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440"/>
        <w:gridCol w:w="2816"/>
        <w:gridCol w:w="2549"/>
        <w:gridCol w:w="2833"/>
      </w:tblGrid>
      <w:tr w:rsidR="000C592E" w:rsidRPr="009A7516" w14:paraId="063EA4A1" w14:textId="77777777" w:rsidTr="00FB1B03">
        <w:trPr>
          <w:trHeight w:val="283"/>
        </w:trPr>
        <w:tc>
          <w:tcPr>
            <w:tcW w:w="1440" w:type="dxa"/>
            <w:shd w:val="clear" w:color="auto" w:fill="FFFFFF" w:themeFill="background1"/>
          </w:tcPr>
          <w:p w14:paraId="063EA49D" w14:textId="30976FF4" w:rsidR="000C592E" w:rsidRPr="009A7516" w:rsidRDefault="00CF419E">
            <w:pPr>
              <w:rPr>
                <w:rFonts w:ascii="Arial Nova Cond Light" w:hAnsi="Arial Nova Cond Light" w:cs="Arial"/>
                <w:sz w:val="20"/>
                <w:szCs w:val="20"/>
                <w:lang w:val="en-US"/>
              </w:rPr>
            </w:pPr>
            <w:r>
              <w:rPr>
                <w:rFonts w:ascii="Arial Nova Cond Light" w:hAnsi="Arial Nova Cond Ligh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16" w:type="dxa"/>
            <w:shd w:val="clear" w:color="auto" w:fill="FFFFFF" w:themeFill="background1"/>
          </w:tcPr>
          <w:p w14:paraId="063EA49E" w14:textId="77777777" w:rsidR="000C592E" w:rsidRPr="009A7516" w:rsidRDefault="000C592E" w:rsidP="00177BCD">
            <w:pPr>
              <w:rPr>
                <w:rFonts w:ascii="Arial Nova Cond Light" w:hAnsi="Arial Nova Cond Light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 Nova Cond Light" w:hAnsi="Arial Nova Cond Light" w:cs="Arial"/>
              <w:color w:val="3B3838" w:themeColor="background2" w:themeShade="40"/>
              <w:sz w:val="20"/>
              <w:szCs w:val="20"/>
              <w:lang w:val="en-US"/>
            </w:rPr>
            <w:alias w:val="Label"/>
            <w:tag w:val="39407061-1688800016"/>
            <w:id w:val="1688800016"/>
            <w:placeholder>
              <w:docPart w:val="25EF7A6F80D7415DB5F5ABA338DC0FDA"/>
            </w:placeholder>
            <w15:color w:val="FFCC00"/>
          </w:sdtPr>
          <w:sdtEndPr/>
          <w:sdtContent>
            <w:tc>
              <w:tcPr>
                <w:tcW w:w="2549" w:type="dxa"/>
                <w:shd w:val="clear" w:color="auto" w:fill="FFFFFF" w:themeFill="background1"/>
              </w:tcPr>
              <w:p w14:paraId="063EA49F" w14:textId="1E2DA581" w:rsidR="000C592E" w:rsidRPr="009A7516" w:rsidRDefault="000C592E" w:rsidP="00177BCD">
                <w:pPr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  <w:t>Telephone</w:t>
                </w:r>
              </w:p>
            </w:tc>
          </w:sdtContent>
        </w:sdt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Field"/>
            <w:tag w:val="39407061-2539382119"/>
            <w:id w:val="-1755585177"/>
            <w:placeholder>
              <w:docPart w:val="3DAC358F358D47FBBA2CF5C37644C3F8"/>
            </w:placeholder>
          </w:sdtPr>
          <w:sdtEndPr/>
          <w:sdtContent>
            <w:tc>
              <w:tcPr>
                <w:tcW w:w="2833" w:type="dxa"/>
                <w:shd w:val="clear" w:color="auto" w:fill="FFFFFF" w:themeFill="background1"/>
              </w:tcPr>
              <w:p w14:paraId="063EA4A0" w14:textId="69E4F058" w:rsidR="000C592E" w:rsidRPr="009A7516" w:rsidRDefault="000C592E" w:rsidP="00BB285E">
                <w:pPr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@Phone</w:t>
                </w:r>
              </w:p>
            </w:tc>
          </w:sdtContent>
        </w:sdt>
      </w:tr>
      <w:tr w:rsidR="000C592E" w:rsidRPr="009A7516" w14:paraId="063EA4A6" w14:textId="77777777" w:rsidTr="00FB1B03">
        <w:trPr>
          <w:trHeight w:val="283"/>
        </w:trPr>
        <w:tc>
          <w:tcPr>
            <w:tcW w:w="1440" w:type="dxa"/>
            <w:shd w:val="clear" w:color="auto" w:fill="FFFFFF" w:themeFill="background1"/>
          </w:tcPr>
          <w:p w14:paraId="063EA4A2" w14:textId="77777777" w:rsidR="000C592E" w:rsidRPr="009A7516" w:rsidRDefault="000C592E">
            <w:pPr>
              <w:rPr>
                <w:rFonts w:ascii="Arial Nova Cond Light" w:hAnsi="Arial Nova Cond Light" w:cs="Arial"/>
                <w:sz w:val="20"/>
                <w:szCs w:val="20"/>
                <w:lang w:val="en-US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14:paraId="063EA4A3" w14:textId="77777777" w:rsidR="000C592E" w:rsidRPr="009A7516" w:rsidRDefault="000C592E">
            <w:pPr>
              <w:rPr>
                <w:rFonts w:ascii="Arial Nova Cond Light" w:hAnsi="Arial Nova Cond Light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 Nova Cond Light" w:hAnsi="Arial Nova Cond Light" w:cs="Arial"/>
              <w:color w:val="3B3838" w:themeColor="background2" w:themeShade="40"/>
              <w:sz w:val="20"/>
              <w:szCs w:val="20"/>
              <w:lang w:val="en-US"/>
            </w:rPr>
            <w:alias w:val="Label"/>
            <w:tag w:val="39407061-2433539651"/>
            <w:id w:val="-1861427645"/>
            <w:placeholder>
              <w:docPart w:val="F061BB50C57C44D1B01390CAB9506E24"/>
            </w:placeholder>
            <w15:color w:val="FFCC00"/>
          </w:sdtPr>
          <w:sdtEndPr/>
          <w:sdtContent>
            <w:tc>
              <w:tcPr>
                <w:tcW w:w="2549" w:type="dxa"/>
                <w:shd w:val="clear" w:color="auto" w:fill="FFFFFF" w:themeFill="background1"/>
              </w:tcPr>
              <w:p w14:paraId="063EA4A4" w14:textId="244D2D04" w:rsidR="000C592E" w:rsidRPr="009A7516" w:rsidRDefault="000C592E">
                <w:pPr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  <w:t>Fax</w:t>
                </w:r>
              </w:p>
            </w:tc>
          </w:sdtContent>
        </w:sdt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Field"/>
            <w:tag w:val="39407061-286315326"/>
            <w:id w:val="286315326"/>
            <w:placeholder>
              <w:docPart w:val="5B63C83D89284E68B5CB80A80FDACF16"/>
            </w:placeholder>
          </w:sdtPr>
          <w:sdtEndPr/>
          <w:sdtContent>
            <w:tc>
              <w:tcPr>
                <w:tcW w:w="2833" w:type="dxa"/>
                <w:shd w:val="clear" w:color="auto" w:fill="FFFFFF" w:themeFill="background1"/>
              </w:tcPr>
              <w:p w14:paraId="063EA4A5" w14:textId="611A9515" w:rsidR="000C592E" w:rsidRPr="009A7516" w:rsidRDefault="000C592E" w:rsidP="00BB285E">
                <w:pPr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@Telefax</w:t>
                </w:r>
              </w:p>
            </w:tc>
          </w:sdtContent>
        </w:sdt>
      </w:tr>
      <w:tr w:rsidR="004C005B" w:rsidRPr="009A7516" w14:paraId="063EA4AB" w14:textId="77777777" w:rsidTr="00FB1B03">
        <w:trPr>
          <w:trHeight w:val="283"/>
        </w:trPr>
        <w:tc>
          <w:tcPr>
            <w:tcW w:w="4256" w:type="dxa"/>
            <w:gridSpan w:val="2"/>
            <w:vMerge w:val="restart"/>
            <w:shd w:val="clear" w:color="auto" w:fill="FFFFFF" w:themeFill="background1"/>
          </w:tcPr>
          <w:sdt>
            <w:sdtPr>
              <w:rPr>
                <w:rFonts w:ascii="Arial Nova" w:hAnsi="Arial Nova" w:cs="Arial"/>
                <w:lang w:val="en-US"/>
              </w:rPr>
              <w:alias w:val="Field"/>
              <w:tag w:val="39407061-3996820592"/>
              <w:id w:val="-298146704"/>
              <w:placeholder>
                <w:docPart w:val="71D751C43D2544AE9C11E6A0FC69A0C0"/>
              </w:placeholder>
            </w:sdtPr>
            <w:sdtEndPr>
              <w:rPr>
                <w:b/>
                <w:sz w:val="24"/>
                <w:szCs w:val="24"/>
              </w:rPr>
            </w:sdtEndPr>
            <w:sdtContent>
              <w:p w14:paraId="063EA4A7" w14:textId="40469D7C" w:rsidR="004C005B" w:rsidRPr="008326A8" w:rsidRDefault="00F80F03" w:rsidP="004C005B">
                <w:pPr>
                  <w:spacing w:after="120"/>
                  <w:rPr>
                    <w:rFonts w:ascii="Arial Nova" w:hAnsi="Arial Nova" w:cs="Arial"/>
                    <w:b/>
                    <w:sz w:val="24"/>
                    <w:szCs w:val="24"/>
                    <w:lang w:val="en-US"/>
                  </w:rPr>
                </w:pPr>
                <w:r w:rsidRPr="008326A8">
                  <w:rPr>
                    <w:rFonts w:ascii="Arial Nova" w:hAnsi="Arial Nova" w:cs="Arial"/>
                    <w:b/>
                    <w:sz w:val="24"/>
                    <w:szCs w:val="24"/>
                    <w:lang w:val="en-US"/>
                  </w:rPr>
                  <w:t>@</w:t>
                </w:r>
                <w:proofErr w:type="spellStart"/>
                <w:r w:rsidRPr="008326A8">
                  <w:rPr>
                    <w:rFonts w:ascii="Arial Nova" w:hAnsi="Arial Nova" w:cs="Arial"/>
                    <w:b/>
                    <w:sz w:val="24"/>
                    <w:szCs w:val="24"/>
                    <w:lang w:val="en-US"/>
                  </w:rPr>
                  <w:t>CustName</w:t>
                </w:r>
                <w:proofErr w:type="spellEnd"/>
              </w:p>
            </w:sdtContent>
          </w:sdt>
          <w:sdt>
            <w:sdtPr>
              <w:rPr>
                <w:rFonts w:ascii="Arial Nova" w:hAnsi="Arial Nova" w:cs="Arial"/>
                <w:b/>
                <w:lang w:val="en-US"/>
              </w:rPr>
              <w:alias w:val="Field"/>
              <w:tag w:val="39407061-3198955613"/>
              <w:id w:val="-1096011683"/>
              <w:placeholder>
                <w:docPart w:val="637266D7B0994D918974A535E9E7478E"/>
              </w:placeholder>
            </w:sdtPr>
            <w:sdtEndPr/>
            <w:sdtContent>
              <w:p w14:paraId="063EA4A8" w14:textId="0185E4F5" w:rsidR="004C005B" w:rsidRPr="008326A8" w:rsidRDefault="00F80F03" w:rsidP="004C005B">
                <w:pPr>
                  <w:rPr>
                    <w:rFonts w:ascii="Arial Nova Cond" w:hAnsi="Arial Nova Cond" w:cs="Arial"/>
                    <w:b/>
                    <w:lang w:val="en-US"/>
                  </w:rPr>
                </w:pPr>
                <w:r w:rsidRPr="008326A8">
                  <w:rPr>
                    <w:rFonts w:ascii="Arial Nova" w:hAnsi="Arial Nova" w:cs="Arial"/>
                    <w:b/>
                    <w:lang w:val="en-US"/>
                  </w:rPr>
                  <w:t>@</w:t>
                </w:r>
                <w:proofErr w:type="spellStart"/>
                <w:r w:rsidRPr="008326A8">
                  <w:rPr>
                    <w:rFonts w:ascii="Arial Nova" w:hAnsi="Arial Nova" w:cs="Arial"/>
                    <w:b/>
                    <w:lang w:val="en-US"/>
                  </w:rPr>
                  <w:t>CustAddress</w:t>
                </w:r>
                <w:proofErr w:type="spellEnd"/>
              </w:p>
            </w:sdtContent>
          </w:sdt>
        </w:tc>
        <w:sdt>
          <w:sdtPr>
            <w:rPr>
              <w:rFonts w:ascii="Arial Nova Cond Light" w:hAnsi="Arial Nova Cond Light" w:cs="Arial"/>
              <w:color w:val="3B3838" w:themeColor="background2" w:themeShade="40"/>
              <w:sz w:val="20"/>
              <w:szCs w:val="20"/>
              <w:lang w:val="en-US"/>
            </w:rPr>
            <w:alias w:val="Label"/>
            <w:tag w:val="39407061-1958987051"/>
            <w:id w:val="1958987051"/>
            <w:placeholder>
              <w:docPart w:val="0BD1DF6F6D644E5DA0A7ABE82BC850C7"/>
            </w:placeholder>
            <w15:color w:val="FFCC00"/>
          </w:sdtPr>
          <w:sdtEndPr/>
          <w:sdtContent>
            <w:tc>
              <w:tcPr>
                <w:tcW w:w="2549" w:type="dxa"/>
                <w:shd w:val="clear" w:color="auto" w:fill="FFFFFF" w:themeFill="background1"/>
              </w:tcPr>
              <w:p w14:paraId="063EA4A9" w14:textId="1B16E001" w:rsidR="004C005B" w:rsidRPr="009A7516" w:rsidRDefault="004C005B">
                <w:pPr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  <w:t>IBAN</w:t>
                </w:r>
              </w:p>
            </w:tc>
          </w:sdtContent>
        </w:sdt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Field"/>
            <w:tag w:val="39407061-531536305"/>
            <w:id w:val="531536305"/>
            <w:placeholder>
              <w:docPart w:val="7CEB356841E74B5CB97D4C68AC5F3192"/>
            </w:placeholder>
          </w:sdtPr>
          <w:sdtEndPr/>
          <w:sdtContent>
            <w:tc>
              <w:tcPr>
                <w:tcW w:w="2833" w:type="dxa"/>
                <w:shd w:val="clear" w:color="auto" w:fill="FFFFFF" w:themeFill="background1"/>
              </w:tcPr>
              <w:p w14:paraId="063EA4AA" w14:textId="080DD22C" w:rsidR="004C005B" w:rsidRPr="009A7516" w:rsidRDefault="004C005B" w:rsidP="00A03EC5">
                <w:pPr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@IBAN</w:t>
                </w:r>
              </w:p>
            </w:tc>
          </w:sdtContent>
        </w:sdt>
      </w:tr>
      <w:tr w:rsidR="004C005B" w:rsidRPr="009A7516" w14:paraId="063EA4AF" w14:textId="77777777" w:rsidTr="00FB1B03">
        <w:trPr>
          <w:trHeight w:val="283"/>
        </w:trPr>
        <w:tc>
          <w:tcPr>
            <w:tcW w:w="4256" w:type="dxa"/>
            <w:gridSpan w:val="2"/>
            <w:vMerge/>
            <w:shd w:val="clear" w:color="auto" w:fill="FFFFFF" w:themeFill="background1"/>
          </w:tcPr>
          <w:p w14:paraId="063EA4AC" w14:textId="77777777" w:rsidR="004C005B" w:rsidRPr="009A7516" w:rsidRDefault="004C005B" w:rsidP="00ED2C3C">
            <w:pPr>
              <w:spacing w:after="120"/>
              <w:rPr>
                <w:rFonts w:ascii="Arial Nova Cond Light" w:hAnsi="Arial Nova Cond Light" w:cs="Arial"/>
                <w:b/>
                <w:lang w:val="en-US"/>
              </w:rPr>
            </w:pPr>
          </w:p>
        </w:tc>
        <w:sdt>
          <w:sdtPr>
            <w:rPr>
              <w:rFonts w:ascii="Arial Nova Cond Light" w:hAnsi="Arial Nova Cond Light" w:cs="Arial"/>
              <w:color w:val="3B3838" w:themeColor="background2" w:themeShade="40"/>
              <w:sz w:val="20"/>
              <w:szCs w:val="20"/>
              <w:lang w:val="en-US"/>
            </w:rPr>
            <w:alias w:val="Label"/>
            <w:tag w:val="39407061-2715064721"/>
            <w:id w:val="-1579902575"/>
            <w:placeholder>
              <w:docPart w:val="5CA3B79158694D139711D1EC44843B53"/>
            </w:placeholder>
            <w15:color w:val="FFCC00"/>
          </w:sdtPr>
          <w:sdtEndPr/>
          <w:sdtContent>
            <w:tc>
              <w:tcPr>
                <w:tcW w:w="2549" w:type="dxa"/>
                <w:shd w:val="clear" w:color="auto" w:fill="FFFFFF" w:themeFill="background1"/>
              </w:tcPr>
              <w:p w14:paraId="063EA4AD" w14:textId="37063C99" w:rsidR="004C005B" w:rsidRPr="009A7516" w:rsidRDefault="004C005B">
                <w:pPr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  <w:t>Tax registration number</w:t>
                </w:r>
              </w:p>
            </w:tc>
          </w:sdtContent>
        </w:sdt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Field"/>
            <w:tag w:val="39407061-147874626"/>
            <w:id w:val="147874626"/>
            <w:placeholder>
              <w:docPart w:val="32E53FEB5FAC4392B5BDFD007D9C0F19"/>
            </w:placeholder>
          </w:sdtPr>
          <w:sdtEndPr/>
          <w:sdtContent>
            <w:tc>
              <w:tcPr>
                <w:tcW w:w="2833" w:type="dxa"/>
                <w:shd w:val="clear" w:color="auto" w:fill="FFFFFF" w:themeFill="background1"/>
              </w:tcPr>
              <w:p w14:paraId="063EA4AE" w14:textId="3362BC56" w:rsidR="004C005B" w:rsidRPr="009A7516" w:rsidRDefault="004C005B" w:rsidP="00A03EC5">
                <w:pPr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@CoRegNum</w:t>
                </w:r>
              </w:p>
            </w:tc>
          </w:sdtContent>
        </w:sdt>
      </w:tr>
      <w:tr w:rsidR="004C005B" w:rsidRPr="009A7516" w14:paraId="063EA4B3" w14:textId="77777777" w:rsidTr="007F2F9F">
        <w:trPr>
          <w:trHeight w:val="283"/>
        </w:trPr>
        <w:tc>
          <w:tcPr>
            <w:tcW w:w="4256" w:type="dxa"/>
            <w:gridSpan w:val="2"/>
            <w:vMerge/>
            <w:shd w:val="clear" w:color="auto" w:fill="FFFFFF" w:themeFill="background1"/>
          </w:tcPr>
          <w:p w14:paraId="063EA4B0" w14:textId="77777777" w:rsidR="004C005B" w:rsidRPr="009A7516" w:rsidRDefault="004C005B">
            <w:pPr>
              <w:rPr>
                <w:rFonts w:ascii="Arial Nova Cond Light" w:hAnsi="Arial Nova Cond Light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14:paraId="063EA4B1" w14:textId="77777777" w:rsidR="004C005B" w:rsidRPr="009A7516" w:rsidRDefault="004C005B" w:rsidP="00B33E2E">
            <w:pPr>
              <w:rPr>
                <w:rFonts w:ascii="Arial Nova Cond Light" w:hAnsi="Arial Nova Cond Light" w:cs="Arial"/>
                <w:color w:val="3B3838" w:themeColor="background2" w:themeShade="40"/>
                <w:sz w:val="20"/>
                <w:szCs w:val="20"/>
                <w:lang w:val="en-US"/>
              </w:rPr>
            </w:pPr>
            <w:r w:rsidRPr="009A7516">
              <w:rPr>
                <w:rFonts w:ascii="Arial Nova Cond Light" w:hAnsi="Arial Nova Cond Light" w:cs="Arial"/>
                <w:color w:val="3B3838" w:themeColor="background2" w:themeShade="40"/>
                <w:sz w:val="20"/>
                <w:szCs w:val="20"/>
                <w:lang w:val="en-US"/>
              </w:rPr>
              <w:t>VAT</w:t>
            </w:r>
          </w:p>
        </w:tc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Field"/>
            <w:tag w:val="39407061-298571422"/>
            <w:id w:val="298571422"/>
            <w:placeholder>
              <w:docPart w:val="85F0098A3C0E4DCFBF18A6BE6C3ACB64"/>
            </w:placeholder>
          </w:sdtPr>
          <w:sdtEndPr/>
          <w:sdtContent>
            <w:tc>
              <w:tcPr>
                <w:tcW w:w="2833" w:type="dxa"/>
                <w:shd w:val="clear" w:color="auto" w:fill="FFFFFF" w:themeFill="background1"/>
              </w:tcPr>
              <w:p w14:paraId="063EA4B2" w14:textId="6A18BF6E" w:rsidR="004C005B" w:rsidRPr="009A7516" w:rsidRDefault="004C005B" w:rsidP="00B33E2E">
                <w:pPr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VATNum</w:t>
                </w:r>
                <w:proofErr w:type="spellEnd"/>
              </w:p>
            </w:tc>
          </w:sdtContent>
        </w:sdt>
      </w:tr>
      <w:tr w:rsidR="008326A8" w:rsidRPr="008326A8" w14:paraId="063EA4B6" w14:textId="77777777" w:rsidTr="007F2F9F">
        <w:trPr>
          <w:trHeight w:val="837"/>
        </w:trPr>
        <w:tc>
          <w:tcPr>
            <w:tcW w:w="4256" w:type="dxa"/>
            <w:gridSpan w:val="2"/>
            <w:vMerge/>
            <w:shd w:val="clear" w:color="auto" w:fill="FFFFFF" w:themeFill="background1"/>
          </w:tcPr>
          <w:p w14:paraId="063EA4B4" w14:textId="77777777" w:rsidR="004C005B" w:rsidRPr="009A7516" w:rsidRDefault="004C005B" w:rsidP="00440F17">
            <w:pPr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82" w:type="dxa"/>
            <w:gridSpan w:val="2"/>
            <w:shd w:val="clear" w:color="auto" w:fill="auto"/>
            <w:vAlign w:val="center"/>
          </w:tcPr>
          <w:p w14:paraId="063EA4B5" w14:textId="4FA62309" w:rsidR="004C005B" w:rsidRPr="009809CF" w:rsidRDefault="00A82024" w:rsidP="00440F17">
            <w:pPr>
              <w:rPr>
                <w:rFonts w:ascii="Arial Nova" w:hAnsi="Arial Nova" w:cs="Arial"/>
                <w:b/>
                <w:color w:val="3274BA"/>
                <w:sz w:val="44"/>
                <w:szCs w:val="44"/>
                <w:lang w:val="en-US"/>
              </w:rPr>
            </w:pPr>
            <w:sdt>
              <w:sdtPr>
                <w:rPr>
                  <w:rFonts w:ascii="Arial Nova" w:hAnsi="Arial Nova" w:cs="Arial"/>
                  <w:b/>
                  <w:color w:val="3274BA"/>
                  <w:sz w:val="44"/>
                  <w:szCs w:val="44"/>
                  <w:lang w:val="en-US"/>
                </w:rPr>
                <w:alias w:val="Field"/>
                <w:tag w:val="39407061-3484866364"/>
                <w:id w:val="-810100932"/>
                <w:placeholder>
                  <w:docPart w:val="3F498410EE9A458DBC79F44460C597A5"/>
                </w:placeholder>
              </w:sdtPr>
              <w:sdtEndPr/>
              <w:sdtContent>
                <w:r w:rsidR="004C005B" w:rsidRPr="009809CF">
                  <w:rPr>
                    <w:rFonts w:ascii="Arial Nova" w:hAnsi="Arial Nova" w:cs="Arial"/>
                    <w:color w:val="3274BA"/>
                    <w:sz w:val="56"/>
                    <w:szCs w:val="56"/>
                    <w:lang w:val="en-US"/>
                  </w:rPr>
                  <w:t>@</w:t>
                </w:r>
                <w:proofErr w:type="spellStart"/>
                <w:r w:rsidR="004C005B" w:rsidRPr="009809CF">
                  <w:rPr>
                    <w:rFonts w:ascii="Arial Nova" w:hAnsi="Arial Nova" w:cs="Arial"/>
                    <w:color w:val="3274BA"/>
                    <w:sz w:val="56"/>
                    <w:szCs w:val="56"/>
                    <w:lang w:val="en-US"/>
                  </w:rPr>
                  <w:t>ReportTitle</w:t>
                </w:r>
                <w:proofErr w:type="spellEnd"/>
              </w:sdtContent>
            </w:sdt>
          </w:p>
        </w:tc>
      </w:tr>
      <w:tr w:rsidR="008D1BFE" w:rsidRPr="009A7516" w14:paraId="063EA4BB" w14:textId="77777777" w:rsidTr="007F2F9F">
        <w:trPr>
          <w:trHeight w:val="283"/>
        </w:trPr>
        <w:sdt>
          <w:sdtPr>
            <w:rPr>
              <w:rFonts w:ascii="Arial Nova Cond Light" w:hAnsi="Arial Nova Cond Light" w:cs="Arial"/>
              <w:color w:val="3B3838" w:themeColor="background2" w:themeShade="40"/>
              <w:sz w:val="20"/>
              <w:szCs w:val="20"/>
              <w:lang w:val="en-US"/>
            </w:rPr>
            <w:alias w:val="Label"/>
            <w:tag w:val="39407061-2900930343"/>
            <w:id w:val="-1394036953"/>
            <w:placeholder>
              <w:docPart w:val="4E64A42A59154DB49F2C161C7CA4C5D5"/>
            </w:placeholder>
            <w15:color w:val="FFCC00"/>
          </w:sdtPr>
          <w:sdtEndPr/>
          <w:sdtContent>
            <w:tc>
              <w:tcPr>
                <w:tcW w:w="1440" w:type="dxa"/>
                <w:shd w:val="clear" w:color="auto" w:fill="FFFFFF" w:themeFill="background1"/>
              </w:tcPr>
              <w:p w14:paraId="063EA4B7" w14:textId="4473FB42" w:rsidR="008D1BFE" w:rsidRPr="009A7516" w:rsidRDefault="008D1BFE" w:rsidP="008D1BFE">
                <w:pPr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  <w:t>Telephone</w:t>
                </w:r>
              </w:p>
            </w:tc>
          </w:sdtContent>
        </w:sdt>
        <w:sdt>
          <w:sdtPr>
            <w:rPr>
              <w:rFonts w:ascii="Arial Nova Cond Light" w:hAnsi="Arial Nova Cond Light" w:cs="Arial"/>
              <w:b/>
              <w:sz w:val="20"/>
              <w:szCs w:val="20"/>
              <w:lang w:val="en-US"/>
            </w:rPr>
            <w:alias w:val="Field"/>
            <w:tag w:val="39407061-3271957559"/>
            <w:id w:val="-1023009737"/>
            <w:placeholder>
              <w:docPart w:val="D73445A781C94399936274C7556B9460"/>
            </w:placeholder>
          </w:sdtPr>
          <w:sdtEndPr/>
          <w:sdtContent>
            <w:tc>
              <w:tcPr>
                <w:tcW w:w="2816" w:type="dxa"/>
                <w:shd w:val="clear" w:color="auto" w:fill="FFFFFF" w:themeFill="background1"/>
              </w:tcPr>
              <w:p w14:paraId="063EA4B8" w14:textId="5A9DFCBF" w:rsidR="008D1BFE" w:rsidRPr="009A7516" w:rsidRDefault="00F80F03" w:rsidP="008D1BFE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CustPhone</w:t>
                </w:r>
                <w:proofErr w:type="spellEnd"/>
              </w:p>
            </w:tc>
          </w:sdtContent>
        </w:sdt>
        <w:tc>
          <w:tcPr>
            <w:tcW w:w="2549" w:type="dxa"/>
            <w:shd w:val="clear" w:color="auto" w:fill="FFFFFF" w:themeFill="background1"/>
          </w:tcPr>
          <w:p w14:paraId="063EA4B9" w14:textId="77777777" w:rsidR="008D1BFE" w:rsidRPr="009A7516" w:rsidRDefault="008D1BFE" w:rsidP="008D1BFE">
            <w:pPr>
              <w:rPr>
                <w:rFonts w:ascii="Arial Nova Cond Light" w:hAnsi="Arial Nova Cond Light" w:cs="Arial"/>
                <w:color w:val="3B3838" w:themeColor="background2" w:themeShade="40"/>
                <w:sz w:val="20"/>
                <w:szCs w:val="20"/>
                <w:lang w:val="en-US"/>
              </w:rPr>
            </w:pPr>
            <w:r w:rsidRPr="009A7516">
              <w:rPr>
                <w:rFonts w:ascii="Arial Nova Cond Light" w:hAnsi="Arial Nova Cond Light" w:cs="Arial"/>
                <w:color w:val="3B3838" w:themeColor="background2" w:themeShade="40"/>
                <w:sz w:val="20"/>
                <w:szCs w:val="20"/>
                <w:lang w:val="en-US"/>
              </w:rPr>
              <w:t>Invoice number</w:t>
            </w:r>
          </w:p>
        </w:tc>
        <w:sdt>
          <w:sdtPr>
            <w:rPr>
              <w:rFonts w:ascii="Arial Nova Cond Light" w:hAnsi="Arial Nova Cond Light" w:cs="Arial"/>
              <w:b/>
              <w:sz w:val="20"/>
              <w:szCs w:val="20"/>
              <w:lang w:val="en-US"/>
            </w:rPr>
            <w:alias w:val="Field"/>
            <w:tag w:val="39407061-2969534363"/>
            <w:id w:val="-1325432933"/>
            <w:placeholder>
              <w:docPart w:val="0CE725C5733A46DB85AFB0C661E72F40"/>
            </w:placeholder>
          </w:sdtPr>
          <w:sdtEndPr/>
          <w:sdtContent>
            <w:tc>
              <w:tcPr>
                <w:tcW w:w="2833" w:type="dxa"/>
                <w:shd w:val="clear" w:color="auto" w:fill="FFFFFF" w:themeFill="background1"/>
              </w:tcPr>
              <w:p w14:paraId="063EA4BA" w14:textId="383E228E" w:rsidR="008D1BFE" w:rsidRPr="009A7516" w:rsidRDefault="00D76403" w:rsidP="008D1BFE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InvoiceNum</w:t>
                </w:r>
                <w:proofErr w:type="spellEnd"/>
              </w:p>
            </w:tc>
          </w:sdtContent>
        </w:sdt>
      </w:tr>
      <w:tr w:rsidR="008D1BFE" w:rsidRPr="009A7516" w14:paraId="063EA4C0" w14:textId="77777777" w:rsidTr="00FB1B03">
        <w:trPr>
          <w:trHeight w:val="283"/>
        </w:trPr>
        <w:sdt>
          <w:sdtPr>
            <w:rPr>
              <w:rFonts w:ascii="Arial Nova Cond Light" w:hAnsi="Arial Nova Cond Light" w:cs="Arial"/>
              <w:color w:val="3B3838" w:themeColor="background2" w:themeShade="40"/>
              <w:sz w:val="20"/>
              <w:szCs w:val="20"/>
              <w:lang w:val="en-US"/>
            </w:rPr>
            <w:alias w:val="If"/>
            <w:tag w:val="39407061-2961449667"/>
            <w:id w:val="-1333517629"/>
            <w:placeholder>
              <w:docPart w:val="DBEC1D9517F14ABBBA82A360DFCFDB59"/>
            </w:placeholder>
            <w15:color w:val="0000FF"/>
          </w:sdtPr>
          <w:sdtEndPr/>
          <w:sdtContent>
            <w:sdt>
              <w:sdtPr>
                <w:rPr>
                  <w:rFonts w:ascii="Arial Nova Cond Light" w:hAnsi="Arial Nova Cond Light" w:cs="Arial"/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39407061-3045162521"/>
                <w:id w:val="-1249804775"/>
                <w:placeholder>
                  <w:docPart w:val="B9398295F9E34EE591E4731C5ECCF8F6"/>
                </w:placeholder>
                <w15:color w:val="FFCC00"/>
              </w:sdtPr>
              <w:sdtEndPr/>
              <w:sdtContent>
                <w:tc>
                  <w:tcPr>
                    <w:tcW w:w="1440" w:type="dxa"/>
                    <w:shd w:val="clear" w:color="auto" w:fill="FFFFFF" w:themeFill="background1"/>
                  </w:tcPr>
                  <w:p w14:paraId="063EA4BC" w14:textId="6CC3FD7B" w:rsidR="008D1BFE" w:rsidRPr="009A7516" w:rsidRDefault="008D1BFE" w:rsidP="008D1BFE">
                    <w:pPr>
                      <w:rPr>
                        <w:rFonts w:ascii="Arial Nova Cond Light" w:hAnsi="Arial Nova Cond Light" w:cs="Arial"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Fax</w:t>
                    </w:r>
                  </w:p>
                </w:tc>
              </w:sdtContent>
            </w:sdt>
          </w:sdtContent>
        </w:sdt>
        <w:tc>
          <w:tcPr>
            <w:tcW w:w="2816" w:type="dxa"/>
            <w:shd w:val="clear" w:color="auto" w:fill="FFFFFF" w:themeFill="background1"/>
          </w:tcPr>
          <w:p w14:paraId="063EA4BD" w14:textId="6AAB7098" w:rsidR="008D1BFE" w:rsidRPr="009A7516" w:rsidRDefault="00A82024" w:rsidP="008D1BFE">
            <w:pPr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 Nova Cond Light" w:hAnsi="Arial Nova Cond Light" w:cs="Arial"/>
                  <w:b/>
                  <w:sz w:val="20"/>
                  <w:szCs w:val="20"/>
                  <w:lang w:val="en-US"/>
                </w:rPr>
                <w:alias w:val="Field"/>
                <w:tag w:val="39407061-189110676"/>
                <w:id w:val="189110676"/>
                <w:placeholder>
                  <w:docPart w:val="DE3C434517384668A0E49384E7761D5E"/>
                </w:placeholder>
              </w:sdtPr>
              <w:sdtEndPr/>
              <w:sdtContent>
                <w:r w:rsidR="00D76403"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="00D76403"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CustFax</w:t>
                </w:r>
                <w:proofErr w:type="spellEnd"/>
              </w:sdtContent>
            </w:sdt>
          </w:p>
        </w:tc>
        <w:tc>
          <w:tcPr>
            <w:tcW w:w="2549" w:type="dxa"/>
            <w:shd w:val="clear" w:color="auto" w:fill="FFFFFF" w:themeFill="background1"/>
          </w:tcPr>
          <w:p w14:paraId="063EA4BE" w14:textId="77777777" w:rsidR="008D1BFE" w:rsidRPr="009A7516" w:rsidRDefault="008D1BFE" w:rsidP="008D1BFE">
            <w:pPr>
              <w:rPr>
                <w:rFonts w:ascii="Arial Nova Cond Light" w:hAnsi="Arial Nova Cond Light" w:cs="Arial"/>
                <w:color w:val="3B3838" w:themeColor="background2" w:themeShade="40"/>
                <w:sz w:val="20"/>
                <w:szCs w:val="20"/>
                <w:lang w:val="en-US"/>
              </w:rPr>
            </w:pPr>
            <w:r w:rsidRPr="009A7516">
              <w:rPr>
                <w:rFonts w:ascii="Arial Nova Cond Light" w:hAnsi="Arial Nova Cond Light" w:cs="Arial"/>
                <w:color w:val="3B3838" w:themeColor="background2" w:themeShade="40"/>
                <w:sz w:val="20"/>
                <w:szCs w:val="20"/>
                <w:lang w:val="en-US"/>
              </w:rPr>
              <w:t>Invoice date</w:t>
            </w:r>
          </w:p>
        </w:tc>
        <w:sdt>
          <w:sdtPr>
            <w:rPr>
              <w:rFonts w:ascii="Arial Nova Cond Light" w:hAnsi="Arial Nova Cond Light" w:cs="Arial"/>
              <w:b/>
              <w:sz w:val="20"/>
              <w:szCs w:val="20"/>
              <w:lang w:val="en-US"/>
            </w:rPr>
            <w:alias w:val="Field"/>
            <w:tag w:val="39407061-3050944054"/>
            <w:id w:val="-1244023242"/>
            <w:placeholder>
              <w:docPart w:val="B51DC65E59A64602A273EA857E0C4D7B"/>
            </w:placeholder>
          </w:sdtPr>
          <w:sdtEndPr/>
          <w:sdtContent>
            <w:tc>
              <w:tcPr>
                <w:tcW w:w="2833" w:type="dxa"/>
                <w:shd w:val="clear" w:color="auto" w:fill="FFFFFF" w:themeFill="background1"/>
              </w:tcPr>
              <w:p w14:paraId="063EA4BF" w14:textId="717C795C" w:rsidR="008D1BFE" w:rsidRPr="009A7516" w:rsidRDefault="00D76403" w:rsidP="008D1BFE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InvoiceDate</w:t>
                </w:r>
                <w:proofErr w:type="spellEnd"/>
              </w:p>
            </w:tc>
          </w:sdtContent>
        </w:sdt>
      </w:tr>
      <w:tr w:rsidR="00EA4603" w:rsidRPr="009A7516" w14:paraId="063EA4C5" w14:textId="77777777" w:rsidTr="00FB1B03">
        <w:trPr>
          <w:trHeight w:val="283"/>
        </w:trPr>
        <w:tc>
          <w:tcPr>
            <w:tcW w:w="1440" w:type="dxa"/>
            <w:shd w:val="clear" w:color="auto" w:fill="FFFFFF" w:themeFill="background1"/>
          </w:tcPr>
          <w:sdt>
            <w:sdtPr>
              <w:rPr>
                <w:rFonts w:ascii="Arial Nova Cond Light" w:hAnsi="Arial Nova Cond Light" w:cs="Arial"/>
                <w:sz w:val="20"/>
                <w:szCs w:val="20"/>
                <w:lang w:val="en-US"/>
              </w:rPr>
              <w:alias w:val="If"/>
              <w:tag w:val="39407061-2136908877"/>
              <w:id w:val="2136908877"/>
              <w:placeholder>
                <w:docPart w:val="EC759748142E449AA38255ACCDD46715"/>
              </w:placeholder>
              <w15:color w:val="0000FF"/>
            </w:sdtPr>
            <w:sdtEndPr/>
            <w:sdtContent>
              <w:p w14:paraId="063EA4C1" w14:textId="0D9246B8" w:rsidR="00EA4603" w:rsidRPr="009A7516" w:rsidRDefault="00EA4603" w:rsidP="00EA4603">
                <w:pPr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VAT</w:t>
                </w:r>
              </w:p>
            </w:sdtContent>
          </w:sdt>
        </w:tc>
        <w:sdt>
          <w:sdtPr>
            <w:rPr>
              <w:rFonts w:ascii="Arial Nova Cond Light" w:hAnsi="Arial Nova Cond Light" w:cs="Arial"/>
              <w:b/>
              <w:sz w:val="20"/>
              <w:szCs w:val="20"/>
              <w:lang w:val="en-US"/>
            </w:rPr>
            <w:alias w:val="Field"/>
            <w:tag w:val="39407061-1503772741"/>
            <w:id w:val="1503772741"/>
            <w:placeholder>
              <w:docPart w:val="5425928A938F4D8EB59B4F4BF95C65E0"/>
            </w:placeholder>
          </w:sdtPr>
          <w:sdtEndPr/>
          <w:sdtContent>
            <w:tc>
              <w:tcPr>
                <w:tcW w:w="2816" w:type="dxa"/>
                <w:shd w:val="clear" w:color="auto" w:fill="FFFFFF" w:themeFill="background1"/>
              </w:tcPr>
              <w:p w14:paraId="063EA4C2" w14:textId="2370B52D" w:rsidR="00EA4603" w:rsidRPr="009A7516" w:rsidRDefault="00A62376" w:rsidP="00EA4603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InvoiceAccountVATNum</w:t>
                </w:r>
                <w:proofErr w:type="spellEnd"/>
              </w:p>
            </w:tc>
          </w:sdtContent>
        </w:sdt>
        <w:tc>
          <w:tcPr>
            <w:tcW w:w="2549" w:type="dxa"/>
            <w:shd w:val="clear" w:color="auto" w:fill="FFFFFF" w:themeFill="background1"/>
          </w:tcPr>
          <w:p w14:paraId="063EA4C3" w14:textId="77777777" w:rsidR="00EA4603" w:rsidRPr="009A7516" w:rsidRDefault="00EA4603" w:rsidP="00EA4603">
            <w:pPr>
              <w:rPr>
                <w:rFonts w:ascii="Arial Nova Cond Light" w:hAnsi="Arial Nova Cond Light" w:cs="Arial"/>
                <w:color w:val="3B3838" w:themeColor="background2" w:themeShade="40"/>
                <w:sz w:val="20"/>
                <w:szCs w:val="20"/>
                <w:lang w:val="en-US"/>
              </w:rPr>
            </w:pPr>
            <w:r w:rsidRPr="009A7516">
              <w:rPr>
                <w:rFonts w:ascii="Arial Nova Cond Light" w:hAnsi="Arial Nova Cond Light" w:cs="Arial"/>
                <w:color w:val="3B3838" w:themeColor="background2" w:themeShade="40"/>
                <w:sz w:val="20"/>
                <w:szCs w:val="20"/>
                <w:lang w:val="en-US"/>
              </w:rPr>
              <w:t>Invoice due date</w:t>
            </w:r>
          </w:p>
        </w:tc>
        <w:sdt>
          <w:sdtPr>
            <w:rPr>
              <w:rFonts w:ascii="Arial Nova Cond Light" w:hAnsi="Arial Nova Cond Light" w:cs="Arial"/>
              <w:b/>
              <w:sz w:val="20"/>
              <w:szCs w:val="20"/>
              <w:lang w:val="en-US"/>
            </w:rPr>
            <w:alias w:val="Field"/>
            <w:tag w:val="39407061-1124263934"/>
            <w:id w:val="1124263934"/>
            <w:placeholder>
              <w:docPart w:val="F45A46C7B29842089443B94EBA0BB9DD"/>
            </w:placeholder>
          </w:sdtPr>
          <w:sdtEndPr/>
          <w:sdtContent>
            <w:tc>
              <w:tcPr>
                <w:tcW w:w="2833" w:type="dxa"/>
                <w:shd w:val="clear" w:color="auto" w:fill="FFFFFF" w:themeFill="background1"/>
              </w:tcPr>
              <w:p w14:paraId="063EA4C4" w14:textId="7B6D8BE4" w:rsidR="00EA4603" w:rsidRPr="009A7516" w:rsidRDefault="00DD2879" w:rsidP="005E6DD0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DueDate</w:t>
                </w:r>
                <w:proofErr w:type="spellEnd"/>
              </w:p>
            </w:tc>
          </w:sdtContent>
        </w:sdt>
      </w:tr>
      <w:tr w:rsidR="00334209" w:rsidRPr="009A7516" w14:paraId="063EA4C9" w14:textId="77777777" w:rsidTr="00FB1B03">
        <w:trPr>
          <w:trHeight w:val="283"/>
        </w:trPr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Field"/>
            <w:tag w:val="39407061-939488150"/>
            <w:id w:val="939488150"/>
            <w:placeholder>
              <w:docPart w:val="758C6A87737F4F17917C7D7567D6FFBA"/>
            </w:placeholder>
          </w:sdtPr>
          <w:sdtEndPr/>
          <w:sdtContent>
            <w:tc>
              <w:tcPr>
                <w:tcW w:w="4256" w:type="dxa"/>
                <w:gridSpan w:val="2"/>
                <w:vMerge w:val="restart"/>
                <w:shd w:val="clear" w:color="auto" w:fill="FFFFFF" w:themeFill="background1"/>
              </w:tcPr>
              <w:p w14:paraId="063EA4C6" w14:textId="4AE78E77" w:rsidR="00334209" w:rsidRPr="009A7516" w:rsidRDefault="00334209" w:rsidP="008D1BFE">
                <w:pPr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FormLetterTxt</w:t>
                </w:r>
                <w:proofErr w:type="spellEnd"/>
              </w:p>
            </w:tc>
          </w:sdtContent>
        </w:sdt>
        <w:sdt>
          <w:sdtPr>
            <w:rPr>
              <w:rFonts w:ascii="Arial Nova Cond Light" w:hAnsi="Arial Nova Cond Light" w:cs="Arial"/>
              <w:color w:val="3B3838" w:themeColor="background2" w:themeShade="40"/>
              <w:sz w:val="20"/>
              <w:szCs w:val="20"/>
              <w:lang w:val="en-US"/>
            </w:rPr>
            <w:alias w:val="Label"/>
            <w:tag w:val="39407061-2303179438"/>
            <w:id w:val="-1991787858"/>
            <w:placeholder>
              <w:docPart w:val="485EE596FC5A44C2A47072FE26110005"/>
            </w:placeholder>
            <w15:color w:val="FFCC00"/>
          </w:sdtPr>
          <w:sdtEndPr/>
          <w:sdtContent>
            <w:tc>
              <w:tcPr>
                <w:tcW w:w="2549" w:type="dxa"/>
                <w:shd w:val="clear" w:color="auto" w:fill="FFFFFF" w:themeFill="background1"/>
              </w:tcPr>
              <w:p w14:paraId="063EA4C7" w14:textId="62A1971A" w:rsidR="00334209" w:rsidRPr="009A7516" w:rsidRDefault="00334209" w:rsidP="008D1BFE">
                <w:pPr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  <w:t>Project contract ID</w:t>
                </w:r>
              </w:p>
            </w:tc>
          </w:sdtContent>
        </w:sdt>
        <w:sdt>
          <w:sdtPr>
            <w:rPr>
              <w:rFonts w:ascii="Arial Nova Cond Light" w:hAnsi="Arial Nova Cond Light" w:cs="Arial"/>
              <w:b/>
              <w:sz w:val="20"/>
              <w:szCs w:val="20"/>
              <w:lang w:val="en-US"/>
            </w:rPr>
            <w:alias w:val="Field"/>
            <w:tag w:val="39407061-2971460052"/>
            <w:id w:val="-1323507244"/>
            <w:placeholder>
              <w:docPart w:val="35D54CBFF5DB4D829DBFB31A4002AFE1"/>
            </w:placeholder>
          </w:sdtPr>
          <w:sdtEndPr/>
          <w:sdtContent>
            <w:tc>
              <w:tcPr>
                <w:tcW w:w="2833" w:type="dxa"/>
                <w:shd w:val="clear" w:color="auto" w:fill="FFFFFF" w:themeFill="background1"/>
              </w:tcPr>
              <w:p w14:paraId="063EA4C8" w14:textId="43B1E2F8" w:rsidR="00334209" w:rsidRPr="009A7516" w:rsidRDefault="00334209" w:rsidP="008D1BFE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ProjectContract</w:t>
                </w:r>
                <w:proofErr w:type="spellEnd"/>
              </w:p>
            </w:tc>
          </w:sdtContent>
        </w:sdt>
      </w:tr>
      <w:tr w:rsidR="00334209" w:rsidRPr="009A7516" w14:paraId="063EA4CD" w14:textId="77777777" w:rsidTr="00FB1B03">
        <w:trPr>
          <w:trHeight w:val="283"/>
        </w:trPr>
        <w:tc>
          <w:tcPr>
            <w:tcW w:w="4256" w:type="dxa"/>
            <w:gridSpan w:val="2"/>
            <w:vMerge/>
            <w:shd w:val="clear" w:color="auto" w:fill="FFFFFF" w:themeFill="background1"/>
          </w:tcPr>
          <w:p w14:paraId="063EA4CA" w14:textId="77777777" w:rsidR="00334209" w:rsidRPr="009A7516" w:rsidRDefault="00334209" w:rsidP="005A0A86">
            <w:pPr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 Nova Cond Light" w:hAnsi="Arial Nova Cond Light" w:cs="Arial"/>
              <w:color w:val="3B3838" w:themeColor="background2" w:themeShade="40"/>
              <w:sz w:val="20"/>
              <w:szCs w:val="20"/>
              <w:lang w:val="en-US"/>
            </w:rPr>
            <w:alias w:val="Label"/>
            <w:tag w:val="39407061-1042713736"/>
            <w:id w:val="1042713736"/>
            <w:placeholder>
              <w:docPart w:val="02EF5054A5FB4E989740E8F588FDA2FE"/>
            </w:placeholder>
            <w15:color w:val="FFCC00"/>
          </w:sdtPr>
          <w:sdtEndPr/>
          <w:sdtContent>
            <w:tc>
              <w:tcPr>
                <w:tcW w:w="2549" w:type="dxa"/>
                <w:shd w:val="clear" w:color="auto" w:fill="FFFFFF" w:themeFill="background1"/>
              </w:tcPr>
              <w:p w14:paraId="063EA4CB" w14:textId="6A16F825" w:rsidR="00334209" w:rsidRPr="009A7516" w:rsidRDefault="00334209" w:rsidP="001B34A2">
                <w:pPr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  <w:t>Invoice account</w:t>
                </w:r>
              </w:p>
            </w:tc>
          </w:sdtContent>
        </w:sdt>
        <w:sdt>
          <w:sdtPr>
            <w:rPr>
              <w:rFonts w:ascii="Arial Nova Cond Light" w:hAnsi="Arial Nova Cond Light" w:cs="Arial"/>
              <w:b/>
              <w:sz w:val="20"/>
              <w:szCs w:val="20"/>
              <w:lang w:val="en-US"/>
            </w:rPr>
            <w:alias w:val="Field"/>
            <w:tag w:val="39407061-1366796523"/>
            <w:id w:val="1366796523"/>
            <w:placeholder>
              <w:docPart w:val="81AF9869797545429B41A83D41D2D224"/>
            </w:placeholder>
          </w:sdtPr>
          <w:sdtEndPr/>
          <w:sdtContent>
            <w:tc>
              <w:tcPr>
                <w:tcW w:w="2833" w:type="dxa"/>
                <w:shd w:val="clear" w:color="auto" w:fill="FFFFFF" w:themeFill="background1"/>
              </w:tcPr>
              <w:p w14:paraId="063EA4CC" w14:textId="5055D86E" w:rsidR="00334209" w:rsidRPr="009A7516" w:rsidRDefault="00334209" w:rsidP="000D6C91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CustAccountNum</w:t>
                </w:r>
                <w:proofErr w:type="spellEnd"/>
              </w:p>
            </w:tc>
          </w:sdtContent>
        </w:sdt>
      </w:tr>
      <w:tr w:rsidR="00334209" w:rsidRPr="009A7516" w14:paraId="063EA4D1" w14:textId="77777777" w:rsidTr="00FB1B03">
        <w:trPr>
          <w:trHeight w:val="283"/>
        </w:trPr>
        <w:tc>
          <w:tcPr>
            <w:tcW w:w="4256" w:type="dxa"/>
            <w:gridSpan w:val="2"/>
            <w:vMerge/>
            <w:shd w:val="clear" w:color="auto" w:fill="FFFFFF" w:themeFill="background1"/>
          </w:tcPr>
          <w:p w14:paraId="063EA4CE" w14:textId="77777777" w:rsidR="00334209" w:rsidRPr="009A7516" w:rsidRDefault="00334209" w:rsidP="000734EE">
            <w:pPr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14:paraId="063EA4CF" w14:textId="786EC142" w:rsidR="00334209" w:rsidRPr="009A7516" w:rsidRDefault="00A82024">
            <w:pPr>
              <w:rPr>
                <w:rFonts w:ascii="Arial Nova Cond Light" w:hAnsi="Arial Nova Cond Light" w:cs="Arial"/>
                <w:color w:val="3B3838" w:themeColor="background2" w:themeShade="40"/>
                <w:sz w:val="20"/>
                <w:szCs w:val="20"/>
                <w:lang w:val="en-US"/>
              </w:rPr>
            </w:pPr>
            <w:sdt>
              <w:sdtPr>
                <w:rPr>
                  <w:rFonts w:ascii="Arial Nova Cond Light" w:hAnsi="Arial Nova Cond Light" w:cs="Arial"/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39407061-1241370066"/>
                <w:id w:val="1241370066"/>
                <w:placeholder>
                  <w:docPart w:val="E03210BE2ABC42D28A45C3B971B75AC3"/>
                </w:placeholder>
                <w15:color w:val="FFCC00"/>
              </w:sdtPr>
              <w:sdtEndPr/>
              <w:sdtContent>
                <w:r w:rsidR="00334209" w:rsidRPr="009A7516"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  <w:t>Our account number</w:t>
                </w:r>
              </w:sdtContent>
            </w:sdt>
          </w:p>
        </w:tc>
        <w:sdt>
          <w:sdtPr>
            <w:rPr>
              <w:rFonts w:ascii="Arial Nova Cond Light" w:hAnsi="Arial Nova Cond Light" w:cs="Arial"/>
              <w:b/>
              <w:sz w:val="20"/>
              <w:szCs w:val="20"/>
              <w:lang w:val="en-US"/>
            </w:rPr>
            <w:alias w:val="Field"/>
            <w:tag w:val="39407061-4030429044"/>
            <w:id w:val="-264538252"/>
            <w:placeholder>
              <w:docPart w:val="9389391D1DE9407FA5FD718BCE0FFF13"/>
            </w:placeholder>
          </w:sdtPr>
          <w:sdtEndPr/>
          <w:sdtContent>
            <w:tc>
              <w:tcPr>
                <w:tcW w:w="2833" w:type="dxa"/>
                <w:shd w:val="clear" w:color="auto" w:fill="FFFFFF" w:themeFill="background1"/>
              </w:tcPr>
              <w:p w14:paraId="063EA4D0" w14:textId="0A3B0416" w:rsidR="00334209" w:rsidRPr="009A7516" w:rsidRDefault="00334209" w:rsidP="000D6C91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OurAccntNum</w:t>
                </w:r>
                <w:proofErr w:type="spellEnd"/>
              </w:p>
            </w:tc>
          </w:sdtContent>
        </w:sdt>
      </w:tr>
      <w:tr w:rsidR="00334209" w:rsidRPr="009A7516" w14:paraId="063EA4D5" w14:textId="77777777" w:rsidTr="00FB1B03">
        <w:trPr>
          <w:trHeight w:val="283"/>
        </w:trPr>
        <w:tc>
          <w:tcPr>
            <w:tcW w:w="4256" w:type="dxa"/>
            <w:gridSpan w:val="2"/>
            <w:vMerge/>
            <w:shd w:val="clear" w:color="auto" w:fill="FFFFFF" w:themeFill="background1"/>
          </w:tcPr>
          <w:p w14:paraId="063EA4D2" w14:textId="77777777" w:rsidR="00334209" w:rsidRPr="009A7516" w:rsidRDefault="00334209" w:rsidP="006032CF">
            <w:pPr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sdt>
            <w:sdtPr>
              <w:rPr>
                <w:rFonts w:ascii="Arial Nova Cond Light" w:hAnsi="Arial Nova Cond Light" w:cs="Arial"/>
                <w:color w:val="3B3838" w:themeColor="background2" w:themeShade="40"/>
                <w:sz w:val="20"/>
                <w:szCs w:val="20"/>
                <w:lang w:val="en-US"/>
              </w:rPr>
              <w:alias w:val="Label"/>
              <w:tag w:val="39407061-4099570980"/>
              <w:id w:val="-195396316"/>
              <w:placeholder>
                <w:docPart w:val="C14DC3EBF75745B3BF050A12AFE9F568"/>
              </w:placeholder>
              <w15:color w:val="FFCC00"/>
            </w:sdtPr>
            <w:sdtEndPr/>
            <w:sdtContent>
              <w:p w14:paraId="063EA4D3" w14:textId="254F1174" w:rsidR="00334209" w:rsidRPr="009A7516" w:rsidRDefault="00334209" w:rsidP="006032CF">
                <w:pPr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  <w:t>Terms of payment</w:t>
                </w:r>
              </w:p>
            </w:sdtContent>
          </w:sdt>
        </w:tc>
        <w:sdt>
          <w:sdtPr>
            <w:rPr>
              <w:rFonts w:ascii="Arial Nova Cond Light" w:hAnsi="Arial Nova Cond Light" w:cs="Arial"/>
              <w:b/>
              <w:sz w:val="20"/>
              <w:szCs w:val="20"/>
              <w:lang w:val="en-US"/>
            </w:rPr>
            <w:alias w:val="Field"/>
            <w:tag w:val="39407061-1911580027"/>
            <w:id w:val="1911580027"/>
            <w:placeholder>
              <w:docPart w:val="E22ADDC511614A0D84A11A37B5D7911C"/>
            </w:placeholder>
          </w:sdtPr>
          <w:sdtEndPr/>
          <w:sdtContent>
            <w:tc>
              <w:tcPr>
                <w:tcW w:w="2833" w:type="dxa"/>
                <w:shd w:val="clear" w:color="auto" w:fill="FFFFFF" w:themeFill="background1"/>
              </w:tcPr>
              <w:p w14:paraId="063EA4D4" w14:textId="707D278F" w:rsidR="00334209" w:rsidRPr="009A7516" w:rsidRDefault="00334209" w:rsidP="006032CF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@Payment</w:t>
                </w:r>
              </w:p>
            </w:tc>
          </w:sdtContent>
        </w:sdt>
      </w:tr>
      <w:tr w:rsidR="00334209" w:rsidRPr="009A7516" w14:paraId="063EA4D9" w14:textId="77777777" w:rsidTr="00FB1B03">
        <w:trPr>
          <w:trHeight w:val="283"/>
        </w:trPr>
        <w:tc>
          <w:tcPr>
            <w:tcW w:w="4256" w:type="dxa"/>
            <w:gridSpan w:val="2"/>
            <w:vMerge/>
            <w:shd w:val="clear" w:color="auto" w:fill="FFFFFF" w:themeFill="background1"/>
          </w:tcPr>
          <w:p w14:paraId="063EA4D6" w14:textId="77777777" w:rsidR="00334209" w:rsidRPr="009A7516" w:rsidRDefault="00334209" w:rsidP="000734EE">
            <w:pPr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14:paraId="063EA4D7" w14:textId="77777777" w:rsidR="00334209" w:rsidRPr="009A7516" w:rsidRDefault="00334209" w:rsidP="00BB285E">
            <w:pPr>
              <w:rPr>
                <w:rFonts w:ascii="Arial Nova Cond Light" w:hAnsi="Arial Nova Cond Light" w:cs="Arial"/>
                <w:color w:val="3B3838" w:themeColor="background2" w:themeShade="40"/>
                <w:sz w:val="20"/>
                <w:szCs w:val="20"/>
                <w:lang w:val="en-US"/>
              </w:rPr>
            </w:pPr>
            <w:r w:rsidRPr="009A7516">
              <w:rPr>
                <w:rFonts w:ascii="Arial Nova Cond Light" w:hAnsi="Arial Nova Cond Light" w:cs="Arial"/>
                <w:color w:val="3B3838" w:themeColor="background2" w:themeShade="40"/>
                <w:sz w:val="20"/>
                <w:szCs w:val="20"/>
                <w:lang w:val="en-US"/>
              </w:rPr>
              <w:t>Invoice currency</w:t>
            </w:r>
          </w:p>
        </w:tc>
        <w:sdt>
          <w:sdtPr>
            <w:rPr>
              <w:rFonts w:ascii="Arial Nova Cond Light" w:hAnsi="Arial Nova Cond Light" w:cs="Arial"/>
              <w:b/>
              <w:sz w:val="20"/>
              <w:szCs w:val="20"/>
              <w:lang w:val="en-US"/>
            </w:rPr>
            <w:alias w:val="Field"/>
            <w:tag w:val="39407061-1350450899"/>
            <w:id w:val="1350450899"/>
            <w:placeholder>
              <w:docPart w:val="9CCE33CA1A2843AD827163D8B44F1B0F"/>
            </w:placeholder>
          </w:sdtPr>
          <w:sdtEndPr/>
          <w:sdtContent>
            <w:tc>
              <w:tcPr>
                <w:tcW w:w="2833" w:type="dxa"/>
                <w:shd w:val="clear" w:color="auto" w:fill="FFFFFF" w:themeFill="background1"/>
              </w:tcPr>
              <w:p w14:paraId="063EA4D8" w14:textId="5B9AD1B5" w:rsidR="00334209" w:rsidRPr="009A7516" w:rsidRDefault="00334209" w:rsidP="000C5483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InvoiceCurrency</w:t>
                </w:r>
                <w:proofErr w:type="spellEnd"/>
              </w:p>
            </w:tc>
          </w:sdtContent>
        </w:sdt>
      </w:tr>
    </w:tbl>
    <w:p w14:paraId="063EA4DA" w14:textId="77777777" w:rsidR="00535B67" w:rsidRPr="009A7516" w:rsidRDefault="00535B67" w:rsidP="00830645">
      <w:pPr>
        <w:keepNext/>
        <w:spacing w:after="0" w:line="240" w:lineRule="auto"/>
        <w:rPr>
          <w:rFonts w:ascii="Arial Nova Cond Light" w:hAnsi="Arial Nova Cond Light" w:cs="Arial"/>
          <w:sz w:val="20"/>
          <w:szCs w:val="20"/>
          <w:lang w:val="en-US"/>
        </w:rPr>
      </w:pPr>
    </w:p>
    <w:sdt>
      <w:sdtPr>
        <w:rPr>
          <w:rFonts w:ascii="Arial Nova Cond Light" w:hAnsi="Arial Nova Cond Light" w:cs="Arial"/>
          <w:sz w:val="24"/>
          <w:szCs w:val="24"/>
          <w:lang w:val="en-US"/>
        </w:rPr>
        <w:alias w:val="If"/>
        <w:tag w:val="39407061-4240342652"/>
        <w:id w:val="-54624644"/>
        <w:placeholder>
          <w:docPart w:val="91B13D6245F148C5BCE3BA98189FCA7F"/>
        </w:placeholder>
        <w15:color w:val="0000FF"/>
      </w:sdtPr>
      <w:sdtEndPr>
        <w:rPr>
          <w:sz w:val="20"/>
          <w:szCs w:val="20"/>
        </w:rPr>
      </w:sdtEndPr>
      <w:sdtContent>
        <w:sdt>
          <w:sdtPr>
            <w:rPr>
              <w:rFonts w:ascii="Arial Nova Cond Light" w:hAnsi="Arial Nova Cond Light" w:cs="Arial"/>
              <w:sz w:val="24"/>
              <w:szCs w:val="24"/>
              <w:lang w:val="en-US"/>
            </w:rPr>
            <w:alias w:val="Group"/>
            <w:tag w:val="39407061-84819814"/>
            <w:id w:val="84819814"/>
            <w:placeholder>
              <w:docPart w:val="D2634C39D23A41BAAE002FEDF78E1A65"/>
            </w:placeholder>
            <w15:color w:val="993300"/>
          </w:sdtPr>
          <w:sdtEndPr>
            <w:rPr>
              <w:sz w:val="20"/>
              <w:szCs w:val="20"/>
            </w:rPr>
          </w:sdtEndPr>
          <w:sdtContent>
            <w:tbl>
              <w:tblPr>
                <w:tblStyle w:val="TableGrid"/>
                <w:tblW w:w="5000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253"/>
                <w:gridCol w:w="5385"/>
              </w:tblGrid>
              <w:tr w:rsidR="00781959" w:rsidRPr="004A36E6" w14:paraId="063EA4DD" w14:textId="77777777" w:rsidTr="00190EA7">
                <w:trPr>
                  <w:tblHeader/>
                </w:trPr>
                <w:tc>
                  <w:tcPr>
                    <w:tcW w:w="4253" w:type="dxa"/>
                    <w:shd w:val="clear" w:color="auto" w:fill="auto"/>
                  </w:tcPr>
                  <w:p w14:paraId="063EA4DB" w14:textId="77777777" w:rsidR="00781959" w:rsidRPr="004A36E6" w:rsidRDefault="00781959" w:rsidP="00B74219">
                    <w:pPr>
                      <w:keepNext/>
                      <w:spacing w:after="40"/>
                      <w:rPr>
                        <w:rFonts w:ascii="Arial Nova Cond Light" w:hAnsi="Arial Nova Cond Light" w:cs="Arial"/>
                        <w:sz w:val="24"/>
                        <w:szCs w:val="24"/>
                        <w:lang w:val="en-US"/>
                      </w:rPr>
                    </w:pPr>
                  </w:p>
                </w:tc>
                <w:tc>
                  <w:tcPr>
                    <w:tcW w:w="5385" w:type="dxa"/>
                    <w:shd w:val="clear" w:color="auto" w:fill="auto"/>
                  </w:tcPr>
                  <w:p w14:paraId="063EA4DC" w14:textId="77777777" w:rsidR="00781959" w:rsidRPr="004A36E6" w:rsidRDefault="00781959" w:rsidP="00B74219">
                    <w:pPr>
                      <w:keepNext/>
                      <w:spacing w:after="40"/>
                      <w:rPr>
                        <w:rFonts w:ascii="Arial Nova Cond Light" w:hAnsi="Arial Nova Cond Light" w:cs="Arial"/>
                        <w:sz w:val="24"/>
                        <w:szCs w:val="24"/>
                        <w:lang w:val="en-US"/>
                      </w:rPr>
                    </w:pPr>
                  </w:p>
                </w:tc>
              </w:tr>
              <w:tr w:rsidR="007F12CA" w:rsidRPr="007F12CA" w14:paraId="063EA4E0" w14:textId="77777777" w:rsidTr="00190EA7">
                <w:trPr>
                  <w:tblHeader/>
                </w:trPr>
                <w:tc>
                  <w:tcPr>
                    <w:tcW w:w="4253" w:type="dxa"/>
                    <w:shd w:val="clear" w:color="auto" w:fill="auto"/>
                  </w:tcPr>
                  <w:p w14:paraId="063EA4DE" w14:textId="77777777" w:rsidR="00781959" w:rsidRPr="007F12CA" w:rsidRDefault="00A82024" w:rsidP="00B74219">
                    <w:pPr>
                      <w:keepNext/>
                      <w:spacing w:after="40"/>
                      <w:rPr>
                        <w:rFonts w:ascii="Arial Nova Cond Light" w:hAnsi="Arial Nova Cond Light" w:cs="Arial"/>
                        <w:color w:val="262626" w:themeColor="text1" w:themeTint="D9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Arial Nova Cond Light" w:hAnsi="Arial Nova Cond Light" w:cs="Arial"/>
                          <w:b/>
                          <w:color w:val="3274BA"/>
                          <w:sz w:val="24"/>
                          <w:szCs w:val="24"/>
                          <w:lang w:val="en-US"/>
                        </w:rPr>
                        <w:alias w:val="Label"/>
                        <w:tag w:val="39407061-3364224026"/>
                        <w:id w:val="-930743270"/>
                        <w:placeholder>
                          <w:docPart w:val="013EBB62D0EB47C5A3CAA6A62670C492"/>
                        </w:placeholder>
                        <w15:color w:val="FFCC00"/>
                      </w:sdtPr>
                      <w:sdtEndPr/>
                      <w:sdtContent>
                        <w:r w:rsidR="00781959" w:rsidRPr="00D9307F">
                          <w:rPr>
                            <w:rFonts w:ascii="Arial Nova Cond Light" w:hAnsi="Arial Nova Cond Light" w:cs="Arial"/>
                            <w:b/>
                            <w:color w:val="3274BA"/>
                            <w:sz w:val="24"/>
                            <w:szCs w:val="24"/>
                            <w:lang w:val="en-US"/>
                          </w:rPr>
                          <w:t>Project name</w:t>
                        </w:r>
                      </w:sdtContent>
                    </w:sdt>
                    <w:r w:rsidR="00781959" w:rsidRPr="00634A72">
                      <w:rPr>
                        <w:rFonts w:ascii="Arial Nova Cond Light" w:hAnsi="Arial Nova Cond Light" w:cs="Arial"/>
                        <w:color w:val="2E74B5" w:themeColor="accent1" w:themeShade="BF"/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="00781959" w:rsidRPr="007F12CA">
                      <w:rPr>
                        <w:rFonts w:ascii="Arial Nova Cond Light" w:hAnsi="Arial Nova Cond Light" w:cs="Arial"/>
                        <w:color w:val="262626" w:themeColor="text1" w:themeTint="D9"/>
                        <w:sz w:val="24"/>
                        <w:szCs w:val="24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Arial Nova Cond Light" w:hAnsi="Arial Nova Cond Light" w:cs="Arial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alias w:val="Field"/>
                        <w:tag w:val="39407061-3895758756"/>
                        <w:id w:val="-399208540"/>
                        <w:placeholder>
                          <w:docPart w:val="9FB3E78109144B46AB33A4BE2C25210C"/>
                        </w:placeholder>
                      </w:sdtPr>
                      <w:sdtEndPr/>
                      <w:sdtContent>
                        <w:r w:rsidR="00781959" w:rsidRPr="00D9307F">
                          <w:rPr>
                            <w:rFonts w:ascii="Arial Nova Cond Light" w:hAnsi="Arial Nova Cond Light" w:cs="Arial"/>
                            <w:color w:val="262626" w:themeColor="text1" w:themeTint="D9"/>
                            <w:sz w:val="24"/>
                            <w:szCs w:val="24"/>
                            <w:lang w:val="en-US"/>
                          </w:rPr>
                          <w:t>@docentricdg:Key2</w:t>
                        </w:r>
                      </w:sdtContent>
                    </w:sdt>
                  </w:p>
                </w:tc>
                <w:tc>
                  <w:tcPr>
                    <w:tcW w:w="5385" w:type="dxa"/>
                    <w:shd w:val="clear" w:color="auto" w:fill="auto"/>
                  </w:tcPr>
                  <w:p w14:paraId="063EA4DF" w14:textId="77777777" w:rsidR="00781959" w:rsidRPr="007F12CA" w:rsidRDefault="00A82024" w:rsidP="00B74219">
                    <w:pPr>
                      <w:keepNext/>
                      <w:spacing w:after="40"/>
                      <w:rPr>
                        <w:rFonts w:ascii="Arial Nova Cond Light" w:hAnsi="Arial Nova Cond Light" w:cs="Arial"/>
                        <w:color w:val="262626" w:themeColor="text1" w:themeTint="D9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Arial Nova Cond Light" w:hAnsi="Arial Nova Cond Light" w:cs="Arial"/>
                          <w:b/>
                          <w:color w:val="3274BA"/>
                          <w:sz w:val="24"/>
                          <w:szCs w:val="24"/>
                          <w:lang w:val="en-US"/>
                        </w:rPr>
                        <w:alias w:val="Label"/>
                        <w:tag w:val="39407061-4049238408"/>
                        <w:id w:val="-245728888"/>
                        <w:placeholder>
                          <w:docPart w:val="A0EAF1A511A34A0EAE5C7F4F21DBBB78"/>
                        </w:placeholder>
                        <w15:color w:val="FFCC00"/>
                      </w:sdtPr>
                      <w:sdtEndPr/>
                      <w:sdtContent>
                        <w:r w:rsidR="00781959" w:rsidRPr="00D9307F">
                          <w:rPr>
                            <w:rFonts w:ascii="Arial Nova Cond Light" w:hAnsi="Arial Nova Cond Light" w:cs="Arial"/>
                            <w:b/>
                            <w:color w:val="3274BA"/>
                            <w:sz w:val="24"/>
                            <w:szCs w:val="24"/>
                            <w:lang w:val="en-US"/>
                          </w:rPr>
                          <w:t>Project ID</w:t>
                        </w:r>
                      </w:sdtContent>
                    </w:sdt>
                    <w:r w:rsidR="00781959" w:rsidRPr="007F12CA">
                      <w:rPr>
                        <w:rFonts w:ascii="Arial Nova Cond Light" w:hAnsi="Arial Nova Cond Light" w:cs="Arial"/>
                        <w:color w:val="262626" w:themeColor="text1" w:themeTint="D9"/>
                        <w:sz w:val="24"/>
                        <w:szCs w:val="24"/>
                        <w:lang w:val="en-US"/>
                      </w:rPr>
                      <w:t xml:space="preserve">   </w:t>
                    </w:r>
                    <w:sdt>
                      <w:sdtPr>
                        <w:rPr>
                          <w:rFonts w:ascii="Arial Nova Cond Light" w:hAnsi="Arial Nova Cond Light" w:cs="Arial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alias w:val="Field"/>
                        <w:tag w:val="39407061-3198642563"/>
                        <w:id w:val="-1096324733"/>
                        <w:placeholder>
                          <w:docPart w:val="141B048FBF45456E8004FA1B646EE069"/>
                        </w:placeholder>
                      </w:sdtPr>
                      <w:sdtEndPr/>
                      <w:sdtContent>
                        <w:r w:rsidR="00781959" w:rsidRPr="00D9307F">
                          <w:rPr>
                            <w:rFonts w:ascii="Arial Nova Cond Light" w:hAnsi="Arial Nova Cond Light" w:cs="Arial"/>
                            <w:color w:val="262626" w:themeColor="text1" w:themeTint="D9"/>
                            <w:sz w:val="24"/>
                            <w:szCs w:val="24"/>
                            <w:lang w:val="en-US"/>
                          </w:rPr>
                          <w:t>@docentricdg:Key3</w:t>
                        </w:r>
                      </w:sdtContent>
                    </w:sdt>
                  </w:p>
                </w:tc>
              </w:tr>
            </w:tbl>
            <w:p w14:paraId="13F6A19D" w14:textId="77777777" w:rsidR="00EA27B5" w:rsidRPr="007F12CA" w:rsidRDefault="00EA27B5" w:rsidP="004A36E6">
              <w:pPr>
                <w:spacing w:after="0" w:line="240" w:lineRule="auto"/>
                <w:rPr>
                  <w:color w:val="262626" w:themeColor="text1" w:themeTint="D9"/>
                </w:rPr>
              </w:pPr>
            </w:p>
            <w:tbl>
              <w:tblPr>
                <w:tblStyle w:val="TableGrid"/>
                <w:tblW w:w="5000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49"/>
                <w:gridCol w:w="748"/>
                <w:gridCol w:w="2017"/>
                <w:gridCol w:w="1967"/>
                <w:gridCol w:w="1065"/>
                <w:gridCol w:w="1130"/>
                <w:gridCol w:w="1862"/>
              </w:tblGrid>
              <w:tr w:rsidR="007F12CA" w:rsidRPr="007F12CA" w14:paraId="063EA4E2" w14:textId="77777777" w:rsidTr="00EA27B5">
                <w:trPr>
                  <w:tblHeader/>
                </w:trPr>
                <w:sdt>
                  <w:sdtPr>
                    <w:rPr>
                      <w:rFonts w:ascii="Arial Nova Cond Light" w:hAnsi="Arial Nova Cond Light" w:cs="Arial"/>
                      <w:b/>
                      <w:color w:val="262626" w:themeColor="text1" w:themeTint="D9"/>
                      <w:sz w:val="20"/>
                      <w:szCs w:val="20"/>
                      <w:lang w:val="en-US"/>
                    </w:rPr>
                    <w:alias w:val="If"/>
                    <w:tag w:val="39407061-2391445602"/>
                    <w:id w:val="-1903521694"/>
                    <w:placeholder>
                      <w:docPart w:val="5C4DD03A0F97409CBF6072FE850AA099"/>
                    </w:placeholder>
                    <w15:color w:val="0000FF"/>
                  </w:sdtPr>
                  <w:sdtEndPr/>
                  <w:sdtContent>
                    <w:tc>
                      <w:tcPr>
                        <w:tcW w:w="9836" w:type="dxa"/>
                        <w:gridSpan w:val="7"/>
                      </w:tcPr>
                      <w:sdt>
                        <w:sdtPr>
                          <w:rPr>
                            <w:rFonts w:ascii="Arial Nova Cond Light" w:hAnsi="Arial Nova Cond Light" w:cs="Arial"/>
                            <w:color w:val="262626" w:themeColor="text1" w:themeTint="D9"/>
                            <w:sz w:val="20"/>
                            <w:szCs w:val="20"/>
                            <w:lang w:val="en-US"/>
                          </w:rPr>
                          <w:alias w:val="Field"/>
                          <w:tag w:val="39407061-2931527764"/>
                          <w:id w:val="-1363439532"/>
                          <w:placeholder>
                            <w:docPart w:val="E34E5F8D45E9497FB7B93A5C290C03F4"/>
                          </w:placeholder>
                        </w:sdtPr>
                        <w:sdtEndPr/>
                        <w:sdtContent>
                          <w:p w14:paraId="063EA4E1" w14:textId="77777777" w:rsidR="00781959" w:rsidRPr="007F12CA" w:rsidRDefault="00781959" w:rsidP="00B74219">
                            <w:pPr>
                              <w:keepNext/>
                              <w:spacing w:after="40"/>
                              <w:rPr>
                                <w:rFonts w:ascii="Arial Nova Cond Light" w:hAnsi="Arial Nova Cond Light" w:cs="Arial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12CA">
                              <w:rPr>
                                <w:rFonts w:ascii="Arial Nova Cond Light" w:hAnsi="Arial Nova Cond Light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7F12CA">
                              <w:rPr>
                                <w:rFonts w:ascii="Arial Nova Cond Light" w:hAnsi="Arial Nova Cond Light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DocumentHeader</w:t>
                            </w:r>
                            <w:proofErr w:type="spellEnd"/>
                          </w:p>
                        </w:sdtContent>
                      </w:sdt>
                    </w:tc>
                  </w:sdtContent>
                </w:sdt>
              </w:tr>
              <w:tr w:rsidR="00F3794C" w:rsidRPr="00F3794C" w14:paraId="063EA4EA" w14:textId="77777777" w:rsidTr="00F3794C">
                <w:trPr>
                  <w:tblHeader/>
                </w:trPr>
                <w:tc>
                  <w:tcPr>
                    <w:tcW w:w="864" w:type="dxa"/>
                    <w:vAlign w:val="bottom"/>
                  </w:tcPr>
                  <w:p w14:paraId="063EA4E3" w14:textId="77777777" w:rsidR="00781959" w:rsidRPr="007F12CA" w:rsidRDefault="00781959" w:rsidP="00B74219">
                    <w:pPr>
                      <w:keepNext/>
                      <w:rPr>
                        <w:rFonts w:ascii="Arial Nova Cond Light" w:hAnsi="Arial Nova Cond Light" w:cs="Arial"/>
                        <w:b/>
                        <w:color w:val="262626" w:themeColor="text1" w:themeTint="D9"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761" w:type="dxa"/>
                    <w:vAlign w:val="bottom"/>
                  </w:tcPr>
                  <w:p w14:paraId="063EA4E4" w14:textId="77777777" w:rsidR="00781959" w:rsidRPr="007F12CA" w:rsidRDefault="00781959" w:rsidP="00B74219">
                    <w:pPr>
                      <w:rPr>
                        <w:rFonts w:ascii="Arial Nova Cond Light" w:hAnsi="Arial Nova Cond Light" w:cs="Arial"/>
                        <w:b/>
                        <w:color w:val="262626" w:themeColor="text1" w:themeTint="D9"/>
                        <w:sz w:val="20"/>
                        <w:szCs w:val="20"/>
                        <w:lang w:val="en-US"/>
                      </w:rPr>
                    </w:pPr>
                  </w:p>
                </w:tc>
                <w:sdt>
                  <w:sdtPr>
                    <w:rPr>
                      <w:rFonts w:ascii="Arial Nova Cond Light" w:hAnsi="Arial Nova Cond Light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alias w:val="Label"/>
                    <w:tag w:val="39407061-925153769"/>
                    <w:id w:val="925153769"/>
                    <w:placeholder>
                      <w:docPart w:val="E33BEAA491544CE1A23303E1463039AA"/>
                    </w:placeholder>
                    <w15:color w:val="FFCC00"/>
                  </w:sdtPr>
                  <w:sdtEndPr/>
                  <w:sdtContent>
                    <w:tc>
                      <w:tcPr>
                        <w:tcW w:w="206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63EA4E5" w14:textId="77777777" w:rsidR="00781959" w:rsidRPr="00F3794C" w:rsidRDefault="00781959" w:rsidP="00B74219">
                        <w:pPr>
                          <w:rPr>
                            <w:rFonts w:ascii="Arial Nova Cond Light" w:hAnsi="Arial Nova Cond Light" w:cs="Arial"/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F3794C">
                          <w:rPr>
                            <w:rFonts w:ascii="Arial Nova Cond Light" w:hAnsi="Arial Nova Cond Light" w:cs="Arial"/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Category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 Nova Cond Light" w:hAnsi="Arial Nova Cond Light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alias w:val="Label"/>
                    <w:tag w:val="39407061-2895831514"/>
                    <w:id w:val="-1399135782"/>
                    <w:placeholder>
                      <w:docPart w:val="FAC12DA41EC24BFB8D987A3C0B074FB3"/>
                    </w:placeholder>
                    <w15:color w:val="FFCC00"/>
                  </w:sdtPr>
                  <w:sdtEndPr/>
                  <w:sdtContent>
                    <w:tc>
                      <w:tcPr>
                        <w:tcW w:w="201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63EA4E6" w14:textId="5DCD849D" w:rsidR="00781959" w:rsidRPr="00F3794C" w:rsidRDefault="00781959" w:rsidP="00B74219">
                        <w:pPr>
                          <w:rPr>
                            <w:rFonts w:ascii="Arial Nova Cond Light" w:hAnsi="Arial Nova Cond Light" w:cs="Arial"/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F3794C">
                          <w:rPr>
                            <w:rFonts w:ascii="Arial Nova Cond Light" w:hAnsi="Arial Nova Cond Light" w:cs="Arial"/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tc>
                  <w:tcPr>
                    <w:tcW w:w="1086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063EA4E7" w14:textId="77777777" w:rsidR="00781959" w:rsidRPr="00F3794C" w:rsidRDefault="00781959" w:rsidP="00B74219">
                    <w:pPr>
                      <w:jc w:val="right"/>
                      <w:rPr>
                        <w:rFonts w:ascii="Arial Nova Cond Light" w:hAnsi="Arial Nova Cond Light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F3794C">
                      <w:rPr>
                        <w:rFonts w:ascii="Arial Nova Cond Light" w:hAnsi="Arial Nova Cond Light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Quantity</w:t>
                    </w:r>
                  </w:p>
                </w:tc>
                <w:tc>
                  <w:tcPr>
                    <w:tcW w:w="1152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063EA4E8" w14:textId="77777777" w:rsidR="00781959" w:rsidRPr="00F3794C" w:rsidRDefault="00781959" w:rsidP="00B74219">
                    <w:pPr>
                      <w:jc w:val="right"/>
                      <w:rPr>
                        <w:rFonts w:ascii="Arial Nova Cond Light" w:hAnsi="Arial Nova Cond Light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F3794C">
                      <w:rPr>
                        <w:rFonts w:ascii="Arial Nova Cond Light" w:hAnsi="Arial Nova Cond Light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Extended price</w:t>
                    </w:r>
                  </w:p>
                </w:tc>
                <w:tc>
                  <w:tcPr>
                    <w:tcW w:w="1902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063EA4E9" w14:textId="77777777" w:rsidR="00781959" w:rsidRPr="00F3794C" w:rsidRDefault="00781959" w:rsidP="00B74219">
                    <w:pPr>
                      <w:jc w:val="right"/>
                      <w:rPr>
                        <w:rFonts w:ascii="Arial Nova Cond Light" w:hAnsi="Arial Nova Cond Light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F3794C">
                      <w:rPr>
                        <w:rFonts w:ascii="Arial Nova Cond Light" w:hAnsi="Arial Nova Cond Light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Amount</w:t>
                    </w:r>
                  </w:p>
                </w:tc>
              </w:tr>
              <w:sdt>
                <w:sdtPr>
                  <w:rPr>
                    <w:rFonts w:ascii="Arial Nova Cond Light" w:hAnsi="Arial Nova Cond Light" w:cs="Arial"/>
                    <w:b/>
                    <w:color w:val="262626" w:themeColor="text1" w:themeTint="D9"/>
                    <w:sz w:val="2"/>
                    <w:szCs w:val="2"/>
                    <w:lang w:val="en-US"/>
                  </w:rPr>
                  <w:alias w:val="Group"/>
                  <w:tag w:val="39407061-1331564554"/>
                  <w:id w:val="1331564554"/>
                  <w:placeholder>
                    <w:docPart w:val="CE368752267E46478BBDC34952463B9E"/>
                  </w:placeholder>
                  <w15:color w:val="993300"/>
                  <w15:repeatingSection/>
                </w:sdtPr>
                <w:sdtEndPr>
                  <w:rPr>
                    <w:b w:val="0"/>
                    <w:color w:val="auto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Arial Nova Cond Light" w:hAnsi="Arial Nova Cond Light" w:cs="Arial"/>
                        <w:b/>
                        <w:color w:val="262626" w:themeColor="text1" w:themeTint="D9"/>
                        <w:sz w:val="2"/>
                        <w:szCs w:val="2"/>
                        <w:lang w:val="en-US"/>
                      </w:rPr>
                      <w:id w:val="1210849309"/>
                      <w:placeholder>
                        <w:docPart w:val="7E7041E96BEE48B88A90077EBCAC9051"/>
                      </w:placeholder>
                      <w15:color w:val="993300"/>
                      <w15:repeatingSectionItem/>
                    </w:sdtPr>
                    <w:sdtEndPr>
                      <w:rPr>
                        <w:b w:val="0"/>
                        <w:color w:val="auto"/>
                        <w:sz w:val="20"/>
                        <w:szCs w:val="20"/>
                      </w:rPr>
                    </w:sdtEndPr>
                    <w:sdtContent>
                      <w:tr w:rsidR="007F12CA" w:rsidRPr="007F12CA" w14:paraId="063EA4F2" w14:textId="77777777" w:rsidTr="007F12CA">
                        <w:tc>
                          <w:tcPr>
                            <w:tcW w:w="864" w:type="dxa"/>
                            <w:tcBorders>
                              <w:bottom w:val="single" w:sz="2" w:space="0" w:color="000000" w:themeColor="text1"/>
                            </w:tcBorders>
                            <w:vAlign w:val="bottom"/>
                          </w:tcPr>
                          <w:p w14:paraId="063EA4EB" w14:textId="77777777" w:rsidR="00781959" w:rsidRPr="007F12CA" w:rsidRDefault="00781959" w:rsidP="00B74219">
                            <w:pPr>
                              <w:keepNext/>
                              <w:rPr>
                                <w:rFonts w:ascii="Arial Nova Cond Light" w:hAnsi="Arial Nova Cond Light" w:cs="Arial"/>
                                <w:b/>
                                <w:color w:val="262626" w:themeColor="text1" w:themeTint="D9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  <w:tcBorders>
                              <w:bottom w:val="single" w:sz="2" w:space="0" w:color="000000" w:themeColor="text1"/>
                            </w:tcBorders>
                            <w:vAlign w:val="bottom"/>
                          </w:tcPr>
                          <w:p w14:paraId="063EA4EC" w14:textId="77777777" w:rsidR="00781959" w:rsidRPr="007F12CA" w:rsidRDefault="00781959" w:rsidP="00B74219">
                            <w:pPr>
                              <w:rPr>
                                <w:rFonts w:ascii="Arial Nova Cond Light" w:hAnsi="Arial Nova Cond Light" w:cs="Arial"/>
                                <w:b/>
                                <w:color w:val="262626" w:themeColor="text1" w:themeTint="D9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  <w:tcBorders>
                              <w:bottom w:val="single" w:sz="2" w:space="0" w:color="000000" w:themeColor="text1"/>
                            </w:tcBorders>
                            <w:vAlign w:val="bottom"/>
                          </w:tcPr>
                          <w:p w14:paraId="063EA4ED" w14:textId="77777777" w:rsidR="00781959" w:rsidRPr="007F12CA" w:rsidRDefault="00781959" w:rsidP="00B74219">
                            <w:pPr>
                              <w:jc w:val="right"/>
                              <w:rPr>
                                <w:rFonts w:ascii="Arial Nova Cond Light" w:hAnsi="Arial Nova Cond Light" w:cs="Arial"/>
                                <w:b/>
                                <w:color w:val="262626" w:themeColor="text1" w:themeTint="D9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0" w:type="dxa"/>
                            <w:tcBorders>
                              <w:bottom w:val="single" w:sz="2" w:space="0" w:color="000000" w:themeColor="text1"/>
                            </w:tcBorders>
                            <w:vAlign w:val="bottom"/>
                          </w:tcPr>
                          <w:p w14:paraId="063EA4EE" w14:textId="77777777" w:rsidR="00781959" w:rsidRPr="007F12CA" w:rsidRDefault="00781959" w:rsidP="00B74219">
                            <w:pPr>
                              <w:jc w:val="right"/>
                              <w:rPr>
                                <w:rFonts w:ascii="Arial Nova Cond Light" w:hAnsi="Arial Nova Cond Light" w:cs="Arial"/>
                                <w:b/>
                                <w:color w:val="262626" w:themeColor="text1" w:themeTint="D9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86" w:type="dxa"/>
                            <w:tcBorders>
                              <w:bottom w:val="single" w:sz="2" w:space="0" w:color="000000" w:themeColor="text1"/>
                            </w:tcBorders>
                            <w:vAlign w:val="bottom"/>
                          </w:tcPr>
                          <w:p w14:paraId="063EA4EF" w14:textId="77777777" w:rsidR="00781959" w:rsidRPr="007F12CA" w:rsidRDefault="00781959" w:rsidP="00B74219">
                            <w:pPr>
                              <w:jc w:val="right"/>
                              <w:rPr>
                                <w:rFonts w:ascii="Arial Nova Cond Light" w:hAnsi="Arial Nova Cond Light" w:cs="Arial"/>
                                <w:b/>
                                <w:color w:val="262626" w:themeColor="text1" w:themeTint="D9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bottom w:val="single" w:sz="2" w:space="0" w:color="000000" w:themeColor="text1"/>
                            </w:tcBorders>
                            <w:vAlign w:val="bottom"/>
                          </w:tcPr>
                          <w:p w14:paraId="063EA4F0" w14:textId="77777777" w:rsidR="00781959" w:rsidRPr="007F12CA" w:rsidRDefault="00781959" w:rsidP="00B74219">
                            <w:pPr>
                              <w:jc w:val="right"/>
                              <w:rPr>
                                <w:rFonts w:ascii="Arial Nova Cond Light" w:hAnsi="Arial Nova Cond Light" w:cs="Arial"/>
                                <w:b/>
                                <w:color w:val="262626" w:themeColor="text1" w:themeTint="D9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  <w:tcBorders>
                              <w:bottom w:val="single" w:sz="2" w:space="0" w:color="000000" w:themeColor="text1"/>
                            </w:tcBorders>
                            <w:vAlign w:val="bottom"/>
                          </w:tcPr>
                          <w:p w14:paraId="063EA4F1" w14:textId="77777777" w:rsidR="00781959" w:rsidRPr="007F12CA" w:rsidRDefault="00781959" w:rsidP="00B74219">
                            <w:pPr>
                              <w:jc w:val="right"/>
                              <w:rPr>
                                <w:rFonts w:ascii="Arial Nova Cond Light" w:hAnsi="Arial Nova Cond Light" w:cs="Arial"/>
                                <w:b/>
                                <w:color w:val="262626" w:themeColor="text1" w:themeTint="D9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</w:tr>
                      <w:tr w:rsidR="007F12CA" w:rsidRPr="007F12CA" w14:paraId="063EA4F4" w14:textId="77777777" w:rsidTr="007F12CA">
                        <w:trPr>
                          <w:trHeight w:val="72"/>
                        </w:trPr>
                        <w:sdt>
                          <w:sdtPr>
                            <w:rPr>
                              <w:rFonts w:ascii="Arial Nova Cond Light" w:hAnsi="Arial Nova Cond Light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39407061-1943952662"/>
                            <w:id w:val="1943952662"/>
                            <w:placeholder>
                              <w:docPart w:val="070F963866B9409C84CAAAD5C2B2E6A3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836" w:type="dxa"/>
                                <w:gridSpan w:val="7"/>
                                <w:tcBorders>
                                  <w:top w:val="single" w:sz="2" w:space="0" w:color="000000" w:themeColor="text1"/>
                                </w:tcBorders>
                                <w:shd w:val="clear" w:color="auto" w:fill="D9D9D9" w:themeFill="background1" w:themeFillShade="D9"/>
                              </w:tcPr>
                              <w:p w14:paraId="063EA4F3" w14:textId="77777777" w:rsidR="00781959" w:rsidRPr="007F12CA" w:rsidRDefault="00781959" w:rsidP="00B74219">
                                <w:pPr>
                                  <w:keepNext/>
                                  <w:rPr>
                                    <w:rFonts w:ascii="Arial Nova Cond Light" w:hAnsi="Arial Nova Cond Light" w:cs="Arial"/>
                                    <w:b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F3794C">
                                  <w:rPr>
                                    <w:rFonts w:ascii="Arial Nova Cond Light" w:hAnsi="Arial Nova Cond Light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Pr="00F3794C">
                                  <w:rPr>
                                    <w:rFonts w:ascii="Arial Nova Cond Light" w:hAnsi="Arial Nova Cond Light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  <w:shd w:val="clear" w:color="auto" w:fill="D9D9D9" w:themeFill="background1" w:themeFillShade="D9"/>
                                    <w:lang w:val="en-US"/>
                                  </w:rPr>
                                  <w:t>docentricdg:Key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  <w:tr w:rsidR="00781959" w:rsidRPr="009A7516" w14:paraId="063EA4FC" w14:textId="77777777" w:rsidTr="007F12CA">
                        <w:trPr>
                          <w:trHeight w:hRule="exact" w:val="90"/>
                        </w:trPr>
                        <w:tc>
                          <w:tcPr>
                            <w:tcW w:w="864" w:type="dxa"/>
                          </w:tcPr>
                          <w:p w14:paraId="063EA4F5" w14:textId="77777777" w:rsidR="00781959" w:rsidRPr="009A7516" w:rsidRDefault="00781959" w:rsidP="00B74219">
                            <w:pPr>
                              <w:keepNext/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</w:tcPr>
                          <w:p w14:paraId="063EA4F6" w14:textId="77777777" w:rsidR="00781959" w:rsidRPr="009A7516" w:rsidRDefault="00781959" w:rsidP="00B74219">
                            <w:p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61" w:type="dxa"/>
                          </w:tcPr>
                          <w:p w14:paraId="063EA4F7" w14:textId="77777777" w:rsidR="00781959" w:rsidRPr="009A7516" w:rsidRDefault="00781959" w:rsidP="00B74219">
                            <w:p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0" w:type="dxa"/>
                          </w:tcPr>
                          <w:p w14:paraId="063EA4F8" w14:textId="77777777" w:rsidR="00781959" w:rsidRPr="009A7516" w:rsidRDefault="00781959" w:rsidP="00B74219">
                            <w:p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86" w:type="dxa"/>
                          </w:tcPr>
                          <w:p w14:paraId="063EA4F9" w14:textId="77777777" w:rsidR="00781959" w:rsidRPr="009A7516" w:rsidRDefault="00781959" w:rsidP="00B74219">
                            <w:p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</w:tcPr>
                          <w:p w14:paraId="063EA4FA" w14:textId="77777777" w:rsidR="00781959" w:rsidRPr="009A7516" w:rsidRDefault="00781959" w:rsidP="00B74219">
                            <w:p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</w:tcPr>
                          <w:p w14:paraId="063EA4FB" w14:textId="77777777" w:rsidR="00781959" w:rsidRPr="009A7516" w:rsidRDefault="00781959" w:rsidP="00B74219">
                            <w:p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alias w:val="Group"/>
                          <w:tag w:val="39407061-638382715"/>
                          <w:id w:val="638382715"/>
                          <w:placeholder>
                            <w:docPart w:val="5EF79FD6A32F4D9792857285003DD313"/>
                          </w:placeholder>
                          <w15:color w:val="993300"/>
                          <w15:repeatingSection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  <w:id w:val="616727277"/>
                              <w:placeholder>
                                <w:docPart w:val="7E7041E96BEE48B88A90077EBCAC9051"/>
                              </w:placeholder>
                              <w15:color w:val="993300"/>
                              <w15:repeatingSectionItem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 Nova Cond Light" w:hAnsi="Arial Nova Cond Light" w:cs="Arial"/>
                                    <w:sz w:val="20"/>
                                    <w:szCs w:val="20"/>
                                    <w:lang w:val="en-US"/>
                                  </w:rPr>
                                  <w:alias w:val="List"/>
                                  <w:tag w:val="39407061-3442557436"/>
                                  <w:id w:val="-852409860"/>
                                  <w:placeholder>
                                    <w:docPart w:val="C67FC54ABC6645DC9D07078732288671"/>
                                  </w:placeholder>
                                  <w15:color w:val="FF00FF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id w:val="-127397850"/>
                                      <w:placeholder>
                                        <w:docPart w:val="7E7041E96BEE48B88A90077EBCAC9051"/>
                                      </w:placeholder>
                                      <w15:color w:val="FF00FF"/>
                                      <w15:repeatingSectionItem/>
                                    </w:sdtPr>
                                    <w:sdtEndPr/>
                                    <w:sdtContent>
                                      <w:bookmarkStart w:id="0" w:name="_GoBack" w:displacedByCustomXml="prev"/>
                                      <w:tr w:rsidR="00781959" w:rsidRPr="009A7516" w14:paraId="063EA504" w14:textId="77777777" w:rsidTr="00EA27B5">
                                        <w:trPr>
                                          <w:trHeight w:val="259"/>
                                        </w:trPr>
                                        <w:tc>
                                          <w:tcPr>
                                            <w:tcW w:w="864" w:type="dxa"/>
                                          </w:tcPr>
                                          <w:p w14:paraId="063EA4FD" w14:textId="026BB712" w:rsidR="00781959" w:rsidRPr="009A7516" w:rsidRDefault="00666B7E" w:rsidP="00B74219">
                                            <w:pPr>
                                              <w:rPr>
                                                <w:rFonts w:ascii="Arial Nova Cond Light" w:hAnsi="Arial Nova Cond Light" w:cs="Arial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Arial Nova Cond Light" w:hAnsi="Arial Nova Cond Light" w:cs="Arial"/>
                                                  <w:color w:val="FF0000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alias w:val="Field"/>
                                                <w:tag w:val="39407061-185802717"/>
                                                <w:id w:val="185802717"/>
                                                <w:placeholder>
                                                  <w:docPart w:val="A437E0CD828349D182C65AA245DAED8C"/>
                                                </w:placeholder>
                                              </w:sdtPr>
                                              <w:sdtContent>
                                                <w:r w:rsidRPr="00666B7E">
                                                  <w:rPr>
                                                    <w:rFonts w:ascii="Arial Nova Cond Light" w:hAnsi="Arial Nova Cond Light" w:cs="Arial"/>
                                                    <w:color w:val="FF0000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w:t>Index</w:t>
                                                </w:r>
                                              </w:sdtContent>
                                            </w:sdt>
                                            <w:bookmarkEnd w:id="0"/>
                                          </w:p>
                                        </w:tc>
                                        <w:tc>
                                          <w:tcPr>
                                            <w:tcW w:w="761" w:type="dxa"/>
                                          </w:tcPr>
                                          <w:p w14:paraId="063EA4FE" w14:textId="77777777" w:rsidR="00781959" w:rsidRPr="009A7516" w:rsidRDefault="00781959" w:rsidP="00B74219">
                                            <w:pPr>
                                              <w:rPr>
                                                <w:rFonts w:ascii="Arial Nova Cond Light" w:hAnsi="Arial Nova Cond Light" w:cs="Arial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Arial Nova Cond Light" w:hAnsi="Arial Nova Cond Light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alias w:val="If"/>
                                            <w:tag w:val="39407061-2864307500"/>
                                            <w:id w:val="-1430659796"/>
                                            <w:placeholder>
                                              <w:docPart w:val="C1A79A1C202E4C73B234E96DBC597E00"/>
                                            </w:placeholder>
                                            <w15:color w:val="0000FF"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2061" w:type="dxa"/>
                                              </w:tcPr>
                                              <w:sdt>
                                                <w:sdtPr>
                                                  <w:rPr>
                                                    <w:rFonts w:ascii="Arial Nova Cond Light" w:hAnsi="Arial Nova Cond Light" w:cs="Arial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w:alias w:val="Field"/>
                                                  <w:tag w:val="39407061-2370024245"/>
                                                  <w:id w:val="-1924943051"/>
                                                  <w:placeholder>
                                                    <w:docPart w:val="2148719A98EA41DA8CA0B95433A2F37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p w14:paraId="063EA4FF" w14:textId="77777777" w:rsidR="00781959" w:rsidRPr="009A7516" w:rsidRDefault="00781959" w:rsidP="00B74219">
                                                    <w:pPr>
                                                      <w:rPr>
                                                        <w:rFonts w:ascii="Arial Nova Cond Light" w:hAnsi="Arial Nova Cond Light" w:cs="Arial"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9A7516">
                                                      <w:rPr>
                                                        <w:rFonts w:ascii="Arial Nova Cond Light" w:hAnsi="Arial Nova Cond Light" w:cs="Arial"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@Category</w:t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Arial Nova Cond Light" w:hAnsi="Arial Nova Cond Light" w:cs="Arial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39407061-1771663398"/>
                                            <w:id w:val="1771663398"/>
                                            <w:placeholder>
                                              <w:docPart w:val="A2D946D8D4B940D7B7B1DA12C487A429"/>
                                            </w:placeholder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2010" w:type="dxa"/>
                                              </w:tcPr>
                                              <w:p w14:paraId="063EA500" w14:textId="77777777" w:rsidR="00781959" w:rsidRPr="009A7516" w:rsidRDefault="00781959" w:rsidP="00B74219">
                                                <w:pPr>
                                                  <w:rPr>
                                                    <w:rFonts w:ascii="Arial Nova Cond Light" w:hAnsi="Arial Nova Cond Light" w:cs="Arial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  <w:r w:rsidRPr="009A7516">
                                                  <w:rPr>
                                                    <w:rFonts w:ascii="Arial Nova Cond Light" w:hAnsi="Arial Nova Cond Light" w:cs="Arial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@</w:t>
                                                </w:r>
                                                <w:proofErr w:type="spellStart"/>
                                                <w:r w:rsidRPr="009A7516">
                                                  <w:rPr>
                                                    <w:rFonts w:ascii="Arial Nova Cond Light" w:hAnsi="Arial Nova Cond Light" w:cs="Arial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TransTxt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Arial Nova Cond Light" w:hAnsi="Arial Nova Cond Light" w:cs="Arial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39407061-2264329703"/>
                                            <w:id w:val="-2030637593"/>
                                            <w:placeholder>
                                              <w:docPart w:val="824BCA8D2C8044F9A1E8A9419807906E"/>
                                            </w:placeholder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086" w:type="dxa"/>
                                              </w:tcPr>
                                              <w:p w14:paraId="063EA501" w14:textId="77777777" w:rsidR="00781959" w:rsidRPr="009A7516" w:rsidRDefault="00781959" w:rsidP="00B74219">
                                                <w:pPr>
                                                  <w:jc w:val="right"/>
                                                  <w:rPr>
                                                    <w:rFonts w:ascii="Arial Nova Cond Light" w:hAnsi="Arial Nova Cond Light" w:cs="Arial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  <w:r w:rsidRPr="009A7516">
                                                  <w:rPr>
                                                    <w:rFonts w:ascii="Arial Nova Cond Light" w:hAnsi="Arial Nova Cond Light" w:cs="Arial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@Quantity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Arial Nova Cond Light" w:hAnsi="Arial Nova Cond Light" w:cs="Arial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39407061-551733285"/>
                                            <w:id w:val="551733285"/>
                                            <w:placeholder>
                                              <w:docPart w:val="0591CFA1C3864118A31BA289F4B3E62A"/>
                                            </w:placeholder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152" w:type="dxa"/>
                                              </w:tcPr>
                                              <w:p w14:paraId="063EA502" w14:textId="77777777" w:rsidR="00781959" w:rsidRPr="009A7516" w:rsidRDefault="00781959" w:rsidP="00B74219">
                                                <w:pPr>
                                                  <w:jc w:val="right"/>
                                                  <w:rPr>
                                                    <w:rFonts w:ascii="Arial Nova Cond Light" w:hAnsi="Arial Nova Cond Light" w:cs="Arial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  <w:r w:rsidRPr="009A7516">
                                                  <w:rPr>
                                                    <w:rFonts w:ascii="Arial Nova Cond Light" w:hAnsi="Arial Nova Cond Light" w:cs="Arial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@</w:t>
                                                </w:r>
                                                <w:proofErr w:type="spellStart"/>
                                                <w:r w:rsidRPr="009A7516">
                                                  <w:rPr>
                                                    <w:rFonts w:ascii="Arial Nova Cond Light" w:hAnsi="Arial Nova Cond Light" w:cs="Arial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SalesPric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902" w:type="dxa"/>
                                          </w:tcPr>
                                          <w:p w14:paraId="063EA503" w14:textId="77777777" w:rsidR="00781959" w:rsidRPr="009A7516" w:rsidRDefault="00A82024" w:rsidP="00B74219">
                                            <w:pPr>
                                              <w:jc w:val="right"/>
                                              <w:rPr>
                                                <w:rFonts w:ascii="Arial Nova Cond Light" w:hAnsi="Arial Nova Cond Light" w:cs="Arial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Arial Nova Cond Light" w:hAnsi="Arial Nova Cond Light" w:cs="Arial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alias w:val="Field"/>
                                                <w:tag w:val="39407061-3755374431"/>
                                                <w:id w:val="-539592865"/>
                                                <w:placeholder>
                                                  <w:docPart w:val="A35FC05A29A54992BDC2D154E98777E9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r w:rsidR="00781959" w:rsidRPr="009A7516">
                                                  <w:rPr>
                                                    <w:rFonts w:ascii="Arial Nova Cond Light" w:hAnsi="Arial Nova Cond Light" w:cs="Arial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@</w:t>
                                                </w:r>
                                                <w:proofErr w:type="spellStart"/>
                                                <w:r w:rsidR="00781959" w:rsidRPr="009A7516">
                                                  <w:rPr>
                                                    <w:rFonts w:ascii="Arial Nova Cond Light" w:hAnsi="Arial Nova Cond Light" w:cs="Arial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LineAmount</w:t>
                                                </w:r>
                                                <w:proofErr w:type="spellEnd"/>
                                              </w:sdtContent>
                                            </w:sdt>
                                          </w:p>
                                        </w:tc>
                                      </w:tr>
                                      <w:sdt>
                                        <w:sdtPr>
                                          <w:rPr>
                                            <w:rFonts w:ascii="Arial Nova Cond Light" w:hAnsi="Arial Nova Cond Light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alias w:val="If"/>
                                          <w:tag w:val="39407061-1393164415"/>
                                          <w:id w:val="1393164415"/>
                                          <w:placeholder>
                                            <w:docPart w:val="5FB5E79A4A004D66993488E0C23D20B4"/>
                                          </w:placeholder>
                                          <w15:color w:val="0000FF"/>
                                        </w:sdtPr>
                                        <w:sdtEndPr/>
                                        <w:sdtContent>
                                          <w:tr w:rsidR="00781959" w:rsidRPr="009A7516" w14:paraId="063EA50A" w14:textId="77777777" w:rsidTr="00EA27B5">
                                            <w:trPr>
                                              <w:trHeight w:val="259"/>
                                            </w:trPr>
                                            <w:tc>
                                              <w:tcPr>
                                                <w:tcW w:w="864" w:type="dxa"/>
                                              </w:tcPr>
                                              <w:p w14:paraId="063EA505" w14:textId="77777777" w:rsidR="00781959" w:rsidRPr="009A7516" w:rsidRDefault="00781959" w:rsidP="00B74219">
                                                <w:pPr>
                                                  <w:rPr>
                                                    <w:rFonts w:ascii="Arial Nova Cond Light" w:hAnsi="Arial Nova Cond Light" w:cs="Arial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832" w:type="dxa"/>
                                                <w:gridSpan w:val="3"/>
                                              </w:tcPr>
                                              <w:p w14:paraId="063EA506" w14:textId="77777777" w:rsidR="00781959" w:rsidRPr="009A7516" w:rsidRDefault="00A82024" w:rsidP="00B74219">
                                                <w:pPr>
                                                  <w:rPr>
                                                    <w:rFonts w:ascii="Arial Nova Cond Light" w:hAnsi="Arial Nova Cond Light" w:cs="Arial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  <w:sdt>
                                                  <w:sdtPr>
                                                    <w:rPr>
                                                      <w:rFonts w:ascii="Arial Nova Cond Light" w:hAnsi="Arial Nova Cond Light" w:cs="Arial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w:alias w:val="Field"/>
                                                    <w:tag w:val="39407061-1447810643"/>
                                                    <w:id w:val="1447810643"/>
                                                    <w:placeholder>
                                                      <w:docPart w:val="1DF3CB4A9203495D91024EA751FD1E2C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r w:rsidR="00781959" w:rsidRPr="009A7516">
                                                      <w:rPr>
                                                        <w:rFonts w:ascii="Arial Nova Cond Light" w:hAnsi="Arial Nova Cond Light" w:cs="Arial"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@</w:t>
                                                    </w:r>
                                                    <w:proofErr w:type="spellStart"/>
                                                    <w:r w:rsidR="00781959" w:rsidRPr="009A7516">
                                                      <w:rPr>
                                                        <w:rFonts w:ascii="Arial Nova Cond Light" w:hAnsi="Arial Nova Cond Light" w:cs="Arial"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PackSlipInfo</w:t>
                                                    </w:r>
                                                    <w:proofErr w:type="spellEnd"/>
                                                  </w:sdtContent>
                                                </w:sdt>
                                              </w:p>
                                            </w:tc>
                                            <w:tc>
                                              <w:tcPr>
                                                <w:tcW w:w="1086" w:type="dxa"/>
                                              </w:tcPr>
                                              <w:p w14:paraId="063EA507" w14:textId="77777777" w:rsidR="00781959" w:rsidRPr="009A7516" w:rsidRDefault="00781959" w:rsidP="00B74219">
                                                <w:pPr>
                                                  <w:rPr>
                                                    <w:rFonts w:ascii="Arial Nova Cond Light" w:hAnsi="Arial Nova Cond Light" w:cs="Arial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52" w:type="dxa"/>
                                              </w:tcPr>
                                              <w:p w14:paraId="063EA508" w14:textId="77777777" w:rsidR="00781959" w:rsidRPr="009A7516" w:rsidRDefault="00781959" w:rsidP="00B74219">
                                                <w:pPr>
                                                  <w:rPr>
                                                    <w:rFonts w:ascii="Arial Nova Cond Light" w:hAnsi="Arial Nova Cond Light" w:cs="Arial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902" w:type="dxa"/>
                                              </w:tcPr>
                                              <w:p w14:paraId="063EA509" w14:textId="77777777" w:rsidR="00781959" w:rsidRPr="009A7516" w:rsidRDefault="00781959" w:rsidP="00B74219">
                                                <w:pPr>
                                                  <w:rPr>
                                                    <w:rFonts w:ascii="Arial Nova Cond Light" w:hAnsi="Arial Nova Cond Light" w:cs="Arial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Arial Nova Cond Light" w:hAnsi="Arial Nova Cond Light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alias w:val="If"/>
                                          <w:tag w:val="39407061-2675841158"/>
                                          <w:id w:val="-1619126138"/>
                                          <w:placeholder>
                                            <w:docPart w:val="6F7161DD266647DDB9A56673766358B7"/>
                                          </w:placeholder>
                                          <w15:color w:val="0000FF"/>
                                        </w:sdtPr>
                                        <w:sdtEndPr/>
                                        <w:sdtContent>
                                          <w:tr w:rsidR="00781959" w:rsidRPr="009A7516" w14:paraId="063EA510" w14:textId="77777777" w:rsidTr="00EA27B5">
                                            <w:trPr>
                                              <w:trHeight w:val="259"/>
                                            </w:trPr>
                                            <w:tc>
                                              <w:tcPr>
                                                <w:tcW w:w="864" w:type="dxa"/>
                                              </w:tcPr>
                                              <w:p w14:paraId="063EA50B" w14:textId="77777777" w:rsidR="00781959" w:rsidRPr="009A7516" w:rsidRDefault="00781959" w:rsidP="00B74219">
                                                <w:pPr>
                                                  <w:rPr>
                                                    <w:rFonts w:ascii="Arial Nova Cond Light" w:hAnsi="Arial Nova Cond Light" w:cs="Arial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832" w:type="dxa"/>
                                                <w:gridSpan w:val="3"/>
                                              </w:tcPr>
                                              <w:p w14:paraId="063EA50C" w14:textId="77777777" w:rsidR="00781959" w:rsidRPr="009A7516" w:rsidRDefault="00A82024" w:rsidP="00B74219">
                                                <w:pPr>
                                                  <w:rPr>
                                                    <w:rFonts w:ascii="Arial Nova Cond Light" w:hAnsi="Arial Nova Cond Light" w:cs="Arial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  <w:sdt>
                                                  <w:sdtPr>
                                                    <w:rPr>
                                                      <w:rFonts w:ascii="Arial Nova Cond Light" w:hAnsi="Arial Nova Cond Light" w:cs="Arial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w:alias w:val="Field"/>
                                                    <w:tag w:val="39407061-879369977"/>
                                                    <w:id w:val="879369977"/>
                                                    <w:placeholder>
                                                      <w:docPart w:val="834CC8A83DFA498FB714D5A885B555B8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r w:rsidR="00781959" w:rsidRPr="009A7516">
                                                      <w:rPr>
                                                        <w:rFonts w:ascii="Arial Nova Cond Light" w:hAnsi="Arial Nova Cond Light" w:cs="Arial"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@</w:t>
                                                    </w:r>
                                                    <w:proofErr w:type="spellStart"/>
                                                    <w:r w:rsidR="00781959" w:rsidRPr="009A7516">
                                                      <w:rPr>
                                                        <w:rFonts w:ascii="Arial Nova Cond Light" w:hAnsi="Arial Nova Cond Light" w:cs="Arial"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DocumentLine</w:t>
                                                    </w:r>
                                                    <w:proofErr w:type="spellEnd"/>
                                                  </w:sdtContent>
                                                </w:sdt>
                                              </w:p>
                                            </w:tc>
                                            <w:tc>
                                              <w:tcPr>
                                                <w:tcW w:w="1086" w:type="dxa"/>
                                              </w:tcPr>
                                              <w:p w14:paraId="063EA50D" w14:textId="77777777" w:rsidR="00781959" w:rsidRPr="009A7516" w:rsidRDefault="00781959" w:rsidP="00B74219">
                                                <w:pPr>
                                                  <w:rPr>
                                                    <w:rFonts w:ascii="Arial Nova Cond Light" w:hAnsi="Arial Nova Cond Light" w:cs="Arial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52" w:type="dxa"/>
                                              </w:tcPr>
                                              <w:p w14:paraId="063EA50E" w14:textId="77777777" w:rsidR="00781959" w:rsidRPr="009A7516" w:rsidRDefault="00781959" w:rsidP="00B74219">
                                                <w:pPr>
                                                  <w:rPr>
                                                    <w:rFonts w:ascii="Arial Nova Cond Light" w:hAnsi="Arial Nova Cond Light" w:cs="Arial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902" w:type="dxa"/>
                                              </w:tcPr>
                                              <w:p w14:paraId="063EA50F" w14:textId="77777777" w:rsidR="00781959" w:rsidRPr="009A7516" w:rsidRDefault="00781959" w:rsidP="00B74219">
                                                <w:pPr>
                                                  <w:rPr>
                                                    <w:rFonts w:ascii="Arial Nova Cond Light" w:hAnsi="Arial Nova Cond Light" w:cs="Arial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  <w:tr w:rsidR="00781959" w:rsidRPr="009A7516" w14:paraId="063EA518" w14:textId="77777777" w:rsidTr="00EA27B5">
                                <w:trPr>
                                  <w:trHeight w:hRule="exact" w:val="81"/>
                                </w:trPr>
                                <w:tc>
                                  <w:tcPr>
                                    <w:tcW w:w="864" w:type="dxa"/>
                                  </w:tcPr>
                                  <w:p w14:paraId="063EA511" w14:textId="77777777" w:rsidR="00781959" w:rsidRPr="009A7516" w:rsidRDefault="00781959" w:rsidP="00B74219">
                                    <w:pPr>
                                      <w:keepNext/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1" w:type="dxa"/>
                                  </w:tcPr>
                                  <w:p w14:paraId="063EA512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61" w:type="dxa"/>
                                  </w:tcPr>
                                  <w:p w14:paraId="063EA513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0" w:type="dxa"/>
                                  </w:tcPr>
                                  <w:p w14:paraId="063EA514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063EA515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2" w:type="dxa"/>
                                  </w:tcPr>
                                  <w:p w14:paraId="063EA516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02" w:type="dxa"/>
                                  </w:tcPr>
                                  <w:p w14:paraId="063EA517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81959" w:rsidRPr="009A7516" w14:paraId="063EA520" w14:textId="77777777" w:rsidTr="00EA27B5">
                                <w:trPr>
                                  <w:trHeight w:hRule="exact" w:val="262"/>
                                </w:trPr>
                                <w:tc>
                                  <w:tcPr>
                                    <w:tcW w:w="864" w:type="dxa"/>
                                  </w:tcPr>
                                  <w:p w14:paraId="063EA519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1" w:type="dxa"/>
                                  </w:tcPr>
                                  <w:p w14:paraId="063EA51A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61" w:type="dxa"/>
                                  </w:tcPr>
                                  <w:p w14:paraId="063EA51B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9A7516">
                                      <w:rPr>
                                        <w:rFonts w:ascii="Arial Nova Cond Light" w:hAnsi="Arial Nova Cond Light" w:cs="Arial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  <w:t>Sub total</w:t>
                                    </w:r>
                                  </w:p>
                                </w:tc>
                                <w:tc>
                                  <w:tcPr>
                                    <w:tcW w:w="2010" w:type="dxa"/>
                                  </w:tcPr>
                                  <w:p w14:paraId="063EA51C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063EA51D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2" w:type="dxa"/>
                                  </w:tcPr>
                                  <w:p w14:paraId="063EA51E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02" w:type="dxa"/>
                                  </w:tcPr>
                                  <w:p w14:paraId="063EA51F" w14:textId="77777777" w:rsidR="00781959" w:rsidRPr="009A7516" w:rsidRDefault="00A82024" w:rsidP="00B74219">
                                    <w:pPr>
                                      <w:jc w:val="right"/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 Nova Cond Light" w:hAnsi="Arial Nova Cond Light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alias w:val="SummaryField"/>
                                        <w:tag w:val="39407061-526072076"/>
                                        <w:id w:val="526072076"/>
                                        <w:placeholder>
                                          <w:docPart w:val="21C2D9F25E6444018B2D73973FA01B45"/>
                                        </w:placeholder>
                                      </w:sdtPr>
                                      <w:sdtEndPr/>
                                      <w:sdtContent>
                                        <w:r w:rsidR="00781959" w:rsidRPr="009A7516">
                                          <w:rPr>
                                            <w:rFonts w:ascii="Arial Nova Cond Light" w:hAnsi="Arial Nova Cond Light" w:cs="Arial"/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um(@</w:t>
                                        </w:r>
                                        <w:proofErr w:type="spellStart"/>
                                        <w:r w:rsidR="00781959" w:rsidRPr="009A7516">
                                          <w:rPr>
                                            <w:rFonts w:ascii="Arial Nova Cond Light" w:hAnsi="Arial Nova Cond Light" w:cs="Arial"/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LineAmount</w:t>
                                        </w:r>
                                        <w:proofErr w:type="spellEnd"/>
                                        <w:r w:rsidR="00781959" w:rsidRPr="009A7516">
                                          <w:rPr>
                                            <w:rFonts w:ascii="Arial Nova Cond Light" w:hAnsi="Arial Nova Cond Light" w:cs="Arial"/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)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781959" w:rsidRPr="009A7516" w14:paraId="063EA528" w14:textId="77777777" w:rsidTr="00EA27B5">
                                <w:trPr>
                                  <w:trHeight w:hRule="exact" w:val="262"/>
                                </w:trPr>
                                <w:tc>
                                  <w:tcPr>
                                    <w:tcW w:w="864" w:type="dxa"/>
                                  </w:tcPr>
                                  <w:p w14:paraId="063EA521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1" w:type="dxa"/>
                                  </w:tcPr>
                                  <w:p w14:paraId="063EA522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61" w:type="dxa"/>
                                  </w:tcPr>
                                  <w:p w14:paraId="063EA523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0" w:type="dxa"/>
                                  </w:tcPr>
                                  <w:p w14:paraId="063EA524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063EA525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2" w:type="dxa"/>
                                  </w:tcPr>
                                  <w:p w14:paraId="063EA526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02" w:type="dxa"/>
                                  </w:tcPr>
                                  <w:p w14:paraId="063EA527" w14:textId="77777777" w:rsidR="00781959" w:rsidRPr="009A7516" w:rsidRDefault="00781959" w:rsidP="00B74219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  <w:tr w:rsidR="00781959" w:rsidRPr="009A7516" w14:paraId="063EA52F" w14:textId="77777777" w:rsidTr="00EA27B5">
                        <w:tc>
                          <w:tcPr>
                            <w:tcW w:w="864" w:type="dxa"/>
                          </w:tcPr>
                          <w:p w14:paraId="063EA529" w14:textId="77777777" w:rsidR="00781959" w:rsidRPr="009A7516" w:rsidRDefault="00781959" w:rsidP="00B74219">
                            <w:p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61" w:type="dxa"/>
                          </w:tcPr>
                          <w:p w14:paraId="063EA52A" w14:textId="77777777" w:rsidR="00781959" w:rsidRPr="009A7516" w:rsidRDefault="00781959" w:rsidP="00B74219">
                            <w:pPr>
                              <w:jc w:val="right"/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071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63EA52B" w14:textId="77777777" w:rsidR="00781959" w:rsidRPr="009A7516" w:rsidRDefault="00781959" w:rsidP="00B74219">
                            <w:p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516">
                              <w:rPr>
                                <w:rFonts w:ascii="Arial Nova Cond Light" w:hAnsi="Arial Nova Cond Light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otal (</w:t>
                            </w:r>
                            <w:sdt>
                              <w:sdtPr>
                                <w:rPr>
                                  <w:rFonts w:ascii="Arial Nova Cond Light" w:hAnsi="Arial Nova Cond Light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alias w:val="Field"/>
                                <w:tag w:val="39407061-518742588"/>
                                <w:id w:val="518742588"/>
                                <w:placeholder>
                                  <w:docPart w:val="324E4BF1DB09493CAC9A5BF7084FA31D"/>
                                </w:placeholder>
                              </w:sdtPr>
                              <w:sdtEndPr/>
                              <w:sdtContent>
                                <w:r w:rsidRPr="009A7516">
                                  <w:rPr>
                                    <w:rFonts w:ascii="Arial Nova Cond Light" w:hAnsi="Arial Nova Cond Light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Pr="009A7516">
                                  <w:rPr>
                                    <w:rFonts w:ascii="Arial Nova Cond Light" w:hAnsi="Arial Nova Cond Light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docentricdg:Key</w:t>
                                </w:r>
                                <w:proofErr w:type="spellEnd"/>
                              </w:sdtContent>
                            </w:sdt>
                            <w:r w:rsidRPr="009A7516">
                              <w:rPr>
                                <w:rFonts w:ascii="Arial Nova Cond Light" w:hAnsi="Arial Nova Cond Light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63EA52C" w14:textId="77777777" w:rsidR="00781959" w:rsidRPr="009A7516" w:rsidRDefault="00781959" w:rsidP="00B74219">
                            <w:pPr>
                              <w:jc w:val="right"/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63EA52D" w14:textId="77777777" w:rsidR="00781959" w:rsidRPr="009A7516" w:rsidRDefault="00781959" w:rsidP="00B74219">
                            <w:pPr>
                              <w:jc w:val="right"/>
                              <w:rPr>
                                <w:rFonts w:ascii="Arial Nova Cond Light" w:hAnsi="Arial Nova Cond Light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63EA52E" w14:textId="77777777" w:rsidR="00781959" w:rsidRPr="009A7516" w:rsidRDefault="00A82024" w:rsidP="00B74219">
                            <w:pPr>
                              <w:jc w:val="right"/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Arial Nova Cond Light" w:hAnsi="Arial Nova Cond Light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alias w:val="SummaryField"/>
                                <w:tag w:val="39407061-3079927248"/>
                                <w:id w:val="-1215040048"/>
                                <w:placeholder>
                                  <w:docPart w:val="3A2DC98230AA47F8ADE6EB29094BBE06"/>
                                </w:placeholder>
                              </w:sdtPr>
                              <w:sdtEndPr/>
                              <w:sdtContent>
                                <w:r w:rsidR="00781959" w:rsidRPr="009A7516">
                                  <w:rPr>
                                    <w:rFonts w:ascii="Arial Nova Cond Light" w:hAnsi="Arial Nova Cond Light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Sum(@</w:t>
                                </w:r>
                                <w:proofErr w:type="spellStart"/>
                                <w:r w:rsidR="00781959" w:rsidRPr="009A7516">
                                  <w:rPr>
                                    <w:rFonts w:ascii="Arial Nova Cond Light" w:hAnsi="Arial Nova Cond Light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LineAmount</w:t>
                                </w:r>
                                <w:proofErr w:type="spellEnd"/>
                                <w:r w:rsidR="00781959" w:rsidRPr="009A7516">
                                  <w:rPr>
                                    <w:rFonts w:ascii="Arial Nova Cond Light" w:hAnsi="Arial Nova Cond Light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sdtContent>
                            </w:sdt>
                          </w:p>
                        </w:tc>
                      </w:tr>
                      <w:tr w:rsidR="00781959" w:rsidRPr="009A7516" w14:paraId="063EA532" w14:textId="77777777" w:rsidTr="00EA27B5">
                        <w:trPr>
                          <w:trHeight w:hRule="exact" w:val="130"/>
                        </w:trPr>
                        <w:tc>
                          <w:tcPr>
                            <w:tcW w:w="864" w:type="dxa"/>
                          </w:tcPr>
                          <w:p w14:paraId="063EA530" w14:textId="77777777" w:rsidR="00781959" w:rsidRPr="009A7516" w:rsidRDefault="00781959" w:rsidP="00B74219">
                            <w:p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972" w:type="dxa"/>
                            <w:gridSpan w:val="6"/>
                          </w:tcPr>
                          <w:p w14:paraId="063EA531" w14:textId="427E9E4B" w:rsidR="00781959" w:rsidRPr="009A7516" w:rsidRDefault="00781959" w:rsidP="00B74219">
                            <w:p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  <w:p w14:paraId="063EA533" w14:textId="77777777" w:rsidR="00781959" w:rsidRPr="009A7516" w:rsidRDefault="00781959" w:rsidP="00781959">
              <w:pPr>
                <w:keepNext/>
                <w:spacing w:after="0" w:line="240" w:lineRule="auto"/>
                <w:rPr>
                  <w:rFonts w:ascii="Arial Nova Cond Light" w:hAnsi="Arial Nova Cond Light" w:cs="Arial"/>
                  <w:sz w:val="4"/>
                  <w:szCs w:val="4"/>
                  <w:lang w:val="en-US"/>
                </w:rPr>
              </w:pPr>
            </w:p>
            <w:tbl>
              <w:tblPr>
                <w:tblStyle w:val="TableGrid"/>
                <w:tblW w:w="5000" w:type="pct"/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622"/>
                <w:gridCol w:w="1802"/>
                <w:gridCol w:w="6214"/>
              </w:tblGrid>
              <w:tr w:rsidR="00781959" w:rsidRPr="009A7516" w14:paraId="063EA537" w14:textId="77777777" w:rsidTr="00EA27B5">
                <w:tc>
                  <w:tcPr>
                    <w:tcW w:w="1620" w:type="dxa"/>
                  </w:tcPr>
                  <w:p w14:paraId="063EA534" w14:textId="77777777" w:rsidR="00781959" w:rsidRPr="009A7516" w:rsidRDefault="00781959" w:rsidP="00B74219">
                    <w:pPr>
                      <w:rPr>
                        <w:rFonts w:ascii="Arial Nova Cond Light" w:hAnsi="Arial Nova Cond Light" w:cs="Arial"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800" w:type="dxa"/>
                  </w:tcPr>
                  <w:p w14:paraId="063EA535" w14:textId="77777777" w:rsidR="00781959" w:rsidRPr="009A7516" w:rsidRDefault="00781959" w:rsidP="00B74219">
                    <w:pPr>
                      <w:keepNext/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Grand total</w:t>
                    </w:r>
                  </w:p>
                </w:tc>
                <w:sdt>
                  <w:sdtPr>
                    <w:rPr>
                      <w:rFonts w:ascii="Arial Nova Cond Light" w:hAnsi="Arial Nova Cond Light" w:cs="Arial"/>
                      <w:b/>
                      <w:sz w:val="20"/>
                      <w:szCs w:val="20"/>
                      <w:lang w:val="en-US"/>
                    </w:rPr>
                    <w:alias w:val="SummaryField"/>
                    <w:tag w:val="39407061-467404304"/>
                    <w:id w:val="467404304"/>
                    <w:placeholder>
                      <w:docPart w:val="DEE05E80C7E34047A29D8A267820C611"/>
                    </w:placeholder>
                  </w:sdtPr>
                  <w:sdtEndPr/>
                  <w:sdtContent>
                    <w:tc>
                      <w:tcPr>
                        <w:tcW w:w="6208" w:type="dxa"/>
                      </w:tcPr>
                      <w:p w14:paraId="063EA536" w14:textId="77777777" w:rsidR="00781959" w:rsidRPr="009A7516" w:rsidRDefault="00781959" w:rsidP="00B74219">
                        <w:pPr>
                          <w:keepNext/>
                          <w:jc w:val="right"/>
                          <w:rPr>
                            <w:rFonts w:ascii="Arial Nova Cond Light" w:hAnsi="Arial Nova Cond Light" w:cs="Arial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A7516">
                          <w:rPr>
                            <w:rFonts w:ascii="Arial Nova Cond Light" w:hAnsi="Arial Nova Cond Light" w:cs="Arial"/>
                            <w:b/>
                            <w:sz w:val="20"/>
                            <w:szCs w:val="20"/>
                            <w:lang w:val="en-US"/>
                          </w:rPr>
                          <w:t>Sum(@</w:t>
                        </w:r>
                        <w:proofErr w:type="spellStart"/>
                        <w:r w:rsidRPr="009A7516">
                          <w:rPr>
                            <w:rFonts w:ascii="Arial Nova Cond Light" w:hAnsi="Arial Nova Cond Light" w:cs="Arial"/>
                            <w:b/>
                            <w:sz w:val="20"/>
                            <w:szCs w:val="20"/>
                            <w:lang w:val="en-US"/>
                          </w:rPr>
                          <w:t>LineAmount</w:t>
                        </w:r>
                        <w:proofErr w:type="spellEnd"/>
                        <w:r w:rsidRPr="009A7516">
                          <w:rPr>
                            <w:rFonts w:ascii="Arial Nova Cond Light" w:hAnsi="Arial Nova Cond Light" w:cs="Arial"/>
                            <w:b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c>
                  </w:sdtContent>
                </w:sdt>
              </w:tr>
            </w:tbl>
            <w:p w14:paraId="063EA538" w14:textId="77777777" w:rsidR="00781959" w:rsidRPr="009A7516" w:rsidRDefault="00A82024" w:rsidP="00781959">
              <w:pPr>
                <w:spacing w:after="240" w:line="240" w:lineRule="auto"/>
                <w:rPr>
                  <w:rFonts w:ascii="Arial Nova Cond Light" w:hAnsi="Arial Nova Cond Light" w:cs="Arial"/>
                  <w:sz w:val="20"/>
                  <w:szCs w:val="20"/>
                  <w:lang w:val="en-US"/>
                </w:rPr>
              </w:pPr>
            </w:p>
          </w:sdtContent>
        </w:sdt>
      </w:sdtContent>
    </w:sdt>
    <w:p w14:paraId="063EA539" w14:textId="77777777" w:rsidR="009F7D69" w:rsidRPr="009A7516" w:rsidRDefault="009F7D69" w:rsidP="00830645">
      <w:pPr>
        <w:keepNext/>
        <w:spacing w:after="0" w:line="240" w:lineRule="auto"/>
        <w:rPr>
          <w:rFonts w:ascii="Arial Nova Cond Light" w:hAnsi="Arial Nova Cond Light" w:cs="Arial"/>
          <w:sz w:val="20"/>
          <w:szCs w:val="20"/>
          <w:lang w:val="en-US"/>
        </w:rPr>
      </w:pPr>
    </w:p>
    <w:p w14:paraId="063EA53A" w14:textId="77777777" w:rsidR="00021186" w:rsidRPr="009A7516" w:rsidRDefault="00021186" w:rsidP="00A30EB7">
      <w:pPr>
        <w:spacing w:after="240" w:line="240" w:lineRule="auto"/>
        <w:rPr>
          <w:rFonts w:ascii="Arial Nova Cond Light" w:hAnsi="Arial Nova Cond Light" w:cs="Arial"/>
          <w:sz w:val="20"/>
          <w:szCs w:val="20"/>
          <w:lang w:val="en-US"/>
        </w:rPr>
      </w:pPr>
    </w:p>
    <w:sdt>
      <w:sdtPr>
        <w:rPr>
          <w:rFonts w:ascii="Arial Nova Cond Light" w:hAnsi="Arial Nova Cond Light" w:cs="Arial"/>
          <w:sz w:val="20"/>
          <w:szCs w:val="20"/>
          <w:lang w:val="en-US"/>
        </w:rPr>
        <w:alias w:val="If"/>
        <w:tag w:val="39407061-3875713237"/>
        <w:id w:val="-419254059"/>
        <w:placeholder>
          <w:docPart w:val="412992372C394B419DB001736E271613"/>
        </w:placeholder>
        <w15:color w:val="0000FF"/>
      </w:sdtPr>
      <w:sdtEndPr/>
      <w:sdtContent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Group"/>
            <w:tag w:val="39407061-2772116904"/>
            <w:id w:val="-1522850392"/>
            <w:placeholder>
              <w:docPart w:val="2079B9F2F97F4EC19014306FAA7AF7A1"/>
            </w:placeholder>
            <w15:color w:val="993300"/>
          </w:sdtPr>
          <w:sdtEndPr/>
          <w:sdtContent>
            <w:tbl>
              <w:tblPr>
                <w:tblStyle w:val="TableGrid"/>
                <w:tblW w:w="680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68"/>
                <w:gridCol w:w="3494"/>
                <w:gridCol w:w="2942"/>
              </w:tblGrid>
              <w:tr w:rsidR="00287D3D" w:rsidRPr="009A7516" w14:paraId="063EA53D" w14:textId="77777777" w:rsidTr="00E83640">
                <w:trPr>
                  <w:tblHeader/>
                </w:trPr>
                <w:tc>
                  <w:tcPr>
                    <w:tcW w:w="3780" w:type="dxa"/>
                    <w:gridSpan w:val="2"/>
                    <w:vAlign w:val="bottom"/>
                  </w:tcPr>
                  <w:p w14:paraId="063EA53B" w14:textId="77777777" w:rsidR="00287D3D" w:rsidRPr="009A7516" w:rsidRDefault="00A82024" w:rsidP="002F76B4">
                    <w:pPr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="Arial Nova Cond Light" w:hAnsi="Arial Nova Cond Light" w:cs="Arial"/>
                          <w:sz w:val="20"/>
                          <w:szCs w:val="20"/>
                          <w:lang w:val="en-US"/>
                        </w:rPr>
                        <w:alias w:val="Label"/>
                        <w:tag w:val="39407061-2157337931"/>
                        <w:id w:val="-2137629365"/>
                        <w:placeholder>
                          <w:docPart w:val="3629AAD0877544069327E7C4B723735B"/>
                        </w:placeholder>
                        <w15:color w:val="FFCC00"/>
                      </w:sdtPr>
                      <w:sdtEndPr/>
                      <w:sdtContent>
                        <w:r w:rsidR="00287D3D"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Project name</w:t>
                        </w:r>
                      </w:sdtContent>
                    </w:sdt>
                    <w:r w:rsidR="002F76B4" w:rsidRPr="009A7516">
                      <w:rPr>
                        <w:rFonts w:ascii="Arial Nova Cond Light" w:hAnsi="Arial Nova Cond Light" w:cs="Arial"/>
                        <w:sz w:val="20"/>
                        <w:szCs w:val="20"/>
                        <w:lang w:val="en-US"/>
                      </w:rPr>
                      <w:t xml:space="preserve">   </w:t>
                    </w:r>
                    <w:sdt>
                      <w:sdtPr>
                        <w:rPr>
                          <w:rFonts w:ascii="Arial Nova Cond Light" w:hAnsi="Arial Nova Cond Light" w:cs="Arial"/>
                          <w:sz w:val="20"/>
                          <w:szCs w:val="20"/>
                          <w:lang w:val="en-US"/>
                        </w:rPr>
                        <w:alias w:val="Field"/>
                        <w:tag w:val="39407061-33245733"/>
                        <w:id w:val="33245733"/>
                        <w:placeholder>
                          <w:docPart w:val="D25EEB0F6CFB4A2AB913D113A1B3D243"/>
                        </w:placeholder>
                      </w:sdtPr>
                      <w:sdtEndPr/>
                      <w:sdtContent>
                        <w:r w:rsidR="002F76B4"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@docentricdg:Key2</w:t>
                        </w:r>
                      </w:sdtContent>
                    </w:sdt>
                    <w:r w:rsidR="00287D3D" w:rsidRPr="009A7516">
                      <w:rPr>
                        <w:rFonts w:ascii="Arial Nova Cond Light" w:hAnsi="Arial Nova Cond Light" w:cs="Arial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c>
                <w:tc>
                  <w:tcPr>
                    <w:tcW w:w="2880" w:type="dxa"/>
                    <w:vAlign w:val="bottom"/>
                  </w:tcPr>
                  <w:p w14:paraId="063EA53C" w14:textId="77777777" w:rsidR="00287D3D" w:rsidRPr="009A7516" w:rsidRDefault="00A82024" w:rsidP="0032093F">
                    <w:pPr>
                      <w:jc w:val="right"/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="Arial Nova Cond Light" w:hAnsi="Arial Nova Cond Light" w:cs="Arial"/>
                          <w:sz w:val="20"/>
                          <w:szCs w:val="20"/>
                          <w:lang w:val="en-US"/>
                        </w:rPr>
                        <w:alias w:val="Label"/>
                        <w:tag w:val="39407061-3532598087"/>
                        <w:id w:val="-762369209"/>
                        <w:placeholder>
                          <w:docPart w:val="123293CB813E48579F11CAE5AAA1B6A9"/>
                        </w:placeholder>
                        <w15:color w:val="FFCC00"/>
                      </w:sdtPr>
                      <w:sdtEndPr/>
                      <w:sdtContent>
                        <w:r w:rsidR="002F76B4"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Project ID</w:t>
                        </w:r>
                      </w:sdtContent>
                    </w:sdt>
                    <w:r w:rsidR="002F76B4" w:rsidRPr="009A7516">
                      <w:rPr>
                        <w:rFonts w:ascii="Arial Nova Cond Light" w:hAnsi="Arial Nova Cond Light" w:cs="Arial"/>
                        <w:sz w:val="20"/>
                        <w:szCs w:val="20"/>
                        <w:lang w:val="en-US"/>
                      </w:rPr>
                      <w:t xml:space="preserve">  </w:t>
                    </w:r>
                    <w:sdt>
                      <w:sdtPr>
                        <w:rPr>
                          <w:rFonts w:ascii="Arial Nova Cond Light" w:hAnsi="Arial Nova Cond Light" w:cs="Arial"/>
                          <w:sz w:val="20"/>
                          <w:szCs w:val="20"/>
                          <w:lang w:val="en-US"/>
                        </w:rPr>
                        <w:alias w:val="Field"/>
                        <w:tag w:val="39407061-2738659659"/>
                        <w:id w:val="-1556307637"/>
                        <w:placeholder>
                          <w:docPart w:val="33AA2EF3F79842CE80476229A5A71235"/>
                        </w:placeholder>
                      </w:sdtPr>
                      <w:sdtEndPr/>
                      <w:sdtContent>
                        <w:r w:rsidR="002F76B4"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@docentricdg:Key3</w:t>
                        </w:r>
                      </w:sdtContent>
                    </w:sdt>
                  </w:p>
                </w:tc>
              </w:tr>
              <w:tr w:rsidR="002530DB" w:rsidRPr="009A7516" w14:paraId="063EA53F" w14:textId="77777777" w:rsidTr="00E83640">
                <w:trPr>
                  <w:tblHeader/>
                </w:trPr>
                <w:sdt>
                  <w:sdtPr>
                    <w:rPr>
                      <w:rFonts w:ascii="Arial Nova Cond Light" w:hAnsi="Arial Nova Cond Light" w:cs="Arial"/>
                      <w:b/>
                      <w:sz w:val="20"/>
                      <w:szCs w:val="20"/>
                      <w:lang w:val="en-US"/>
                    </w:rPr>
                    <w:alias w:val="If"/>
                    <w:tag w:val="39407061-2013801282"/>
                    <w:id w:val="2013801282"/>
                    <w:placeholder>
                      <w:docPart w:val="AA7673F4514940CD8FADCCA25DCD32C1"/>
                    </w:placeholder>
                    <w15:color w:val="0000FF"/>
                  </w:sdtPr>
                  <w:sdtEndPr/>
                  <w:sdtContent>
                    <w:tc>
                      <w:tcPr>
                        <w:tcW w:w="6660" w:type="dxa"/>
                        <w:gridSpan w:val="3"/>
                        <w:vAlign w:val="bottom"/>
                      </w:tcPr>
                      <w:sdt>
                        <w:sdtPr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alias w:val="Field"/>
                          <w:tag w:val="39407061-4256606287"/>
                          <w:id w:val="-38361009"/>
                          <w:placeholder>
                            <w:docPart w:val="BD174B247FBE466186DADCB19B8E5663"/>
                          </w:placeholder>
                        </w:sdtPr>
                        <w:sdtEndPr/>
                        <w:sdtContent>
                          <w:p w14:paraId="063EA53E" w14:textId="77777777" w:rsidR="002530DB" w:rsidRPr="009A7516" w:rsidRDefault="002530DB" w:rsidP="002530DB">
                            <w:pPr>
                              <w:rPr>
                                <w:rFonts w:ascii="Arial Nova Cond Light" w:hAnsi="Arial Nova Cond Light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516"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9A7516"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  <w:t>DocumentHeader</w:t>
                            </w:r>
                            <w:proofErr w:type="spellEnd"/>
                          </w:p>
                        </w:sdtContent>
                      </w:sdt>
                    </w:tc>
                  </w:sdtContent>
                </w:sdt>
              </w:tr>
              <w:tr w:rsidR="00C63497" w:rsidRPr="009A7516" w14:paraId="063EA542" w14:textId="77777777" w:rsidTr="00E83640">
                <w:trPr>
                  <w:tblHeader/>
                </w:trPr>
                <w:tc>
                  <w:tcPr>
                    <w:tcW w:w="3780" w:type="dxa"/>
                    <w:gridSpan w:val="2"/>
                    <w:tcBorders>
                      <w:bottom w:val="single" w:sz="4" w:space="0" w:color="auto"/>
                    </w:tcBorders>
                    <w:vAlign w:val="bottom"/>
                  </w:tcPr>
                  <w:p w14:paraId="063EA540" w14:textId="77777777" w:rsidR="00C63497" w:rsidRPr="009A7516" w:rsidRDefault="00C63497" w:rsidP="00883195">
                    <w:pPr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Transaction type</w:t>
                    </w:r>
                  </w:p>
                </w:tc>
                <w:tc>
                  <w:tcPr>
                    <w:tcW w:w="288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063EA541" w14:textId="77777777" w:rsidR="00C63497" w:rsidRPr="009A7516" w:rsidRDefault="00C63497" w:rsidP="006D0EF0">
                    <w:pPr>
                      <w:jc w:val="right"/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Amount</w:t>
                    </w:r>
                  </w:p>
                </w:tc>
              </w:tr>
              <w:sdt>
                <w:sdtPr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alias w:val="Group"/>
                  <w:tag w:val="39407061-1049263426"/>
                  <w:id w:val="1049263426"/>
                  <w:placeholder>
                    <w:docPart w:val="96D4C6990D8B4AF6B9138C27EBBD202A"/>
                  </w:placeholder>
                  <w15:color w:val="993300"/>
                  <w15:repeatingSection/>
                </w:sdtPr>
                <w:sdtEndPr/>
                <w:sdtContent>
                  <w:sdt>
                    <w:sdtPr>
                      <w:rPr>
                        <w:rFonts w:ascii="Arial Nova Cond Light" w:hAnsi="Arial Nova Cond Light" w:cs="Arial"/>
                        <w:sz w:val="20"/>
                        <w:szCs w:val="20"/>
                        <w:lang w:val="en-US"/>
                      </w:rPr>
                      <w:id w:val="-1348410173"/>
                      <w:placeholder>
                        <w:docPart w:val="08679007B9734B49AEA94543BA134DE7"/>
                      </w:placeholder>
                      <w15:color w:val="993300"/>
                      <w15:repeatingSectionItem/>
                    </w:sdtPr>
                    <w:sdtEndPr/>
                    <w:sdtContent>
                      <w:tr w:rsidR="00C63497" w:rsidRPr="009A7516" w14:paraId="063EA545" w14:textId="77777777" w:rsidTr="00E83640">
                        <w:trPr>
                          <w:trHeight w:val="72"/>
                        </w:trPr>
                        <w:sdt>
                          <w:sdtPr>
                            <w:rPr>
                              <w:rFonts w:ascii="Arial Nova Cond Light" w:hAnsi="Arial Nova Cond Light" w:cs="Arial"/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39407061-1744986959"/>
                            <w:id w:val="1744986959"/>
                            <w:placeholder>
                              <w:docPart w:val="D6F6C4B7B78A4FC2A56E9C5F5F773EE5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3780" w:type="dxa"/>
                                <w:gridSpan w:val="2"/>
                                <w:shd w:val="clear" w:color="auto" w:fill="auto"/>
                              </w:tcPr>
                              <w:p w14:paraId="063EA543" w14:textId="77777777" w:rsidR="00C63497" w:rsidRPr="009A7516" w:rsidRDefault="00C63497" w:rsidP="00E13254">
                                <w:pPr>
                                  <w:spacing w:before="60" w:after="60"/>
                                  <w:rPr>
                                    <w:rFonts w:ascii="Arial Nova Cond Light" w:hAnsi="Arial Nova Cond Light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A7516">
                                  <w:rPr>
                                    <w:rFonts w:ascii="Arial Nova Cond Light" w:hAnsi="Arial Nova Cond Light" w:cs="Arial"/>
                                    <w:sz w:val="20"/>
                                    <w:szCs w:val="20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Pr="009A7516">
                                  <w:rPr>
                                    <w:rFonts w:ascii="Arial Nova Cond Light" w:hAnsi="Arial Nova Cond Light" w:cs="Arial"/>
                                    <w:sz w:val="20"/>
                                    <w:szCs w:val="20"/>
                                    <w:lang w:val="en-US"/>
                                  </w:rPr>
                                  <w:t>docentricdg:Key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tc>
                          <w:tcPr>
                            <w:tcW w:w="2880" w:type="dxa"/>
                            <w:shd w:val="clear" w:color="auto" w:fill="auto"/>
                          </w:tcPr>
                          <w:p w14:paraId="063EA544" w14:textId="77777777" w:rsidR="00C63497" w:rsidRPr="009A7516" w:rsidRDefault="00A82024" w:rsidP="00E13254">
                            <w:pPr>
                              <w:spacing w:before="60" w:after="60"/>
                              <w:jc w:val="right"/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Arial Nova Cond Light" w:hAnsi="Arial Nova Cond Light" w:cs="Arial"/>
                                  <w:sz w:val="20"/>
                                  <w:szCs w:val="20"/>
                                  <w:lang w:val="en-US"/>
                                </w:rPr>
                                <w:alias w:val="SummaryField"/>
                                <w:tag w:val="39407061-3314806902"/>
                                <w:id w:val="-980160394"/>
                                <w:placeholder>
                                  <w:docPart w:val="5A8392728D0D4927971226E6062B2E56"/>
                                </w:placeholder>
                              </w:sdtPr>
                              <w:sdtEndPr/>
                              <w:sdtContent>
                                <w:r w:rsidR="00C63497" w:rsidRPr="009A7516">
                                  <w:rPr>
                                    <w:rFonts w:ascii="Arial Nova Cond Light" w:hAnsi="Arial Nova Cond Light" w:cs="Arial"/>
                                    <w:sz w:val="20"/>
                                    <w:szCs w:val="20"/>
                                    <w:lang w:val="en-US"/>
                                  </w:rPr>
                                  <w:t>Sum(@</w:t>
                                </w:r>
                                <w:proofErr w:type="spellStart"/>
                                <w:r w:rsidR="00C63497" w:rsidRPr="009A7516">
                                  <w:rPr>
                                    <w:rFonts w:ascii="Arial Nova Cond Light" w:hAnsi="Arial Nova Cond Light" w:cs="Arial"/>
                                    <w:sz w:val="20"/>
                                    <w:szCs w:val="20"/>
                                    <w:lang w:val="en-US"/>
                                  </w:rPr>
                                  <w:t>LineAmount</w:t>
                                </w:r>
                                <w:proofErr w:type="spellEnd"/>
                                <w:r w:rsidR="00C63497" w:rsidRPr="009A7516">
                                  <w:rPr>
                                    <w:rFonts w:ascii="Arial Nova Cond Light" w:hAnsi="Arial Nova Cond Light" w:cs="Arial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sdtContent>
                            </w:sdt>
                          </w:p>
                        </w:tc>
                      </w:tr>
                      <w:sdt>
                        <w:sdtPr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alias w:val="List"/>
                          <w:tag w:val="39407061-936638518"/>
                          <w:id w:val="936638518"/>
                          <w:placeholder>
                            <w:docPart w:val="22CA87DC459947E9BB373F1AED106753"/>
                          </w:placeholder>
                          <w15:color w:val="FF00FF"/>
                          <w15:repeatingSection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  <w:id w:val="-1449229448"/>
                              <w:placeholder>
                                <w:docPart w:val="08679007B9734B49AEA94543BA134DE7"/>
                              </w:placeholder>
                              <w15:color w:val="FF00FF"/>
                              <w15:repeatingSectionItem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 Nova Cond Light" w:hAnsi="Arial Nova Cond Light" w:cs="Arial"/>
                                    <w:sz w:val="20"/>
                                    <w:szCs w:val="20"/>
                                    <w:lang w:val="en-US"/>
                                  </w:rPr>
                                  <w:alias w:val="If"/>
                                  <w:tag w:val="39407061-1218705701"/>
                                  <w:id w:val="1218705701"/>
                                  <w:placeholder>
                                    <w:docPart w:val="70ED7E6460A0426E899D898F01177903"/>
                                  </w:placeholder>
                                  <w15:color w:val="0000FF"/>
                                </w:sdtPr>
                                <w:sdtEndPr/>
                                <w:sdtContent>
                                  <w:tr w:rsidR="00C63497" w:rsidRPr="009A7516" w14:paraId="063EA548" w14:textId="77777777" w:rsidTr="00E83640">
                                    <w:trPr>
                                      <w:trHeight w:hRule="exact" w:val="262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063EA546" w14:textId="77777777" w:rsidR="00C63497" w:rsidRPr="009A7516" w:rsidRDefault="00C63497" w:rsidP="001912C4">
                                        <w:pPr>
                                          <w:rPr>
                                            <w:rFonts w:ascii="Arial Nova Cond Light" w:hAnsi="Arial Nova Cond Light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00" w:type="dxa"/>
                                        <w:gridSpan w:val="2"/>
                                      </w:tcPr>
                                      <w:p w14:paraId="063EA547" w14:textId="77777777" w:rsidR="00C63497" w:rsidRPr="009A7516" w:rsidRDefault="00A82024" w:rsidP="001912C4">
                                        <w:pPr>
                                          <w:rPr>
                                            <w:rFonts w:ascii="Arial Nova Cond Light" w:hAnsi="Arial Nova Cond Light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Nova Cond Light" w:hAnsi="Arial Nova Cond Light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alias w:val="Field"/>
                                            <w:tag w:val="39407061-1838883134"/>
                                            <w:id w:val="1838883134"/>
                                            <w:placeholder>
                                              <w:docPart w:val="32085C5CE6C34D1485F208DECA48782B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C63497" w:rsidRPr="009A7516">
                                              <w:rPr>
                                                <w:rFonts w:ascii="Arial Nova Cond Light" w:hAnsi="Arial Nova Cond Light" w:cs="Arial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w:t>@</w:t>
                                            </w:r>
                                            <w:proofErr w:type="spellStart"/>
                                            <w:r w:rsidR="00C63497" w:rsidRPr="009A7516">
                                              <w:rPr>
                                                <w:rFonts w:ascii="Arial Nova Cond Light" w:hAnsi="Arial Nova Cond Light" w:cs="Arial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w:t>PackSlipInfo</w:t>
                                            </w:r>
                                            <w:proofErr w:type="spellEnd"/>
                                          </w:sdtContent>
                                        </w:sdt>
                                      </w:p>
                                    </w:tc>
                                  </w:tr>
                                </w:sdtContent>
                              </w:sdt>
                              <w:sdt>
                                <w:sdtPr>
                                  <w:rPr>
                                    <w:rFonts w:ascii="Arial Nova Cond Light" w:hAnsi="Arial Nova Cond Light" w:cs="Arial"/>
                                    <w:sz w:val="20"/>
                                    <w:szCs w:val="20"/>
                                    <w:lang w:val="en-US"/>
                                  </w:rPr>
                                  <w:alias w:val="If"/>
                                  <w:tag w:val="39407061-2766710716"/>
                                  <w:id w:val="-1528256580"/>
                                  <w:placeholder>
                                    <w:docPart w:val="2F7F02A25E1E4C33BA1115EDF3254D08"/>
                                  </w:placeholder>
                                  <w15:color w:val="0000FF"/>
                                </w:sdtPr>
                                <w:sdtEndPr/>
                                <w:sdtContent>
                                  <w:tr w:rsidR="00C63497" w:rsidRPr="009A7516" w14:paraId="063EA54B" w14:textId="77777777" w:rsidTr="00E83640">
                                    <w:trPr>
                                      <w:trHeight w:hRule="exact" w:val="262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063EA549" w14:textId="77777777" w:rsidR="00C63497" w:rsidRPr="009A7516" w:rsidRDefault="00C63497" w:rsidP="001912C4">
                                        <w:pPr>
                                          <w:rPr>
                                            <w:rFonts w:ascii="Arial Nova Cond Light" w:hAnsi="Arial Nova Cond Light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00" w:type="dxa"/>
                                        <w:gridSpan w:val="2"/>
                                      </w:tcPr>
                                      <w:p w14:paraId="063EA54A" w14:textId="77777777" w:rsidR="00C63497" w:rsidRPr="009A7516" w:rsidRDefault="00A82024" w:rsidP="001912C4">
                                        <w:pPr>
                                          <w:rPr>
                                            <w:rFonts w:ascii="Arial Nova Cond Light" w:hAnsi="Arial Nova Cond Light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Nova Cond Light" w:hAnsi="Arial Nova Cond Light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alias w:val="Field"/>
                                            <w:tag w:val="39407061-1013953476"/>
                                            <w:id w:val="1013953476"/>
                                            <w:placeholder>
                                              <w:docPart w:val="89FF64B38C68443A8680519BA8B9AFC8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C63497" w:rsidRPr="009A7516">
                                              <w:rPr>
                                                <w:rFonts w:ascii="Arial Nova Cond Light" w:hAnsi="Arial Nova Cond Light" w:cs="Arial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w:t>@</w:t>
                                            </w:r>
                                            <w:proofErr w:type="spellStart"/>
                                            <w:r w:rsidR="00C63497" w:rsidRPr="009A7516">
                                              <w:rPr>
                                                <w:rFonts w:ascii="Arial Nova Cond Light" w:hAnsi="Arial Nova Cond Light" w:cs="Arial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w:t>DocumentLine</w:t>
                                            </w:r>
                                            <w:proofErr w:type="spellEnd"/>
                                          </w:sdtContent>
                                        </w:sdt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bl>
            <w:p w14:paraId="063EA54C" w14:textId="77777777" w:rsidR="00BA2613" w:rsidRPr="009A7516" w:rsidRDefault="00BA2613" w:rsidP="00E83640">
              <w:pPr>
                <w:keepNext/>
                <w:spacing w:after="0" w:line="240" w:lineRule="auto"/>
                <w:ind w:right="3402"/>
                <w:rPr>
                  <w:rFonts w:ascii="Arial Nova Cond Light" w:hAnsi="Arial Nova Cond Light" w:cs="Arial"/>
                  <w:sz w:val="8"/>
                  <w:szCs w:val="8"/>
                  <w:lang w:val="en-US"/>
                </w:rPr>
              </w:pPr>
            </w:p>
            <w:tbl>
              <w:tblPr>
                <w:tblStyle w:val="TableGrid"/>
                <w:tblW w:w="6804" w:type="dxa"/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862"/>
                <w:gridCol w:w="2942"/>
              </w:tblGrid>
              <w:tr w:rsidR="006D0EF0" w:rsidRPr="009A7516" w14:paraId="063EA54F" w14:textId="77777777" w:rsidTr="00E83640">
                <w:tc>
                  <w:tcPr>
                    <w:tcW w:w="3780" w:type="dxa"/>
                  </w:tcPr>
                  <w:p w14:paraId="063EA54D" w14:textId="77777777" w:rsidR="006D0EF0" w:rsidRPr="009A7516" w:rsidRDefault="006D0EF0" w:rsidP="00883195">
                    <w:pPr>
                      <w:keepNext/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Grand total</w:t>
                    </w:r>
                  </w:p>
                </w:tc>
                <w:sdt>
                  <w:sdtPr>
                    <w:rPr>
                      <w:rFonts w:ascii="Arial Nova Cond Light" w:hAnsi="Arial Nova Cond Light" w:cs="Arial"/>
                      <w:b/>
                      <w:sz w:val="20"/>
                      <w:szCs w:val="20"/>
                      <w:lang w:val="en-US"/>
                    </w:rPr>
                    <w:alias w:val="SummaryField"/>
                    <w:tag w:val="39407061-1989511976"/>
                    <w:id w:val="1989511976"/>
                    <w:placeholder>
                      <w:docPart w:val="F775B7A5371B4ABB9419D2C9629ED99A"/>
                    </w:placeholder>
                  </w:sdtPr>
                  <w:sdtEndPr/>
                  <w:sdtContent>
                    <w:tc>
                      <w:tcPr>
                        <w:tcW w:w="2880" w:type="dxa"/>
                      </w:tcPr>
                      <w:p w14:paraId="063EA54E" w14:textId="77777777" w:rsidR="006D0EF0" w:rsidRPr="009A7516" w:rsidRDefault="004A5F66" w:rsidP="00883195">
                        <w:pPr>
                          <w:keepNext/>
                          <w:jc w:val="right"/>
                          <w:rPr>
                            <w:rFonts w:ascii="Arial Nova Cond Light" w:hAnsi="Arial Nova Cond Light" w:cs="Arial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A7516">
                          <w:rPr>
                            <w:rFonts w:ascii="Arial Nova Cond Light" w:hAnsi="Arial Nova Cond Light" w:cs="Arial"/>
                            <w:b/>
                            <w:sz w:val="20"/>
                            <w:szCs w:val="20"/>
                            <w:lang w:val="en-US"/>
                          </w:rPr>
                          <w:t>Sum(@</w:t>
                        </w:r>
                        <w:proofErr w:type="spellStart"/>
                        <w:r w:rsidRPr="009A7516">
                          <w:rPr>
                            <w:rFonts w:ascii="Arial Nova Cond Light" w:hAnsi="Arial Nova Cond Light" w:cs="Arial"/>
                            <w:b/>
                            <w:sz w:val="20"/>
                            <w:szCs w:val="20"/>
                            <w:lang w:val="en-US"/>
                          </w:rPr>
                          <w:t>LineAmount</w:t>
                        </w:r>
                        <w:proofErr w:type="spellEnd"/>
                        <w:r w:rsidRPr="009A7516">
                          <w:rPr>
                            <w:rFonts w:ascii="Arial Nova Cond Light" w:hAnsi="Arial Nova Cond Light" w:cs="Arial"/>
                            <w:b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c>
                  </w:sdtContent>
                </w:sdt>
              </w:tr>
            </w:tbl>
            <w:p w14:paraId="063EA550" w14:textId="77777777" w:rsidR="00E21594" w:rsidRPr="009A7516" w:rsidRDefault="00A82024" w:rsidP="00E83640">
              <w:pPr>
                <w:spacing w:after="240" w:line="240" w:lineRule="auto"/>
                <w:ind w:right="3402"/>
                <w:rPr>
                  <w:rFonts w:ascii="Arial Nova Cond Light" w:hAnsi="Arial Nova Cond Light" w:cs="Arial"/>
                  <w:sz w:val="20"/>
                  <w:szCs w:val="20"/>
                  <w:lang w:val="en-US"/>
                </w:rPr>
              </w:pPr>
            </w:p>
          </w:sdtContent>
        </w:sdt>
      </w:sdtContent>
    </w:sdt>
    <w:sdt>
      <w:sdtPr>
        <w:rPr>
          <w:rFonts w:ascii="Arial Nova Cond Light" w:hAnsi="Arial Nova Cond Light" w:cs="Arial"/>
          <w:sz w:val="20"/>
          <w:szCs w:val="20"/>
          <w:lang w:val="en-US"/>
        </w:rPr>
        <w:alias w:val="If"/>
        <w:tag w:val="39407061-2915266405"/>
        <w:id w:val="-1379700891"/>
        <w:placeholder>
          <w:docPart w:val="FA79646C334B413AB648D699D7ED291B"/>
        </w:placeholder>
        <w15:color w:val="0000FF"/>
      </w:sdtPr>
      <w:sdtEndPr/>
      <w:sdtContent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Group"/>
            <w:tag w:val="39407061-3739726423"/>
            <w:id w:val="-555240873"/>
            <w:placeholder>
              <w:docPart w:val="A22FCA613F6F4A89ADEE1636169BFAB1"/>
            </w:placeholder>
            <w15:color w:val="993300"/>
          </w:sdtPr>
          <w:sdtEndPr/>
          <w:sdtContent>
            <w:tbl>
              <w:tblPr>
                <w:tblStyle w:val="TableGrid"/>
                <w:tblW w:w="5000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986"/>
                <w:gridCol w:w="1627"/>
                <w:gridCol w:w="2881"/>
                <w:gridCol w:w="2613"/>
                <w:gridCol w:w="1531"/>
              </w:tblGrid>
              <w:tr w:rsidR="00EC330F" w:rsidRPr="009A7516" w14:paraId="063EA553" w14:textId="77777777" w:rsidTr="00E83640">
                <w:trPr>
                  <w:tblHeader/>
                </w:trPr>
                <w:tc>
                  <w:tcPr>
                    <w:tcW w:w="5489" w:type="dxa"/>
                    <w:gridSpan w:val="3"/>
                    <w:vAlign w:val="bottom"/>
                  </w:tcPr>
                  <w:p w14:paraId="063EA551" w14:textId="77777777" w:rsidR="00EC330F" w:rsidRPr="009A7516" w:rsidRDefault="00A82024" w:rsidP="00AC3F1F">
                    <w:pPr>
                      <w:rPr>
                        <w:rFonts w:ascii="Arial Nova Cond Light" w:hAnsi="Arial Nova Cond Light" w:cs="Arial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="Arial Nova Cond Light" w:hAnsi="Arial Nova Cond Light" w:cs="Arial"/>
                          <w:sz w:val="20"/>
                          <w:szCs w:val="20"/>
                          <w:lang w:val="en-US"/>
                        </w:rPr>
                        <w:alias w:val="Label"/>
                        <w:tag w:val="39407061-800200807"/>
                        <w:id w:val="800200807"/>
                        <w:placeholder>
                          <w:docPart w:val="66BE153C75DD4DA8B99476BBB98614C1"/>
                        </w:placeholder>
                        <w15:color w:val="FFCC00"/>
                      </w:sdtPr>
                      <w:sdtEndPr/>
                      <w:sdtContent>
                        <w:r w:rsidR="00EC330F"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Project name</w:t>
                        </w:r>
                      </w:sdtContent>
                    </w:sdt>
                    <w:r w:rsidR="00EC330F" w:rsidRPr="009A7516">
                      <w:rPr>
                        <w:rFonts w:ascii="Arial Nova Cond Light" w:hAnsi="Arial Nova Cond Light" w:cs="Arial"/>
                        <w:sz w:val="20"/>
                        <w:szCs w:val="20"/>
                        <w:lang w:val="en-US"/>
                      </w:rPr>
                      <w:t xml:space="preserve">   </w:t>
                    </w:r>
                    <w:sdt>
                      <w:sdtPr>
                        <w:rPr>
                          <w:rFonts w:ascii="Arial Nova Cond Light" w:hAnsi="Arial Nova Cond Light" w:cs="Arial"/>
                          <w:sz w:val="20"/>
                          <w:szCs w:val="20"/>
                          <w:lang w:val="en-US"/>
                        </w:rPr>
                        <w:alias w:val="Field"/>
                        <w:tag w:val="39407061-3875870098"/>
                        <w:id w:val="-419097198"/>
                        <w:placeholder>
                          <w:docPart w:val="65E5C0106D84480A8686B5B3380E42E1"/>
                        </w:placeholder>
                      </w:sdtPr>
                      <w:sdtEndPr/>
                      <w:sdtContent>
                        <w:r w:rsidR="00EC330F"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@docentricdg:Key2</w:t>
                        </w:r>
                      </w:sdtContent>
                    </w:sdt>
                  </w:p>
                </w:tc>
                <w:tc>
                  <w:tcPr>
                    <w:tcW w:w="4141" w:type="dxa"/>
                    <w:gridSpan w:val="2"/>
                    <w:vAlign w:val="bottom"/>
                  </w:tcPr>
                  <w:p w14:paraId="063EA552" w14:textId="77777777" w:rsidR="00EC330F" w:rsidRPr="009A7516" w:rsidRDefault="00A82024" w:rsidP="00EC330F">
                    <w:pPr>
                      <w:rPr>
                        <w:rFonts w:ascii="Arial Nova Cond Light" w:hAnsi="Arial Nova Cond Light" w:cs="Arial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="Arial Nova Cond Light" w:hAnsi="Arial Nova Cond Light" w:cs="Arial"/>
                          <w:sz w:val="20"/>
                          <w:szCs w:val="20"/>
                          <w:lang w:val="en-US"/>
                        </w:rPr>
                        <w:alias w:val="Label"/>
                        <w:tag w:val="39407061-46192882"/>
                        <w:id w:val="46192882"/>
                        <w:placeholder>
                          <w:docPart w:val="36FE82763DC045F7AE674D87AACD3F6B"/>
                        </w:placeholder>
                        <w15:color w:val="FFCC00"/>
                      </w:sdtPr>
                      <w:sdtEndPr/>
                      <w:sdtContent>
                        <w:r w:rsidR="00EC330F"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Project ID</w:t>
                        </w:r>
                      </w:sdtContent>
                    </w:sdt>
                    <w:r w:rsidR="00EC330F" w:rsidRPr="009A7516">
                      <w:rPr>
                        <w:rFonts w:ascii="Arial Nova Cond Light" w:hAnsi="Arial Nova Cond Light" w:cs="Arial"/>
                        <w:sz w:val="20"/>
                        <w:szCs w:val="20"/>
                        <w:lang w:val="en-US"/>
                      </w:rPr>
                      <w:t xml:space="preserve">   </w:t>
                    </w:r>
                    <w:sdt>
                      <w:sdtPr>
                        <w:rPr>
                          <w:rFonts w:ascii="Arial Nova Cond Light" w:hAnsi="Arial Nova Cond Light" w:cs="Arial"/>
                          <w:sz w:val="20"/>
                          <w:szCs w:val="20"/>
                          <w:lang w:val="en-US"/>
                        </w:rPr>
                        <w:alias w:val="Field"/>
                        <w:tag w:val="39407061-2679533583"/>
                        <w:id w:val="-1615433713"/>
                        <w:placeholder>
                          <w:docPart w:val="4B25E6554C4749AB9EFEEC4945C6058D"/>
                        </w:placeholder>
                      </w:sdtPr>
                      <w:sdtEndPr/>
                      <w:sdtContent>
                        <w:r w:rsidR="00EC330F"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@docentricdg:Key3</w:t>
                        </w:r>
                      </w:sdtContent>
                    </w:sdt>
                  </w:p>
                </w:tc>
              </w:tr>
              <w:tr w:rsidR="0085506E" w:rsidRPr="009A7516" w14:paraId="063EA555" w14:textId="77777777" w:rsidTr="00E83640">
                <w:trPr>
                  <w:tblHeader/>
                </w:trPr>
                <w:sdt>
                  <w:sdtPr>
                    <w:rPr>
                      <w:rFonts w:ascii="Arial Nova Cond Light" w:hAnsi="Arial Nova Cond Light" w:cs="Arial"/>
                      <w:b/>
                      <w:sz w:val="20"/>
                      <w:szCs w:val="20"/>
                      <w:lang w:val="en-US"/>
                    </w:rPr>
                    <w:alias w:val="If"/>
                    <w:tag w:val="39407061-3422821122"/>
                    <w:id w:val="-872146174"/>
                    <w:placeholder>
                      <w:docPart w:val="AB38E44151A04E0584A99E2669113387"/>
                    </w:placeholder>
                    <w15:color w:val="0000FF"/>
                  </w:sdtPr>
                  <w:sdtEndPr/>
                  <w:sdtContent>
                    <w:tc>
                      <w:tcPr>
                        <w:tcW w:w="9630" w:type="dxa"/>
                        <w:gridSpan w:val="5"/>
                        <w:vAlign w:val="bottom"/>
                      </w:tcPr>
                      <w:sdt>
                        <w:sdtPr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alias w:val="Field"/>
                          <w:tag w:val="39407061-3301942948"/>
                          <w:id w:val="-993024348"/>
                          <w:placeholder>
                            <w:docPart w:val="40D3BBDD2D0240BFA70035ECF0C5644A"/>
                          </w:placeholder>
                        </w:sdtPr>
                        <w:sdtEndPr/>
                        <w:sdtContent>
                          <w:p w14:paraId="063EA554" w14:textId="77777777" w:rsidR="0085506E" w:rsidRPr="009A7516" w:rsidRDefault="0085506E" w:rsidP="0085506E">
                            <w:pPr>
                              <w:rPr>
                                <w:rFonts w:ascii="Arial Nova Cond Light" w:hAnsi="Arial Nova Cond Light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516"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9A7516"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  <w:t>DocumentHeader</w:t>
                            </w:r>
                            <w:proofErr w:type="spellEnd"/>
                          </w:p>
                        </w:sdtContent>
                      </w:sdt>
                    </w:tc>
                  </w:sdtContent>
                </w:sdt>
              </w:tr>
              <w:tr w:rsidR="007C4134" w:rsidRPr="009A7516" w14:paraId="063EA55A" w14:textId="77777777" w:rsidTr="00E83640">
                <w:trPr>
                  <w:tblHeader/>
                </w:trPr>
                <w:tc>
                  <w:tcPr>
                    <w:tcW w:w="2610" w:type="dxa"/>
                    <w:gridSpan w:val="2"/>
                    <w:tcBorders>
                      <w:bottom w:val="single" w:sz="8" w:space="0" w:color="auto"/>
                    </w:tcBorders>
                    <w:vAlign w:val="bottom"/>
                  </w:tcPr>
                  <w:p w14:paraId="063EA556" w14:textId="77777777" w:rsidR="007C4134" w:rsidRPr="009A7516" w:rsidRDefault="007C4134" w:rsidP="00AC3F1F">
                    <w:pPr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Transaction type</w:t>
                    </w:r>
                  </w:p>
                </w:tc>
                <w:sdt>
                  <w:sdtPr>
                    <w:rPr>
                      <w:rFonts w:ascii="Arial Nova Cond Light" w:hAnsi="Arial Nova Cond Light" w:cs="Arial"/>
                      <w:b/>
                      <w:sz w:val="20"/>
                      <w:szCs w:val="20"/>
                      <w:lang w:val="en-US"/>
                    </w:rPr>
                    <w:alias w:val="Label"/>
                    <w:tag w:val="39407061-4079228473"/>
                    <w:id w:val="-215738823"/>
                    <w:placeholder>
                      <w:docPart w:val="4B48910CBBB64F37ABC884EBF890A5D7"/>
                    </w:placeholder>
                    <w15:color w:val="FFCC00"/>
                  </w:sdtPr>
                  <w:sdtEndPr/>
                  <w:sdtContent>
                    <w:tc>
                      <w:tcPr>
                        <w:tcW w:w="2879" w:type="dxa"/>
                        <w:tcBorders>
                          <w:bottom w:val="single" w:sz="8" w:space="0" w:color="auto"/>
                        </w:tcBorders>
                        <w:vAlign w:val="bottom"/>
                      </w:tcPr>
                      <w:p w14:paraId="063EA557" w14:textId="77777777" w:rsidR="007C4134" w:rsidRPr="009A7516" w:rsidRDefault="007C4134" w:rsidP="00AC3F1F">
                        <w:pPr>
                          <w:rPr>
                            <w:rFonts w:ascii="Arial Nova Cond Light" w:hAnsi="Arial Nova Cond Light" w:cs="Arial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A7516">
                          <w:rPr>
                            <w:rFonts w:ascii="Arial Nova Cond Light" w:hAnsi="Arial Nova Cond Light" w:cs="Arial"/>
                            <w:b/>
                            <w:sz w:val="20"/>
                            <w:szCs w:val="20"/>
                            <w:lang w:val="en-US"/>
                          </w:rPr>
                          <w:t>Category</w:t>
                        </w:r>
                      </w:p>
                    </w:tc>
                  </w:sdtContent>
                </w:sdt>
                <w:tc>
                  <w:tcPr>
                    <w:tcW w:w="2611" w:type="dxa"/>
                    <w:tcBorders>
                      <w:bottom w:val="single" w:sz="8" w:space="0" w:color="auto"/>
                    </w:tcBorders>
                    <w:vAlign w:val="bottom"/>
                  </w:tcPr>
                  <w:p w14:paraId="063EA558" w14:textId="77777777" w:rsidR="007C4134" w:rsidRPr="009A7516" w:rsidRDefault="007C4134" w:rsidP="00AC3F1F">
                    <w:pPr>
                      <w:jc w:val="right"/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Quantity</w:t>
                    </w:r>
                  </w:p>
                </w:tc>
                <w:tc>
                  <w:tcPr>
                    <w:tcW w:w="1530" w:type="dxa"/>
                    <w:tcBorders>
                      <w:bottom w:val="single" w:sz="8" w:space="0" w:color="auto"/>
                    </w:tcBorders>
                    <w:vAlign w:val="bottom"/>
                  </w:tcPr>
                  <w:p w14:paraId="063EA559" w14:textId="77777777" w:rsidR="007C4134" w:rsidRPr="009A7516" w:rsidRDefault="007C4134" w:rsidP="00AC3F1F">
                    <w:pPr>
                      <w:jc w:val="right"/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Amount</w:t>
                    </w:r>
                  </w:p>
                </w:tc>
              </w:tr>
              <w:tr w:rsidR="007829ED" w:rsidRPr="00E83640" w14:paraId="063EA55F" w14:textId="77777777" w:rsidTr="00E83640">
                <w:trPr>
                  <w:trHeight w:hRule="exact" w:val="72"/>
                </w:trPr>
                <w:tc>
                  <w:tcPr>
                    <w:tcW w:w="2610" w:type="dxa"/>
                    <w:gridSpan w:val="2"/>
                    <w:tcBorders>
                      <w:top w:val="single" w:sz="8" w:space="0" w:color="auto"/>
                    </w:tcBorders>
                    <w:vAlign w:val="bottom"/>
                  </w:tcPr>
                  <w:p w14:paraId="063EA55B" w14:textId="77777777" w:rsidR="007829ED" w:rsidRPr="00E83640" w:rsidRDefault="007829ED" w:rsidP="00AC3F1F">
                    <w:pPr>
                      <w:rPr>
                        <w:rFonts w:ascii="Arial Nova Cond Light" w:hAnsi="Arial Nova Cond Light" w:cs="Arial"/>
                        <w:b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2879" w:type="dxa"/>
                    <w:tcBorders>
                      <w:top w:val="single" w:sz="8" w:space="0" w:color="auto"/>
                    </w:tcBorders>
                    <w:vAlign w:val="bottom"/>
                  </w:tcPr>
                  <w:p w14:paraId="063EA55C" w14:textId="77777777" w:rsidR="007829ED" w:rsidRPr="00E83640" w:rsidRDefault="007829ED" w:rsidP="00AC3F1F">
                    <w:pPr>
                      <w:jc w:val="right"/>
                      <w:rPr>
                        <w:rFonts w:ascii="Arial Nova Cond Light" w:hAnsi="Arial Nova Cond Light" w:cs="Arial"/>
                        <w:b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2611" w:type="dxa"/>
                    <w:tcBorders>
                      <w:top w:val="single" w:sz="8" w:space="0" w:color="auto"/>
                    </w:tcBorders>
                    <w:vAlign w:val="bottom"/>
                  </w:tcPr>
                  <w:p w14:paraId="063EA55D" w14:textId="77777777" w:rsidR="007829ED" w:rsidRPr="00E83640" w:rsidRDefault="007829ED" w:rsidP="00AC3F1F">
                    <w:pPr>
                      <w:jc w:val="right"/>
                      <w:rPr>
                        <w:rFonts w:ascii="Arial Nova Cond Light" w:hAnsi="Arial Nova Cond Light" w:cs="Arial"/>
                        <w:b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1530" w:type="dxa"/>
                    <w:tcBorders>
                      <w:top w:val="single" w:sz="8" w:space="0" w:color="auto"/>
                    </w:tcBorders>
                    <w:vAlign w:val="bottom"/>
                  </w:tcPr>
                  <w:p w14:paraId="063EA55E" w14:textId="77777777" w:rsidR="007829ED" w:rsidRPr="00E83640" w:rsidRDefault="007829ED" w:rsidP="00AC3F1F">
                    <w:pPr>
                      <w:jc w:val="right"/>
                      <w:rPr>
                        <w:rFonts w:ascii="Arial Nova Cond Light" w:hAnsi="Arial Nova Cond Light" w:cs="Arial"/>
                        <w:b/>
                        <w:sz w:val="2"/>
                        <w:szCs w:val="2"/>
                        <w:lang w:val="en-US"/>
                      </w:rPr>
                    </w:pPr>
                  </w:p>
                </w:tc>
              </w:tr>
              <w:sdt>
                <w:sdt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alias w:val="Group"/>
                  <w:tag w:val="39407061-3808337747"/>
                  <w:id w:val="-486629549"/>
                  <w:placeholder>
                    <w:docPart w:val="EC9CD60FB0BD4949B5BA0537FF12FD86"/>
                  </w:placeholder>
                  <w15:color w:val="993300"/>
                  <w15:repeatingSection/>
                </w:sdtPr>
                <w:sdtEndPr>
                  <w:rPr>
                    <w:b w:val="0"/>
                  </w:rPr>
                </w:sdtEndPr>
                <w:sdtContent>
                  <w:sdt>
                    <w:sdtPr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id w:val="-1721972198"/>
                      <w:placeholder>
                        <w:docPart w:val="58FB5159773F41EE99EB6200E1E434EF"/>
                      </w:placeholder>
                      <w15:color w:val="993300"/>
                      <w15:repeatingSectionItem/>
                    </w:sdtPr>
                    <w:sdtEndPr>
                      <w:rPr>
                        <w:b w:val="0"/>
                      </w:rPr>
                    </w:sdtEndPr>
                    <w:sdtContent>
                      <w:tr w:rsidR="00E21594" w:rsidRPr="009A7516" w14:paraId="063EA561" w14:textId="77777777" w:rsidTr="00E83640">
                        <w:trPr>
                          <w:trHeight w:val="72"/>
                        </w:trPr>
                        <w:sdt>
                          <w:sdtPr>
                            <w:rPr>
                              <w:rFonts w:ascii="Arial Nova Cond Light" w:hAnsi="Arial Nova Cond Light" w:cs="Arial"/>
                              <w:b/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39407061-2867546536"/>
                            <w:id w:val="-1427420760"/>
                            <w:placeholder>
                              <w:docPart w:val="DF107EAE387E4B5FAF6D82E4B6FC1DB8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630" w:type="dxa"/>
                                <w:gridSpan w:val="5"/>
                                <w:tcBorders>
                                  <w:bottom w:val="dotted" w:sz="4" w:space="0" w:color="808080" w:themeColor="background1" w:themeShade="80"/>
                                </w:tcBorders>
                                <w:shd w:val="clear" w:color="auto" w:fill="auto"/>
                              </w:tcPr>
                              <w:p w14:paraId="063EA560" w14:textId="77777777" w:rsidR="00E21594" w:rsidRPr="009A7516" w:rsidRDefault="00E21594" w:rsidP="00AC3F1F">
                                <w:pPr>
                                  <w:rPr>
                                    <w:rFonts w:ascii="Arial Nova Cond Light" w:hAnsi="Arial Nova Cond Light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A7516">
                                  <w:rPr>
                                    <w:rFonts w:ascii="Arial Nova Cond Light" w:hAnsi="Arial Nova Cond Light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Pr="009A7516">
                                  <w:rPr>
                                    <w:rFonts w:ascii="Arial Nova Cond Light" w:hAnsi="Arial Nova Cond Light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docentricdg:Key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  <w:tr w:rsidR="007829ED" w:rsidRPr="009A7516" w14:paraId="063EA566" w14:textId="77777777" w:rsidTr="00E83640">
                        <w:trPr>
                          <w:trHeight w:hRule="exact" w:val="90"/>
                        </w:trPr>
                        <w:tc>
                          <w:tcPr>
                            <w:tcW w:w="2610" w:type="dxa"/>
                            <w:gridSpan w:val="2"/>
                            <w:tcBorders>
                              <w:top w:val="dotted" w:sz="4" w:space="0" w:color="808080" w:themeColor="background1" w:themeShade="80"/>
                            </w:tcBorders>
                          </w:tcPr>
                          <w:p w14:paraId="063EA562" w14:textId="77777777" w:rsidR="007829ED" w:rsidRPr="009A7516" w:rsidRDefault="007829ED" w:rsidP="00AC3F1F">
                            <w:p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  <w:tcBorders>
                              <w:top w:val="dotted" w:sz="4" w:space="0" w:color="808080" w:themeColor="background1" w:themeShade="80"/>
                            </w:tcBorders>
                          </w:tcPr>
                          <w:p w14:paraId="063EA563" w14:textId="77777777" w:rsidR="007829ED" w:rsidRPr="009A7516" w:rsidRDefault="007829ED" w:rsidP="00AC3F1F">
                            <w:p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dotted" w:sz="4" w:space="0" w:color="808080" w:themeColor="background1" w:themeShade="80"/>
                            </w:tcBorders>
                          </w:tcPr>
                          <w:p w14:paraId="063EA564" w14:textId="77777777" w:rsidR="007829ED" w:rsidRPr="009A7516" w:rsidRDefault="007829ED" w:rsidP="00AC3F1F">
                            <w:p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dotted" w:sz="4" w:space="0" w:color="808080" w:themeColor="background1" w:themeShade="80"/>
                            </w:tcBorders>
                          </w:tcPr>
                          <w:p w14:paraId="063EA565" w14:textId="77777777" w:rsidR="007829ED" w:rsidRPr="009A7516" w:rsidRDefault="007829ED" w:rsidP="00AC3F1F">
                            <w:p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alias w:val="Group"/>
                          <w:tag w:val="39407061-315236536"/>
                          <w:id w:val="315236536"/>
                          <w:placeholder>
                            <w:docPart w:val="80CC1124E5564435ABF9218F8D89A6EB"/>
                          </w:placeholder>
                          <w15:color w:val="993300"/>
                          <w15:repeatingSection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  <w:id w:val="1845425854"/>
                              <w:placeholder>
                                <w:docPart w:val="58FB5159773F41EE99EB6200E1E434EF"/>
                              </w:placeholder>
                              <w15:color w:val="993300"/>
                              <w15:repeatingSectionItem/>
                            </w:sdtPr>
                            <w:sdtEndPr/>
                            <w:sdtContent>
                              <w:tr w:rsidR="007829ED" w:rsidRPr="009A7516" w14:paraId="063EA56B" w14:textId="77777777" w:rsidTr="00E83640">
                                <w:trPr>
                                  <w:trHeight w:hRule="exact" w:val="262"/>
                                </w:trPr>
                                <w:tc>
                                  <w:tcPr>
                                    <w:tcW w:w="2610" w:type="dxa"/>
                                    <w:gridSpan w:val="2"/>
                                    <w:shd w:val="clear" w:color="auto" w:fill="auto"/>
                                  </w:tcPr>
                                  <w:p w14:paraId="063EA567" w14:textId="77777777" w:rsidR="007829ED" w:rsidRPr="009A7516" w:rsidRDefault="007829ED" w:rsidP="001912C4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sdt>
                                  <w:sdtPr>
                                    <w:rPr>
                                      <w:rFonts w:ascii="Arial Nova Cond Light" w:hAnsi="Arial Nova Cond Light" w:cs="Arial"/>
                                      <w:sz w:val="20"/>
                                      <w:szCs w:val="20"/>
                                      <w:lang w:val="en-US"/>
                                    </w:rPr>
                                    <w:alias w:val="Field"/>
                                    <w:tag w:val="39407061-849986489"/>
                                    <w:id w:val="849986489"/>
                                    <w:placeholder>
                                      <w:docPart w:val="0EB7F78768564A3EB8509C6D0F81D0CF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879" w:type="dxa"/>
                                      </w:tcPr>
                                      <w:p w14:paraId="063EA568" w14:textId="77777777" w:rsidR="007829ED" w:rsidRPr="009A7516" w:rsidRDefault="007829ED" w:rsidP="001912C4">
                                        <w:pPr>
                                          <w:rPr>
                                            <w:rFonts w:ascii="Arial Nova Cond Light" w:hAnsi="Arial Nova Cond Light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9A7516">
                                          <w:rPr>
                                            <w:rFonts w:ascii="Arial Nova Cond Light" w:hAnsi="Arial Nova Cond Light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@</w:t>
                                        </w:r>
                                        <w:proofErr w:type="spellStart"/>
                                        <w:r w:rsidRPr="009A7516">
                                          <w:rPr>
                                            <w:rFonts w:ascii="Arial Nova Cond Light" w:hAnsi="Arial Nova Cond Light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docentricdg:Key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611" w:type="dxa"/>
                                  </w:tcPr>
                                  <w:p w14:paraId="063EA569" w14:textId="77777777" w:rsidR="007829ED" w:rsidRPr="009A7516" w:rsidRDefault="00A82024" w:rsidP="001912C4">
                                    <w:pPr>
                                      <w:jc w:val="right"/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 Nova Cond Light" w:hAnsi="Arial Nova Cond Light" w:cs="Arial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alias w:val="SummaryField"/>
                                        <w:tag w:val="39407061-2357379167"/>
                                        <w:id w:val="-1937588129"/>
                                        <w:placeholder>
                                          <w:docPart w:val="C51CD92210C14F05A7D87BE71D4BA71B"/>
                                        </w:placeholder>
                                      </w:sdtPr>
                                      <w:sdtEndPr/>
                                      <w:sdtContent>
                                        <w:r w:rsidR="007829ED" w:rsidRPr="009A7516">
                                          <w:rPr>
                                            <w:rFonts w:ascii="Arial Nova Cond Light" w:hAnsi="Arial Nova Cond Light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um(@Quantity)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530" w:type="dxa"/>
                                  </w:tcPr>
                                  <w:p w14:paraId="063EA56A" w14:textId="77777777" w:rsidR="007829ED" w:rsidRPr="009A7516" w:rsidRDefault="00A82024" w:rsidP="001912C4">
                                    <w:pPr>
                                      <w:jc w:val="right"/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 Nova Cond Light" w:hAnsi="Arial Nova Cond Light" w:cs="Arial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alias w:val="SummaryField"/>
                                        <w:tag w:val="39407061-3217143391"/>
                                        <w:id w:val="-1077823905"/>
                                        <w:placeholder>
                                          <w:docPart w:val="F002ACB0F6D946C3A45982AFC29E66E8"/>
                                        </w:placeholder>
                                      </w:sdtPr>
                                      <w:sdtEndPr/>
                                      <w:sdtContent>
                                        <w:r w:rsidR="007829ED" w:rsidRPr="009A7516">
                                          <w:rPr>
                                            <w:rFonts w:ascii="Arial Nova Cond Light" w:hAnsi="Arial Nova Cond Light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um(@</w:t>
                                        </w:r>
                                        <w:proofErr w:type="spellStart"/>
                                        <w:r w:rsidR="007829ED" w:rsidRPr="009A7516">
                                          <w:rPr>
                                            <w:rFonts w:ascii="Arial Nova Cond Light" w:hAnsi="Arial Nova Cond Light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LineAmount</w:t>
                                        </w:r>
                                        <w:proofErr w:type="spellEnd"/>
                                        <w:r w:rsidR="007829ED" w:rsidRPr="009A7516">
                                          <w:rPr>
                                            <w:rFonts w:ascii="Arial Nova Cond Light" w:hAnsi="Arial Nova Cond Light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)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7829ED" w:rsidRPr="009A7516" w14:paraId="063EA570" w14:textId="77777777" w:rsidTr="00E83640">
                                <w:trPr>
                                  <w:trHeight w:hRule="exact" w:val="81"/>
                                </w:trPr>
                                <w:tc>
                                  <w:tcPr>
                                    <w:tcW w:w="2610" w:type="dxa"/>
                                    <w:gridSpan w:val="2"/>
                                  </w:tcPr>
                                  <w:p w14:paraId="063EA56C" w14:textId="77777777" w:rsidR="007829ED" w:rsidRPr="009A7516" w:rsidRDefault="007829ED" w:rsidP="00D24748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79" w:type="dxa"/>
                                  </w:tcPr>
                                  <w:p w14:paraId="063EA56D" w14:textId="77777777" w:rsidR="007829ED" w:rsidRPr="009A7516" w:rsidRDefault="007829ED" w:rsidP="00AC3F1F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11" w:type="dxa"/>
                                  </w:tcPr>
                                  <w:p w14:paraId="063EA56E" w14:textId="77777777" w:rsidR="007829ED" w:rsidRPr="009A7516" w:rsidRDefault="007829ED" w:rsidP="00AC3F1F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30" w:type="dxa"/>
                                  </w:tcPr>
                                  <w:p w14:paraId="063EA56F" w14:textId="77777777" w:rsidR="007829ED" w:rsidRPr="009A7516" w:rsidRDefault="007829ED" w:rsidP="00AC3F1F">
                                    <w:pPr>
                                      <w:rPr>
                                        <w:rFonts w:ascii="Arial Nova Cond Light" w:hAnsi="Arial Nova Cond Light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  <w:tr w:rsidR="007C4134" w:rsidRPr="009A7516" w14:paraId="063EA576" w14:textId="77777777" w:rsidTr="00E83640">
                        <w:tc>
                          <w:tcPr>
                            <w:tcW w:w="984" w:type="dxa"/>
                          </w:tcPr>
                          <w:p w14:paraId="063EA571" w14:textId="77777777" w:rsidR="007C4134" w:rsidRPr="009A7516" w:rsidRDefault="00314381" w:rsidP="00AC3F1F">
                            <w:pPr>
                              <w:rPr>
                                <w:rFonts w:ascii="Arial Nova Cond Light" w:hAnsi="Arial Nova Cond Light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516">
                              <w:rPr>
                                <w:rFonts w:ascii="Arial Nova Cond Light" w:hAnsi="Arial Nova Cond Light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063EA572" w14:textId="77777777" w:rsidR="007C4134" w:rsidRPr="009A7516" w:rsidRDefault="007C4134" w:rsidP="00AC3F1F">
                            <w:pPr>
                              <w:jc w:val="right"/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79" w:type="dxa"/>
                          </w:tcPr>
                          <w:p w14:paraId="063EA573" w14:textId="77777777" w:rsidR="007C4134" w:rsidRPr="009A7516" w:rsidRDefault="007C4134" w:rsidP="007C4134">
                            <w:p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</w:tcPr>
                          <w:p w14:paraId="063EA574" w14:textId="77777777" w:rsidR="007C4134" w:rsidRPr="009A7516" w:rsidRDefault="007C4134" w:rsidP="00AC3F1F">
                            <w:pPr>
                              <w:jc w:val="right"/>
                              <w:rPr>
                                <w:rFonts w:ascii="Arial Nova Cond Light" w:hAnsi="Arial Nova Cond Light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</w:tcPr>
                          <w:p w14:paraId="063EA575" w14:textId="77777777" w:rsidR="007C4134" w:rsidRPr="009A7516" w:rsidRDefault="00A82024" w:rsidP="00AC3F1F">
                            <w:pPr>
                              <w:jc w:val="right"/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Arial Nova Cond Light" w:hAnsi="Arial Nova Cond Light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alias w:val="SummaryField"/>
                                <w:tag w:val="39407061-2900235430"/>
                                <w:id w:val="-1394731866"/>
                                <w:placeholder>
                                  <w:docPart w:val="558202847B43431290D667293CA1B0FC"/>
                                </w:placeholder>
                              </w:sdtPr>
                              <w:sdtEndPr/>
                              <w:sdtContent>
                                <w:r w:rsidR="007C4134" w:rsidRPr="009A7516">
                                  <w:rPr>
                                    <w:rFonts w:ascii="Arial Nova Cond Light" w:hAnsi="Arial Nova Cond Light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Sum(@</w:t>
                                </w:r>
                                <w:proofErr w:type="spellStart"/>
                                <w:r w:rsidR="007C4134" w:rsidRPr="009A7516">
                                  <w:rPr>
                                    <w:rFonts w:ascii="Arial Nova Cond Light" w:hAnsi="Arial Nova Cond Light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LineAmount</w:t>
                                </w:r>
                                <w:proofErr w:type="spellEnd"/>
                                <w:r w:rsidR="007C4134" w:rsidRPr="009A7516">
                                  <w:rPr>
                                    <w:rFonts w:ascii="Arial Nova Cond Light" w:hAnsi="Arial Nova Cond Light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sdtContent>
                            </w:sdt>
                          </w:p>
                        </w:tc>
                      </w:tr>
                      <w:tr w:rsidR="00E21594" w:rsidRPr="009A7516" w14:paraId="063EA579" w14:textId="77777777" w:rsidTr="00E83640">
                        <w:trPr>
                          <w:trHeight w:hRule="exact" w:val="130"/>
                        </w:trPr>
                        <w:tc>
                          <w:tcPr>
                            <w:tcW w:w="984" w:type="dxa"/>
                          </w:tcPr>
                          <w:p w14:paraId="063EA577" w14:textId="77777777" w:rsidR="00E21594" w:rsidRPr="009A7516" w:rsidRDefault="00E21594" w:rsidP="00AC3F1F">
                            <w:pPr>
                              <w:keepNext/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646" w:type="dxa"/>
                            <w:gridSpan w:val="4"/>
                          </w:tcPr>
                          <w:p w14:paraId="063EA578" w14:textId="77777777" w:rsidR="00E21594" w:rsidRPr="009A7516" w:rsidRDefault="00E21594" w:rsidP="00AC3F1F">
                            <w:pPr>
                              <w:rPr>
                                <w:rFonts w:ascii="Arial Nova Cond Light" w:hAnsi="Arial Nova Cond Light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  <w:tr w:rsidR="00E21594" w:rsidRPr="009A7516" w14:paraId="063EA57B" w14:textId="77777777" w:rsidTr="00E83640">
                <w:trPr>
                  <w:trHeight w:hRule="exact" w:val="29"/>
                </w:trPr>
                <w:tc>
                  <w:tcPr>
                    <w:tcW w:w="9630" w:type="dxa"/>
                    <w:gridSpan w:val="5"/>
                  </w:tcPr>
                  <w:p w14:paraId="063EA57A" w14:textId="77777777" w:rsidR="00E21594" w:rsidRPr="009A7516" w:rsidRDefault="00E21594" w:rsidP="00AC3F1F">
                    <w:pPr>
                      <w:rPr>
                        <w:rFonts w:ascii="Arial Nova Cond Light" w:hAnsi="Arial Nova Cond Light" w:cs="Arial"/>
                        <w:sz w:val="20"/>
                        <w:szCs w:val="20"/>
                        <w:lang w:val="en-US"/>
                      </w:rPr>
                    </w:pPr>
                  </w:p>
                </w:tc>
              </w:tr>
            </w:tbl>
            <w:p w14:paraId="063EA57C" w14:textId="77777777" w:rsidR="00E21594" w:rsidRPr="009A7516" w:rsidRDefault="00E21594" w:rsidP="00E21594">
              <w:pPr>
                <w:keepNext/>
                <w:spacing w:after="0" w:line="240" w:lineRule="auto"/>
                <w:rPr>
                  <w:rFonts w:ascii="Arial Nova Cond Light" w:hAnsi="Arial Nova Cond Light" w:cs="Arial"/>
                  <w:sz w:val="4"/>
                  <w:szCs w:val="4"/>
                  <w:lang w:val="en-US"/>
                </w:rPr>
              </w:pPr>
            </w:p>
            <w:tbl>
              <w:tblPr>
                <w:tblStyle w:val="TableGrid"/>
                <w:tblW w:w="5000" w:type="pct"/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613"/>
                <w:gridCol w:w="2882"/>
                <w:gridCol w:w="4143"/>
              </w:tblGrid>
              <w:tr w:rsidR="00314381" w:rsidRPr="009A7516" w14:paraId="063EA580" w14:textId="77777777" w:rsidTr="00E83640">
                <w:tc>
                  <w:tcPr>
                    <w:tcW w:w="2610" w:type="dxa"/>
                  </w:tcPr>
                  <w:p w14:paraId="063EA57D" w14:textId="77777777" w:rsidR="00314381" w:rsidRPr="009A7516" w:rsidRDefault="00314381" w:rsidP="00314381">
                    <w:pPr>
                      <w:keepNext/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Grand total</w:t>
                    </w:r>
                  </w:p>
                </w:tc>
                <w:tc>
                  <w:tcPr>
                    <w:tcW w:w="2880" w:type="dxa"/>
                  </w:tcPr>
                  <w:p w14:paraId="063EA57E" w14:textId="77777777" w:rsidR="00314381" w:rsidRPr="009A7516" w:rsidRDefault="00314381" w:rsidP="00314381">
                    <w:pPr>
                      <w:keepNext/>
                      <w:rPr>
                        <w:rFonts w:ascii="Arial Nova Cond Light" w:hAnsi="Arial Nova Cond Light" w:cs="Arial"/>
                        <w:sz w:val="20"/>
                        <w:szCs w:val="20"/>
                        <w:lang w:val="en-US"/>
                      </w:rPr>
                    </w:pPr>
                  </w:p>
                </w:tc>
                <w:sdt>
                  <w:sdtPr>
                    <w:rPr>
                      <w:rFonts w:ascii="Arial Nova Cond Light" w:hAnsi="Arial Nova Cond Light" w:cs="Arial"/>
                      <w:b/>
                      <w:sz w:val="20"/>
                      <w:szCs w:val="20"/>
                      <w:lang w:val="en-US"/>
                    </w:rPr>
                    <w:alias w:val="SummaryField"/>
                    <w:tag w:val="39407061-2122729652"/>
                    <w:id w:val="2122729652"/>
                    <w:placeholder>
                      <w:docPart w:val="033609BE00D841B78E4FC20775D97EBA"/>
                    </w:placeholder>
                  </w:sdtPr>
                  <w:sdtEndPr/>
                  <w:sdtContent>
                    <w:tc>
                      <w:tcPr>
                        <w:tcW w:w="4140" w:type="dxa"/>
                      </w:tcPr>
                      <w:p w14:paraId="063EA57F" w14:textId="77777777" w:rsidR="00314381" w:rsidRPr="009A7516" w:rsidRDefault="00985481" w:rsidP="00314381">
                        <w:pPr>
                          <w:keepNext/>
                          <w:jc w:val="right"/>
                          <w:rPr>
                            <w:rFonts w:ascii="Arial Nova Cond Light" w:hAnsi="Arial Nova Cond Light" w:cs="Arial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A7516">
                          <w:rPr>
                            <w:rFonts w:ascii="Arial Nova Cond Light" w:hAnsi="Arial Nova Cond Light" w:cs="Arial"/>
                            <w:b/>
                            <w:sz w:val="20"/>
                            <w:szCs w:val="20"/>
                            <w:lang w:val="en-US"/>
                          </w:rPr>
                          <w:t>Sum(@</w:t>
                        </w:r>
                        <w:proofErr w:type="spellStart"/>
                        <w:r w:rsidRPr="009A7516">
                          <w:rPr>
                            <w:rFonts w:ascii="Arial Nova Cond Light" w:hAnsi="Arial Nova Cond Light" w:cs="Arial"/>
                            <w:b/>
                            <w:sz w:val="20"/>
                            <w:szCs w:val="20"/>
                            <w:lang w:val="en-US"/>
                          </w:rPr>
                          <w:t>LineAmount</w:t>
                        </w:r>
                        <w:proofErr w:type="spellEnd"/>
                        <w:r w:rsidRPr="009A7516">
                          <w:rPr>
                            <w:rFonts w:ascii="Arial Nova Cond Light" w:hAnsi="Arial Nova Cond Light" w:cs="Arial"/>
                            <w:b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c>
                  </w:sdtContent>
                </w:sdt>
              </w:tr>
            </w:tbl>
            <w:p w14:paraId="063EA581" w14:textId="77777777" w:rsidR="0085506E" w:rsidRPr="009A7516" w:rsidRDefault="00A82024" w:rsidP="00E521EF">
              <w:pPr>
                <w:spacing w:after="240" w:line="240" w:lineRule="auto"/>
                <w:rPr>
                  <w:rFonts w:ascii="Arial Nova Cond Light" w:hAnsi="Arial Nova Cond Light" w:cs="Arial"/>
                  <w:sz w:val="20"/>
                  <w:szCs w:val="20"/>
                  <w:lang w:val="en-US"/>
                </w:rPr>
              </w:pPr>
            </w:p>
          </w:sdtContent>
        </w:sdt>
      </w:sdtContent>
    </w:sdt>
    <w:sdt>
      <w:sdtPr>
        <w:rPr>
          <w:rFonts w:ascii="Arial Nova Cond Light" w:hAnsi="Arial Nova Cond Light" w:cs="Arial"/>
          <w:sz w:val="20"/>
          <w:szCs w:val="20"/>
          <w:lang w:val="en-US"/>
        </w:rPr>
        <w:alias w:val="If"/>
        <w:tag w:val="39407061-3598586318"/>
        <w:id w:val="-696380978"/>
        <w:placeholder>
          <w:docPart w:val="751BB0BF89CD4F049917DD5B62AAEBFF"/>
        </w:placeholder>
        <w15:color w:val="0000FF"/>
      </w:sdtPr>
      <w:sdtEndPr/>
      <w:sdtContent>
        <w:p w14:paraId="063EA582" w14:textId="77777777" w:rsidR="003A2263" w:rsidRPr="009A7516" w:rsidRDefault="003A2263" w:rsidP="003A2263">
          <w:pPr>
            <w:keepNext/>
            <w:spacing w:after="0" w:line="240" w:lineRule="auto"/>
            <w:rPr>
              <w:rFonts w:ascii="Arial Nova Cond Light" w:hAnsi="Arial Nova Cond Light" w:cs="Arial"/>
              <w:sz w:val="20"/>
              <w:szCs w:val="20"/>
              <w:lang w:val="en-US"/>
            </w:rPr>
          </w:pPr>
        </w:p>
        <w:tbl>
          <w:tblPr>
            <w:tblStyle w:val="SalesInvoiceTable"/>
            <w:tblW w:w="9720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1115"/>
            <w:gridCol w:w="1115"/>
            <w:gridCol w:w="1115"/>
            <w:gridCol w:w="1115"/>
            <w:gridCol w:w="1115"/>
            <w:gridCol w:w="1115"/>
            <w:gridCol w:w="1115"/>
            <w:gridCol w:w="1206"/>
          </w:tblGrid>
          <w:tr w:rsidR="009F4EEA" w:rsidRPr="009A7516" w14:paraId="063EA58C" w14:textId="77777777" w:rsidTr="009F4EE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31"/>
            </w:trPr>
            <w:sdt>
              <w:sdtPr>
                <w:rPr>
                  <w:rFonts w:ascii="Arial Nova Cond Light" w:hAnsi="Arial Nova Cond Light" w:cs="Arial"/>
                  <w:b/>
                  <w:sz w:val="20"/>
                  <w:szCs w:val="20"/>
                  <w:lang w:val="en-US"/>
                </w:rPr>
                <w:alias w:val="Label"/>
                <w:tag w:val="39407061-3661716714"/>
                <w:id w:val="-633250582"/>
                <w:placeholder>
                  <w:docPart w:val="14325683B8BB4BC18F2668E710486216"/>
                </w:placeholder>
                <w15:color w:val="FFCC00"/>
              </w:sdtPr>
              <w:sdtEndPr/>
              <w:sdtContent>
                <w:tc>
                  <w:tcPr>
                    <w:tcW w:w="709" w:type="dxa"/>
                    <w:vAlign w:val="bottom"/>
                  </w:tcPr>
                  <w:p w14:paraId="063EA583" w14:textId="77777777" w:rsidR="009F4EEA" w:rsidRPr="009A7516" w:rsidRDefault="009F4EEA" w:rsidP="007F0F97">
                    <w:pPr>
                      <w:keepNext/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Print code</w:t>
                    </w:r>
                  </w:p>
                </w:tc>
              </w:sdtContent>
            </w:sdt>
            <w:sdt>
              <w:sdtPr>
                <w:rPr>
                  <w:rFonts w:ascii="Arial Nova Cond Light" w:hAnsi="Arial Nova Cond Light" w:cs="Arial"/>
                  <w:b/>
                  <w:sz w:val="20"/>
                  <w:szCs w:val="20"/>
                  <w:lang w:val="en-US"/>
                </w:rPr>
                <w:alias w:val="Label"/>
                <w:tag w:val="39407061-1329412344"/>
                <w:id w:val="1329412344"/>
                <w:placeholder>
                  <w:docPart w:val="024F493924A645EB857AAD6A3683C113"/>
                </w:placeholder>
                <w15:color w:val="FFCC00"/>
              </w:sdtPr>
              <w:sdtEndPr/>
              <w:sdtContent>
                <w:tc>
                  <w:tcPr>
                    <w:tcW w:w="1115" w:type="dxa"/>
                    <w:vAlign w:val="bottom"/>
                  </w:tcPr>
                  <w:p w14:paraId="063EA584" w14:textId="77777777" w:rsidR="009F4EEA" w:rsidRPr="009A7516" w:rsidRDefault="009F4EEA" w:rsidP="007F0F97">
                    <w:pPr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Sales tax code</w:t>
                    </w:r>
                  </w:p>
                </w:tc>
              </w:sdtContent>
            </w:sdt>
            <w:sdt>
              <w:sdtPr>
                <w:rPr>
                  <w:rFonts w:ascii="Arial Nova Cond Light" w:hAnsi="Arial Nova Cond Light" w:cs="Arial"/>
                  <w:b/>
                  <w:sz w:val="20"/>
                  <w:szCs w:val="20"/>
                  <w:lang w:val="en-US"/>
                </w:rPr>
                <w:alias w:val="Label"/>
                <w:tag w:val="39407061-1493380513"/>
                <w:id w:val="1493380513"/>
                <w:placeholder>
                  <w:docPart w:val="D4F076139AA44340AF1715F27F55F7D3"/>
                </w:placeholder>
                <w15:color w:val="FFCC00"/>
              </w:sdtPr>
              <w:sdtEndPr/>
              <w:sdtContent>
                <w:tc>
                  <w:tcPr>
                    <w:tcW w:w="1115" w:type="dxa"/>
                    <w:vAlign w:val="bottom"/>
                  </w:tcPr>
                  <w:p w14:paraId="063EA585" w14:textId="77777777" w:rsidR="009F4EEA" w:rsidRPr="009A7516" w:rsidRDefault="009F4EEA" w:rsidP="007F0F97">
                    <w:pPr>
                      <w:jc w:val="right"/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Amount in transaction currency</w:t>
                    </w:r>
                  </w:p>
                </w:tc>
              </w:sdtContent>
            </w:sdt>
            <w:tc>
              <w:tcPr>
                <w:tcW w:w="1115" w:type="dxa"/>
                <w:vAlign w:val="bottom"/>
              </w:tcPr>
              <w:sdt>
                <w:sdt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alias w:val="Label"/>
                  <w:tag w:val="39407061-2152856636"/>
                  <w:id w:val="-2142110660"/>
                  <w:placeholder>
                    <w:docPart w:val="C5568A25E92242E2805CB02ACD483E99"/>
                  </w:placeholder>
                  <w15:color w:val="FFCC00"/>
                </w:sdtPr>
                <w:sdtEndPr/>
                <w:sdtContent>
                  <w:p w14:paraId="063EA586" w14:textId="77777777" w:rsidR="009F4EEA" w:rsidRPr="009A7516" w:rsidRDefault="009F4EEA" w:rsidP="007F0F97">
                    <w:pPr>
                      <w:jc w:val="right"/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Cash discount amount</w:t>
                    </w:r>
                  </w:p>
                </w:sdtContent>
              </w:sdt>
            </w:tc>
            <w:sdt>
              <w:sdtPr>
                <w:rPr>
                  <w:rFonts w:ascii="Arial Nova Cond Light" w:hAnsi="Arial Nova Cond Light" w:cs="Arial"/>
                  <w:b/>
                  <w:sz w:val="20"/>
                  <w:szCs w:val="20"/>
                  <w:lang w:val="en-US"/>
                </w:rPr>
                <w:alias w:val="Label"/>
                <w:tag w:val="39407061-3607057655"/>
                <w:id w:val="-687909641"/>
                <w:placeholder>
                  <w:docPart w:val="0B830FD39C6D4F94B1710B7E0391AC6F"/>
                </w:placeholder>
                <w15:color w:val="FFCC00"/>
              </w:sdtPr>
              <w:sdtEndPr/>
              <w:sdtContent>
                <w:tc>
                  <w:tcPr>
                    <w:tcW w:w="1115" w:type="dxa"/>
                    <w:vAlign w:val="bottom"/>
                  </w:tcPr>
                  <w:p w14:paraId="063EA587" w14:textId="77777777" w:rsidR="009F4EEA" w:rsidRPr="009A7516" w:rsidRDefault="009F4EEA" w:rsidP="007F0F97">
                    <w:pPr>
                      <w:jc w:val="right"/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Amount origin</w:t>
                    </w:r>
                  </w:p>
                </w:tc>
              </w:sdtContent>
            </w:sdt>
            <w:sdt>
              <w:sdtPr>
                <w:rPr>
                  <w:rFonts w:ascii="Arial Nova Cond Light" w:hAnsi="Arial Nova Cond Light" w:cs="Arial"/>
                  <w:b/>
                  <w:sz w:val="20"/>
                  <w:szCs w:val="20"/>
                  <w:lang w:val="en-US"/>
                </w:rPr>
                <w:alias w:val="Label"/>
                <w:tag w:val="39407061-2691626892"/>
                <w:id w:val="-1603340404"/>
                <w:placeholder>
                  <w:docPart w:val="DB5FC3C989204D579ED6126040243294"/>
                </w:placeholder>
                <w15:color w:val="FFCC00"/>
              </w:sdtPr>
              <w:sdtEndPr/>
              <w:sdtContent>
                <w:tc>
                  <w:tcPr>
                    <w:tcW w:w="1115" w:type="dxa"/>
                    <w:vAlign w:val="bottom"/>
                  </w:tcPr>
                  <w:p w14:paraId="063EA588" w14:textId="77777777" w:rsidR="009F4EEA" w:rsidRPr="009A7516" w:rsidRDefault="009F4EEA" w:rsidP="007F0F97">
                    <w:pPr>
                      <w:jc w:val="right"/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Quantity</w:t>
                    </w:r>
                  </w:p>
                </w:tc>
              </w:sdtContent>
            </w:sdt>
            <w:sdt>
              <w:sdtPr>
                <w:rPr>
                  <w:rFonts w:ascii="Arial Nova Cond Light" w:hAnsi="Arial Nova Cond Light" w:cs="Arial"/>
                  <w:b/>
                  <w:sz w:val="20"/>
                  <w:szCs w:val="20"/>
                  <w:lang w:val="en-US"/>
                </w:rPr>
                <w:alias w:val="Label"/>
                <w:tag w:val="39407061-2293466846"/>
                <w:id w:val="-2001500450"/>
                <w:placeholder>
                  <w:docPart w:val="F00BD1C617C14C7487183BFC1EDC98B6"/>
                </w:placeholder>
                <w15:color w:val="FFCC00"/>
              </w:sdtPr>
              <w:sdtEndPr/>
              <w:sdtContent>
                <w:tc>
                  <w:tcPr>
                    <w:tcW w:w="1115" w:type="dxa"/>
                    <w:vAlign w:val="bottom"/>
                  </w:tcPr>
                  <w:p w14:paraId="063EA589" w14:textId="77777777" w:rsidR="009F4EEA" w:rsidRPr="009A7516" w:rsidRDefault="009F4EEA" w:rsidP="007F0F97">
                    <w:pPr>
                      <w:jc w:val="right"/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Sales tax amount</w:t>
                    </w:r>
                  </w:p>
                </w:tc>
              </w:sdtContent>
            </w:sdt>
            <w:tc>
              <w:tcPr>
                <w:tcW w:w="1115" w:type="dxa"/>
                <w:vAlign w:val="bottom"/>
              </w:tcPr>
              <w:sdt>
                <w:sdt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alias w:val="Field"/>
                  <w:tag w:val="39407061-4276570339"/>
                  <w:id w:val="-18396957"/>
                  <w:placeholder>
                    <w:docPart w:val="4B68C253A0684B0EAA949C9B71E468E1"/>
                  </w:placeholder>
                </w:sdtPr>
                <w:sdtEndPr/>
                <w:sdtContent>
                  <w:p w14:paraId="063EA58A" w14:textId="77777777" w:rsidR="009F4EEA" w:rsidRPr="009A7516" w:rsidRDefault="000C2913" w:rsidP="009F4EEA">
                    <w:pPr>
                      <w:jc w:val="right"/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TaxAmountMSTLabel</w:t>
                    </w:r>
                    <w:proofErr w:type="spellEnd"/>
                  </w:p>
                </w:sdtContent>
              </w:sdt>
            </w:tc>
            <w:sdt>
              <w:sdtPr>
                <w:rPr>
                  <w:rFonts w:ascii="Arial Nova Cond Light" w:hAnsi="Arial Nova Cond Light" w:cs="Arial"/>
                  <w:b/>
                  <w:sz w:val="20"/>
                  <w:szCs w:val="20"/>
                  <w:lang w:val="en-US"/>
                </w:rPr>
                <w:alias w:val="Label"/>
                <w:tag w:val="39407061-1447050258"/>
                <w:id w:val="1447050258"/>
                <w:placeholder>
                  <w:docPart w:val="6C7A4868F34246BEBCA6E4E193934755"/>
                </w:placeholder>
                <w15:color w:val="FFCC00"/>
              </w:sdtPr>
              <w:sdtEndPr/>
              <w:sdtContent>
                <w:tc>
                  <w:tcPr>
                    <w:tcW w:w="1206" w:type="dxa"/>
                    <w:vAlign w:val="bottom"/>
                  </w:tcPr>
                  <w:p w14:paraId="063EA58B" w14:textId="77777777" w:rsidR="009F4EEA" w:rsidRPr="009A7516" w:rsidRDefault="009F4EEA" w:rsidP="007F0F97">
                    <w:pPr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Description</w:t>
                    </w:r>
                  </w:p>
                </w:tc>
              </w:sdtContent>
            </w:sdt>
          </w:tr>
          <w:sdt>
            <w:sdtPr>
              <w:rPr>
                <w:rFonts w:ascii="Arial Nova Cond Light" w:hAnsi="Arial Nova Cond Light" w:cs="Arial"/>
                <w:sz w:val="20"/>
                <w:szCs w:val="20"/>
                <w:lang w:val="en-US"/>
              </w:rPr>
              <w:alias w:val="List"/>
              <w:tag w:val="39407061-3792609385"/>
              <w:id w:val="-502357911"/>
              <w:placeholder>
                <w:docPart w:val="93E2E52FE9B54B52890C81A455F64527"/>
              </w:placeholder>
              <w15:color w:val="FF00FF"/>
            </w:sdtPr>
            <w:sdtEndPr/>
            <w:sdtContent>
              <w:tr w:rsidR="009F4EEA" w:rsidRPr="009A7516" w14:paraId="063EA596" w14:textId="77777777" w:rsidTr="009F4EEA">
                <w:sdt>
                  <w:sdtPr>
                    <w:rPr>
                      <w:rFonts w:ascii="Arial Nova Cond Light" w:hAnsi="Arial Nova Cond Light" w:cs="Arial"/>
                      <w:sz w:val="20"/>
                      <w:szCs w:val="20"/>
                      <w:lang w:val="en-US"/>
                    </w:rPr>
                    <w:alias w:val="Field"/>
                    <w:tag w:val="39407061-1649938290"/>
                    <w:id w:val="1649938290"/>
                    <w:placeholder>
                      <w:docPart w:val="3773D0B7A7574E5195D30EC9CED773EB"/>
                    </w:placeholder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063EA58D" w14:textId="77777777" w:rsidR="009F4EEA" w:rsidRPr="009A7516" w:rsidRDefault="009F4EEA" w:rsidP="009F4EEA">
                        <w:pPr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</w:pPr>
                        <w:r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TW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 Nova Cond Light" w:hAnsi="Arial Nova Cond Light" w:cs="Arial"/>
                      <w:sz w:val="20"/>
                      <w:szCs w:val="20"/>
                      <w:lang w:val="en-US"/>
                    </w:rPr>
                    <w:alias w:val="Field"/>
                    <w:tag w:val="39407061-2226480988"/>
                    <w:id w:val="-2068486308"/>
                    <w:placeholder>
                      <w:docPart w:val="4620C64B8ECB4EDB8ADD70C491EF4C9C"/>
                    </w:placeholder>
                  </w:sdtPr>
                  <w:sdtEndPr/>
                  <w:sdtContent>
                    <w:tc>
                      <w:tcPr>
                        <w:tcW w:w="1115" w:type="dxa"/>
                      </w:tcPr>
                      <w:p w14:paraId="063EA58E" w14:textId="77777777" w:rsidR="009F4EEA" w:rsidRPr="009A7516" w:rsidRDefault="009F4EEA" w:rsidP="00801EED">
                        <w:pPr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</w:pPr>
                        <w:r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Tax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 Nova Cond Light" w:hAnsi="Arial Nova Cond Light" w:cs="Arial"/>
                      <w:sz w:val="20"/>
                      <w:szCs w:val="20"/>
                      <w:lang w:val="en-US"/>
                    </w:rPr>
                    <w:alias w:val="Field"/>
                    <w:tag w:val="39407061-4062271030"/>
                    <w:id w:val="-232696266"/>
                    <w:placeholder>
                      <w:docPart w:val="BACDC1D595214D3583229D2A68401AB8"/>
                    </w:placeholder>
                  </w:sdtPr>
                  <w:sdtEndPr/>
                  <w:sdtContent>
                    <w:tc>
                      <w:tcPr>
                        <w:tcW w:w="1115" w:type="dxa"/>
                      </w:tcPr>
                      <w:p w14:paraId="063EA58F" w14:textId="77777777" w:rsidR="009F4EEA" w:rsidRPr="009A7516" w:rsidRDefault="009F4EEA" w:rsidP="00801EED">
                        <w:pPr>
                          <w:jc w:val="right"/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</w:pPr>
                        <w:r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AmountCu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 Nova Cond Light" w:hAnsi="Arial Nova Cond Light" w:cs="Arial"/>
                      <w:sz w:val="20"/>
                      <w:szCs w:val="20"/>
                      <w:lang w:val="en-US"/>
                    </w:rPr>
                    <w:alias w:val="Field"/>
                    <w:tag w:val="39407061-3051019442"/>
                    <w:id w:val="-1243947854"/>
                    <w:placeholder>
                      <w:docPart w:val="8D14B60E384F4796BEB43B0106DF58B8"/>
                    </w:placeholder>
                  </w:sdtPr>
                  <w:sdtEndPr/>
                  <w:sdtContent>
                    <w:tc>
                      <w:tcPr>
                        <w:tcW w:w="1115" w:type="dxa"/>
                      </w:tcPr>
                      <w:p w14:paraId="063EA590" w14:textId="77777777" w:rsidR="009F4EEA" w:rsidRPr="009A7516" w:rsidRDefault="009F4EEA" w:rsidP="00801EED">
                        <w:pPr>
                          <w:jc w:val="right"/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</w:pPr>
                        <w:r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CashDisc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 Nova Cond Light" w:hAnsi="Arial Nova Cond Light" w:cs="Arial"/>
                      <w:sz w:val="20"/>
                      <w:szCs w:val="20"/>
                      <w:lang w:val="en-US"/>
                    </w:rPr>
                    <w:alias w:val="Field"/>
                    <w:tag w:val="39407061-295114646"/>
                    <w:id w:val="295114646"/>
                    <w:placeholder>
                      <w:docPart w:val="C1B47E615DE74781A79473C02FE8D29A"/>
                    </w:placeholder>
                  </w:sdtPr>
                  <w:sdtEndPr/>
                  <w:sdtContent>
                    <w:tc>
                      <w:tcPr>
                        <w:tcW w:w="1115" w:type="dxa"/>
                      </w:tcPr>
                      <w:p w14:paraId="063EA591" w14:textId="77777777" w:rsidR="009F4EEA" w:rsidRPr="009A7516" w:rsidRDefault="009F4EEA" w:rsidP="009F4EEA">
                        <w:pPr>
                          <w:jc w:val="right"/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</w:pPr>
                        <w:r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TaxBaseAmCu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 Nova Cond Light" w:hAnsi="Arial Nova Cond Light" w:cs="Arial"/>
                      <w:sz w:val="20"/>
                      <w:szCs w:val="20"/>
                      <w:lang w:val="en-US"/>
                    </w:rPr>
                    <w:alias w:val="Field"/>
                    <w:tag w:val="39407061-119728143"/>
                    <w:id w:val="119728143"/>
                    <w:placeholder>
                      <w:docPart w:val="5F438FA106994C2F974CF488CA7B7E92"/>
                    </w:placeholder>
                  </w:sdtPr>
                  <w:sdtEndPr/>
                  <w:sdtContent>
                    <w:tc>
                      <w:tcPr>
                        <w:tcW w:w="1115" w:type="dxa"/>
                      </w:tcPr>
                      <w:p w14:paraId="063EA592" w14:textId="77777777" w:rsidR="009F4EEA" w:rsidRPr="009A7516" w:rsidRDefault="009F4EEA" w:rsidP="00801EED">
                        <w:pPr>
                          <w:jc w:val="right"/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</w:pPr>
                        <w:r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TaxBaseQt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 Nova Cond Light" w:hAnsi="Arial Nova Cond Light" w:cs="Arial"/>
                      <w:sz w:val="20"/>
                      <w:szCs w:val="20"/>
                      <w:lang w:val="en-US"/>
                    </w:rPr>
                    <w:alias w:val="Field"/>
                    <w:tag w:val="39407061-1389150273"/>
                    <w:id w:val="1389150273"/>
                    <w:placeholder>
                      <w:docPart w:val="3C323D8CC6F64673A721013490B16595"/>
                    </w:placeholder>
                  </w:sdtPr>
                  <w:sdtEndPr/>
                  <w:sdtContent>
                    <w:tc>
                      <w:tcPr>
                        <w:tcW w:w="1115" w:type="dxa"/>
                      </w:tcPr>
                      <w:p w14:paraId="063EA593" w14:textId="77777777" w:rsidR="009F4EEA" w:rsidRPr="009A7516" w:rsidRDefault="009F4EEA" w:rsidP="00801EED">
                        <w:pPr>
                          <w:jc w:val="right"/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</w:pPr>
                        <w:r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TaxAmountCu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 Nova Cond Light" w:hAnsi="Arial Nova Cond Light" w:cs="Arial"/>
                      <w:sz w:val="20"/>
                      <w:szCs w:val="20"/>
                      <w:lang w:val="en-US"/>
                    </w:rPr>
                    <w:alias w:val="Field"/>
                    <w:tag w:val="39407061-429937762"/>
                    <w:id w:val="429937762"/>
                    <w:placeholder>
                      <w:docPart w:val="54C381DAD3FA42F0B291121186551B82"/>
                    </w:placeholder>
                  </w:sdtPr>
                  <w:sdtEndPr/>
                  <w:sdtContent>
                    <w:tc>
                      <w:tcPr>
                        <w:tcW w:w="1115" w:type="dxa"/>
                      </w:tcPr>
                      <w:p w14:paraId="063EA594" w14:textId="77777777" w:rsidR="009F4EEA" w:rsidRPr="009A7516" w:rsidRDefault="009F4EEA" w:rsidP="00801EED">
                        <w:pPr>
                          <w:jc w:val="right"/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</w:pPr>
                        <w:r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TaxAmountMST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06" w:type="dxa"/>
                  </w:tcPr>
                  <w:p w14:paraId="063EA595" w14:textId="77777777" w:rsidR="009F4EEA" w:rsidRPr="009A7516" w:rsidRDefault="00A82024" w:rsidP="00801EED">
                    <w:pPr>
                      <w:rPr>
                        <w:rFonts w:ascii="Arial Nova Cond Light" w:hAnsi="Arial Nova Cond Light" w:cs="Arial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="Arial Nova Cond Light" w:hAnsi="Arial Nova Cond Light" w:cs="Arial"/>
                          <w:sz w:val="20"/>
                          <w:szCs w:val="20"/>
                          <w:lang w:val="en-US"/>
                        </w:rPr>
                        <w:alias w:val="Field"/>
                        <w:tag w:val="39407061-3606216082"/>
                        <w:id w:val="-688751214"/>
                        <w:placeholder>
                          <w:docPart w:val="D5E2AAE20568451F937391668EB6244B"/>
                        </w:placeholder>
                      </w:sdtPr>
                      <w:sdtEndPr/>
                      <w:sdtContent>
                        <w:r w:rsidR="009F4EEA"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="009F4EEA" w:rsidRPr="009A7516">
                          <w:rPr>
                            <w:rFonts w:ascii="Arial Nova Cond Light" w:hAnsi="Arial Nova Cond Light" w:cs="Arial"/>
                            <w:sz w:val="20"/>
                            <w:szCs w:val="20"/>
                            <w:lang w:val="en-US"/>
                          </w:rPr>
                          <w:t>TaxExemptDesc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tbl>
      </w:sdtContent>
    </w:sdt>
    <w:p w14:paraId="063EA597" w14:textId="77777777" w:rsidR="002728EF" w:rsidRPr="009A7516" w:rsidRDefault="002728EF" w:rsidP="00E202EE">
      <w:pPr>
        <w:spacing w:after="0" w:line="240" w:lineRule="auto"/>
        <w:rPr>
          <w:rFonts w:ascii="Arial Nova Cond Light" w:hAnsi="Arial Nova Cond Light" w:cs="Arial"/>
          <w:sz w:val="20"/>
          <w:szCs w:val="20"/>
          <w:lang w:val="en-US"/>
        </w:rPr>
      </w:pPr>
    </w:p>
    <w:p w14:paraId="063EA598" w14:textId="77777777" w:rsidR="00E202EE" w:rsidRPr="009A7516" w:rsidRDefault="00E202EE" w:rsidP="00E202EE">
      <w:pPr>
        <w:spacing w:after="0" w:line="240" w:lineRule="auto"/>
        <w:rPr>
          <w:rFonts w:ascii="Arial Nova Cond Light" w:hAnsi="Arial Nova Cond Light" w:cs="Arial"/>
          <w:sz w:val="20"/>
          <w:szCs w:val="20"/>
          <w:lang w:val="en-US"/>
        </w:rPr>
      </w:pPr>
    </w:p>
    <w:tbl>
      <w:tblPr>
        <w:tblStyle w:val="SalesInvoiceTable"/>
        <w:tblW w:w="0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080"/>
        <w:gridCol w:w="1170"/>
        <w:gridCol w:w="1260"/>
        <w:gridCol w:w="810"/>
        <w:gridCol w:w="1035"/>
        <w:gridCol w:w="1035"/>
        <w:gridCol w:w="720"/>
      </w:tblGrid>
      <w:tr w:rsidR="004346F2" w:rsidRPr="009A7516" w14:paraId="063EA59C" w14:textId="77777777" w:rsidTr="0043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  <w:tcBorders>
              <w:left w:val="nil"/>
              <w:right w:val="nil"/>
            </w:tcBorders>
            <w:vAlign w:val="bottom"/>
            <w:hideMark/>
          </w:tcPr>
          <w:p w14:paraId="063EA599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  <w:r w:rsidRPr="009A7516"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  <w:t>Non-taxable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  <w:hideMark/>
          </w:tcPr>
          <w:p w14:paraId="063EA59A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  <w:r w:rsidRPr="009A7516"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  <w:t>Taxable</w:t>
            </w:r>
          </w:p>
        </w:tc>
        <w:tc>
          <w:tcPr>
            <w:tcW w:w="7110" w:type="dxa"/>
            <w:gridSpan w:val="7"/>
            <w:tcBorders>
              <w:left w:val="nil"/>
              <w:right w:val="nil"/>
            </w:tcBorders>
            <w:vAlign w:val="bottom"/>
          </w:tcPr>
          <w:p w14:paraId="063EA59B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</w:p>
        </w:tc>
      </w:tr>
      <w:tr w:rsidR="004346F2" w:rsidRPr="009A7516" w14:paraId="063EA5A5" w14:textId="77777777" w:rsidTr="004346F2"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Field"/>
            <w:tag w:val="39407061-579719576"/>
            <w:id w:val="579719576"/>
            <w:placeholder>
              <w:docPart w:val="F55065B0AA114497BDEB2669943537B7"/>
            </w:placeholder>
          </w:sdtPr>
          <w:sdtEndPr/>
          <w:sdtContent>
            <w:tc>
              <w:tcPr>
                <w:tcW w:w="1440" w:type="dxa"/>
                <w:vAlign w:val="bottom"/>
                <w:hideMark/>
              </w:tcPr>
              <w:p w14:paraId="063EA59D" w14:textId="77777777" w:rsidR="004346F2" w:rsidRPr="009A7516" w:rsidRDefault="00215D80">
                <w:pPr>
                  <w:keepNext/>
                  <w:jc w:val="right"/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NonTaxable</w:t>
                </w:r>
                <w:proofErr w:type="spellEnd"/>
              </w:p>
            </w:tc>
          </w:sdtContent>
        </w:sdt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Field"/>
            <w:tag w:val="39407061-3318907144"/>
            <w:id w:val="-976060152"/>
            <w:placeholder>
              <w:docPart w:val="A0F442AB23A74C1D88FE6B640C158B78"/>
            </w:placeholder>
          </w:sdtPr>
          <w:sdtEndPr/>
          <w:sdtContent>
            <w:tc>
              <w:tcPr>
                <w:tcW w:w="1170" w:type="dxa"/>
                <w:vAlign w:val="bottom"/>
                <w:hideMark/>
              </w:tcPr>
              <w:p w14:paraId="063EA59E" w14:textId="77777777" w:rsidR="004346F2" w:rsidRPr="009A7516" w:rsidRDefault="00215D80">
                <w:pPr>
                  <w:keepNext/>
                  <w:jc w:val="right"/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@Taxable</w:t>
                </w:r>
              </w:p>
            </w:tc>
          </w:sdtContent>
        </w:sdt>
        <w:tc>
          <w:tcPr>
            <w:tcW w:w="2250" w:type="dxa"/>
            <w:gridSpan w:val="2"/>
            <w:vAlign w:val="bottom"/>
          </w:tcPr>
          <w:p w14:paraId="063EA59F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063EA5A0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Align w:val="bottom"/>
          </w:tcPr>
          <w:p w14:paraId="063EA5A1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vAlign w:val="bottom"/>
          </w:tcPr>
          <w:p w14:paraId="063EA5A2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vAlign w:val="bottom"/>
          </w:tcPr>
          <w:p w14:paraId="063EA5A3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bottom"/>
          </w:tcPr>
          <w:p w14:paraId="063EA5A4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sz w:val="20"/>
                <w:szCs w:val="20"/>
                <w:lang w:val="en-US"/>
              </w:rPr>
            </w:pPr>
          </w:p>
        </w:tc>
      </w:tr>
      <w:tr w:rsidR="004346F2" w:rsidRPr="009A7516" w14:paraId="063EA5AF" w14:textId="77777777" w:rsidTr="004346F2">
        <w:tc>
          <w:tcPr>
            <w:tcW w:w="1440" w:type="dxa"/>
            <w:vAlign w:val="bottom"/>
          </w:tcPr>
          <w:p w14:paraId="063EA5A6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063EA5A7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063EA5A8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063EA5A9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063EA5AA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Align w:val="bottom"/>
          </w:tcPr>
          <w:p w14:paraId="063EA5AB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vAlign w:val="bottom"/>
          </w:tcPr>
          <w:p w14:paraId="063EA5AC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vAlign w:val="bottom"/>
          </w:tcPr>
          <w:p w14:paraId="063EA5AD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bottom"/>
          </w:tcPr>
          <w:p w14:paraId="063EA5AE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</w:p>
        </w:tc>
      </w:tr>
      <w:tr w:rsidR="004346F2" w:rsidRPr="009A7516" w14:paraId="063EA5B9" w14:textId="77777777" w:rsidTr="004346F2"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3EA5B0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  <w:r w:rsidRPr="009A7516"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  <w:t>Sales subtotal am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3EA5B1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  <w:r w:rsidRPr="009A7516"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  <w:t>Total dis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3EA5B2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  <w:r w:rsidRPr="009A7516"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  <w:t>Charg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3EA5B3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  <w:r w:rsidRPr="009A7516"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  <w:t>Retention amou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3EA5B4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  <w:r w:rsidRPr="009A7516"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  <w:t>Net amou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3EA5B5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  <w:r w:rsidRPr="009A7516"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  <w:t>Sales ta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3EA5B6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  <w:r w:rsidRPr="009A7516"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  <w:t>Round-off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3EA5B7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  <w:r w:rsidRPr="009A7516"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EA5B8" w14:textId="77777777" w:rsidR="004346F2" w:rsidRPr="009A7516" w:rsidRDefault="004346F2">
            <w:pPr>
              <w:keepNext/>
              <w:jc w:val="right"/>
              <w:rPr>
                <w:rFonts w:ascii="Arial Nova Cond Light" w:hAnsi="Arial Nova Cond Light" w:cs="Arial"/>
                <w:b/>
                <w:sz w:val="20"/>
                <w:szCs w:val="20"/>
                <w:lang w:val="en-US"/>
              </w:rPr>
            </w:pPr>
          </w:p>
        </w:tc>
      </w:tr>
      <w:tr w:rsidR="004346F2" w:rsidRPr="009A7516" w14:paraId="063EA5C3" w14:textId="77777777" w:rsidTr="004346F2"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Field"/>
            <w:tag w:val="39407061-101766375"/>
            <w:id w:val="101766375"/>
            <w:placeholder>
              <w:docPart w:val="9FCAC7DFB2974B948D440C4DADA0BA11"/>
            </w:placeholder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063EA5BA" w14:textId="77777777" w:rsidR="004346F2" w:rsidRPr="009A7516" w:rsidRDefault="004346F2">
                <w:pPr>
                  <w:jc w:val="right"/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TotalCustomerBalance</w:t>
                </w:r>
                <w:proofErr w:type="spellEnd"/>
              </w:p>
            </w:tc>
          </w:sdtContent>
        </w:sdt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Field"/>
            <w:tag w:val="39407061-739826424"/>
            <w:id w:val="739826424"/>
            <w:placeholder>
              <w:docPart w:val="5B6E2E3C04434B3B97F5073CA858A7D1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063EA5BB" w14:textId="77777777" w:rsidR="004346F2" w:rsidRPr="009A7516" w:rsidRDefault="004346F2">
                <w:pPr>
                  <w:jc w:val="right"/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Totaldiscount</w:t>
                </w:r>
                <w:proofErr w:type="spellEnd"/>
              </w:p>
            </w:tc>
          </w:sdtContent>
        </w:sdt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Field"/>
            <w:tag w:val="39407061-2361618144"/>
            <w:id w:val="-1933349152"/>
            <w:placeholder>
              <w:docPart w:val="0726A3F3F07C47FA91AC23CA88822426"/>
            </w:placeholder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063EA5BC" w14:textId="77777777" w:rsidR="004346F2" w:rsidRPr="009A7516" w:rsidRDefault="004346F2">
                <w:pPr>
                  <w:jc w:val="right"/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MiscellaneousCharges</w:t>
                </w:r>
                <w:proofErr w:type="spellEnd"/>
              </w:p>
            </w:tc>
          </w:sdtContent>
        </w:sdt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Field"/>
            <w:tag w:val="39407061-380605308"/>
            <w:id w:val="380605308"/>
            <w:placeholder>
              <w:docPart w:val="447F4E630855448881FEFF0F41DA98DE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063EA5BD" w14:textId="77777777" w:rsidR="004346F2" w:rsidRPr="009A7516" w:rsidRDefault="004346F2">
                <w:pPr>
                  <w:jc w:val="right"/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RetainageAmount</w:t>
                </w:r>
                <w:proofErr w:type="spellEnd"/>
              </w:p>
            </w:tc>
          </w:sdtContent>
        </w:sdt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Field"/>
            <w:tag w:val="39407061-3808568298"/>
            <w:id w:val="-486398998"/>
            <w:placeholder>
              <w:docPart w:val="E4E862BE3A7E42B0AB644342EF97F472"/>
            </w:placeholder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063EA5BE" w14:textId="77777777" w:rsidR="004346F2" w:rsidRPr="009A7516" w:rsidRDefault="004346F2">
                <w:pPr>
                  <w:jc w:val="right"/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NetInvoiceAmount</w:t>
                </w:r>
                <w:proofErr w:type="spellEnd"/>
              </w:p>
            </w:tc>
          </w:sdtContent>
        </w:sdt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Field"/>
            <w:tag w:val="39407061-3130185783"/>
            <w:id w:val="-1164781513"/>
            <w:placeholder>
              <w:docPart w:val="9DF3CD1429CA4D4985673BE9CF422DA1"/>
            </w:placeholder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063EA5BF" w14:textId="77777777" w:rsidR="004346F2" w:rsidRPr="009A7516" w:rsidRDefault="004346F2">
                <w:pPr>
                  <w:jc w:val="right"/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SalesTax</w:t>
                </w:r>
                <w:proofErr w:type="spellEnd"/>
              </w:p>
            </w:tc>
          </w:sdtContent>
        </w:sdt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Field"/>
            <w:tag w:val="39407061-781151756"/>
            <w:id w:val="781151756"/>
            <w:placeholder>
              <w:docPart w:val="757D464CAA754781B12BB6033F811ABB"/>
            </w:placeholder>
          </w:sdtPr>
          <w:sdtEndPr/>
          <w:sdtContent>
            <w:tc>
              <w:tcPr>
                <w:tcW w:w="103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063EA5C0" w14:textId="77777777" w:rsidR="004346F2" w:rsidRPr="009A7516" w:rsidRDefault="004346F2">
                <w:pPr>
                  <w:jc w:val="right"/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RoundOff</w:t>
                </w:r>
                <w:proofErr w:type="spellEnd"/>
              </w:p>
            </w:tc>
          </w:sdtContent>
        </w:sdt>
        <w:sdt>
          <w:sdtPr>
            <w:rPr>
              <w:rFonts w:ascii="Arial Nova Cond Light" w:hAnsi="Arial Nova Cond Light" w:cs="Arial"/>
              <w:sz w:val="20"/>
              <w:szCs w:val="20"/>
              <w:lang w:val="en-US"/>
            </w:rPr>
            <w:alias w:val="Field"/>
            <w:tag w:val="39407061-4020099104"/>
            <w:id w:val="-274868192"/>
            <w:placeholder>
              <w:docPart w:val="DA3ED7FE3EE849B1A94DF9F4C4ECCFC8"/>
            </w:placeholder>
          </w:sdtPr>
          <w:sdtEndPr/>
          <w:sdtContent>
            <w:tc>
              <w:tcPr>
                <w:tcW w:w="103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063EA5C1" w14:textId="77777777" w:rsidR="004346F2" w:rsidRPr="009A7516" w:rsidRDefault="004346F2">
                <w:pPr>
                  <w:jc w:val="right"/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>@Total</w:t>
                </w:r>
              </w:p>
            </w:tc>
          </w:sdtContent>
        </w:sdt>
        <w:sdt>
          <w:sdtPr>
            <w:rPr>
              <w:rFonts w:ascii="Arial Nova Cond Light" w:hAnsi="Arial Nova Cond Light" w:cs="Arial"/>
              <w:b/>
              <w:sz w:val="20"/>
              <w:szCs w:val="20"/>
              <w:lang w:val="en-US"/>
            </w:rPr>
            <w:alias w:val="Field"/>
            <w:tag w:val="39407061-3229633548"/>
            <w:id w:val="-1065333748"/>
            <w:placeholder>
              <w:docPart w:val="24EE282F9700425AB127074F5A0A52EE"/>
            </w:placeholder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063EA5C2" w14:textId="77777777" w:rsidR="004346F2" w:rsidRPr="009A7516" w:rsidRDefault="004346F2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9A7516"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  <w:t>InvoiceCurrency</w:t>
                </w:r>
                <w:proofErr w:type="spellEnd"/>
              </w:p>
            </w:tc>
          </w:sdtContent>
        </w:sdt>
      </w:tr>
    </w:tbl>
    <w:sdt>
      <w:sdtPr>
        <w:rPr>
          <w:rFonts w:ascii="Arial Nova Cond Light" w:hAnsi="Arial Nova Cond Light" w:cs="Arial"/>
          <w:b/>
          <w:sz w:val="20"/>
          <w:szCs w:val="20"/>
          <w:lang w:val="en-US"/>
        </w:rPr>
        <w:alias w:val="If"/>
        <w:tag w:val="39407061-3019647547"/>
        <w:id w:val="-1275319749"/>
        <w:placeholder>
          <w:docPart w:val="790760AB19DE48FEB68818480E00271D"/>
        </w:placeholder>
        <w15:color w:val="0000FF"/>
      </w:sdtPr>
      <w:sdtEndPr/>
      <w:sdtContent>
        <w:p w14:paraId="063EA5C4" w14:textId="77777777" w:rsidR="00F92E8A" w:rsidRPr="009A7516" w:rsidRDefault="00F92E8A" w:rsidP="002728EF">
          <w:pPr>
            <w:keepNext/>
            <w:spacing w:after="0" w:line="240" w:lineRule="auto"/>
            <w:rPr>
              <w:rFonts w:ascii="Arial Nova Cond Light" w:hAnsi="Arial Nova Cond Light" w:cs="Arial"/>
              <w:sz w:val="20"/>
              <w:szCs w:val="20"/>
              <w:lang w:val="en-US"/>
            </w:rPr>
          </w:pPr>
        </w:p>
        <w:p w14:paraId="063EA5C5" w14:textId="77777777" w:rsidR="00423294" w:rsidRPr="009A7516" w:rsidRDefault="00DB2F85" w:rsidP="00042BFE">
          <w:pPr>
            <w:keepNext/>
            <w:spacing w:after="40" w:line="240" w:lineRule="auto"/>
            <w:rPr>
              <w:rFonts w:ascii="Arial Nova Cond Light" w:hAnsi="Arial Nova Cond Light" w:cs="Arial"/>
              <w:b/>
              <w:sz w:val="20"/>
              <w:szCs w:val="20"/>
              <w:lang w:val="en-US"/>
            </w:rPr>
          </w:pPr>
          <w:r w:rsidRPr="009A7516">
            <w:rPr>
              <w:rFonts w:ascii="Arial Nova Cond Light" w:hAnsi="Arial Nova Cond Light" w:cs="Arial"/>
              <w:b/>
              <w:sz w:val="20"/>
              <w:szCs w:val="20"/>
              <w:lang w:val="en-US"/>
            </w:rPr>
            <w:t>SEPA Notification Header</w:t>
          </w:r>
        </w:p>
        <w:tbl>
          <w:tblPr>
            <w:tblStyle w:val="TableGrid"/>
            <w:tblW w:w="97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980"/>
            <w:gridCol w:w="5108"/>
            <w:gridCol w:w="2632"/>
          </w:tblGrid>
          <w:tr w:rsidR="000449D8" w:rsidRPr="009A7516" w14:paraId="063EA5C8" w14:textId="77777777" w:rsidTr="00A13326">
            <w:trPr>
              <w:trHeight w:val="293"/>
            </w:trPr>
            <w:tc>
              <w:tcPr>
                <w:tcW w:w="7088" w:type="dxa"/>
                <w:gridSpan w:val="2"/>
              </w:tcPr>
              <w:p w14:paraId="063EA5C6" w14:textId="77777777" w:rsidR="000449D8" w:rsidRPr="009A7516" w:rsidRDefault="000449D8" w:rsidP="00F74891">
                <w:pPr>
                  <w:keepNext/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  <w:t>Payment for this invoice will be made from the following accounts at the earliest of</w:t>
                </w:r>
                <w:r w:rsidRPr="009A7516">
                  <w:rPr>
                    <w:rFonts w:ascii="Arial Nova Cond Light" w:hAnsi="Arial Nova Cond Light" w:cs="Arial"/>
                    <w:sz w:val="20"/>
                    <w:szCs w:val="20"/>
                    <w:lang w:val="en-US"/>
                  </w:rPr>
                  <w:t xml:space="preserve"> </w:t>
                </w:r>
              </w:p>
            </w:tc>
            <w:tc>
              <w:tcPr>
                <w:tcW w:w="2632" w:type="dxa"/>
              </w:tcPr>
              <w:p w14:paraId="063EA5C7" w14:textId="77777777" w:rsidR="000449D8" w:rsidRPr="009A7516" w:rsidRDefault="00A82024" w:rsidP="005A5DBF">
                <w:pPr>
                  <w:keepNext/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Arial Nova Cond Light" w:hAnsi="Arial Nova Cond Light" w:cs="Arial"/>
                      <w:b/>
                      <w:sz w:val="20"/>
                      <w:szCs w:val="20"/>
                      <w:lang w:val="en-US"/>
                    </w:rPr>
                    <w:alias w:val="Field"/>
                    <w:tag w:val="39407061-2667497937"/>
                    <w:id w:val="-1627469359"/>
                    <w:placeholder>
                      <w:docPart w:val="A973B1E424A2425FAAADB7457944B6C6"/>
                    </w:placeholder>
                  </w:sdtPr>
                  <w:sdtEndPr/>
                  <w:sdtContent>
                    <w:r w:rsidR="00F00259"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="00F00259"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DueDate</w:t>
                    </w:r>
                    <w:proofErr w:type="spellEnd"/>
                  </w:sdtContent>
                </w:sdt>
              </w:p>
            </w:tc>
          </w:tr>
          <w:tr w:rsidR="00871699" w:rsidRPr="009A7516" w14:paraId="063EA5CB" w14:textId="77777777" w:rsidTr="00A13326">
            <w:trPr>
              <w:trHeight w:val="267"/>
            </w:trPr>
            <w:tc>
              <w:tcPr>
                <w:tcW w:w="1980" w:type="dxa"/>
              </w:tcPr>
              <w:p w14:paraId="063EA5C9" w14:textId="77777777" w:rsidR="00871699" w:rsidRPr="009A7516" w:rsidRDefault="00871699">
                <w:pPr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  <w:t>Mandate ID</w:t>
                </w:r>
              </w:p>
            </w:tc>
            <w:tc>
              <w:tcPr>
                <w:tcW w:w="7740" w:type="dxa"/>
                <w:gridSpan w:val="2"/>
              </w:tcPr>
              <w:p w14:paraId="063EA5CA" w14:textId="77777777" w:rsidR="00871699" w:rsidRPr="009A7516" w:rsidRDefault="00A82024" w:rsidP="00871699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Arial Nova Cond Light" w:hAnsi="Arial Nova Cond Light" w:cs="Arial"/>
                      <w:b/>
                      <w:sz w:val="20"/>
                      <w:szCs w:val="20"/>
                      <w:lang w:val="en-US"/>
                    </w:rPr>
                    <w:alias w:val="Field"/>
                    <w:tag w:val="39407061-1751464523"/>
                    <w:id w:val="1751464523"/>
                    <w:placeholder>
                      <w:docPart w:val="A6701D2ACB9840A4AF99E84A0C4F3C8C"/>
                    </w:placeholder>
                  </w:sdtPr>
                  <w:sdtEndPr/>
                  <w:sdtContent>
                    <w:r w:rsidR="00F00259"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="00F00259"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MandateReference</w:t>
                    </w:r>
                    <w:proofErr w:type="spellEnd"/>
                  </w:sdtContent>
                </w:sdt>
              </w:p>
            </w:tc>
          </w:tr>
          <w:tr w:rsidR="00871699" w:rsidRPr="009A7516" w14:paraId="063EA5CE" w14:textId="77777777" w:rsidTr="00A13326">
            <w:trPr>
              <w:trHeight w:val="267"/>
            </w:trPr>
            <w:tc>
              <w:tcPr>
                <w:tcW w:w="1980" w:type="dxa"/>
              </w:tcPr>
              <w:p w14:paraId="063EA5CC" w14:textId="77777777" w:rsidR="00871699" w:rsidRPr="009A7516" w:rsidRDefault="00871699">
                <w:pPr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  <w:t>Creditor</w:t>
                </w:r>
              </w:p>
            </w:tc>
            <w:tc>
              <w:tcPr>
                <w:tcW w:w="7740" w:type="dxa"/>
                <w:gridSpan w:val="2"/>
              </w:tcPr>
              <w:p w14:paraId="063EA5CD" w14:textId="77777777" w:rsidR="00871699" w:rsidRPr="009A7516" w:rsidRDefault="00A82024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Arial Nova Cond Light" w:hAnsi="Arial Nova Cond Light" w:cs="Arial"/>
                      <w:b/>
                      <w:sz w:val="20"/>
                      <w:szCs w:val="20"/>
                      <w:lang w:val="en-US"/>
                    </w:rPr>
                    <w:alias w:val="Field"/>
                    <w:tag w:val="39407061-938958400"/>
                    <w:id w:val="938958400"/>
                    <w:placeholder>
                      <w:docPart w:val="B847E6041D8A4F55846B0458F81476D3"/>
                    </w:placeholder>
                  </w:sdtPr>
                  <w:sdtEndPr/>
                  <w:sdtContent>
                    <w:r w:rsidR="00264BFE"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@Name</w:t>
                    </w:r>
                  </w:sdtContent>
                </w:sdt>
              </w:p>
            </w:tc>
          </w:tr>
          <w:tr w:rsidR="00871699" w:rsidRPr="009A7516" w14:paraId="063EA5D1" w14:textId="77777777" w:rsidTr="00A13326">
            <w:trPr>
              <w:trHeight w:val="267"/>
            </w:trPr>
            <w:tc>
              <w:tcPr>
                <w:tcW w:w="1980" w:type="dxa"/>
              </w:tcPr>
              <w:p w14:paraId="063EA5CF" w14:textId="77777777" w:rsidR="00871699" w:rsidRPr="009A7516" w:rsidRDefault="00871699">
                <w:pPr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  <w:t>Creditor ID</w:t>
                </w:r>
              </w:p>
            </w:tc>
            <w:tc>
              <w:tcPr>
                <w:tcW w:w="7740" w:type="dxa"/>
                <w:gridSpan w:val="2"/>
              </w:tcPr>
              <w:p w14:paraId="063EA5D0" w14:textId="77777777" w:rsidR="00871699" w:rsidRPr="009A7516" w:rsidRDefault="00A82024" w:rsidP="00871699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Arial Nova Cond Light" w:hAnsi="Arial Nova Cond Light" w:cs="Arial"/>
                      <w:b/>
                      <w:sz w:val="20"/>
                      <w:szCs w:val="20"/>
                      <w:lang w:val="en-US"/>
                    </w:rPr>
                    <w:alias w:val="Field"/>
                    <w:tag w:val="39407061-2572912336"/>
                    <w:id w:val="-1722054960"/>
                    <w:placeholder>
                      <w:docPart w:val="EF1088D4F432463082EC7C7D84AEBA60"/>
                    </w:placeholder>
                  </w:sdtPr>
                  <w:sdtEndPr/>
                  <w:sdtContent>
                    <w:r w:rsidR="002D1F37"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="002D1F37"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CompanyDebitDirectId</w:t>
                    </w:r>
                    <w:proofErr w:type="spellEnd"/>
                  </w:sdtContent>
                </w:sdt>
              </w:p>
            </w:tc>
          </w:tr>
          <w:tr w:rsidR="00871699" w:rsidRPr="009A7516" w14:paraId="063EA5D4" w14:textId="77777777" w:rsidTr="00A13326">
            <w:trPr>
              <w:trHeight w:val="267"/>
            </w:trPr>
            <w:tc>
              <w:tcPr>
                <w:tcW w:w="1980" w:type="dxa"/>
              </w:tcPr>
              <w:p w14:paraId="063EA5D2" w14:textId="77777777" w:rsidR="00871699" w:rsidRPr="009A7516" w:rsidRDefault="00871699" w:rsidP="00DD7779">
                <w:pPr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  <w:t>Debtor name</w:t>
                </w:r>
              </w:p>
            </w:tc>
            <w:tc>
              <w:tcPr>
                <w:tcW w:w="7740" w:type="dxa"/>
                <w:gridSpan w:val="2"/>
              </w:tcPr>
              <w:p w14:paraId="063EA5D3" w14:textId="77777777" w:rsidR="00871699" w:rsidRPr="009A7516" w:rsidRDefault="00A82024" w:rsidP="00871699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Arial Nova Cond Light" w:hAnsi="Arial Nova Cond Light" w:cs="Arial"/>
                      <w:b/>
                      <w:sz w:val="20"/>
                      <w:szCs w:val="20"/>
                      <w:lang w:val="en-US"/>
                    </w:rPr>
                    <w:alias w:val="Field"/>
                    <w:tag w:val="39407061-2587794188"/>
                    <w:id w:val="-1707173108"/>
                    <w:placeholder>
                      <w:docPart w:val="C3A7F1C79D9249F4876CA3A87D299BCD"/>
                    </w:placeholder>
                  </w:sdtPr>
                  <w:sdtEndPr/>
                  <w:sdtContent>
                    <w:r w:rsidR="00F00259"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="00F00259"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CustName</w:t>
                    </w:r>
                    <w:proofErr w:type="spellEnd"/>
                  </w:sdtContent>
                </w:sdt>
              </w:p>
            </w:tc>
          </w:tr>
          <w:tr w:rsidR="00871699" w:rsidRPr="009A7516" w14:paraId="063EA5D7" w14:textId="77777777" w:rsidTr="00A13326">
            <w:trPr>
              <w:trHeight w:val="267"/>
            </w:trPr>
            <w:tc>
              <w:tcPr>
                <w:tcW w:w="1980" w:type="dxa"/>
              </w:tcPr>
              <w:p w14:paraId="063EA5D5" w14:textId="77777777" w:rsidR="00871699" w:rsidRPr="009A7516" w:rsidRDefault="00871699">
                <w:pPr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  <w:t>Debtor IBAN</w:t>
                </w:r>
              </w:p>
            </w:tc>
            <w:tc>
              <w:tcPr>
                <w:tcW w:w="7740" w:type="dxa"/>
                <w:gridSpan w:val="2"/>
              </w:tcPr>
              <w:p w14:paraId="063EA5D6" w14:textId="77777777" w:rsidR="00871699" w:rsidRPr="009A7516" w:rsidRDefault="00A82024" w:rsidP="00871699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Arial Nova Cond Light" w:hAnsi="Arial Nova Cond Light" w:cs="Arial"/>
                      <w:b/>
                      <w:sz w:val="20"/>
                      <w:szCs w:val="20"/>
                      <w:lang w:val="en-US"/>
                    </w:rPr>
                    <w:alias w:val="Field"/>
                    <w:tag w:val="39407061-1483277873"/>
                    <w:id w:val="1483277873"/>
                    <w:placeholder>
                      <w:docPart w:val="6EE7DE91ADB34786B570D66395BC2F33"/>
                    </w:placeholder>
                  </w:sdtPr>
                  <w:sdtEndPr/>
                  <w:sdtContent>
                    <w:r w:rsidR="00F00259"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="00F00259"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MandateBankIBAN</w:t>
                    </w:r>
                    <w:proofErr w:type="spellEnd"/>
                  </w:sdtContent>
                </w:sdt>
              </w:p>
            </w:tc>
          </w:tr>
          <w:tr w:rsidR="00871699" w:rsidRPr="009A7516" w14:paraId="063EA5DA" w14:textId="77777777" w:rsidTr="00A13326">
            <w:trPr>
              <w:trHeight w:val="267"/>
            </w:trPr>
            <w:tc>
              <w:tcPr>
                <w:tcW w:w="1980" w:type="dxa"/>
              </w:tcPr>
              <w:p w14:paraId="063EA5D8" w14:textId="77777777" w:rsidR="00871699" w:rsidRPr="009A7516" w:rsidRDefault="00871699">
                <w:pPr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9A7516">
                  <w:rPr>
                    <w:rFonts w:ascii="Arial Nova Cond Light" w:hAnsi="Arial Nova Cond Light" w:cs="Arial"/>
                    <w:color w:val="3B3838" w:themeColor="background2" w:themeShade="40"/>
                    <w:sz w:val="20"/>
                    <w:szCs w:val="20"/>
                    <w:lang w:val="en-US"/>
                  </w:rPr>
                  <w:t>Debtor SWIFT Code</w:t>
                </w:r>
              </w:p>
            </w:tc>
            <w:tc>
              <w:tcPr>
                <w:tcW w:w="7740" w:type="dxa"/>
                <w:gridSpan w:val="2"/>
              </w:tcPr>
              <w:p w14:paraId="063EA5D9" w14:textId="77777777" w:rsidR="00871699" w:rsidRPr="009A7516" w:rsidRDefault="00A82024" w:rsidP="00871699">
                <w:pPr>
                  <w:rPr>
                    <w:rFonts w:ascii="Arial Nova Cond Light" w:hAnsi="Arial Nova Cond Light" w:cs="Arial"/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Arial Nova Cond Light" w:hAnsi="Arial Nova Cond Light" w:cs="Arial"/>
                      <w:b/>
                      <w:sz w:val="20"/>
                      <w:szCs w:val="20"/>
                      <w:lang w:val="en-US"/>
                    </w:rPr>
                    <w:alias w:val="Field"/>
                    <w:tag w:val="39407061-4078844416"/>
                    <w:id w:val="-216122880"/>
                    <w:placeholder>
                      <w:docPart w:val="3629426A7E434A74A13BA104BAB288B9"/>
                    </w:placeholder>
                  </w:sdtPr>
                  <w:sdtEndPr/>
                  <w:sdtContent>
                    <w:r w:rsidR="00F00259"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="00F00259" w:rsidRPr="009A7516">
                      <w:rPr>
                        <w:rFonts w:ascii="Arial Nova Cond Light" w:hAnsi="Arial Nova Cond Light" w:cs="Arial"/>
                        <w:b/>
                        <w:sz w:val="20"/>
                        <w:szCs w:val="20"/>
                        <w:lang w:val="en-US"/>
                      </w:rPr>
                      <w:t>MandateSWIFTNo</w:t>
                    </w:r>
                    <w:proofErr w:type="spellEnd"/>
                  </w:sdtContent>
                </w:sdt>
              </w:p>
            </w:tc>
          </w:tr>
        </w:tbl>
      </w:sdtContent>
    </w:sdt>
    <w:p w14:paraId="063EA5DB" w14:textId="77777777" w:rsidR="00871699" w:rsidRPr="009A7516" w:rsidRDefault="00871699" w:rsidP="00EB169A">
      <w:pPr>
        <w:spacing w:after="0" w:line="240" w:lineRule="auto"/>
        <w:rPr>
          <w:rFonts w:ascii="Arial Nova Cond Light" w:hAnsi="Arial Nova Cond Light" w:cs="Arial"/>
          <w:sz w:val="20"/>
          <w:szCs w:val="20"/>
          <w:lang w:val="en-US"/>
        </w:rPr>
      </w:pPr>
    </w:p>
    <w:sectPr w:rsidR="00871699" w:rsidRPr="009A7516" w:rsidSect="00B225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065DD" w14:textId="77777777" w:rsidR="00A82024" w:rsidRDefault="00A82024" w:rsidP="000E0F09">
      <w:pPr>
        <w:spacing w:after="0" w:line="240" w:lineRule="auto"/>
      </w:pPr>
      <w:r>
        <w:separator/>
      </w:r>
    </w:p>
  </w:endnote>
  <w:endnote w:type="continuationSeparator" w:id="0">
    <w:p w14:paraId="04323923" w14:textId="77777777" w:rsidR="00A82024" w:rsidRDefault="00A82024" w:rsidP="000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EADA" w14:textId="77777777" w:rsidR="00666B7E" w:rsidRDefault="00666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8"/>
        <w:szCs w:val="18"/>
        <w:lang w:val="en-US"/>
      </w:rPr>
      <w:id w:val="48489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EA5E7" w14:textId="08050B49" w:rsidR="00B2257F" w:rsidRPr="004D5709" w:rsidRDefault="00B2257F" w:rsidP="00B2257F">
        <w:pPr>
          <w:pStyle w:val="Footer"/>
          <w:jc w:val="right"/>
          <w:rPr>
            <w:color w:val="7F7F7F" w:themeColor="text1" w:themeTint="80"/>
            <w:sz w:val="18"/>
            <w:szCs w:val="18"/>
            <w:lang w:val="en-US"/>
          </w:rPr>
        </w:pPr>
        <w:r w:rsidRPr="004D5709">
          <w:rPr>
            <w:color w:val="7F7F7F" w:themeColor="text1" w:themeTint="80"/>
            <w:sz w:val="18"/>
            <w:szCs w:val="18"/>
            <w:lang w:val="en-US"/>
          </w:rPr>
          <w:t xml:space="preserve">Page </w:t>
        </w:r>
        <w:r w:rsidRPr="004D5709">
          <w:rPr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4D5709">
          <w:rPr>
            <w:color w:val="7F7F7F" w:themeColor="text1" w:themeTint="80"/>
            <w:sz w:val="18"/>
            <w:szCs w:val="18"/>
            <w:lang w:val="en-US"/>
          </w:rPr>
          <w:instrText xml:space="preserve"> PAGE   \* MERGEFORMAT </w:instrText>
        </w:r>
        <w:r w:rsidRPr="004D5709">
          <w:rPr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666B7E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t xml:space="preserve"> of 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instrText xml:space="preserve"> NUMPAGES   \* MERGEFORMAT </w:instrTex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666B7E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EFA9" w14:textId="77777777" w:rsidR="00666B7E" w:rsidRDefault="00666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61F2D" w14:textId="77777777" w:rsidR="00A82024" w:rsidRDefault="00A82024" w:rsidP="000E0F09">
      <w:pPr>
        <w:spacing w:after="0" w:line="240" w:lineRule="auto"/>
      </w:pPr>
      <w:r>
        <w:separator/>
      </w:r>
    </w:p>
  </w:footnote>
  <w:footnote w:type="continuationSeparator" w:id="0">
    <w:p w14:paraId="0C592658" w14:textId="77777777" w:rsidR="00A82024" w:rsidRDefault="00A82024" w:rsidP="000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2501" w14:textId="77777777" w:rsidR="00666B7E" w:rsidRDefault="00666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1567D3" w:rsidRPr="009A7516" w14:paraId="063EA5E4" w14:textId="77777777" w:rsidTr="00140A12">
      <w:tc>
        <w:tcPr>
          <w:tcW w:w="4253" w:type="dxa"/>
        </w:tcPr>
        <w:sdt>
          <w:sdtPr>
            <w:rPr>
              <w:rFonts w:ascii="Arial Nova Cond" w:hAnsi="Arial Nova Cond"/>
              <w:sz w:val="18"/>
              <w:szCs w:val="18"/>
              <w:lang w:val="en-US"/>
            </w:rPr>
            <w:alias w:val="Field"/>
            <w:tag w:val="39407061-1608008881"/>
            <w:id w:val="1608008881"/>
            <w:placeholder>
              <w:docPart w:val="0730624B02864194949DD5DCC165FE54"/>
            </w:placeholder>
          </w:sdtPr>
          <w:sdtEndPr/>
          <w:sdtContent>
            <w:p w14:paraId="063EA5E1" w14:textId="1B9FBB3A" w:rsidR="00481B49" w:rsidRPr="006B024F" w:rsidRDefault="004D6123">
              <w:pPr>
                <w:pStyle w:val="Header"/>
                <w:rPr>
                  <w:rFonts w:ascii="Arial Nova Cond" w:hAnsi="Arial Nova Cond"/>
                  <w:sz w:val="18"/>
                  <w:szCs w:val="18"/>
                  <w:lang w:val="en-US"/>
                </w:rPr>
              </w:pPr>
              <w:proofErr w:type="spellStart"/>
              <w:r w:rsidRPr="006B024F">
                <w:rPr>
                  <w:rFonts w:ascii="Arial Nova Cond" w:hAnsi="Arial Nova Cond"/>
                  <w:sz w:val="18"/>
                  <w:szCs w:val="18"/>
                  <w:lang w:val="en-US"/>
                </w:rPr>
                <w:t>Currentompany</w:t>
              </w:r>
              <w:proofErr w:type="spellEnd"/>
              <w:r w:rsidRPr="006B024F">
                <w:rPr>
                  <w:rFonts w:ascii="Arial Nova Cond" w:hAnsi="Arial Nova Cond"/>
                  <w:sz w:val="18"/>
                  <w:szCs w:val="18"/>
                  <w:lang w:val="en-US"/>
                </w:rPr>
                <w:t>/@Name</w:t>
              </w:r>
            </w:p>
          </w:sdtContent>
        </w:sdt>
        <w:sdt>
          <w:sdtPr>
            <w:rPr>
              <w:rFonts w:ascii="Arial Nova Cond" w:hAnsi="Arial Nova Cond"/>
              <w:sz w:val="18"/>
              <w:szCs w:val="18"/>
              <w:lang w:val="en-US"/>
            </w:rPr>
            <w:alias w:val="Field"/>
            <w:tag w:val="39407061-1437635423"/>
            <w:id w:val="1437635423"/>
            <w:placeholder>
              <w:docPart w:val="4331816731CE4288836A74D91494BBF6"/>
            </w:placeholder>
          </w:sdtPr>
          <w:sdtEndPr/>
          <w:sdtContent>
            <w:p w14:paraId="063EA5E2" w14:textId="77777777" w:rsidR="00362626" w:rsidRPr="009A7516" w:rsidRDefault="00362626" w:rsidP="00362626">
              <w:pPr>
                <w:pStyle w:val="Header"/>
                <w:rPr>
                  <w:rFonts w:ascii="Arial Nova Cond" w:hAnsi="Arial Nova Cond"/>
                  <w:lang w:val="en-US"/>
                </w:rPr>
              </w:pPr>
              <w:r w:rsidRPr="006B024F">
                <w:rPr>
                  <w:rFonts w:ascii="Arial Nova Cond" w:hAnsi="Arial Nova Cond"/>
                  <w:sz w:val="18"/>
                  <w:szCs w:val="18"/>
                  <w:lang w:val="en-US"/>
                </w:rPr>
                <w:t>@Address</w:t>
              </w:r>
            </w:p>
          </w:sdtContent>
        </w:sdt>
      </w:tc>
      <w:sdt>
        <w:sdtPr>
          <w:rPr>
            <w:rFonts w:ascii="Arial Nova Cond" w:hAnsi="Arial Nova Cond"/>
            <w:lang w:val="en-US"/>
          </w:rPr>
          <w:alias w:val="Image"/>
          <w:tag w:val="39407061-3854124511"/>
          <w:id w:val="-440842785"/>
          <w:placeholder>
            <w:docPart w:val="7C3C8AF568C8465AB0C2C1FF23D5DF0D"/>
          </w:placeholder>
        </w:sdtPr>
        <w:sdtEndPr/>
        <w:sdtContent>
          <w:tc>
            <w:tcPr>
              <w:tcW w:w="5386" w:type="dxa"/>
              <w:vAlign w:val="center"/>
            </w:tcPr>
            <w:p w14:paraId="063EA5E3" w14:textId="77777777" w:rsidR="00481B49" w:rsidRPr="009A7516" w:rsidRDefault="005203D7" w:rsidP="00140A12">
              <w:pPr>
                <w:pStyle w:val="Header"/>
                <w:jc w:val="right"/>
                <w:rPr>
                  <w:rFonts w:ascii="Arial Nova Cond" w:hAnsi="Arial Nova Cond"/>
                  <w:lang w:val="en-US"/>
                </w:rPr>
              </w:pPr>
              <w:r w:rsidRPr="009A7516">
                <w:rPr>
                  <w:rFonts w:ascii="Arial Nova Cond" w:hAnsi="Arial Nova Cond"/>
                  <w:noProof/>
                  <w:lang w:val="en-US"/>
                </w:rPr>
                <w:drawing>
                  <wp:inline distT="0" distB="0" distL="0" distR="0" wp14:anchorId="063EA5EE" wp14:editId="21BBDAED">
                    <wp:extent cx="2340000" cy="748800"/>
                    <wp:effectExtent l="0" t="0" r="3175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40000" cy="748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63EA5E5" w14:textId="77777777" w:rsidR="00481B49" w:rsidRPr="004D5709" w:rsidRDefault="00481B4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B2257F" w:rsidRPr="009A7516" w14:paraId="063EA5EB" w14:textId="77777777" w:rsidTr="00FD201D">
      <w:tc>
        <w:tcPr>
          <w:tcW w:w="4253" w:type="dxa"/>
        </w:tcPr>
        <w:sdt>
          <w:sdtPr>
            <w:rPr>
              <w:rFonts w:ascii="Arial Nova Cond" w:hAnsi="Arial Nova Cond"/>
              <w:sz w:val="20"/>
              <w:szCs w:val="20"/>
              <w:lang w:val="en-US"/>
            </w:rPr>
            <w:alias w:val="Field"/>
            <w:tag w:val="39407061-344054725"/>
            <w:id w:val="344054725"/>
            <w:placeholder>
              <w:docPart w:val="17DB285314EF46C1BF53D51746525C11"/>
            </w:placeholder>
          </w:sdtPr>
          <w:sdtEndPr/>
          <w:sdtContent>
            <w:p w14:paraId="063EA5E8" w14:textId="77777777" w:rsidR="00B2257F" w:rsidRPr="009A7516" w:rsidRDefault="00B2257F" w:rsidP="00B2257F">
              <w:pPr>
                <w:pStyle w:val="Header"/>
                <w:rPr>
                  <w:rFonts w:ascii="Arial Nova Cond" w:hAnsi="Arial Nova Cond"/>
                  <w:sz w:val="20"/>
                  <w:szCs w:val="20"/>
                  <w:lang w:val="en-US"/>
                </w:rPr>
              </w:pPr>
              <w:r w:rsidRPr="009A7516">
                <w:rPr>
                  <w:rFonts w:ascii="Arial Nova Cond" w:hAnsi="Arial Nova Cond"/>
                  <w:sz w:val="20"/>
                  <w:szCs w:val="20"/>
                  <w:lang w:val="en-US"/>
                </w:rPr>
                <w:t>CurrentCompany/@Name</w:t>
              </w:r>
            </w:p>
          </w:sdtContent>
        </w:sdt>
        <w:sdt>
          <w:sdtPr>
            <w:rPr>
              <w:rFonts w:ascii="Arial Nova Cond" w:hAnsi="Arial Nova Cond"/>
              <w:sz w:val="20"/>
              <w:szCs w:val="20"/>
              <w:lang w:val="en-US"/>
            </w:rPr>
            <w:alias w:val="Field"/>
            <w:tag w:val="39407061-2094658368"/>
            <w:id w:val="2094658368"/>
            <w:placeholder>
              <w:docPart w:val="F1D3F34CCF284FD5993F4B1BCC30EF52"/>
            </w:placeholder>
          </w:sdtPr>
          <w:sdtEndPr/>
          <w:sdtContent>
            <w:p w14:paraId="063EA5E9" w14:textId="77777777" w:rsidR="00B2257F" w:rsidRPr="009A7516" w:rsidRDefault="00B2257F" w:rsidP="00B2257F">
              <w:pPr>
                <w:pStyle w:val="Header"/>
                <w:rPr>
                  <w:rFonts w:ascii="Arial Nova Cond" w:hAnsi="Arial Nova Cond"/>
                  <w:lang w:val="en-US"/>
                </w:rPr>
              </w:pPr>
              <w:r w:rsidRPr="009A7516">
                <w:rPr>
                  <w:rFonts w:ascii="Arial Nova Cond" w:hAnsi="Arial Nova Cond"/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rFonts w:ascii="Arial Nova Cond" w:hAnsi="Arial Nova Cond"/>
            <w:lang w:val="en-US"/>
          </w:rPr>
          <w:alias w:val="Image"/>
          <w:tag w:val="39407061-1208450356"/>
          <w:id w:val="1208450356"/>
          <w:placeholder>
            <w:docPart w:val="F54CFD86B55E4BE0A4E3811477CDE6AB"/>
          </w:placeholder>
        </w:sdtPr>
        <w:sdtEndPr/>
        <w:sdtContent>
          <w:tc>
            <w:tcPr>
              <w:tcW w:w="5386" w:type="dxa"/>
              <w:vAlign w:val="center"/>
            </w:tcPr>
            <w:p w14:paraId="063EA5EA" w14:textId="77777777" w:rsidR="00B2257F" w:rsidRPr="009A7516" w:rsidRDefault="00B2257F" w:rsidP="00B2257F">
              <w:pPr>
                <w:pStyle w:val="Header"/>
                <w:jc w:val="right"/>
                <w:rPr>
                  <w:rFonts w:ascii="Arial Nova Cond" w:hAnsi="Arial Nova Cond"/>
                  <w:lang w:val="en-US"/>
                </w:rPr>
              </w:pPr>
              <w:r w:rsidRPr="009A7516">
                <w:rPr>
                  <w:rFonts w:ascii="Arial Nova Cond" w:hAnsi="Arial Nova Cond"/>
                  <w:noProof/>
                  <w:lang w:val="en-US"/>
                </w:rPr>
                <w:drawing>
                  <wp:inline distT="0" distB="0" distL="0" distR="0" wp14:anchorId="063EA5F0" wp14:editId="392E8398">
                    <wp:extent cx="3276000" cy="1065600"/>
                    <wp:effectExtent l="0" t="0" r="635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76000" cy="1065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63EA5EC" w14:textId="77777777" w:rsidR="0034334C" w:rsidRPr="009A7516" w:rsidRDefault="0034334C">
    <w:pPr>
      <w:pStyle w:val="Header"/>
      <w:rPr>
        <w:rFonts w:ascii="Arial Nova Cond Light" w:hAnsi="Arial Nova Cond Light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9"/>
    <w:rsid w:val="00000A8D"/>
    <w:rsid w:val="00003395"/>
    <w:rsid w:val="00005A67"/>
    <w:rsid w:val="00011D87"/>
    <w:rsid w:val="00021186"/>
    <w:rsid w:val="000228E6"/>
    <w:rsid w:val="00023ED6"/>
    <w:rsid w:val="00024FFA"/>
    <w:rsid w:val="00025C43"/>
    <w:rsid w:val="0002601F"/>
    <w:rsid w:val="0003075B"/>
    <w:rsid w:val="000337C6"/>
    <w:rsid w:val="00033BA6"/>
    <w:rsid w:val="00036F1A"/>
    <w:rsid w:val="0004144E"/>
    <w:rsid w:val="00041DD4"/>
    <w:rsid w:val="00042BFE"/>
    <w:rsid w:val="0004336B"/>
    <w:rsid w:val="00043BC0"/>
    <w:rsid w:val="000449D8"/>
    <w:rsid w:val="00050085"/>
    <w:rsid w:val="000509E8"/>
    <w:rsid w:val="00061BBC"/>
    <w:rsid w:val="00061E85"/>
    <w:rsid w:val="000673DC"/>
    <w:rsid w:val="00070B2F"/>
    <w:rsid w:val="00071497"/>
    <w:rsid w:val="000734EE"/>
    <w:rsid w:val="00075C6B"/>
    <w:rsid w:val="000848B0"/>
    <w:rsid w:val="000874AC"/>
    <w:rsid w:val="00091F55"/>
    <w:rsid w:val="0009302A"/>
    <w:rsid w:val="00094752"/>
    <w:rsid w:val="000948C2"/>
    <w:rsid w:val="00095D47"/>
    <w:rsid w:val="000A161F"/>
    <w:rsid w:val="000A54BC"/>
    <w:rsid w:val="000A79DC"/>
    <w:rsid w:val="000C1472"/>
    <w:rsid w:val="000C2913"/>
    <w:rsid w:val="000C2A8D"/>
    <w:rsid w:val="000C5483"/>
    <w:rsid w:val="000C5683"/>
    <w:rsid w:val="000C592E"/>
    <w:rsid w:val="000C6419"/>
    <w:rsid w:val="000D0A8E"/>
    <w:rsid w:val="000D2C7A"/>
    <w:rsid w:val="000D6C91"/>
    <w:rsid w:val="000E0F09"/>
    <w:rsid w:val="000E3807"/>
    <w:rsid w:val="000E527D"/>
    <w:rsid w:val="000E536F"/>
    <w:rsid w:val="000E70F6"/>
    <w:rsid w:val="000F1E2B"/>
    <w:rsid w:val="000F22CB"/>
    <w:rsid w:val="001001B3"/>
    <w:rsid w:val="001007B5"/>
    <w:rsid w:val="00101E43"/>
    <w:rsid w:val="00102C18"/>
    <w:rsid w:val="001055F6"/>
    <w:rsid w:val="00107B14"/>
    <w:rsid w:val="0011077D"/>
    <w:rsid w:val="00111106"/>
    <w:rsid w:val="001115CC"/>
    <w:rsid w:val="00115003"/>
    <w:rsid w:val="00116C87"/>
    <w:rsid w:val="00117212"/>
    <w:rsid w:val="00120B4C"/>
    <w:rsid w:val="00122235"/>
    <w:rsid w:val="001228DC"/>
    <w:rsid w:val="00123583"/>
    <w:rsid w:val="00123C85"/>
    <w:rsid w:val="00123E44"/>
    <w:rsid w:val="001245F8"/>
    <w:rsid w:val="00124728"/>
    <w:rsid w:val="00125002"/>
    <w:rsid w:val="00126542"/>
    <w:rsid w:val="001274BC"/>
    <w:rsid w:val="00136E41"/>
    <w:rsid w:val="001371E7"/>
    <w:rsid w:val="00140A12"/>
    <w:rsid w:val="001460E3"/>
    <w:rsid w:val="001505E0"/>
    <w:rsid w:val="00153BEF"/>
    <w:rsid w:val="00156271"/>
    <w:rsid w:val="001567D3"/>
    <w:rsid w:val="00157D33"/>
    <w:rsid w:val="001601F6"/>
    <w:rsid w:val="00164317"/>
    <w:rsid w:val="001658AE"/>
    <w:rsid w:val="001664B0"/>
    <w:rsid w:val="00166DBF"/>
    <w:rsid w:val="00175A9C"/>
    <w:rsid w:val="001763BC"/>
    <w:rsid w:val="00177BCD"/>
    <w:rsid w:val="00184421"/>
    <w:rsid w:val="00190EA7"/>
    <w:rsid w:val="00191007"/>
    <w:rsid w:val="001912C4"/>
    <w:rsid w:val="00193451"/>
    <w:rsid w:val="001A27BB"/>
    <w:rsid w:val="001A2AB5"/>
    <w:rsid w:val="001A5C1F"/>
    <w:rsid w:val="001A5FD5"/>
    <w:rsid w:val="001A7D65"/>
    <w:rsid w:val="001B16BD"/>
    <w:rsid w:val="001B3094"/>
    <w:rsid w:val="001B34A2"/>
    <w:rsid w:val="001B602D"/>
    <w:rsid w:val="001C412C"/>
    <w:rsid w:val="001C7046"/>
    <w:rsid w:val="001D0D5A"/>
    <w:rsid w:val="001D3B5D"/>
    <w:rsid w:val="001D4578"/>
    <w:rsid w:val="001D4910"/>
    <w:rsid w:val="001D633C"/>
    <w:rsid w:val="001E1E66"/>
    <w:rsid w:val="001E22A4"/>
    <w:rsid w:val="001F0C25"/>
    <w:rsid w:val="001F1C68"/>
    <w:rsid w:val="001F1FD7"/>
    <w:rsid w:val="001F41F5"/>
    <w:rsid w:val="001F4403"/>
    <w:rsid w:val="001F62FA"/>
    <w:rsid w:val="001F71F6"/>
    <w:rsid w:val="002010A8"/>
    <w:rsid w:val="002017E8"/>
    <w:rsid w:val="00205336"/>
    <w:rsid w:val="002103AF"/>
    <w:rsid w:val="002108BC"/>
    <w:rsid w:val="00210CCD"/>
    <w:rsid w:val="00213A10"/>
    <w:rsid w:val="00213E13"/>
    <w:rsid w:val="00214D5F"/>
    <w:rsid w:val="00215B66"/>
    <w:rsid w:val="00215D80"/>
    <w:rsid w:val="00217F53"/>
    <w:rsid w:val="0022421E"/>
    <w:rsid w:val="00226607"/>
    <w:rsid w:val="00226960"/>
    <w:rsid w:val="00226DC3"/>
    <w:rsid w:val="0023239C"/>
    <w:rsid w:val="00233BC4"/>
    <w:rsid w:val="00236EAA"/>
    <w:rsid w:val="0023746D"/>
    <w:rsid w:val="00237655"/>
    <w:rsid w:val="00240070"/>
    <w:rsid w:val="00241B7B"/>
    <w:rsid w:val="00243051"/>
    <w:rsid w:val="002432EE"/>
    <w:rsid w:val="00251C50"/>
    <w:rsid w:val="00252F9D"/>
    <w:rsid w:val="002530DB"/>
    <w:rsid w:val="00256B25"/>
    <w:rsid w:val="00260B0E"/>
    <w:rsid w:val="00260D53"/>
    <w:rsid w:val="00261ACD"/>
    <w:rsid w:val="00261B3E"/>
    <w:rsid w:val="002641CA"/>
    <w:rsid w:val="00264BFE"/>
    <w:rsid w:val="00266EE5"/>
    <w:rsid w:val="00266FB4"/>
    <w:rsid w:val="002678CD"/>
    <w:rsid w:val="002728EF"/>
    <w:rsid w:val="00274FFE"/>
    <w:rsid w:val="002765E5"/>
    <w:rsid w:val="00276B72"/>
    <w:rsid w:val="00283EB4"/>
    <w:rsid w:val="00284D0F"/>
    <w:rsid w:val="00286808"/>
    <w:rsid w:val="00287D3D"/>
    <w:rsid w:val="00292D48"/>
    <w:rsid w:val="002941F9"/>
    <w:rsid w:val="00295FE3"/>
    <w:rsid w:val="00297FCA"/>
    <w:rsid w:val="002A0C45"/>
    <w:rsid w:val="002A172D"/>
    <w:rsid w:val="002B332B"/>
    <w:rsid w:val="002B7A65"/>
    <w:rsid w:val="002C113E"/>
    <w:rsid w:val="002D1F37"/>
    <w:rsid w:val="002D4C93"/>
    <w:rsid w:val="002D5A39"/>
    <w:rsid w:val="002D74D5"/>
    <w:rsid w:val="002E2A92"/>
    <w:rsid w:val="002F5568"/>
    <w:rsid w:val="002F76B4"/>
    <w:rsid w:val="00307D7F"/>
    <w:rsid w:val="00311B96"/>
    <w:rsid w:val="0031262D"/>
    <w:rsid w:val="00314381"/>
    <w:rsid w:val="00314CD0"/>
    <w:rsid w:val="0032093F"/>
    <w:rsid w:val="00324B7A"/>
    <w:rsid w:val="003259DA"/>
    <w:rsid w:val="00331196"/>
    <w:rsid w:val="00334209"/>
    <w:rsid w:val="00336399"/>
    <w:rsid w:val="00337B9C"/>
    <w:rsid w:val="0034334C"/>
    <w:rsid w:val="003444A4"/>
    <w:rsid w:val="00353B14"/>
    <w:rsid w:val="003554E1"/>
    <w:rsid w:val="00355D07"/>
    <w:rsid w:val="0036261C"/>
    <w:rsid w:val="00362626"/>
    <w:rsid w:val="00363FC1"/>
    <w:rsid w:val="003648D8"/>
    <w:rsid w:val="0036778E"/>
    <w:rsid w:val="00372E78"/>
    <w:rsid w:val="00376528"/>
    <w:rsid w:val="00384049"/>
    <w:rsid w:val="00384EB0"/>
    <w:rsid w:val="00385B30"/>
    <w:rsid w:val="00391866"/>
    <w:rsid w:val="003918CE"/>
    <w:rsid w:val="003947B5"/>
    <w:rsid w:val="003957C2"/>
    <w:rsid w:val="00397CD1"/>
    <w:rsid w:val="003A02E3"/>
    <w:rsid w:val="003A1FAC"/>
    <w:rsid w:val="003A2263"/>
    <w:rsid w:val="003A248D"/>
    <w:rsid w:val="003A2BFD"/>
    <w:rsid w:val="003A397D"/>
    <w:rsid w:val="003A48DC"/>
    <w:rsid w:val="003A549E"/>
    <w:rsid w:val="003B4665"/>
    <w:rsid w:val="003B5C7F"/>
    <w:rsid w:val="003C09F0"/>
    <w:rsid w:val="003C56C8"/>
    <w:rsid w:val="003C6BB2"/>
    <w:rsid w:val="003D009D"/>
    <w:rsid w:val="003D1EB4"/>
    <w:rsid w:val="003D48D1"/>
    <w:rsid w:val="003D4BA9"/>
    <w:rsid w:val="003E1527"/>
    <w:rsid w:val="003E5F84"/>
    <w:rsid w:val="003E7B45"/>
    <w:rsid w:val="003F14EA"/>
    <w:rsid w:val="003F380F"/>
    <w:rsid w:val="003F3E42"/>
    <w:rsid w:val="00400CDE"/>
    <w:rsid w:val="0040142B"/>
    <w:rsid w:val="004043DF"/>
    <w:rsid w:val="00405350"/>
    <w:rsid w:val="00407DA0"/>
    <w:rsid w:val="00411AB1"/>
    <w:rsid w:val="0041300E"/>
    <w:rsid w:val="004130F1"/>
    <w:rsid w:val="00413D97"/>
    <w:rsid w:val="00415069"/>
    <w:rsid w:val="00416713"/>
    <w:rsid w:val="00416771"/>
    <w:rsid w:val="0042045C"/>
    <w:rsid w:val="0042064A"/>
    <w:rsid w:val="00423294"/>
    <w:rsid w:val="00425F7E"/>
    <w:rsid w:val="00427427"/>
    <w:rsid w:val="0043004C"/>
    <w:rsid w:val="00430A1E"/>
    <w:rsid w:val="00430FE1"/>
    <w:rsid w:val="004346F2"/>
    <w:rsid w:val="004375E2"/>
    <w:rsid w:val="00440F17"/>
    <w:rsid w:val="004411C6"/>
    <w:rsid w:val="00442526"/>
    <w:rsid w:val="00445F49"/>
    <w:rsid w:val="004477D2"/>
    <w:rsid w:val="00447BE4"/>
    <w:rsid w:val="00451B22"/>
    <w:rsid w:val="0045433D"/>
    <w:rsid w:val="0045769B"/>
    <w:rsid w:val="004634CF"/>
    <w:rsid w:val="004640FC"/>
    <w:rsid w:val="0046576F"/>
    <w:rsid w:val="00465875"/>
    <w:rsid w:val="0046638D"/>
    <w:rsid w:val="00467C49"/>
    <w:rsid w:val="00473069"/>
    <w:rsid w:val="00474089"/>
    <w:rsid w:val="00474BBB"/>
    <w:rsid w:val="00476CFB"/>
    <w:rsid w:val="00477200"/>
    <w:rsid w:val="00480DE9"/>
    <w:rsid w:val="0048109E"/>
    <w:rsid w:val="00481B49"/>
    <w:rsid w:val="00481D3B"/>
    <w:rsid w:val="00487CCC"/>
    <w:rsid w:val="00487F39"/>
    <w:rsid w:val="00492CA8"/>
    <w:rsid w:val="00493028"/>
    <w:rsid w:val="00494F1B"/>
    <w:rsid w:val="004A0799"/>
    <w:rsid w:val="004A36E6"/>
    <w:rsid w:val="004A3FC3"/>
    <w:rsid w:val="004A5F66"/>
    <w:rsid w:val="004B014B"/>
    <w:rsid w:val="004B109F"/>
    <w:rsid w:val="004B12F0"/>
    <w:rsid w:val="004C005B"/>
    <w:rsid w:val="004C2FDF"/>
    <w:rsid w:val="004C4E3A"/>
    <w:rsid w:val="004C53AE"/>
    <w:rsid w:val="004C5BDF"/>
    <w:rsid w:val="004C7E87"/>
    <w:rsid w:val="004D5709"/>
    <w:rsid w:val="004D6123"/>
    <w:rsid w:val="004E0E13"/>
    <w:rsid w:val="004E15AA"/>
    <w:rsid w:val="004E2294"/>
    <w:rsid w:val="004E3FDB"/>
    <w:rsid w:val="004E71CB"/>
    <w:rsid w:val="004F09F9"/>
    <w:rsid w:val="004F15CC"/>
    <w:rsid w:val="004F644F"/>
    <w:rsid w:val="004F7E33"/>
    <w:rsid w:val="0050239B"/>
    <w:rsid w:val="00507055"/>
    <w:rsid w:val="00507162"/>
    <w:rsid w:val="00507F26"/>
    <w:rsid w:val="00517C07"/>
    <w:rsid w:val="005203D7"/>
    <w:rsid w:val="005206C1"/>
    <w:rsid w:val="00532479"/>
    <w:rsid w:val="005355BA"/>
    <w:rsid w:val="00535B67"/>
    <w:rsid w:val="00535E92"/>
    <w:rsid w:val="00540D88"/>
    <w:rsid w:val="00542928"/>
    <w:rsid w:val="00545BDD"/>
    <w:rsid w:val="00547954"/>
    <w:rsid w:val="00547BFF"/>
    <w:rsid w:val="005514B4"/>
    <w:rsid w:val="005606C9"/>
    <w:rsid w:val="00560E3A"/>
    <w:rsid w:val="00561862"/>
    <w:rsid w:val="00563E61"/>
    <w:rsid w:val="00566950"/>
    <w:rsid w:val="00567758"/>
    <w:rsid w:val="00573F0F"/>
    <w:rsid w:val="00576A9E"/>
    <w:rsid w:val="00583B47"/>
    <w:rsid w:val="00584021"/>
    <w:rsid w:val="0059009F"/>
    <w:rsid w:val="00591CA0"/>
    <w:rsid w:val="00593904"/>
    <w:rsid w:val="00593ACB"/>
    <w:rsid w:val="005A0A86"/>
    <w:rsid w:val="005A2BEE"/>
    <w:rsid w:val="005A5DBF"/>
    <w:rsid w:val="005B2576"/>
    <w:rsid w:val="005B2B75"/>
    <w:rsid w:val="005B378A"/>
    <w:rsid w:val="005B4865"/>
    <w:rsid w:val="005B4BEE"/>
    <w:rsid w:val="005B5135"/>
    <w:rsid w:val="005C0D6B"/>
    <w:rsid w:val="005C303D"/>
    <w:rsid w:val="005C63D9"/>
    <w:rsid w:val="005C7D44"/>
    <w:rsid w:val="005C7D4F"/>
    <w:rsid w:val="005D23E0"/>
    <w:rsid w:val="005D29A8"/>
    <w:rsid w:val="005D3D4B"/>
    <w:rsid w:val="005D4219"/>
    <w:rsid w:val="005E2264"/>
    <w:rsid w:val="005E33FD"/>
    <w:rsid w:val="005E4681"/>
    <w:rsid w:val="005E6DD0"/>
    <w:rsid w:val="005F09F7"/>
    <w:rsid w:val="005F1D1B"/>
    <w:rsid w:val="005F2809"/>
    <w:rsid w:val="006013BF"/>
    <w:rsid w:val="006032CF"/>
    <w:rsid w:val="00605AAE"/>
    <w:rsid w:val="00610B57"/>
    <w:rsid w:val="00610FC8"/>
    <w:rsid w:val="00612860"/>
    <w:rsid w:val="00614821"/>
    <w:rsid w:val="006216FA"/>
    <w:rsid w:val="00623493"/>
    <w:rsid w:val="00623F76"/>
    <w:rsid w:val="0062587F"/>
    <w:rsid w:val="00634A72"/>
    <w:rsid w:val="006403F0"/>
    <w:rsid w:val="00640996"/>
    <w:rsid w:val="00641CE3"/>
    <w:rsid w:val="00641FA5"/>
    <w:rsid w:val="00642821"/>
    <w:rsid w:val="00644B47"/>
    <w:rsid w:val="006501DF"/>
    <w:rsid w:val="00663227"/>
    <w:rsid w:val="006660EB"/>
    <w:rsid w:val="00666B7E"/>
    <w:rsid w:val="0067162F"/>
    <w:rsid w:val="00673EE6"/>
    <w:rsid w:val="00677A16"/>
    <w:rsid w:val="00677DB3"/>
    <w:rsid w:val="00681DB3"/>
    <w:rsid w:val="0068275C"/>
    <w:rsid w:val="00683E25"/>
    <w:rsid w:val="006910AF"/>
    <w:rsid w:val="00691168"/>
    <w:rsid w:val="00691AD2"/>
    <w:rsid w:val="00691F96"/>
    <w:rsid w:val="00697733"/>
    <w:rsid w:val="006A0B19"/>
    <w:rsid w:val="006A0CF3"/>
    <w:rsid w:val="006A2CEB"/>
    <w:rsid w:val="006A5E87"/>
    <w:rsid w:val="006A7EEF"/>
    <w:rsid w:val="006B024F"/>
    <w:rsid w:val="006B0C47"/>
    <w:rsid w:val="006B3460"/>
    <w:rsid w:val="006C0C09"/>
    <w:rsid w:val="006C3F4A"/>
    <w:rsid w:val="006C5500"/>
    <w:rsid w:val="006C5FA6"/>
    <w:rsid w:val="006D0065"/>
    <w:rsid w:val="006D0EF0"/>
    <w:rsid w:val="006D11AF"/>
    <w:rsid w:val="006D5181"/>
    <w:rsid w:val="006D5356"/>
    <w:rsid w:val="006D7597"/>
    <w:rsid w:val="006E0E69"/>
    <w:rsid w:val="006E27D1"/>
    <w:rsid w:val="006E4A3D"/>
    <w:rsid w:val="006F4761"/>
    <w:rsid w:val="006F4C3D"/>
    <w:rsid w:val="006F5993"/>
    <w:rsid w:val="006F685F"/>
    <w:rsid w:val="00703BEF"/>
    <w:rsid w:val="00703CD8"/>
    <w:rsid w:val="00707C47"/>
    <w:rsid w:val="0071749A"/>
    <w:rsid w:val="00721A99"/>
    <w:rsid w:val="00722480"/>
    <w:rsid w:val="00722B00"/>
    <w:rsid w:val="00722C71"/>
    <w:rsid w:val="007239C7"/>
    <w:rsid w:val="0073191B"/>
    <w:rsid w:val="0073238D"/>
    <w:rsid w:val="00737564"/>
    <w:rsid w:val="00740729"/>
    <w:rsid w:val="00741C8C"/>
    <w:rsid w:val="007454AB"/>
    <w:rsid w:val="0074737E"/>
    <w:rsid w:val="007513BE"/>
    <w:rsid w:val="00751ABD"/>
    <w:rsid w:val="007545F6"/>
    <w:rsid w:val="00756404"/>
    <w:rsid w:val="0076317F"/>
    <w:rsid w:val="00765765"/>
    <w:rsid w:val="00766B82"/>
    <w:rsid w:val="00767068"/>
    <w:rsid w:val="00771A34"/>
    <w:rsid w:val="00771E4D"/>
    <w:rsid w:val="007741F2"/>
    <w:rsid w:val="007750FF"/>
    <w:rsid w:val="00781959"/>
    <w:rsid w:val="007829ED"/>
    <w:rsid w:val="007838C5"/>
    <w:rsid w:val="00784B45"/>
    <w:rsid w:val="00786CB2"/>
    <w:rsid w:val="00790CAE"/>
    <w:rsid w:val="00790F44"/>
    <w:rsid w:val="0079269B"/>
    <w:rsid w:val="00792729"/>
    <w:rsid w:val="00793333"/>
    <w:rsid w:val="007941C5"/>
    <w:rsid w:val="0079678A"/>
    <w:rsid w:val="007969F7"/>
    <w:rsid w:val="00797D9D"/>
    <w:rsid w:val="007A0655"/>
    <w:rsid w:val="007A35D3"/>
    <w:rsid w:val="007A3F93"/>
    <w:rsid w:val="007A4F53"/>
    <w:rsid w:val="007A54FF"/>
    <w:rsid w:val="007A6D98"/>
    <w:rsid w:val="007B29E8"/>
    <w:rsid w:val="007B2D96"/>
    <w:rsid w:val="007B3F9D"/>
    <w:rsid w:val="007B5AD0"/>
    <w:rsid w:val="007B6FD7"/>
    <w:rsid w:val="007C020B"/>
    <w:rsid w:val="007C1E6C"/>
    <w:rsid w:val="007C3BE9"/>
    <w:rsid w:val="007C4134"/>
    <w:rsid w:val="007C4DEA"/>
    <w:rsid w:val="007C7C1F"/>
    <w:rsid w:val="007D238E"/>
    <w:rsid w:val="007D2D58"/>
    <w:rsid w:val="007E158C"/>
    <w:rsid w:val="007E6B8A"/>
    <w:rsid w:val="007F06E5"/>
    <w:rsid w:val="007F0F97"/>
    <w:rsid w:val="007F12CA"/>
    <w:rsid w:val="007F24B5"/>
    <w:rsid w:val="007F2F9F"/>
    <w:rsid w:val="007F4401"/>
    <w:rsid w:val="00801EED"/>
    <w:rsid w:val="008025C1"/>
    <w:rsid w:val="00802E0C"/>
    <w:rsid w:val="00803B03"/>
    <w:rsid w:val="00804AFE"/>
    <w:rsid w:val="00806D13"/>
    <w:rsid w:val="008120C7"/>
    <w:rsid w:val="0081231A"/>
    <w:rsid w:val="00812DDB"/>
    <w:rsid w:val="0081427C"/>
    <w:rsid w:val="0081533E"/>
    <w:rsid w:val="008201B3"/>
    <w:rsid w:val="00820316"/>
    <w:rsid w:val="00821752"/>
    <w:rsid w:val="00824CE0"/>
    <w:rsid w:val="008259F9"/>
    <w:rsid w:val="00826A8D"/>
    <w:rsid w:val="00826BD4"/>
    <w:rsid w:val="00826E66"/>
    <w:rsid w:val="008270E7"/>
    <w:rsid w:val="0082736E"/>
    <w:rsid w:val="00827D99"/>
    <w:rsid w:val="008303F0"/>
    <w:rsid w:val="00830645"/>
    <w:rsid w:val="008326A8"/>
    <w:rsid w:val="00836525"/>
    <w:rsid w:val="008411A4"/>
    <w:rsid w:val="00843E4E"/>
    <w:rsid w:val="00846330"/>
    <w:rsid w:val="00846471"/>
    <w:rsid w:val="00852E91"/>
    <w:rsid w:val="0085506E"/>
    <w:rsid w:val="0085785C"/>
    <w:rsid w:val="00857E3C"/>
    <w:rsid w:val="00860489"/>
    <w:rsid w:val="0086148A"/>
    <w:rsid w:val="00864A61"/>
    <w:rsid w:val="00866321"/>
    <w:rsid w:val="00867283"/>
    <w:rsid w:val="00870593"/>
    <w:rsid w:val="0087106E"/>
    <w:rsid w:val="00871699"/>
    <w:rsid w:val="00874B04"/>
    <w:rsid w:val="00877F8D"/>
    <w:rsid w:val="008830E3"/>
    <w:rsid w:val="0088386F"/>
    <w:rsid w:val="00884130"/>
    <w:rsid w:val="00884847"/>
    <w:rsid w:val="00885A04"/>
    <w:rsid w:val="00886A28"/>
    <w:rsid w:val="008909F8"/>
    <w:rsid w:val="0089151C"/>
    <w:rsid w:val="00892415"/>
    <w:rsid w:val="0089560B"/>
    <w:rsid w:val="008967BE"/>
    <w:rsid w:val="00897BDC"/>
    <w:rsid w:val="008A1E73"/>
    <w:rsid w:val="008A47CB"/>
    <w:rsid w:val="008A5913"/>
    <w:rsid w:val="008A7E69"/>
    <w:rsid w:val="008A7EFB"/>
    <w:rsid w:val="008B08C1"/>
    <w:rsid w:val="008B14FD"/>
    <w:rsid w:val="008B4664"/>
    <w:rsid w:val="008B5620"/>
    <w:rsid w:val="008C29EF"/>
    <w:rsid w:val="008C2D2C"/>
    <w:rsid w:val="008C3FE1"/>
    <w:rsid w:val="008C65E7"/>
    <w:rsid w:val="008D0C3C"/>
    <w:rsid w:val="008D1BFE"/>
    <w:rsid w:val="008D5D8C"/>
    <w:rsid w:val="008D7540"/>
    <w:rsid w:val="008E1488"/>
    <w:rsid w:val="008E1524"/>
    <w:rsid w:val="008E26F6"/>
    <w:rsid w:val="008E2FD1"/>
    <w:rsid w:val="008F7C08"/>
    <w:rsid w:val="00904A9C"/>
    <w:rsid w:val="00906B40"/>
    <w:rsid w:val="00907A36"/>
    <w:rsid w:val="00913649"/>
    <w:rsid w:val="00920E44"/>
    <w:rsid w:val="009226E9"/>
    <w:rsid w:val="00922777"/>
    <w:rsid w:val="00923EB1"/>
    <w:rsid w:val="00924A2A"/>
    <w:rsid w:val="009257D6"/>
    <w:rsid w:val="009263B3"/>
    <w:rsid w:val="00927976"/>
    <w:rsid w:val="009310A6"/>
    <w:rsid w:val="00933FA4"/>
    <w:rsid w:val="00936192"/>
    <w:rsid w:val="00936A3F"/>
    <w:rsid w:val="009410DD"/>
    <w:rsid w:val="0094375F"/>
    <w:rsid w:val="00946723"/>
    <w:rsid w:val="00946A5D"/>
    <w:rsid w:val="00946B95"/>
    <w:rsid w:val="00947396"/>
    <w:rsid w:val="00951BE4"/>
    <w:rsid w:val="0095275F"/>
    <w:rsid w:val="00952E74"/>
    <w:rsid w:val="00953538"/>
    <w:rsid w:val="00953BA5"/>
    <w:rsid w:val="009606B0"/>
    <w:rsid w:val="00962D1B"/>
    <w:rsid w:val="00970E22"/>
    <w:rsid w:val="00973FA9"/>
    <w:rsid w:val="00975FB0"/>
    <w:rsid w:val="009775AB"/>
    <w:rsid w:val="0098086D"/>
    <w:rsid w:val="009809CF"/>
    <w:rsid w:val="00985481"/>
    <w:rsid w:val="00985499"/>
    <w:rsid w:val="009854DE"/>
    <w:rsid w:val="009867A3"/>
    <w:rsid w:val="00987CCE"/>
    <w:rsid w:val="009919F6"/>
    <w:rsid w:val="00991A40"/>
    <w:rsid w:val="0099625B"/>
    <w:rsid w:val="009A0FD6"/>
    <w:rsid w:val="009A3390"/>
    <w:rsid w:val="009A7516"/>
    <w:rsid w:val="009A75A9"/>
    <w:rsid w:val="009B03F6"/>
    <w:rsid w:val="009B1FC7"/>
    <w:rsid w:val="009B5B33"/>
    <w:rsid w:val="009C3437"/>
    <w:rsid w:val="009C473E"/>
    <w:rsid w:val="009C7EFC"/>
    <w:rsid w:val="009D0B95"/>
    <w:rsid w:val="009D7B25"/>
    <w:rsid w:val="009E21DA"/>
    <w:rsid w:val="009E5AA2"/>
    <w:rsid w:val="009E66E9"/>
    <w:rsid w:val="009E6C1D"/>
    <w:rsid w:val="009F49AA"/>
    <w:rsid w:val="009F4EEA"/>
    <w:rsid w:val="009F5A2D"/>
    <w:rsid w:val="009F7D69"/>
    <w:rsid w:val="009F7F13"/>
    <w:rsid w:val="00A01B38"/>
    <w:rsid w:val="00A0320E"/>
    <w:rsid w:val="00A03EC5"/>
    <w:rsid w:val="00A11A8F"/>
    <w:rsid w:val="00A12194"/>
    <w:rsid w:val="00A13326"/>
    <w:rsid w:val="00A14E1D"/>
    <w:rsid w:val="00A170DB"/>
    <w:rsid w:val="00A20170"/>
    <w:rsid w:val="00A21E9A"/>
    <w:rsid w:val="00A24149"/>
    <w:rsid w:val="00A25901"/>
    <w:rsid w:val="00A269BD"/>
    <w:rsid w:val="00A27258"/>
    <w:rsid w:val="00A30EB7"/>
    <w:rsid w:val="00A32BFD"/>
    <w:rsid w:val="00A350C0"/>
    <w:rsid w:val="00A35F94"/>
    <w:rsid w:val="00A37E74"/>
    <w:rsid w:val="00A37F41"/>
    <w:rsid w:val="00A40B53"/>
    <w:rsid w:val="00A42043"/>
    <w:rsid w:val="00A43728"/>
    <w:rsid w:val="00A454F9"/>
    <w:rsid w:val="00A5172B"/>
    <w:rsid w:val="00A57299"/>
    <w:rsid w:val="00A57448"/>
    <w:rsid w:val="00A57EF7"/>
    <w:rsid w:val="00A62109"/>
    <w:rsid w:val="00A62376"/>
    <w:rsid w:val="00A630BF"/>
    <w:rsid w:val="00A74B1E"/>
    <w:rsid w:val="00A75FE9"/>
    <w:rsid w:val="00A80C21"/>
    <w:rsid w:val="00A82024"/>
    <w:rsid w:val="00A835D9"/>
    <w:rsid w:val="00A94423"/>
    <w:rsid w:val="00AA24BC"/>
    <w:rsid w:val="00AA2E8F"/>
    <w:rsid w:val="00AA34C1"/>
    <w:rsid w:val="00AA46FD"/>
    <w:rsid w:val="00AB2D05"/>
    <w:rsid w:val="00AB36C5"/>
    <w:rsid w:val="00AC3D82"/>
    <w:rsid w:val="00AC71C7"/>
    <w:rsid w:val="00AC73F8"/>
    <w:rsid w:val="00AD2186"/>
    <w:rsid w:val="00AD6036"/>
    <w:rsid w:val="00AD7DA5"/>
    <w:rsid w:val="00AE23BE"/>
    <w:rsid w:val="00AE455C"/>
    <w:rsid w:val="00AE49CF"/>
    <w:rsid w:val="00AE740E"/>
    <w:rsid w:val="00AF05CC"/>
    <w:rsid w:val="00AF1C5E"/>
    <w:rsid w:val="00AF2567"/>
    <w:rsid w:val="00AF2580"/>
    <w:rsid w:val="00AF4294"/>
    <w:rsid w:val="00AF5F9C"/>
    <w:rsid w:val="00B02D28"/>
    <w:rsid w:val="00B04152"/>
    <w:rsid w:val="00B05DB5"/>
    <w:rsid w:val="00B10708"/>
    <w:rsid w:val="00B111A9"/>
    <w:rsid w:val="00B16802"/>
    <w:rsid w:val="00B212B5"/>
    <w:rsid w:val="00B2257F"/>
    <w:rsid w:val="00B22BB2"/>
    <w:rsid w:val="00B22C7A"/>
    <w:rsid w:val="00B26503"/>
    <w:rsid w:val="00B267E6"/>
    <w:rsid w:val="00B33508"/>
    <w:rsid w:val="00B33E2E"/>
    <w:rsid w:val="00B37CE7"/>
    <w:rsid w:val="00B405F7"/>
    <w:rsid w:val="00B41B7B"/>
    <w:rsid w:val="00B45D04"/>
    <w:rsid w:val="00B53596"/>
    <w:rsid w:val="00B559D9"/>
    <w:rsid w:val="00B605EF"/>
    <w:rsid w:val="00B61A80"/>
    <w:rsid w:val="00B61B70"/>
    <w:rsid w:val="00B62BFC"/>
    <w:rsid w:val="00B67DA3"/>
    <w:rsid w:val="00B71843"/>
    <w:rsid w:val="00B7391F"/>
    <w:rsid w:val="00B73C49"/>
    <w:rsid w:val="00B74762"/>
    <w:rsid w:val="00B74EF6"/>
    <w:rsid w:val="00B80415"/>
    <w:rsid w:val="00B813F6"/>
    <w:rsid w:val="00B84D3D"/>
    <w:rsid w:val="00B91D65"/>
    <w:rsid w:val="00BA2613"/>
    <w:rsid w:val="00BA40AC"/>
    <w:rsid w:val="00BA54B1"/>
    <w:rsid w:val="00BA7D28"/>
    <w:rsid w:val="00BB0AFC"/>
    <w:rsid w:val="00BB10CE"/>
    <w:rsid w:val="00BB285E"/>
    <w:rsid w:val="00BB336A"/>
    <w:rsid w:val="00BB408E"/>
    <w:rsid w:val="00BB4935"/>
    <w:rsid w:val="00BB58CD"/>
    <w:rsid w:val="00BC2629"/>
    <w:rsid w:val="00BC65DA"/>
    <w:rsid w:val="00BD072C"/>
    <w:rsid w:val="00BD172D"/>
    <w:rsid w:val="00BD5A01"/>
    <w:rsid w:val="00BD637A"/>
    <w:rsid w:val="00BE0617"/>
    <w:rsid w:val="00BE1FB9"/>
    <w:rsid w:val="00BE2F35"/>
    <w:rsid w:val="00BE3039"/>
    <w:rsid w:val="00BF381F"/>
    <w:rsid w:val="00BF4CF2"/>
    <w:rsid w:val="00C01399"/>
    <w:rsid w:val="00C0153F"/>
    <w:rsid w:val="00C02444"/>
    <w:rsid w:val="00C02463"/>
    <w:rsid w:val="00C04D2B"/>
    <w:rsid w:val="00C07195"/>
    <w:rsid w:val="00C10527"/>
    <w:rsid w:val="00C112D3"/>
    <w:rsid w:val="00C117F8"/>
    <w:rsid w:val="00C12AB0"/>
    <w:rsid w:val="00C149E8"/>
    <w:rsid w:val="00C168B0"/>
    <w:rsid w:val="00C219CA"/>
    <w:rsid w:val="00C30663"/>
    <w:rsid w:val="00C34091"/>
    <w:rsid w:val="00C356C4"/>
    <w:rsid w:val="00C3646E"/>
    <w:rsid w:val="00C36DD0"/>
    <w:rsid w:val="00C420DE"/>
    <w:rsid w:val="00C4628F"/>
    <w:rsid w:val="00C525A7"/>
    <w:rsid w:val="00C535FD"/>
    <w:rsid w:val="00C5734B"/>
    <w:rsid w:val="00C63497"/>
    <w:rsid w:val="00C6359F"/>
    <w:rsid w:val="00C65FA9"/>
    <w:rsid w:val="00C663CE"/>
    <w:rsid w:val="00C67AF3"/>
    <w:rsid w:val="00C67ECC"/>
    <w:rsid w:val="00C70987"/>
    <w:rsid w:val="00C73A72"/>
    <w:rsid w:val="00C8173C"/>
    <w:rsid w:val="00C82D6C"/>
    <w:rsid w:val="00C85593"/>
    <w:rsid w:val="00C858E7"/>
    <w:rsid w:val="00C8606E"/>
    <w:rsid w:val="00C862C6"/>
    <w:rsid w:val="00C93BE6"/>
    <w:rsid w:val="00C9537C"/>
    <w:rsid w:val="00C97883"/>
    <w:rsid w:val="00CA0A02"/>
    <w:rsid w:val="00CA13B5"/>
    <w:rsid w:val="00CA61FE"/>
    <w:rsid w:val="00CB18C4"/>
    <w:rsid w:val="00CB4880"/>
    <w:rsid w:val="00CB7ACB"/>
    <w:rsid w:val="00CC09FB"/>
    <w:rsid w:val="00CC49C3"/>
    <w:rsid w:val="00CC7109"/>
    <w:rsid w:val="00CC7126"/>
    <w:rsid w:val="00CD4863"/>
    <w:rsid w:val="00CD5009"/>
    <w:rsid w:val="00CD5BEF"/>
    <w:rsid w:val="00CD73B5"/>
    <w:rsid w:val="00CE075B"/>
    <w:rsid w:val="00CE3266"/>
    <w:rsid w:val="00CE35DE"/>
    <w:rsid w:val="00CE7DD5"/>
    <w:rsid w:val="00CF0D21"/>
    <w:rsid w:val="00CF27B3"/>
    <w:rsid w:val="00CF3334"/>
    <w:rsid w:val="00CF419E"/>
    <w:rsid w:val="00CF63B4"/>
    <w:rsid w:val="00CF693E"/>
    <w:rsid w:val="00CF78DA"/>
    <w:rsid w:val="00D051BB"/>
    <w:rsid w:val="00D12A7E"/>
    <w:rsid w:val="00D138FE"/>
    <w:rsid w:val="00D15BD8"/>
    <w:rsid w:val="00D16F3B"/>
    <w:rsid w:val="00D17487"/>
    <w:rsid w:val="00D17938"/>
    <w:rsid w:val="00D204C4"/>
    <w:rsid w:val="00D2116C"/>
    <w:rsid w:val="00D21863"/>
    <w:rsid w:val="00D24748"/>
    <w:rsid w:val="00D25C52"/>
    <w:rsid w:val="00D26126"/>
    <w:rsid w:val="00D2693C"/>
    <w:rsid w:val="00D26F04"/>
    <w:rsid w:val="00D303FE"/>
    <w:rsid w:val="00D30974"/>
    <w:rsid w:val="00D32988"/>
    <w:rsid w:val="00D347FF"/>
    <w:rsid w:val="00D348DA"/>
    <w:rsid w:val="00D34CEE"/>
    <w:rsid w:val="00D35397"/>
    <w:rsid w:val="00D35ECA"/>
    <w:rsid w:val="00D36AB6"/>
    <w:rsid w:val="00D40032"/>
    <w:rsid w:val="00D4163C"/>
    <w:rsid w:val="00D436C0"/>
    <w:rsid w:val="00D45A75"/>
    <w:rsid w:val="00D45D12"/>
    <w:rsid w:val="00D47AF0"/>
    <w:rsid w:val="00D47F02"/>
    <w:rsid w:val="00D51180"/>
    <w:rsid w:val="00D57954"/>
    <w:rsid w:val="00D60B57"/>
    <w:rsid w:val="00D60B83"/>
    <w:rsid w:val="00D63765"/>
    <w:rsid w:val="00D643ED"/>
    <w:rsid w:val="00D65794"/>
    <w:rsid w:val="00D70724"/>
    <w:rsid w:val="00D71DA6"/>
    <w:rsid w:val="00D73C3E"/>
    <w:rsid w:val="00D76403"/>
    <w:rsid w:val="00D839BA"/>
    <w:rsid w:val="00D9307F"/>
    <w:rsid w:val="00D96565"/>
    <w:rsid w:val="00DA0EED"/>
    <w:rsid w:val="00DA26DC"/>
    <w:rsid w:val="00DA3414"/>
    <w:rsid w:val="00DA5926"/>
    <w:rsid w:val="00DB1F39"/>
    <w:rsid w:val="00DB2F85"/>
    <w:rsid w:val="00DB4C70"/>
    <w:rsid w:val="00DB631A"/>
    <w:rsid w:val="00DB7882"/>
    <w:rsid w:val="00DB7DF5"/>
    <w:rsid w:val="00DC6E24"/>
    <w:rsid w:val="00DD2879"/>
    <w:rsid w:val="00DD7779"/>
    <w:rsid w:val="00DE12DD"/>
    <w:rsid w:val="00DE232D"/>
    <w:rsid w:val="00DE2616"/>
    <w:rsid w:val="00DE341D"/>
    <w:rsid w:val="00DE4D55"/>
    <w:rsid w:val="00DE5481"/>
    <w:rsid w:val="00DE5710"/>
    <w:rsid w:val="00DF3651"/>
    <w:rsid w:val="00DF3B78"/>
    <w:rsid w:val="00DF46CF"/>
    <w:rsid w:val="00E04E52"/>
    <w:rsid w:val="00E07DA4"/>
    <w:rsid w:val="00E1112C"/>
    <w:rsid w:val="00E114BF"/>
    <w:rsid w:val="00E11715"/>
    <w:rsid w:val="00E13254"/>
    <w:rsid w:val="00E16767"/>
    <w:rsid w:val="00E202EE"/>
    <w:rsid w:val="00E20725"/>
    <w:rsid w:val="00E21594"/>
    <w:rsid w:val="00E2689C"/>
    <w:rsid w:val="00E34A03"/>
    <w:rsid w:val="00E358E6"/>
    <w:rsid w:val="00E371FC"/>
    <w:rsid w:val="00E4033D"/>
    <w:rsid w:val="00E40B34"/>
    <w:rsid w:val="00E42790"/>
    <w:rsid w:val="00E45DD4"/>
    <w:rsid w:val="00E50074"/>
    <w:rsid w:val="00E5014E"/>
    <w:rsid w:val="00E501DE"/>
    <w:rsid w:val="00E5153F"/>
    <w:rsid w:val="00E51D60"/>
    <w:rsid w:val="00E521EF"/>
    <w:rsid w:val="00E521F0"/>
    <w:rsid w:val="00E54EE9"/>
    <w:rsid w:val="00E61C0B"/>
    <w:rsid w:val="00E61EEA"/>
    <w:rsid w:val="00E62520"/>
    <w:rsid w:val="00E65D63"/>
    <w:rsid w:val="00E707C6"/>
    <w:rsid w:val="00E76B43"/>
    <w:rsid w:val="00E83640"/>
    <w:rsid w:val="00E843C6"/>
    <w:rsid w:val="00E84F41"/>
    <w:rsid w:val="00E85107"/>
    <w:rsid w:val="00E85AFC"/>
    <w:rsid w:val="00E86062"/>
    <w:rsid w:val="00E91416"/>
    <w:rsid w:val="00E93EC9"/>
    <w:rsid w:val="00E94765"/>
    <w:rsid w:val="00E9619D"/>
    <w:rsid w:val="00E96301"/>
    <w:rsid w:val="00E97F1B"/>
    <w:rsid w:val="00EA13EB"/>
    <w:rsid w:val="00EA1F6A"/>
    <w:rsid w:val="00EA2036"/>
    <w:rsid w:val="00EA27B5"/>
    <w:rsid w:val="00EA4603"/>
    <w:rsid w:val="00EA7E6A"/>
    <w:rsid w:val="00EB001C"/>
    <w:rsid w:val="00EB169A"/>
    <w:rsid w:val="00EB539B"/>
    <w:rsid w:val="00EC0308"/>
    <w:rsid w:val="00EC330F"/>
    <w:rsid w:val="00EC3D17"/>
    <w:rsid w:val="00ED0259"/>
    <w:rsid w:val="00ED10F9"/>
    <w:rsid w:val="00ED2C3C"/>
    <w:rsid w:val="00ED2FE3"/>
    <w:rsid w:val="00ED4CCD"/>
    <w:rsid w:val="00ED4F7B"/>
    <w:rsid w:val="00ED6537"/>
    <w:rsid w:val="00ED6949"/>
    <w:rsid w:val="00ED77D3"/>
    <w:rsid w:val="00EE0857"/>
    <w:rsid w:val="00EE0965"/>
    <w:rsid w:val="00EE4EEA"/>
    <w:rsid w:val="00EF192C"/>
    <w:rsid w:val="00EF384E"/>
    <w:rsid w:val="00EF518A"/>
    <w:rsid w:val="00F00259"/>
    <w:rsid w:val="00F06A1B"/>
    <w:rsid w:val="00F0709B"/>
    <w:rsid w:val="00F10AE8"/>
    <w:rsid w:val="00F11F0B"/>
    <w:rsid w:val="00F13195"/>
    <w:rsid w:val="00F133EB"/>
    <w:rsid w:val="00F17714"/>
    <w:rsid w:val="00F26747"/>
    <w:rsid w:val="00F26DFD"/>
    <w:rsid w:val="00F27E26"/>
    <w:rsid w:val="00F30869"/>
    <w:rsid w:val="00F315FA"/>
    <w:rsid w:val="00F3199F"/>
    <w:rsid w:val="00F3202A"/>
    <w:rsid w:val="00F3794C"/>
    <w:rsid w:val="00F40E8F"/>
    <w:rsid w:val="00F43D60"/>
    <w:rsid w:val="00F44187"/>
    <w:rsid w:val="00F45239"/>
    <w:rsid w:val="00F51448"/>
    <w:rsid w:val="00F51860"/>
    <w:rsid w:val="00F56411"/>
    <w:rsid w:val="00F56A41"/>
    <w:rsid w:val="00F56EE5"/>
    <w:rsid w:val="00F57ECA"/>
    <w:rsid w:val="00F64348"/>
    <w:rsid w:val="00F7089F"/>
    <w:rsid w:val="00F74891"/>
    <w:rsid w:val="00F749B4"/>
    <w:rsid w:val="00F75B13"/>
    <w:rsid w:val="00F76094"/>
    <w:rsid w:val="00F76547"/>
    <w:rsid w:val="00F80F03"/>
    <w:rsid w:val="00F86AC9"/>
    <w:rsid w:val="00F919E3"/>
    <w:rsid w:val="00F92E8A"/>
    <w:rsid w:val="00F93EE7"/>
    <w:rsid w:val="00F94D0F"/>
    <w:rsid w:val="00F97E59"/>
    <w:rsid w:val="00FA2054"/>
    <w:rsid w:val="00FA5119"/>
    <w:rsid w:val="00FA70E3"/>
    <w:rsid w:val="00FB1B03"/>
    <w:rsid w:val="00FC04EA"/>
    <w:rsid w:val="00FC0EB4"/>
    <w:rsid w:val="00FC157A"/>
    <w:rsid w:val="00FC2AC3"/>
    <w:rsid w:val="00FC7C68"/>
    <w:rsid w:val="00FD4599"/>
    <w:rsid w:val="00FE108C"/>
    <w:rsid w:val="00FE643B"/>
    <w:rsid w:val="00FF0FD2"/>
    <w:rsid w:val="00FF18B1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EA49D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3C8AF568C8465AB0C2C1FF23D5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4A49-C8AF-4679-BDD8-DC4FCDD8F863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0730624B02864194949DD5DCC165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ED07-37A4-40A9-B6ED-044FCDC17646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4331816731CE4288836A74D91494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A9B9-3378-4999-9B25-E4DF4B567936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25EF7A6F80D7415DB5F5ABA338DC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88F4-A74A-486B-9B7C-EB22ECC8D061}"/>
      </w:docPartPr>
      <w:docPartBody>
        <w:p w:rsidR="002C227C" w:rsidRDefault="000448EB" w:rsidP="000448EB">
          <w:pPr>
            <w:pStyle w:val="25EF7A6F80D7415DB5F5ABA338DC0FDA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3DAC358F358D47FBBA2CF5C3764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A94C-77BA-4363-A22B-543326BB93E2}"/>
      </w:docPartPr>
      <w:docPartBody>
        <w:p w:rsidR="002C227C" w:rsidRDefault="000448EB" w:rsidP="000448EB">
          <w:pPr>
            <w:pStyle w:val="3DAC358F358D47FBBA2CF5C37644C3F8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F061BB50C57C44D1B01390CAB950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2CB2-037F-41B9-9A4C-AAE261D84034}"/>
      </w:docPartPr>
      <w:docPartBody>
        <w:p w:rsidR="002C227C" w:rsidRDefault="000448EB" w:rsidP="000448EB">
          <w:pPr>
            <w:pStyle w:val="F061BB50C57C44D1B01390CAB9506E24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5B63C83D89284E68B5CB80A80FDA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393A-8C18-4674-B8E7-C1979422914B}"/>
      </w:docPartPr>
      <w:docPartBody>
        <w:p w:rsidR="002C227C" w:rsidRDefault="000448EB" w:rsidP="000448EB">
          <w:pPr>
            <w:pStyle w:val="5B63C83D89284E68B5CB80A80FDACF16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790760AB19DE48FEB68818480E00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013D-691F-48C2-A99F-0D49F204219F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51BB0BF89CD4F049917DD5B62AA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0FD0-8454-497B-ACC4-8CCE5FD35F4D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7DB285314EF46C1BF53D5174652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47D3-C6A6-4596-91E9-8C4AD2AA7414}"/>
      </w:docPartPr>
      <w:docPartBody>
        <w:p w:rsidR="00082195" w:rsidRDefault="00260DE8" w:rsidP="00260DE8">
          <w:pPr>
            <w:pStyle w:val="17DB285314EF46C1BF53D51746525C1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1D3F34CCF284FD5993F4B1BCC30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AEF6-650F-4437-9AA1-DA22E6C015DF}"/>
      </w:docPartPr>
      <w:docPartBody>
        <w:p w:rsidR="00082195" w:rsidRDefault="00260DE8" w:rsidP="00260DE8">
          <w:pPr>
            <w:pStyle w:val="F1D3F34CCF284FD5993F4B1BCC30EF52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54CFD86B55E4BE0A4E3811477CD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AF23-C29C-4311-B50B-6CB70A0C0E9B}"/>
      </w:docPartPr>
      <w:docPartBody>
        <w:p w:rsidR="00082195" w:rsidRDefault="00260DE8" w:rsidP="00260DE8">
          <w:pPr>
            <w:pStyle w:val="F54CFD86B55E4BE0A4E3811477CDE6AB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93E2E52FE9B54B52890C81A455F6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D13B-B161-4242-9701-58572E0043FC}"/>
      </w:docPartPr>
      <w:docPartBody>
        <w:p w:rsidR="00E61902" w:rsidRDefault="00A402D6" w:rsidP="00A402D6">
          <w:pPr>
            <w:pStyle w:val="93E2E52FE9B54B52890C81A455F64527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3773D0B7A7574E5195D30EC9CED7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0648-FEF8-429A-8692-7C4A9738814F}"/>
      </w:docPartPr>
      <w:docPartBody>
        <w:p w:rsidR="00E61902" w:rsidRDefault="00A402D6" w:rsidP="00A402D6">
          <w:pPr>
            <w:pStyle w:val="3773D0B7A7574E5195D30EC9CED773EB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4620C64B8ECB4EDB8ADD70C491EF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4F98-D9C4-42B3-8FFE-C1AEAEE833FB}"/>
      </w:docPartPr>
      <w:docPartBody>
        <w:p w:rsidR="00E61902" w:rsidRDefault="00A402D6" w:rsidP="00A402D6">
          <w:pPr>
            <w:pStyle w:val="4620C64B8ECB4EDB8ADD70C491EF4C9C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BACDC1D595214D3583229D2A6840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377A-F08F-4590-9AEA-B6AA41731273}"/>
      </w:docPartPr>
      <w:docPartBody>
        <w:p w:rsidR="00E61902" w:rsidRDefault="00A402D6" w:rsidP="00A402D6">
          <w:pPr>
            <w:pStyle w:val="BACDC1D595214D3583229D2A68401AB8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8D14B60E384F4796BEB43B0106DF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0A5F0-0529-40D1-9489-78335577E1C7}"/>
      </w:docPartPr>
      <w:docPartBody>
        <w:p w:rsidR="00E61902" w:rsidRDefault="00A402D6" w:rsidP="00A402D6">
          <w:pPr>
            <w:pStyle w:val="8D14B60E384F4796BEB43B0106DF58B8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C1B47E615DE74781A79473C02FE8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3F1D-15B4-47F2-96C0-EE485179BC08}"/>
      </w:docPartPr>
      <w:docPartBody>
        <w:p w:rsidR="00E61902" w:rsidRDefault="00A402D6" w:rsidP="00A402D6">
          <w:pPr>
            <w:pStyle w:val="C1B47E615DE74781A79473C02FE8D29A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5F438FA106994C2F974CF488CA7B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FD12-EA7A-4D75-B24F-05557F9BEE7A}"/>
      </w:docPartPr>
      <w:docPartBody>
        <w:p w:rsidR="00E61902" w:rsidRDefault="00A402D6" w:rsidP="00A402D6">
          <w:pPr>
            <w:pStyle w:val="5F438FA106994C2F974CF488CA7B7E92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54C381DAD3FA42F0B29112118655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5DA2-84E7-4960-8000-24B61F2C8435}"/>
      </w:docPartPr>
      <w:docPartBody>
        <w:p w:rsidR="00E61902" w:rsidRDefault="00A402D6" w:rsidP="00A402D6">
          <w:pPr>
            <w:pStyle w:val="54C381DAD3FA42F0B291121186551B82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D5E2AAE20568451F937391668EB6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4164-C33F-4061-B1FC-53BC0B09090C}"/>
      </w:docPartPr>
      <w:docPartBody>
        <w:p w:rsidR="00E61902" w:rsidRDefault="00A402D6" w:rsidP="00A402D6">
          <w:pPr>
            <w:pStyle w:val="D5E2AAE20568451F937391668EB6244B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3C323D8CC6F64673A721013490B16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C8D1-22B6-4A32-84F2-71898943AF0A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024F493924A645EB857AAD6A3683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0A66-D63A-4A34-BA12-3143CE01D9A9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14325683B8BB4BC18F2668E71048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0DE2-65F1-469B-AFCB-5FBC4F30579B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D4F076139AA44340AF1715F27F55F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3F63-84AB-4881-9CD1-32CC6FC67D56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C5568A25E92242E2805CB02ACD48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47D2-D3AB-496B-8E81-D4629B6260C1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0B830FD39C6D4F94B1710B7E0391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C70F-F4FE-4AB6-A731-99D918A2D85E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DB5FC3C989204D579ED612604024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F4A1-197F-4AEE-ACCF-B52509B14076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F00BD1C617C14C7487183BFC1EDC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45420-1ED4-4F81-9FF9-B2C426CFFA7C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4B68C253A0684B0EAA949C9B71E4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1B4E-57C7-4065-B751-0BC4FFB5DDEA}"/>
      </w:docPartPr>
      <w:docPartBody>
        <w:p w:rsidR="00E61902" w:rsidRDefault="00A402D6" w:rsidP="00A402D6">
          <w:pPr>
            <w:pStyle w:val="4B68C253A0684B0EAA949C9B71E468E1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6C7A4868F34246BEBCA6E4E19393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D554-DF08-476E-8A83-5FE48325630A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0BD1DF6F6D644E5DA0A7ABE82BC85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ECA6-CBCE-411A-84B8-024BEDE55A7F}"/>
      </w:docPartPr>
      <w:docPartBody>
        <w:p w:rsidR="009B3E15" w:rsidRDefault="00E27D41" w:rsidP="00E27D41">
          <w:pPr>
            <w:pStyle w:val="0BD1DF6F6D644E5DA0A7ABE82BC850C7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7CEB356841E74B5CB97D4C68AC5F3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FD3AB-E82A-4E17-9FDC-324B404005C0}"/>
      </w:docPartPr>
      <w:docPartBody>
        <w:p w:rsidR="009B3E15" w:rsidRDefault="00E27D41" w:rsidP="00E27D41">
          <w:pPr>
            <w:pStyle w:val="7CEB356841E74B5CB97D4C68AC5F3192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5CA3B79158694D139711D1EC4484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64C4-3F68-4DE9-877A-7E576220AFEB}"/>
      </w:docPartPr>
      <w:docPartBody>
        <w:p w:rsidR="009B3E15" w:rsidRDefault="00E27D41" w:rsidP="00E27D41">
          <w:pPr>
            <w:pStyle w:val="5CA3B79158694D139711D1EC44843B53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32E53FEB5FAC4392B5BDFD007D9C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0E07-3D9D-4BD8-9F34-F60F448E1E77}"/>
      </w:docPartPr>
      <w:docPartBody>
        <w:p w:rsidR="009B3E15" w:rsidRDefault="00E27D41" w:rsidP="00E27D41">
          <w:pPr>
            <w:pStyle w:val="32E53FEB5FAC4392B5BDFD007D9C0F19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85F0098A3C0E4DCFBF18A6BE6C3A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0317-B92F-47ED-86F9-5BF32763AC61}"/>
      </w:docPartPr>
      <w:docPartBody>
        <w:p w:rsidR="009B3E15" w:rsidRDefault="00E27D41" w:rsidP="00E27D41">
          <w:pPr>
            <w:pStyle w:val="85F0098A3C0E4DCFBF18A6BE6C3ACB64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3F498410EE9A458DBC79F44460C5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4E5F-EED3-4A1A-A89A-B6356C2A20C6}"/>
      </w:docPartPr>
      <w:docPartBody>
        <w:p w:rsidR="009B3E15" w:rsidRDefault="00E27D41" w:rsidP="00E27D41">
          <w:pPr>
            <w:pStyle w:val="3F498410EE9A458DBC79F44460C597A5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4E64A42A59154DB49F2C161C7CA4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7E11-202B-4EF5-98DF-C562FE3F8ADB}"/>
      </w:docPartPr>
      <w:docPartBody>
        <w:p w:rsidR="009B3E15" w:rsidRDefault="00E27D41" w:rsidP="00E27D41">
          <w:pPr>
            <w:pStyle w:val="4E64A42A59154DB49F2C161C7CA4C5D5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B9398295F9E34EE591E4731C5ECC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1459-0CB6-402A-AAB6-F46AEE01B418}"/>
      </w:docPartPr>
      <w:docPartBody>
        <w:p w:rsidR="009B3E15" w:rsidRDefault="00E27D41" w:rsidP="00E27D41">
          <w:pPr>
            <w:pStyle w:val="B9398295F9E34EE591E4731C5ECCF8F6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71D751C43D2544AE9C11E6A0FC69A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0734-CD40-44BF-B531-A536864649D9}"/>
      </w:docPartPr>
      <w:docPartBody>
        <w:p w:rsidR="006F07B4" w:rsidRDefault="001E0F32">
          <w:r w:rsidRPr="00FD16C1">
            <w:rPr>
              <w:rStyle w:val="PlaceholderText"/>
            </w:rPr>
            <w:t>Empty</w:t>
          </w:r>
        </w:p>
      </w:docPartBody>
    </w:docPart>
    <w:docPart>
      <w:docPartPr>
        <w:name w:val="637266D7B0994D918974A535E9E7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6CDF-94B5-436C-8F02-63B35834E1EC}"/>
      </w:docPartPr>
      <w:docPartBody>
        <w:p w:rsidR="006F07B4" w:rsidRDefault="001E0F32">
          <w:r w:rsidRPr="00FD16C1">
            <w:rPr>
              <w:rStyle w:val="PlaceholderText"/>
            </w:rPr>
            <w:t>Empty</w:t>
          </w:r>
        </w:p>
      </w:docPartBody>
    </w:docPart>
    <w:docPart>
      <w:docPartPr>
        <w:name w:val="D73445A781C94399936274C7556B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3FCD-8A24-4BC8-BEDE-4B67067AEF47}"/>
      </w:docPartPr>
      <w:docPartBody>
        <w:p w:rsidR="006F07B4" w:rsidRDefault="001E0F32">
          <w:r w:rsidRPr="00FD16C1">
            <w:rPr>
              <w:rStyle w:val="PlaceholderText"/>
            </w:rPr>
            <w:t>Empty</w:t>
          </w:r>
        </w:p>
      </w:docPartBody>
    </w:docPart>
    <w:docPart>
      <w:docPartPr>
        <w:name w:val="0CE725C5733A46DB85AFB0C661E72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50F9-EA86-47D8-9B7C-486CBDE03AA2}"/>
      </w:docPartPr>
      <w:docPartBody>
        <w:p w:rsidR="006F07B4" w:rsidRDefault="001E0F32">
          <w:r w:rsidRPr="00FD16C1">
            <w:rPr>
              <w:rStyle w:val="PlaceholderText"/>
            </w:rPr>
            <w:t>Empty</w:t>
          </w:r>
        </w:p>
      </w:docPartBody>
    </w:docPart>
    <w:docPart>
      <w:docPartPr>
        <w:name w:val="DE3C434517384668A0E49384E7761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25FC-B82D-4C3E-8315-DE94FE09BDDA}"/>
      </w:docPartPr>
      <w:docPartBody>
        <w:p w:rsidR="006F07B4" w:rsidRDefault="001E0F32">
          <w:r w:rsidRPr="00FD16C1">
            <w:rPr>
              <w:rStyle w:val="PlaceholderText"/>
            </w:rPr>
            <w:t>Empty</w:t>
          </w:r>
        </w:p>
      </w:docPartBody>
    </w:docPart>
    <w:docPart>
      <w:docPartPr>
        <w:name w:val="B51DC65E59A64602A273EA857E0C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3DC6-A573-4841-BE5C-A4E5A32556CC}"/>
      </w:docPartPr>
      <w:docPartBody>
        <w:p w:rsidR="006F07B4" w:rsidRDefault="001E0F32">
          <w:r w:rsidRPr="00FD16C1">
            <w:rPr>
              <w:rStyle w:val="PlaceholderText"/>
            </w:rPr>
            <w:t>Empty</w:t>
          </w:r>
        </w:p>
      </w:docPartBody>
    </w:docPart>
    <w:docPart>
      <w:docPartPr>
        <w:name w:val="F45A46C7B29842089443B94EBA0BB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8EFE-41FA-4CD8-8216-1CCD278E483C}"/>
      </w:docPartPr>
      <w:docPartBody>
        <w:p w:rsidR="00C33561" w:rsidRDefault="006F07B4">
          <w:r w:rsidRPr="00DC1692">
            <w:rPr>
              <w:rStyle w:val="PlaceholderText"/>
            </w:rPr>
            <w:t>Empty</w:t>
          </w:r>
        </w:p>
      </w:docPartBody>
    </w:docPart>
    <w:docPart>
      <w:docPartPr>
        <w:name w:val="A973B1E424A2425FAAADB7457944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7BDF-68E3-497B-89F7-01C4BE3361FA}"/>
      </w:docPartPr>
      <w:docPartBody>
        <w:p w:rsidR="005A6E41" w:rsidRDefault="00C33561">
          <w:r w:rsidRPr="009E3CAB">
            <w:rPr>
              <w:rStyle w:val="PlaceholderText"/>
            </w:rPr>
            <w:t>Empty</w:t>
          </w:r>
        </w:p>
      </w:docPartBody>
    </w:docPart>
    <w:docPart>
      <w:docPartPr>
        <w:name w:val="A6701D2ACB9840A4AF99E84A0C4F3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A9F0-CFEE-4346-9DF8-1DEEEA6D2640}"/>
      </w:docPartPr>
      <w:docPartBody>
        <w:p w:rsidR="005A6E41" w:rsidRDefault="00C33561">
          <w:r w:rsidRPr="009E3CAB">
            <w:rPr>
              <w:rStyle w:val="PlaceholderText"/>
            </w:rPr>
            <w:t>Empty</w:t>
          </w:r>
        </w:p>
      </w:docPartBody>
    </w:docPart>
    <w:docPart>
      <w:docPartPr>
        <w:name w:val="3629426A7E434A74A13BA104BAB2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C0CE-A28A-43E9-B9E6-50826AFCCDE4}"/>
      </w:docPartPr>
      <w:docPartBody>
        <w:p w:rsidR="005A6E41" w:rsidRDefault="00C33561">
          <w:r w:rsidRPr="009E3CAB">
            <w:rPr>
              <w:rStyle w:val="PlaceholderText"/>
            </w:rPr>
            <w:t>Empty</w:t>
          </w:r>
        </w:p>
      </w:docPartBody>
    </w:docPart>
    <w:docPart>
      <w:docPartPr>
        <w:name w:val="6EE7DE91ADB34786B570D66395BC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C8EF-03B5-451B-8086-47284565FA63}"/>
      </w:docPartPr>
      <w:docPartBody>
        <w:p w:rsidR="005A6E41" w:rsidRDefault="00C33561">
          <w:r w:rsidRPr="009E3CAB">
            <w:rPr>
              <w:rStyle w:val="PlaceholderText"/>
            </w:rPr>
            <w:t>Empty</w:t>
          </w:r>
        </w:p>
      </w:docPartBody>
    </w:docPart>
    <w:docPart>
      <w:docPartPr>
        <w:name w:val="C3A7F1C79D9249F4876CA3A87D29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9760-EB21-4CF0-A86E-A454B1E57A50}"/>
      </w:docPartPr>
      <w:docPartBody>
        <w:p w:rsidR="005A6E41" w:rsidRDefault="00C33561">
          <w:r w:rsidRPr="009E3CAB">
            <w:rPr>
              <w:rStyle w:val="PlaceholderText"/>
            </w:rPr>
            <w:t>Empty</w:t>
          </w:r>
        </w:p>
      </w:docPartBody>
    </w:docPart>
    <w:docPart>
      <w:docPartPr>
        <w:name w:val="EF1088D4F432463082EC7C7D84AE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BCD0-E43E-488B-B277-0B2A845A1AAD}"/>
      </w:docPartPr>
      <w:docPartBody>
        <w:p w:rsidR="005A6E41" w:rsidRDefault="00C33561">
          <w:r w:rsidRPr="009E3CAB">
            <w:rPr>
              <w:rStyle w:val="PlaceholderText"/>
            </w:rPr>
            <w:t>Empty</w:t>
          </w:r>
        </w:p>
      </w:docPartBody>
    </w:docPart>
    <w:docPart>
      <w:docPartPr>
        <w:name w:val="B847E6041D8A4F55846B0458F814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99AF-3A94-4944-820C-051F9D554B1F}"/>
      </w:docPartPr>
      <w:docPartBody>
        <w:p w:rsidR="000450EB" w:rsidRDefault="005A6E41">
          <w:r w:rsidRPr="00AD3E00">
            <w:rPr>
              <w:rStyle w:val="PlaceholderText"/>
            </w:rPr>
            <w:t>Empty</w:t>
          </w:r>
        </w:p>
      </w:docPartBody>
    </w:docPart>
    <w:docPart>
      <w:docPartPr>
        <w:name w:val="485EE596FC5A44C2A47072FE26110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B043-5301-482F-A294-A806707A6D0C}"/>
      </w:docPartPr>
      <w:docPartBody>
        <w:p w:rsidR="000450EB" w:rsidRDefault="005A6E41" w:rsidP="005A6E41">
          <w:pPr>
            <w:pStyle w:val="485EE596FC5A44C2A47072FE26110005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35D54CBFF5DB4D829DBFB31A4002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B372-D4B6-476C-A2F4-A3D704C4470C}"/>
      </w:docPartPr>
      <w:docPartBody>
        <w:p w:rsidR="000450EB" w:rsidRDefault="005A6E41" w:rsidP="005A6E41">
          <w:pPr>
            <w:pStyle w:val="35D54CBFF5DB4D829DBFB31A4002AFE1"/>
          </w:pPr>
          <w:r w:rsidRPr="009E3CAB">
            <w:rPr>
              <w:rStyle w:val="PlaceholderText"/>
            </w:rPr>
            <w:t>Empty</w:t>
          </w:r>
        </w:p>
      </w:docPartBody>
    </w:docPart>
    <w:docPart>
      <w:docPartPr>
        <w:name w:val="02EF5054A5FB4E989740E8F588FD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7AAD-686E-4493-87E3-5915505FD1CA}"/>
      </w:docPartPr>
      <w:docPartBody>
        <w:p w:rsidR="000450EB" w:rsidRDefault="005A6E41" w:rsidP="005A6E41">
          <w:pPr>
            <w:pStyle w:val="02EF5054A5FB4E989740E8F588FDA2FE"/>
          </w:pPr>
          <w:r w:rsidRPr="009E3CAB">
            <w:rPr>
              <w:rStyle w:val="PlaceholderText"/>
            </w:rPr>
            <w:t>Empty</w:t>
          </w:r>
        </w:p>
      </w:docPartBody>
    </w:docPart>
    <w:docPart>
      <w:docPartPr>
        <w:name w:val="81AF9869797545429B41A83D41D2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B6C85-AB48-4642-920B-351E2B5C6ADD}"/>
      </w:docPartPr>
      <w:docPartBody>
        <w:p w:rsidR="000450EB" w:rsidRDefault="005A6E41" w:rsidP="005A6E41">
          <w:pPr>
            <w:pStyle w:val="81AF9869797545429B41A83D41D2D224"/>
          </w:pPr>
          <w:r w:rsidRPr="009E3CAB">
            <w:rPr>
              <w:rStyle w:val="PlaceholderText"/>
            </w:rPr>
            <w:t>Empty</w:t>
          </w:r>
        </w:p>
      </w:docPartBody>
    </w:docPart>
    <w:docPart>
      <w:docPartPr>
        <w:name w:val="E03210BE2ABC42D28A45C3B971B7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8161-7352-49C7-9E3D-3F2FDF81357D}"/>
      </w:docPartPr>
      <w:docPartBody>
        <w:p w:rsidR="000450EB" w:rsidRDefault="005A6E41" w:rsidP="005A6E41">
          <w:pPr>
            <w:pStyle w:val="E03210BE2ABC42D28A45C3B971B75AC3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9389391D1DE9407FA5FD718BCE0FF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7AEF-2E3E-4D0F-8EC5-52C0AD8561A5}"/>
      </w:docPartPr>
      <w:docPartBody>
        <w:p w:rsidR="000450EB" w:rsidRDefault="005A6E41" w:rsidP="005A6E41">
          <w:pPr>
            <w:pStyle w:val="9389391D1DE9407FA5FD718BCE0FFF13"/>
          </w:pPr>
          <w:r w:rsidRPr="009E3CAB">
            <w:rPr>
              <w:rStyle w:val="PlaceholderText"/>
            </w:rPr>
            <w:t>Empty</w:t>
          </w:r>
        </w:p>
      </w:docPartBody>
    </w:docPart>
    <w:docPart>
      <w:docPartPr>
        <w:name w:val="C14DC3EBF75745B3BF050A12AFE9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DB7E-2F30-47EB-BBCC-295F239B2159}"/>
      </w:docPartPr>
      <w:docPartBody>
        <w:p w:rsidR="000450EB" w:rsidRDefault="005A6E41" w:rsidP="005A6E41">
          <w:pPr>
            <w:pStyle w:val="C14DC3EBF75745B3BF050A12AFE9F568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E22ADDC511614A0D84A11A37B5D7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F116-555D-49FB-95AA-33B54A299D54}"/>
      </w:docPartPr>
      <w:docPartBody>
        <w:p w:rsidR="000450EB" w:rsidRDefault="005A6E41" w:rsidP="005A6E41">
          <w:pPr>
            <w:pStyle w:val="E22ADDC511614A0D84A11A37B5D7911C"/>
          </w:pPr>
          <w:r w:rsidRPr="009E3CAB">
            <w:rPr>
              <w:rStyle w:val="PlaceholderText"/>
            </w:rPr>
            <w:t>Empty</w:t>
          </w:r>
        </w:p>
      </w:docPartBody>
    </w:docPart>
    <w:docPart>
      <w:docPartPr>
        <w:name w:val="9CCE33CA1A2843AD827163D8B44F1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96BF-CD3B-4E44-80B3-E50B4598401A}"/>
      </w:docPartPr>
      <w:docPartBody>
        <w:p w:rsidR="000450EB" w:rsidRDefault="005A6E41" w:rsidP="005A6E41">
          <w:pPr>
            <w:pStyle w:val="9CCE33CA1A2843AD827163D8B44F1B0F"/>
          </w:pPr>
          <w:r w:rsidRPr="009E3CAB">
            <w:rPr>
              <w:rStyle w:val="PlaceholderText"/>
            </w:rPr>
            <w:t>Empty</w:t>
          </w:r>
        </w:p>
      </w:docPartBody>
    </w:docPart>
    <w:docPart>
      <w:docPartPr>
        <w:name w:val="758C6A87737F4F17917C7D7567D6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A64E-D372-42EF-AA18-98A07B8F95E7}"/>
      </w:docPartPr>
      <w:docPartBody>
        <w:p w:rsidR="000450EB" w:rsidRDefault="005A6E41">
          <w:r w:rsidRPr="00AD3E00">
            <w:rPr>
              <w:rStyle w:val="PlaceholderText"/>
            </w:rPr>
            <w:t>Empty</w:t>
          </w:r>
        </w:p>
      </w:docPartBody>
    </w:docPart>
    <w:docPart>
      <w:docPartPr>
        <w:name w:val="96D4C6990D8B4AF6B9138C27EBBD2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CA72-3B1C-4FDC-8E32-8F194FECB27F}"/>
      </w:docPartPr>
      <w:docPartBody>
        <w:p w:rsidR="009240F6" w:rsidRDefault="00950CE3" w:rsidP="00950CE3">
          <w:pPr>
            <w:pStyle w:val="96D4C6990D8B4AF6B9138C27EBBD202A"/>
          </w:pPr>
          <w:r w:rsidRPr="00FC4AA6">
            <w:rPr>
              <w:rStyle w:val="PlaceholderText"/>
            </w:rPr>
            <w:t>Empty</w:t>
          </w:r>
        </w:p>
      </w:docPartBody>
    </w:docPart>
    <w:docPart>
      <w:docPartPr>
        <w:name w:val="08679007B9734B49AEA94543BA13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19F1-2A02-4EAB-B529-7D7C2252E753}"/>
      </w:docPartPr>
      <w:docPartBody>
        <w:p w:rsidR="009240F6" w:rsidRDefault="00950CE3" w:rsidP="00950CE3">
          <w:pPr>
            <w:pStyle w:val="08679007B9734B49AEA94543BA134DE7"/>
          </w:pPr>
          <w:r w:rsidRPr="003E42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CA87DC459947E9BB373F1AED10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F2A3-8E53-4668-96DE-773FB5581262}"/>
      </w:docPartPr>
      <w:docPartBody>
        <w:p w:rsidR="009240F6" w:rsidRDefault="00950CE3" w:rsidP="00950CE3">
          <w:pPr>
            <w:pStyle w:val="22CA87DC459947E9BB373F1AED106753"/>
          </w:pPr>
          <w:r w:rsidRPr="000564CB">
            <w:rPr>
              <w:rStyle w:val="PlaceholderText"/>
            </w:rPr>
            <w:t>Empty</w:t>
          </w:r>
        </w:p>
      </w:docPartBody>
    </w:docPart>
    <w:docPart>
      <w:docPartPr>
        <w:name w:val="D6F6C4B7B78A4FC2A56E9C5F5F77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9D01-D720-4EA5-83D4-B627ECCE8B09}"/>
      </w:docPartPr>
      <w:docPartBody>
        <w:p w:rsidR="009240F6" w:rsidRDefault="00950CE3" w:rsidP="00950CE3">
          <w:pPr>
            <w:pStyle w:val="D6F6C4B7B78A4FC2A56E9C5F5F773EE5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5A8392728D0D4927971226E6062B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0733-C1B6-4B51-8FAE-9D496CACBF11}"/>
      </w:docPartPr>
      <w:docPartBody>
        <w:p w:rsidR="009240F6" w:rsidRDefault="00950CE3" w:rsidP="00950CE3">
          <w:pPr>
            <w:pStyle w:val="5A8392728D0D4927971226E6062B2E56"/>
          </w:pPr>
          <w:r w:rsidRPr="00C90CD6">
            <w:rPr>
              <w:rStyle w:val="PlaceholderText"/>
            </w:rPr>
            <w:t>Empty</w:t>
          </w:r>
        </w:p>
      </w:docPartBody>
    </w:docPart>
    <w:docPart>
      <w:docPartPr>
        <w:name w:val="70ED7E6460A0426E899D898F0117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E56A-FD69-4FF2-A996-AB56EB9D30C1}"/>
      </w:docPartPr>
      <w:docPartBody>
        <w:p w:rsidR="009240F6" w:rsidRDefault="00950CE3" w:rsidP="00950CE3">
          <w:pPr>
            <w:pStyle w:val="70ED7E6460A0426E899D898F01177903"/>
          </w:pPr>
          <w:r w:rsidRPr="000564CB">
            <w:rPr>
              <w:rStyle w:val="PlaceholderText"/>
            </w:rPr>
            <w:t>Empty</w:t>
          </w:r>
        </w:p>
      </w:docPartBody>
    </w:docPart>
    <w:docPart>
      <w:docPartPr>
        <w:name w:val="32085C5CE6C34D1485F208DECA48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0277-9540-4C6A-9835-11ED5BE3DE48}"/>
      </w:docPartPr>
      <w:docPartBody>
        <w:p w:rsidR="009240F6" w:rsidRDefault="00950CE3" w:rsidP="00950CE3">
          <w:pPr>
            <w:pStyle w:val="32085C5CE6C34D1485F208DECA48782B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2F7F02A25E1E4C33BA1115EDF325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F026-34EE-4FBA-BEBB-F3154F40BD02}"/>
      </w:docPartPr>
      <w:docPartBody>
        <w:p w:rsidR="009240F6" w:rsidRDefault="00950CE3" w:rsidP="00950CE3">
          <w:pPr>
            <w:pStyle w:val="2F7F02A25E1E4C33BA1115EDF3254D08"/>
          </w:pPr>
          <w:r w:rsidRPr="000564CB">
            <w:rPr>
              <w:rStyle w:val="PlaceholderText"/>
            </w:rPr>
            <w:t>Empty</w:t>
          </w:r>
        </w:p>
      </w:docPartBody>
    </w:docPart>
    <w:docPart>
      <w:docPartPr>
        <w:name w:val="89FF64B38C68443A8680519BA8B9A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013C-46E8-44F7-A591-CE01C6553820}"/>
      </w:docPartPr>
      <w:docPartBody>
        <w:p w:rsidR="009240F6" w:rsidRDefault="00950CE3" w:rsidP="00950CE3">
          <w:pPr>
            <w:pStyle w:val="89FF64B38C68443A8680519BA8B9AFC8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EC9CD60FB0BD4949B5BA0537FF12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2B5D-4672-4EC7-8227-57D21C3EE1D4}"/>
      </w:docPartPr>
      <w:docPartBody>
        <w:p w:rsidR="00FF6C49" w:rsidRDefault="009240F6" w:rsidP="009240F6">
          <w:pPr>
            <w:pStyle w:val="EC9CD60FB0BD4949B5BA0537FF12FD86"/>
          </w:pPr>
          <w:r w:rsidRPr="00FC4AA6">
            <w:rPr>
              <w:rStyle w:val="PlaceholderText"/>
            </w:rPr>
            <w:t>Empty</w:t>
          </w:r>
        </w:p>
      </w:docPartBody>
    </w:docPart>
    <w:docPart>
      <w:docPartPr>
        <w:name w:val="58FB5159773F41EE99EB6200E1E4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4244-9F77-4672-8E02-13A6821D4848}"/>
      </w:docPartPr>
      <w:docPartBody>
        <w:p w:rsidR="00FF6C49" w:rsidRDefault="009240F6" w:rsidP="009240F6">
          <w:pPr>
            <w:pStyle w:val="58FB5159773F41EE99EB6200E1E434EF"/>
          </w:pPr>
          <w:r w:rsidRPr="003E42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107EAE387E4B5FAF6D82E4B6FC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5504-4241-43CD-A73F-79A443577BA3}"/>
      </w:docPartPr>
      <w:docPartBody>
        <w:p w:rsidR="00FF6C49" w:rsidRDefault="009240F6" w:rsidP="009240F6">
          <w:pPr>
            <w:pStyle w:val="DF107EAE387E4B5FAF6D82E4B6FC1DB8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80CC1124E5564435ABF9218F8D89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3FA5-C201-46ED-B619-67166BA5578D}"/>
      </w:docPartPr>
      <w:docPartBody>
        <w:p w:rsidR="00FF6C49" w:rsidRDefault="009240F6" w:rsidP="009240F6">
          <w:pPr>
            <w:pStyle w:val="80CC1124E5564435ABF9218F8D89A6EB"/>
          </w:pPr>
          <w:r w:rsidRPr="000564CB">
            <w:rPr>
              <w:rStyle w:val="PlaceholderText"/>
            </w:rPr>
            <w:t>Empty</w:t>
          </w:r>
        </w:p>
      </w:docPartBody>
    </w:docPart>
    <w:docPart>
      <w:docPartPr>
        <w:name w:val="4B48910CBBB64F37ABC884EBF890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9EE1-29FC-412F-B73C-68A0F2CAD637}"/>
      </w:docPartPr>
      <w:docPartBody>
        <w:p w:rsidR="00EE2691" w:rsidRDefault="00FF6C49" w:rsidP="00FF6C49">
          <w:pPr>
            <w:pStyle w:val="4B48910CBBB64F37ABC884EBF890A5D7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558202847B43431290D667293CA1B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1E2DA-19C6-46EB-8AB1-ED3482DAE814}"/>
      </w:docPartPr>
      <w:docPartBody>
        <w:p w:rsidR="00EE2691" w:rsidRDefault="00FF6C49" w:rsidP="00FF6C49">
          <w:pPr>
            <w:pStyle w:val="558202847B43431290D667293CA1B0FC"/>
          </w:pPr>
          <w:r w:rsidRPr="00C90CD6">
            <w:rPr>
              <w:rStyle w:val="PlaceholderText"/>
            </w:rPr>
            <w:t>Empty</w:t>
          </w:r>
        </w:p>
      </w:docPartBody>
    </w:docPart>
    <w:docPart>
      <w:docPartPr>
        <w:name w:val="9FCAC7DFB2974B948D440C4DADA0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DFB9-FB64-425F-8EB6-C7229112D540}"/>
      </w:docPartPr>
      <w:docPartBody>
        <w:p w:rsidR="00633A40" w:rsidRDefault="00EE2691" w:rsidP="00EE2691">
          <w:pPr>
            <w:pStyle w:val="9FCAC7DFB2974B948D440C4DADA0BA1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B6E2E3C04434B3B97F5073CA858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11AB-C667-4F16-8704-4D7B7B4C1A27}"/>
      </w:docPartPr>
      <w:docPartBody>
        <w:p w:rsidR="00633A40" w:rsidRDefault="00EE2691" w:rsidP="00EE2691">
          <w:pPr>
            <w:pStyle w:val="5B6E2E3C04434B3B97F5073CA858A7D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726A3F3F07C47FA91AC23CA8882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0588-E4C4-479C-995B-26627811A5B5}"/>
      </w:docPartPr>
      <w:docPartBody>
        <w:p w:rsidR="00633A40" w:rsidRDefault="00EE2691" w:rsidP="00EE2691">
          <w:pPr>
            <w:pStyle w:val="0726A3F3F07C47FA91AC23CA8882242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47F4E630855448881FEFF0F41DA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6EC3-D651-4491-9EBE-4D3A0111BF30}"/>
      </w:docPartPr>
      <w:docPartBody>
        <w:p w:rsidR="00633A40" w:rsidRDefault="00EE2691" w:rsidP="00EE2691">
          <w:pPr>
            <w:pStyle w:val="447F4E630855448881FEFF0F41DA98D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4E862BE3A7E42B0AB644342EF97F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8F51-4081-44FD-90D4-200AE481A070}"/>
      </w:docPartPr>
      <w:docPartBody>
        <w:p w:rsidR="00633A40" w:rsidRDefault="00EE2691" w:rsidP="00EE2691">
          <w:pPr>
            <w:pStyle w:val="E4E862BE3A7E42B0AB644342EF97F47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DF3CD1429CA4D4985673BE9CF422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AC3E-BC6A-4E02-BE7A-B6C70B9CB562}"/>
      </w:docPartPr>
      <w:docPartBody>
        <w:p w:rsidR="00633A40" w:rsidRDefault="00EE2691" w:rsidP="00EE2691">
          <w:pPr>
            <w:pStyle w:val="9DF3CD1429CA4D4985673BE9CF422DA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57D464CAA754781B12BB6033F81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222DA-2044-4C97-A4A2-1FF28237AEFD}"/>
      </w:docPartPr>
      <w:docPartBody>
        <w:p w:rsidR="00633A40" w:rsidRDefault="00EE2691" w:rsidP="00EE2691">
          <w:pPr>
            <w:pStyle w:val="757D464CAA754781B12BB6033F811AB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A3ED7FE3EE849B1A94DF9F4C4EC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B6D7-31DA-43C6-A250-F51FB07E5C0D}"/>
      </w:docPartPr>
      <w:docPartBody>
        <w:p w:rsidR="00633A40" w:rsidRDefault="00EE2691" w:rsidP="00EE2691">
          <w:pPr>
            <w:pStyle w:val="DA3ED7FE3EE849B1A94DF9F4C4ECCFC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4EE282F9700425AB127074F5A0A5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54FA-EC75-4EC3-B05D-491B0B303C8A}"/>
      </w:docPartPr>
      <w:docPartBody>
        <w:p w:rsidR="00633A40" w:rsidRDefault="00EE2691" w:rsidP="00EE2691">
          <w:pPr>
            <w:pStyle w:val="24EE282F9700425AB127074F5A0A52E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55065B0AA114497BDEB26699435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E228-B0AA-4A5B-9A15-1D47BE0EAA7B}"/>
      </w:docPartPr>
      <w:docPartBody>
        <w:p w:rsidR="00633A40" w:rsidRDefault="00EE2691">
          <w:r w:rsidRPr="00D31DA1">
            <w:rPr>
              <w:rStyle w:val="PlaceholderText"/>
            </w:rPr>
            <w:t>Empty</w:t>
          </w:r>
        </w:p>
      </w:docPartBody>
    </w:docPart>
    <w:docPart>
      <w:docPartPr>
        <w:name w:val="A0F442AB23A74C1D88FE6B640C15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CCE2-18AC-4E91-B319-7A90D59ED431}"/>
      </w:docPartPr>
      <w:docPartBody>
        <w:p w:rsidR="00633A40" w:rsidRDefault="00EE2691">
          <w:r w:rsidRPr="00D31DA1">
            <w:rPr>
              <w:rStyle w:val="PlaceholderText"/>
            </w:rPr>
            <w:t>Empty</w:t>
          </w:r>
        </w:p>
      </w:docPartBody>
    </w:docPart>
    <w:docPart>
      <w:docPartPr>
        <w:name w:val="2079B9F2F97F4EC19014306FAA7AF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3DFE-6853-4F68-BFBF-4FA83A752F45}"/>
      </w:docPartPr>
      <w:docPartBody>
        <w:p w:rsidR="00810CB0" w:rsidRDefault="00D24FC8"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3629AAD0877544069327E7C4B723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B0BD-8C5D-459F-8AA8-539C3273BE9A}"/>
      </w:docPartPr>
      <w:docPartBody>
        <w:p w:rsidR="00810CB0" w:rsidRDefault="00D24FC8" w:rsidP="00D24FC8">
          <w:pPr>
            <w:pStyle w:val="3629AAD0877544069327E7C4B723735B"/>
          </w:pPr>
          <w:r w:rsidRPr="00561F41">
            <w:rPr>
              <w:rStyle w:val="PlaceholderText"/>
            </w:rPr>
            <w:t>Empty</w:t>
          </w:r>
        </w:p>
      </w:docPartBody>
    </w:docPart>
    <w:docPart>
      <w:docPartPr>
        <w:name w:val="D25EEB0F6CFB4A2AB913D113A1B3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0624-A3C5-4CFF-9002-2A6282E181C2}"/>
      </w:docPartPr>
      <w:docPartBody>
        <w:p w:rsidR="00810CB0" w:rsidRDefault="00D24FC8"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123293CB813E48579F11CAE5AAA1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FF3D-8E82-4E87-9B01-8FB09137FF87}"/>
      </w:docPartPr>
      <w:docPartBody>
        <w:p w:rsidR="00810CB0" w:rsidRDefault="00D24FC8" w:rsidP="00D24FC8">
          <w:pPr>
            <w:pStyle w:val="123293CB813E48579F11CAE5AAA1B6A9"/>
          </w:pPr>
          <w:r w:rsidRPr="00561F41">
            <w:rPr>
              <w:rStyle w:val="PlaceholderText"/>
            </w:rPr>
            <w:t>Empty</w:t>
          </w:r>
        </w:p>
      </w:docPartBody>
    </w:docPart>
    <w:docPart>
      <w:docPartPr>
        <w:name w:val="33AA2EF3F79842CE80476229A5A7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56DB-9D08-4E01-BF82-51794BB3636E}"/>
      </w:docPartPr>
      <w:docPartBody>
        <w:p w:rsidR="00810CB0" w:rsidRDefault="00D24FC8"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AA7673F4514940CD8FADCCA25DCD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2FAF-A9BA-4931-B9D7-AD7C54995944}"/>
      </w:docPartPr>
      <w:docPartBody>
        <w:p w:rsidR="00810CB0" w:rsidRDefault="00D24FC8" w:rsidP="00D24FC8">
          <w:pPr>
            <w:pStyle w:val="AA7673F4514940CD8FADCCA25DCD32C1"/>
          </w:pPr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BD174B247FBE466186DADCB19B8E5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4C28-0738-4760-9F3B-CE3F0B8B7B05}"/>
      </w:docPartPr>
      <w:docPartBody>
        <w:p w:rsidR="00810CB0" w:rsidRDefault="00D24FC8" w:rsidP="00D24FC8">
          <w:pPr>
            <w:pStyle w:val="BD174B247FBE466186DADCB19B8E5663"/>
          </w:pPr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412992372C394B419DB001736E27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6D6D-622A-4DF3-8224-2F7DA11335B4}"/>
      </w:docPartPr>
      <w:docPartBody>
        <w:p w:rsidR="00810CB0" w:rsidRDefault="00D24FC8"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F775B7A5371B4ABB9419D2C9629E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658C-BB33-4960-8EB5-8A979F18680A}"/>
      </w:docPartPr>
      <w:docPartBody>
        <w:p w:rsidR="00810CB0" w:rsidRDefault="00D24FC8"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A22FCA613F6F4A89ADEE1636169B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FE29-72B4-480F-8B82-29E316BF40B5}"/>
      </w:docPartPr>
      <w:docPartBody>
        <w:p w:rsidR="00810CB0" w:rsidRDefault="00D24FC8"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AB38E44151A04E0584A99E266911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BAFC-D2F2-454F-8C48-4F8A0852EF17}"/>
      </w:docPartPr>
      <w:docPartBody>
        <w:p w:rsidR="00810CB0" w:rsidRDefault="00D24FC8"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40D3BBDD2D0240BFA70035ECF0C5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4274-A417-48FB-8A98-40FAFC36A2D7}"/>
      </w:docPartPr>
      <w:docPartBody>
        <w:p w:rsidR="00810CB0" w:rsidRDefault="00D24FC8"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033609BE00D841B78E4FC20775D9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12DF-0C59-490B-9444-42FA107078F4}"/>
      </w:docPartPr>
      <w:docPartBody>
        <w:p w:rsidR="00810CB0" w:rsidRDefault="00D24FC8"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FA79646C334B413AB648D699D7ED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660F7-C528-4749-8089-186A5AB6684D}"/>
      </w:docPartPr>
      <w:docPartBody>
        <w:p w:rsidR="00810CB0" w:rsidRDefault="00D24FC8"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0EB7F78768564A3EB8509C6D0F81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20A1-ED00-4F8F-AB73-EBD4C06AF066}"/>
      </w:docPartPr>
      <w:docPartBody>
        <w:p w:rsidR="00810CB0" w:rsidRDefault="00D24FC8" w:rsidP="00D24FC8">
          <w:pPr>
            <w:pStyle w:val="0EB7F78768564A3EB8509C6D0F81D0CF"/>
          </w:pPr>
          <w:r w:rsidRPr="00054F63">
            <w:rPr>
              <w:rStyle w:val="PlaceholderText"/>
            </w:rPr>
            <w:t>Empty</w:t>
          </w:r>
        </w:p>
      </w:docPartBody>
    </w:docPart>
    <w:docPart>
      <w:docPartPr>
        <w:name w:val="C51CD92210C14F05A7D87BE71D4B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EEFC-FB5E-4FE4-BA83-B46D11A7AEF1}"/>
      </w:docPartPr>
      <w:docPartBody>
        <w:p w:rsidR="00810CB0" w:rsidRDefault="00D24FC8" w:rsidP="00D24FC8">
          <w:pPr>
            <w:pStyle w:val="C51CD92210C14F05A7D87BE71D4BA71B"/>
          </w:pPr>
          <w:r w:rsidRPr="00C90CD6">
            <w:rPr>
              <w:rStyle w:val="PlaceholderText"/>
            </w:rPr>
            <w:t>Empty</w:t>
          </w:r>
        </w:p>
      </w:docPartBody>
    </w:docPart>
    <w:docPart>
      <w:docPartPr>
        <w:name w:val="F002ACB0F6D946C3A45982AFC29E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287E-FB04-4515-A78D-26378548DBA2}"/>
      </w:docPartPr>
      <w:docPartBody>
        <w:p w:rsidR="00810CB0" w:rsidRDefault="00D24FC8" w:rsidP="00D24FC8">
          <w:pPr>
            <w:pStyle w:val="F002ACB0F6D946C3A45982AFC29E66E8"/>
          </w:pPr>
          <w:r w:rsidRPr="00C90CD6">
            <w:rPr>
              <w:rStyle w:val="PlaceholderText"/>
            </w:rPr>
            <w:t>Empty</w:t>
          </w:r>
        </w:p>
      </w:docPartBody>
    </w:docPart>
    <w:docPart>
      <w:docPartPr>
        <w:name w:val="66BE153C75DD4DA8B99476BBB986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F081B-93E2-4263-AA0B-172E1EFD4BEE}"/>
      </w:docPartPr>
      <w:docPartBody>
        <w:p w:rsidR="00810CB0" w:rsidRDefault="00D24FC8" w:rsidP="00D24FC8">
          <w:pPr>
            <w:pStyle w:val="66BE153C75DD4DA8B99476BBB98614C1"/>
          </w:pPr>
          <w:r w:rsidRPr="00561F41">
            <w:rPr>
              <w:rStyle w:val="PlaceholderText"/>
            </w:rPr>
            <w:t>Empty</w:t>
          </w:r>
        </w:p>
      </w:docPartBody>
    </w:docPart>
    <w:docPart>
      <w:docPartPr>
        <w:name w:val="65E5C0106D84480A8686B5B3380E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0197-530C-44B8-9508-17DCCCC8D9A1}"/>
      </w:docPartPr>
      <w:docPartBody>
        <w:p w:rsidR="00810CB0" w:rsidRDefault="00D24FC8" w:rsidP="00D24FC8">
          <w:pPr>
            <w:pStyle w:val="65E5C0106D84480A8686B5B3380E42E1"/>
          </w:pPr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36FE82763DC045F7AE674D87AACD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EE54-87EE-4E5B-9B2D-743DA96C74E1}"/>
      </w:docPartPr>
      <w:docPartBody>
        <w:p w:rsidR="00810CB0" w:rsidRDefault="00D24FC8" w:rsidP="00D24FC8">
          <w:pPr>
            <w:pStyle w:val="36FE82763DC045F7AE674D87AACD3F6B"/>
          </w:pPr>
          <w:r w:rsidRPr="00561F41">
            <w:rPr>
              <w:rStyle w:val="PlaceholderText"/>
            </w:rPr>
            <w:t>Empty</w:t>
          </w:r>
        </w:p>
      </w:docPartBody>
    </w:docPart>
    <w:docPart>
      <w:docPartPr>
        <w:name w:val="4B25E6554C4749AB9EFEEC4945C60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FA42-7E1C-4B6E-B296-F1C32F584987}"/>
      </w:docPartPr>
      <w:docPartBody>
        <w:p w:rsidR="00810CB0" w:rsidRDefault="00D24FC8" w:rsidP="00D24FC8">
          <w:pPr>
            <w:pStyle w:val="4B25E6554C4749AB9EFEEC4945C6058D"/>
          </w:pPr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91B13D6245F148C5BCE3BA98189F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42AF-DA80-4618-AAF8-3B25C8407AEB}"/>
      </w:docPartPr>
      <w:docPartBody>
        <w:p w:rsidR="00C372E7" w:rsidRDefault="00D1100F" w:rsidP="00D1100F">
          <w:pPr>
            <w:pStyle w:val="91B13D6245F148C5BCE3BA98189FCA7F"/>
          </w:pPr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D2634C39D23A41BAAE002FEDF78E1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6831-4B0B-4D19-A6C5-5C75C0AED1E1}"/>
      </w:docPartPr>
      <w:docPartBody>
        <w:p w:rsidR="00C372E7" w:rsidRDefault="00D1100F" w:rsidP="00D1100F">
          <w:pPr>
            <w:pStyle w:val="D2634C39D23A41BAAE002FEDF78E1A65"/>
          </w:pPr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013EBB62D0EB47C5A3CAA6A62670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81C9-7506-4113-AD52-464BAEBFB990}"/>
      </w:docPartPr>
      <w:docPartBody>
        <w:p w:rsidR="00C372E7" w:rsidRDefault="00D1100F" w:rsidP="00D1100F">
          <w:pPr>
            <w:pStyle w:val="013EBB62D0EB47C5A3CAA6A62670C492"/>
          </w:pPr>
          <w:r w:rsidRPr="00561F41">
            <w:rPr>
              <w:rStyle w:val="PlaceholderText"/>
            </w:rPr>
            <w:t>Empty</w:t>
          </w:r>
        </w:p>
      </w:docPartBody>
    </w:docPart>
    <w:docPart>
      <w:docPartPr>
        <w:name w:val="9FB3E78109144B46AB33A4BE2C252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C5C9-BC38-498A-BD6F-8AABD199E678}"/>
      </w:docPartPr>
      <w:docPartBody>
        <w:p w:rsidR="00C372E7" w:rsidRDefault="00D1100F" w:rsidP="00D1100F">
          <w:pPr>
            <w:pStyle w:val="9FB3E78109144B46AB33A4BE2C25210C"/>
          </w:pPr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A0EAF1A511A34A0EAE5C7F4F21DB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A17B-5ADF-4B51-BA99-6446A09CCAA0}"/>
      </w:docPartPr>
      <w:docPartBody>
        <w:p w:rsidR="00C372E7" w:rsidRDefault="00D1100F" w:rsidP="00D1100F">
          <w:pPr>
            <w:pStyle w:val="A0EAF1A511A34A0EAE5C7F4F21DBBB78"/>
          </w:pPr>
          <w:r w:rsidRPr="00561F41">
            <w:rPr>
              <w:rStyle w:val="PlaceholderText"/>
            </w:rPr>
            <w:t>Empty</w:t>
          </w:r>
        </w:p>
      </w:docPartBody>
    </w:docPart>
    <w:docPart>
      <w:docPartPr>
        <w:name w:val="141B048FBF45456E8004FA1B646E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58ED-D173-41A6-BD41-BF801A2BA63C}"/>
      </w:docPartPr>
      <w:docPartBody>
        <w:p w:rsidR="00C372E7" w:rsidRDefault="00D1100F" w:rsidP="00D1100F">
          <w:pPr>
            <w:pStyle w:val="141B048FBF45456E8004FA1B646EE069"/>
          </w:pPr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5C4DD03A0F97409CBF6072FE850A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761ED-956B-49DD-B9A1-B011BE5558CC}"/>
      </w:docPartPr>
      <w:docPartBody>
        <w:p w:rsidR="00C372E7" w:rsidRDefault="00D1100F" w:rsidP="00D1100F">
          <w:pPr>
            <w:pStyle w:val="5C4DD03A0F97409CBF6072FE850AA099"/>
          </w:pPr>
          <w:r w:rsidRPr="002D4EF1">
            <w:rPr>
              <w:rStyle w:val="PlaceholderText"/>
            </w:rPr>
            <w:t>Empty</w:t>
          </w:r>
        </w:p>
      </w:docPartBody>
    </w:docPart>
    <w:docPart>
      <w:docPartPr>
        <w:name w:val="E34E5F8D45E9497FB7B93A5C290C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EED5-3171-476A-84FD-4BFDFD4DC39D}"/>
      </w:docPartPr>
      <w:docPartBody>
        <w:p w:rsidR="00C372E7" w:rsidRDefault="00D1100F" w:rsidP="00D1100F">
          <w:pPr>
            <w:pStyle w:val="E34E5F8D45E9497FB7B93A5C290C03F4"/>
          </w:pPr>
          <w:r w:rsidRPr="002D4EF1">
            <w:rPr>
              <w:rStyle w:val="PlaceholderText"/>
            </w:rPr>
            <w:t>Empty</w:t>
          </w:r>
        </w:p>
      </w:docPartBody>
    </w:docPart>
    <w:docPart>
      <w:docPartPr>
        <w:name w:val="E33BEAA491544CE1A23303E14630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4909-40A0-4B98-940B-9FEC52CA6159}"/>
      </w:docPartPr>
      <w:docPartBody>
        <w:p w:rsidR="00C372E7" w:rsidRDefault="00D1100F" w:rsidP="00D1100F">
          <w:pPr>
            <w:pStyle w:val="E33BEAA491544CE1A23303E1463039AA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FAC12DA41EC24BFB8D987A3C0B07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6AE30-5EE9-482E-872A-721C7F5B0FDC}"/>
      </w:docPartPr>
      <w:docPartBody>
        <w:p w:rsidR="00C372E7" w:rsidRDefault="00D1100F" w:rsidP="00D1100F">
          <w:pPr>
            <w:pStyle w:val="FAC12DA41EC24BFB8D987A3C0B074FB3"/>
          </w:pPr>
          <w:r w:rsidRPr="000564CB">
            <w:rPr>
              <w:rStyle w:val="PlaceholderText"/>
            </w:rPr>
            <w:t>Empty</w:t>
          </w:r>
        </w:p>
      </w:docPartBody>
    </w:docPart>
    <w:docPart>
      <w:docPartPr>
        <w:name w:val="CE368752267E46478BBDC3495246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D6BD-53E6-448A-874A-EE51C2B89CFF}"/>
      </w:docPartPr>
      <w:docPartBody>
        <w:p w:rsidR="00C372E7" w:rsidRDefault="00D1100F" w:rsidP="00D1100F">
          <w:pPr>
            <w:pStyle w:val="CE368752267E46478BBDC34952463B9E"/>
          </w:pPr>
          <w:r w:rsidRPr="00FC4AA6">
            <w:rPr>
              <w:rStyle w:val="PlaceholderText"/>
            </w:rPr>
            <w:t>Empty</w:t>
          </w:r>
        </w:p>
      </w:docPartBody>
    </w:docPart>
    <w:docPart>
      <w:docPartPr>
        <w:name w:val="7E7041E96BEE48B88A90077EBCAC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9EF88-423B-4EC5-8A2B-B1E980B10D1A}"/>
      </w:docPartPr>
      <w:docPartBody>
        <w:p w:rsidR="00C372E7" w:rsidRDefault="00D1100F" w:rsidP="00D1100F">
          <w:pPr>
            <w:pStyle w:val="7E7041E96BEE48B88A90077EBCAC9051"/>
          </w:pPr>
          <w:r w:rsidRPr="003E42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70F963866B9409C84CAAAD5C2B2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A664-E586-4949-964E-F01C0DB7C267}"/>
      </w:docPartPr>
      <w:docPartBody>
        <w:p w:rsidR="00C372E7" w:rsidRDefault="00D1100F" w:rsidP="00D1100F">
          <w:pPr>
            <w:pStyle w:val="070F963866B9409C84CAAAD5C2B2E6A3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5EF79FD6A32F4D9792857285003DD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66FD-94E1-444F-BC43-679B31B2F360}"/>
      </w:docPartPr>
      <w:docPartBody>
        <w:p w:rsidR="00C372E7" w:rsidRDefault="00D1100F" w:rsidP="00D1100F">
          <w:pPr>
            <w:pStyle w:val="5EF79FD6A32F4D9792857285003DD313"/>
          </w:pPr>
          <w:r w:rsidRPr="000564CB">
            <w:rPr>
              <w:rStyle w:val="PlaceholderText"/>
            </w:rPr>
            <w:t>Empty</w:t>
          </w:r>
        </w:p>
      </w:docPartBody>
    </w:docPart>
    <w:docPart>
      <w:docPartPr>
        <w:name w:val="C67FC54ABC6645DC9D0707873228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3EC1-59F2-415D-933C-A9A772A236C3}"/>
      </w:docPartPr>
      <w:docPartBody>
        <w:p w:rsidR="00C372E7" w:rsidRDefault="00D1100F" w:rsidP="00D1100F">
          <w:pPr>
            <w:pStyle w:val="C67FC54ABC6645DC9D07078732288671"/>
          </w:pPr>
          <w:r w:rsidRPr="000564CB">
            <w:rPr>
              <w:rStyle w:val="PlaceholderText"/>
            </w:rPr>
            <w:t>Empty</w:t>
          </w:r>
        </w:p>
      </w:docPartBody>
    </w:docPart>
    <w:docPart>
      <w:docPartPr>
        <w:name w:val="C1A79A1C202E4C73B234E96DBC59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68FE-470D-49D9-89A0-F3A779652817}"/>
      </w:docPartPr>
      <w:docPartBody>
        <w:p w:rsidR="00C372E7" w:rsidRDefault="00D1100F" w:rsidP="00D1100F">
          <w:pPr>
            <w:pStyle w:val="C1A79A1C202E4C73B234E96DBC597E00"/>
          </w:pPr>
          <w:r w:rsidRPr="000564CB">
            <w:rPr>
              <w:rStyle w:val="PlaceholderText"/>
            </w:rPr>
            <w:t>Empty</w:t>
          </w:r>
        </w:p>
      </w:docPartBody>
    </w:docPart>
    <w:docPart>
      <w:docPartPr>
        <w:name w:val="2148719A98EA41DA8CA0B95433A2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0CC8-9D85-4738-9D25-40D1716CBBE6}"/>
      </w:docPartPr>
      <w:docPartBody>
        <w:p w:rsidR="00C372E7" w:rsidRDefault="00D1100F" w:rsidP="00D1100F">
          <w:pPr>
            <w:pStyle w:val="2148719A98EA41DA8CA0B95433A2F370"/>
          </w:pPr>
          <w:r w:rsidRPr="000564CB">
            <w:rPr>
              <w:rStyle w:val="PlaceholderText"/>
            </w:rPr>
            <w:t>Empty</w:t>
          </w:r>
        </w:p>
      </w:docPartBody>
    </w:docPart>
    <w:docPart>
      <w:docPartPr>
        <w:name w:val="A2D946D8D4B940D7B7B1DA12C487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7EDDF-2D98-4E2F-B298-9787BC46FC64}"/>
      </w:docPartPr>
      <w:docPartBody>
        <w:p w:rsidR="00C372E7" w:rsidRDefault="00D1100F" w:rsidP="00D1100F">
          <w:pPr>
            <w:pStyle w:val="A2D946D8D4B940D7B7B1DA12C487A429"/>
          </w:pPr>
          <w:r w:rsidRPr="000564CB">
            <w:rPr>
              <w:rStyle w:val="PlaceholderText"/>
            </w:rPr>
            <w:t>Empty</w:t>
          </w:r>
        </w:p>
      </w:docPartBody>
    </w:docPart>
    <w:docPart>
      <w:docPartPr>
        <w:name w:val="824BCA8D2C8044F9A1E8A94198079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162A-E542-4802-A27D-A2E46E9941AB}"/>
      </w:docPartPr>
      <w:docPartBody>
        <w:p w:rsidR="00C372E7" w:rsidRDefault="00D1100F" w:rsidP="00D1100F">
          <w:pPr>
            <w:pStyle w:val="824BCA8D2C8044F9A1E8A9419807906E"/>
          </w:pPr>
          <w:r w:rsidRPr="000564CB">
            <w:rPr>
              <w:rStyle w:val="PlaceholderText"/>
            </w:rPr>
            <w:t>Empty</w:t>
          </w:r>
        </w:p>
      </w:docPartBody>
    </w:docPart>
    <w:docPart>
      <w:docPartPr>
        <w:name w:val="0591CFA1C3864118A31BA289F4B3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129B-896C-4D4B-AB5E-18017932DD0B}"/>
      </w:docPartPr>
      <w:docPartBody>
        <w:p w:rsidR="00C372E7" w:rsidRDefault="00D1100F" w:rsidP="00D1100F">
          <w:pPr>
            <w:pStyle w:val="0591CFA1C3864118A31BA289F4B3E62A"/>
          </w:pPr>
          <w:r w:rsidRPr="007E09C2">
            <w:rPr>
              <w:rStyle w:val="PlaceholderText"/>
            </w:rPr>
            <w:t>Empty</w:t>
          </w:r>
        </w:p>
      </w:docPartBody>
    </w:docPart>
    <w:docPart>
      <w:docPartPr>
        <w:name w:val="A35FC05A29A54992BDC2D154E987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9EDD-6A71-4F6A-B70E-E7EA3B8B96BE}"/>
      </w:docPartPr>
      <w:docPartBody>
        <w:p w:rsidR="00C372E7" w:rsidRDefault="00D1100F" w:rsidP="00D1100F">
          <w:pPr>
            <w:pStyle w:val="A35FC05A29A54992BDC2D154E98777E9"/>
          </w:pPr>
          <w:r w:rsidRPr="000564CB">
            <w:rPr>
              <w:rStyle w:val="PlaceholderText"/>
            </w:rPr>
            <w:t>Empty</w:t>
          </w:r>
        </w:p>
      </w:docPartBody>
    </w:docPart>
    <w:docPart>
      <w:docPartPr>
        <w:name w:val="5FB5E79A4A004D66993488E0C23D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520F-6366-4E01-A4BD-9D536EC26CA9}"/>
      </w:docPartPr>
      <w:docPartBody>
        <w:p w:rsidR="00C372E7" w:rsidRDefault="00D1100F" w:rsidP="00D1100F">
          <w:pPr>
            <w:pStyle w:val="5FB5E79A4A004D66993488E0C23D20B4"/>
          </w:pPr>
          <w:r w:rsidRPr="000564CB">
            <w:rPr>
              <w:rStyle w:val="PlaceholderText"/>
            </w:rPr>
            <w:t>Empty</w:t>
          </w:r>
        </w:p>
      </w:docPartBody>
    </w:docPart>
    <w:docPart>
      <w:docPartPr>
        <w:name w:val="1DF3CB4A9203495D91024EA751FD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5C20-3FED-4A37-B06A-A561CF66528A}"/>
      </w:docPartPr>
      <w:docPartBody>
        <w:p w:rsidR="00C372E7" w:rsidRDefault="00D1100F" w:rsidP="00D1100F">
          <w:pPr>
            <w:pStyle w:val="1DF3CB4A9203495D91024EA751FD1E2C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6F7161DD266647DDB9A566737663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0D8F-10CB-4C6B-824D-095DB90CCC9D}"/>
      </w:docPartPr>
      <w:docPartBody>
        <w:p w:rsidR="00C372E7" w:rsidRDefault="00D1100F" w:rsidP="00D1100F">
          <w:pPr>
            <w:pStyle w:val="6F7161DD266647DDB9A56673766358B7"/>
          </w:pPr>
          <w:r w:rsidRPr="000564CB">
            <w:rPr>
              <w:rStyle w:val="PlaceholderText"/>
            </w:rPr>
            <w:t>Empty</w:t>
          </w:r>
        </w:p>
      </w:docPartBody>
    </w:docPart>
    <w:docPart>
      <w:docPartPr>
        <w:name w:val="834CC8A83DFA498FB714D5A885B5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9FBE-A308-44B5-9376-B0EA70FD62FC}"/>
      </w:docPartPr>
      <w:docPartBody>
        <w:p w:rsidR="00C372E7" w:rsidRDefault="00D1100F" w:rsidP="00D1100F">
          <w:pPr>
            <w:pStyle w:val="834CC8A83DFA498FB714D5A885B555B8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21C2D9F25E6444018B2D73973FA0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FFE6-F850-4B93-B51D-1DECC6D477E5}"/>
      </w:docPartPr>
      <w:docPartBody>
        <w:p w:rsidR="00C372E7" w:rsidRDefault="00D1100F" w:rsidP="00D1100F">
          <w:pPr>
            <w:pStyle w:val="21C2D9F25E6444018B2D73973FA01B45"/>
          </w:pPr>
          <w:r w:rsidRPr="00C90CD6">
            <w:rPr>
              <w:rStyle w:val="PlaceholderText"/>
            </w:rPr>
            <w:t>Empty</w:t>
          </w:r>
        </w:p>
      </w:docPartBody>
    </w:docPart>
    <w:docPart>
      <w:docPartPr>
        <w:name w:val="324E4BF1DB09493CAC9A5BF7084F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A8C7-1DF5-4423-8F73-6626A2AD0D70}"/>
      </w:docPartPr>
      <w:docPartBody>
        <w:p w:rsidR="00C372E7" w:rsidRDefault="00D1100F" w:rsidP="00D1100F">
          <w:pPr>
            <w:pStyle w:val="324E4BF1DB09493CAC9A5BF7084FA31D"/>
          </w:pPr>
          <w:r w:rsidRPr="0093586B">
            <w:rPr>
              <w:rStyle w:val="PlaceholderText"/>
            </w:rPr>
            <w:t>Empty</w:t>
          </w:r>
        </w:p>
      </w:docPartBody>
    </w:docPart>
    <w:docPart>
      <w:docPartPr>
        <w:name w:val="3A2DC98230AA47F8ADE6EB29094B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CD91-CD8E-4F12-A4F1-4208791FC843}"/>
      </w:docPartPr>
      <w:docPartBody>
        <w:p w:rsidR="00C372E7" w:rsidRDefault="00D1100F" w:rsidP="00D1100F">
          <w:pPr>
            <w:pStyle w:val="3A2DC98230AA47F8ADE6EB29094BBE06"/>
          </w:pPr>
          <w:r w:rsidRPr="00C90CD6">
            <w:rPr>
              <w:rStyle w:val="PlaceholderText"/>
            </w:rPr>
            <w:t>Empty</w:t>
          </w:r>
        </w:p>
      </w:docPartBody>
    </w:docPart>
    <w:docPart>
      <w:docPartPr>
        <w:name w:val="DEE05E80C7E34047A29D8A267820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1B45-7032-40B8-80F0-F5A3A3C35276}"/>
      </w:docPartPr>
      <w:docPartBody>
        <w:p w:rsidR="00C372E7" w:rsidRDefault="00D1100F" w:rsidP="00D1100F">
          <w:pPr>
            <w:pStyle w:val="DEE05E80C7E34047A29D8A267820C611"/>
          </w:pPr>
          <w:r w:rsidRPr="004E4B05">
            <w:rPr>
              <w:rStyle w:val="PlaceholderText"/>
            </w:rPr>
            <w:t>Empty</w:t>
          </w:r>
        </w:p>
      </w:docPartBody>
    </w:docPart>
    <w:docPart>
      <w:docPartPr>
        <w:name w:val="DBEC1D9517F14ABBBA82A360DFCF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65E7-694E-4571-933A-3C219D687338}"/>
      </w:docPartPr>
      <w:docPartBody>
        <w:p w:rsidR="00B61704" w:rsidRDefault="00DB6077">
          <w:r w:rsidRPr="00131E04">
            <w:rPr>
              <w:rStyle w:val="PlaceholderText"/>
            </w:rPr>
            <w:t>Empty</w:t>
          </w:r>
        </w:p>
      </w:docPartBody>
    </w:docPart>
    <w:docPart>
      <w:docPartPr>
        <w:name w:val="5425928A938F4D8EB59B4F4BF95C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6E80-0E8C-4233-8A52-6036C4913B2C}"/>
      </w:docPartPr>
      <w:docPartBody>
        <w:p w:rsidR="00B61704" w:rsidRDefault="00DB6077">
          <w:r w:rsidRPr="00131E04">
            <w:rPr>
              <w:rStyle w:val="PlaceholderText"/>
            </w:rPr>
            <w:t>Empty</w:t>
          </w:r>
        </w:p>
      </w:docPartBody>
    </w:docPart>
    <w:docPart>
      <w:docPartPr>
        <w:name w:val="EC759748142E449AA38255ACCDD4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1430-D4C2-42AA-A31E-502DA04F30EA}"/>
      </w:docPartPr>
      <w:docPartBody>
        <w:p w:rsidR="00B61704" w:rsidRDefault="00DB6077">
          <w:r w:rsidRPr="00131E04">
            <w:rPr>
              <w:rStyle w:val="PlaceholderText"/>
            </w:rPr>
            <w:t>Empty</w:t>
          </w:r>
        </w:p>
      </w:docPartBody>
    </w:docPart>
    <w:docPart>
      <w:docPartPr>
        <w:name w:val="A437E0CD828349D182C65AA245DA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493D-66F4-4909-9AAA-0B9FC5E70F54}"/>
      </w:docPartPr>
      <w:docPartBody>
        <w:p w:rsidR="00000000" w:rsidRDefault="000B0162">
          <w:r w:rsidRPr="00C8207A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2"/>
    <w:rsid w:val="000448EB"/>
    <w:rsid w:val="000450EB"/>
    <w:rsid w:val="00082195"/>
    <w:rsid w:val="000A125C"/>
    <w:rsid w:val="000B0162"/>
    <w:rsid w:val="000F0517"/>
    <w:rsid w:val="00122DC1"/>
    <w:rsid w:val="00136C7A"/>
    <w:rsid w:val="00161CBE"/>
    <w:rsid w:val="001752EB"/>
    <w:rsid w:val="00177A5D"/>
    <w:rsid w:val="001A0D8F"/>
    <w:rsid w:val="001E0F32"/>
    <w:rsid w:val="00240AF6"/>
    <w:rsid w:val="00260DE8"/>
    <w:rsid w:val="002C227C"/>
    <w:rsid w:val="0032016D"/>
    <w:rsid w:val="00342DA2"/>
    <w:rsid w:val="003B69A1"/>
    <w:rsid w:val="00427650"/>
    <w:rsid w:val="0043325F"/>
    <w:rsid w:val="004C143D"/>
    <w:rsid w:val="004C3738"/>
    <w:rsid w:val="004D333E"/>
    <w:rsid w:val="00527F49"/>
    <w:rsid w:val="005865EE"/>
    <w:rsid w:val="005945D0"/>
    <w:rsid w:val="005A6E41"/>
    <w:rsid w:val="005B1322"/>
    <w:rsid w:val="005D1DFC"/>
    <w:rsid w:val="005D6E25"/>
    <w:rsid w:val="005E4906"/>
    <w:rsid w:val="0061691E"/>
    <w:rsid w:val="00633A40"/>
    <w:rsid w:val="00656F04"/>
    <w:rsid w:val="006F07B4"/>
    <w:rsid w:val="006F3561"/>
    <w:rsid w:val="006F711B"/>
    <w:rsid w:val="007378B6"/>
    <w:rsid w:val="007B2A5E"/>
    <w:rsid w:val="00810CB0"/>
    <w:rsid w:val="00810EDB"/>
    <w:rsid w:val="008635FE"/>
    <w:rsid w:val="008E697A"/>
    <w:rsid w:val="00921B3C"/>
    <w:rsid w:val="009220F4"/>
    <w:rsid w:val="009240F6"/>
    <w:rsid w:val="009374CD"/>
    <w:rsid w:val="00950CE3"/>
    <w:rsid w:val="00973F2E"/>
    <w:rsid w:val="009819D1"/>
    <w:rsid w:val="00981A4D"/>
    <w:rsid w:val="009B3E15"/>
    <w:rsid w:val="009F4A78"/>
    <w:rsid w:val="00A402D6"/>
    <w:rsid w:val="00A61BA2"/>
    <w:rsid w:val="00A7382B"/>
    <w:rsid w:val="00A96DFB"/>
    <w:rsid w:val="00A974B3"/>
    <w:rsid w:val="00B61704"/>
    <w:rsid w:val="00B8522F"/>
    <w:rsid w:val="00BE4047"/>
    <w:rsid w:val="00BF5FF2"/>
    <w:rsid w:val="00C33561"/>
    <w:rsid w:val="00C372E7"/>
    <w:rsid w:val="00C56380"/>
    <w:rsid w:val="00C63BD2"/>
    <w:rsid w:val="00C67E5B"/>
    <w:rsid w:val="00C757E3"/>
    <w:rsid w:val="00D05BB4"/>
    <w:rsid w:val="00D1100F"/>
    <w:rsid w:val="00D24227"/>
    <w:rsid w:val="00D24FC8"/>
    <w:rsid w:val="00D26863"/>
    <w:rsid w:val="00D4216D"/>
    <w:rsid w:val="00D655F8"/>
    <w:rsid w:val="00DA0001"/>
    <w:rsid w:val="00DB6077"/>
    <w:rsid w:val="00DC22E5"/>
    <w:rsid w:val="00DC5222"/>
    <w:rsid w:val="00DD1803"/>
    <w:rsid w:val="00DE7C02"/>
    <w:rsid w:val="00E02948"/>
    <w:rsid w:val="00E077DD"/>
    <w:rsid w:val="00E07ED1"/>
    <w:rsid w:val="00E27D41"/>
    <w:rsid w:val="00E573C3"/>
    <w:rsid w:val="00E61902"/>
    <w:rsid w:val="00E7339A"/>
    <w:rsid w:val="00EA695C"/>
    <w:rsid w:val="00EE2691"/>
    <w:rsid w:val="00F06C90"/>
    <w:rsid w:val="00F546BF"/>
    <w:rsid w:val="00F75FF4"/>
    <w:rsid w:val="00F7621B"/>
    <w:rsid w:val="00FB4E15"/>
    <w:rsid w:val="00FF6C49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162"/>
    <w:rPr>
      <w:color w:val="808080"/>
    </w:rPr>
  </w:style>
  <w:style w:type="paragraph" w:customStyle="1" w:styleId="25EF7A6F80D7415DB5F5ABA338DC0FDA">
    <w:name w:val="25EF7A6F80D7415DB5F5ABA338DC0FDA"/>
    <w:rsid w:val="000448EB"/>
  </w:style>
  <w:style w:type="paragraph" w:customStyle="1" w:styleId="3DAC358F358D47FBBA2CF5C37644C3F8">
    <w:name w:val="3DAC358F358D47FBBA2CF5C37644C3F8"/>
    <w:rsid w:val="000448EB"/>
  </w:style>
  <w:style w:type="paragraph" w:customStyle="1" w:styleId="F061BB50C57C44D1B01390CAB9506E24">
    <w:name w:val="F061BB50C57C44D1B01390CAB9506E24"/>
    <w:rsid w:val="000448EB"/>
  </w:style>
  <w:style w:type="paragraph" w:customStyle="1" w:styleId="5B63C83D89284E68B5CB80A80FDACF16">
    <w:name w:val="5B63C83D89284E68B5CB80A80FDACF16"/>
    <w:rsid w:val="000448EB"/>
  </w:style>
  <w:style w:type="paragraph" w:customStyle="1" w:styleId="D374FA89E1DD4B9EAECB35341F765AE9">
    <w:name w:val="D374FA89E1DD4B9EAECB35341F765AE9"/>
    <w:rsid w:val="000448EB"/>
  </w:style>
  <w:style w:type="paragraph" w:customStyle="1" w:styleId="F6199FB3D71A4841A4EF0BAF95F86A10">
    <w:name w:val="F6199FB3D71A4841A4EF0BAF95F86A10"/>
    <w:rsid w:val="000448EB"/>
  </w:style>
  <w:style w:type="paragraph" w:customStyle="1" w:styleId="1DD6EA2491AD4B9EAB67DB885D0382BE">
    <w:name w:val="1DD6EA2491AD4B9EAB67DB885D0382BE"/>
    <w:rsid w:val="000448EB"/>
  </w:style>
  <w:style w:type="paragraph" w:customStyle="1" w:styleId="376FACEE350040A1AABF480DCF99DFFE">
    <w:name w:val="376FACEE350040A1AABF480DCF99DFFE"/>
    <w:rsid w:val="000448EB"/>
  </w:style>
  <w:style w:type="paragraph" w:customStyle="1" w:styleId="F6A748F4BB8F49568866EE85A7D0199D">
    <w:name w:val="F6A748F4BB8F49568866EE85A7D0199D"/>
    <w:rsid w:val="000448EB"/>
  </w:style>
  <w:style w:type="paragraph" w:customStyle="1" w:styleId="605FC0243758450C996C14DECF998E53">
    <w:name w:val="605FC0243758450C996C14DECF998E53"/>
    <w:rsid w:val="000448EB"/>
  </w:style>
  <w:style w:type="paragraph" w:customStyle="1" w:styleId="DDDF3196543E4885B11F0A32F286F715">
    <w:name w:val="DDDF3196543E4885B11F0A32F286F715"/>
    <w:rsid w:val="000448EB"/>
  </w:style>
  <w:style w:type="paragraph" w:customStyle="1" w:styleId="95EC316FFAFC42B6A54E01A63C7BF4C6">
    <w:name w:val="95EC316FFAFC42B6A54E01A63C7BF4C6"/>
    <w:rsid w:val="000448EB"/>
  </w:style>
  <w:style w:type="paragraph" w:customStyle="1" w:styleId="D1D1774E0AA44CDB8B1601F9D91F2BC0">
    <w:name w:val="D1D1774E0AA44CDB8B1601F9D91F2BC0"/>
    <w:rsid w:val="000448EB"/>
  </w:style>
  <w:style w:type="paragraph" w:customStyle="1" w:styleId="4E0A32B15C914AD99D5F3D28FA72BA33">
    <w:name w:val="4E0A32B15C914AD99D5F3D28FA72BA33"/>
    <w:rsid w:val="000448EB"/>
  </w:style>
  <w:style w:type="paragraph" w:customStyle="1" w:styleId="38CB60AF0E814C85BC3E2594FF6284E9">
    <w:name w:val="38CB60AF0E814C85BC3E2594FF6284E9"/>
    <w:rsid w:val="000448EB"/>
  </w:style>
  <w:style w:type="paragraph" w:customStyle="1" w:styleId="09AE9B45F41E4B1EB11BFE415F7A2275">
    <w:name w:val="09AE9B45F41E4B1EB11BFE415F7A2275"/>
    <w:rsid w:val="000448EB"/>
  </w:style>
  <w:style w:type="paragraph" w:customStyle="1" w:styleId="BCD1B5585C124CD29E12C0FCD17AD364">
    <w:name w:val="BCD1B5585C124CD29E12C0FCD17AD364"/>
    <w:rsid w:val="000448EB"/>
  </w:style>
  <w:style w:type="paragraph" w:customStyle="1" w:styleId="4254A22F86A946B1BB23F347AAE2F0A6">
    <w:name w:val="4254A22F86A946B1BB23F347AAE2F0A6"/>
    <w:rsid w:val="000448EB"/>
  </w:style>
  <w:style w:type="paragraph" w:customStyle="1" w:styleId="5302A1DEEF194907B85742082E8F2451">
    <w:name w:val="5302A1DEEF194907B85742082E8F2451"/>
    <w:rsid w:val="000448EB"/>
  </w:style>
  <w:style w:type="paragraph" w:customStyle="1" w:styleId="A366F19B815E4FD4AD9B83615A3BA5CE">
    <w:name w:val="A366F19B815E4FD4AD9B83615A3BA5CE"/>
    <w:rsid w:val="000448EB"/>
  </w:style>
  <w:style w:type="paragraph" w:customStyle="1" w:styleId="F17105162C244BA0A3890FE7B27996CD">
    <w:name w:val="F17105162C244BA0A3890FE7B27996CD"/>
    <w:rsid w:val="000448EB"/>
  </w:style>
  <w:style w:type="paragraph" w:customStyle="1" w:styleId="97B5C1CC8F9F4C08A632291F29E29432">
    <w:name w:val="97B5C1CC8F9F4C08A632291F29E29432"/>
    <w:rsid w:val="000448EB"/>
  </w:style>
  <w:style w:type="paragraph" w:customStyle="1" w:styleId="9F374E3844A24A96A602F65CDC95FF1F">
    <w:name w:val="9F374E3844A24A96A602F65CDC95FF1F"/>
    <w:rsid w:val="000448EB"/>
  </w:style>
  <w:style w:type="paragraph" w:customStyle="1" w:styleId="218AACB9E8B84A0C8D5CF5268DBF1677">
    <w:name w:val="218AACB9E8B84A0C8D5CF5268DBF1677"/>
    <w:rsid w:val="000448EB"/>
  </w:style>
  <w:style w:type="paragraph" w:customStyle="1" w:styleId="989BF1CBAAA64378BA7DF61E4DEACE92">
    <w:name w:val="989BF1CBAAA64378BA7DF61E4DEACE92"/>
    <w:rsid w:val="000448EB"/>
  </w:style>
  <w:style w:type="paragraph" w:customStyle="1" w:styleId="A7070D3885F641D89E20B9A30D0A2F04">
    <w:name w:val="A7070D3885F641D89E20B9A30D0A2F04"/>
    <w:rsid w:val="000448EB"/>
  </w:style>
  <w:style w:type="paragraph" w:customStyle="1" w:styleId="740AA9C7EE5647458CB54F5DA1047188">
    <w:name w:val="740AA9C7EE5647458CB54F5DA1047188"/>
    <w:rsid w:val="000448EB"/>
  </w:style>
  <w:style w:type="paragraph" w:customStyle="1" w:styleId="1DF429CAF7F842A8AF4D90988E8FC701">
    <w:name w:val="1DF429CAF7F842A8AF4D90988E8FC701"/>
    <w:rsid w:val="000448EB"/>
  </w:style>
  <w:style w:type="paragraph" w:customStyle="1" w:styleId="DEBA4892BC674A1D8D6B7E8E39D1B4CD">
    <w:name w:val="DEBA4892BC674A1D8D6B7E8E39D1B4CD"/>
    <w:rsid w:val="000448EB"/>
  </w:style>
  <w:style w:type="paragraph" w:customStyle="1" w:styleId="949D7EE1F16143A1B61F22A510E37764">
    <w:name w:val="949D7EE1F16143A1B61F22A510E37764"/>
    <w:rsid w:val="000448EB"/>
  </w:style>
  <w:style w:type="paragraph" w:customStyle="1" w:styleId="AB926E965D05437094B58A50FE55D56C">
    <w:name w:val="AB926E965D05437094B58A50FE55D56C"/>
    <w:rsid w:val="000448EB"/>
  </w:style>
  <w:style w:type="paragraph" w:customStyle="1" w:styleId="3B6B01A8D5594045992FEBB622BC4C27">
    <w:name w:val="3B6B01A8D5594045992FEBB622BC4C27"/>
    <w:rsid w:val="000448EB"/>
  </w:style>
  <w:style w:type="paragraph" w:customStyle="1" w:styleId="39660A4AE7C145F19D5D3634404213BE">
    <w:name w:val="39660A4AE7C145F19D5D3634404213BE"/>
    <w:rsid w:val="000448EB"/>
  </w:style>
  <w:style w:type="paragraph" w:customStyle="1" w:styleId="C20B88D478844FF9B7078809461BB33E">
    <w:name w:val="C20B88D478844FF9B7078809461BB33E"/>
    <w:rsid w:val="000448EB"/>
  </w:style>
  <w:style w:type="paragraph" w:customStyle="1" w:styleId="175B350CDAAF4FD2A9355E3EC46ECA9A">
    <w:name w:val="175B350CDAAF4FD2A9355E3EC46ECA9A"/>
    <w:rsid w:val="000448EB"/>
  </w:style>
  <w:style w:type="paragraph" w:customStyle="1" w:styleId="5576FFFEC6F04F60820466F0931C239C">
    <w:name w:val="5576FFFEC6F04F60820466F0931C239C"/>
    <w:rsid w:val="000448EB"/>
  </w:style>
  <w:style w:type="paragraph" w:customStyle="1" w:styleId="671FB7B71DB34789A35DAD758A9CF1E3">
    <w:name w:val="671FB7B71DB34789A35DAD758A9CF1E3"/>
    <w:rsid w:val="000448EB"/>
  </w:style>
  <w:style w:type="paragraph" w:customStyle="1" w:styleId="95E0622629DF45C69430E3C487178B9D">
    <w:name w:val="95E0622629DF45C69430E3C487178B9D"/>
    <w:rsid w:val="000448EB"/>
  </w:style>
  <w:style w:type="paragraph" w:customStyle="1" w:styleId="9887D66AED1A40ECAB1889698E890B4A">
    <w:name w:val="9887D66AED1A40ECAB1889698E890B4A"/>
    <w:rsid w:val="002C227C"/>
  </w:style>
  <w:style w:type="paragraph" w:customStyle="1" w:styleId="E9208A5126574FE79A479F6BDDF4931F">
    <w:name w:val="E9208A5126574FE79A479F6BDDF4931F"/>
    <w:rsid w:val="002C227C"/>
  </w:style>
  <w:style w:type="paragraph" w:customStyle="1" w:styleId="9EDFC894271241BCA7C5EBBF8282BB8E">
    <w:name w:val="9EDFC894271241BCA7C5EBBF8282BB8E"/>
    <w:rsid w:val="002C227C"/>
  </w:style>
  <w:style w:type="paragraph" w:customStyle="1" w:styleId="2CC46AB055834ABA821DB18C8B347E80">
    <w:name w:val="2CC46AB055834ABA821DB18C8B347E80"/>
    <w:rsid w:val="002C227C"/>
  </w:style>
  <w:style w:type="paragraph" w:customStyle="1" w:styleId="C7C75F2E29614C4BB6E9DF22D5C5BAD7">
    <w:name w:val="C7C75F2E29614C4BB6E9DF22D5C5BAD7"/>
    <w:rsid w:val="002C227C"/>
  </w:style>
  <w:style w:type="paragraph" w:customStyle="1" w:styleId="BBAFC6D023324674A53FBEE317951E1B">
    <w:name w:val="BBAFC6D023324674A53FBEE317951E1B"/>
    <w:rsid w:val="002C227C"/>
  </w:style>
  <w:style w:type="paragraph" w:customStyle="1" w:styleId="29A72288DE3F43309324ACD612D3DF70">
    <w:name w:val="29A72288DE3F43309324ACD612D3DF70"/>
    <w:rsid w:val="002C227C"/>
  </w:style>
  <w:style w:type="paragraph" w:customStyle="1" w:styleId="6D6530684DAB41FC8439CC6B2C64B9E5">
    <w:name w:val="6D6530684DAB41FC8439CC6B2C64B9E5"/>
    <w:rsid w:val="002C227C"/>
  </w:style>
  <w:style w:type="paragraph" w:customStyle="1" w:styleId="C454F467F8C140C7A7EC08D54B9278C5">
    <w:name w:val="C454F467F8C140C7A7EC08D54B9278C5"/>
    <w:rsid w:val="002C227C"/>
  </w:style>
  <w:style w:type="paragraph" w:customStyle="1" w:styleId="81A8D409F00147A5B1045A25A4AC2D1F">
    <w:name w:val="81A8D409F00147A5B1045A25A4AC2D1F"/>
    <w:rsid w:val="002C227C"/>
  </w:style>
  <w:style w:type="paragraph" w:customStyle="1" w:styleId="91D3BA0C3B5743249E15D72A97A36261">
    <w:name w:val="91D3BA0C3B5743249E15D72A97A36261"/>
    <w:rsid w:val="002C227C"/>
  </w:style>
  <w:style w:type="paragraph" w:customStyle="1" w:styleId="22F168D02AB04435986B688BFB47F219">
    <w:name w:val="22F168D02AB04435986B688BFB47F219"/>
    <w:rsid w:val="002C227C"/>
  </w:style>
  <w:style w:type="paragraph" w:customStyle="1" w:styleId="B46C2A2638E6492AB7B08AAE3E079601">
    <w:name w:val="B46C2A2638E6492AB7B08AAE3E079601"/>
    <w:rsid w:val="002C227C"/>
  </w:style>
  <w:style w:type="paragraph" w:customStyle="1" w:styleId="DD20D1602B1A4589891F4FB118488536">
    <w:name w:val="DD20D1602B1A4589891F4FB118488536"/>
    <w:rsid w:val="002C227C"/>
  </w:style>
  <w:style w:type="paragraph" w:customStyle="1" w:styleId="CF768E5B0BE9438B964305368178F729">
    <w:name w:val="CF768E5B0BE9438B964305368178F729"/>
    <w:rsid w:val="002C227C"/>
  </w:style>
  <w:style w:type="paragraph" w:customStyle="1" w:styleId="4E2CFB7CFB7B449EA9EB819BFE3D375E">
    <w:name w:val="4E2CFB7CFB7B449EA9EB819BFE3D375E"/>
    <w:rsid w:val="002C227C"/>
  </w:style>
  <w:style w:type="paragraph" w:customStyle="1" w:styleId="49A311DD92F94930BF2439D320CC81BB">
    <w:name w:val="49A311DD92F94930BF2439D320CC81BB"/>
    <w:rsid w:val="002C227C"/>
  </w:style>
  <w:style w:type="paragraph" w:customStyle="1" w:styleId="BBD88DE681EB4C57A2605763F18657C4">
    <w:name w:val="BBD88DE681EB4C57A2605763F18657C4"/>
    <w:rsid w:val="002C227C"/>
  </w:style>
  <w:style w:type="paragraph" w:customStyle="1" w:styleId="9681F372055A407F83DCE96053008F2F">
    <w:name w:val="9681F372055A407F83DCE96053008F2F"/>
    <w:rsid w:val="002C227C"/>
  </w:style>
  <w:style w:type="paragraph" w:customStyle="1" w:styleId="089CF3DEAC9F4C149E9F0B948F6FFE7B">
    <w:name w:val="089CF3DEAC9F4C149E9F0B948F6FFE7B"/>
    <w:rsid w:val="002C227C"/>
  </w:style>
  <w:style w:type="paragraph" w:customStyle="1" w:styleId="0A056BAF11B64A24A9C1ED63575DFEC3">
    <w:name w:val="0A056BAF11B64A24A9C1ED63575DFEC3"/>
    <w:rsid w:val="002C227C"/>
  </w:style>
  <w:style w:type="paragraph" w:customStyle="1" w:styleId="1F9E4891342A40CF8A60E5895573AF07">
    <w:name w:val="1F9E4891342A40CF8A60E5895573AF07"/>
    <w:rsid w:val="002C227C"/>
  </w:style>
  <w:style w:type="paragraph" w:customStyle="1" w:styleId="17FE84C25C5A478BA059E0CB131C7F36">
    <w:name w:val="17FE84C25C5A478BA059E0CB131C7F36"/>
    <w:rsid w:val="002C227C"/>
  </w:style>
  <w:style w:type="paragraph" w:customStyle="1" w:styleId="B34D3A678C294A6184101297E4D79142">
    <w:name w:val="B34D3A678C294A6184101297E4D79142"/>
    <w:rsid w:val="002C227C"/>
  </w:style>
  <w:style w:type="paragraph" w:customStyle="1" w:styleId="53C4D57B30404FA2A062626F972E744A">
    <w:name w:val="53C4D57B30404FA2A062626F972E744A"/>
    <w:rsid w:val="002C227C"/>
  </w:style>
  <w:style w:type="paragraph" w:customStyle="1" w:styleId="C7FE7A1F9D844800BB5065743373162F">
    <w:name w:val="C7FE7A1F9D844800BB5065743373162F"/>
    <w:rsid w:val="002C227C"/>
  </w:style>
  <w:style w:type="paragraph" w:customStyle="1" w:styleId="B5F0F5AFBB444B4EAC0260020EF9EC6B">
    <w:name w:val="B5F0F5AFBB444B4EAC0260020EF9EC6B"/>
    <w:rsid w:val="002C227C"/>
  </w:style>
  <w:style w:type="paragraph" w:customStyle="1" w:styleId="A734128871FC4E5E806FB9846E003467">
    <w:name w:val="A734128871FC4E5E806FB9846E003467"/>
    <w:rsid w:val="002C227C"/>
  </w:style>
  <w:style w:type="paragraph" w:customStyle="1" w:styleId="DA05C2957B584623A4834DDE7EDDCD87">
    <w:name w:val="DA05C2957B584623A4834DDE7EDDCD87"/>
    <w:rsid w:val="002C227C"/>
  </w:style>
  <w:style w:type="paragraph" w:customStyle="1" w:styleId="6D06A11C3B8D4BEBB288DEAD49433F9F">
    <w:name w:val="6D06A11C3B8D4BEBB288DEAD49433F9F"/>
    <w:rsid w:val="002C227C"/>
  </w:style>
  <w:style w:type="paragraph" w:customStyle="1" w:styleId="BEE8C61E98E745DB8B598A03D388258B">
    <w:name w:val="BEE8C61E98E745DB8B598A03D388258B"/>
    <w:rsid w:val="002C227C"/>
  </w:style>
  <w:style w:type="paragraph" w:customStyle="1" w:styleId="E8AD69061F484FD3B58A296325F2A828">
    <w:name w:val="E8AD69061F484FD3B58A296325F2A828"/>
    <w:rsid w:val="002C227C"/>
  </w:style>
  <w:style w:type="paragraph" w:customStyle="1" w:styleId="E12115C4318D4FBABF564CE225D6477B">
    <w:name w:val="E12115C4318D4FBABF564CE225D6477B"/>
    <w:rsid w:val="002C227C"/>
  </w:style>
  <w:style w:type="paragraph" w:customStyle="1" w:styleId="504B84497E3F443AABAC22EF83AFBEBC">
    <w:name w:val="504B84497E3F443AABAC22EF83AFBEBC"/>
    <w:rsid w:val="002C227C"/>
  </w:style>
  <w:style w:type="paragraph" w:customStyle="1" w:styleId="F0E84C34514A4F3DB6A3F6D413A1AF5C">
    <w:name w:val="F0E84C34514A4F3DB6A3F6D413A1AF5C"/>
    <w:rsid w:val="002C227C"/>
  </w:style>
  <w:style w:type="paragraph" w:customStyle="1" w:styleId="97A01138EB9E4F049ABED97E3FA0D329">
    <w:name w:val="97A01138EB9E4F049ABED97E3FA0D329"/>
    <w:rsid w:val="002C227C"/>
  </w:style>
  <w:style w:type="paragraph" w:customStyle="1" w:styleId="1B856F77C13B49CDAC4EF0770401CBB9">
    <w:name w:val="1B856F77C13B49CDAC4EF0770401CBB9"/>
    <w:rsid w:val="002C227C"/>
  </w:style>
  <w:style w:type="paragraph" w:customStyle="1" w:styleId="4044AA6D59304E2982C61C11A60C8D95">
    <w:name w:val="4044AA6D59304E2982C61C11A60C8D95"/>
    <w:rsid w:val="002C227C"/>
  </w:style>
  <w:style w:type="paragraph" w:customStyle="1" w:styleId="E4EE976C12084502841A21D3E089EF62">
    <w:name w:val="E4EE976C12084502841A21D3E089EF62"/>
    <w:rsid w:val="002C227C"/>
  </w:style>
  <w:style w:type="paragraph" w:customStyle="1" w:styleId="C5AC0ED8C82A4519BFE167291033117E">
    <w:name w:val="C5AC0ED8C82A4519BFE167291033117E"/>
    <w:rsid w:val="002C227C"/>
  </w:style>
  <w:style w:type="paragraph" w:customStyle="1" w:styleId="3ED26E254B164C8983D2FAF97AAF4A3E">
    <w:name w:val="3ED26E254B164C8983D2FAF97AAF4A3E"/>
    <w:rsid w:val="002C227C"/>
  </w:style>
  <w:style w:type="paragraph" w:customStyle="1" w:styleId="F858621DDC004C449EB79A88725822AE">
    <w:name w:val="F858621DDC004C449EB79A88725822AE"/>
    <w:rsid w:val="002C227C"/>
  </w:style>
  <w:style w:type="paragraph" w:customStyle="1" w:styleId="80B9E96EF90A43E98AC6067B1312B93B">
    <w:name w:val="80B9E96EF90A43E98AC6067B1312B93B"/>
    <w:rsid w:val="002C227C"/>
  </w:style>
  <w:style w:type="paragraph" w:customStyle="1" w:styleId="14D481EFA4174F908E0CECD795FCB01F">
    <w:name w:val="14D481EFA4174F908E0CECD795FCB01F"/>
    <w:rsid w:val="002C227C"/>
  </w:style>
  <w:style w:type="paragraph" w:customStyle="1" w:styleId="EB6EBBE26456440D890506B131C39016">
    <w:name w:val="EB6EBBE26456440D890506B131C39016"/>
    <w:rsid w:val="002C227C"/>
  </w:style>
  <w:style w:type="paragraph" w:customStyle="1" w:styleId="931039B7041E40639F94D91C6A76A999">
    <w:name w:val="931039B7041E40639F94D91C6A76A999"/>
    <w:rsid w:val="002C227C"/>
  </w:style>
  <w:style w:type="paragraph" w:customStyle="1" w:styleId="52B514BE4C8A4661A0BA215E886B79D6">
    <w:name w:val="52B514BE4C8A4661A0BA215E886B79D6"/>
    <w:rsid w:val="002C227C"/>
  </w:style>
  <w:style w:type="paragraph" w:customStyle="1" w:styleId="F85B22DC028D4E35B8CB15131EC93BA7">
    <w:name w:val="F85B22DC028D4E35B8CB15131EC93BA7"/>
    <w:rsid w:val="002C227C"/>
  </w:style>
  <w:style w:type="paragraph" w:customStyle="1" w:styleId="32766667235B408C97F678258F25FC40">
    <w:name w:val="32766667235B408C97F678258F25FC40"/>
    <w:rsid w:val="002C227C"/>
  </w:style>
  <w:style w:type="paragraph" w:customStyle="1" w:styleId="F227B7C288424A69828A638CFF5934C0">
    <w:name w:val="F227B7C288424A69828A638CFF5934C0"/>
    <w:rsid w:val="002C227C"/>
  </w:style>
  <w:style w:type="paragraph" w:customStyle="1" w:styleId="0F78D20864674251BE7C44F6E425B6F4">
    <w:name w:val="0F78D20864674251BE7C44F6E425B6F4"/>
    <w:rsid w:val="002C227C"/>
  </w:style>
  <w:style w:type="paragraph" w:customStyle="1" w:styleId="BB31B1EF2A5D4D53BCB173E44308101B">
    <w:name w:val="BB31B1EF2A5D4D53BCB173E44308101B"/>
    <w:rsid w:val="002C227C"/>
  </w:style>
  <w:style w:type="paragraph" w:customStyle="1" w:styleId="B5D5E7E4307942F4A418F5C0B9D2DC4C">
    <w:name w:val="B5D5E7E4307942F4A418F5C0B9D2DC4C"/>
    <w:rsid w:val="002C227C"/>
  </w:style>
  <w:style w:type="paragraph" w:customStyle="1" w:styleId="8854E142FD20424C88C0D78500F5C8C5">
    <w:name w:val="8854E142FD20424C88C0D78500F5C8C5"/>
    <w:rsid w:val="002C227C"/>
  </w:style>
  <w:style w:type="paragraph" w:customStyle="1" w:styleId="D188C4F87D45451BAE780A22DFD7C689">
    <w:name w:val="D188C4F87D45451BAE780A22DFD7C689"/>
    <w:rsid w:val="002C227C"/>
  </w:style>
  <w:style w:type="paragraph" w:customStyle="1" w:styleId="72C7E0374AE740599C992A5683492737">
    <w:name w:val="72C7E0374AE740599C992A5683492737"/>
    <w:rsid w:val="002C227C"/>
  </w:style>
  <w:style w:type="paragraph" w:customStyle="1" w:styleId="64210046A7D8427E956CBF35FE14751A">
    <w:name w:val="64210046A7D8427E956CBF35FE14751A"/>
    <w:rsid w:val="002C227C"/>
  </w:style>
  <w:style w:type="paragraph" w:customStyle="1" w:styleId="DAE3969EA4E54D08A05C2029BC6A17C7">
    <w:name w:val="DAE3969EA4E54D08A05C2029BC6A17C7"/>
    <w:rsid w:val="002C227C"/>
  </w:style>
  <w:style w:type="paragraph" w:customStyle="1" w:styleId="4D4F61C6489145B486332CF57B91584D">
    <w:name w:val="4D4F61C6489145B486332CF57B91584D"/>
    <w:rsid w:val="002C227C"/>
  </w:style>
  <w:style w:type="paragraph" w:customStyle="1" w:styleId="8608E271F5994781959C62FDA8A67515">
    <w:name w:val="8608E271F5994781959C62FDA8A67515"/>
    <w:rsid w:val="002C227C"/>
  </w:style>
  <w:style w:type="paragraph" w:customStyle="1" w:styleId="7CF222CAD7A6447786289C17575DB0B2">
    <w:name w:val="7CF222CAD7A6447786289C17575DB0B2"/>
    <w:rsid w:val="002C227C"/>
  </w:style>
  <w:style w:type="paragraph" w:customStyle="1" w:styleId="206D52406F6543AEB388477540D52D77">
    <w:name w:val="206D52406F6543AEB388477540D52D77"/>
    <w:rsid w:val="002C227C"/>
  </w:style>
  <w:style w:type="paragraph" w:customStyle="1" w:styleId="9EB1D02A1BFA4CF6AC28F45FAD3A9DAC">
    <w:name w:val="9EB1D02A1BFA4CF6AC28F45FAD3A9DAC"/>
    <w:rsid w:val="002C227C"/>
  </w:style>
  <w:style w:type="paragraph" w:customStyle="1" w:styleId="6131E95C087C499EB42F62711A5F6A98">
    <w:name w:val="6131E95C087C499EB42F62711A5F6A98"/>
    <w:rsid w:val="002C227C"/>
  </w:style>
  <w:style w:type="paragraph" w:customStyle="1" w:styleId="4F5F897E9CC84D7F9B96D0939FFAF072">
    <w:name w:val="4F5F897E9CC84D7F9B96D0939FFAF072"/>
    <w:rsid w:val="002C227C"/>
  </w:style>
  <w:style w:type="paragraph" w:customStyle="1" w:styleId="23949A41C8C54DB0A4F2663335A7D9C0">
    <w:name w:val="23949A41C8C54DB0A4F2663335A7D9C0"/>
    <w:rsid w:val="002C227C"/>
  </w:style>
  <w:style w:type="paragraph" w:customStyle="1" w:styleId="21857F3FD4C245CFB36D803261F36DEE">
    <w:name w:val="21857F3FD4C245CFB36D803261F36DEE"/>
    <w:rsid w:val="002C227C"/>
  </w:style>
  <w:style w:type="paragraph" w:customStyle="1" w:styleId="10DB548BB6C647D3A1BE1660BCC4E12F">
    <w:name w:val="10DB548BB6C647D3A1BE1660BCC4E12F"/>
    <w:rsid w:val="002C227C"/>
  </w:style>
  <w:style w:type="paragraph" w:customStyle="1" w:styleId="30ABCDD87E554634B2EA335BC9F371E7">
    <w:name w:val="30ABCDD87E554634B2EA335BC9F371E7"/>
    <w:rsid w:val="002C227C"/>
  </w:style>
  <w:style w:type="paragraph" w:customStyle="1" w:styleId="792832710A58460C833958425E296CB9">
    <w:name w:val="792832710A58460C833958425E296CB9"/>
    <w:rsid w:val="002C227C"/>
  </w:style>
  <w:style w:type="paragraph" w:customStyle="1" w:styleId="65BA174A7A99472A9F841FA74E6D5CAF">
    <w:name w:val="65BA174A7A99472A9F841FA74E6D5CAF"/>
    <w:rsid w:val="002C227C"/>
  </w:style>
  <w:style w:type="paragraph" w:customStyle="1" w:styleId="18E5CB00049245DB988B1D0A380BCF25">
    <w:name w:val="18E5CB00049245DB988B1D0A380BCF25"/>
    <w:rsid w:val="002C227C"/>
  </w:style>
  <w:style w:type="paragraph" w:customStyle="1" w:styleId="B3474A589CA64DCFBD52B73C8AE9D715">
    <w:name w:val="B3474A589CA64DCFBD52B73C8AE9D715"/>
    <w:rsid w:val="002C227C"/>
  </w:style>
  <w:style w:type="paragraph" w:customStyle="1" w:styleId="47052927516A42DDA9E2FA48E23D544C">
    <w:name w:val="47052927516A42DDA9E2FA48E23D544C"/>
    <w:rsid w:val="002C227C"/>
  </w:style>
  <w:style w:type="paragraph" w:customStyle="1" w:styleId="5E7F407C8662432C8029A4DE078DAEE7">
    <w:name w:val="5E7F407C8662432C8029A4DE078DAEE7"/>
    <w:rsid w:val="002C227C"/>
  </w:style>
  <w:style w:type="paragraph" w:customStyle="1" w:styleId="440AE17F3F44492E828702645471310A">
    <w:name w:val="440AE17F3F44492E828702645471310A"/>
    <w:rsid w:val="002C227C"/>
  </w:style>
  <w:style w:type="paragraph" w:customStyle="1" w:styleId="D9DBD0058B664906A43AA404BA6E4D2B">
    <w:name w:val="D9DBD0058B664906A43AA404BA6E4D2B"/>
    <w:rsid w:val="002C227C"/>
  </w:style>
  <w:style w:type="paragraph" w:customStyle="1" w:styleId="EE36689B2A68441A9CFC276FC4AB813C">
    <w:name w:val="EE36689B2A68441A9CFC276FC4AB813C"/>
    <w:rsid w:val="004C3738"/>
  </w:style>
  <w:style w:type="paragraph" w:customStyle="1" w:styleId="ABFA1EF17A42436DB9558B66931B581C">
    <w:name w:val="ABFA1EF17A42436DB9558B66931B581C"/>
    <w:rsid w:val="004C3738"/>
  </w:style>
  <w:style w:type="paragraph" w:customStyle="1" w:styleId="9721130A622F4F5C882517CFEB10560C">
    <w:name w:val="9721130A622F4F5C882517CFEB10560C"/>
    <w:rsid w:val="004C3738"/>
  </w:style>
  <w:style w:type="paragraph" w:customStyle="1" w:styleId="6C85A80A4D54421F9A7662DB7E0CE23D">
    <w:name w:val="6C85A80A4D54421F9A7662DB7E0CE23D"/>
    <w:rsid w:val="004C3738"/>
  </w:style>
  <w:style w:type="paragraph" w:customStyle="1" w:styleId="470BF110F45642FCB5AA28F17ABD416B">
    <w:name w:val="470BF110F45642FCB5AA28F17ABD416B"/>
    <w:rsid w:val="004C3738"/>
  </w:style>
  <w:style w:type="paragraph" w:customStyle="1" w:styleId="8973A0D6A831473FA19E649E12B46E22">
    <w:name w:val="8973A0D6A831473FA19E649E12B46E22"/>
    <w:rsid w:val="004C3738"/>
  </w:style>
  <w:style w:type="paragraph" w:customStyle="1" w:styleId="B5F07F74EFC845198F35EA9FB4834C94">
    <w:name w:val="B5F07F74EFC845198F35EA9FB4834C94"/>
    <w:rsid w:val="004C3738"/>
  </w:style>
  <w:style w:type="paragraph" w:customStyle="1" w:styleId="4DB54E0369AC44EE98FCAAC63F3B4590">
    <w:name w:val="4DB54E0369AC44EE98FCAAC63F3B4590"/>
    <w:rsid w:val="004C3738"/>
  </w:style>
  <w:style w:type="paragraph" w:customStyle="1" w:styleId="E61B80D11CD14146A58AFABEB5679C89">
    <w:name w:val="E61B80D11CD14146A58AFABEB5679C89"/>
    <w:rsid w:val="004C3738"/>
  </w:style>
  <w:style w:type="paragraph" w:customStyle="1" w:styleId="865EF34AEE694C35A94881E8BCB3513C">
    <w:name w:val="865EF34AEE694C35A94881E8BCB3513C"/>
    <w:rsid w:val="004C3738"/>
  </w:style>
  <w:style w:type="paragraph" w:customStyle="1" w:styleId="3082BCFEC1BE49AAAB6AAF4CECD15809">
    <w:name w:val="3082BCFEC1BE49AAAB6AAF4CECD15809"/>
    <w:rsid w:val="004C3738"/>
  </w:style>
  <w:style w:type="paragraph" w:customStyle="1" w:styleId="4DE3B2C071C74D64B7D8CB668F59F20D">
    <w:name w:val="4DE3B2C071C74D64B7D8CB668F59F20D"/>
    <w:rsid w:val="004C3738"/>
  </w:style>
  <w:style w:type="paragraph" w:customStyle="1" w:styleId="F75EB4969A4C4E36ACA343A3AC618271">
    <w:name w:val="F75EB4969A4C4E36ACA343A3AC618271"/>
    <w:rsid w:val="004C3738"/>
  </w:style>
  <w:style w:type="paragraph" w:customStyle="1" w:styleId="FCA70E61A7ED46859155C2DF0D4AE616">
    <w:name w:val="FCA70E61A7ED46859155C2DF0D4AE616"/>
    <w:rsid w:val="004C3738"/>
  </w:style>
  <w:style w:type="paragraph" w:customStyle="1" w:styleId="925565AF93694CD3AAFCC569757A5392">
    <w:name w:val="925565AF93694CD3AAFCC569757A5392"/>
    <w:rsid w:val="004C3738"/>
  </w:style>
  <w:style w:type="paragraph" w:customStyle="1" w:styleId="6E151782F035497A8C11431CBB01B11C">
    <w:name w:val="6E151782F035497A8C11431CBB01B11C"/>
    <w:rsid w:val="00F06C90"/>
    <w:rPr>
      <w:lang w:val="en-US" w:eastAsia="en-US"/>
    </w:rPr>
  </w:style>
  <w:style w:type="paragraph" w:customStyle="1" w:styleId="D6910FD273174B849CD812A7D0F6D038">
    <w:name w:val="D6910FD273174B849CD812A7D0F6D038"/>
    <w:rsid w:val="00F06C90"/>
    <w:rPr>
      <w:lang w:val="en-US" w:eastAsia="en-US"/>
    </w:rPr>
  </w:style>
  <w:style w:type="paragraph" w:customStyle="1" w:styleId="AE810061FE8B4A6197147710AABF7F4D">
    <w:name w:val="AE810061FE8B4A6197147710AABF7F4D"/>
    <w:rsid w:val="00F06C90"/>
    <w:rPr>
      <w:lang w:val="en-US" w:eastAsia="en-US"/>
    </w:rPr>
  </w:style>
  <w:style w:type="paragraph" w:customStyle="1" w:styleId="77D5E40013A041109DB1960813A8A40C">
    <w:name w:val="77D5E40013A041109DB1960813A8A40C"/>
    <w:rsid w:val="00F06C90"/>
    <w:rPr>
      <w:lang w:val="en-US" w:eastAsia="en-US"/>
    </w:rPr>
  </w:style>
  <w:style w:type="paragraph" w:customStyle="1" w:styleId="3634CB9CAED0492C94C2B40F48F06978">
    <w:name w:val="3634CB9CAED0492C94C2B40F48F06978"/>
    <w:rsid w:val="00F06C90"/>
    <w:rPr>
      <w:lang w:val="en-US" w:eastAsia="en-US"/>
    </w:rPr>
  </w:style>
  <w:style w:type="paragraph" w:customStyle="1" w:styleId="5B24871459ED4D3A9B3E4E6E60B30955">
    <w:name w:val="5B24871459ED4D3A9B3E4E6E60B30955"/>
    <w:rsid w:val="00F06C90"/>
    <w:rPr>
      <w:lang w:val="en-US" w:eastAsia="en-US"/>
    </w:rPr>
  </w:style>
  <w:style w:type="paragraph" w:customStyle="1" w:styleId="9E1046059E5E47B49C9D129F545A6F16">
    <w:name w:val="9E1046059E5E47B49C9D129F545A6F16"/>
    <w:rsid w:val="00F06C90"/>
    <w:rPr>
      <w:lang w:val="en-US" w:eastAsia="en-US"/>
    </w:rPr>
  </w:style>
  <w:style w:type="paragraph" w:customStyle="1" w:styleId="B8112C1E7A92401B8D73034EC9C76F83">
    <w:name w:val="B8112C1E7A92401B8D73034EC9C76F83"/>
    <w:rsid w:val="00F06C90"/>
    <w:rPr>
      <w:lang w:val="en-US" w:eastAsia="en-US"/>
    </w:rPr>
  </w:style>
  <w:style w:type="paragraph" w:customStyle="1" w:styleId="1EB2C390791D464C81AC20CD1A6D7772">
    <w:name w:val="1EB2C390791D464C81AC20CD1A6D7772"/>
    <w:rsid w:val="00F06C90"/>
    <w:rPr>
      <w:lang w:val="en-US" w:eastAsia="en-US"/>
    </w:rPr>
  </w:style>
  <w:style w:type="paragraph" w:customStyle="1" w:styleId="F03979A64BF048D5AE71E90D1080127D">
    <w:name w:val="F03979A64BF048D5AE71E90D1080127D"/>
    <w:rsid w:val="00F06C90"/>
    <w:rPr>
      <w:lang w:val="en-US" w:eastAsia="en-US"/>
    </w:rPr>
  </w:style>
  <w:style w:type="paragraph" w:customStyle="1" w:styleId="40DA286ABBEE441281F14B57C3907FB4">
    <w:name w:val="40DA286ABBEE441281F14B57C3907FB4"/>
    <w:rsid w:val="00F06C90"/>
    <w:rPr>
      <w:lang w:val="en-US" w:eastAsia="en-US"/>
    </w:rPr>
  </w:style>
  <w:style w:type="paragraph" w:customStyle="1" w:styleId="4A3C98F8FF604D309FA8EAC36CC93EF6">
    <w:name w:val="4A3C98F8FF604D309FA8EAC36CC93EF6"/>
    <w:rsid w:val="00F06C90"/>
    <w:rPr>
      <w:lang w:val="en-US" w:eastAsia="en-US"/>
    </w:rPr>
  </w:style>
  <w:style w:type="paragraph" w:customStyle="1" w:styleId="F87C1818BA524CD08415B1212E82AFFC">
    <w:name w:val="F87C1818BA524CD08415B1212E82AFFC"/>
    <w:rsid w:val="00F06C90"/>
    <w:rPr>
      <w:lang w:val="en-US" w:eastAsia="en-US"/>
    </w:rPr>
  </w:style>
  <w:style w:type="paragraph" w:customStyle="1" w:styleId="753C4FC7561845A3AD2B3C23D8CAFA0B">
    <w:name w:val="753C4FC7561845A3AD2B3C23D8CAFA0B"/>
    <w:rsid w:val="00F06C90"/>
    <w:rPr>
      <w:lang w:val="en-US" w:eastAsia="en-US"/>
    </w:rPr>
  </w:style>
  <w:style w:type="paragraph" w:customStyle="1" w:styleId="BE2A74C39A154148B140CBE8063921A9">
    <w:name w:val="BE2A74C39A154148B140CBE8063921A9"/>
    <w:rsid w:val="00F06C90"/>
    <w:rPr>
      <w:lang w:val="en-US" w:eastAsia="en-US"/>
    </w:rPr>
  </w:style>
  <w:style w:type="paragraph" w:customStyle="1" w:styleId="1BD98752988149EAB8A219F4170C46FC">
    <w:name w:val="1BD98752988149EAB8A219F4170C46FC"/>
    <w:rsid w:val="00F06C90"/>
    <w:rPr>
      <w:lang w:val="en-US" w:eastAsia="en-US"/>
    </w:rPr>
  </w:style>
  <w:style w:type="paragraph" w:customStyle="1" w:styleId="F1BEDC14D621470A9EA880DB001E973F">
    <w:name w:val="F1BEDC14D621470A9EA880DB001E973F"/>
    <w:rsid w:val="00F06C90"/>
    <w:rPr>
      <w:lang w:val="en-US" w:eastAsia="en-US"/>
    </w:rPr>
  </w:style>
  <w:style w:type="paragraph" w:customStyle="1" w:styleId="55A9F5EC541A479A9EE5302147678B7F">
    <w:name w:val="55A9F5EC541A479A9EE5302147678B7F"/>
    <w:rsid w:val="00F06C90"/>
    <w:rPr>
      <w:lang w:val="en-US" w:eastAsia="en-US"/>
    </w:rPr>
  </w:style>
  <w:style w:type="paragraph" w:customStyle="1" w:styleId="F0A83375FBCD4E0496B0712AC13C74CF">
    <w:name w:val="F0A83375FBCD4E0496B0712AC13C74CF"/>
    <w:rsid w:val="00F06C90"/>
    <w:rPr>
      <w:lang w:val="en-US" w:eastAsia="en-US"/>
    </w:rPr>
  </w:style>
  <w:style w:type="paragraph" w:customStyle="1" w:styleId="2996AA1989754854837EC5ADACD8F154">
    <w:name w:val="2996AA1989754854837EC5ADACD8F154"/>
    <w:rsid w:val="00F06C90"/>
    <w:rPr>
      <w:lang w:val="en-US" w:eastAsia="en-US"/>
    </w:rPr>
  </w:style>
  <w:style w:type="paragraph" w:customStyle="1" w:styleId="A27663E7BFAA419BA0B4FE52BC1B3108">
    <w:name w:val="A27663E7BFAA419BA0B4FE52BC1B3108"/>
    <w:rsid w:val="00F06C90"/>
    <w:rPr>
      <w:lang w:val="en-US" w:eastAsia="en-US"/>
    </w:rPr>
  </w:style>
  <w:style w:type="paragraph" w:customStyle="1" w:styleId="E15829A5DE0C49A6A1C6472C27962B0B">
    <w:name w:val="E15829A5DE0C49A6A1C6472C27962B0B"/>
    <w:rsid w:val="00F06C90"/>
    <w:rPr>
      <w:lang w:val="en-US" w:eastAsia="en-US"/>
    </w:rPr>
  </w:style>
  <w:style w:type="paragraph" w:customStyle="1" w:styleId="9CC9BF127DDD46DF8627EE9B3972D180">
    <w:name w:val="9CC9BF127DDD46DF8627EE9B3972D180"/>
    <w:rsid w:val="00F06C90"/>
    <w:rPr>
      <w:lang w:val="en-US" w:eastAsia="en-US"/>
    </w:rPr>
  </w:style>
  <w:style w:type="paragraph" w:customStyle="1" w:styleId="36BB92584B784AA295EA324A850D8303">
    <w:name w:val="36BB92584B784AA295EA324A850D8303"/>
    <w:rsid w:val="00F06C90"/>
    <w:rPr>
      <w:lang w:val="en-US" w:eastAsia="en-US"/>
    </w:rPr>
  </w:style>
  <w:style w:type="paragraph" w:customStyle="1" w:styleId="E7C35798DA7C49F6BB1C5B9BFC97BB6B">
    <w:name w:val="E7C35798DA7C49F6BB1C5B9BFC97BB6B"/>
    <w:rsid w:val="00F06C90"/>
    <w:rPr>
      <w:lang w:val="en-US" w:eastAsia="en-US"/>
    </w:rPr>
  </w:style>
  <w:style w:type="paragraph" w:customStyle="1" w:styleId="574F8DAFA89946C2849795A0096B93E1">
    <w:name w:val="574F8DAFA89946C2849795A0096B93E1"/>
    <w:rsid w:val="00F06C90"/>
    <w:rPr>
      <w:lang w:val="en-US" w:eastAsia="en-US"/>
    </w:rPr>
  </w:style>
  <w:style w:type="paragraph" w:customStyle="1" w:styleId="B71BFDD1AB7F464B96AA4706381C354F">
    <w:name w:val="B71BFDD1AB7F464B96AA4706381C354F"/>
    <w:rsid w:val="00F06C90"/>
    <w:rPr>
      <w:lang w:val="en-US" w:eastAsia="en-US"/>
    </w:rPr>
  </w:style>
  <w:style w:type="paragraph" w:customStyle="1" w:styleId="066D857617B3452CA88F484A431016A0">
    <w:name w:val="066D857617B3452CA88F484A431016A0"/>
    <w:rsid w:val="00F06C90"/>
    <w:rPr>
      <w:lang w:val="en-US" w:eastAsia="en-US"/>
    </w:rPr>
  </w:style>
  <w:style w:type="paragraph" w:customStyle="1" w:styleId="F78F63FA77FE41148F1EDAD622C292A3">
    <w:name w:val="F78F63FA77FE41148F1EDAD622C292A3"/>
    <w:rsid w:val="00F06C90"/>
    <w:rPr>
      <w:lang w:val="en-US" w:eastAsia="en-US"/>
    </w:rPr>
  </w:style>
  <w:style w:type="paragraph" w:customStyle="1" w:styleId="3BCD83FE98374C97B9278FB36B21CADA">
    <w:name w:val="3BCD83FE98374C97B9278FB36B21CADA"/>
    <w:rsid w:val="00F06C90"/>
    <w:rPr>
      <w:lang w:val="en-US" w:eastAsia="en-US"/>
    </w:rPr>
  </w:style>
  <w:style w:type="paragraph" w:customStyle="1" w:styleId="580E90DA9B684D81A7A16DFD607E29EE">
    <w:name w:val="580E90DA9B684D81A7A16DFD607E29EE"/>
    <w:rsid w:val="00F06C90"/>
    <w:rPr>
      <w:lang w:val="en-US" w:eastAsia="en-US"/>
    </w:rPr>
  </w:style>
  <w:style w:type="paragraph" w:customStyle="1" w:styleId="A137213CB44E468E9D289311C10701D2">
    <w:name w:val="A137213CB44E468E9D289311C10701D2"/>
    <w:rsid w:val="00F06C90"/>
    <w:rPr>
      <w:lang w:val="en-US" w:eastAsia="en-US"/>
    </w:rPr>
  </w:style>
  <w:style w:type="paragraph" w:customStyle="1" w:styleId="58D274F65B3B42E29776E4E18AF3716A">
    <w:name w:val="58D274F65B3B42E29776E4E18AF3716A"/>
    <w:rsid w:val="00F06C90"/>
    <w:rPr>
      <w:lang w:val="en-US" w:eastAsia="en-US"/>
    </w:rPr>
  </w:style>
  <w:style w:type="paragraph" w:customStyle="1" w:styleId="BF86FA10A4D049B7B6A9843AC89E82D1">
    <w:name w:val="BF86FA10A4D049B7B6A9843AC89E82D1"/>
    <w:rsid w:val="00F06C90"/>
    <w:rPr>
      <w:lang w:val="en-US" w:eastAsia="en-US"/>
    </w:rPr>
  </w:style>
  <w:style w:type="paragraph" w:customStyle="1" w:styleId="A776EE15AE164EA9A1580E26D8F581A6">
    <w:name w:val="A776EE15AE164EA9A1580E26D8F581A6"/>
    <w:rsid w:val="00F06C90"/>
    <w:rPr>
      <w:lang w:val="en-US" w:eastAsia="en-US"/>
    </w:rPr>
  </w:style>
  <w:style w:type="paragraph" w:customStyle="1" w:styleId="308EDAB8938647EA8AF731F3FD7A654D">
    <w:name w:val="308EDAB8938647EA8AF731F3FD7A654D"/>
    <w:rsid w:val="00F06C90"/>
    <w:rPr>
      <w:lang w:val="en-US" w:eastAsia="en-US"/>
    </w:rPr>
  </w:style>
  <w:style w:type="paragraph" w:customStyle="1" w:styleId="412F75E9D7494520A7AE4B5EFBF77D40">
    <w:name w:val="412F75E9D7494520A7AE4B5EFBF77D40"/>
    <w:rsid w:val="00F06C90"/>
    <w:rPr>
      <w:lang w:val="en-US" w:eastAsia="en-US"/>
    </w:rPr>
  </w:style>
  <w:style w:type="paragraph" w:customStyle="1" w:styleId="C21AA42F5B8C44E7A574AA26D5B85EEF">
    <w:name w:val="C21AA42F5B8C44E7A574AA26D5B85EEF"/>
    <w:rsid w:val="00F06C90"/>
    <w:rPr>
      <w:lang w:val="en-US" w:eastAsia="en-US"/>
    </w:rPr>
  </w:style>
  <w:style w:type="paragraph" w:customStyle="1" w:styleId="9375665E00D549A8851EC651F316CC7C">
    <w:name w:val="9375665E00D549A8851EC651F316CC7C"/>
    <w:rsid w:val="00F06C90"/>
    <w:rPr>
      <w:lang w:val="en-US" w:eastAsia="en-US"/>
    </w:rPr>
  </w:style>
  <w:style w:type="paragraph" w:customStyle="1" w:styleId="BD911A2D5C734D3C95FBA509C8B4E721">
    <w:name w:val="BD911A2D5C734D3C95FBA509C8B4E721"/>
    <w:rsid w:val="00F06C90"/>
    <w:rPr>
      <w:lang w:val="en-US" w:eastAsia="en-US"/>
    </w:rPr>
  </w:style>
  <w:style w:type="paragraph" w:customStyle="1" w:styleId="0F584E0651AF453AA0B951E9C81EC9FA">
    <w:name w:val="0F584E0651AF453AA0B951E9C81EC9FA"/>
    <w:rsid w:val="00F06C90"/>
    <w:rPr>
      <w:lang w:val="en-US" w:eastAsia="en-US"/>
    </w:rPr>
  </w:style>
  <w:style w:type="paragraph" w:customStyle="1" w:styleId="037952CA4CE44B43A7ACCF9279327BD5">
    <w:name w:val="037952CA4CE44B43A7ACCF9279327BD5"/>
    <w:rsid w:val="00F06C90"/>
    <w:rPr>
      <w:lang w:val="en-US" w:eastAsia="en-US"/>
    </w:rPr>
  </w:style>
  <w:style w:type="paragraph" w:customStyle="1" w:styleId="88D3968B73CA467584AE96D532FBA5FA">
    <w:name w:val="88D3968B73CA467584AE96D532FBA5FA"/>
    <w:rsid w:val="00F06C90"/>
    <w:rPr>
      <w:lang w:val="en-US" w:eastAsia="en-US"/>
    </w:rPr>
  </w:style>
  <w:style w:type="paragraph" w:customStyle="1" w:styleId="90706E970C4B4E4E9DCCA1BB28423062">
    <w:name w:val="90706E970C4B4E4E9DCCA1BB28423062"/>
    <w:rsid w:val="00F06C90"/>
    <w:rPr>
      <w:lang w:val="en-US" w:eastAsia="en-US"/>
    </w:rPr>
  </w:style>
  <w:style w:type="paragraph" w:customStyle="1" w:styleId="14C48963ED364F008ED1A6354A618F28">
    <w:name w:val="14C48963ED364F008ED1A6354A618F28"/>
    <w:rsid w:val="00F06C90"/>
    <w:rPr>
      <w:lang w:val="en-US" w:eastAsia="en-US"/>
    </w:rPr>
  </w:style>
  <w:style w:type="paragraph" w:customStyle="1" w:styleId="78945677666F42DF981B038076410F29">
    <w:name w:val="78945677666F42DF981B038076410F29"/>
    <w:rsid w:val="00F06C90"/>
    <w:rPr>
      <w:lang w:val="en-US" w:eastAsia="en-US"/>
    </w:rPr>
  </w:style>
  <w:style w:type="paragraph" w:customStyle="1" w:styleId="1B27E167D05842B58F2E5BD9E83BAF69">
    <w:name w:val="1B27E167D05842B58F2E5BD9E83BAF69"/>
    <w:rsid w:val="00F06C90"/>
    <w:rPr>
      <w:lang w:val="en-US" w:eastAsia="en-US"/>
    </w:rPr>
  </w:style>
  <w:style w:type="paragraph" w:customStyle="1" w:styleId="43CCEB3851A4427E945B952F96EC5B41">
    <w:name w:val="43CCEB3851A4427E945B952F96EC5B41"/>
    <w:rsid w:val="00F06C90"/>
    <w:rPr>
      <w:lang w:val="en-US" w:eastAsia="en-US"/>
    </w:rPr>
  </w:style>
  <w:style w:type="paragraph" w:customStyle="1" w:styleId="6FCC5DD4681E4FF58C89DEB0D1855726">
    <w:name w:val="6FCC5DD4681E4FF58C89DEB0D1855726"/>
    <w:rsid w:val="00F06C90"/>
    <w:rPr>
      <w:lang w:val="en-US" w:eastAsia="en-US"/>
    </w:rPr>
  </w:style>
  <w:style w:type="paragraph" w:customStyle="1" w:styleId="44804C9D3CD343678E3EABDC3651BAB3">
    <w:name w:val="44804C9D3CD343678E3EABDC3651BAB3"/>
    <w:rsid w:val="00F06C90"/>
    <w:rPr>
      <w:lang w:val="en-US" w:eastAsia="en-US"/>
    </w:rPr>
  </w:style>
  <w:style w:type="paragraph" w:customStyle="1" w:styleId="96A541C4C5BF4F3F9130BCFB2B6D5F7D">
    <w:name w:val="96A541C4C5BF4F3F9130BCFB2B6D5F7D"/>
    <w:rsid w:val="00F06C90"/>
    <w:rPr>
      <w:lang w:val="en-US" w:eastAsia="en-US"/>
    </w:rPr>
  </w:style>
  <w:style w:type="paragraph" w:customStyle="1" w:styleId="58AD4FC60F6347BBBA98FDC80D4AAD91">
    <w:name w:val="58AD4FC60F6347BBBA98FDC80D4AAD91"/>
    <w:rsid w:val="00F06C90"/>
    <w:rPr>
      <w:lang w:val="en-US" w:eastAsia="en-US"/>
    </w:rPr>
  </w:style>
  <w:style w:type="paragraph" w:customStyle="1" w:styleId="EEBB49F8390C4557979DAAE296B324AA">
    <w:name w:val="EEBB49F8390C4557979DAAE296B324AA"/>
    <w:rsid w:val="00F06C90"/>
    <w:rPr>
      <w:lang w:val="en-US" w:eastAsia="en-US"/>
    </w:rPr>
  </w:style>
  <w:style w:type="paragraph" w:customStyle="1" w:styleId="EE60235180D045B4A4630BD8A71A86B9">
    <w:name w:val="EE60235180D045B4A4630BD8A71A86B9"/>
    <w:rsid w:val="00F06C90"/>
    <w:rPr>
      <w:lang w:val="en-US" w:eastAsia="en-US"/>
    </w:rPr>
  </w:style>
  <w:style w:type="paragraph" w:customStyle="1" w:styleId="10458499CA044927A1F21BA29463D3A9">
    <w:name w:val="10458499CA044927A1F21BA29463D3A9"/>
    <w:rsid w:val="00F06C90"/>
    <w:rPr>
      <w:lang w:val="en-US" w:eastAsia="en-US"/>
    </w:rPr>
  </w:style>
  <w:style w:type="paragraph" w:customStyle="1" w:styleId="1481E9B0D82447259D8DF77C9C47E701">
    <w:name w:val="1481E9B0D82447259D8DF77C9C47E701"/>
    <w:rsid w:val="00F06C90"/>
    <w:rPr>
      <w:lang w:val="en-US" w:eastAsia="en-US"/>
    </w:rPr>
  </w:style>
  <w:style w:type="paragraph" w:customStyle="1" w:styleId="B04F25AC2C7240008CEBF3B0929AA3E1">
    <w:name w:val="B04F25AC2C7240008CEBF3B0929AA3E1"/>
    <w:rsid w:val="00F06C90"/>
    <w:rPr>
      <w:lang w:val="en-US" w:eastAsia="en-US"/>
    </w:rPr>
  </w:style>
  <w:style w:type="paragraph" w:customStyle="1" w:styleId="D6F238AFE3F34C87BC6B5E8E9E83203A">
    <w:name w:val="D6F238AFE3F34C87BC6B5E8E9E83203A"/>
    <w:rsid w:val="00F06C90"/>
    <w:rPr>
      <w:lang w:val="en-US" w:eastAsia="en-US"/>
    </w:rPr>
  </w:style>
  <w:style w:type="paragraph" w:customStyle="1" w:styleId="C74ED1B484D64D80B5A69F786943516C">
    <w:name w:val="C74ED1B484D64D80B5A69F786943516C"/>
    <w:rsid w:val="00F06C90"/>
    <w:rPr>
      <w:lang w:val="en-US" w:eastAsia="en-US"/>
    </w:rPr>
  </w:style>
  <w:style w:type="paragraph" w:customStyle="1" w:styleId="EF02FF32371540E1BE26F8D0DE303B06">
    <w:name w:val="EF02FF32371540E1BE26F8D0DE303B06"/>
    <w:rsid w:val="00F06C90"/>
    <w:rPr>
      <w:lang w:val="en-US" w:eastAsia="en-US"/>
    </w:rPr>
  </w:style>
  <w:style w:type="paragraph" w:customStyle="1" w:styleId="80FFE87C0430427CA5941C4FDC1032F1">
    <w:name w:val="80FFE87C0430427CA5941C4FDC1032F1"/>
    <w:rsid w:val="00F06C90"/>
    <w:rPr>
      <w:lang w:val="en-US" w:eastAsia="en-US"/>
    </w:rPr>
  </w:style>
  <w:style w:type="paragraph" w:customStyle="1" w:styleId="22D5819C3D024F75B5CC79997C53B045">
    <w:name w:val="22D5819C3D024F75B5CC79997C53B045"/>
    <w:rsid w:val="00F06C90"/>
    <w:rPr>
      <w:lang w:val="en-US" w:eastAsia="en-US"/>
    </w:rPr>
  </w:style>
  <w:style w:type="paragraph" w:customStyle="1" w:styleId="CE4D85041EB244B6B85BAF6C254FA451">
    <w:name w:val="CE4D85041EB244B6B85BAF6C254FA451"/>
    <w:rsid w:val="00F06C90"/>
    <w:rPr>
      <w:lang w:val="en-US" w:eastAsia="en-US"/>
    </w:rPr>
  </w:style>
  <w:style w:type="paragraph" w:customStyle="1" w:styleId="D912EC1369284CD2907CE040BE27DC9C">
    <w:name w:val="D912EC1369284CD2907CE040BE27DC9C"/>
    <w:rsid w:val="00F06C90"/>
    <w:rPr>
      <w:lang w:val="en-US" w:eastAsia="en-US"/>
    </w:rPr>
  </w:style>
  <w:style w:type="paragraph" w:customStyle="1" w:styleId="DDE7D8A5A5C2486998CAA83FC800C94E">
    <w:name w:val="DDE7D8A5A5C2486998CAA83FC800C94E"/>
    <w:rsid w:val="00F06C90"/>
    <w:rPr>
      <w:lang w:val="en-US" w:eastAsia="en-US"/>
    </w:rPr>
  </w:style>
  <w:style w:type="paragraph" w:customStyle="1" w:styleId="2D8CAA26406B49E98799B0339A459D49">
    <w:name w:val="2D8CAA26406B49E98799B0339A459D49"/>
    <w:rsid w:val="00F06C90"/>
    <w:rPr>
      <w:lang w:val="en-US" w:eastAsia="en-US"/>
    </w:rPr>
  </w:style>
  <w:style w:type="paragraph" w:customStyle="1" w:styleId="24F69DB29FA44540B23FC5E45288A021">
    <w:name w:val="24F69DB29FA44540B23FC5E45288A021"/>
    <w:rsid w:val="00F06C90"/>
    <w:rPr>
      <w:lang w:val="en-US" w:eastAsia="en-US"/>
    </w:rPr>
  </w:style>
  <w:style w:type="paragraph" w:customStyle="1" w:styleId="2E3BA9B1EB0342698022682B4C3BC20F">
    <w:name w:val="2E3BA9B1EB0342698022682B4C3BC20F"/>
    <w:rsid w:val="00F06C90"/>
    <w:rPr>
      <w:lang w:val="en-US" w:eastAsia="en-US"/>
    </w:rPr>
  </w:style>
  <w:style w:type="paragraph" w:customStyle="1" w:styleId="C6469CDCD22B47AD9783B4CFA4944D36">
    <w:name w:val="C6469CDCD22B47AD9783B4CFA4944D36"/>
    <w:rsid w:val="00F06C90"/>
    <w:rPr>
      <w:lang w:val="en-US" w:eastAsia="en-US"/>
    </w:rPr>
  </w:style>
  <w:style w:type="paragraph" w:customStyle="1" w:styleId="AF5C207C948246BCA7BFA4736C256A42">
    <w:name w:val="AF5C207C948246BCA7BFA4736C256A42"/>
    <w:rsid w:val="00F06C90"/>
    <w:rPr>
      <w:lang w:val="en-US" w:eastAsia="en-US"/>
    </w:rPr>
  </w:style>
  <w:style w:type="paragraph" w:customStyle="1" w:styleId="7E98720CD8A54E71A80E4CF4042F118D">
    <w:name w:val="7E98720CD8A54E71A80E4CF4042F118D"/>
    <w:rsid w:val="00F06C90"/>
    <w:rPr>
      <w:lang w:val="en-US" w:eastAsia="en-US"/>
    </w:rPr>
  </w:style>
  <w:style w:type="paragraph" w:customStyle="1" w:styleId="CDE54196E9724AC59BE873CC312C96F5">
    <w:name w:val="CDE54196E9724AC59BE873CC312C96F5"/>
    <w:rsid w:val="00F06C90"/>
    <w:rPr>
      <w:lang w:val="en-US" w:eastAsia="en-US"/>
    </w:rPr>
  </w:style>
  <w:style w:type="paragraph" w:customStyle="1" w:styleId="FEC392CCC9FC4F29A9B988D4389881FB">
    <w:name w:val="FEC392CCC9FC4F29A9B988D4389881FB"/>
    <w:rsid w:val="00F06C90"/>
    <w:rPr>
      <w:lang w:val="en-US" w:eastAsia="en-US"/>
    </w:rPr>
  </w:style>
  <w:style w:type="paragraph" w:customStyle="1" w:styleId="775FF8F21DDF4A81B6C95076AD814F8A">
    <w:name w:val="775FF8F21DDF4A81B6C95076AD814F8A"/>
    <w:rsid w:val="00F06C90"/>
    <w:rPr>
      <w:lang w:val="en-US" w:eastAsia="en-US"/>
    </w:rPr>
  </w:style>
  <w:style w:type="paragraph" w:customStyle="1" w:styleId="7C28D04FA6224B019DB05F6A69B08EF5">
    <w:name w:val="7C28D04FA6224B019DB05F6A69B08EF5"/>
    <w:rsid w:val="00F06C90"/>
    <w:rPr>
      <w:lang w:val="en-US" w:eastAsia="en-US"/>
    </w:rPr>
  </w:style>
  <w:style w:type="paragraph" w:customStyle="1" w:styleId="E90E7F7ECFD8476091934DDC26DF9BEC">
    <w:name w:val="E90E7F7ECFD8476091934DDC26DF9BEC"/>
    <w:rsid w:val="00F06C90"/>
    <w:rPr>
      <w:lang w:val="en-US" w:eastAsia="en-US"/>
    </w:rPr>
  </w:style>
  <w:style w:type="paragraph" w:customStyle="1" w:styleId="F1AFA09C56C14963A832C4C95BFA452D">
    <w:name w:val="F1AFA09C56C14963A832C4C95BFA452D"/>
    <w:rsid w:val="00F06C90"/>
    <w:rPr>
      <w:lang w:val="en-US" w:eastAsia="en-US"/>
    </w:rPr>
  </w:style>
  <w:style w:type="paragraph" w:customStyle="1" w:styleId="D078B71CB13443EB87F895D248A48D50">
    <w:name w:val="D078B71CB13443EB87F895D248A48D50"/>
    <w:rsid w:val="00F06C90"/>
    <w:rPr>
      <w:lang w:val="en-US" w:eastAsia="en-US"/>
    </w:rPr>
  </w:style>
  <w:style w:type="paragraph" w:customStyle="1" w:styleId="42127D1829F6453DB8160A06E86F5825">
    <w:name w:val="42127D1829F6453DB8160A06E86F5825"/>
    <w:rsid w:val="00F06C90"/>
    <w:rPr>
      <w:lang w:val="en-US" w:eastAsia="en-US"/>
    </w:rPr>
  </w:style>
  <w:style w:type="paragraph" w:customStyle="1" w:styleId="51465D6F71824E238289C9B6235F776F">
    <w:name w:val="51465D6F71824E238289C9B6235F776F"/>
    <w:rsid w:val="00F06C90"/>
    <w:rPr>
      <w:lang w:val="en-US" w:eastAsia="en-US"/>
    </w:rPr>
  </w:style>
  <w:style w:type="paragraph" w:customStyle="1" w:styleId="7A581F1C88B64847A76E3EBB5303240D">
    <w:name w:val="7A581F1C88B64847A76E3EBB5303240D"/>
    <w:rsid w:val="00F06C90"/>
    <w:rPr>
      <w:lang w:val="en-US" w:eastAsia="en-US"/>
    </w:rPr>
  </w:style>
  <w:style w:type="paragraph" w:customStyle="1" w:styleId="C290E8295ED249A5BEB04FCF0E4BEDFA">
    <w:name w:val="C290E8295ED249A5BEB04FCF0E4BEDFA"/>
    <w:rsid w:val="00F06C90"/>
    <w:rPr>
      <w:lang w:val="en-US" w:eastAsia="en-US"/>
    </w:rPr>
  </w:style>
  <w:style w:type="paragraph" w:customStyle="1" w:styleId="E1A9C43A0FD0450B9F2B231FC474340E">
    <w:name w:val="E1A9C43A0FD0450B9F2B231FC474340E"/>
    <w:rsid w:val="00F06C90"/>
    <w:rPr>
      <w:lang w:val="en-US" w:eastAsia="en-US"/>
    </w:rPr>
  </w:style>
  <w:style w:type="paragraph" w:customStyle="1" w:styleId="C27BC64C81FF467293B1241363A26989">
    <w:name w:val="C27BC64C81FF467293B1241363A26989"/>
    <w:rsid w:val="00F06C90"/>
    <w:rPr>
      <w:lang w:val="en-US" w:eastAsia="en-US"/>
    </w:rPr>
  </w:style>
  <w:style w:type="paragraph" w:customStyle="1" w:styleId="BB8127A5A08C40F5866DEF2885FCF7A1">
    <w:name w:val="BB8127A5A08C40F5866DEF2885FCF7A1"/>
    <w:rsid w:val="00F06C90"/>
    <w:rPr>
      <w:lang w:val="en-US" w:eastAsia="en-US"/>
    </w:rPr>
  </w:style>
  <w:style w:type="paragraph" w:customStyle="1" w:styleId="F3E5735D99BA44A092E44BCC3D1E09AA">
    <w:name w:val="F3E5735D99BA44A092E44BCC3D1E09AA"/>
    <w:rsid w:val="00D24227"/>
    <w:rPr>
      <w:lang w:val="en-US" w:eastAsia="en-US"/>
    </w:rPr>
  </w:style>
  <w:style w:type="paragraph" w:customStyle="1" w:styleId="B15B31D1F4B947F09A2D887760700D16">
    <w:name w:val="B15B31D1F4B947F09A2D887760700D16"/>
    <w:rsid w:val="00D24227"/>
    <w:rPr>
      <w:lang w:val="en-US" w:eastAsia="en-US"/>
    </w:rPr>
  </w:style>
  <w:style w:type="paragraph" w:customStyle="1" w:styleId="A9F3FC8039C4401E96AD1717B1BB4DE1">
    <w:name w:val="A9F3FC8039C4401E96AD1717B1BB4DE1"/>
    <w:rsid w:val="00D24227"/>
    <w:rPr>
      <w:lang w:val="en-US" w:eastAsia="en-US"/>
    </w:rPr>
  </w:style>
  <w:style w:type="paragraph" w:customStyle="1" w:styleId="B7813D85997C425C97148E1386FB1C72">
    <w:name w:val="B7813D85997C425C97148E1386FB1C72"/>
    <w:rsid w:val="00D24227"/>
    <w:rPr>
      <w:lang w:val="en-US" w:eastAsia="en-US"/>
    </w:rPr>
  </w:style>
  <w:style w:type="paragraph" w:customStyle="1" w:styleId="915BD0A9523C4A0B88D4DEB8F27D51B4">
    <w:name w:val="915BD0A9523C4A0B88D4DEB8F27D51B4"/>
    <w:rsid w:val="00D24227"/>
    <w:rPr>
      <w:lang w:val="en-US" w:eastAsia="en-US"/>
    </w:rPr>
  </w:style>
  <w:style w:type="paragraph" w:customStyle="1" w:styleId="FE62C50F523A4AEF89917BE7C728FDEE">
    <w:name w:val="FE62C50F523A4AEF89917BE7C728FDEE"/>
    <w:rsid w:val="00D24227"/>
    <w:rPr>
      <w:lang w:val="en-US" w:eastAsia="en-US"/>
    </w:rPr>
  </w:style>
  <w:style w:type="paragraph" w:customStyle="1" w:styleId="D174763A949545129758A748FA2CBFEB">
    <w:name w:val="D174763A949545129758A748FA2CBFEB"/>
    <w:rsid w:val="00D24227"/>
    <w:rPr>
      <w:lang w:val="en-US" w:eastAsia="en-US"/>
    </w:rPr>
  </w:style>
  <w:style w:type="paragraph" w:customStyle="1" w:styleId="3707A93A98764D83AF01646F304F05C3">
    <w:name w:val="3707A93A98764D83AF01646F304F05C3"/>
    <w:rsid w:val="00D24227"/>
    <w:rPr>
      <w:lang w:val="en-US" w:eastAsia="en-US"/>
    </w:rPr>
  </w:style>
  <w:style w:type="paragraph" w:customStyle="1" w:styleId="B65E9C02C0F04089B9DC36A704FD4850">
    <w:name w:val="B65E9C02C0F04089B9DC36A704FD4850"/>
    <w:rsid w:val="00D24227"/>
    <w:rPr>
      <w:lang w:val="en-US" w:eastAsia="en-US"/>
    </w:rPr>
  </w:style>
  <w:style w:type="paragraph" w:customStyle="1" w:styleId="1F4F8EC1AE734DD5A3F3BBDA9B144EE9">
    <w:name w:val="1F4F8EC1AE734DD5A3F3BBDA9B144EE9"/>
    <w:rsid w:val="00D24227"/>
    <w:rPr>
      <w:lang w:val="en-US" w:eastAsia="en-US"/>
    </w:rPr>
  </w:style>
  <w:style w:type="paragraph" w:customStyle="1" w:styleId="380464B738104BF68E3842DC63080AEC">
    <w:name w:val="380464B738104BF68E3842DC63080AEC"/>
    <w:rsid w:val="00D24227"/>
    <w:rPr>
      <w:lang w:val="en-US" w:eastAsia="en-US"/>
    </w:rPr>
  </w:style>
  <w:style w:type="paragraph" w:customStyle="1" w:styleId="E0C26CEFD5A241D2B439E6CD4A9681E3">
    <w:name w:val="E0C26CEFD5A241D2B439E6CD4A9681E3"/>
    <w:rsid w:val="00D24227"/>
    <w:rPr>
      <w:lang w:val="en-US" w:eastAsia="en-US"/>
    </w:rPr>
  </w:style>
  <w:style w:type="paragraph" w:customStyle="1" w:styleId="B667BA476C8C413C9E759C4214B979C2">
    <w:name w:val="B667BA476C8C413C9E759C4214B979C2"/>
    <w:rsid w:val="00D24227"/>
    <w:rPr>
      <w:lang w:val="en-US" w:eastAsia="en-US"/>
    </w:rPr>
  </w:style>
  <w:style w:type="paragraph" w:customStyle="1" w:styleId="B0C4315A1613435F8364F2A071DC3772">
    <w:name w:val="B0C4315A1613435F8364F2A071DC3772"/>
    <w:rsid w:val="00D24227"/>
    <w:rPr>
      <w:lang w:val="en-US" w:eastAsia="en-US"/>
    </w:rPr>
  </w:style>
  <w:style w:type="paragraph" w:customStyle="1" w:styleId="F41D25D7A72640CE805332174E67A191">
    <w:name w:val="F41D25D7A72640CE805332174E67A191"/>
    <w:rsid w:val="00D24227"/>
    <w:rPr>
      <w:lang w:val="en-US" w:eastAsia="en-US"/>
    </w:rPr>
  </w:style>
  <w:style w:type="paragraph" w:customStyle="1" w:styleId="CA114743A65E49A2A143FA78B77917D0">
    <w:name w:val="CA114743A65E49A2A143FA78B77917D0"/>
    <w:rsid w:val="00D24227"/>
    <w:rPr>
      <w:lang w:val="en-US" w:eastAsia="en-US"/>
    </w:rPr>
  </w:style>
  <w:style w:type="paragraph" w:customStyle="1" w:styleId="15721ECF4CBA49C680743CA4F3BE35F3">
    <w:name w:val="15721ECF4CBA49C680743CA4F3BE35F3"/>
    <w:rsid w:val="00D24227"/>
    <w:rPr>
      <w:lang w:val="en-US" w:eastAsia="en-US"/>
    </w:rPr>
  </w:style>
  <w:style w:type="paragraph" w:customStyle="1" w:styleId="3F3EE45344FA4B6BA06FF1D941EE92FC">
    <w:name w:val="3F3EE45344FA4B6BA06FF1D941EE92FC"/>
    <w:rsid w:val="00D24227"/>
    <w:rPr>
      <w:lang w:val="en-US" w:eastAsia="en-US"/>
    </w:rPr>
  </w:style>
  <w:style w:type="paragraph" w:customStyle="1" w:styleId="0F8BAE22893041ECA3FBA687A6D50DF7">
    <w:name w:val="0F8BAE22893041ECA3FBA687A6D50DF7"/>
    <w:rsid w:val="00D24227"/>
    <w:rPr>
      <w:lang w:val="en-US" w:eastAsia="en-US"/>
    </w:rPr>
  </w:style>
  <w:style w:type="paragraph" w:customStyle="1" w:styleId="A157712AD02B4D6DAF889FACAC5477E8">
    <w:name w:val="A157712AD02B4D6DAF889FACAC5477E8"/>
    <w:rsid w:val="00D24227"/>
    <w:rPr>
      <w:lang w:val="en-US" w:eastAsia="en-US"/>
    </w:rPr>
  </w:style>
  <w:style w:type="paragraph" w:customStyle="1" w:styleId="5F5B1FB92FE644B8A44863A52DB2B900">
    <w:name w:val="5F5B1FB92FE644B8A44863A52DB2B900"/>
    <w:rsid w:val="00D24227"/>
    <w:rPr>
      <w:lang w:val="en-US" w:eastAsia="en-US"/>
    </w:rPr>
  </w:style>
  <w:style w:type="paragraph" w:customStyle="1" w:styleId="5F22C28A0C064AD3B110ECE5415AE165">
    <w:name w:val="5F22C28A0C064AD3B110ECE5415AE165"/>
    <w:rsid w:val="00D24227"/>
    <w:rPr>
      <w:lang w:val="en-US" w:eastAsia="en-US"/>
    </w:rPr>
  </w:style>
  <w:style w:type="paragraph" w:customStyle="1" w:styleId="B1F7178A3AFD460D81759235AD1310D4">
    <w:name w:val="B1F7178A3AFD460D81759235AD1310D4"/>
    <w:rsid w:val="00D24227"/>
    <w:rPr>
      <w:lang w:val="en-US" w:eastAsia="en-US"/>
    </w:rPr>
  </w:style>
  <w:style w:type="paragraph" w:customStyle="1" w:styleId="A5A40759C3AF42879E4DF6E4DB7C2A2E">
    <w:name w:val="A5A40759C3AF42879E4DF6E4DB7C2A2E"/>
    <w:rsid w:val="00D24227"/>
    <w:rPr>
      <w:lang w:val="en-US" w:eastAsia="en-US"/>
    </w:rPr>
  </w:style>
  <w:style w:type="paragraph" w:customStyle="1" w:styleId="AD04BACD940846A291BCD632B0B9FC07">
    <w:name w:val="AD04BACD940846A291BCD632B0B9FC07"/>
    <w:rsid w:val="00D24227"/>
    <w:rPr>
      <w:lang w:val="en-US" w:eastAsia="en-US"/>
    </w:rPr>
  </w:style>
  <w:style w:type="paragraph" w:customStyle="1" w:styleId="F50623C7779D4D968FF0DBFA8D8447EE">
    <w:name w:val="F50623C7779D4D968FF0DBFA8D8447EE"/>
    <w:rsid w:val="00D24227"/>
    <w:rPr>
      <w:lang w:val="en-US" w:eastAsia="en-US"/>
    </w:rPr>
  </w:style>
  <w:style w:type="paragraph" w:customStyle="1" w:styleId="D007AA39B21D4DE09A305C8CE4623DED">
    <w:name w:val="D007AA39B21D4DE09A305C8CE4623DED"/>
    <w:rsid w:val="00D24227"/>
    <w:rPr>
      <w:lang w:val="en-US" w:eastAsia="en-US"/>
    </w:rPr>
  </w:style>
  <w:style w:type="paragraph" w:customStyle="1" w:styleId="1C42C4C08ECB4CA391EC078CE3B0215C">
    <w:name w:val="1C42C4C08ECB4CA391EC078CE3B0215C"/>
    <w:rsid w:val="00D24227"/>
    <w:rPr>
      <w:lang w:val="en-US" w:eastAsia="en-US"/>
    </w:rPr>
  </w:style>
  <w:style w:type="paragraph" w:customStyle="1" w:styleId="0BA60FC800D64C51B5C073FC1BE7E201">
    <w:name w:val="0BA60FC800D64C51B5C073FC1BE7E201"/>
    <w:rsid w:val="00D24227"/>
    <w:rPr>
      <w:lang w:val="en-US" w:eastAsia="en-US"/>
    </w:rPr>
  </w:style>
  <w:style w:type="paragraph" w:customStyle="1" w:styleId="5D79628522DC46E6BF217AD77E7450E6">
    <w:name w:val="5D79628522DC46E6BF217AD77E7450E6"/>
    <w:rsid w:val="00D24227"/>
    <w:rPr>
      <w:lang w:val="en-US" w:eastAsia="en-US"/>
    </w:rPr>
  </w:style>
  <w:style w:type="paragraph" w:customStyle="1" w:styleId="144F98C375374FD88C1AEF631FE43F4F">
    <w:name w:val="144F98C375374FD88C1AEF631FE43F4F"/>
    <w:rsid w:val="00D24227"/>
    <w:rPr>
      <w:lang w:val="en-US" w:eastAsia="en-US"/>
    </w:rPr>
  </w:style>
  <w:style w:type="paragraph" w:customStyle="1" w:styleId="D79A4CA8498B4DB5BE42BE401FDD77BD">
    <w:name w:val="D79A4CA8498B4DB5BE42BE401FDD77BD"/>
    <w:rsid w:val="007378B6"/>
    <w:rPr>
      <w:lang w:val="en-US" w:eastAsia="en-US"/>
    </w:rPr>
  </w:style>
  <w:style w:type="paragraph" w:customStyle="1" w:styleId="98AF0B9329F54BA8A6894258C3B9FDB7">
    <w:name w:val="98AF0B9329F54BA8A6894258C3B9FDB7"/>
    <w:rsid w:val="007378B6"/>
    <w:rPr>
      <w:lang w:val="en-US" w:eastAsia="en-US"/>
    </w:rPr>
  </w:style>
  <w:style w:type="paragraph" w:customStyle="1" w:styleId="78AC179778264E9E8CC2637E2835CBF7">
    <w:name w:val="78AC179778264E9E8CC2637E2835CBF7"/>
    <w:rsid w:val="007378B6"/>
    <w:rPr>
      <w:lang w:val="en-US" w:eastAsia="en-US"/>
    </w:rPr>
  </w:style>
  <w:style w:type="paragraph" w:customStyle="1" w:styleId="9335CF153CDF487E893F4E82C7DE7244">
    <w:name w:val="9335CF153CDF487E893F4E82C7DE7244"/>
    <w:rsid w:val="007378B6"/>
    <w:rPr>
      <w:lang w:val="en-US" w:eastAsia="en-US"/>
    </w:rPr>
  </w:style>
  <w:style w:type="paragraph" w:customStyle="1" w:styleId="18223FF1FA404BE9AB7070B1840FDF7D">
    <w:name w:val="18223FF1FA404BE9AB7070B1840FDF7D"/>
    <w:rsid w:val="007378B6"/>
    <w:rPr>
      <w:lang w:val="en-US" w:eastAsia="en-US"/>
    </w:rPr>
  </w:style>
  <w:style w:type="paragraph" w:customStyle="1" w:styleId="356D692BF12A42729218DBD5FFA1686A">
    <w:name w:val="356D692BF12A42729218DBD5FFA1686A"/>
    <w:rsid w:val="007378B6"/>
    <w:rPr>
      <w:lang w:val="en-US" w:eastAsia="en-US"/>
    </w:rPr>
  </w:style>
  <w:style w:type="paragraph" w:customStyle="1" w:styleId="2B94136CE2E04FB29FB5A1D6637B213D">
    <w:name w:val="2B94136CE2E04FB29FB5A1D6637B213D"/>
    <w:rsid w:val="007378B6"/>
    <w:rPr>
      <w:lang w:val="en-US" w:eastAsia="en-US"/>
    </w:rPr>
  </w:style>
  <w:style w:type="paragraph" w:customStyle="1" w:styleId="5EF34D748B9B41168E035E386AAD3D6C">
    <w:name w:val="5EF34D748B9B41168E035E386AAD3D6C"/>
    <w:rsid w:val="007378B6"/>
    <w:rPr>
      <w:lang w:val="en-US" w:eastAsia="en-US"/>
    </w:rPr>
  </w:style>
  <w:style w:type="paragraph" w:customStyle="1" w:styleId="B80EC67138674D508D94552CD3035EF8">
    <w:name w:val="B80EC67138674D508D94552CD3035EF8"/>
    <w:rsid w:val="007378B6"/>
    <w:rPr>
      <w:lang w:val="en-US" w:eastAsia="en-US"/>
    </w:rPr>
  </w:style>
  <w:style w:type="paragraph" w:customStyle="1" w:styleId="430109EBA6E14E9895524E50978AE403">
    <w:name w:val="430109EBA6E14E9895524E50978AE403"/>
    <w:rsid w:val="007378B6"/>
    <w:rPr>
      <w:lang w:val="en-US" w:eastAsia="en-US"/>
    </w:rPr>
  </w:style>
  <w:style w:type="paragraph" w:customStyle="1" w:styleId="9CF9628E511A4B65976379C775880AF6">
    <w:name w:val="9CF9628E511A4B65976379C775880AF6"/>
    <w:rsid w:val="007378B6"/>
    <w:rPr>
      <w:lang w:val="en-US" w:eastAsia="en-US"/>
    </w:rPr>
  </w:style>
  <w:style w:type="paragraph" w:customStyle="1" w:styleId="7C348B0361814249A837FA0B144C49FB">
    <w:name w:val="7C348B0361814249A837FA0B144C49FB"/>
    <w:rsid w:val="007378B6"/>
    <w:rPr>
      <w:lang w:val="en-US" w:eastAsia="en-US"/>
    </w:rPr>
  </w:style>
  <w:style w:type="paragraph" w:customStyle="1" w:styleId="DCA5ECBAF29B40DAA2D26D988E98E1C1">
    <w:name w:val="DCA5ECBAF29B40DAA2D26D988E98E1C1"/>
    <w:rsid w:val="007378B6"/>
    <w:rPr>
      <w:lang w:val="en-US" w:eastAsia="en-US"/>
    </w:rPr>
  </w:style>
  <w:style w:type="paragraph" w:customStyle="1" w:styleId="D5660BAC26A34998BFA752ABC71CF9FC">
    <w:name w:val="D5660BAC26A34998BFA752ABC71CF9FC"/>
    <w:rsid w:val="007378B6"/>
    <w:rPr>
      <w:lang w:val="en-US" w:eastAsia="en-US"/>
    </w:rPr>
  </w:style>
  <w:style w:type="paragraph" w:customStyle="1" w:styleId="0F9E51DC9D3648E19B897298EF382B50">
    <w:name w:val="0F9E51DC9D3648E19B897298EF382B50"/>
    <w:rsid w:val="007378B6"/>
    <w:rPr>
      <w:lang w:val="en-US" w:eastAsia="en-US"/>
    </w:rPr>
  </w:style>
  <w:style w:type="paragraph" w:customStyle="1" w:styleId="C3D19CF8BBB840A3B5FE17F7B00FBA4B">
    <w:name w:val="C3D19CF8BBB840A3B5FE17F7B00FBA4B"/>
    <w:rsid w:val="007378B6"/>
    <w:rPr>
      <w:lang w:val="en-US" w:eastAsia="en-US"/>
    </w:rPr>
  </w:style>
  <w:style w:type="paragraph" w:customStyle="1" w:styleId="0DDC1E96F5F24EEF912C8B69844B6904">
    <w:name w:val="0DDC1E96F5F24EEF912C8B69844B6904"/>
    <w:rsid w:val="007378B6"/>
    <w:rPr>
      <w:lang w:val="en-US" w:eastAsia="en-US"/>
    </w:rPr>
  </w:style>
  <w:style w:type="paragraph" w:customStyle="1" w:styleId="ECF5AEC28463447580F8215FFE263852">
    <w:name w:val="ECF5AEC28463447580F8215FFE263852"/>
    <w:rsid w:val="007378B6"/>
    <w:rPr>
      <w:lang w:val="en-US" w:eastAsia="en-US"/>
    </w:rPr>
  </w:style>
  <w:style w:type="paragraph" w:customStyle="1" w:styleId="29C369D5869942489CBD86E110367180">
    <w:name w:val="29C369D5869942489CBD86E110367180"/>
    <w:rsid w:val="00D655F8"/>
    <w:rPr>
      <w:lang w:val="en-US" w:eastAsia="en-US"/>
    </w:rPr>
  </w:style>
  <w:style w:type="paragraph" w:customStyle="1" w:styleId="2231D969331A4033830810274F79ED25">
    <w:name w:val="2231D969331A4033830810274F79ED25"/>
    <w:rsid w:val="00D655F8"/>
    <w:rPr>
      <w:lang w:val="en-US" w:eastAsia="en-US"/>
    </w:rPr>
  </w:style>
  <w:style w:type="paragraph" w:customStyle="1" w:styleId="73019536C0A34A1593747C9C9DB2CDDA">
    <w:name w:val="73019536C0A34A1593747C9C9DB2CDDA"/>
    <w:rsid w:val="00D655F8"/>
    <w:rPr>
      <w:lang w:val="en-US" w:eastAsia="en-US"/>
    </w:rPr>
  </w:style>
  <w:style w:type="paragraph" w:customStyle="1" w:styleId="3017939D9E864C47BAE0FC48E0C58DE1">
    <w:name w:val="3017939D9E864C47BAE0FC48E0C58DE1"/>
    <w:rsid w:val="00D655F8"/>
    <w:rPr>
      <w:lang w:val="en-US" w:eastAsia="en-US"/>
    </w:rPr>
  </w:style>
  <w:style w:type="paragraph" w:customStyle="1" w:styleId="2D7C080267C94CC6A823B63D5EEAB988">
    <w:name w:val="2D7C080267C94CC6A823B63D5EEAB988"/>
    <w:rsid w:val="00E02948"/>
  </w:style>
  <w:style w:type="paragraph" w:customStyle="1" w:styleId="67239BC5EA7D46698B20125B0A8F8A83">
    <w:name w:val="67239BC5EA7D46698B20125B0A8F8A83"/>
    <w:rsid w:val="00E02948"/>
  </w:style>
  <w:style w:type="paragraph" w:customStyle="1" w:styleId="82CE71B3FB6E46508B10A537BA0F1BED">
    <w:name w:val="82CE71B3FB6E46508B10A537BA0F1BED"/>
    <w:rsid w:val="00E02948"/>
  </w:style>
  <w:style w:type="paragraph" w:customStyle="1" w:styleId="B6D94DC1411946C3894D74762A71DC5B">
    <w:name w:val="B6D94DC1411946C3894D74762A71DC5B"/>
    <w:rsid w:val="00E02948"/>
  </w:style>
  <w:style w:type="paragraph" w:customStyle="1" w:styleId="7EDBFE52E40A47B19777D6ED2C23F1A8">
    <w:name w:val="7EDBFE52E40A47B19777D6ED2C23F1A8"/>
    <w:rsid w:val="00E02948"/>
  </w:style>
  <w:style w:type="paragraph" w:customStyle="1" w:styleId="AD1E3D3A70694E15A521365B0B1F442D">
    <w:name w:val="AD1E3D3A70694E15A521365B0B1F442D"/>
    <w:rsid w:val="00E02948"/>
  </w:style>
  <w:style w:type="paragraph" w:customStyle="1" w:styleId="70D1E09B8EB94B4BAF208050F3A7D2A9">
    <w:name w:val="70D1E09B8EB94B4BAF208050F3A7D2A9"/>
    <w:rsid w:val="00E02948"/>
  </w:style>
  <w:style w:type="paragraph" w:customStyle="1" w:styleId="37E71FFA6D424C0392C5F7630DEA9E2A">
    <w:name w:val="37E71FFA6D424C0392C5F7630DEA9E2A"/>
    <w:rsid w:val="00E02948"/>
  </w:style>
  <w:style w:type="paragraph" w:customStyle="1" w:styleId="664F26A865DD4C39B8647276D49782E5">
    <w:name w:val="664F26A865DD4C39B8647276D49782E5"/>
    <w:rsid w:val="00E02948"/>
  </w:style>
  <w:style w:type="paragraph" w:customStyle="1" w:styleId="345FDD55A27A470FBF7CE524779B6DE0">
    <w:name w:val="345FDD55A27A470FBF7CE524779B6DE0"/>
    <w:rsid w:val="00E02948"/>
  </w:style>
  <w:style w:type="paragraph" w:customStyle="1" w:styleId="D02049040082425BAA6675F3E942E5A8">
    <w:name w:val="D02049040082425BAA6675F3E942E5A8"/>
    <w:rsid w:val="00E02948"/>
  </w:style>
  <w:style w:type="paragraph" w:customStyle="1" w:styleId="B6E53F44E3C54F7295D7D4B3E89D4EFA">
    <w:name w:val="B6E53F44E3C54F7295D7D4B3E89D4EFA"/>
    <w:rsid w:val="00E02948"/>
  </w:style>
  <w:style w:type="paragraph" w:customStyle="1" w:styleId="5BE1ED1641054204835B94450EE8C03F">
    <w:name w:val="5BE1ED1641054204835B94450EE8C03F"/>
    <w:rsid w:val="00E02948"/>
  </w:style>
  <w:style w:type="paragraph" w:customStyle="1" w:styleId="42143193213846E38BE4AD5254C829FF">
    <w:name w:val="42143193213846E38BE4AD5254C829FF"/>
    <w:rsid w:val="00E02948"/>
  </w:style>
  <w:style w:type="paragraph" w:customStyle="1" w:styleId="3EC56262B5F3487483BA41C738D03D6C">
    <w:name w:val="3EC56262B5F3487483BA41C738D03D6C"/>
    <w:rsid w:val="00E02948"/>
  </w:style>
  <w:style w:type="paragraph" w:customStyle="1" w:styleId="2FCB3556D78F43AA8F754D25A672DBF2">
    <w:name w:val="2FCB3556D78F43AA8F754D25A672DBF2"/>
    <w:rsid w:val="00A61BA2"/>
  </w:style>
  <w:style w:type="paragraph" w:customStyle="1" w:styleId="95C53F23C4054019A7DE23A7A6ADCA5B">
    <w:name w:val="95C53F23C4054019A7DE23A7A6ADCA5B"/>
    <w:rsid w:val="00A61BA2"/>
  </w:style>
  <w:style w:type="paragraph" w:customStyle="1" w:styleId="21360A697CE44035B321DA7DDF1AD3A3">
    <w:name w:val="21360A697CE44035B321DA7DDF1AD3A3"/>
    <w:rsid w:val="00A61BA2"/>
  </w:style>
  <w:style w:type="paragraph" w:customStyle="1" w:styleId="A15BC5D787494A8EA61386DC12F89926">
    <w:name w:val="A15BC5D787494A8EA61386DC12F89926"/>
    <w:rsid w:val="00A61BA2"/>
  </w:style>
  <w:style w:type="paragraph" w:customStyle="1" w:styleId="49F2F3D7FAE14CFCB58D3EC26760628B">
    <w:name w:val="49F2F3D7FAE14CFCB58D3EC26760628B"/>
    <w:rsid w:val="00A61BA2"/>
  </w:style>
  <w:style w:type="paragraph" w:customStyle="1" w:styleId="DD15BFC07F43447282E468652FD16DEC">
    <w:name w:val="DD15BFC07F43447282E468652FD16DEC"/>
    <w:rsid w:val="00A61BA2"/>
  </w:style>
  <w:style w:type="paragraph" w:customStyle="1" w:styleId="1FB46FC45C2B43938CD674695D2BDADD">
    <w:name w:val="1FB46FC45C2B43938CD674695D2BDADD"/>
    <w:rsid w:val="00A61BA2"/>
  </w:style>
  <w:style w:type="paragraph" w:customStyle="1" w:styleId="72CABB7A2E1D46B8A63626F9E4340749">
    <w:name w:val="72CABB7A2E1D46B8A63626F9E4340749"/>
    <w:rsid w:val="00A61BA2"/>
  </w:style>
  <w:style w:type="paragraph" w:customStyle="1" w:styleId="19E67706C65A40C3AE186062C00C77BB">
    <w:name w:val="19E67706C65A40C3AE186062C00C77BB"/>
    <w:rsid w:val="00A61BA2"/>
  </w:style>
  <w:style w:type="paragraph" w:customStyle="1" w:styleId="9BDA8412DA6F4E46BE4CAF15FAC7AB9A">
    <w:name w:val="9BDA8412DA6F4E46BE4CAF15FAC7AB9A"/>
    <w:rsid w:val="00A61BA2"/>
  </w:style>
  <w:style w:type="paragraph" w:customStyle="1" w:styleId="B9E35F104E164ABCB6326F1C0055BEC0">
    <w:name w:val="B9E35F104E164ABCB6326F1C0055BEC0"/>
    <w:rsid w:val="00A61BA2"/>
  </w:style>
  <w:style w:type="paragraph" w:customStyle="1" w:styleId="318A874B7938469EB13BBCDA15B566B9">
    <w:name w:val="318A874B7938469EB13BBCDA15B566B9"/>
    <w:rsid w:val="00A61BA2"/>
  </w:style>
  <w:style w:type="paragraph" w:customStyle="1" w:styleId="F5211D3CB4F44D10A25011F2342F7481">
    <w:name w:val="F5211D3CB4F44D10A25011F2342F7481"/>
    <w:rsid w:val="00A61BA2"/>
  </w:style>
  <w:style w:type="paragraph" w:customStyle="1" w:styleId="0829CC4D3F87456594326DD4D661DD77">
    <w:name w:val="0829CC4D3F87456594326DD4D661DD77"/>
    <w:rsid w:val="00A61BA2"/>
  </w:style>
  <w:style w:type="paragraph" w:customStyle="1" w:styleId="D33B212CA4BD4FF18054231A6EC98F5F">
    <w:name w:val="D33B212CA4BD4FF18054231A6EC98F5F"/>
    <w:rsid w:val="00A61BA2"/>
  </w:style>
  <w:style w:type="paragraph" w:customStyle="1" w:styleId="93EEBBB8E6E040D99B26FF7609C4249D">
    <w:name w:val="93EEBBB8E6E040D99B26FF7609C4249D"/>
    <w:rsid w:val="00A61BA2"/>
  </w:style>
  <w:style w:type="paragraph" w:customStyle="1" w:styleId="C23C11AE9F8D4E9AA9D740A033D46259">
    <w:name w:val="C23C11AE9F8D4E9AA9D740A033D46259"/>
    <w:rsid w:val="00A61BA2"/>
  </w:style>
  <w:style w:type="paragraph" w:customStyle="1" w:styleId="361A551D415C4A4B881D876454F80FC0">
    <w:name w:val="361A551D415C4A4B881D876454F80FC0"/>
    <w:rsid w:val="00A61BA2"/>
  </w:style>
  <w:style w:type="paragraph" w:customStyle="1" w:styleId="9DEA0B3D01984FE6823B4D9BA40C5F71">
    <w:name w:val="9DEA0B3D01984FE6823B4D9BA40C5F71"/>
    <w:rsid w:val="00A61BA2"/>
  </w:style>
  <w:style w:type="paragraph" w:customStyle="1" w:styleId="8520CA9134384FA9823D4057A701AE26">
    <w:name w:val="8520CA9134384FA9823D4057A701AE26"/>
    <w:rsid w:val="00A61BA2"/>
  </w:style>
  <w:style w:type="paragraph" w:customStyle="1" w:styleId="F0DA1FC1D26A4578828AAAA7ABFC679B">
    <w:name w:val="F0DA1FC1D26A4578828AAAA7ABFC679B"/>
    <w:rsid w:val="00A61BA2"/>
  </w:style>
  <w:style w:type="paragraph" w:customStyle="1" w:styleId="18641692B93D4C22909A8424A3B70F63">
    <w:name w:val="18641692B93D4C22909A8424A3B70F63"/>
    <w:rsid w:val="00A61BA2"/>
  </w:style>
  <w:style w:type="paragraph" w:customStyle="1" w:styleId="14219B0DD9D24D18B2ECBD639289EAF2">
    <w:name w:val="14219B0DD9D24D18B2ECBD639289EAF2"/>
    <w:rsid w:val="00A61BA2"/>
  </w:style>
  <w:style w:type="paragraph" w:customStyle="1" w:styleId="238F4BBD6E544B888C40A1927F22C29A">
    <w:name w:val="238F4BBD6E544B888C40A1927F22C29A"/>
    <w:rsid w:val="00A61BA2"/>
  </w:style>
  <w:style w:type="paragraph" w:customStyle="1" w:styleId="EEA02D98CEE94E0D8E597EBFAE3D075D">
    <w:name w:val="EEA02D98CEE94E0D8E597EBFAE3D075D"/>
    <w:rsid w:val="00A61BA2"/>
  </w:style>
  <w:style w:type="paragraph" w:customStyle="1" w:styleId="C3F2529FCF8A48EC8EFBA034903B1199">
    <w:name w:val="C3F2529FCF8A48EC8EFBA034903B1199"/>
    <w:rsid w:val="00A61BA2"/>
  </w:style>
  <w:style w:type="paragraph" w:customStyle="1" w:styleId="A96B4FCDD6644E0E9F7DBF3D2B0235FE">
    <w:name w:val="A96B4FCDD6644E0E9F7DBF3D2B0235FE"/>
    <w:rsid w:val="00A61BA2"/>
  </w:style>
  <w:style w:type="paragraph" w:customStyle="1" w:styleId="1574CA4CFD0E448F8BFEB1E82FDA71BE">
    <w:name w:val="1574CA4CFD0E448F8BFEB1E82FDA71BE"/>
    <w:rsid w:val="00A61BA2"/>
  </w:style>
  <w:style w:type="paragraph" w:customStyle="1" w:styleId="C0CEDAFBD0714F6D94F04A28DF2F9AF8">
    <w:name w:val="C0CEDAFBD0714F6D94F04A28DF2F9AF8"/>
    <w:rsid w:val="00A61BA2"/>
  </w:style>
  <w:style w:type="paragraph" w:customStyle="1" w:styleId="F76BA396EA414D78BE30A245594FF6A0">
    <w:name w:val="F76BA396EA414D78BE30A245594FF6A0"/>
    <w:rsid w:val="00A61BA2"/>
  </w:style>
  <w:style w:type="paragraph" w:customStyle="1" w:styleId="C16CB4530AF94F169213FB07575125E9">
    <w:name w:val="C16CB4530AF94F169213FB07575125E9"/>
    <w:rsid w:val="00A61BA2"/>
  </w:style>
  <w:style w:type="paragraph" w:customStyle="1" w:styleId="F966B3E1A80E4895976B4349A47B1842">
    <w:name w:val="F966B3E1A80E4895976B4349A47B1842"/>
    <w:rsid w:val="00A61BA2"/>
  </w:style>
  <w:style w:type="paragraph" w:customStyle="1" w:styleId="697A7263EC534036BB163065F518BF99">
    <w:name w:val="697A7263EC534036BB163065F518BF99"/>
    <w:rsid w:val="00A61BA2"/>
  </w:style>
  <w:style w:type="paragraph" w:customStyle="1" w:styleId="9C4058FB8CA7487B89150EDA0C116223">
    <w:name w:val="9C4058FB8CA7487B89150EDA0C116223"/>
    <w:rsid w:val="00A61BA2"/>
  </w:style>
  <w:style w:type="paragraph" w:customStyle="1" w:styleId="6D163B563DAC4A4FB241EC2431F70823">
    <w:name w:val="6D163B563DAC4A4FB241EC2431F70823"/>
    <w:rsid w:val="00A61BA2"/>
  </w:style>
  <w:style w:type="paragraph" w:customStyle="1" w:styleId="82EF09E3F6CA42C8AF92BF583B2389C9">
    <w:name w:val="82EF09E3F6CA42C8AF92BF583B2389C9"/>
    <w:rsid w:val="00A61BA2"/>
  </w:style>
  <w:style w:type="paragraph" w:customStyle="1" w:styleId="D8BC8B7D61524EA394E8AA84048F8BCC">
    <w:name w:val="D8BC8B7D61524EA394E8AA84048F8BCC"/>
    <w:rsid w:val="00A61BA2"/>
  </w:style>
  <w:style w:type="paragraph" w:customStyle="1" w:styleId="105743FAA56F4CA0ABA6A8F6E99426D6">
    <w:name w:val="105743FAA56F4CA0ABA6A8F6E99426D6"/>
    <w:rsid w:val="00A61BA2"/>
  </w:style>
  <w:style w:type="paragraph" w:customStyle="1" w:styleId="810F4359CFF0430891897BB7E06BF945">
    <w:name w:val="810F4359CFF0430891897BB7E06BF945"/>
    <w:rsid w:val="00A61BA2"/>
  </w:style>
  <w:style w:type="paragraph" w:customStyle="1" w:styleId="6FFBB3BFD3D34B3DB448AE7CCD0BEDCD">
    <w:name w:val="6FFBB3BFD3D34B3DB448AE7CCD0BEDCD"/>
    <w:rsid w:val="00A61BA2"/>
  </w:style>
  <w:style w:type="paragraph" w:customStyle="1" w:styleId="2154DF5EFF9344A9899D79A38E4E2CCD">
    <w:name w:val="2154DF5EFF9344A9899D79A38E4E2CCD"/>
    <w:rsid w:val="00A61BA2"/>
  </w:style>
  <w:style w:type="paragraph" w:customStyle="1" w:styleId="C7AF920ECFAD4E46B6F4E36DD232B6A8">
    <w:name w:val="C7AF920ECFAD4E46B6F4E36DD232B6A8"/>
    <w:rsid w:val="00A61BA2"/>
  </w:style>
  <w:style w:type="paragraph" w:customStyle="1" w:styleId="619C58A2A5E74DBFBD44D62E4FDECB4D">
    <w:name w:val="619C58A2A5E74DBFBD44D62E4FDECB4D"/>
    <w:rsid w:val="00A61BA2"/>
  </w:style>
  <w:style w:type="paragraph" w:customStyle="1" w:styleId="1BD5C666F37C4F7FA2ED313FFFE73AAC">
    <w:name w:val="1BD5C666F37C4F7FA2ED313FFFE73AAC"/>
    <w:rsid w:val="00A61BA2"/>
  </w:style>
  <w:style w:type="paragraph" w:customStyle="1" w:styleId="84D2468BFCF6429EBFEE305FB51B98B1">
    <w:name w:val="84D2468BFCF6429EBFEE305FB51B98B1"/>
    <w:rsid w:val="00A61BA2"/>
  </w:style>
  <w:style w:type="paragraph" w:customStyle="1" w:styleId="631711837F994E108265613C8D30323B">
    <w:name w:val="631711837F994E108265613C8D30323B"/>
    <w:rsid w:val="00A61BA2"/>
  </w:style>
  <w:style w:type="paragraph" w:customStyle="1" w:styleId="F1144872871D45BCA814516254214805">
    <w:name w:val="F1144872871D45BCA814516254214805"/>
    <w:rsid w:val="00A61BA2"/>
  </w:style>
  <w:style w:type="paragraph" w:customStyle="1" w:styleId="105FB8B4B9494812959F72084312FD94">
    <w:name w:val="105FB8B4B9494812959F72084312FD94"/>
    <w:rsid w:val="00A61BA2"/>
  </w:style>
  <w:style w:type="paragraph" w:customStyle="1" w:styleId="9502B3A988BA4515B30D8A4BDCBC3B05">
    <w:name w:val="9502B3A988BA4515B30D8A4BDCBC3B05"/>
    <w:rsid w:val="00A61BA2"/>
  </w:style>
  <w:style w:type="paragraph" w:customStyle="1" w:styleId="B51E741252444B90AA05F3A7A5CCA293">
    <w:name w:val="B51E741252444B90AA05F3A7A5CCA293"/>
    <w:rsid w:val="00A61BA2"/>
  </w:style>
  <w:style w:type="paragraph" w:customStyle="1" w:styleId="AE19F9377EA64C6485B2B4EDADB04071">
    <w:name w:val="AE19F9377EA64C6485B2B4EDADB04071"/>
    <w:rsid w:val="00A61BA2"/>
  </w:style>
  <w:style w:type="paragraph" w:customStyle="1" w:styleId="4BFDC0F8002A4D349E5028EE16F03770">
    <w:name w:val="4BFDC0F8002A4D349E5028EE16F03770"/>
    <w:rsid w:val="00A61BA2"/>
  </w:style>
  <w:style w:type="paragraph" w:customStyle="1" w:styleId="D99B083A51704FCFBCF47DB207A0C07E">
    <w:name w:val="D99B083A51704FCFBCF47DB207A0C07E"/>
    <w:rsid w:val="00A61BA2"/>
  </w:style>
  <w:style w:type="paragraph" w:customStyle="1" w:styleId="0E2F50AA28054A519CC596F6B4E77779">
    <w:name w:val="0E2F50AA28054A519CC596F6B4E77779"/>
    <w:rsid w:val="00A61BA2"/>
  </w:style>
  <w:style w:type="paragraph" w:customStyle="1" w:styleId="AF057576B85F47AF9A2BA45D0B59C2AC">
    <w:name w:val="AF057576B85F47AF9A2BA45D0B59C2AC"/>
    <w:rsid w:val="00A61BA2"/>
  </w:style>
  <w:style w:type="paragraph" w:customStyle="1" w:styleId="DE4B949109CE4647ACE02D3E3ECDAD1A">
    <w:name w:val="DE4B949109CE4647ACE02D3E3ECDAD1A"/>
    <w:rsid w:val="00A61BA2"/>
  </w:style>
  <w:style w:type="paragraph" w:customStyle="1" w:styleId="C4A34C0F481A429684468D6A67DAC919">
    <w:name w:val="C4A34C0F481A429684468D6A67DAC919"/>
    <w:rsid w:val="00A61BA2"/>
  </w:style>
  <w:style w:type="paragraph" w:customStyle="1" w:styleId="3A8D15502EE24355A69C5AF6D7CD7FBA">
    <w:name w:val="3A8D15502EE24355A69C5AF6D7CD7FBA"/>
    <w:rsid w:val="00A61BA2"/>
  </w:style>
  <w:style w:type="paragraph" w:customStyle="1" w:styleId="1FD8A23A4557417F91E4C102459FAAE1">
    <w:name w:val="1FD8A23A4557417F91E4C102459FAAE1"/>
    <w:rsid w:val="00A61BA2"/>
  </w:style>
  <w:style w:type="paragraph" w:customStyle="1" w:styleId="2B50A3C1BC1D4ABCAF8BA96248336DA3">
    <w:name w:val="2B50A3C1BC1D4ABCAF8BA96248336DA3"/>
    <w:rsid w:val="00A61BA2"/>
  </w:style>
  <w:style w:type="paragraph" w:customStyle="1" w:styleId="74ACE7B71D3C4CEB8CD8A9742040E1E8">
    <w:name w:val="74ACE7B71D3C4CEB8CD8A9742040E1E8"/>
    <w:rsid w:val="00A61BA2"/>
  </w:style>
  <w:style w:type="paragraph" w:customStyle="1" w:styleId="AED2E682C9B74CD4B82E208931960FFC">
    <w:name w:val="AED2E682C9B74CD4B82E208931960FFC"/>
    <w:rsid w:val="00A61BA2"/>
  </w:style>
  <w:style w:type="paragraph" w:customStyle="1" w:styleId="0B150F07AEDC49DEA314EDA4FD040E22">
    <w:name w:val="0B150F07AEDC49DEA314EDA4FD040E22"/>
    <w:rsid w:val="00A61BA2"/>
  </w:style>
  <w:style w:type="paragraph" w:customStyle="1" w:styleId="208669185001431D8F6BA3C30B110BF4">
    <w:name w:val="208669185001431D8F6BA3C30B110BF4"/>
    <w:rsid w:val="00A61BA2"/>
  </w:style>
  <w:style w:type="paragraph" w:customStyle="1" w:styleId="E40C69D60BED4B8B8D277DA5E36273D8">
    <w:name w:val="E40C69D60BED4B8B8D277DA5E36273D8"/>
    <w:rsid w:val="00A61BA2"/>
  </w:style>
  <w:style w:type="paragraph" w:customStyle="1" w:styleId="DC47875438C047328EE6ECF00B7BBDEF">
    <w:name w:val="DC47875438C047328EE6ECF00B7BBDEF"/>
    <w:rsid w:val="00A61BA2"/>
  </w:style>
  <w:style w:type="paragraph" w:customStyle="1" w:styleId="8E5E5043DEDB4B318A5BA9DD5BA05F1B">
    <w:name w:val="8E5E5043DEDB4B318A5BA9DD5BA05F1B"/>
    <w:rsid w:val="00A61BA2"/>
  </w:style>
  <w:style w:type="paragraph" w:customStyle="1" w:styleId="AD4AA27E73634064A64EAA2C67DE9E7B">
    <w:name w:val="AD4AA27E73634064A64EAA2C67DE9E7B"/>
    <w:rsid w:val="00A61BA2"/>
  </w:style>
  <w:style w:type="paragraph" w:customStyle="1" w:styleId="21568BB12FBE4D1DBE573AA143BA9A9E">
    <w:name w:val="21568BB12FBE4D1DBE573AA143BA9A9E"/>
    <w:rsid w:val="00A61BA2"/>
  </w:style>
  <w:style w:type="paragraph" w:customStyle="1" w:styleId="3FD2AF15D6174138B56BFF8C7E76FE89">
    <w:name w:val="3FD2AF15D6174138B56BFF8C7E76FE89"/>
    <w:rsid w:val="00A61BA2"/>
  </w:style>
  <w:style w:type="paragraph" w:customStyle="1" w:styleId="010DDE83160643CDB13B77FC3A2B76A3">
    <w:name w:val="010DDE83160643CDB13B77FC3A2B76A3"/>
    <w:rsid w:val="00A61BA2"/>
  </w:style>
  <w:style w:type="paragraph" w:customStyle="1" w:styleId="24B1101D03B44E449F55B51E1397E574">
    <w:name w:val="24B1101D03B44E449F55B51E1397E574"/>
    <w:rsid w:val="00A61BA2"/>
  </w:style>
  <w:style w:type="paragraph" w:customStyle="1" w:styleId="84F79AF0718743478C69BC69881A899C">
    <w:name w:val="84F79AF0718743478C69BC69881A899C"/>
    <w:rsid w:val="00A61BA2"/>
  </w:style>
  <w:style w:type="paragraph" w:customStyle="1" w:styleId="003FD8AB7AA14A7D980C54F35B034D14">
    <w:name w:val="003FD8AB7AA14A7D980C54F35B034D14"/>
    <w:rsid w:val="00DC22E5"/>
  </w:style>
  <w:style w:type="paragraph" w:customStyle="1" w:styleId="EC0F4B904476421089FEC23565A439F9">
    <w:name w:val="EC0F4B904476421089FEC23565A439F9"/>
    <w:rsid w:val="00DC22E5"/>
  </w:style>
  <w:style w:type="paragraph" w:customStyle="1" w:styleId="FB9898F2D272437BBF6D88B48E8FA69D">
    <w:name w:val="FB9898F2D272437BBF6D88B48E8FA69D"/>
    <w:rsid w:val="00DC22E5"/>
  </w:style>
  <w:style w:type="paragraph" w:customStyle="1" w:styleId="B5A1C916973A48249BC35B6B2CF764F3">
    <w:name w:val="B5A1C916973A48249BC35B6B2CF764F3"/>
    <w:rsid w:val="00DC22E5"/>
  </w:style>
  <w:style w:type="paragraph" w:customStyle="1" w:styleId="63B6326ED1DB4999AD3FCD7CCB0B661C">
    <w:name w:val="63B6326ED1DB4999AD3FCD7CCB0B661C"/>
    <w:rsid w:val="00DC22E5"/>
  </w:style>
  <w:style w:type="paragraph" w:customStyle="1" w:styleId="F8B090100E0D4601818186756C2263CE">
    <w:name w:val="F8B090100E0D4601818186756C2263CE"/>
    <w:rsid w:val="00DC22E5"/>
  </w:style>
  <w:style w:type="paragraph" w:customStyle="1" w:styleId="8A55E1E1478E47FABA903517BF51F33F">
    <w:name w:val="8A55E1E1478E47FABA903517BF51F33F"/>
    <w:rsid w:val="00DC22E5"/>
  </w:style>
  <w:style w:type="paragraph" w:customStyle="1" w:styleId="DDC3C9940BED4BAD8EF6BCB3D3F4272F">
    <w:name w:val="DDC3C9940BED4BAD8EF6BCB3D3F4272F"/>
    <w:rsid w:val="00DC22E5"/>
  </w:style>
  <w:style w:type="paragraph" w:customStyle="1" w:styleId="5AD1B301801F45C68085434C768E2072">
    <w:name w:val="5AD1B301801F45C68085434C768E2072"/>
    <w:rsid w:val="00DC22E5"/>
  </w:style>
  <w:style w:type="paragraph" w:customStyle="1" w:styleId="D9F1FE1AAF02477AAC25D1380687B72F">
    <w:name w:val="D9F1FE1AAF02477AAC25D1380687B72F"/>
    <w:rsid w:val="00DC22E5"/>
  </w:style>
  <w:style w:type="paragraph" w:customStyle="1" w:styleId="5C1B5660F6D945378CAB7D87376600D9">
    <w:name w:val="5C1B5660F6D945378CAB7D87376600D9"/>
    <w:rsid w:val="00DC22E5"/>
  </w:style>
  <w:style w:type="paragraph" w:customStyle="1" w:styleId="2494B02794044456AAFCCABA157F24EC">
    <w:name w:val="2494B02794044456AAFCCABA157F24EC"/>
    <w:rsid w:val="00DC22E5"/>
  </w:style>
  <w:style w:type="paragraph" w:customStyle="1" w:styleId="31D14BD48CFD4C71B91087B385460F47">
    <w:name w:val="31D14BD48CFD4C71B91087B385460F47"/>
    <w:rsid w:val="00DC22E5"/>
  </w:style>
  <w:style w:type="paragraph" w:customStyle="1" w:styleId="3B86EDEE8F4A4A779FF6193E19BBF7D2">
    <w:name w:val="3B86EDEE8F4A4A779FF6193E19BBF7D2"/>
    <w:rsid w:val="00DC22E5"/>
  </w:style>
  <w:style w:type="paragraph" w:customStyle="1" w:styleId="ADA86E6197EA41239E7374FED8264E92">
    <w:name w:val="ADA86E6197EA41239E7374FED8264E92"/>
    <w:rsid w:val="00DC22E5"/>
  </w:style>
  <w:style w:type="paragraph" w:customStyle="1" w:styleId="799ACCED7FB24FA5964BF4D94D764980">
    <w:name w:val="799ACCED7FB24FA5964BF4D94D764980"/>
    <w:rsid w:val="00DC22E5"/>
  </w:style>
  <w:style w:type="paragraph" w:customStyle="1" w:styleId="5686D8BC609F44E48A6CFD17A21883AC">
    <w:name w:val="5686D8BC609F44E48A6CFD17A21883AC"/>
    <w:rsid w:val="00DC22E5"/>
  </w:style>
  <w:style w:type="paragraph" w:customStyle="1" w:styleId="4B89178EAB544FEDB9E2E30E14370F06">
    <w:name w:val="4B89178EAB544FEDB9E2E30E14370F06"/>
    <w:rsid w:val="00DC22E5"/>
  </w:style>
  <w:style w:type="paragraph" w:customStyle="1" w:styleId="E0C6F76288E14C71BB9AB4C83C835E07">
    <w:name w:val="E0C6F76288E14C71BB9AB4C83C835E07"/>
    <w:rsid w:val="00DC22E5"/>
  </w:style>
  <w:style w:type="paragraph" w:customStyle="1" w:styleId="FB6AA0A839474240A922D2413FB0566C">
    <w:name w:val="FB6AA0A839474240A922D2413FB0566C"/>
    <w:rsid w:val="00DC22E5"/>
  </w:style>
  <w:style w:type="paragraph" w:customStyle="1" w:styleId="03ED6033CF0544538177D60C196533CA">
    <w:name w:val="03ED6033CF0544538177D60C196533CA"/>
    <w:rsid w:val="00DC22E5"/>
  </w:style>
  <w:style w:type="paragraph" w:customStyle="1" w:styleId="F8FF2578C5814BD5B7894FB5B227DAF6">
    <w:name w:val="F8FF2578C5814BD5B7894FB5B227DAF6"/>
    <w:rsid w:val="00DC22E5"/>
  </w:style>
  <w:style w:type="paragraph" w:customStyle="1" w:styleId="9E318A6C6BC248A18F4C096A6B64B5D9">
    <w:name w:val="9E318A6C6BC248A18F4C096A6B64B5D9"/>
    <w:rsid w:val="00DC22E5"/>
  </w:style>
  <w:style w:type="paragraph" w:customStyle="1" w:styleId="024CCFC6023C4A9A8EDF4A8CA1EB8034">
    <w:name w:val="024CCFC6023C4A9A8EDF4A8CA1EB8034"/>
    <w:rsid w:val="00DC22E5"/>
  </w:style>
  <w:style w:type="paragraph" w:customStyle="1" w:styleId="02EF3494D5914D1C9E015B103B58F97B">
    <w:name w:val="02EF3494D5914D1C9E015B103B58F97B"/>
    <w:rsid w:val="00DC22E5"/>
  </w:style>
  <w:style w:type="paragraph" w:customStyle="1" w:styleId="C24F09FFE4D6409C921144FC0D6FBF8B">
    <w:name w:val="C24F09FFE4D6409C921144FC0D6FBF8B"/>
    <w:rsid w:val="00DC22E5"/>
  </w:style>
  <w:style w:type="paragraph" w:customStyle="1" w:styleId="61293986B0144AA5816A2F795C8C9651">
    <w:name w:val="61293986B0144AA5816A2F795C8C9651"/>
    <w:rsid w:val="00DC22E5"/>
  </w:style>
  <w:style w:type="paragraph" w:customStyle="1" w:styleId="01305FED574E42A9892878B6773F4CED">
    <w:name w:val="01305FED574E42A9892878B6773F4CED"/>
    <w:rsid w:val="00DC22E5"/>
  </w:style>
  <w:style w:type="paragraph" w:customStyle="1" w:styleId="019061778452489D94B980A33DC93662">
    <w:name w:val="019061778452489D94B980A33DC93662"/>
    <w:rsid w:val="00DC22E5"/>
  </w:style>
  <w:style w:type="paragraph" w:customStyle="1" w:styleId="A4541271A05A4CD3BA29928C872B296E">
    <w:name w:val="A4541271A05A4CD3BA29928C872B296E"/>
    <w:rsid w:val="00DC22E5"/>
  </w:style>
  <w:style w:type="paragraph" w:customStyle="1" w:styleId="8743D9AB63284A72ADADBB191A84F6CC">
    <w:name w:val="8743D9AB63284A72ADADBB191A84F6CC"/>
    <w:rsid w:val="00DC22E5"/>
  </w:style>
  <w:style w:type="paragraph" w:customStyle="1" w:styleId="DF9B63EF8F3946E39333BCD345A9461A">
    <w:name w:val="DF9B63EF8F3946E39333BCD345A9461A"/>
    <w:rsid w:val="00DC22E5"/>
  </w:style>
  <w:style w:type="paragraph" w:customStyle="1" w:styleId="3FD27AC28A114C199449A14B21749E69">
    <w:name w:val="3FD27AC28A114C199449A14B21749E69"/>
    <w:rsid w:val="00DC22E5"/>
  </w:style>
  <w:style w:type="paragraph" w:customStyle="1" w:styleId="EC18150F67584247989D19F26FE85ECE">
    <w:name w:val="EC18150F67584247989D19F26FE85ECE"/>
    <w:rsid w:val="00DC22E5"/>
  </w:style>
  <w:style w:type="paragraph" w:customStyle="1" w:styleId="EADBE6764DFF4E869D42C6C97564542E">
    <w:name w:val="EADBE6764DFF4E869D42C6C97564542E"/>
    <w:rsid w:val="00DC22E5"/>
  </w:style>
  <w:style w:type="paragraph" w:customStyle="1" w:styleId="0EC900AFA1004BBBBF0ADEB224E1B051">
    <w:name w:val="0EC900AFA1004BBBBF0ADEB224E1B051"/>
    <w:rsid w:val="00DC22E5"/>
  </w:style>
  <w:style w:type="paragraph" w:customStyle="1" w:styleId="8A8D40EED213459B93BB88B951FA958F">
    <w:name w:val="8A8D40EED213459B93BB88B951FA958F"/>
    <w:rsid w:val="00DC22E5"/>
  </w:style>
  <w:style w:type="paragraph" w:customStyle="1" w:styleId="9F26230582A546E3B808E3283A023B48">
    <w:name w:val="9F26230582A546E3B808E3283A023B48"/>
    <w:rsid w:val="00DC22E5"/>
  </w:style>
  <w:style w:type="paragraph" w:customStyle="1" w:styleId="076A2A86DF06478CBA286A72C38C1262">
    <w:name w:val="076A2A86DF06478CBA286A72C38C1262"/>
    <w:rsid w:val="00DC22E5"/>
  </w:style>
  <w:style w:type="paragraph" w:customStyle="1" w:styleId="BC9F700A517849CAB46424AEC25F5DA6">
    <w:name w:val="BC9F700A517849CAB46424AEC25F5DA6"/>
    <w:rsid w:val="00DC22E5"/>
  </w:style>
  <w:style w:type="paragraph" w:customStyle="1" w:styleId="2F8965F220DA4D409FB29BB4FD8D3FA8">
    <w:name w:val="2F8965F220DA4D409FB29BB4FD8D3FA8"/>
    <w:rsid w:val="00DC22E5"/>
  </w:style>
  <w:style w:type="paragraph" w:customStyle="1" w:styleId="66C692E162344F00A6E6CCA5B873BE04">
    <w:name w:val="66C692E162344F00A6E6CCA5B873BE04"/>
    <w:rsid w:val="00DC22E5"/>
  </w:style>
  <w:style w:type="paragraph" w:customStyle="1" w:styleId="94B8989E7A2241B1A7222B41E3439C98">
    <w:name w:val="94B8989E7A2241B1A7222B41E3439C98"/>
    <w:rsid w:val="00DC22E5"/>
  </w:style>
  <w:style w:type="paragraph" w:customStyle="1" w:styleId="05095685B90145B195E80FCF9ACBCB2B">
    <w:name w:val="05095685B90145B195E80FCF9ACBCB2B"/>
    <w:rsid w:val="00DC22E5"/>
  </w:style>
  <w:style w:type="paragraph" w:customStyle="1" w:styleId="656472DD80014527BFD6BDE024363189">
    <w:name w:val="656472DD80014527BFD6BDE024363189"/>
    <w:rsid w:val="00DC22E5"/>
  </w:style>
  <w:style w:type="paragraph" w:customStyle="1" w:styleId="94BE711D26644E67AE9D1B00B08DF66C">
    <w:name w:val="94BE711D26644E67AE9D1B00B08DF66C"/>
    <w:rsid w:val="00DC22E5"/>
  </w:style>
  <w:style w:type="paragraph" w:customStyle="1" w:styleId="53D74ED818C245C69C66090ABD053B71">
    <w:name w:val="53D74ED818C245C69C66090ABD053B71"/>
    <w:rsid w:val="00DC22E5"/>
  </w:style>
  <w:style w:type="paragraph" w:customStyle="1" w:styleId="DA78E05114364D62882CFAE95F1F910A">
    <w:name w:val="DA78E05114364D62882CFAE95F1F910A"/>
    <w:rsid w:val="00DC22E5"/>
  </w:style>
  <w:style w:type="paragraph" w:customStyle="1" w:styleId="C1FA6B8F027942608E3B72EB38E66CBE">
    <w:name w:val="C1FA6B8F027942608E3B72EB38E66CBE"/>
    <w:rsid w:val="00DC22E5"/>
  </w:style>
  <w:style w:type="paragraph" w:customStyle="1" w:styleId="9EF6223936A04BD6B910A29576B9B59B">
    <w:name w:val="9EF6223936A04BD6B910A29576B9B59B"/>
    <w:rsid w:val="00DC22E5"/>
  </w:style>
  <w:style w:type="paragraph" w:customStyle="1" w:styleId="3C315CCA8B9042568BC57D32018EAE03">
    <w:name w:val="3C315CCA8B9042568BC57D32018EAE03"/>
    <w:rsid w:val="00DC22E5"/>
  </w:style>
  <w:style w:type="paragraph" w:customStyle="1" w:styleId="6C4ACC623A7B46AEBD4ADA779835F6DB">
    <w:name w:val="6C4ACC623A7B46AEBD4ADA779835F6DB"/>
    <w:rsid w:val="00DC22E5"/>
  </w:style>
  <w:style w:type="paragraph" w:customStyle="1" w:styleId="91AE61B838614B38AE7432478D21795E">
    <w:name w:val="91AE61B838614B38AE7432478D21795E"/>
    <w:rsid w:val="00DC22E5"/>
  </w:style>
  <w:style w:type="paragraph" w:customStyle="1" w:styleId="729C4AC208E4455EAD99A9E664FA561D">
    <w:name w:val="729C4AC208E4455EAD99A9E664FA561D"/>
    <w:rsid w:val="00DC22E5"/>
  </w:style>
  <w:style w:type="paragraph" w:customStyle="1" w:styleId="AB03FFF342D044B992474367D65D28D1">
    <w:name w:val="AB03FFF342D044B992474367D65D28D1"/>
    <w:rsid w:val="00DC22E5"/>
  </w:style>
  <w:style w:type="paragraph" w:customStyle="1" w:styleId="60940240FE57411681D49BB18D9DF296">
    <w:name w:val="60940240FE57411681D49BB18D9DF296"/>
    <w:rsid w:val="00DC22E5"/>
  </w:style>
  <w:style w:type="paragraph" w:customStyle="1" w:styleId="0F1DA1CF81064B62BA6D0F0EDB7E33D1">
    <w:name w:val="0F1DA1CF81064B62BA6D0F0EDB7E33D1"/>
    <w:rsid w:val="00DC22E5"/>
  </w:style>
  <w:style w:type="paragraph" w:customStyle="1" w:styleId="E6B4E2D455364ACF844737E48D3AA221">
    <w:name w:val="E6B4E2D455364ACF844737E48D3AA221"/>
    <w:rsid w:val="00DC22E5"/>
  </w:style>
  <w:style w:type="paragraph" w:customStyle="1" w:styleId="60BA441391684A42A6C27DB90864E1D7">
    <w:name w:val="60BA441391684A42A6C27DB90864E1D7"/>
    <w:rsid w:val="00DC22E5"/>
  </w:style>
  <w:style w:type="paragraph" w:customStyle="1" w:styleId="6D8F4001686D40028263906DD37B3FF0">
    <w:name w:val="6D8F4001686D40028263906DD37B3FF0"/>
    <w:rsid w:val="00DC22E5"/>
  </w:style>
  <w:style w:type="paragraph" w:customStyle="1" w:styleId="FFC0DDAE645047F28A8EDBD2821C6539">
    <w:name w:val="FFC0DDAE645047F28A8EDBD2821C6539"/>
    <w:rsid w:val="00DC22E5"/>
  </w:style>
  <w:style w:type="paragraph" w:customStyle="1" w:styleId="76A864EF79AF479A9F61138387B8B27F">
    <w:name w:val="76A864EF79AF479A9F61138387B8B27F"/>
    <w:rsid w:val="00DC22E5"/>
  </w:style>
  <w:style w:type="paragraph" w:customStyle="1" w:styleId="C753B69406BC4C318CF554A47420BB71">
    <w:name w:val="C753B69406BC4C318CF554A47420BB71"/>
    <w:rsid w:val="00DC22E5"/>
  </w:style>
  <w:style w:type="paragraph" w:customStyle="1" w:styleId="79F41EA9F1C64109AA060C28E0581DF9">
    <w:name w:val="79F41EA9F1C64109AA060C28E0581DF9"/>
    <w:rsid w:val="00DC22E5"/>
  </w:style>
  <w:style w:type="paragraph" w:customStyle="1" w:styleId="6A06B10034B146BE95CB03174253E69A">
    <w:name w:val="6A06B10034B146BE95CB03174253E69A"/>
    <w:rsid w:val="00DC22E5"/>
  </w:style>
  <w:style w:type="paragraph" w:customStyle="1" w:styleId="A6445B11780F4CF5BB3FCB1CB292D3B6">
    <w:name w:val="A6445B11780F4CF5BB3FCB1CB292D3B6"/>
    <w:rsid w:val="00DC22E5"/>
  </w:style>
  <w:style w:type="paragraph" w:customStyle="1" w:styleId="81FE9F5D4E62447296B53FECEAF7F593">
    <w:name w:val="81FE9F5D4E62447296B53FECEAF7F593"/>
    <w:rsid w:val="00DC22E5"/>
  </w:style>
  <w:style w:type="paragraph" w:customStyle="1" w:styleId="6D7D572BE93E4F1791A0B68EC729E077">
    <w:name w:val="6D7D572BE93E4F1791A0B68EC729E077"/>
    <w:rsid w:val="00DC22E5"/>
  </w:style>
  <w:style w:type="paragraph" w:customStyle="1" w:styleId="6FEEA245DF55461F9090006A3ED073A3">
    <w:name w:val="6FEEA245DF55461F9090006A3ED073A3"/>
    <w:rsid w:val="00C63BD2"/>
  </w:style>
  <w:style w:type="paragraph" w:customStyle="1" w:styleId="17DB285314EF46C1BF53D51746525C11">
    <w:name w:val="17DB285314EF46C1BF53D51746525C11"/>
    <w:rsid w:val="00260DE8"/>
  </w:style>
  <w:style w:type="paragraph" w:customStyle="1" w:styleId="F1D3F34CCF284FD5993F4B1BCC30EF52">
    <w:name w:val="F1D3F34CCF284FD5993F4B1BCC30EF52"/>
    <w:rsid w:val="00260DE8"/>
  </w:style>
  <w:style w:type="paragraph" w:customStyle="1" w:styleId="F54CFD86B55E4BE0A4E3811477CDE6AB">
    <w:name w:val="F54CFD86B55E4BE0A4E3811477CDE6AB"/>
    <w:rsid w:val="00260DE8"/>
  </w:style>
  <w:style w:type="paragraph" w:customStyle="1" w:styleId="DDCAAA9595DC49589A36043F2836E1BC">
    <w:name w:val="DDCAAA9595DC49589A36043F2836E1BC"/>
    <w:rsid w:val="009220F4"/>
    <w:rPr>
      <w:lang w:val="en-US" w:eastAsia="en-US"/>
    </w:rPr>
  </w:style>
  <w:style w:type="paragraph" w:customStyle="1" w:styleId="7A5D7EA34A4C4E3F9D36816B686748A5">
    <w:name w:val="7A5D7EA34A4C4E3F9D36816B686748A5"/>
    <w:rsid w:val="009220F4"/>
    <w:rPr>
      <w:lang w:val="en-US" w:eastAsia="en-US"/>
    </w:rPr>
  </w:style>
  <w:style w:type="paragraph" w:customStyle="1" w:styleId="C1CA4615AF2F41CDB9F8516608DBFF87">
    <w:name w:val="C1CA4615AF2F41CDB9F8516608DBFF87"/>
    <w:rsid w:val="009220F4"/>
    <w:rPr>
      <w:lang w:val="en-US" w:eastAsia="en-US"/>
    </w:rPr>
  </w:style>
  <w:style w:type="paragraph" w:customStyle="1" w:styleId="B958D94911AC417AB4283DF86E777712">
    <w:name w:val="B958D94911AC417AB4283DF86E777712"/>
    <w:rsid w:val="009220F4"/>
    <w:rPr>
      <w:lang w:val="en-US" w:eastAsia="en-US"/>
    </w:rPr>
  </w:style>
  <w:style w:type="paragraph" w:customStyle="1" w:styleId="EE99E70792B343B6A4821C44350ABA96">
    <w:name w:val="EE99E70792B343B6A4821C44350ABA96"/>
    <w:rsid w:val="009220F4"/>
    <w:rPr>
      <w:lang w:val="en-US" w:eastAsia="en-US"/>
    </w:rPr>
  </w:style>
  <w:style w:type="paragraph" w:customStyle="1" w:styleId="B01C77F8049E4A6EA73FEDC4F914EDC8">
    <w:name w:val="B01C77F8049E4A6EA73FEDC4F914EDC8"/>
    <w:rsid w:val="009220F4"/>
    <w:rPr>
      <w:lang w:val="en-US" w:eastAsia="en-US"/>
    </w:rPr>
  </w:style>
  <w:style w:type="paragraph" w:customStyle="1" w:styleId="155B0F629242424E9213DD5CFE8F241E">
    <w:name w:val="155B0F629242424E9213DD5CFE8F241E"/>
    <w:rsid w:val="009220F4"/>
    <w:rPr>
      <w:lang w:val="en-US" w:eastAsia="en-US"/>
    </w:rPr>
  </w:style>
  <w:style w:type="paragraph" w:customStyle="1" w:styleId="D5877FD1C14B4FBFB45ED5F38AF717F5">
    <w:name w:val="D5877FD1C14B4FBFB45ED5F38AF717F5"/>
    <w:rsid w:val="009220F4"/>
    <w:rPr>
      <w:lang w:val="en-US" w:eastAsia="en-US"/>
    </w:rPr>
  </w:style>
  <w:style w:type="paragraph" w:customStyle="1" w:styleId="AE307816E3854AF3BFFC8CAFECFB6F6B">
    <w:name w:val="AE307816E3854AF3BFFC8CAFECFB6F6B"/>
    <w:rsid w:val="009220F4"/>
    <w:rPr>
      <w:lang w:val="en-US" w:eastAsia="en-US"/>
    </w:rPr>
  </w:style>
  <w:style w:type="paragraph" w:customStyle="1" w:styleId="D064429D0410497DB799D74D54DAC199">
    <w:name w:val="D064429D0410497DB799D74D54DAC199"/>
    <w:rsid w:val="009220F4"/>
    <w:rPr>
      <w:lang w:val="en-US" w:eastAsia="en-US"/>
    </w:rPr>
  </w:style>
  <w:style w:type="paragraph" w:customStyle="1" w:styleId="8E23A57237B849989A79BE238CC16557">
    <w:name w:val="8E23A57237B849989A79BE238CC16557"/>
    <w:rsid w:val="009220F4"/>
    <w:rPr>
      <w:lang w:val="en-US" w:eastAsia="en-US"/>
    </w:rPr>
  </w:style>
  <w:style w:type="paragraph" w:customStyle="1" w:styleId="75C9A9EC35A848CBAE95ED63BB078A27">
    <w:name w:val="75C9A9EC35A848CBAE95ED63BB078A27"/>
    <w:rsid w:val="009220F4"/>
    <w:rPr>
      <w:lang w:val="en-US" w:eastAsia="en-US"/>
    </w:rPr>
  </w:style>
  <w:style w:type="paragraph" w:customStyle="1" w:styleId="04BD7231D09E4A35BAEBDDAA8C95787C">
    <w:name w:val="04BD7231D09E4A35BAEBDDAA8C95787C"/>
    <w:rsid w:val="009220F4"/>
    <w:rPr>
      <w:lang w:val="en-US" w:eastAsia="en-US"/>
    </w:rPr>
  </w:style>
  <w:style w:type="paragraph" w:customStyle="1" w:styleId="011DF71AAAE3404D8719C35F3210DB2B">
    <w:name w:val="011DF71AAAE3404D8719C35F3210DB2B"/>
    <w:rsid w:val="009220F4"/>
    <w:rPr>
      <w:lang w:val="en-US" w:eastAsia="en-US"/>
    </w:rPr>
  </w:style>
  <w:style w:type="paragraph" w:customStyle="1" w:styleId="F05C317C5EE04C72BAF06AC73FD46C4F">
    <w:name w:val="F05C317C5EE04C72BAF06AC73FD46C4F"/>
    <w:rsid w:val="009220F4"/>
    <w:rPr>
      <w:lang w:val="en-US" w:eastAsia="en-US"/>
    </w:rPr>
  </w:style>
  <w:style w:type="paragraph" w:customStyle="1" w:styleId="87243327B4464F33908D80372965C874">
    <w:name w:val="87243327B4464F33908D80372965C874"/>
    <w:rsid w:val="009220F4"/>
    <w:rPr>
      <w:lang w:val="en-US" w:eastAsia="en-US"/>
    </w:rPr>
  </w:style>
  <w:style w:type="paragraph" w:customStyle="1" w:styleId="174F4AA9CB664A2EA437392641A6A1D4">
    <w:name w:val="174F4AA9CB664A2EA437392641A6A1D4"/>
    <w:rsid w:val="009220F4"/>
    <w:rPr>
      <w:lang w:val="en-US" w:eastAsia="en-US"/>
    </w:rPr>
  </w:style>
  <w:style w:type="paragraph" w:customStyle="1" w:styleId="CF651B95E1D648348B28FAB68E9EDE61">
    <w:name w:val="CF651B95E1D648348B28FAB68E9EDE61"/>
    <w:rsid w:val="009220F4"/>
    <w:rPr>
      <w:lang w:val="en-US" w:eastAsia="en-US"/>
    </w:rPr>
  </w:style>
  <w:style w:type="paragraph" w:customStyle="1" w:styleId="5D047A828B694D22ADDD0679C2A1CA3A">
    <w:name w:val="5D047A828B694D22ADDD0679C2A1CA3A"/>
    <w:rsid w:val="009220F4"/>
    <w:rPr>
      <w:lang w:val="en-US" w:eastAsia="en-US"/>
    </w:rPr>
  </w:style>
  <w:style w:type="paragraph" w:customStyle="1" w:styleId="21E529B2A29D4D69A21E2CEE66F681BD">
    <w:name w:val="21E529B2A29D4D69A21E2CEE66F681BD"/>
    <w:rsid w:val="009220F4"/>
    <w:rPr>
      <w:lang w:val="en-US" w:eastAsia="en-US"/>
    </w:rPr>
  </w:style>
  <w:style w:type="paragraph" w:customStyle="1" w:styleId="41B77DAB61D54BC68B043722A18B844F">
    <w:name w:val="41B77DAB61D54BC68B043722A18B844F"/>
    <w:rsid w:val="009220F4"/>
    <w:rPr>
      <w:lang w:val="en-US" w:eastAsia="en-US"/>
    </w:rPr>
  </w:style>
  <w:style w:type="paragraph" w:customStyle="1" w:styleId="F857792732504BD4AE857F136D5EBB1F">
    <w:name w:val="F857792732504BD4AE857F136D5EBB1F"/>
    <w:rsid w:val="009220F4"/>
    <w:rPr>
      <w:lang w:val="en-US" w:eastAsia="en-US"/>
    </w:rPr>
  </w:style>
  <w:style w:type="paragraph" w:customStyle="1" w:styleId="5A39AF9F4243459DBEF0890320BE97F5">
    <w:name w:val="5A39AF9F4243459DBEF0890320BE97F5"/>
    <w:rsid w:val="009220F4"/>
    <w:rPr>
      <w:lang w:val="en-US" w:eastAsia="en-US"/>
    </w:rPr>
  </w:style>
  <w:style w:type="paragraph" w:customStyle="1" w:styleId="3C78F1E22A0F4F8B8B2E781BDD9A7633">
    <w:name w:val="3C78F1E22A0F4F8B8B2E781BDD9A7633"/>
    <w:rsid w:val="009220F4"/>
    <w:rPr>
      <w:lang w:val="en-US" w:eastAsia="en-US"/>
    </w:rPr>
  </w:style>
  <w:style w:type="paragraph" w:customStyle="1" w:styleId="E766E014FBF64988A5E34D9FCA41742A">
    <w:name w:val="E766E014FBF64988A5E34D9FCA41742A"/>
    <w:rsid w:val="009220F4"/>
    <w:rPr>
      <w:lang w:val="en-US" w:eastAsia="en-US"/>
    </w:rPr>
  </w:style>
  <w:style w:type="paragraph" w:customStyle="1" w:styleId="97881DCCCF1E437288B8FDFBF3E2F71D">
    <w:name w:val="97881DCCCF1E437288B8FDFBF3E2F71D"/>
    <w:rsid w:val="009220F4"/>
    <w:rPr>
      <w:lang w:val="en-US" w:eastAsia="en-US"/>
    </w:rPr>
  </w:style>
  <w:style w:type="paragraph" w:customStyle="1" w:styleId="85C2D1A316D84838B25E7C781C5EA42A">
    <w:name w:val="85C2D1A316D84838B25E7C781C5EA42A"/>
    <w:rsid w:val="009220F4"/>
    <w:rPr>
      <w:lang w:val="en-US" w:eastAsia="en-US"/>
    </w:rPr>
  </w:style>
  <w:style w:type="paragraph" w:customStyle="1" w:styleId="03712FA0176747D0B87123293E182709">
    <w:name w:val="03712FA0176747D0B87123293E182709"/>
    <w:rsid w:val="009220F4"/>
    <w:rPr>
      <w:lang w:val="en-US" w:eastAsia="en-US"/>
    </w:rPr>
  </w:style>
  <w:style w:type="paragraph" w:customStyle="1" w:styleId="BCEE50B18EE0421EA748ED0724EE5E66">
    <w:name w:val="BCEE50B18EE0421EA748ED0724EE5E66"/>
    <w:rsid w:val="009220F4"/>
    <w:rPr>
      <w:lang w:val="en-US" w:eastAsia="en-US"/>
    </w:rPr>
  </w:style>
  <w:style w:type="paragraph" w:customStyle="1" w:styleId="3391325DD9134BA49AE8E0366BE6551D">
    <w:name w:val="3391325DD9134BA49AE8E0366BE6551D"/>
    <w:rsid w:val="009220F4"/>
    <w:rPr>
      <w:lang w:val="en-US" w:eastAsia="en-US"/>
    </w:rPr>
  </w:style>
  <w:style w:type="paragraph" w:customStyle="1" w:styleId="37EA5568433A4C328886B9020A6279D4">
    <w:name w:val="37EA5568433A4C328886B9020A6279D4"/>
    <w:rsid w:val="009220F4"/>
    <w:rPr>
      <w:lang w:val="en-US" w:eastAsia="en-US"/>
    </w:rPr>
  </w:style>
  <w:style w:type="paragraph" w:customStyle="1" w:styleId="D9246EAF31C54138A60BD3816E795475">
    <w:name w:val="D9246EAF31C54138A60BD3816E795475"/>
    <w:rsid w:val="009220F4"/>
    <w:rPr>
      <w:lang w:val="en-US" w:eastAsia="en-US"/>
    </w:rPr>
  </w:style>
  <w:style w:type="paragraph" w:customStyle="1" w:styleId="D7EFDD84160E495A9046E6B76981A0BB">
    <w:name w:val="D7EFDD84160E495A9046E6B76981A0BB"/>
    <w:rsid w:val="009220F4"/>
    <w:rPr>
      <w:lang w:val="en-US" w:eastAsia="en-US"/>
    </w:rPr>
  </w:style>
  <w:style w:type="paragraph" w:customStyle="1" w:styleId="6B8316620235472682A3139D29B2678F">
    <w:name w:val="6B8316620235472682A3139D29B2678F"/>
    <w:rsid w:val="009220F4"/>
    <w:rPr>
      <w:lang w:val="en-US" w:eastAsia="en-US"/>
    </w:rPr>
  </w:style>
  <w:style w:type="paragraph" w:customStyle="1" w:styleId="0410769F42494959A8E2107E4CEDF52B">
    <w:name w:val="0410769F42494959A8E2107E4CEDF52B"/>
    <w:rsid w:val="009220F4"/>
    <w:rPr>
      <w:lang w:val="en-US" w:eastAsia="en-US"/>
    </w:rPr>
  </w:style>
  <w:style w:type="paragraph" w:customStyle="1" w:styleId="E44D3B68C55D4DB39B987AEE5F5CA9D3">
    <w:name w:val="E44D3B68C55D4DB39B987AEE5F5CA9D3"/>
    <w:rsid w:val="009220F4"/>
    <w:rPr>
      <w:lang w:val="en-US" w:eastAsia="en-US"/>
    </w:rPr>
  </w:style>
  <w:style w:type="paragraph" w:customStyle="1" w:styleId="EF431865C9D849869472C15CD80A4EB3">
    <w:name w:val="EF431865C9D849869472C15CD80A4EB3"/>
    <w:rsid w:val="009220F4"/>
    <w:rPr>
      <w:lang w:val="en-US" w:eastAsia="en-US"/>
    </w:rPr>
  </w:style>
  <w:style w:type="paragraph" w:customStyle="1" w:styleId="B8D4AAAF2F8C4A73A432823B8328B785">
    <w:name w:val="B8D4AAAF2F8C4A73A432823B8328B785"/>
    <w:rsid w:val="009220F4"/>
    <w:rPr>
      <w:lang w:val="en-US" w:eastAsia="en-US"/>
    </w:rPr>
  </w:style>
  <w:style w:type="paragraph" w:customStyle="1" w:styleId="89F18F0A10374F3FBD3787C385DC9B33">
    <w:name w:val="89F18F0A10374F3FBD3787C385DC9B33"/>
    <w:rsid w:val="009220F4"/>
    <w:rPr>
      <w:lang w:val="en-US" w:eastAsia="en-US"/>
    </w:rPr>
  </w:style>
  <w:style w:type="paragraph" w:customStyle="1" w:styleId="01A5C08977134A6387BB56CB07066282">
    <w:name w:val="01A5C08977134A6387BB56CB07066282"/>
    <w:rsid w:val="009220F4"/>
    <w:rPr>
      <w:lang w:val="en-US" w:eastAsia="en-US"/>
    </w:rPr>
  </w:style>
  <w:style w:type="paragraph" w:customStyle="1" w:styleId="A651361CF1884D9AB5C48CCFD20BBCD7">
    <w:name w:val="A651361CF1884D9AB5C48CCFD20BBCD7"/>
    <w:rsid w:val="009220F4"/>
    <w:rPr>
      <w:lang w:val="en-US" w:eastAsia="en-US"/>
    </w:rPr>
  </w:style>
  <w:style w:type="paragraph" w:customStyle="1" w:styleId="8F2C8617827E4E36921DDFEBBA550CB2">
    <w:name w:val="8F2C8617827E4E36921DDFEBBA550CB2"/>
    <w:rsid w:val="009220F4"/>
    <w:rPr>
      <w:lang w:val="en-US" w:eastAsia="en-US"/>
    </w:rPr>
  </w:style>
  <w:style w:type="paragraph" w:customStyle="1" w:styleId="0982C4755D5D4ECEB70EC4E223991665">
    <w:name w:val="0982C4755D5D4ECEB70EC4E223991665"/>
    <w:rsid w:val="009220F4"/>
    <w:rPr>
      <w:lang w:val="en-US" w:eastAsia="en-US"/>
    </w:rPr>
  </w:style>
  <w:style w:type="paragraph" w:customStyle="1" w:styleId="C922ACD8AA7F4304BC945EDFC2984DEA">
    <w:name w:val="C922ACD8AA7F4304BC945EDFC2984DEA"/>
    <w:rsid w:val="009220F4"/>
    <w:rPr>
      <w:lang w:val="en-US" w:eastAsia="en-US"/>
    </w:rPr>
  </w:style>
  <w:style w:type="paragraph" w:customStyle="1" w:styleId="615B3A851AA94DACB1407632B3729A9A">
    <w:name w:val="615B3A851AA94DACB1407632B3729A9A"/>
    <w:rsid w:val="009220F4"/>
    <w:rPr>
      <w:lang w:val="en-US" w:eastAsia="en-US"/>
    </w:rPr>
  </w:style>
  <w:style w:type="paragraph" w:customStyle="1" w:styleId="C88283DB3FD0415BB425BE5786F342AB">
    <w:name w:val="C88283DB3FD0415BB425BE5786F342AB"/>
    <w:rsid w:val="009220F4"/>
    <w:rPr>
      <w:lang w:val="en-US" w:eastAsia="en-US"/>
    </w:rPr>
  </w:style>
  <w:style w:type="paragraph" w:customStyle="1" w:styleId="B9633B7940EB4FAE9C6938C8EBA77F9D">
    <w:name w:val="B9633B7940EB4FAE9C6938C8EBA77F9D"/>
    <w:rsid w:val="00F7621B"/>
    <w:rPr>
      <w:lang w:val="en-US" w:eastAsia="en-US"/>
    </w:rPr>
  </w:style>
  <w:style w:type="paragraph" w:customStyle="1" w:styleId="6C5F09FA5D904156BCFE64F706010325">
    <w:name w:val="6C5F09FA5D904156BCFE64F706010325"/>
    <w:rsid w:val="00F7621B"/>
    <w:rPr>
      <w:lang w:val="en-US" w:eastAsia="en-US"/>
    </w:rPr>
  </w:style>
  <w:style w:type="paragraph" w:customStyle="1" w:styleId="BE16635097C64DD7B55BE9B52E3FFE2E">
    <w:name w:val="BE16635097C64DD7B55BE9B52E3FFE2E"/>
    <w:rsid w:val="00F7621B"/>
    <w:rPr>
      <w:lang w:val="en-US" w:eastAsia="en-US"/>
    </w:rPr>
  </w:style>
  <w:style w:type="paragraph" w:customStyle="1" w:styleId="A8D1F9C1D44E4A7486069E83CBC19698">
    <w:name w:val="A8D1F9C1D44E4A7486069E83CBC19698"/>
    <w:rsid w:val="00F7621B"/>
    <w:rPr>
      <w:lang w:val="en-US" w:eastAsia="en-US"/>
    </w:rPr>
  </w:style>
  <w:style w:type="paragraph" w:customStyle="1" w:styleId="F61C8F0153D44F4CB1F3859E4C5CD64F">
    <w:name w:val="F61C8F0153D44F4CB1F3859E4C5CD64F"/>
    <w:rsid w:val="00A402D6"/>
    <w:rPr>
      <w:lang w:val="en-US" w:eastAsia="en-US"/>
    </w:rPr>
  </w:style>
  <w:style w:type="paragraph" w:customStyle="1" w:styleId="7722E10BF46F4079B423390A5955EB07">
    <w:name w:val="7722E10BF46F4079B423390A5955EB07"/>
    <w:rsid w:val="00A402D6"/>
    <w:rPr>
      <w:lang w:val="en-US" w:eastAsia="en-US"/>
    </w:rPr>
  </w:style>
  <w:style w:type="paragraph" w:customStyle="1" w:styleId="D781103AFE524036A2ECC87D22D2DD1B">
    <w:name w:val="D781103AFE524036A2ECC87D22D2DD1B"/>
    <w:rsid w:val="00A402D6"/>
    <w:rPr>
      <w:lang w:val="en-US" w:eastAsia="en-US"/>
    </w:rPr>
  </w:style>
  <w:style w:type="paragraph" w:customStyle="1" w:styleId="BB5BAE1F7EAC4CA7B9075E419269EC3F">
    <w:name w:val="BB5BAE1F7EAC4CA7B9075E419269EC3F"/>
    <w:rsid w:val="00A402D6"/>
    <w:rPr>
      <w:lang w:val="en-US" w:eastAsia="en-US"/>
    </w:rPr>
  </w:style>
  <w:style w:type="paragraph" w:customStyle="1" w:styleId="52A3B21BD46D4AABA3F512DD80491B4A">
    <w:name w:val="52A3B21BD46D4AABA3F512DD80491B4A"/>
    <w:rsid w:val="00A402D6"/>
    <w:rPr>
      <w:lang w:val="en-US" w:eastAsia="en-US"/>
    </w:rPr>
  </w:style>
  <w:style w:type="paragraph" w:customStyle="1" w:styleId="E36DF0CCF1AC4181B64E033A4C16B62C">
    <w:name w:val="E36DF0CCF1AC4181B64E033A4C16B62C"/>
    <w:rsid w:val="00A402D6"/>
    <w:rPr>
      <w:lang w:val="en-US" w:eastAsia="en-US"/>
    </w:rPr>
  </w:style>
  <w:style w:type="paragraph" w:customStyle="1" w:styleId="78AB5F397F6E4649994B021CAEDB9A29">
    <w:name w:val="78AB5F397F6E4649994B021CAEDB9A29"/>
    <w:rsid w:val="00A402D6"/>
    <w:rPr>
      <w:lang w:val="en-US" w:eastAsia="en-US"/>
    </w:rPr>
  </w:style>
  <w:style w:type="paragraph" w:customStyle="1" w:styleId="1EB94066D742437D851DD4C892443E1A">
    <w:name w:val="1EB94066D742437D851DD4C892443E1A"/>
    <w:rsid w:val="00A402D6"/>
    <w:rPr>
      <w:lang w:val="en-US" w:eastAsia="en-US"/>
    </w:rPr>
  </w:style>
  <w:style w:type="paragraph" w:customStyle="1" w:styleId="93E2E52FE9B54B52890C81A455F64527">
    <w:name w:val="93E2E52FE9B54B52890C81A455F64527"/>
    <w:rsid w:val="00A402D6"/>
    <w:rPr>
      <w:lang w:val="en-US" w:eastAsia="en-US"/>
    </w:rPr>
  </w:style>
  <w:style w:type="paragraph" w:customStyle="1" w:styleId="3773D0B7A7574E5195D30EC9CED773EB">
    <w:name w:val="3773D0B7A7574E5195D30EC9CED773EB"/>
    <w:rsid w:val="00A402D6"/>
    <w:rPr>
      <w:lang w:val="en-US" w:eastAsia="en-US"/>
    </w:rPr>
  </w:style>
  <w:style w:type="paragraph" w:customStyle="1" w:styleId="4620C64B8ECB4EDB8ADD70C491EF4C9C">
    <w:name w:val="4620C64B8ECB4EDB8ADD70C491EF4C9C"/>
    <w:rsid w:val="00A402D6"/>
    <w:rPr>
      <w:lang w:val="en-US" w:eastAsia="en-US"/>
    </w:rPr>
  </w:style>
  <w:style w:type="paragraph" w:customStyle="1" w:styleId="BACDC1D595214D3583229D2A68401AB8">
    <w:name w:val="BACDC1D595214D3583229D2A68401AB8"/>
    <w:rsid w:val="00A402D6"/>
    <w:rPr>
      <w:lang w:val="en-US" w:eastAsia="en-US"/>
    </w:rPr>
  </w:style>
  <w:style w:type="paragraph" w:customStyle="1" w:styleId="8D14B60E384F4796BEB43B0106DF58B8">
    <w:name w:val="8D14B60E384F4796BEB43B0106DF58B8"/>
    <w:rsid w:val="00A402D6"/>
    <w:rPr>
      <w:lang w:val="en-US" w:eastAsia="en-US"/>
    </w:rPr>
  </w:style>
  <w:style w:type="paragraph" w:customStyle="1" w:styleId="C1B47E615DE74781A79473C02FE8D29A">
    <w:name w:val="C1B47E615DE74781A79473C02FE8D29A"/>
    <w:rsid w:val="00A402D6"/>
    <w:rPr>
      <w:lang w:val="en-US" w:eastAsia="en-US"/>
    </w:rPr>
  </w:style>
  <w:style w:type="paragraph" w:customStyle="1" w:styleId="5F438FA106994C2F974CF488CA7B7E92">
    <w:name w:val="5F438FA106994C2F974CF488CA7B7E92"/>
    <w:rsid w:val="00A402D6"/>
    <w:rPr>
      <w:lang w:val="en-US" w:eastAsia="en-US"/>
    </w:rPr>
  </w:style>
  <w:style w:type="paragraph" w:customStyle="1" w:styleId="4B323ED770CB41409CD07B31159722B8">
    <w:name w:val="4B323ED770CB41409CD07B31159722B8"/>
    <w:rsid w:val="00A402D6"/>
    <w:rPr>
      <w:lang w:val="en-US" w:eastAsia="en-US"/>
    </w:rPr>
  </w:style>
  <w:style w:type="paragraph" w:customStyle="1" w:styleId="54C381DAD3FA42F0B291121186551B82">
    <w:name w:val="54C381DAD3FA42F0B291121186551B82"/>
    <w:rsid w:val="00A402D6"/>
    <w:rPr>
      <w:lang w:val="en-US" w:eastAsia="en-US"/>
    </w:rPr>
  </w:style>
  <w:style w:type="paragraph" w:customStyle="1" w:styleId="D5E2AAE20568451F937391668EB6244B">
    <w:name w:val="D5E2AAE20568451F937391668EB6244B"/>
    <w:rsid w:val="00A402D6"/>
    <w:rPr>
      <w:lang w:val="en-US" w:eastAsia="en-US"/>
    </w:rPr>
  </w:style>
  <w:style w:type="paragraph" w:customStyle="1" w:styleId="4B68C253A0684B0EAA949C9B71E468E1">
    <w:name w:val="4B68C253A0684B0EAA949C9B71E468E1"/>
    <w:rsid w:val="00A402D6"/>
    <w:rPr>
      <w:lang w:val="en-US" w:eastAsia="en-US"/>
    </w:rPr>
  </w:style>
  <w:style w:type="paragraph" w:customStyle="1" w:styleId="6A40185DCEE54C9D925A6E42A0B39784">
    <w:name w:val="6A40185DCEE54C9D925A6E42A0B39784"/>
    <w:rsid w:val="00A402D6"/>
    <w:rPr>
      <w:lang w:val="en-US" w:eastAsia="en-US"/>
    </w:rPr>
  </w:style>
  <w:style w:type="paragraph" w:customStyle="1" w:styleId="D9F40B348E254215967B6201707BE389">
    <w:name w:val="D9F40B348E254215967B6201707BE389"/>
    <w:rsid w:val="00A402D6"/>
    <w:rPr>
      <w:lang w:val="en-US" w:eastAsia="en-US"/>
    </w:rPr>
  </w:style>
  <w:style w:type="paragraph" w:customStyle="1" w:styleId="75F48224A0B044D8841B5D373DA0FA2B">
    <w:name w:val="75F48224A0B044D8841B5D373DA0FA2B"/>
    <w:rsid w:val="00A402D6"/>
    <w:rPr>
      <w:lang w:val="en-US" w:eastAsia="en-US"/>
    </w:rPr>
  </w:style>
  <w:style w:type="paragraph" w:customStyle="1" w:styleId="72355CA6934E485996C756B13F8488A3">
    <w:name w:val="72355CA6934E485996C756B13F8488A3"/>
    <w:rsid w:val="00A402D6"/>
    <w:rPr>
      <w:lang w:val="en-US" w:eastAsia="en-US"/>
    </w:rPr>
  </w:style>
  <w:style w:type="paragraph" w:customStyle="1" w:styleId="07522FE954DC4B3DAE5A0D1577D6CE4C">
    <w:name w:val="07522FE954DC4B3DAE5A0D1577D6CE4C"/>
    <w:rsid w:val="00A402D6"/>
    <w:rPr>
      <w:lang w:val="en-US" w:eastAsia="en-US"/>
    </w:rPr>
  </w:style>
  <w:style w:type="paragraph" w:customStyle="1" w:styleId="E696154BF3ED4096B8CDC13A73C880F3">
    <w:name w:val="E696154BF3ED4096B8CDC13A73C880F3"/>
    <w:rsid w:val="00A402D6"/>
    <w:rPr>
      <w:lang w:val="en-US" w:eastAsia="en-US"/>
    </w:rPr>
  </w:style>
  <w:style w:type="paragraph" w:customStyle="1" w:styleId="168295A3CC7146DC8EB61C0C3F963760">
    <w:name w:val="168295A3CC7146DC8EB61C0C3F963760"/>
    <w:rsid w:val="00A402D6"/>
    <w:rPr>
      <w:lang w:val="en-US" w:eastAsia="en-US"/>
    </w:rPr>
  </w:style>
  <w:style w:type="paragraph" w:customStyle="1" w:styleId="02672AD81ED14C9B91324EEA810E670F">
    <w:name w:val="02672AD81ED14C9B91324EEA810E670F"/>
    <w:rsid w:val="00A402D6"/>
    <w:rPr>
      <w:lang w:val="en-US" w:eastAsia="en-US"/>
    </w:rPr>
  </w:style>
  <w:style w:type="paragraph" w:customStyle="1" w:styleId="CE95A9797A7841C89200645D087F513E">
    <w:name w:val="CE95A9797A7841C89200645D087F513E"/>
    <w:rsid w:val="00A402D6"/>
    <w:rPr>
      <w:lang w:val="en-US" w:eastAsia="en-US"/>
    </w:rPr>
  </w:style>
  <w:style w:type="paragraph" w:customStyle="1" w:styleId="45B9A58628084CC78E7BC96935B5EEC5">
    <w:name w:val="45B9A58628084CC78E7BC96935B5EEC5"/>
    <w:rsid w:val="00A402D6"/>
    <w:rPr>
      <w:lang w:val="en-US" w:eastAsia="en-US"/>
    </w:rPr>
  </w:style>
  <w:style w:type="paragraph" w:customStyle="1" w:styleId="8CAA3DA38EF2434EA9516BD87516D74D">
    <w:name w:val="8CAA3DA38EF2434EA9516BD87516D74D"/>
    <w:rsid w:val="00A402D6"/>
    <w:rPr>
      <w:lang w:val="en-US" w:eastAsia="en-US"/>
    </w:rPr>
  </w:style>
  <w:style w:type="paragraph" w:customStyle="1" w:styleId="6980F03FBAC844228B5742C5682DF85E">
    <w:name w:val="6980F03FBAC844228B5742C5682DF85E"/>
    <w:rsid w:val="00A402D6"/>
    <w:rPr>
      <w:lang w:val="en-US" w:eastAsia="en-US"/>
    </w:rPr>
  </w:style>
  <w:style w:type="paragraph" w:customStyle="1" w:styleId="9E270C9B203145319DCEB07A83207EC0">
    <w:name w:val="9E270C9B203145319DCEB07A83207EC0"/>
    <w:rsid w:val="00A402D6"/>
    <w:rPr>
      <w:lang w:val="en-US" w:eastAsia="en-US"/>
    </w:rPr>
  </w:style>
  <w:style w:type="paragraph" w:customStyle="1" w:styleId="22171337755A4DB59DB9A634ADD955BE">
    <w:name w:val="22171337755A4DB59DB9A634ADD955BE"/>
    <w:rsid w:val="00A402D6"/>
    <w:rPr>
      <w:lang w:val="en-US" w:eastAsia="en-US"/>
    </w:rPr>
  </w:style>
  <w:style w:type="paragraph" w:customStyle="1" w:styleId="69F12ACA44444D7AAE983422788217A0">
    <w:name w:val="69F12ACA44444D7AAE983422788217A0"/>
    <w:rsid w:val="00A402D6"/>
    <w:rPr>
      <w:lang w:val="en-US" w:eastAsia="en-US"/>
    </w:rPr>
  </w:style>
  <w:style w:type="paragraph" w:customStyle="1" w:styleId="C4830788358C42E28CEE3D0D2EBF7EC8">
    <w:name w:val="C4830788358C42E28CEE3D0D2EBF7EC8"/>
    <w:rsid w:val="00A402D6"/>
    <w:rPr>
      <w:lang w:val="en-US" w:eastAsia="en-US"/>
    </w:rPr>
  </w:style>
  <w:style w:type="paragraph" w:customStyle="1" w:styleId="67304422FB40400B9486C3A88C8DEDB8">
    <w:name w:val="67304422FB40400B9486C3A88C8DEDB8"/>
    <w:rsid w:val="00A402D6"/>
    <w:rPr>
      <w:lang w:val="en-US" w:eastAsia="en-US"/>
    </w:rPr>
  </w:style>
  <w:style w:type="paragraph" w:customStyle="1" w:styleId="78F6B1657D9B4B28BC9854229066B23A">
    <w:name w:val="78F6B1657D9B4B28BC9854229066B23A"/>
    <w:rsid w:val="00A402D6"/>
    <w:rPr>
      <w:lang w:val="en-US" w:eastAsia="en-US"/>
    </w:rPr>
  </w:style>
  <w:style w:type="paragraph" w:customStyle="1" w:styleId="361B2D40B80940B8A1056E8F55D0DDDD">
    <w:name w:val="361B2D40B80940B8A1056E8F55D0DDDD"/>
    <w:rsid w:val="00A402D6"/>
    <w:rPr>
      <w:lang w:val="en-US" w:eastAsia="en-US"/>
    </w:rPr>
  </w:style>
  <w:style w:type="paragraph" w:customStyle="1" w:styleId="2B24F4455DB6489EA5A37012AC486B7E">
    <w:name w:val="2B24F4455DB6489EA5A37012AC486B7E"/>
    <w:rsid w:val="00A402D6"/>
    <w:rPr>
      <w:lang w:val="en-US" w:eastAsia="en-US"/>
    </w:rPr>
  </w:style>
  <w:style w:type="paragraph" w:customStyle="1" w:styleId="2D56897430C448B3B363ABF9BCABB94E">
    <w:name w:val="2D56897430C448B3B363ABF9BCABB94E"/>
    <w:rsid w:val="00A402D6"/>
    <w:rPr>
      <w:lang w:val="en-US" w:eastAsia="en-US"/>
    </w:rPr>
  </w:style>
  <w:style w:type="paragraph" w:customStyle="1" w:styleId="A3DB2B74A86444B3ADA2DB8232AF4C46">
    <w:name w:val="A3DB2B74A86444B3ADA2DB8232AF4C46"/>
    <w:rsid w:val="00A402D6"/>
    <w:rPr>
      <w:lang w:val="en-US" w:eastAsia="en-US"/>
    </w:rPr>
  </w:style>
  <w:style w:type="paragraph" w:customStyle="1" w:styleId="0F61189D4FCE4F96A9532704B190CAFD">
    <w:name w:val="0F61189D4FCE4F96A9532704B190CAFD"/>
    <w:rsid w:val="00A402D6"/>
    <w:rPr>
      <w:lang w:val="en-US" w:eastAsia="en-US"/>
    </w:rPr>
  </w:style>
  <w:style w:type="paragraph" w:customStyle="1" w:styleId="8F24D85762B747E1A455891ACEB47B8C">
    <w:name w:val="8F24D85762B747E1A455891ACEB47B8C"/>
    <w:rsid w:val="00A402D6"/>
    <w:rPr>
      <w:lang w:val="en-US" w:eastAsia="en-US"/>
    </w:rPr>
  </w:style>
  <w:style w:type="paragraph" w:customStyle="1" w:styleId="31D71D82C30647619125D5EF32C2A220">
    <w:name w:val="31D71D82C30647619125D5EF32C2A220"/>
    <w:rsid w:val="00A402D6"/>
    <w:rPr>
      <w:lang w:val="en-US" w:eastAsia="en-US"/>
    </w:rPr>
  </w:style>
  <w:style w:type="paragraph" w:customStyle="1" w:styleId="07086BB1C9B9485584CCD42A5072EF1F">
    <w:name w:val="07086BB1C9B9485584CCD42A5072EF1F"/>
    <w:rsid w:val="00A402D6"/>
    <w:rPr>
      <w:lang w:val="en-US" w:eastAsia="en-US"/>
    </w:rPr>
  </w:style>
  <w:style w:type="paragraph" w:customStyle="1" w:styleId="F9D69B5A69464129A36F294CA6EB7B1E">
    <w:name w:val="F9D69B5A69464129A36F294CA6EB7B1E"/>
    <w:rsid w:val="00A402D6"/>
    <w:rPr>
      <w:lang w:val="en-US" w:eastAsia="en-US"/>
    </w:rPr>
  </w:style>
  <w:style w:type="paragraph" w:customStyle="1" w:styleId="BF21E9730BFB4CE296791166B71E4D93">
    <w:name w:val="BF21E9730BFB4CE296791166B71E4D93"/>
    <w:rsid w:val="00A402D6"/>
    <w:rPr>
      <w:lang w:val="en-US" w:eastAsia="en-US"/>
    </w:rPr>
  </w:style>
  <w:style w:type="paragraph" w:customStyle="1" w:styleId="701254DB349B48409E659AB1760BF4C9">
    <w:name w:val="701254DB349B48409E659AB1760BF4C9"/>
    <w:rsid w:val="00A402D6"/>
    <w:rPr>
      <w:lang w:val="en-US" w:eastAsia="en-US"/>
    </w:rPr>
  </w:style>
  <w:style w:type="paragraph" w:customStyle="1" w:styleId="E695BCE77D4E4D79A96D2DCA270A2562">
    <w:name w:val="E695BCE77D4E4D79A96D2DCA270A2562"/>
    <w:rsid w:val="00A402D6"/>
    <w:rPr>
      <w:lang w:val="en-US" w:eastAsia="en-US"/>
    </w:rPr>
  </w:style>
  <w:style w:type="paragraph" w:customStyle="1" w:styleId="9E2A1A02D8C642E79C8FBF63BFF89B79">
    <w:name w:val="9E2A1A02D8C642E79C8FBF63BFF89B79"/>
    <w:rsid w:val="00A402D6"/>
    <w:rPr>
      <w:lang w:val="en-US" w:eastAsia="en-US"/>
    </w:rPr>
  </w:style>
  <w:style w:type="paragraph" w:customStyle="1" w:styleId="938EB5621DC24E509559FD3BDDB6440F">
    <w:name w:val="938EB5621DC24E509559FD3BDDB6440F"/>
    <w:rsid w:val="00A402D6"/>
    <w:rPr>
      <w:lang w:val="en-US" w:eastAsia="en-US"/>
    </w:rPr>
  </w:style>
  <w:style w:type="paragraph" w:customStyle="1" w:styleId="1A2E77A7E9BE4B3C890D2AD5EC987EB7">
    <w:name w:val="1A2E77A7E9BE4B3C890D2AD5EC987EB7"/>
    <w:rsid w:val="00A402D6"/>
    <w:rPr>
      <w:lang w:val="en-US" w:eastAsia="en-US"/>
    </w:rPr>
  </w:style>
  <w:style w:type="paragraph" w:customStyle="1" w:styleId="49E2ED26122943F090697DDBD55B40ED">
    <w:name w:val="49E2ED26122943F090697DDBD55B40ED"/>
    <w:rsid w:val="00A402D6"/>
    <w:rPr>
      <w:lang w:val="en-US" w:eastAsia="en-US"/>
    </w:rPr>
  </w:style>
  <w:style w:type="paragraph" w:customStyle="1" w:styleId="C695E98C9ACA4BCE95AF1E4034ECBC4F">
    <w:name w:val="C695E98C9ACA4BCE95AF1E4034ECBC4F"/>
    <w:rsid w:val="00A402D6"/>
    <w:rPr>
      <w:lang w:val="en-US" w:eastAsia="en-US"/>
    </w:rPr>
  </w:style>
  <w:style w:type="paragraph" w:customStyle="1" w:styleId="16D766EABDCA4497A46348FA52BB1854">
    <w:name w:val="16D766EABDCA4497A46348FA52BB1854"/>
    <w:rsid w:val="00A402D6"/>
    <w:rPr>
      <w:lang w:val="en-US" w:eastAsia="en-US"/>
    </w:rPr>
  </w:style>
  <w:style w:type="paragraph" w:customStyle="1" w:styleId="568294F1E97545DEAF03A2D1A9568BDD">
    <w:name w:val="568294F1E97545DEAF03A2D1A9568BDD"/>
    <w:rsid w:val="00A402D6"/>
    <w:rPr>
      <w:lang w:val="en-US" w:eastAsia="en-US"/>
    </w:rPr>
  </w:style>
  <w:style w:type="paragraph" w:customStyle="1" w:styleId="799D15D11E7843798FBD67B90823BA21">
    <w:name w:val="799D15D11E7843798FBD67B90823BA21"/>
    <w:rsid w:val="00A402D6"/>
    <w:rPr>
      <w:lang w:val="en-US" w:eastAsia="en-US"/>
    </w:rPr>
  </w:style>
  <w:style w:type="paragraph" w:customStyle="1" w:styleId="F15CC03ED7BA48099410BC8C851F8C10">
    <w:name w:val="F15CC03ED7BA48099410BC8C851F8C10"/>
    <w:rsid w:val="00A402D6"/>
    <w:rPr>
      <w:lang w:val="en-US" w:eastAsia="en-US"/>
    </w:rPr>
  </w:style>
  <w:style w:type="paragraph" w:customStyle="1" w:styleId="E48B856CFBC349FE8C56DA878F46DD04">
    <w:name w:val="E48B856CFBC349FE8C56DA878F46DD04"/>
    <w:rsid w:val="00A402D6"/>
    <w:rPr>
      <w:lang w:val="en-US" w:eastAsia="en-US"/>
    </w:rPr>
  </w:style>
  <w:style w:type="paragraph" w:customStyle="1" w:styleId="D54D317BF3EB44C2BF63368E473EAD2A">
    <w:name w:val="D54D317BF3EB44C2BF63368E473EAD2A"/>
    <w:rsid w:val="00A402D6"/>
    <w:rPr>
      <w:lang w:val="en-US" w:eastAsia="en-US"/>
    </w:rPr>
  </w:style>
  <w:style w:type="paragraph" w:customStyle="1" w:styleId="BDED1467CB8B46C98FB68ED974A8CA84">
    <w:name w:val="BDED1467CB8B46C98FB68ED974A8CA84"/>
    <w:rsid w:val="00A402D6"/>
    <w:rPr>
      <w:lang w:val="en-US" w:eastAsia="en-US"/>
    </w:rPr>
  </w:style>
  <w:style w:type="paragraph" w:customStyle="1" w:styleId="79716E44FAD743CB83B3403C85D50B29">
    <w:name w:val="79716E44FAD743CB83B3403C85D50B29"/>
    <w:rsid w:val="00A402D6"/>
    <w:rPr>
      <w:lang w:val="en-US" w:eastAsia="en-US"/>
    </w:rPr>
  </w:style>
  <w:style w:type="paragraph" w:customStyle="1" w:styleId="0049A3105E2D40508386ED5AE4D6A07E">
    <w:name w:val="0049A3105E2D40508386ED5AE4D6A07E"/>
    <w:rsid w:val="00A402D6"/>
    <w:rPr>
      <w:lang w:val="en-US" w:eastAsia="en-US"/>
    </w:rPr>
  </w:style>
  <w:style w:type="paragraph" w:customStyle="1" w:styleId="CF6D64C3FA0046A3998DBCDBCE9CD4A5">
    <w:name w:val="CF6D64C3FA0046A3998DBCDBCE9CD4A5"/>
    <w:rsid w:val="00A402D6"/>
    <w:rPr>
      <w:lang w:val="en-US" w:eastAsia="en-US"/>
    </w:rPr>
  </w:style>
  <w:style w:type="paragraph" w:customStyle="1" w:styleId="B250CBAA91104AA2B4713DC6CC9346A8">
    <w:name w:val="B250CBAA91104AA2B4713DC6CC9346A8"/>
    <w:rsid w:val="00A402D6"/>
    <w:rPr>
      <w:lang w:val="en-US" w:eastAsia="en-US"/>
    </w:rPr>
  </w:style>
  <w:style w:type="paragraph" w:customStyle="1" w:styleId="059DC529DFB14B50AEE4841AEB47E340">
    <w:name w:val="059DC529DFB14B50AEE4841AEB47E340"/>
    <w:rsid w:val="00A402D6"/>
    <w:rPr>
      <w:lang w:val="en-US" w:eastAsia="en-US"/>
    </w:rPr>
  </w:style>
  <w:style w:type="paragraph" w:customStyle="1" w:styleId="323E06F07F2147BBA04198DF8CE00B09">
    <w:name w:val="323E06F07F2147BBA04198DF8CE00B09"/>
    <w:rsid w:val="00A402D6"/>
    <w:rPr>
      <w:lang w:val="en-US" w:eastAsia="en-US"/>
    </w:rPr>
  </w:style>
  <w:style w:type="paragraph" w:customStyle="1" w:styleId="B8F66AF1930141BA81ABC572CC1EE9B4">
    <w:name w:val="B8F66AF1930141BA81ABC572CC1EE9B4"/>
    <w:rsid w:val="00A402D6"/>
    <w:rPr>
      <w:lang w:val="en-US" w:eastAsia="en-US"/>
    </w:rPr>
  </w:style>
  <w:style w:type="paragraph" w:customStyle="1" w:styleId="AB8C44C79FAC4E23A784CEFD15F20DDB">
    <w:name w:val="AB8C44C79FAC4E23A784CEFD15F20DDB"/>
    <w:rsid w:val="00A402D6"/>
    <w:rPr>
      <w:lang w:val="en-US" w:eastAsia="en-US"/>
    </w:rPr>
  </w:style>
  <w:style w:type="paragraph" w:customStyle="1" w:styleId="2B9BC327D7A745428326BBD2A4BA9955">
    <w:name w:val="2B9BC327D7A745428326BBD2A4BA9955"/>
    <w:rsid w:val="00A402D6"/>
    <w:rPr>
      <w:lang w:val="en-US" w:eastAsia="en-US"/>
    </w:rPr>
  </w:style>
  <w:style w:type="paragraph" w:customStyle="1" w:styleId="6F34A894A6754FA2A7919E2AC9C39A06">
    <w:name w:val="6F34A894A6754FA2A7919E2AC9C39A06"/>
    <w:rsid w:val="00A402D6"/>
    <w:rPr>
      <w:lang w:val="en-US" w:eastAsia="en-US"/>
    </w:rPr>
  </w:style>
  <w:style w:type="paragraph" w:customStyle="1" w:styleId="FA4F01B257BF44E2917AD203B933EDFF">
    <w:name w:val="FA4F01B257BF44E2917AD203B933EDFF"/>
    <w:rsid w:val="00A402D6"/>
    <w:rPr>
      <w:lang w:val="en-US" w:eastAsia="en-US"/>
    </w:rPr>
  </w:style>
  <w:style w:type="paragraph" w:customStyle="1" w:styleId="62766F15FAB54E47A1E9123507C1AFD3">
    <w:name w:val="62766F15FAB54E47A1E9123507C1AFD3"/>
    <w:rsid w:val="00A402D6"/>
    <w:rPr>
      <w:lang w:val="en-US" w:eastAsia="en-US"/>
    </w:rPr>
  </w:style>
  <w:style w:type="paragraph" w:customStyle="1" w:styleId="3041A059A83B4C9BA437735E4227E0A2">
    <w:name w:val="3041A059A83B4C9BA437735E4227E0A2"/>
    <w:rsid w:val="00A402D6"/>
    <w:rPr>
      <w:lang w:val="en-US" w:eastAsia="en-US"/>
    </w:rPr>
  </w:style>
  <w:style w:type="paragraph" w:customStyle="1" w:styleId="ED07DDD2F4DE4A629373B6540D995434">
    <w:name w:val="ED07DDD2F4DE4A629373B6540D995434"/>
    <w:rsid w:val="00A402D6"/>
    <w:rPr>
      <w:lang w:val="en-US" w:eastAsia="en-US"/>
    </w:rPr>
  </w:style>
  <w:style w:type="paragraph" w:customStyle="1" w:styleId="3393F9D7CD954C5A802113A621089507">
    <w:name w:val="3393F9D7CD954C5A802113A621089507"/>
    <w:rsid w:val="00A402D6"/>
    <w:rPr>
      <w:lang w:val="en-US" w:eastAsia="en-US"/>
    </w:rPr>
  </w:style>
  <w:style w:type="paragraph" w:customStyle="1" w:styleId="29A95BA628F043FE9C766D4B8F224629">
    <w:name w:val="29A95BA628F043FE9C766D4B8F224629"/>
    <w:rsid w:val="00A402D6"/>
    <w:rPr>
      <w:lang w:val="en-US" w:eastAsia="en-US"/>
    </w:rPr>
  </w:style>
  <w:style w:type="paragraph" w:customStyle="1" w:styleId="19E39F8591494A7CBC0115828A9F6E82">
    <w:name w:val="19E39F8591494A7CBC0115828A9F6E82"/>
    <w:rsid w:val="00A402D6"/>
    <w:rPr>
      <w:lang w:val="en-US" w:eastAsia="en-US"/>
    </w:rPr>
  </w:style>
  <w:style w:type="paragraph" w:customStyle="1" w:styleId="606387EB9EFE4074A279D1FF6D7302CB">
    <w:name w:val="606387EB9EFE4074A279D1FF6D7302CB"/>
    <w:rsid w:val="00A402D6"/>
    <w:rPr>
      <w:lang w:val="en-US" w:eastAsia="en-US"/>
    </w:rPr>
  </w:style>
  <w:style w:type="paragraph" w:customStyle="1" w:styleId="74E9D29E244B45BB8ACCA295A6F53F43">
    <w:name w:val="74E9D29E244B45BB8ACCA295A6F53F43"/>
    <w:rsid w:val="00A402D6"/>
    <w:rPr>
      <w:lang w:val="en-US" w:eastAsia="en-US"/>
    </w:rPr>
  </w:style>
  <w:style w:type="paragraph" w:customStyle="1" w:styleId="0F8AB95978F846019067B3E9996682A5">
    <w:name w:val="0F8AB95978F846019067B3E9996682A5"/>
    <w:rsid w:val="00A402D6"/>
    <w:rPr>
      <w:lang w:val="en-US" w:eastAsia="en-US"/>
    </w:rPr>
  </w:style>
  <w:style w:type="paragraph" w:customStyle="1" w:styleId="6FDF5A5349A54EDCB3192B8EBD0966DA">
    <w:name w:val="6FDF5A5349A54EDCB3192B8EBD0966DA"/>
    <w:rsid w:val="00E27D41"/>
    <w:rPr>
      <w:lang w:val="en-US" w:eastAsia="en-US"/>
    </w:rPr>
  </w:style>
  <w:style w:type="paragraph" w:customStyle="1" w:styleId="F674547C485E47EAB063F5D6699B284B">
    <w:name w:val="F674547C485E47EAB063F5D6699B284B"/>
    <w:rsid w:val="00E27D41"/>
    <w:rPr>
      <w:lang w:val="en-US" w:eastAsia="en-US"/>
    </w:rPr>
  </w:style>
  <w:style w:type="paragraph" w:customStyle="1" w:styleId="52ED047E06A14E9682477F5504412755">
    <w:name w:val="52ED047E06A14E9682477F5504412755"/>
    <w:rsid w:val="00E27D41"/>
    <w:rPr>
      <w:lang w:val="en-US" w:eastAsia="en-US"/>
    </w:rPr>
  </w:style>
  <w:style w:type="paragraph" w:customStyle="1" w:styleId="8A76496D1FB04970A97C98991E6D9D50">
    <w:name w:val="8A76496D1FB04970A97C98991E6D9D50"/>
    <w:rsid w:val="00E27D41"/>
    <w:rPr>
      <w:lang w:val="en-US" w:eastAsia="en-US"/>
    </w:rPr>
  </w:style>
  <w:style w:type="paragraph" w:customStyle="1" w:styleId="5FCBA88016E54604A4B000AF88B36DD0">
    <w:name w:val="5FCBA88016E54604A4B000AF88B36DD0"/>
    <w:rsid w:val="00E27D41"/>
    <w:rPr>
      <w:lang w:val="en-US" w:eastAsia="en-US"/>
    </w:rPr>
  </w:style>
  <w:style w:type="paragraph" w:customStyle="1" w:styleId="C628641291DF492A814BBFDE65CD9416">
    <w:name w:val="C628641291DF492A814BBFDE65CD9416"/>
    <w:rsid w:val="00E27D41"/>
    <w:rPr>
      <w:lang w:val="en-US" w:eastAsia="en-US"/>
    </w:rPr>
  </w:style>
  <w:style w:type="paragraph" w:customStyle="1" w:styleId="4659339689CE4338835586BBEEFA1078">
    <w:name w:val="4659339689CE4338835586BBEEFA1078"/>
    <w:rsid w:val="00E27D41"/>
    <w:rPr>
      <w:lang w:val="en-US" w:eastAsia="en-US"/>
    </w:rPr>
  </w:style>
  <w:style w:type="paragraph" w:customStyle="1" w:styleId="561028EDFB9D4009B42A15090149DE1D">
    <w:name w:val="561028EDFB9D4009B42A15090149DE1D"/>
    <w:rsid w:val="00E27D41"/>
    <w:rPr>
      <w:lang w:val="en-US" w:eastAsia="en-US"/>
    </w:rPr>
  </w:style>
  <w:style w:type="paragraph" w:customStyle="1" w:styleId="C1814E0E9D284B028B18ABE3DEF82501">
    <w:name w:val="C1814E0E9D284B028B18ABE3DEF82501"/>
    <w:rsid w:val="00E27D41"/>
    <w:rPr>
      <w:lang w:val="en-US" w:eastAsia="en-US"/>
    </w:rPr>
  </w:style>
  <w:style w:type="paragraph" w:customStyle="1" w:styleId="5B4D7436F2234719BF38EA551975DD59">
    <w:name w:val="5B4D7436F2234719BF38EA551975DD59"/>
    <w:rsid w:val="00E27D41"/>
    <w:rPr>
      <w:lang w:val="en-US" w:eastAsia="en-US"/>
    </w:rPr>
  </w:style>
  <w:style w:type="paragraph" w:customStyle="1" w:styleId="F359FC8DAEAD48ABB6272B7F48BB19F6">
    <w:name w:val="F359FC8DAEAD48ABB6272B7F48BB19F6"/>
    <w:rsid w:val="00E27D41"/>
    <w:rPr>
      <w:lang w:val="en-US" w:eastAsia="en-US"/>
    </w:rPr>
  </w:style>
  <w:style w:type="paragraph" w:customStyle="1" w:styleId="C0F03A2A32BC4BBCA600BE8D016FA229">
    <w:name w:val="C0F03A2A32BC4BBCA600BE8D016FA229"/>
    <w:rsid w:val="00E27D41"/>
    <w:rPr>
      <w:lang w:val="en-US" w:eastAsia="en-US"/>
    </w:rPr>
  </w:style>
  <w:style w:type="paragraph" w:customStyle="1" w:styleId="5C851607975543988236F123B00483D8">
    <w:name w:val="5C851607975543988236F123B00483D8"/>
    <w:rsid w:val="00E27D41"/>
    <w:rPr>
      <w:lang w:val="en-US" w:eastAsia="en-US"/>
    </w:rPr>
  </w:style>
  <w:style w:type="paragraph" w:customStyle="1" w:styleId="D05655C1D0ED4164A8BED89EBEDD20C5">
    <w:name w:val="D05655C1D0ED4164A8BED89EBEDD20C5"/>
    <w:rsid w:val="00E27D41"/>
    <w:rPr>
      <w:lang w:val="en-US" w:eastAsia="en-US"/>
    </w:rPr>
  </w:style>
  <w:style w:type="paragraph" w:customStyle="1" w:styleId="AEE0EB05CA79493DB421D039D95D1A1C">
    <w:name w:val="AEE0EB05CA79493DB421D039D95D1A1C"/>
    <w:rsid w:val="00E27D41"/>
    <w:rPr>
      <w:lang w:val="en-US" w:eastAsia="en-US"/>
    </w:rPr>
  </w:style>
  <w:style w:type="paragraph" w:customStyle="1" w:styleId="AD31C2EB12DE4B44B1EFF6DD7410FB33">
    <w:name w:val="AD31C2EB12DE4B44B1EFF6DD7410FB33"/>
    <w:rsid w:val="00E27D41"/>
    <w:rPr>
      <w:lang w:val="en-US" w:eastAsia="en-US"/>
    </w:rPr>
  </w:style>
  <w:style w:type="paragraph" w:customStyle="1" w:styleId="120FF453C71A40489462A89E03DED89E">
    <w:name w:val="120FF453C71A40489462A89E03DED89E"/>
    <w:rsid w:val="00E27D41"/>
    <w:rPr>
      <w:lang w:val="en-US" w:eastAsia="en-US"/>
    </w:rPr>
  </w:style>
  <w:style w:type="paragraph" w:customStyle="1" w:styleId="73142A78FA544BA081881C071B6A9066">
    <w:name w:val="73142A78FA544BA081881C071B6A9066"/>
    <w:rsid w:val="00E27D41"/>
    <w:rPr>
      <w:lang w:val="en-US" w:eastAsia="en-US"/>
    </w:rPr>
  </w:style>
  <w:style w:type="paragraph" w:customStyle="1" w:styleId="CC1013CF103142BDBF4A32BB0278F1C5">
    <w:name w:val="CC1013CF103142BDBF4A32BB0278F1C5"/>
    <w:rsid w:val="00E27D41"/>
    <w:rPr>
      <w:lang w:val="en-US" w:eastAsia="en-US"/>
    </w:rPr>
  </w:style>
  <w:style w:type="paragraph" w:customStyle="1" w:styleId="E7BE680CC01C45B7A34D2DF967D429E2">
    <w:name w:val="E7BE680CC01C45B7A34D2DF967D429E2"/>
    <w:rsid w:val="00E27D41"/>
    <w:rPr>
      <w:lang w:val="en-US" w:eastAsia="en-US"/>
    </w:rPr>
  </w:style>
  <w:style w:type="paragraph" w:customStyle="1" w:styleId="F112C1B413D7408B8ED7977EC7A8E86B">
    <w:name w:val="F112C1B413D7408B8ED7977EC7A8E86B"/>
    <w:rsid w:val="00E27D41"/>
    <w:rPr>
      <w:lang w:val="en-US" w:eastAsia="en-US"/>
    </w:rPr>
  </w:style>
  <w:style w:type="paragraph" w:customStyle="1" w:styleId="F8F2553EB1164D3AB51CD1A330E28600">
    <w:name w:val="F8F2553EB1164D3AB51CD1A330E28600"/>
    <w:rsid w:val="00E27D41"/>
    <w:rPr>
      <w:lang w:val="en-US" w:eastAsia="en-US"/>
    </w:rPr>
  </w:style>
  <w:style w:type="paragraph" w:customStyle="1" w:styleId="4B12E640084947E5BD70533D2C8CDD08">
    <w:name w:val="4B12E640084947E5BD70533D2C8CDD08"/>
    <w:rsid w:val="00E27D41"/>
    <w:rPr>
      <w:lang w:val="en-US" w:eastAsia="en-US"/>
    </w:rPr>
  </w:style>
  <w:style w:type="paragraph" w:customStyle="1" w:styleId="A0F1611C37974C5089C90831985DA86A">
    <w:name w:val="A0F1611C37974C5089C90831985DA86A"/>
    <w:rsid w:val="00E27D41"/>
    <w:rPr>
      <w:lang w:val="en-US" w:eastAsia="en-US"/>
    </w:rPr>
  </w:style>
  <w:style w:type="paragraph" w:customStyle="1" w:styleId="289B4C23132D48A28046D861DCCDCE5A">
    <w:name w:val="289B4C23132D48A28046D861DCCDCE5A"/>
    <w:rsid w:val="00E27D41"/>
    <w:rPr>
      <w:lang w:val="en-US" w:eastAsia="en-US"/>
    </w:rPr>
  </w:style>
  <w:style w:type="paragraph" w:customStyle="1" w:styleId="FBC92D83CAED4D5C957D7244A61C55F3">
    <w:name w:val="FBC92D83CAED4D5C957D7244A61C55F3"/>
    <w:rsid w:val="00E27D41"/>
    <w:rPr>
      <w:lang w:val="en-US" w:eastAsia="en-US"/>
    </w:rPr>
  </w:style>
  <w:style w:type="paragraph" w:customStyle="1" w:styleId="406B68AFD81F4F60AE09EEAB5233FBBF">
    <w:name w:val="406B68AFD81F4F60AE09EEAB5233FBBF"/>
    <w:rsid w:val="00E27D41"/>
    <w:rPr>
      <w:lang w:val="en-US" w:eastAsia="en-US"/>
    </w:rPr>
  </w:style>
  <w:style w:type="paragraph" w:customStyle="1" w:styleId="553154D11F05498BB428D9F2C53083EC">
    <w:name w:val="553154D11F05498BB428D9F2C53083EC"/>
    <w:rsid w:val="00E27D41"/>
    <w:rPr>
      <w:lang w:val="en-US" w:eastAsia="en-US"/>
    </w:rPr>
  </w:style>
  <w:style w:type="paragraph" w:customStyle="1" w:styleId="EF266AE2141342C1A6AC0F0FFB960D7E">
    <w:name w:val="EF266AE2141342C1A6AC0F0FFB960D7E"/>
    <w:rsid w:val="00E27D41"/>
    <w:rPr>
      <w:lang w:val="en-US" w:eastAsia="en-US"/>
    </w:rPr>
  </w:style>
  <w:style w:type="paragraph" w:customStyle="1" w:styleId="9815C03CCA1D4319B0217B380AA5AAD4">
    <w:name w:val="9815C03CCA1D4319B0217B380AA5AAD4"/>
    <w:rsid w:val="00E27D41"/>
    <w:rPr>
      <w:lang w:val="en-US" w:eastAsia="en-US"/>
    </w:rPr>
  </w:style>
  <w:style w:type="paragraph" w:customStyle="1" w:styleId="0BD1DF6F6D644E5DA0A7ABE82BC850C7">
    <w:name w:val="0BD1DF6F6D644E5DA0A7ABE82BC850C7"/>
    <w:rsid w:val="00E27D41"/>
    <w:rPr>
      <w:lang w:val="en-US" w:eastAsia="en-US"/>
    </w:rPr>
  </w:style>
  <w:style w:type="paragraph" w:customStyle="1" w:styleId="7CEB356841E74B5CB97D4C68AC5F3192">
    <w:name w:val="7CEB356841E74B5CB97D4C68AC5F3192"/>
    <w:rsid w:val="00E27D41"/>
    <w:rPr>
      <w:lang w:val="en-US" w:eastAsia="en-US"/>
    </w:rPr>
  </w:style>
  <w:style w:type="paragraph" w:customStyle="1" w:styleId="5CA3B79158694D139711D1EC44843B53">
    <w:name w:val="5CA3B79158694D139711D1EC44843B53"/>
    <w:rsid w:val="00E27D41"/>
    <w:rPr>
      <w:lang w:val="en-US" w:eastAsia="en-US"/>
    </w:rPr>
  </w:style>
  <w:style w:type="paragraph" w:customStyle="1" w:styleId="32E53FEB5FAC4392B5BDFD007D9C0F19">
    <w:name w:val="32E53FEB5FAC4392B5BDFD007D9C0F19"/>
    <w:rsid w:val="00E27D41"/>
    <w:rPr>
      <w:lang w:val="en-US" w:eastAsia="en-US"/>
    </w:rPr>
  </w:style>
  <w:style w:type="paragraph" w:customStyle="1" w:styleId="85F0098A3C0E4DCFBF18A6BE6C3ACB64">
    <w:name w:val="85F0098A3C0E4DCFBF18A6BE6C3ACB64"/>
    <w:rsid w:val="00E27D41"/>
    <w:rPr>
      <w:lang w:val="en-US" w:eastAsia="en-US"/>
    </w:rPr>
  </w:style>
  <w:style w:type="paragraph" w:customStyle="1" w:styleId="3F498410EE9A458DBC79F44460C597A5">
    <w:name w:val="3F498410EE9A458DBC79F44460C597A5"/>
    <w:rsid w:val="00E27D41"/>
    <w:rPr>
      <w:lang w:val="en-US" w:eastAsia="en-US"/>
    </w:rPr>
  </w:style>
  <w:style w:type="paragraph" w:customStyle="1" w:styleId="18A422229D2D4436AB6672E733B254F9">
    <w:name w:val="18A422229D2D4436AB6672E733B254F9"/>
    <w:rsid w:val="00E27D41"/>
    <w:rPr>
      <w:lang w:val="en-US" w:eastAsia="en-US"/>
    </w:rPr>
  </w:style>
  <w:style w:type="paragraph" w:customStyle="1" w:styleId="13217FA6FAB049D4BA5717AFE4798B10">
    <w:name w:val="13217FA6FAB049D4BA5717AFE4798B10"/>
    <w:rsid w:val="00E27D41"/>
    <w:rPr>
      <w:lang w:val="en-US" w:eastAsia="en-US"/>
    </w:rPr>
  </w:style>
  <w:style w:type="paragraph" w:customStyle="1" w:styleId="C39EF6D0295E439D9ABC09331DBAD779">
    <w:name w:val="C39EF6D0295E439D9ABC09331DBAD779"/>
    <w:rsid w:val="00E27D41"/>
    <w:rPr>
      <w:lang w:val="en-US" w:eastAsia="en-US"/>
    </w:rPr>
  </w:style>
  <w:style w:type="paragraph" w:customStyle="1" w:styleId="2EE41BF76F51481A8FC1CFB96C40EAD8">
    <w:name w:val="2EE41BF76F51481A8FC1CFB96C40EAD8"/>
    <w:rsid w:val="00E27D41"/>
    <w:rPr>
      <w:lang w:val="en-US" w:eastAsia="en-US"/>
    </w:rPr>
  </w:style>
  <w:style w:type="paragraph" w:customStyle="1" w:styleId="A2123A15F4E24DD2BF14AEAD569621B8">
    <w:name w:val="A2123A15F4E24DD2BF14AEAD569621B8"/>
    <w:rsid w:val="00E27D41"/>
    <w:rPr>
      <w:lang w:val="en-US" w:eastAsia="en-US"/>
    </w:rPr>
  </w:style>
  <w:style w:type="paragraph" w:customStyle="1" w:styleId="210271B8F5034609A1FA965DF9407811">
    <w:name w:val="210271B8F5034609A1FA965DF9407811"/>
    <w:rsid w:val="00E27D41"/>
    <w:rPr>
      <w:lang w:val="en-US" w:eastAsia="en-US"/>
    </w:rPr>
  </w:style>
  <w:style w:type="paragraph" w:customStyle="1" w:styleId="42132460DDF14A748CB7B19D127EA544">
    <w:name w:val="42132460DDF14A748CB7B19D127EA544"/>
    <w:rsid w:val="00E27D41"/>
    <w:rPr>
      <w:lang w:val="en-US" w:eastAsia="en-US"/>
    </w:rPr>
  </w:style>
  <w:style w:type="paragraph" w:customStyle="1" w:styleId="A6D59A808D5D4A3F8F5568BAA5B1E6A8">
    <w:name w:val="A6D59A808D5D4A3F8F5568BAA5B1E6A8"/>
    <w:rsid w:val="00E27D41"/>
    <w:rPr>
      <w:lang w:val="en-US" w:eastAsia="en-US"/>
    </w:rPr>
  </w:style>
  <w:style w:type="paragraph" w:customStyle="1" w:styleId="C65FD509E5834D67A8CD4FCDD7E4AD0B">
    <w:name w:val="C65FD509E5834D67A8CD4FCDD7E4AD0B"/>
    <w:rsid w:val="00E27D41"/>
    <w:rPr>
      <w:lang w:val="en-US" w:eastAsia="en-US"/>
    </w:rPr>
  </w:style>
  <w:style w:type="paragraph" w:customStyle="1" w:styleId="DBBC25667959415FA4C94F72DCE2C343">
    <w:name w:val="DBBC25667959415FA4C94F72DCE2C343"/>
    <w:rsid w:val="00E27D41"/>
    <w:rPr>
      <w:lang w:val="en-US" w:eastAsia="en-US"/>
    </w:rPr>
  </w:style>
  <w:style w:type="paragraph" w:customStyle="1" w:styleId="4E64A42A59154DB49F2C161C7CA4C5D5">
    <w:name w:val="4E64A42A59154DB49F2C161C7CA4C5D5"/>
    <w:rsid w:val="00E27D41"/>
    <w:rPr>
      <w:lang w:val="en-US" w:eastAsia="en-US"/>
    </w:rPr>
  </w:style>
  <w:style w:type="paragraph" w:customStyle="1" w:styleId="6D9688E07B1A422091E4C12CCB4C6433">
    <w:name w:val="6D9688E07B1A422091E4C12CCB4C6433"/>
    <w:rsid w:val="00E27D41"/>
    <w:rPr>
      <w:lang w:val="en-US" w:eastAsia="en-US"/>
    </w:rPr>
  </w:style>
  <w:style w:type="paragraph" w:customStyle="1" w:styleId="B5CD246E42F945B3A7FE2505A99BDE4A">
    <w:name w:val="B5CD246E42F945B3A7FE2505A99BDE4A"/>
    <w:rsid w:val="00E27D41"/>
    <w:rPr>
      <w:lang w:val="en-US" w:eastAsia="en-US"/>
    </w:rPr>
  </w:style>
  <w:style w:type="paragraph" w:customStyle="1" w:styleId="B9398295F9E34EE591E4731C5ECCF8F6">
    <w:name w:val="B9398295F9E34EE591E4731C5ECCF8F6"/>
    <w:rsid w:val="00E27D41"/>
    <w:rPr>
      <w:lang w:val="en-US" w:eastAsia="en-US"/>
    </w:rPr>
  </w:style>
  <w:style w:type="paragraph" w:customStyle="1" w:styleId="F94D2A175F8E46A1A83C582E60EBB0EC">
    <w:name w:val="F94D2A175F8E46A1A83C582E60EBB0EC"/>
    <w:rsid w:val="00E27D41"/>
    <w:rPr>
      <w:lang w:val="en-US" w:eastAsia="en-US"/>
    </w:rPr>
  </w:style>
  <w:style w:type="paragraph" w:customStyle="1" w:styleId="425856A85B55463C9A294984E9D7D7AD">
    <w:name w:val="425856A85B55463C9A294984E9D7D7AD"/>
    <w:rsid w:val="00E27D41"/>
    <w:rPr>
      <w:lang w:val="en-US" w:eastAsia="en-US"/>
    </w:rPr>
  </w:style>
  <w:style w:type="paragraph" w:customStyle="1" w:styleId="A5EBDA6315CC4A789F7663BEF89AFC6A">
    <w:name w:val="A5EBDA6315CC4A789F7663BEF89AFC6A"/>
    <w:rsid w:val="00E27D41"/>
    <w:rPr>
      <w:lang w:val="en-US" w:eastAsia="en-US"/>
    </w:rPr>
  </w:style>
  <w:style w:type="paragraph" w:customStyle="1" w:styleId="F79360CD95A5418199B39402B01D4168">
    <w:name w:val="F79360CD95A5418199B39402B01D4168"/>
    <w:rsid w:val="00E27D41"/>
    <w:rPr>
      <w:lang w:val="en-US" w:eastAsia="en-US"/>
    </w:rPr>
  </w:style>
  <w:style w:type="paragraph" w:customStyle="1" w:styleId="7AD0EF91DE6D4BC9BE2753ED6C39EBE9">
    <w:name w:val="7AD0EF91DE6D4BC9BE2753ED6C39EBE9"/>
    <w:rsid w:val="00E27D41"/>
    <w:rPr>
      <w:lang w:val="en-US" w:eastAsia="en-US"/>
    </w:rPr>
  </w:style>
  <w:style w:type="paragraph" w:customStyle="1" w:styleId="517BFFF3786443CB97BA67BB9FC89156">
    <w:name w:val="517BFFF3786443CB97BA67BB9FC89156"/>
    <w:rsid w:val="00E27D41"/>
    <w:rPr>
      <w:lang w:val="en-US" w:eastAsia="en-US"/>
    </w:rPr>
  </w:style>
  <w:style w:type="paragraph" w:customStyle="1" w:styleId="8BC963EE296143878BE0EC9FA8A06F80">
    <w:name w:val="8BC963EE296143878BE0EC9FA8A06F80"/>
    <w:rsid w:val="00E27D41"/>
    <w:rPr>
      <w:lang w:val="en-US" w:eastAsia="en-US"/>
    </w:rPr>
  </w:style>
  <w:style w:type="paragraph" w:customStyle="1" w:styleId="DDDAA8AF58D247689A00255C889CD391">
    <w:name w:val="DDDAA8AF58D247689A00255C889CD391"/>
    <w:rsid w:val="00E27D41"/>
    <w:rPr>
      <w:lang w:val="en-US" w:eastAsia="en-US"/>
    </w:rPr>
  </w:style>
  <w:style w:type="paragraph" w:customStyle="1" w:styleId="074F2D19F8654A488CF7E6D56E786E6B">
    <w:name w:val="074F2D19F8654A488CF7E6D56E786E6B"/>
    <w:rsid w:val="00981A4D"/>
    <w:rPr>
      <w:lang w:val="en-US" w:eastAsia="en-US"/>
    </w:rPr>
  </w:style>
  <w:style w:type="paragraph" w:customStyle="1" w:styleId="1E45064B5A244AFBBEA746D71717D4B8">
    <w:name w:val="1E45064B5A244AFBBEA746D71717D4B8"/>
    <w:rsid w:val="0061691E"/>
    <w:rPr>
      <w:lang w:val="en-US" w:eastAsia="en-US"/>
    </w:rPr>
  </w:style>
  <w:style w:type="paragraph" w:customStyle="1" w:styleId="A9D549E360C5457E82FA6301B80B8211">
    <w:name w:val="A9D549E360C5457E82FA6301B80B8211"/>
    <w:rsid w:val="0061691E"/>
    <w:rPr>
      <w:lang w:val="en-US" w:eastAsia="en-US"/>
    </w:rPr>
  </w:style>
  <w:style w:type="paragraph" w:customStyle="1" w:styleId="2806F0FDCD684D2F86D846317DFE681A">
    <w:name w:val="2806F0FDCD684D2F86D846317DFE681A"/>
    <w:rsid w:val="0061691E"/>
    <w:rPr>
      <w:lang w:val="en-US" w:eastAsia="en-US"/>
    </w:rPr>
  </w:style>
  <w:style w:type="paragraph" w:customStyle="1" w:styleId="D45147EBD52F4930B42EBECDA56747EC">
    <w:name w:val="D45147EBD52F4930B42EBECDA56747EC"/>
    <w:rsid w:val="00F546BF"/>
    <w:rPr>
      <w:lang w:val="en-US" w:eastAsia="en-US"/>
    </w:rPr>
  </w:style>
  <w:style w:type="paragraph" w:customStyle="1" w:styleId="8B1BE8D3C51D4EE1985286E7A088B58A">
    <w:name w:val="8B1BE8D3C51D4EE1985286E7A088B58A"/>
    <w:rsid w:val="00F546BF"/>
    <w:rPr>
      <w:lang w:val="en-US" w:eastAsia="en-US"/>
    </w:rPr>
  </w:style>
  <w:style w:type="paragraph" w:customStyle="1" w:styleId="485EE596FC5A44C2A47072FE26110005">
    <w:name w:val="485EE596FC5A44C2A47072FE26110005"/>
    <w:rsid w:val="005A6E41"/>
    <w:rPr>
      <w:lang w:val="en-US" w:eastAsia="en-US"/>
    </w:rPr>
  </w:style>
  <w:style w:type="paragraph" w:customStyle="1" w:styleId="35D54CBFF5DB4D829DBFB31A4002AFE1">
    <w:name w:val="35D54CBFF5DB4D829DBFB31A4002AFE1"/>
    <w:rsid w:val="005A6E41"/>
    <w:rPr>
      <w:lang w:val="en-US" w:eastAsia="en-US"/>
    </w:rPr>
  </w:style>
  <w:style w:type="paragraph" w:customStyle="1" w:styleId="02EF5054A5FB4E989740E8F588FDA2FE">
    <w:name w:val="02EF5054A5FB4E989740E8F588FDA2FE"/>
    <w:rsid w:val="005A6E41"/>
    <w:rPr>
      <w:lang w:val="en-US" w:eastAsia="en-US"/>
    </w:rPr>
  </w:style>
  <w:style w:type="paragraph" w:customStyle="1" w:styleId="81AF9869797545429B41A83D41D2D224">
    <w:name w:val="81AF9869797545429B41A83D41D2D224"/>
    <w:rsid w:val="005A6E41"/>
    <w:rPr>
      <w:lang w:val="en-US" w:eastAsia="en-US"/>
    </w:rPr>
  </w:style>
  <w:style w:type="paragraph" w:customStyle="1" w:styleId="E03210BE2ABC42D28A45C3B971B75AC3">
    <w:name w:val="E03210BE2ABC42D28A45C3B971B75AC3"/>
    <w:rsid w:val="005A6E41"/>
    <w:rPr>
      <w:lang w:val="en-US" w:eastAsia="en-US"/>
    </w:rPr>
  </w:style>
  <w:style w:type="paragraph" w:customStyle="1" w:styleId="9389391D1DE9407FA5FD718BCE0FFF13">
    <w:name w:val="9389391D1DE9407FA5FD718BCE0FFF13"/>
    <w:rsid w:val="005A6E41"/>
    <w:rPr>
      <w:lang w:val="en-US" w:eastAsia="en-US"/>
    </w:rPr>
  </w:style>
  <w:style w:type="paragraph" w:customStyle="1" w:styleId="C14DC3EBF75745B3BF050A12AFE9F568">
    <w:name w:val="C14DC3EBF75745B3BF050A12AFE9F568"/>
    <w:rsid w:val="005A6E41"/>
    <w:rPr>
      <w:lang w:val="en-US" w:eastAsia="en-US"/>
    </w:rPr>
  </w:style>
  <w:style w:type="paragraph" w:customStyle="1" w:styleId="E22ADDC511614A0D84A11A37B5D7911C">
    <w:name w:val="E22ADDC511614A0D84A11A37B5D7911C"/>
    <w:rsid w:val="005A6E41"/>
    <w:rPr>
      <w:lang w:val="en-US" w:eastAsia="en-US"/>
    </w:rPr>
  </w:style>
  <w:style w:type="paragraph" w:customStyle="1" w:styleId="9CCE33CA1A2843AD827163D8B44F1B0F">
    <w:name w:val="9CCE33CA1A2843AD827163D8B44F1B0F"/>
    <w:rsid w:val="005A6E41"/>
    <w:rPr>
      <w:lang w:val="en-US" w:eastAsia="en-US"/>
    </w:rPr>
  </w:style>
  <w:style w:type="paragraph" w:customStyle="1" w:styleId="9C7F83BA780C4B23BE890A6D11AED9D6">
    <w:name w:val="9C7F83BA780C4B23BE890A6D11AED9D6"/>
    <w:rsid w:val="005B1322"/>
    <w:rPr>
      <w:lang w:val="en-US" w:eastAsia="en-US"/>
    </w:rPr>
  </w:style>
  <w:style w:type="paragraph" w:customStyle="1" w:styleId="305A6A31C5DE47AD8E3D6F51FE3667CC">
    <w:name w:val="305A6A31C5DE47AD8E3D6F51FE3667CC"/>
    <w:rsid w:val="005B1322"/>
    <w:rPr>
      <w:lang w:val="en-US" w:eastAsia="en-US"/>
    </w:rPr>
  </w:style>
  <w:style w:type="paragraph" w:customStyle="1" w:styleId="9350FB0AE23D4BB0A265AD4B5619787D">
    <w:name w:val="9350FB0AE23D4BB0A265AD4B5619787D"/>
    <w:rsid w:val="005B1322"/>
    <w:rPr>
      <w:lang w:val="en-US" w:eastAsia="en-US"/>
    </w:rPr>
  </w:style>
  <w:style w:type="paragraph" w:customStyle="1" w:styleId="D7C4AA6B448749598B8258F8EA46AEDD">
    <w:name w:val="D7C4AA6B448749598B8258F8EA46AEDD"/>
    <w:rsid w:val="005B1322"/>
    <w:rPr>
      <w:lang w:val="en-US" w:eastAsia="en-US"/>
    </w:rPr>
  </w:style>
  <w:style w:type="paragraph" w:customStyle="1" w:styleId="212943167A2C4249A4F3684660849674">
    <w:name w:val="212943167A2C4249A4F3684660849674"/>
    <w:rsid w:val="005B1322"/>
    <w:rPr>
      <w:lang w:val="en-US" w:eastAsia="en-US"/>
    </w:rPr>
  </w:style>
  <w:style w:type="paragraph" w:customStyle="1" w:styleId="0628771634A04EFA9E071A283B8F0261">
    <w:name w:val="0628771634A04EFA9E071A283B8F0261"/>
    <w:rsid w:val="006F711B"/>
    <w:rPr>
      <w:lang w:val="en-US" w:eastAsia="en-US"/>
    </w:rPr>
  </w:style>
  <w:style w:type="paragraph" w:customStyle="1" w:styleId="EE464BAD64324A1DBE7D4F39EB363708">
    <w:name w:val="EE464BAD64324A1DBE7D4F39EB363708"/>
    <w:rsid w:val="006F711B"/>
    <w:rPr>
      <w:lang w:val="en-US" w:eastAsia="en-US"/>
    </w:rPr>
  </w:style>
  <w:style w:type="paragraph" w:customStyle="1" w:styleId="F82A6F26D982441588932123B7AAF234">
    <w:name w:val="F82A6F26D982441588932123B7AAF234"/>
    <w:rsid w:val="006F711B"/>
    <w:rPr>
      <w:lang w:val="en-US" w:eastAsia="en-US"/>
    </w:rPr>
  </w:style>
  <w:style w:type="paragraph" w:customStyle="1" w:styleId="665F7F9D3C65453BBB2961D438E9D12F">
    <w:name w:val="665F7F9D3C65453BBB2961D438E9D12F"/>
    <w:rsid w:val="006F711B"/>
    <w:rPr>
      <w:lang w:val="en-US" w:eastAsia="en-US"/>
    </w:rPr>
  </w:style>
  <w:style w:type="paragraph" w:customStyle="1" w:styleId="8D616F86F6134B18847AF07C23AFBB72">
    <w:name w:val="8D616F86F6134B18847AF07C23AFBB72"/>
    <w:rsid w:val="006F711B"/>
    <w:rPr>
      <w:lang w:val="en-US" w:eastAsia="en-US"/>
    </w:rPr>
  </w:style>
  <w:style w:type="paragraph" w:customStyle="1" w:styleId="16A51B1F11C942E1AD549E3BD330CE99">
    <w:name w:val="16A51B1F11C942E1AD549E3BD330CE99"/>
    <w:rsid w:val="006F711B"/>
    <w:rPr>
      <w:lang w:val="en-US" w:eastAsia="en-US"/>
    </w:rPr>
  </w:style>
  <w:style w:type="paragraph" w:customStyle="1" w:styleId="973FD7CFF6844CC38DDC9EF36E0D6F30">
    <w:name w:val="973FD7CFF6844CC38DDC9EF36E0D6F30"/>
    <w:rsid w:val="006F711B"/>
    <w:rPr>
      <w:lang w:val="en-US" w:eastAsia="en-US"/>
    </w:rPr>
  </w:style>
  <w:style w:type="paragraph" w:customStyle="1" w:styleId="C152267863A046C6B42458BB88A19092">
    <w:name w:val="C152267863A046C6B42458BB88A19092"/>
    <w:rsid w:val="006F711B"/>
    <w:rPr>
      <w:lang w:val="en-US" w:eastAsia="en-US"/>
    </w:rPr>
  </w:style>
  <w:style w:type="paragraph" w:customStyle="1" w:styleId="966291DB080D4CD49B5FA866B1DAA537">
    <w:name w:val="966291DB080D4CD49B5FA866B1DAA537"/>
    <w:rsid w:val="006F711B"/>
    <w:rPr>
      <w:lang w:val="en-US" w:eastAsia="en-US"/>
    </w:rPr>
  </w:style>
  <w:style w:type="paragraph" w:customStyle="1" w:styleId="35553B467DD4463394EF82D64C7EA4DC">
    <w:name w:val="35553B467DD4463394EF82D64C7EA4DC"/>
    <w:rsid w:val="00950CE3"/>
    <w:rPr>
      <w:lang w:val="en-US" w:eastAsia="en-US"/>
    </w:rPr>
  </w:style>
  <w:style w:type="paragraph" w:customStyle="1" w:styleId="CCFE180416124DE9B3C419ED30D80B52">
    <w:name w:val="CCFE180416124DE9B3C419ED30D80B52"/>
    <w:rsid w:val="00950CE3"/>
    <w:rPr>
      <w:lang w:val="en-US" w:eastAsia="en-US"/>
    </w:rPr>
  </w:style>
  <w:style w:type="paragraph" w:customStyle="1" w:styleId="D925E97BAAEF4AF79F3305241F6AE57B">
    <w:name w:val="D925E97BAAEF4AF79F3305241F6AE57B"/>
    <w:rsid w:val="00950CE3"/>
    <w:rPr>
      <w:lang w:val="en-US" w:eastAsia="en-US"/>
    </w:rPr>
  </w:style>
  <w:style w:type="paragraph" w:customStyle="1" w:styleId="EAB144534ED14F239380D1841834BF9E">
    <w:name w:val="EAB144534ED14F239380D1841834BF9E"/>
    <w:rsid w:val="00950CE3"/>
    <w:rPr>
      <w:lang w:val="en-US" w:eastAsia="en-US"/>
    </w:rPr>
  </w:style>
  <w:style w:type="paragraph" w:customStyle="1" w:styleId="E177EB901FEA4EEEBC582FFDA00B553A">
    <w:name w:val="E177EB901FEA4EEEBC582FFDA00B553A"/>
    <w:rsid w:val="00950CE3"/>
    <w:rPr>
      <w:lang w:val="en-US" w:eastAsia="en-US"/>
    </w:rPr>
  </w:style>
  <w:style w:type="paragraph" w:customStyle="1" w:styleId="B0786E90DFD14AB5ACF14A5910D31B29">
    <w:name w:val="B0786E90DFD14AB5ACF14A5910D31B29"/>
    <w:rsid w:val="00950CE3"/>
    <w:rPr>
      <w:lang w:val="en-US" w:eastAsia="en-US"/>
    </w:rPr>
  </w:style>
  <w:style w:type="paragraph" w:customStyle="1" w:styleId="ECA782BC00084D18B4F47F691755B8F5">
    <w:name w:val="ECA782BC00084D18B4F47F691755B8F5"/>
    <w:rsid w:val="00950CE3"/>
    <w:rPr>
      <w:lang w:val="en-US" w:eastAsia="en-US"/>
    </w:rPr>
  </w:style>
  <w:style w:type="paragraph" w:customStyle="1" w:styleId="3CC431410BFA4E80B4C82A005935E382">
    <w:name w:val="3CC431410BFA4E80B4C82A005935E382"/>
    <w:rsid w:val="00950CE3"/>
    <w:rPr>
      <w:lang w:val="en-US" w:eastAsia="en-US"/>
    </w:rPr>
  </w:style>
  <w:style w:type="paragraph" w:customStyle="1" w:styleId="E5FADB5D6FD6418085FFBC8DDF4E6ECC">
    <w:name w:val="E5FADB5D6FD6418085FFBC8DDF4E6ECC"/>
    <w:rsid w:val="00950CE3"/>
    <w:rPr>
      <w:lang w:val="en-US" w:eastAsia="en-US"/>
    </w:rPr>
  </w:style>
  <w:style w:type="paragraph" w:customStyle="1" w:styleId="0CA6C2F08DD74425B43E19CDA5D81D8B">
    <w:name w:val="0CA6C2F08DD74425B43E19CDA5D81D8B"/>
    <w:rsid w:val="00950CE3"/>
    <w:rPr>
      <w:lang w:val="en-US" w:eastAsia="en-US"/>
    </w:rPr>
  </w:style>
  <w:style w:type="paragraph" w:customStyle="1" w:styleId="3FB0053CA044409DB5E166093BCE89BD">
    <w:name w:val="3FB0053CA044409DB5E166093BCE89BD"/>
    <w:rsid w:val="00950CE3"/>
    <w:rPr>
      <w:lang w:val="en-US" w:eastAsia="en-US"/>
    </w:rPr>
  </w:style>
  <w:style w:type="paragraph" w:customStyle="1" w:styleId="49DCC31F3FA44F798D45E1B16825A314">
    <w:name w:val="49DCC31F3FA44F798D45E1B16825A314"/>
    <w:rsid w:val="00950CE3"/>
    <w:rPr>
      <w:lang w:val="en-US" w:eastAsia="en-US"/>
    </w:rPr>
  </w:style>
  <w:style w:type="paragraph" w:customStyle="1" w:styleId="908D825B5D1D47F5AC091A21FD9EE74C">
    <w:name w:val="908D825B5D1D47F5AC091A21FD9EE74C"/>
    <w:rsid w:val="00950CE3"/>
    <w:rPr>
      <w:lang w:val="en-US" w:eastAsia="en-US"/>
    </w:rPr>
  </w:style>
  <w:style w:type="paragraph" w:customStyle="1" w:styleId="B0B0B9F4554C45CBA262E887C5082654">
    <w:name w:val="B0B0B9F4554C45CBA262E887C5082654"/>
    <w:rsid w:val="00950CE3"/>
    <w:rPr>
      <w:lang w:val="en-US" w:eastAsia="en-US"/>
    </w:rPr>
  </w:style>
  <w:style w:type="paragraph" w:customStyle="1" w:styleId="D638D1AA70194AEDB3F1ADEB35C21F00">
    <w:name w:val="D638D1AA70194AEDB3F1ADEB35C21F00"/>
    <w:rsid w:val="00950CE3"/>
    <w:rPr>
      <w:lang w:val="en-US" w:eastAsia="en-US"/>
    </w:rPr>
  </w:style>
  <w:style w:type="paragraph" w:customStyle="1" w:styleId="9F6A032756D64C99843F7D11A091E47B">
    <w:name w:val="9F6A032756D64C99843F7D11A091E47B"/>
    <w:rsid w:val="00950CE3"/>
    <w:rPr>
      <w:lang w:val="en-US" w:eastAsia="en-US"/>
    </w:rPr>
  </w:style>
  <w:style w:type="paragraph" w:customStyle="1" w:styleId="33CF728E9ECF4FC48ED9FB306B7E5E8B">
    <w:name w:val="33CF728E9ECF4FC48ED9FB306B7E5E8B"/>
    <w:rsid w:val="00950CE3"/>
    <w:rPr>
      <w:lang w:val="en-US" w:eastAsia="en-US"/>
    </w:rPr>
  </w:style>
  <w:style w:type="paragraph" w:customStyle="1" w:styleId="ED24C6C1C70C4F68BEE8A94C525968F9">
    <w:name w:val="ED24C6C1C70C4F68BEE8A94C525968F9"/>
    <w:rsid w:val="00950CE3"/>
    <w:rPr>
      <w:lang w:val="en-US" w:eastAsia="en-US"/>
    </w:rPr>
  </w:style>
  <w:style w:type="paragraph" w:customStyle="1" w:styleId="60A84C64F4EA4098AA04FDF81C5C7DBC">
    <w:name w:val="60A84C64F4EA4098AA04FDF81C5C7DBC"/>
    <w:rsid w:val="00950CE3"/>
    <w:rPr>
      <w:lang w:val="en-US" w:eastAsia="en-US"/>
    </w:rPr>
  </w:style>
  <w:style w:type="paragraph" w:customStyle="1" w:styleId="96F484E23CC54679965BDC6349C8E01E">
    <w:name w:val="96F484E23CC54679965BDC6349C8E01E"/>
    <w:rsid w:val="00950CE3"/>
    <w:rPr>
      <w:lang w:val="en-US" w:eastAsia="en-US"/>
    </w:rPr>
  </w:style>
  <w:style w:type="paragraph" w:customStyle="1" w:styleId="8BCFB1B4A58943449AC689CE0DB8739A">
    <w:name w:val="8BCFB1B4A58943449AC689CE0DB8739A"/>
    <w:rsid w:val="00950CE3"/>
    <w:rPr>
      <w:lang w:val="en-US" w:eastAsia="en-US"/>
    </w:rPr>
  </w:style>
  <w:style w:type="paragraph" w:customStyle="1" w:styleId="F36E723C23E340B3813A286E449610FD">
    <w:name w:val="F36E723C23E340B3813A286E449610FD"/>
    <w:rsid w:val="00950CE3"/>
    <w:rPr>
      <w:lang w:val="en-US" w:eastAsia="en-US"/>
    </w:rPr>
  </w:style>
  <w:style w:type="paragraph" w:customStyle="1" w:styleId="B54E4291E8304AE5B15A1004A045C4F9">
    <w:name w:val="B54E4291E8304AE5B15A1004A045C4F9"/>
    <w:rsid w:val="00950CE3"/>
    <w:rPr>
      <w:lang w:val="en-US" w:eastAsia="en-US"/>
    </w:rPr>
  </w:style>
  <w:style w:type="paragraph" w:customStyle="1" w:styleId="0CD789F7C37F41D59F731C0A47C4A094">
    <w:name w:val="0CD789F7C37F41D59F731C0A47C4A094"/>
    <w:rsid w:val="00950CE3"/>
    <w:rPr>
      <w:lang w:val="en-US" w:eastAsia="en-US"/>
    </w:rPr>
  </w:style>
  <w:style w:type="paragraph" w:customStyle="1" w:styleId="69BA49B5A36E4A2FB08D215D27F65E0D">
    <w:name w:val="69BA49B5A36E4A2FB08D215D27F65E0D"/>
    <w:rsid w:val="00950CE3"/>
    <w:rPr>
      <w:lang w:val="en-US" w:eastAsia="en-US"/>
    </w:rPr>
  </w:style>
  <w:style w:type="paragraph" w:customStyle="1" w:styleId="137CDB6733544E628E33EE5B37539C28">
    <w:name w:val="137CDB6733544E628E33EE5B37539C28"/>
    <w:rsid w:val="00950CE3"/>
    <w:rPr>
      <w:lang w:val="en-US" w:eastAsia="en-US"/>
    </w:rPr>
  </w:style>
  <w:style w:type="paragraph" w:customStyle="1" w:styleId="7E4ECC580F8D4036BFA9A0E7F94961F2">
    <w:name w:val="7E4ECC580F8D4036BFA9A0E7F94961F2"/>
    <w:rsid w:val="00950CE3"/>
    <w:rPr>
      <w:lang w:val="en-US" w:eastAsia="en-US"/>
    </w:rPr>
  </w:style>
  <w:style w:type="paragraph" w:customStyle="1" w:styleId="1BD18853113D41ED97A5B60B39C147D4">
    <w:name w:val="1BD18853113D41ED97A5B60B39C147D4"/>
    <w:rsid w:val="00950CE3"/>
    <w:rPr>
      <w:lang w:val="en-US" w:eastAsia="en-US"/>
    </w:rPr>
  </w:style>
  <w:style w:type="paragraph" w:customStyle="1" w:styleId="95402F9B130C44AFA5E6183E72C5C3E0">
    <w:name w:val="95402F9B130C44AFA5E6183E72C5C3E0"/>
    <w:rsid w:val="00950CE3"/>
    <w:rPr>
      <w:lang w:val="en-US" w:eastAsia="en-US"/>
    </w:rPr>
  </w:style>
  <w:style w:type="paragraph" w:customStyle="1" w:styleId="1EBC4A89D45D4E8BB45A441877ECED54">
    <w:name w:val="1EBC4A89D45D4E8BB45A441877ECED54"/>
    <w:rsid w:val="00950CE3"/>
    <w:rPr>
      <w:lang w:val="en-US" w:eastAsia="en-US"/>
    </w:rPr>
  </w:style>
  <w:style w:type="paragraph" w:customStyle="1" w:styleId="05F500EFF4704107ADFE1A46B1E866FF">
    <w:name w:val="05F500EFF4704107ADFE1A46B1E866FF"/>
    <w:rsid w:val="00950CE3"/>
    <w:rPr>
      <w:lang w:val="en-US" w:eastAsia="en-US"/>
    </w:rPr>
  </w:style>
  <w:style w:type="paragraph" w:customStyle="1" w:styleId="E50C768F5BFF45DAB6EC07C658F98325">
    <w:name w:val="E50C768F5BFF45DAB6EC07C658F98325"/>
    <w:rsid w:val="00950CE3"/>
    <w:rPr>
      <w:lang w:val="en-US" w:eastAsia="en-US"/>
    </w:rPr>
  </w:style>
  <w:style w:type="paragraph" w:customStyle="1" w:styleId="AFC3853434414008A2E1045CC402251D">
    <w:name w:val="AFC3853434414008A2E1045CC402251D"/>
    <w:rsid w:val="00950CE3"/>
    <w:rPr>
      <w:lang w:val="en-US" w:eastAsia="en-US"/>
    </w:rPr>
  </w:style>
  <w:style w:type="paragraph" w:customStyle="1" w:styleId="8C4949B2A1A9491C9F6284D333695C3F">
    <w:name w:val="8C4949B2A1A9491C9F6284D333695C3F"/>
    <w:rsid w:val="00950CE3"/>
    <w:rPr>
      <w:lang w:val="en-US" w:eastAsia="en-US"/>
    </w:rPr>
  </w:style>
  <w:style w:type="paragraph" w:customStyle="1" w:styleId="C542D1D07C1540018146747709951990">
    <w:name w:val="C542D1D07C1540018146747709951990"/>
    <w:rsid w:val="00950CE3"/>
    <w:rPr>
      <w:lang w:val="en-US" w:eastAsia="en-US"/>
    </w:rPr>
  </w:style>
  <w:style w:type="paragraph" w:customStyle="1" w:styleId="C8FAD8D22B1541EBAB984DCE22378B36">
    <w:name w:val="C8FAD8D22B1541EBAB984DCE22378B36"/>
    <w:rsid w:val="00950CE3"/>
    <w:rPr>
      <w:lang w:val="en-US" w:eastAsia="en-US"/>
    </w:rPr>
  </w:style>
  <w:style w:type="paragraph" w:customStyle="1" w:styleId="DD1ED3F0E9DB47D0A8EB55C6B4141405">
    <w:name w:val="DD1ED3F0E9DB47D0A8EB55C6B4141405"/>
    <w:rsid w:val="00950CE3"/>
    <w:rPr>
      <w:lang w:val="en-US" w:eastAsia="en-US"/>
    </w:rPr>
  </w:style>
  <w:style w:type="paragraph" w:customStyle="1" w:styleId="1A43B266CF364E07A7EDC34F3429483F">
    <w:name w:val="1A43B266CF364E07A7EDC34F3429483F"/>
    <w:rsid w:val="00950CE3"/>
    <w:rPr>
      <w:lang w:val="en-US" w:eastAsia="en-US"/>
    </w:rPr>
  </w:style>
  <w:style w:type="paragraph" w:customStyle="1" w:styleId="86D1C12D511E41B091762B7C6D22FF80">
    <w:name w:val="86D1C12D511E41B091762B7C6D22FF80"/>
    <w:rsid w:val="00950CE3"/>
    <w:rPr>
      <w:lang w:val="en-US" w:eastAsia="en-US"/>
    </w:rPr>
  </w:style>
  <w:style w:type="paragraph" w:customStyle="1" w:styleId="5930A9192EBC48608312016C067DADEE">
    <w:name w:val="5930A9192EBC48608312016C067DADEE"/>
    <w:rsid w:val="00950CE3"/>
    <w:rPr>
      <w:lang w:val="en-US" w:eastAsia="en-US"/>
    </w:rPr>
  </w:style>
  <w:style w:type="paragraph" w:customStyle="1" w:styleId="30B3A54DB4104933939C15600A3ABAA5">
    <w:name w:val="30B3A54DB4104933939C15600A3ABAA5"/>
    <w:rsid w:val="00950CE3"/>
    <w:rPr>
      <w:lang w:val="en-US" w:eastAsia="en-US"/>
    </w:rPr>
  </w:style>
  <w:style w:type="paragraph" w:customStyle="1" w:styleId="617DF1DB6D03474DAAC4E9A23BFF7105">
    <w:name w:val="617DF1DB6D03474DAAC4E9A23BFF7105"/>
    <w:rsid w:val="00950CE3"/>
    <w:rPr>
      <w:lang w:val="en-US" w:eastAsia="en-US"/>
    </w:rPr>
  </w:style>
  <w:style w:type="paragraph" w:customStyle="1" w:styleId="591AD349EBA146D4933D7F6475C58216">
    <w:name w:val="591AD349EBA146D4933D7F6475C58216"/>
    <w:rsid w:val="00950CE3"/>
    <w:rPr>
      <w:lang w:val="en-US" w:eastAsia="en-US"/>
    </w:rPr>
  </w:style>
  <w:style w:type="paragraph" w:customStyle="1" w:styleId="D1C68251B38C43B58925714D7289D2AC">
    <w:name w:val="D1C68251B38C43B58925714D7289D2AC"/>
    <w:rsid w:val="00950CE3"/>
    <w:rPr>
      <w:lang w:val="en-US" w:eastAsia="en-US"/>
    </w:rPr>
  </w:style>
  <w:style w:type="paragraph" w:customStyle="1" w:styleId="68586B1E400B4376860D6F013412C8C1">
    <w:name w:val="68586B1E400B4376860D6F013412C8C1"/>
    <w:rsid w:val="00950CE3"/>
    <w:rPr>
      <w:lang w:val="en-US" w:eastAsia="en-US"/>
    </w:rPr>
  </w:style>
  <w:style w:type="paragraph" w:customStyle="1" w:styleId="0C87365FFD004C7AA398DE960D01DFA7">
    <w:name w:val="0C87365FFD004C7AA398DE960D01DFA7"/>
    <w:rsid w:val="00950CE3"/>
    <w:rPr>
      <w:lang w:val="en-US" w:eastAsia="en-US"/>
    </w:rPr>
  </w:style>
  <w:style w:type="paragraph" w:customStyle="1" w:styleId="AB16A0BFD551426FAA8A0AEC470C68A2">
    <w:name w:val="AB16A0BFD551426FAA8A0AEC470C68A2"/>
    <w:rsid w:val="00950CE3"/>
    <w:rPr>
      <w:lang w:val="en-US" w:eastAsia="en-US"/>
    </w:rPr>
  </w:style>
  <w:style w:type="paragraph" w:customStyle="1" w:styleId="FA23EE8E83124DA2ADB082E1BCAFFF1A">
    <w:name w:val="FA23EE8E83124DA2ADB082E1BCAFFF1A"/>
    <w:rsid w:val="00950CE3"/>
    <w:rPr>
      <w:lang w:val="en-US" w:eastAsia="en-US"/>
    </w:rPr>
  </w:style>
  <w:style w:type="paragraph" w:customStyle="1" w:styleId="2A5A8AF0A6214EAA9830D1B611760F41">
    <w:name w:val="2A5A8AF0A6214EAA9830D1B611760F41"/>
    <w:rsid w:val="00950CE3"/>
    <w:rPr>
      <w:lang w:val="en-US" w:eastAsia="en-US"/>
    </w:rPr>
  </w:style>
  <w:style w:type="paragraph" w:customStyle="1" w:styleId="59356B904BDC4E778F9D486555BA6D57">
    <w:name w:val="59356B904BDC4E778F9D486555BA6D57"/>
    <w:rsid w:val="00950CE3"/>
    <w:rPr>
      <w:lang w:val="en-US" w:eastAsia="en-US"/>
    </w:rPr>
  </w:style>
  <w:style w:type="paragraph" w:customStyle="1" w:styleId="1C2141B4DF5342ABB807D809C7720D7E">
    <w:name w:val="1C2141B4DF5342ABB807D809C7720D7E"/>
    <w:rsid w:val="00950CE3"/>
    <w:rPr>
      <w:lang w:val="en-US" w:eastAsia="en-US"/>
    </w:rPr>
  </w:style>
  <w:style w:type="paragraph" w:customStyle="1" w:styleId="02F3DE7FFA90404C9CC242DC86FC9FF7">
    <w:name w:val="02F3DE7FFA90404C9CC242DC86FC9FF7"/>
    <w:rsid w:val="00950CE3"/>
    <w:rPr>
      <w:lang w:val="en-US" w:eastAsia="en-US"/>
    </w:rPr>
  </w:style>
  <w:style w:type="paragraph" w:customStyle="1" w:styleId="3E03DB2C69D54793A7389D4A8AC715BD">
    <w:name w:val="3E03DB2C69D54793A7389D4A8AC715BD"/>
    <w:rsid w:val="00950CE3"/>
    <w:rPr>
      <w:lang w:val="en-US" w:eastAsia="en-US"/>
    </w:rPr>
  </w:style>
  <w:style w:type="paragraph" w:customStyle="1" w:styleId="44ED65EA2F8A43C0982EA905236317AB">
    <w:name w:val="44ED65EA2F8A43C0982EA905236317AB"/>
    <w:rsid w:val="00950CE3"/>
    <w:rPr>
      <w:lang w:val="en-US" w:eastAsia="en-US"/>
    </w:rPr>
  </w:style>
  <w:style w:type="paragraph" w:customStyle="1" w:styleId="01B4252D74C0430880C89B47F35B0F84">
    <w:name w:val="01B4252D74C0430880C89B47F35B0F84"/>
    <w:rsid w:val="00950CE3"/>
    <w:rPr>
      <w:lang w:val="en-US" w:eastAsia="en-US"/>
    </w:rPr>
  </w:style>
  <w:style w:type="paragraph" w:customStyle="1" w:styleId="EBD03DF5D683446BA4357E2735EB3466">
    <w:name w:val="EBD03DF5D683446BA4357E2735EB3466"/>
    <w:rsid w:val="00950CE3"/>
    <w:rPr>
      <w:lang w:val="en-US" w:eastAsia="en-US"/>
    </w:rPr>
  </w:style>
  <w:style w:type="paragraph" w:customStyle="1" w:styleId="246359D5212C47E398C618EEEB9A8078">
    <w:name w:val="246359D5212C47E398C618EEEB9A8078"/>
    <w:rsid w:val="00950CE3"/>
    <w:rPr>
      <w:lang w:val="en-US" w:eastAsia="en-US"/>
    </w:rPr>
  </w:style>
  <w:style w:type="paragraph" w:customStyle="1" w:styleId="64539FB13B4D41F999DC966EC1165C6D">
    <w:name w:val="64539FB13B4D41F999DC966EC1165C6D"/>
    <w:rsid w:val="00950CE3"/>
    <w:rPr>
      <w:lang w:val="en-US" w:eastAsia="en-US"/>
    </w:rPr>
  </w:style>
  <w:style w:type="paragraph" w:customStyle="1" w:styleId="E8EB6FE298F4481A906E02635D3BD890">
    <w:name w:val="E8EB6FE298F4481A906E02635D3BD890"/>
    <w:rsid w:val="00950CE3"/>
    <w:rPr>
      <w:lang w:val="en-US" w:eastAsia="en-US"/>
    </w:rPr>
  </w:style>
  <w:style w:type="paragraph" w:customStyle="1" w:styleId="C0BC2AB3EF7E4F2D93A64DF5AED1E272">
    <w:name w:val="C0BC2AB3EF7E4F2D93A64DF5AED1E272"/>
    <w:rsid w:val="00950CE3"/>
    <w:rPr>
      <w:lang w:val="en-US" w:eastAsia="en-US"/>
    </w:rPr>
  </w:style>
  <w:style w:type="paragraph" w:customStyle="1" w:styleId="AAF611988FC9491D8615987FE3F0DB7F">
    <w:name w:val="AAF611988FC9491D8615987FE3F0DB7F"/>
    <w:rsid w:val="00950CE3"/>
    <w:rPr>
      <w:lang w:val="en-US" w:eastAsia="en-US"/>
    </w:rPr>
  </w:style>
  <w:style w:type="paragraph" w:customStyle="1" w:styleId="5CA6755D9D924E12A022AB7B38E904B1">
    <w:name w:val="5CA6755D9D924E12A022AB7B38E904B1"/>
    <w:rsid w:val="00950CE3"/>
    <w:rPr>
      <w:lang w:val="en-US" w:eastAsia="en-US"/>
    </w:rPr>
  </w:style>
  <w:style w:type="paragraph" w:customStyle="1" w:styleId="96D4C6990D8B4AF6B9138C27EBBD202A">
    <w:name w:val="96D4C6990D8B4AF6B9138C27EBBD202A"/>
    <w:rsid w:val="00950CE3"/>
    <w:rPr>
      <w:lang w:val="en-US" w:eastAsia="en-US"/>
    </w:rPr>
  </w:style>
  <w:style w:type="paragraph" w:customStyle="1" w:styleId="08679007B9734B49AEA94543BA134DE7">
    <w:name w:val="08679007B9734B49AEA94543BA134DE7"/>
    <w:rsid w:val="00950CE3"/>
    <w:rPr>
      <w:lang w:val="en-US" w:eastAsia="en-US"/>
    </w:rPr>
  </w:style>
  <w:style w:type="paragraph" w:customStyle="1" w:styleId="3E71F2D5E10B4E30AD7338D9BA67CF3D">
    <w:name w:val="3E71F2D5E10B4E30AD7338D9BA67CF3D"/>
    <w:rsid w:val="00950CE3"/>
    <w:rPr>
      <w:lang w:val="en-US" w:eastAsia="en-US"/>
    </w:rPr>
  </w:style>
  <w:style w:type="paragraph" w:customStyle="1" w:styleId="6E6913C0A85F40E8BAD15F990B533FAF">
    <w:name w:val="6E6913C0A85F40E8BAD15F990B533FAF"/>
    <w:rsid w:val="00950CE3"/>
    <w:rPr>
      <w:lang w:val="en-US" w:eastAsia="en-US"/>
    </w:rPr>
  </w:style>
  <w:style w:type="paragraph" w:customStyle="1" w:styleId="22CA87DC459947E9BB373F1AED106753">
    <w:name w:val="22CA87DC459947E9BB373F1AED106753"/>
    <w:rsid w:val="00950CE3"/>
    <w:rPr>
      <w:lang w:val="en-US" w:eastAsia="en-US"/>
    </w:rPr>
  </w:style>
  <w:style w:type="paragraph" w:customStyle="1" w:styleId="A0FFB5F6C283447B963711AE14FBD2F9">
    <w:name w:val="A0FFB5F6C283447B963711AE14FBD2F9"/>
    <w:rsid w:val="00950CE3"/>
    <w:rPr>
      <w:lang w:val="en-US" w:eastAsia="en-US"/>
    </w:rPr>
  </w:style>
  <w:style w:type="paragraph" w:customStyle="1" w:styleId="3A89F39AFDED4903A72F4FC57E669295">
    <w:name w:val="3A89F39AFDED4903A72F4FC57E669295"/>
    <w:rsid w:val="00950CE3"/>
    <w:rPr>
      <w:lang w:val="en-US" w:eastAsia="en-US"/>
    </w:rPr>
  </w:style>
  <w:style w:type="paragraph" w:customStyle="1" w:styleId="3F9038AE377541008244ACDA10F5BA58">
    <w:name w:val="3F9038AE377541008244ACDA10F5BA58"/>
    <w:rsid w:val="00950CE3"/>
    <w:rPr>
      <w:lang w:val="en-US" w:eastAsia="en-US"/>
    </w:rPr>
  </w:style>
  <w:style w:type="paragraph" w:customStyle="1" w:styleId="36F8BF8240784A539D893224602A07B3">
    <w:name w:val="36F8BF8240784A539D893224602A07B3"/>
    <w:rsid w:val="00950CE3"/>
    <w:rPr>
      <w:lang w:val="en-US" w:eastAsia="en-US"/>
    </w:rPr>
  </w:style>
  <w:style w:type="paragraph" w:customStyle="1" w:styleId="1B88F7F5CE234B3D9FB8F5415C03F0CC">
    <w:name w:val="1B88F7F5CE234B3D9FB8F5415C03F0CC"/>
    <w:rsid w:val="00950CE3"/>
    <w:rPr>
      <w:lang w:val="en-US" w:eastAsia="en-US"/>
    </w:rPr>
  </w:style>
  <w:style w:type="paragraph" w:customStyle="1" w:styleId="D904CA8EF0524B369466FED3BA6BAE6E">
    <w:name w:val="D904CA8EF0524B369466FED3BA6BAE6E"/>
    <w:rsid w:val="00950CE3"/>
    <w:rPr>
      <w:lang w:val="en-US" w:eastAsia="en-US"/>
    </w:rPr>
  </w:style>
  <w:style w:type="paragraph" w:customStyle="1" w:styleId="180FDEDA728047F48AF119584477CCAF">
    <w:name w:val="180FDEDA728047F48AF119584477CCAF"/>
    <w:rsid w:val="00950CE3"/>
    <w:rPr>
      <w:lang w:val="en-US" w:eastAsia="en-US"/>
    </w:rPr>
  </w:style>
  <w:style w:type="paragraph" w:customStyle="1" w:styleId="3E2A196B4ECB47BD998A1A788FE22D73">
    <w:name w:val="3E2A196B4ECB47BD998A1A788FE22D73"/>
    <w:rsid w:val="00950CE3"/>
    <w:rPr>
      <w:lang w:val="en-US" w:eastAsia="en-US"/>
    </w:rPr>
  </w:style>
  <w:style w:type="paragraph" w:customStyle="1" w:styleId="4EA8C26FA9594546A1B9F23DFE7794F0">
    <w:name w:val="4EA8C26FA9594546A1B9F23DFE7794F0"/>
    <w:rsid w:val="00950CE3"/>
    <w:rPr>
      <w:lang w:val="en-US" w:eastAsia="en-US"/>
    </w:rPr>
  </w:style>
  <w:style w:type="paragraph" w:customStyle="1" w:styleId="D9D21C6806F54900BCAA93201A00024A">
    <w:name w:val="D9D21C6806F54900BCAA93201A00024A"/>
    <w:rsid w:val="00950CE3"/>
    <w:rPr>
      <w:lang w:val="en-US" w:eastAsia="en-US"/>
    </w:rPr>
  </w:style>
  <w:style w:type="paragraph" w:customStyle="1" w:styleId="EEC11A09E60944869458530680208303">
    <w:name w:val="EEC11A09E60944869458530680208303"/>
    <w:rsid w:val="00950CE3"/>
    <w:rPr>
      <w:lang w:val="en-US" w:eastAsia="en-US"/>
    </w:rPr>
  </w:style>
  <w:style w:type="paragraph" w:customStyle="1" w:styleId="00FCDB6FFB344B00BED7F38D7BBC2559">
    <w:name w:val="00FCDB6FFB344B00BED7F38D7BBC2559"/>
    <w:rsid w:val="00950CE3"/>
    <w:rPr>
      <w:lang w:val="en-US" w:eastAsia="en-US"/>
    </w:rPr>
  </w:style>
  <w:style w:type="paragraph" w:customStyle="1" w:styleId="D568B9D141864EDB998764AFEE19A3B5">
    <w:name w:val="D568B9D141864EDB998764AFEE19A3B5"/>
    <w:rsid w:val="00950CE3"/>
    <w:rPr>
      <w:lang w:val="en-US" w:eastAsia="en-US"/>
    </w:rPr>
  </w:style>
  <w:style w:type="paragraph" w:customStyle="1" w:styleId="863A9F5CEAAD470EAED6AD5D33764920">
    <w:name w:val="863A9F5CEAAD470EAED6AD5D33764920"/>
    <w:rsid w:val="00950CE3"/>
    <w:rPr>
      <w:lang w:val="en-US" w:eastAsia="en-US"/>
    </w:rPr>
  </w:style>
  <w:style w:type="paragraph" w:customStyle="1" w:styleId="185E7B28331A41398BB6BC02D2129C43">
    <w:name w:val="185E7B28331A41398BB6BC02D2129C43"/>
    <w:rsid w:val="00950CE3"/>
    <w:rPr>
      <w:lang w:val="en-US" w:eastAsia="en-US"/>
    </w:rPr>
  </w:style>
  <w:style w:type="paragraph" w:customStyle="1" w:styleId="A5A3905F81A64A3393D84E630189336F">
    <w:name w:val="A5A3905F81A64A3393D84E630189336F"/>
    <w:rsid w:val="00950CE3"/>
    <w:rPr>
      <w:lang w:val="en-US" w:eastAsia="en-US"/>
    </w:rPr>
  </w:style>
  <w:style w:type="paragraph" w:customStyle="1" w:styleId="41BF925427EA4F6B95ED1460235C764D">
    <w:name w:val="41BF925427EA4F6B95ED1460235C764D"/>
    <w:rsid w:val="00950CE3"/>
    <w:rPr>
      <w:lang w:val="en-US" w:eastAsia="en-US"/>
    </w:rPr>
  </w:style>
  <w:style w:type="paragraph" w:customStyle="1" w:styleId="16439BBB3CD64D83BD05D8EF3A683186">
    <w:name w:val="16439BBB3CD64D83BD05D8EF3A683186"/>
    <w:rsid w:val="00950CE3"/>
    <w:rPr>
      <w:lang w:val="en-US" w:eastAsia="en-US"/>
    </w:rPr>
  </w:style>
  <w:style w:type="paragraph" w:customStyle="1" w:styleId="53A6351303794F0B95A83D945F776C14">
    <w:name w:val="53A6351303794F0B95A83D945F776C14"/>
    <w:rsid w:val="00950CE3"/>
    <w:rPr>
      <w:lang w:val="en-US" w:eastAsia="en-US"/>
    </w:rPr>
  </w:style>
  <w:style w:type="paragraph" w:customStyle="1" w:styleId="8AB64D2DDB4E47D69DF76A6939DA957A">
    <w:name w:val="8AB64D2DDB4E47D69DF76A6939DA957A"/>
    <w:rsid w:val="00950CE3"/>
    <w:rPr>
      <w:lang w:val="en-US" w:eastAsia="en-US"/>
    </w:rPr>
  </w:style>
  <w:style w:type="paragraph" w:customStyle="1" w:styleId="6A86FC20ABBE432A8EB5133D7B8619DD">
    <w:name w:val="6A86FC20ABBE432A8EB5133D7B8619DD"/>
    <w:rsid w:val="00950CE3"/>
    <w:rPr>
      <w:lang w:val="en-US" w:eastAsia="en-US"/>
    </w:rPr>
  </w:style>
  <w:style w:type="paragraph" w:customStyle="1" w:styleId="692B9E2847F946D79447208D87A7C87E">
    <w:name w:val="692B9E2847F946D79447208D87A7C87E"/>
    <w:rsid w:val="00950CE3"/>
    <w:rPr>
      <w:lang w:val="en-US" w:eastAsia="en-US"/>
    </w:rPr>
  </w:style>
  <w:style w:type="paragraph" w:customStyle="1" w:styleId="0D41416B46E64D6AACFB92F115CFA50C">
    <w:name w:val="0D41416B46E64D6AACFB92F115CFA50C"/>
    <w:rsid w:val="00950CE3"/>
    <w:rPr>
      <w:lang w:val="en-US" w:eastAsia="en-US"/>
    </w:rPr>
  </w:style>
  <w:style w:type="paragraph" w:customStyle="1" w:styleId="A314D3C39D3343BCADC82A60A22752F4">
    <w:name w:val="A314D3C39D3343BCADC82A60A22752F4"/>
    <w:rsid w:val="00950CE3"/>
    <w:rPr>
      <w:lang w:val="en-US" w:eastAsia="en-US"/>
    </w:rPr>
  </w:style>
  <w:style w:type="paragraph" w:customStyle="1" w:styleId="ABFD52BCC4F649669D01E79395C992C5">
    <w:name w:val="ABFD52BCC4F649669D01E79395C992C5"/>
    <w:rsid w:val="00950CE3"/>
    <w:rPr>
      <w:lang w:val="en-US" w:eastAsia="en-US"/>
    </w:rPr>
  </w:style>
  <w:style w:type="paragraph" w:customStyle="1" w:styleId="57D1263D1BD4488199DD6D879F9A8F4B">
    <w:name w:val="57D1263D1BD4488199DD6D879F9A8F4B"/>
    <w:rsid w:val="00950CE3"/>
    <w:rPr>
      <w:lang w:val="en-US" w:eastAsia="en-US"/>
    </w:rPr>
  </w:style>
  <w:style w:type="paragraph" w:customStyle="1" w:styleId="7DCF6369D8734D25B16D9DA1646F48A8">
    <w:name w:val="7DCF6369D8734D25B16D9DA1646F48A8"/>
    <w:rsid w:val="00950CE3"/>
    <w:rPr>
      <w:lang w:val="en-US" w:eastAsia="en-US"/>
    </w:rPr>
  </w:style>
  <w:style w:type="paragraph" w:customStyle="1" w:styleId="8C26BC062DD14FC990CC4806F008D90A">
    <w:name w:val="8C26BC062DD14FC990CC4806F008D90A"/>
    <w:rsid w:val="00950CE3"/>
    <w:rPr>
      <w:lang w:val="en-US" w:eastAsia="en-US"/>
    </w:rPr>
  </w:style>
  <w:style w:type="paragraph" w:customStyle="1" w:styleId="709B2EA372564F28958791FC30464FEE">
    <w:name w:val="709B2EA372564F28958791FC30464FEE"/>
    <w:rsid w:val="00950CE3"/>
    <w:rPr>
      <w:lang w:val="en-US" w:eastAsia="en-US"/>
    </w:rPr>
  </w:style>
  <w:style w:type="paragraph" w:customStyle="1" w:styleId="C4465E7E79744CFCB3CB776BBB7BA88A">
    <w:name w:val="C4465E7E79744CFCB3CB776BBB7BA88A"/>
    <w:rsid w:val="00950CE3"/>
    <w:rPr>
      <w:lang w:val="en-US" w:eastAsia="en-US"/>
    </w:rPr>
  </w:style>
  <w:style w:type="paragraph" w:customStyle="1" w:styleId="C0D1AFEA3E2D4D999B4870ED89BEA5A8">
    <w:name w:val="C0D1AFEA3E2D4D999B4870ED89BEA5A8"/>
    <w:rsid w:val="00950CE3"/>
    <w:rPr>
      <w:lang w:val="en-US" w:eastAsia="en-US"/>
    </w:rPr>
  </w:style>
  <w:style w:type="paragraph" w:customStyle="1" w:styleId="55F229D0EF0D48DEBAD51E69399635E2">
    <w:name w:val="55F229D0EF0D48DEBAD51E69399635E2"/>
    <w:rsid w:val="00950CE3"/>
    <w:rPr>
      <w:lang w:val="en-US" w:eastAsia="en-US"/>
    </w:rPr>
  </w:style>
  <w:style w:type="paragraph" w:customStyle="1" w:styleId="7F27B7FB151045618CEC1909CE6C3C7C">
    <w:name w:val="7F27B7FB151045618CEC1909CE6C3C7C"/>
    <w:rsid w:val="00950CE3"/>
    <w:rPr>
      <w:lang w:val="en-US" w:eastAsia="en-US"/>
    </w:rPr>
  </w:style>
  <w:style w:type="paragraph" w:customStyle="1" w:styleId="D6F6C4B7B78A4FC2A56E9C5F5F773EE5">
    <w:name w:val="D6F6C4B7B78A4FC2A56E9C5F5F773EE5"/>
    <w:rsid w:val="00950CE3"/>
    <w:rPr>
      <w:lang w:val="en-US" w:eastAsia="en-US"/>
    </w:rPr>
  </w:style>
  <w:style w:type="paragraph" w:customStyle="1" w:styleId="5A8392728D0D4927971226E6062B2E56">
    <w:name w:val="5A8392728D0D4927971226E6062B2E56"/>
    <w:rsid w:val="00950CE3"/>
    <w:rPr>
      <w:lang w:val="en-US" w:eastAsia="en-US"/>
    </w:rPr>
  </w:style>
  <w:style w:type="paragraph" w:customStyle="1" w:styleId="70ED7E6460A0426E899D898F01177903">
    <w:name w:val="70ED7E6460A0426E899D898F01177903"/>
    <w:rsid w:val="00950CE3"/>
    <w:rPr>
      <w:lang w:val="en-US" w:eastAsia="en-US"/>
    </w:rPr>
  </w:style>
  <w:style w:type="paragraph" w:customStyle="1" w:styleId="32085C5CE6C34D1485F208DECA48782B">
    <w:name w:val="32085C5CE6C34D1485F208DECA48782B"/>
    <w:rsid w:val="00950CE3"/>
    <w:rPr>
      <w:lang w:val="en-US" w:eastAsia="en-US"/>
    </w:rPr>
  </w:style>
  <w:style w:type="paragraph" w:customStyle="1" w:styleId="2F7F02A25E1E4C33BA1115EDF3254D08">
    <w:name w:val="2F7F02A25E1E4C33BA1115EDF3254D08"/>
    <w:rsid w:val="00950CE3"/>
    <w:rPr>
      <w:lang w:val="en-US" w:eastAsia="en-US"/>
    </w:rPr>
  </w:style>
  <w:style w:type="paragraph" w:customStyle="1" w:styleId="89FF64B38C68443A8680519BA8B9AFC8">
    <w:name w:val="89FF64B38C68443A8680519BA8B9AFC8"/>
    <w:rsid w:val="00950CE3"/>
    <w:rPr>
      <w:lang w:val="en-US" w:eastAsia="en-US"/>
    </w:rPr>
  </w:style>
  <w:style w:type="paragraph" w:customStyle="1" w:styleId="FD734D7CED694B0EBB6DB37CA1C47E53">
    <w:name w:val="FD734D7CED694B0EBB6DB37CA1C47E53"/>
    <w:rsid w:val="00950CE3"/>
    <w:rPr>
      <w:lang w:val="en-US" w:eastAsia="en-US"/>
    </w:rPr>
  </w:style>
  <w:style w:type="paragraph" w:customStyle="1" w:styleId="5CBD4ECCCBD14FD3926167A96640A27A">
    <w:name w:val="5CBD4ECCCBD14FD3926167A96640A27A"/>
    <w:rsid w:val="009240F6"/>
    <w:rPr>
      <w:lang w:val="en-US" w:eastAsia="en-US"/>
    </w:rPr>
  </w:style>
  <w:style w:type="paragraph" w:customStyle="1" w:styleId="66CA84F44A5A42D6924AC12D12D1D1D5">
    <w:name w:val="66CA84F44A5A42D6924AC12D12D1D1D5"/>
    <w:rsid w:val="009240F6"/>
    <w:rPr>
      <w:lang w:val="en-US" w:eastAsia="en-US"/>
    </w:rPr>
  </w:style>
  <w:style w:type="paragraph" w:customStyle="1" w:styleId="DCA84605243E4987992B0C193A4DC0B3">
    <w:name w:val="DCA84605243E4987992B0C193A4DC0B3"/>
    <w:rsid w:val="009240F6"/>
    <w:rPr>
      <w:lang w:val="en-US" w:eastAsia="en-US"/>
    </w:rPr>
  </w:style>
  <w:style w:type="paragraph" w:customStyle="1" w:styleId="EC9CD60FB0BD4949B5BA0537FF12FD86">
    <w:name w:val="EC9CD60FB0BD4949B5BA0537FF12FD86"/>
    <w:rsid w:val="009240F6"/>
    <w:rPr>
      <w:lang w:val="en-US" w:eastAsia="en-US"/>
    </w:rPr>
  </w:style>
  <w:style w:type="paragraph" w:customStyle="1" w:styleId="58FB5159773F41EE99EB6200E1E434EF">
    <w:name w:val="58FB5159773F41EE99EB6200E1E434EF"/>
    <w:rsid w:val="009240F6"/>
    <w:rPr>
      <w:lang w:val="en-US" w:eastAsia="en-US"/>
    </w:rPr>
  </w:style>
  <w:style w:type="paragraph" w:customStyle="1" w:styleId="DF107EAE387E4B5FAF6D82E4B6FC1DB8">
    <w:name w:val="DF107EAE387E4B5FAF6D82E4B6FC1DB8"/>
    <w:rsid w:val="009240F6"/>
    <w:rPr>
      <w:lang w:val="en-US" w:eastAsia="en-US"/>
    </w:rPr>
  </w:style>
  <w:style w:type="paragraph" w:customStyle="1" w:styleId="80CC1124E5564435ABF9218F8D89A6EB">
    <w:name w:val="80CC1124E5564435ABF9218F8D89A6EB"/>
    <w:rsid w:val="009240F6"/>
    <w:rPr>
      <w:lang w:val="en-US" w:eastAsia="en-US"/>
    </w:rPr>
  </w:style>
  <w:style w:type="paragraph" w:customStyle="1" w:styleId="DFDA421CF78E4DAD98CF71E7664C6647">
    <w:name w:val="DFDA421CF78E4DAD98CF71E7664C6647"/>
    <w:rsid w:val="009240F6"/>
    <w:rPr>
      <w:lang w:val="en-US" w:eastAsia="en-US"/>
    </w:rPr>
  </w:style>
  <w:style w:type="paragraph" w:customStyle="1" w:styleId="6CAAAC8DADD44F91A95EC0F0DABEA0FE">
    <w:name w:val="6CAAAC8DADD44F91A95EC0F0DABEA0FE"/>
    <w:rsid w:val="009240F6"/>
    <w:rPr>
      <w:lang w:val="en-US" w:eastAsia="en-US"/>
    </w:rPr>
  </w:style>
  <w:style w:type="paragraph" w:customStyle="1" w:styleId="CD21BF93EEAC49AABDB8B8A52F3B5D94">
    <w:name w:val="CD21BF93EEAC49AABDB8B8A52F3B5D94"/>
    <w:rsid w:val="009240F6"/>
    <w:rPr>
      <w:lang w:val="en-US" w:eastAsia="en-US"/>
    </w:rPr>
  </w:style>
  <w:style w:type="paragraph" w:customStyle="1" w:styleId="7126A0A4BADE493DB4AAE20159B9877C">
    <w:name w:val="7126A0A4BADE493DB4AAE20159B9877C"/>
    <w:rsid w:val="009240F6"/>
    <w:rPr>
      <w:lang w:val="en-US" w:eastAsia="en-US"/>
    </w:rPr>
  </w:style>
  <w:style w:type="paragraph" w:customStyle="1" w:styleId="6E8ED5CF127C4789AAF0471EAD0C5DE1">
    <w:name w:val="6E8ED5CF127C4789AAF0471EAD0C5DE1"/>
    <w:rsid w:val="009240F6"/>
    <w:rPr>
      <w:lang w:val="en-US" w:eastAsia="en-US"/>
    </w:rPr>
  </w:style>
  <w:style w:type="paragraph" w:customStyle="1" w:styleId="96EFA6215D164256A91F7613FC342F01">
    <w:name w:val="96EFA6215D164256A91F7613FC342F01"/>
    <w:rsid w:val="009240F6"/>
    <w:rPr>
      <w:lang w:val="en-US" w:eastAsia="en-US"/>
    </w:rPr>
  </w:style>
  <w:style w:type="paragraph" w:customStyle="1" w:styleId="530445D4D5A9435783A5F2A4098AC287">
    <w:name w:val="530445D4D5A9435783A5F2A4098AC287"/>
    <w:rsid w:val="009240F6"/>
    <w:rPr>
      <w:lang w:val="en-US" w:eastAsia="en-US"/>
    </w:rPr>
  </w:style>
  <w:style w:type="paragraph" w:customStyle="1" w:styleId="9B82D34CB2724AD5A109358C797D346C">
    <w:name w:val="9B82D34CB2724AD5A109358C797D346C"/>
    <w:rsid w:val="009240F6"/>
    <w:rPr>
      <w:lang w:val="en-US" w:eastAsia="en-US"/>
    </w:rPr>
  </w:style>
  <w:style w:type="paragraph" w:customStyle="1" w:styleId="F07E9135FAB64F6BB052B781E31424FF">
    <w:name w:val="F07E9135FAB64F6BB052B781E31424FF"/>
    <w:rsid w:val="009240F6"/>
    <w:rPr>
      <w:lang w:val="en-US" w:eastAsia="en-US"/>
    </w:rPr>
  </w:style>
  <w:style w:type="paragraph" w:customStyle="1" w:styleId="FE14160726E945399A2FF568EF48709E">
    <w:name w:val="FE14160726E945399A2FF568EF48709E"/>
    <w:rsid w:val="009240F6"/>
    <w:rPr>
      <w:lang w:val="en-US" w:eastAsia="en-US"/>
    </w:rPr>
  </w:style>
  <w:style w:type="paragraph" w:customStyle="1" w:styleId="CB5F4FF070C849778F3B1E53CAAA5F31">
    <w:name w:val="CB5F4FF070C849778F3B1E53CAAA5F31"/>
    <w:rsid w:val="009240F6"/>
    <w:rPr>
      <w:lang w:val="en-US" w:eastAsia="en-US"/>
    </w:rPr>
  </w:style>
  <w:style w:type="paragraph" w:customStyle="1" w:styleId="C703A652CA3E4982BC3C0D012AEC0780">
    <w:name w:val="C703A652CA3E4982BC3C0D012AEC0780"/>
    <w:rsid w:val="009240F6"/>
    <w:rPr>
      <w:lang w:val="en-US" w:eastAsia="en-US"/>
    </w:rPr>
  </w:style>
  <w:style w:type="paragraph" w:customStyle="1" w:styleId="D66D1379C8684951B14FC181537CCA1B">
    <w:name w:val="D66D1379C8684951B14FC181537CCA1B"/>
    <w:rsid w:val="009240F6"/>
    <w:rPr>
      <w:lang w:val="en-US" w:eastAsia="en-US"/>
    </w:rPr>
  </w:style>
  <w:style w:type="paragraph" w:customStyle="1" w:styleId="52AA5FAB5A5144E1B91DB8FEFF42A0D3">
    <w:name w:val="52AA5FAB5A5144E1B91DB8FEFF42A0D3"/>
    <w:rsid w:val="009240F6"/>
    <w:rPr>
      <w:lang w:val="en-US" w:eastAsia="en-US"/>
    </w:rPr>
  </w:style>
  <w:style w:type="paragraph" w:customStyle="1" w:styleId="59932981F24549D29F79E66ADB5A8EC6">
    <w:name w:val="59932981F24549D29F79E66ADB5A8EC6"/>
    <w:rsid w:val="00FF6C49"/>
    <w:rPr>
      <w:lang w:val="en-US" w:eastAsia="en-US"/>
    </w:rPr>
  </w:style>
  <w:style w:type="paragraph" w:customStyle="1" w:styleId="D6329C26BA4D440EB0A19BA3A4BE4C51">
    <w:name w:val="D6329C26BA4D440EB0A19BA3A4BE4C51"/>
    <w:rsid w:val="00FF6C49"/>
    <w:rPr>
      <w:lang w:val="en-US" w:eastAsia="en-US"/>
    </w:rPr>
  </w:style>
  <w:style w:type="paragraph" w:customStyle="1" w:styleId="0922F491139C4B5FB801CED2E406C992">
    <w:name w:val="0922F491139C4B5FB801CED2E406C992"/>
    <w:rsid w:val="00FF6C49"/>
    <w:rPr>
      <w:lang w:val="en-US" w:eastAsia="en-US"/>
    </w:rPr>
  </w:style>
  <w:style w:type="paragraph" w:customStyle="1" w:styleId="48A7FFA95FD948EA84256D50F73BB94C">
    <w:name w:val="48A7FFA95FD948EA84256D50F73BB94C"/>
    <w:rsid w:val="00FF6C49"/>
    <w:rPr>
      <w:lang w:val="en-US" w:eastAsia="en-US"/>
    </w:rPr>
  </w:style>
  <w:style w:type="paragraph" w:customStyle="1" w:styleId="DF22A6D140B5428186DF5D4B705F01DC">
    <w:name w:val="DF22A6D140B5428186DF5D4B705F01DC"/>
    <w:rsid w:val="00FF6C49"/>
    <w:rPr>
      <w:lang w:val="en-US" w:eastAsia="en-US"/>
    </w:rPr>
  </w:style>
  <w:style w:type="paragraph" w:customStyle="1" w:styleId="4606B7C157B44654B8B2DA564CEE65AA">
    <w:name w:val="4606B7C157B44654B8B2DA564CEE65AA"/>
    <w:rsid w:val="00FF6C49"/>
    <w:rPr>
      <w:lang w:val="en-US" w:eastAsia="en-US"/>
    </w:rPr>
  </w:style>
  <w:style w:type="paragraph" w:customStyle="1" w:styleId="9BC8C293CEE14B6F8DF30EDB30D74BE3">
    <w:name w:val="9BC8C293CEE14B6F8DF30EDB30D74BE3"/>
    <w:rsid w:val="00FF6C49"/>
    <w:rPr>
      <w:lang w:val="en-US" w:eastAsia="en-US"/>
    </w:rPr>
  </w:style>
  <w:style w:type="paragraph" w:customStyle="1" w:styleId="E67B796392B749518F22389587F15AE0">
    <w:name w:val="E67B796392B749518F22389587F15AE0"/>
    <w:rsid w:val="00FF6C49"/>
    <w:rPr>
      <w:lang w:val="en-US" w:eastAsia="en-US"/>
    </w:rPr>
  </w:style>
  <w:style w:type="paragraph" w:customStyle="1" w:styleId="4BE4F3BE61684104977F370118C8F797">
    <w:name w:val="4BE4F3BE61684104977F370118C8F797"/>
    <w:rsid w:val="00FF6C49"/>
    <w:rPr>
      <w:lang w:val="en-US" w:eastAsia="en-US"/>
    </w:rPr>
  </w:style>
  <w:style w:type="paragraph" w:customStyle="1" w:styleId="D71215472D114EBB85153206020650E8">
    <w:name w:val="D71215472D114EBB85153206020650E8"/>
    <w:rsid w:val="00FF6C49"/>
    <w:rPr>
      <w:lang w:val="en-US" w:eastAsia="en-US"/>
    </w:rPr>
  </w:style>
  <w:style w:type="paragraph" w:customStyle="1" w:styleId="66B96439AA344A05BC348C7C8FB9FA86">
    <w:name w:val="66B96439AA344A05BC348C7C8FB9FA86"/>
    <w:rsid w:val="00FF6C49"/>
    <w:rPr>
      <w:lang w:val="en-US" w:eastAsia="en-US"/>
    </w:rPr>
  </w:style>
  <w:style w:type="paragraph" w:customStyle="1" w:styleId="08680376CFCA451084283BD3C1E7CDBF">
    <w:name w:val="08680376CFCA451084283BD3C1E7CDBF"/>
    <w:rsid w:val="00FF6C49"/>
    <w:rPr>
      <w:lang w:val="en-US" w:eastAsia="en-US"/>
    </w:rPr>
  </w:style>
  <w:style w:type="paragraph" w:customStyle="1" w:styleId="394F7F18BEE44E079AE435E438D798DC">
    <w:name w:val="394F7F18BEE44E079AE435E438D798DC"/>
    <w:rsid w:val="00FF6C49"/>
    <w:rPr>
      <w:lang w:val="en-US" w:eastAsia="en-US"/>
    </w:rPr>
  </w:style>
  <w:style w:type="paragraph" w:customStyle="1" w:styleId="FAFDFE2A118F49128D88DB958980AD36">
    <w:name w:val="FAFDFE2A118F49128D88DB958980AD36"/>
    <w:rsid w:val="00FF6C49"/>
    <w:rPr>
      <w:lang w:val="en-US" w:eastAsia="en-US"/>
    </w:rPr>
  </w:style>
  <w:style w:type="paragraph" w:customStyle="1" w:styleId="51699BCE4B1F47B2BF3ADA15BA22F6DD">
    <w:name w:val="51699BCE4B1F47B2BF3ADA15BA22F6DD"/>
    <w:rsid w:val="00FF6C49"/>
    <w:rPr>
      <w:lang w:val="en-US" w:eastAsia="en-US"/>
    </w:rPr>
  </w:style>
  <w:style w:type="paragraph" w:customStyle="1" w:styleId="7AA449FFC8494FFAA89F69E5871747CF">
    <w:name w:val="7AA449FFC8494FFAA89F69E5871747CF"/>
    <w:rsid w:val="00FF6C49"/>
    <w:rPr>
      <w:lang w:val="en-US" w:eastAsia="en-US"/>
    </w:rPr>
  </w:style>
  <w:style w:type="paragraph" w:customStyle="1" w:styleId="3CDEEEAA84D54AA69931BA2FC823E848">
    <w:name w:val="3CDEEEAA84D54AA69931BA2FC823E848"/>
    <w:rsid w:val="00FF6C49"/>
    <w:rPr>
      <w:lang w:val="en-US" w:eastAsia="en-US"/>
    </w:rPr>
  </w:style>
  <w:style w:type="paragraph" w:customStyle="1" w:styleId="DF5D10EA82794883B4D5326A7468031C">
    <w:name w:val="DF5D10EA82794883B4D5326A7468031C"/>
    <w:rsid w:val="00FF6C49"/>
    <w:rPr>
      <w:lang w:val="en-US" w:eastAsia="en-US"/>
    </w:rPr>
  </w:style>
  <w:style w:type="paragraph" w:customStyle="1" w:styleId="E475ADE8483B4236AC284C8D2BAB2B6F">
    <w:name w:val="E475ADE8483B4236AC284C8D2BAB2B6F"/>
    <w:rsid w:val="00FF6C49"/>
    <w:rPr>
      <w:lang w:val="en-US" w:eastAsia="en-US"/>
    </w:rPr>
  </w:style>
  <w:style w:type="paragraph" w:customStyle="1" w:styleId="DA13122A9F884A0FBEE647EA7D861473">
    <w:name w:val="DA13122A9F884A0FBEE647EA7D861473"/>
    <w:rsid w:val="00FF6C49"/>
    <w:rPr>
      <w:lang w:val="en-US" w:eastAsia="en-US"/>
    </w:rPr>
  </w:style>
  <w:style w:type="paragraph" w:customStyle="1" w:styleId="F095D1212152480CBF29770FC0B9F6AD">
    <w:name w:val="F095D1212152480CBF29770FC0B9F6AD"/>
    <w:rsid w:val="00FF6C49"/>
    <w:rPr>
      <w:lang w:val="en-US" w:eastAsia="en-US"/>
    </w:rPr>
  </w:style>
  <w:style w:type="paragraph" w:customStyle="1" w:styleId="0178D73390EA448BBFFED5C8FF552BF8">
    <w:name w:val="0178D73390EA448BBFFED5C8FF552BF8"/>
    <w:rsid w:val="00FF6C49"/>
    <w:rPr>
      <w:lang w:val="en-US" w:eastAsia="en-US"/>
    </w:rPr>
  </w:style>
  <w:style w:type="paragraph" w:customStyle="1" w:styleId="0375DDC9FBD04395A4BE0DC231DD8817">
    <w:name w:val="0375DDC9FBD04395A4BE0DC231DD8817"/>
    <w:rsid w:val="00FF6C49"/>
    <w:rPr>
      <w:lang w:val="en-US" w:eastAsia="en-US"/>
    </w:rPr>
  </w:style>
  <w:style w:type="paragraph" w:customStyle="1" w:styleId="6B981A672CEA472199FF5FEA8CD6EFED">
    <w:name w:val="6B981A672CEA472199FF5FEA8CD6EFED"/>
    <w:rsid w:val="00FF6C49"/>
    <w:rPr>
      <w:lang w:val="en-US" w:eastAsia="en-US"/>
    </w:rPr>
  </w:style>
  <w:style w:type="paragraph" w:customStyle="1" w:styleId="FC0F68ECE1E4466DADDCEBA901B19D11">
    <w:name w:val="FC0F68ECE1E4466DADDCEBA901B19D11"/>
    <w:rsid w:val="00FF6C49"/>
    <w:rPr>
      <w:lang w:val="en-US" w:eastAsia="en-US"/>
    </w:rPr>
  </w:style>
  <w:style w:type="paragraph" w:customStyle="1" w:styleId="06A77750F319436C9448D68AE7CD26C3">
    <w:name w:val="06A77750F319436C9448D68AE7CD26C3"/>
    <w:rsid w:val="00FF6C49"/>
    <w:rPr>
      <w:lang w:val="en-US" w:eastAsia="en-US"/>
    </w:rPr>
  </w:style>
  <w:style w:type="paragraph" w:customStyle="1" w:styleId="FBE29594B2B34BEAA509C8F0DACA951C">
    <w:name w:val="FBE29594B2B34BEAA509C8F0DACA951C"/>
    <w:rsid w:val="00FF6C49"/>
    <w:rPr>
      <w:lang w:val="en-US" w:eastAsia="en-US"/>
    </w:rPr>
  </w:style>
  <w:style w:type="paragraph" w:customStyle="1" w:styleId="3DF1CC8122FE4BE5A23C81B2C9388CC1">
    <w:name w:val="3DF1CC8122FE4BE5A23C81B2C9388CC1"/>
    <w:rsid w:val="00FF6C49"/>
    <w:rPr>
      <w:lang w:val="en-US" w:eastAsia="en-US"/>
    </w:rPr>
  </w:style>
  <w:style w:type="paragraph" w:customStyle="1" w:styleId="B37A735BD5D044929CD45FFB38C1622C">
    <w:name w:val="B37A735BD5D044929CD45FFB38C1622C"/>
    <w:rsid w:val="00FF6C49"/>
    <w:rPr>
      <w:lang w:val="en-US" w:eastAsia="en-US"/>
    </w:rPr>
  </w:style>
  <w:style w:type="paragraph" w:customStyle="1" w:styleId="00E5170546B9445ABD47634B4623B0F3">
    <w:name w:val="00E5170546B9445ABD47634B4623B0F3"/>
    <w:rsid w:val="00FF6C49"/>
    <w:rPr>
      <w:lang w:val="en-US" w:eastAsia="en-US"/>
    </w:rPr>
  </w:style>
  <w:style w:type="paragraph" w:customStyle="1" w:styleId="E5F5F0B8929F4D178BD001F1FF4DAF64">
    <w:name w:val="E5F5F0B8929F4D178BD001F1FF4DAF64"/>
    <w:rsid w:val="00FF6C49"/>
    <w:rPr>
      <w:lang w:val="en-US" w:eastAsia="en-US"/>
    </w:rPr>
  </w:style>
  <w:style w:type="paragraph" w:customStyle="1" w:styleId="B333D296BFF54752B8653FA46CC343A5">
    <w:name w:val="B333D296BFF54752B8653FA46CC343A5"/>
    <w:rsid w:val="00FF6C49"/>
    <w:rPr>
      <w:lang w:val="en-US" w:eastAsia="en-US"/>
    </w:rPr>
  </w:style>
  <w:style w:type="paragraph" w:customStyle="1" w:styleId="73BCDAC133EA4277A0591DCCEC64FE1E">
    <w:name w:val="73BCDAC133EA4277A0591DCCEC64FE1E"/>
    <w:rsid w:val="00FF6C49"/>
    <w:rPr>
      <w:lang w:val="en-US" w:eastAsia="en-US"/>
    </w:rPr>
  </w:style>
  <w:style w:type="paragraph" w:customStyle="1" w:styleId="7A9B9050DB8447EF8AB84D41722144CD">
    <w:name w:val="7A9B9050DB8447EF8AB84D41722144CD"/>
    <w:rsid w:val="00FF6C49"/>
    <w:rPr>
      <w:lang w:val="en-US" w:eastAsia="en-US"/>
    </w:rPr>
  </w:style>
  <w:style w:type="paragraph" w:customStyle="1" w:styleId="825F42C9999E440DADB4B137FCA092FF">
    <w:name w:val="825F42C9999E440DADB4B137FCA092FF"/>
    <w:rsid w:val="00FF6C49"/>
    <w:rPr>
      <w:lang w:val="en-US" w:eastAsia="en-US"/>
    </w:rPr>
  </w:style>
  <w:style w:type="paragraph" w:customStyle="1" w:styleId="E77C3B32ADF54E9EBEF47271650BFD8C">
    <w:name w:val="E77C3B32ADF54E9EBEF47271650BFD8C"/>
    <w:rsid w:val="00FF6C49"/>
    <w:rPr>
      <w:lang w:val="en-US" w:eastAsia="en-US"/>
    </w:rPr>
  </w:style>
  <w:style w:type="paragraph" w:customStyle="1" w:styleId="DEF17B214110467C84371AA33D9BC461">
    <w:name w:val="DEF17B214110467C84371AA33D9BC461"/>
    <w:rsid w:val="00FF6C49"/>
    <w:rPr>
      <w:lang w:val="en-US" w:eastAsia="en-US"/>
    </w:rPr>
  </w:style>
  <w:style w:type="paragraph" w:customStyle="1" w:styleId="D9DBA1CA0DE84E0E886A732BE7BFE623">
    <w:name w:val="D9DBA1CA0DE84E0E886A732BE7BFE623"/>
    <w:rsid w:val="00FF6C49"/>
    <w:rPr>
      <w:lang w:val="en-US" w:eastAsia="en-US"/>
    </w:rPr>
  </w:style>
  <w:style w:type="paragraph" w:customStyle="1" w:styleId="ABC10DBC3F1E4BE5B07A6DF0CE772091">
    <w:name w:val="ABC10DBC3F1E4BE5B07A6DF0CE772091"/>
    <w:rsid w:val="00FF6C49"/>
    <w:rPr>
      <w:lang w:val="en-US" w:eastAsia="en-US"/>
    </w:rPr>
  </w:style>
  <w:style w:type="paragraph" w:customStyle="1" w:styleId="CD9FA6D80C344E01A5B175650638B906">
    <w:name w:val="CD9FA6D80C344E01A5B175650638B906"/>
    <w:rsid w:val="00FF6C49"/>
    <w:rPr>
      <w:lang w:val="en-US" w:eastAsia="en-US"/>
    </w:rPr>
  </w:style>
  <w:style w:type="paragraph" w:customStyle="1" w:styleId="E04830F2EB5547009383C6D5E4448C3E">
    <w:name w:val="E04830F2EB5547009383C6D5E4448C3E"/>
    <w:rsid w:val="00FF6C49"/>
    <w:rPr>
      <w:lang w:val="en-US" w:eastAsia="en-US"/>
    </w:rPr>
  </w:style>
  <w:style w:type="paragraph" w:customStyle="1" w:styleId="F34F562F76D34ECCB462F6AE0C34881C">
    <w:name w:val="F34F562F76D34ECCB462F6AE0C34881C"/>
    <w:rsid w:val="00FF6C49"/>
    <w:rPr>
      <w:lang w:val="en-US" w:eastAsia="en-US"/>
    </w:rPr>
  </w:style>
  <w:style w:type="paragraph" w:customStyle="1" w:styleId="DF23A15746FF4D2D95992F954B092E70">
    <w:name w:val="DF23A15746FF4D2D95992F954B092E70"/>
    <w:rsid w:val="00FF6C49"/>
    <w:rPr>
      <w:lang w:val="en-US" w:eastAsia="en-US"/>
    </w:rPr>
  </w:style>
  <w:style w:type="paragraph" w:customStyle="1" w:styleId="B84C13A3329F4D63B401D2469869BBAA">
    <w:name w:val="B84C13A3329F4D63B401D2469869BBAA"/>
    <w:rsid w:val="00FF6C49"/>
    <w:rPr>
      <w:lang w:val="en-US" w:eastAsia="en-US"/>
    </w:rPr>
  </w:style>
  <w:style w:type="paragraph" w:customStyle="1" w:styleId="EE6CAB02A6A54B81BAC08B08D69C861D">
    <w:name w:val="EE6CAB02A6A54B81BAC08B08D69C861D"/>
    <w:rsid w:val="00FF6C49"/>
    <w:rPr>
      <w:lang w:val="en-US" w:eastAsia="en-US"/>
    </w:rPr>
  </w:style>
  <w:style w:type="paragraph" w:customStyle="1" w:styleId="4B48910CBBB64F37ABC884EBF890A5D7">
    <w:name w:val="4B48910CBBB64F37ABC884EBF890A5D7"/>
    <w:rsid w:val="00FF6C49"/>
    <w:rPr>
      <w:lang w:val="en-US" w:eastAsia="en-US"/>
    </w:rPr>
  </w:style>
  <w:style w:type="paragraph" w:customStyle="1" w:styleId="4BAA459CFDE4441A910B7B4DEE6636F2">
    <w:name w:val="4BAA459CFDE4441A910B7B4DEE6636F2"/>
    <w:rsid w:val="00FF6C49"/>
    <w:rPr>
      <w:lang w:val="en-US" w:eastAsia="en-US"/>
    </w:rPr>
  </w:style>
  <w:style w:type="paragraph" w:customStyle="1" w:styleId="60B0A19D6D934449A8A7B19F6603A353">
    <w:name w:val="60B0A19D6D934449A8A7B19F6603A353"/>
    <w:rsid w:val="00FF6C49"/>
    <w:rPr>
      <w:lang w:val="en-US" w:eastAsia="en-US"/>
    </w:rPr>
  </w:style>
  <w:style w:type="paragraph" w:customStyle="1" w:styleId="124CF2E6FC904A4E9903CEA5ED48C594">
    <w:name w:val="124CF2E6FC904A4E9903CEA5ED48C594"/>
    <w:rsid w:val="00FF6C49"/>
    <w:rPr>
      <w:lang w:val="en-US" w:eastAsia="en-US"/>
    </w:rPr>
  </w:style>
  <w:style w:type="paragraph" w:customStyle="1" w:styleId="D47064675DD149E1A2B8D84DF5279476">
    <w:name w:val="D47064675DD149E1A2B8D84DF5279476"/>
    <w:rsid w:val="00FF6C49"/>
    <w:rPr>
      <w:lang w:val="en-US" w:eastAsia="en-US"/>
    </w:rPr>
  </w:style>
  <w:style w:type="paragraph" w:customStyle="1" w:styleId="82C19BD6391A4A5F9B3225994ACF0B7F">
    <w:name w:val="82C19BD6391A4A5F9B3225994ACF0B7F"/>
    <w:rsid w:val="00FF6C49"/>
    <w:rPr>
      <w:lang w:val="en-US" w:eastAsia="en-US"/>
    </w:rPr>
  </w:style>
  <w:style w:type="paragraph" w:customStyle="1" w:styleId="771C0182B0DB47C8861A99B8DDF79A66">
    <w:name w:val="771C0182B0DB47C8861A99B8DDF79A66"/>
    <w:rsid w:val="00FF6C49"/>
    <w:rPr>
      <w:lang w:val="en-US" w:eastAsia="en-US"/>
    </w:rPr>
  </w:style>
  <w:style w:type="paragraph" w:customStyle="1" w:styleId="EB36DEFB9B4C422A8887AB14F8F2B698">
    <w:name w:val="EB36DEFB9B4C422A8887AB14F8F2B698"/>
    <w:rsid w:val="00FF6C49"/>
    <w:rPr>
      <w:lang w:val="en-US" w:eastAsia="en-US"/>
    </w:rPr>
  </w:style>
  <w:style w:type="paragraph" w:customStyle="1" w:styleId="558202847B43431290D667293CA1B0FC">
    <w:name w:val="558202847B43431290D667293CA1B0FC"/>
    <w:rsid w:val="00FF6C49"/>
    <w:rPr>
      <w:lang w:val="en-US" w:eastAsia="en-US"/>
    </w:rPr>
  </w:style>
  <w:style w:type="paragraph" w:customStyle="1" w:styleId="B41545A0E2BF4E008784CA9CF4285D79">
    <w:name w:val="B41545A0E2BF4E008784CA9CF4285D79"/>
    <w:rsid w:val="00FF6C49"/>
    <w:rPr>
      <w:lang w:val="en-US" w:eastAsia="en-US"/>
    </w:rPr>
  </w:style>
  <w:style w:type="paragraph" w:customStyle="1" w:styleId="4D03463B47104FE7A9ACD91380915C13">
    <w:name w:val="4D03463B47104FE7A9ACD91380915C13"/>
    <w:rsid w:val="00FF6C49"/>
    <w:rPr>
      <w:lang w:val="en-US" w:eastAsia="en-US"/>
    </w:rPr>
  </w:style>
  <w:style w:type="paragraph" w:customStyle="1" w:styleId="78E2B2E37CEC4B809C46E5AF19636F6A">
    <w:name w:val="78E2B2E37CEC4B809C46E5AF19636F6A"/>
    <w:rsid w:val="00FF6C49"/>
    <w:rPr>
      <w:lang w:val="en-US" w:eastAsia="en-US"/>
    </w:rPr>
  </w:style>
  <w:style w:type="paragraph" w:customStyle="1" w:styleId="44DCE5EB00E045B38E546A6DE7ABB5DA">
    <w:name w:val="44DCE5EB00E045B38E546A6DE7ABB5DA"/>
    <w:rsid w:val="00FF6C49"/>
    <w:rPr>
      <w:lang w:val="en-US" w:eastAsia="en-US"/>
    </w:rPr>
  </w:style>
  <w:style w:type="paragraph" w:customStyle="1" w:styleId="D77C32E801DC494990426E4812578599">
    <w:name w:val="D77C32E801DC494990426E4812578599"/>
    <w:rsid w:val="00FF6C49"/>
    <w:rPr>
      <w:lang w:val="en-US" w:eastAsia="en-US"/>
    </w:rPr>
  </w:style>
  <w:style w:type="paragraph" w:customStyle="1" w:styleId="65B2679C9DD644468E881D8DB9D16530">
    <w:name w:val="65B2679C9DD644468E881D8DB9D16530"/>
    <w:rsid w:val="00FF6C49"/>
    <w:rPr>
      <w:lang w:val="en-US" w:eastAsia="en-US"/>
    </w:rPr>
  </w:style>
  <w:style w:type="paragraph" w:customStyle="1" w:styleId="195509F5DD1F47888AA1AE240187AA62">
    <w:name w:val="195509F5DD1F47888AA1AE240187AA62"/>
    <w:rsid w:val="00FF6C49"/>
    <w:rPr>
      <w:lang w:val="en-US" w:eastAsia="en-US"/>
    </w:rPr>
  </w:style>
  <w:style w:type="paragraph" w:customStyle="1" w:styleId="F7C4DC83E1FA4C819DEEA670F0A30405">
    <w:name w:val="F7C4DC83E1FA4C819DEEA670F0A30405"/>
    <w:rsid w:val="00FF6C49"/>
    <w:rPr>
      <w:lang w:val="en-US" w:eastAsia="en-US"/>
    </w:rPr>
  </w:style>
  <w:style w:type="paragraph" w:customStyle="1" w:styleId="1F578B05B20E489BA23616EB9B83A12D">
    <w:name w:val="1F578B05B20E489BA23616EB9B83A12D"/>
    <w:rsid w:val="00FF6C49"/>
    <w:rPr>
      <w:lang w:val="en-US" w:eastAsia="en-US"/>
    </w:rPr>
  </w:style>
  <w:style w:type="paragraph" w:customStyle="1" w:styleId="3D07EBA5412748C3B8A490862235A012">
    <w:name w:val="3D07EBA5412748C3B8A490862235A012"/>
    <w:rsid w:val="00FF6C49"/>
    <w:rPr>
      <w:lang w:val="en-US" w:eastAsia="en-US"/>
    </w:rPr>
  </w:style>
  <w:style w:type="paragraph" w:customStyle="1" w:styleId="05247ABD57BE42189964A68EC3B54CE2">
    <w:name w:val="05247ABD57BE42189964A68EC3B54CE2"/>
    <w:rsid w:val="00FF6C49"/>
    <w:rPr>
      <w:lang w:val="en-US" w:eastAsia="en-US"/>
    </w:rPr>
  </w:style>
  <w:style w:type="paragraph" w:customStyle="1" w:styleId="62BD77D62F4E46C3A338D2AC200D31F1">
    <w:name w:val="62BD77D62F4E46C3A338D2AC200D31F1"/>
    <w:rsid w:val="00FF6C49"/>
    <w:rPr>
      <w:lang w:val="en-US" w:eastAsia="en-US"/>
    </w:rPr>
  </w:style>
  <w:style w:type="paragraph" w:customStyle="1" w:styleId="DF1FBFC1CA6347088EACFB2AC297737E">
    <w:name w:val="DF1FBFC1CA6347088EACFB2AC297737E"/>
    <w:rsid w:val="00FF6C49"/>
    <w:rPr>
      <w:lang w:val="en-US" w:eastAsia="en-US"/>
    </w:rPr>
  </w:style>
  <w:style w:type="paragraph" w:customStyle="1" w:styleId="64C1267F1FE24C6681C85B29290EA414">
    <w:name w:val="64C1267F1FE24C6681C85B29290EA414"/>
    <w:rsid w:val="00FF6C49"/>
    <w:rPr>
      <w:lang w:val="en-US" w:eastAsia="en-US"/>
    </w:rPr>
  </w:style>
  <w:style w:type="paragraph" w:customStyle="1" w:styleId="6D85FC55BE3949D68AFC5287C45AAAA8">
    <w:name w:val="6D85FC55BE3949D68AFC5287C45AAAA8"/>
    <w:rsid w:val="00FF6C49"/>
    <w:rPr>
      <w:lang w:val="en-US" w:eastAsia="en-US"/>
    </w:rPr>
  </w:style>
  <w:style w:type="paragraph" w:customStyle="1" w:styleId="BBBB09217DDA45278EA916A1D99F3B5C">
    <w:name w:val="BBBB09217DDA45278EA916A1D99F3B5C"/>
    <w:rsid w:val="00FF6C49"/>
    <w:rPr>
      <w:lang w:val="en-US" w:eastAsia="en-US"/>
    </w:rPr>
  </w:style>
  <w:style w:type="paragraph" w:customStyle="1" w:styleId="745DB8AA76694E7DBF83B6E80420EC2C">
    <w:name w:val="745DB8AA76694E7DBF83B6E80420EC2C"/>
    <w:rsid w:val="00FF6C49"/>
    <w:rPr>
      <w:lang w:val="en-US" w:eastAsia="en-US"/>
    </w:rPr>
  </w:style>
  <w:style w:type="paragraph" w:customStyle="1" w:styleId="BC1FFAF0E3954379935C69D7C799EC6E">
    <w:name w:val="BC1FFAF0E3954379935C69D7C799EC6E"/>
    <w:rsid w:val="00FF6C49"/>
    <w:rPr>
      <w:lang w:val="en-US" w:eastAsia="en-US"/>
    </w:rPr>
  </w:style>
  <w:style w:type="paragraph" w:customStyle="1" w:styleId="D32C934549DD4B1C86AA37C08CCEA277">
    <w:name w:val="D32C934549DD4B1C86AA37C08CCEA277"/>
    <w:rsid w:val="00FF6C49"/>
    <w:rPr>
      <w:lang w:val="en-US" w:eastAsia="en-US"/>
    </w:rPr>
  </w:style>
  <w:style w:type="paragraph" w:customStyle="1" w:styleId="7C6FF20080CA4B9DB17AEDB67E141C92">
    <w:name w:val="7C6FF20080CA4B9DB17AEDB67E141C92"/>
    <w:rsid w:val="00FF6C49"/>
    <w:rPr>
      <w:lang w:val="en-US" w:eastAsia="en-US"/>
    </w:rPr>
  </w:style>
  <w:style w:type="paragraph" w:customStyle="1" w:styleId="046FDDCB1547456CB12D1153E0CC744D">
    <w:name w:val="046FDDCB1547456CB12D1153E0CC744D"/>
    <w:rsid w:val="00FF6C49"/>
    <w:rPr>
      <w:lang w:val="en-US" w:eastAsia="en-US"/>
    </w:rPr>
  </w:style>
  <w:style w:type="paragraph" w:customStyle="1" w:styleId="ED0DFB67550F4A2E8FF3676B33CA27AB">
    <w:name w:val="ED0DFB67550F4A2E8FF3676B33CA27AB"/>
    <w:rsid w:val="00FF6C49"/>
    <w:rPr>
      <w:lang w:val="en-US" w:eastAsia="en-US"/>
    </w:rPr>
  </w:style>
  <w:style w:type="paragraph" w:customStyle="1" w:styleId="9E5F194E689845DFACD7F614BED96219">
    <w:name w:val="9E5F194E689845DFACD7F614BED96219"/>
    <w:rsid w:val="00FF6C49"/>
    <w:rPr>
      <w:lang w:val="en-US" w:eastAsia="en-US"/>
    </w:rPr>
  </w:style>
  <w:style w:type="paragraph" w:customStyle="1" w:styleId="7BEF95B98AF04114BFD46A457D716B92">
    <w:name w:val="7BEF95B98AF04114BFD46A457D716B92"/>
    <w:rsid w:val="00FF6C49"/>
    <w:rPr>
      <w:lang w:val="en-US" w:eastAsia="en-US"/>
    </w:rPr>
  </w:style>
  <w:style w:type="paragraph" w:customStyle="1" w:styleId="01D388B1B75147AFA7C4BA221BCC519A">
    <w:name w:val="01D388B1B75147AFA7C4BA221BCC519A"/>
    <w:rsid w:val="00FF6C49"/>
    <w:rPr>
      <w:lang w:val="en-US" w:eastAsia="en-US"/>
    </w:rPr>
  </w:style>
  <w:style w:type="paragraph" w:customStyle="1" w:styleId="1E0C572FC9934925A10347FE904286D8">
    <w:name w:val="1E0C572FC9934925A10347FE904286D8"/>
    <w:rsid w:val="00FF6C49"/>
    <w:rPr>
      <w:lang w:val="en-US" w:eastAsia="en-US"/>
    </w:rPr>
  </w:style>
  <w:style w:type="paragraph" w:customStyle="1" w:styleId="32AE2DD47C0A4AC2B770AD30A7D4C650">
    <w:name w:val="32AE2DD47C0A4AC2B770AD30A7D4C650"/>
    <w:rsid w:val="00FF6C49"/>
    <w:rPr>
      <w:lang w:val="en-US" w:eastAsia="en-US"/>
    </w:rPr>
  </w:style>
  <w:style w:type="paragraph" w:customStyle="1" w:styleId="4F904E87D44B4F14A052E9C4524AE0DC">
    <w:name w:val="4F904E87D44B4F14A052E9C4524AE0DC"/>
    <w:rsid w:val="00FF6C49"/>
    <w:rPr>
      <w:lang w:val="en-US" w:eastAsia="en-US"/>
    </w:rPr>
  </w:style>
  <w:style w:type="paragraph" w:customStyle="1" w:styleId="83A8BE24DB3B41ACAB71B45DD1503034">
    <w:name w:val="83A8BE24DB3B41ACAB71B45DD1503034"/>
    <w:rsid w:val="00FF6C49"/>
    <w:rPr>
      <w:lang w:val="en-US" w:eastAsia="en-US"/>
    </w:rPr>
  </w:style>
  <w:style w:type="paragraph" w:customStyle="1" w:styleId="0E87DF93779D4298929A79A7B79A2FF2">
    <w:name w:val="0E87DF93779D4298929A79A7B79A2FF2"/>
    <w:rsid w:val="00FF6C49"/>
    <w:rPr>
      <w:lang w:val="en-US" w:eastAsia="en-US"/>
    </w:rPr>
  </w:style>
  <w:style w:type="paragraph" w:customStyle="1" w:styleId="02AB0D036F204622B07A3DA8860C465D">
    <w:name w:val="02AB0D036F204622B07A3DA8860C465D"/>
    <w:rsid w:val="00FF6C49"/>
    <w:rPr>
      <w:lang w:val="en-US" w:eastAsia="en-US"/>
    </w:rPr>
  </w:style>
  <w:style w:type="paragraph" w:customStyle="1" w:styleId="B00A5501F778434CBDDADFF643CDFD09">
    <w:name w:val="B00A5501F778434CBDDADFF643CDFD09"/>
    <w:rsid w:val="00FF6C49"/>
    <w:rPr>
      <w:lang w:val="en-US" w:eastAsia="en-US"/>
    </w:rPr>
  </w:style>
  <w:style w:type="paragraph" w:customStyle="1" w:styleId="EDE9F85755194B9EA86322E432BFB073">
    <w:name w:val="EDE9F85755194B9EA86322E432BFB073"/>
    <w:rsid w:val="00FF6C49"/>
    <w:rPr>
      <w:lang w:val="en-US" w:eastAsia="en-US"/>
    </w:rPr>
  </w:style>
  <w:style w:type="paragraph" w:customStyle="1" w:styleId="D17CFDD5DCF443D9AFB83FD5AEAC9A7A">
    <w:name w:val="D17CFDD5DCF443D9AFB83FD5AEAC9A7A"/>
    <w:rsid w:val="00FF6C49"/>
    <w:rPr>
      <w:lang w:val="en-US" w:eastAsia="en-US"/>
    </w:rPr>
  </w:style>
  <w:style w:type="paragraph" w:customStyle="1" w:styleId="0C6BF9B1C0B74DC0B240E2651C29CD29">
    <w:name w:val="0C6BF9B1C0B74DC0B240E2651C29CD29"/>
    <w:rsid w:val="00FF6C49"/>
    <w:rPr>
      <w:lang w:val="en-US" w:eastAsia="en-US"/>
    </w:rPr>
  </w:style>
  <w:style w:type="paragraph" w:customStyle="1" w:styleId="B572556B93E34F8198554E6A73D64397">
    <w:name w:val="B572556B93E34F8198554E6A73D64397"/>
    <w:rsid w:val="00FF6C49"/>
    <w:rPr>
      <w:lang w:val="en-US" w:eastAsia="en-US"/>
    </w:rPr>
  </w:style>
  <w:style w:type="paragraph" w:customStyle="1" w:styleId="391D5753DDB943439A65BCD6D6A7F4D2">
    <w:name w:val="391D5753DDB943439A65BCD6D6A7F4D2"/>
    <w:rsid w:val="00FF6C49"/>
    <w:rPr>
      <w:lang w:val="en-US" w:eastAsia="en-US"/>
    </w:rPr>
  </w:style>
  <w:style w:type="paragraph" w:customStyle="1" w:styleId="112BC98CD18E4744BB504DD643F69392">
    <w:name w:val="112BC98CD18E4744BB504DD643F69392"/>
    <w:rsid w:val="00FF6C49"/>
    <w:rPr>
      <w:lang w:val="en-US" w:eastAsia="en-US"/>
    </w:rPr>
  </w:style>
  <w:style w:type="paragraph" w:customStyle="1" w:styleId="B7CE927E2B364F41AE1BB48981675F95">
    <w:name w:val="B7CE927E2B364F41AE1BB48981675F95"/>
    <w:rsid w:val="00FF6C49"/>
    <w:rPr>
      <w:lang w:val="en-US" w:eastAsia="en-US"/>
    </w:rPr>
  </w:style>
  <w:style w:type="paragraph" w:customStyle="1" w:styleId="FA1FE827B14A4BBE833628A8562B64E4">
    <w:name w:val="FA1FE827B14A4BBE833628A8562B64E4"/>
    <w:rsid w:val="00FF6C49"/>
    <w:rPr>
      <w:lang w:val="en-US" w:eastAsia="en-US"/>
    </w:rPr>
  </w:style>
  <w:style w:type="paragraph" w:customStyle="1" w:styleId="9DE8127BF6284208AAF653D558D864B3">
    <w:name w:val="9DE8127BF6284208AAF653D558D864B3"/>
    <w:rsid w:val="00FF6C49"/>
    <w:rPr>
      <w:lang w:val="en-US" w:eastAsia="en-US"/>
    </w:rPr>
  </w:style>
  <w:style w:type="paragraph" w:customStyle="1" w:styleId="CD867A11202B4A8793C001BEA051E755">
    <w:name w:val="CD867A11202B4A8793C001BEA051E755"/>
    <w:rsid w:val="00FF6C49"/>
    <w:rPr>
      <w:lang w:val="en-US" w:eastAsia="en-US"/>
    </w:rPr>
  </w:style>
  <w:style w:type="paragraph" w:customStyle="1" w:styleId="A85C4966CAE24E62878640160C2560DA">
    <w:name w:val="A85C4966CAE24E62878640160C2560DA"/>
    <w:rsid w:val="00FF6C49"/>
    <w:rPr>
      <w:lang w:val="en-US" w:eastAsia="en-US"/>
    </w:rPr>
  </w:style>
  <w:style w:type="paragraph" w:customStyle="1" w:styleId="16667B9382D142A3B251F24E0C7D9E8B">
    <w:name w:val="16667B9382D142A3B251F24E0C7D9E8B"/>
    <w:rsid w:val="00FF6C49"/>
    <w:rPr>
      <w:lang w:val="en-US" w:eastAsia="en-US"/>
    </w:rPr>
  </w:style>
  <w:style w:type="paragraph" w:customStyle="1" w:styleId="3E64234870E54CD68C206554AA65B830">
    <w:name w:val="3E64234870E54CD68C206554AA65B830"/>
    <w:rsid w:val="00FF6C49"/>
    <w:rPr>
      <w:lang w:val="en-US" w:eastAsia="en-US"/>
    </w:rPr>
  </w:style>
  <w:style w:type="paragraph" w:customStyle="1" w:styleId="3CC58443F9A14C259213A482CA858CCF">
    <w:name w:val="3CC58443F9A14C259213A482CA858CCF"/>
    <w:rsid w:val="00FF6C49"/>
    <w:rPr>
      <w:lang w:val="en-US" w:eastAsia="en-US"/>
    </w:rPr>
  </w:style>
  <w:style w:type="paragraph" w:customStyle="1" w:styleId="26F1CB6BB52E479E873E67532F8C36AF">
    <w:name w:val="26F1CB6BB52E479E873E67532F8C36AF"/>
    <w:rsid w:val="00FF6C49"/>
    <w:rPr>
      <w:lang w:val="en-US" w:eastAsia="en-US"/>
    </w:rPr>
  </w:style>
  <w:style w:type="paragraph" w:customStyle="1" w:styleId="D8FAA9B0322D4A859A3FE8F078641077">
    <w:name w:val="D8FAA9B0322D4A859A3FE8F078641077"/>
    <w:rsid w:val="00FF6C49"/>
    <w:rPr>
      <w:lang w:val="en-US" w:eastAsia="en-US"/>
    </w:rPr>
  </w:style>
  <w:style w:type="paragraph" w:customStyle="1" w:styleId="2EF3B221BA7C4AD2917C42044D159EFD">
    <w:name w:val="2EF3B221BA7C4AD2917C42044D159EFD"/>
    <w:rsid w:val="00FF6C49"/>
    <w:rPr>
      <w:lang w:val="en-US" w:eastAsia="en-US"/>
    </w:rPr>
  </w:style>
  <w:style w:type="paragraph" w:customStyle="1" w:styleId="A997C5BAD1A34B169CFEC230A83C34AD">
    <w:name w:val="A997C5BAD1A34B169CFEC230A83C34AD"/>
    <w:rsid w:val="00FF6C49"/>
    <w:rPr>
      <w:lang w:val="en-US" w:eastAsia="en-US"/>
    </w:rPr>
  </w:style>
  <w:style w:type="paragraph" w:customStyle="1" w:styleId="E1E4AC74B03F4AA68DE6278DC902B698">
    <w:name w:val="E1E4AC74B03F4AA68DE6278DC902B698"/>
    <w:rsid w:val="00FF6C49"/>
    <w:rPr>
      <w:lang w:val="en-US" w:eastAsia="en-US"/>
    </w:rPr>
  </w:style>
  <w:style w:type="paragraph" w:customStyle="1" w:styleId="E57FFB540E5040D79F21F7DD01518654">
    <w:name w:val="E57FFB540E5040D79F21F7DD01518654"/>
    <w:rsid w:val="00FF6C49"/>
    <w:rPr>
      <w:lang w:val="en-US" w:eastAsia="en-US"/>
    </w:rPr>
  </w:style>
  <w:style w:type="paragraph" w:customStyle="1" w:styleId="1A39B1246B1E4A8085B170E8E1DD62A1">
    <w:name w:val="1A39B1246B1E4A8085B170E8E1DD62A1"/>
    <w:rsid w:val="00FF6C49"/>
    <w:rPr>
      <w:lang w:val="en-US" w:eastAsia="en-US"/>
    </w:rPr>
  </w:style>
  <w:style w:type="paragraph" w:customStyle="1" w:styleId="9B2319ECEBE54968B18AD72FF69A4E69">
    <w:name w:val="9B2319ECEBE54968B18AD72FF69A4E69"/>
    <w:rsid w:val="00FF6C49"/>
    <w:rPr>
      <w:lang w:val="en-US" w:eastAsia="en-US"/>
    </w:rPr>
  </w:style>
  <w:style w:type="paragraph" w:customStyle="1" w:styleId="7798AD6CBC6D4761A6F2108AEA99DFF9">
    <w:name w:val="7798AD6CBC6D4761A6F2108AEA99DFF9"/>
    <w:rsid w:val="00FF6C49"/>
    <w:rPr>
      <w:lang w:val="en-US" w:eastAsia="en-US"/>
    </w:rPr>
  </w:style>
  <w:style w:type="paragraph" w:customStyle="1" w:styleId="411954E893CA41318F3104108DD2DA79">
    <w:name w:val="411954E893CA41318F3104108DD2DA79"/>
    <w:rsid w:val="00FF6C49"/>
    <w:rPr>
      <w:lang w:val="en-US" w:eastAsia="en-US"/>
    </w:rPr>
  </w:style>
  <w:style w:type="paragraph" w:customStyle="1" w:styleId="B02F9695F33E4DB191BBB3F8F31CD3F6">
    <w:name w:val="B02F9695F33E4DB191BBB3F8F31CD3F6"/>
    <w:rsid w:val="00FF6C49"/>
    <w:rPr>
      <w:lang w:val="en-US" w:eastAsia="en-US"/>
    </w:rPr>
  </w:style>
  <w:style w:type="paragraph" w:customStyle="1" w:styleId="86A82C69A2AD47649C2832A71AB19ABA">
    <w:name w:val="86A82C69A2AD47649C2832A71AB19ABA"/>
    <w:rsid w:val="00FF6C49"/>
    <w:rPr>
      <w:lang w:val="en-US" w:eastAsia="en-US"/>
    </w:rPr>
  </w:style>
  <w:style w:type="paragraph" w:customStyle="1" w:styleId="532E97C8661C4739B5A6B32B09B89EE7">
    <w:name w:val="532E97C8661C4739B5A6B32B09B89EE7"/>
    <w:rsid w:val="00FF6C49"/>
    <w:rPr>
      <w:lang w:val="en-US" w:eastAsia="en-US"/>
    </w:rPr>
  </w:style>
  <w:style w:type="paragraph" w:customStyle="1" w:styleId="8A0AD548046F4BF38B03CC70C79020C0">
    <w:name w:val="8A0AD548046F4BF38B03CC70C79020C0"/>
    <w:rsid w:val="00FF6C49"/>
    <w:rPr>
      <w:lang w:val="en-US" w:eastAsia="en-US"/>
    </w:rPr>
  </w:style>
  <w:style w:type="paragraph" w:customStyle="1" w:styleId="072827D813EC4FBDA0197CCF94D65E1F">
    <w:name w:val="072827D813EC4FBDA0197CCF94D65E1F"/>
    <w:rsid w:val="00EE2691"/>
    <w:rPr>
      <w:lang w:val="en-US" w:eastAsia="en-US"/>
    </w:rPr>
  </w:style>
  <w:style w:type="paragraph" w:customStyle="1" w:styleId="44E0205510554309B11A95098D5436C9">
    <w:name w:val="44E0205510554309B11A95098D5436C9"/>
    <w:rsid w:val="00EE2691"/>
    <w:rPr>
      <w:lang w:val="en-US" w:eastAsia="en-US"/>
    </w:rPr>
  </w:style>
  <w:style w:type="paragraph" w:customStyle="1" w:styleId="9FCAC7DFB2974B948D440C4DADA0BA11">
    <w:name w:val="9FCAC7DFB2974B948D440C4DADA0BA11"/>
    <w:rsid w:val="00EE2691"/>
    <w:rPr>
      <w:lang w:val="en-US" w:eastAsia="en-US"/>
    </w:rPr>
  </w:style>
  <w:style w:type="paragraph" w:customStyle="1" w:styleId="5B6E2E3C04434B3B97F5073CA858A7D1">
    <w:name w:val="5B6E2E3C04434B3B97F5073CA858A7D1"/>
    <w:rsid w:val="00EE2691"/>
    <w:rPr>
      <w:lang w:val="en-US" w:eastAsia="en-US"/>
    </w:rPr>
  </w:style>
  <w:style w:type="paragraph" w:customStyle="1" w:styleId="0726A3F3F07C47FA91AC23CA88822426">
    <w:name w:val="0726A3F3F07C47FA91AC23CA88822426"/>
    <w:rsid w:val="00EE2691"/>
    <w:rPr>
      <w:lang w:val="en-US" w:eastAsia="en-US"/>
    </w:rPr>
  </w:style>
  <w:style w:type="paragraph" w:customStyle="1" w:styleId="447F4E630855448881FEFF0F41DA98DE">
    <w:name w:val="447F4E630855448881FEFF0F41DA98DE"/>
    <w:rsid w:val="00EE2691"/>
    <w:rPr>
      <w:lang w:val="en-US" w:eastAsia="en-US"/>
    </w:rPr>
  </w:style>
  <w:style w:type="paragraph" w:customStyle="1" w:styleId="E4E862BE3A7E42B0AB644342EF97F472">
    <w:name w:val="E4E862BE3A7E42B0AB644342EF97F472"/>
    <w:rsid w:val="00EE2691"/>
    <w:rPr>
      <w:lang w:val="en-US" w:eastAsia="en-US"/>
    </w:rPr>
  </w:style>
  <w:style w:type="paragraph" w:customStyle="1" w:styleId="9DF3CD1429CA4D4985673BE9CF422DA1">
    <w:name w:val="9DF3CD1429CA4D4985673BE9CF422DA1"/>
    <w:rsid w:val="00EE2691"/>
    <w:rPr>
      <w:lang w:val="en-US" w:eastAsia="en-US"/>
    </w:rPr>
  </w:style>
  <w:style w:type="paragraph" w:customStyle="1" w:styleId="757D464CAA754781B12BB6033F811ABB">
    <w:name w:val="757D464CAA754781B12BB6033F811ABB"/>
    <w:rsid w:val="00EE2691"/>
    <w:rPr>
      <w:lang w:val="en-US" w:eastAsia="en-US"/>
    </w:rPr>
  </w:style>
  <w:style w:type="paragraph" w:customStyle="1" w:styleId="DA3ED7FE3EE849B1A94DF9F4C4ECCFC8">
    <w:name w:val="DA3ED7FE3EE849B1A94DF9F4C4ECCFC8"/>
    <w:rsid w:val="00EE2691"/>
    <w:rPr>
      <w:lang w:val="en-US" w:eastAsia="en-US"/>
    </w:rPr>
  </w:style>
  <w:style w:type="paragraph" w:customStyle="1" w:styleId="24EE282F9700425AB127074F5A0A52EE">
    <w:name w:val="24EE282F9700425AB127074F5A0A52EE"/>
    <w:rsid w:val="00EE2691"/>
    <w:rPr>
      <w:lang w:val="en-US" w:eastAsia="en-US"/>
    </w:rPr>
  </w:style>
  <w:style w:type="paragraph" w:customStyle="1" w:styleId="C79DB79A3E2542AB9FA469CAB65D7607">
    <w:name w:val="C79DB79A3E2542AB9FA469CAB65D7607"/>
    <w:rsid w:val="00D4216D"/>
    <w:rPr>
      <w:lang w:val="en-US" w:eastAsia="en-US"/>
    </w:rPr>
  </w:style>
  <w:style w:type="paragraph" w:customStyle="1" w:styleId="21C1B7F293F84C2891F8F1B7549EDBEE">
    <w:name w:val="21C1B7F293F84C2891F8F1B7549EDBEE"/>
    <w:rsid w:val="00D4216D"/>
    <w:rPr>
      <w:lang w:val="en-US" w:eastAsia="en-US"/>
    </w:rPr>
  </w:style>
  <w:style w:type="paragraph" w:customStyle="1" w:styleId="3D6312CDA0A742FA94CA5D356FDB59E5">
    <w:name w:val="3D6312CDA0A742FA94CA5D356FDB59E5"/>
    <w:rsid w:val="00D4216D"/>
    <w:rPr>
      <w:lang w:val="en-US" w:eastAsia="en-US"/>
    </w:rPr>
  </w:style>
  <w:style w:type="paragraph" w:customStyle="1" w:styleId="20CD00C9546C484595EFFF732C44BBAF">
    <w:name w:val="20CD00C9546C484595EFFF732C44BBAF"/>
    <w:rsid w:val="00D4216D"/>
    <w:rPr>
      <w:lang w:val="en-US" w:eastAsia="en-US"/>
    </w:rPr>
  </w:style>
  <w:style w:type="paragraph" w:customStyle="1" w:styleId="F6F85DCA12BE43E48CEBE60B6D69E045">
    <w:name w:val="F6F85DCA12BE43E48CEBE60B6D69E045"/>
    <w:rsid w:val="00D4216D"/>
    <w:rPr>
      <w:lang w:val="en-US" w:eastAsia="en-US"/>
    </w:rPr>
  </w:style>
  <w:style w:type="paragraph" w:customStyle="1" w:styleId="CAA876C94DF94FBF8EF4EB960F9E44DB">
    <w:name w:val="CAA876C94DF94FBF8EF4EB960F9E44DB"/>
    <w:rsid w:val="00D4216D"/>
    <w:rPr>
      <w:lang w:val="en-US" w:eastAsia="en-US"/>
    </w:rPr>
  </w:style>
  <w:style w:type="paragraph" w:customStyle="1" w:styleId="3629AAD0877544069327E7C4B723735B">
    <w:name w:val="3629AAD0877544069327E7C4B723735B"/>
    <w:rsid w:val="00D24FC8"/>
    <w:rPr>
      <w:lang w:val="en-US" w:eastAsia="en-US"/>
    </w:rPr>
  </w:style>
  <w:style w:type="paragraph" w:customStyle="1" w:styleId="123293CB813E48579F11CAE5AAA1B6A9">
    <w:name w:val="123293CB813E48579F11CAE5AAA1B6A9"/>
    <w:rsid w:val="00D24FC8"/>
    <w:rPr>
      <w:lang w:val="en-US" w:eastAsia="en-US"/>
    </w:rPr>
  </w:style>
  <w:style w:type="paragraph" w:customStyle="1" w:styleId="AA7673F4514940CD8FADCCA25DCD32C1">
    <w:name w:val="AA7673F4514940CD8FADCCA25DCD32C1"/>
    <w:rsid w:val="00D24FC8"/>
    <w:rPr>
      <w:lang w:val="en-US" w:eastAsia="en-US"/>
    </w:rPr>
  </w:style>
  <w:style w:type="paragraph" w:customStyle="1" w:styleId="BD174B247FBE466186DADCB19B8E5663">
    <w:name w:val="BD174B247FBE466186DADCB19B8E5663"/>
    <w:rsid w:val="00D24FC8"/>
    <w:rPr>
      <w:lang w:val="en-US" w:eastAsia="en-US"/>
    </w:rPr>
  </w:style>
  <w:style w:type="paragraph" w:customStyle="1" w:styleId="3DCDCAE0E4514EAFBD945983C1554096">
    <w:name w:val="3DCDCAE0E4514EAFBD945983C1554096"/>
    <w:rsid w:val="00D24FC8"/>
    <w:rPr>
      <w:lang w:val="en-US" w:eastAsia="en-US"/>
    </w:rPr>
  </w:style>
  <w:style w:type="paragraph" w:customStyle="1" w:styleId="C52583328E4A4C5E94059AF49E365400">
    <w:name w:val="C52583328E4A4C5E94059AF49E365400"/>
    <w:rsid w:val="00D24FC8"/>
    <w:rPr>
      <w:lang w:val="en-US" w:eastAsia="en-US"/>
    </w:rPr>
  </w:style>
  <w:style w:type="paragraph" w:customStyle="1" w:styleId="1D96C55F6CBE4E039E6CF23C5E235FEA">
    <w:name w:val="1D96C55F6CBE4E039E6CF23C5E235FEA"/>
    <w:rsid w:val="00D24FC8"/>
    <w:rPr>
      <w:lang w:val="en-US" w:eastAsia="en-US"/>
    </w:rPr>
  </w:style>
  <w:style w:type="paragraph" w:customStyle="1" w:styleId="D725BD5D166D4F69B90B39596AE60DE4">
    <w:name w:val="D725BD5D166D4F69B90B39596AE60DE4"/>
    <w:rsid w:val="00D24FC8"/>
    <w:rPr>
      <w:lang w:val="en-US" w:eastAsia="en-US"/>
    </w:rPr>
  </w:style>
  <w:style w:type="paragraph" w:customStyle="1" w:styleId="49F7174005434C8BBBE1A40B533F999A">
    <w:name w:val="49F7174005434C8BBBE1A40B533F999A"/>
    <w:rsid w:val="00D24FC8"/>
    <w:rPr>
      <w:lang w:val="en-US" w:eastAsia="en-US"/>
    </w:rPr>
  </w:style>
  <w:style w:type="paragraph" w:customStyle="1" w:styleId="020FC33A84554A67875174BD67240FA3">
    <w:name w:val="020FC33A84554A67875174BD67240FA3"/>
    <w:rsid w:val="00D24FC8"/>
    <w:rPr>
      <w:lang w:val="en-US" w:eastAsia="en-US"/>
    </w:rPr>
  </w:style>
  <w:style w:type="paragraph" w:customStyle="1" w:styleId="5E64E42D7AF94F1990A245B4F0CA2EDE">
    <w:name w:val="5E64E42D7AF94F1990A245B4F0CA2EDE"/>
    <w:rsid w:val="00D24FC8"/>
    <w:rPr>
      <w:lang w:val="en-US" w:eastAsia="en-US"/>
    </w:rPr>
  </w:style>
  <w:style w:type="paragraph" w:customStyle="1" w:styleId="C5AD928D324F4BF2AE0627BB22599C12">
    <w:name w:val="C5AD928D324F4BF2AE0627BB22599C12"/>
    <w:rsid w:val="00D24FC8"/>
    <w:rPr>
      <w:lang w:val="en-US" w:eastAsia="en-US"/>
    </w:rPr>
  </w:style>
  <w:style w:type="paragraph" w:customStyle="1" w:styleId="EB4224CD52DD42D49C7AAF3112B018FC">
    <w:name w:val="EB4224CD52DD42D49C7AAF3112B018FC"/>
    <w:rsid w:val="00D24FC8"/>
    <w:rPr>
      <w:lang w:val="en-US" w:eastAsia="en-US"/>
    </w:rPr>
  </w:style>
  <w:style w:type="paragraph" w:customStyle="1" w:styleId="2385F20349B1458B8D699E69F43FC1E1">
    <w:name w:val="2385F20349B1458B8D699E69F43FC1E1"/>
    <w:rsid w:val="00D24FC8"/>
    <w:rPr>
      <w:lang w:val="en-US" w:eastAsia="en-US"/>
    </w:rPr>
  </w:style>
  <w:style w:type="paragraph" w:customStyle="1" w:styleId="460D8C23D8EF479D8E8D7D43E5ECCE08">
    <w:name w:val="460D8C23D8EF479D8E8D7D43E5ECCE08"/>
    <w:rsid w:val="00D24FC8"/>
    <w:rPr>
      <w:lang w:val="en-US" w:eastAsia="en-US"/>
    </w:rPr>
  </w:style>
  <w:style w:type="paragraph" w:customStyle="1" w:styleId="4A182DC596024D27BC13C0C386D5CFE6">
    <w:name w:val="4A182DC596024D27BC13C0C386D5CFE6"/>
    <w:rsid w:val="00D24FC8"/>
    <w:rPr>
      <w:lang w:val="en-US" w:eastAsia="en-US"/>
    </w:rPr>
  </w:style>
  <w:style w:type="paragraph" w:customStyle="1" w:styleId="F4E109043D0D43A48ECFE7A0FBA21A58">
    <w:name w:val="F4E109043D0D43A48ECFE7A0FBA21A58"/>
    <w:rsid w:val="00D24FC8"/>
    <w:rPr>
      <w:lang w:val="en-US" w:eastAsia="en-US"/>
    </w:rPr>
  </w:style>
  <w:style w:type="paragraph" w:customStyle="1" w:styleId="84DFC8A4EBFF4E85A2311CB166F1A0E8">
    <w:name w:val="84DFC8A4EBFF4E85A2311CB166F1A0E8"/>
    <w:rsid w:val="00D24FC8"/>
    <w:rPr>
      <w:lang w:val="en-US" w:eastAsia="en-US"/>
    </w:rPr>
  </w:style>
  <w:style w:type="paragraph" w:customStyle="1" w:styleId="0EB7F78768564A3EB8509C6D0F81D0CF">
    <w:name w:val="0EB7F78768564A3EB8509C6D0F81D0CF"/>
    <w:rsid w:val="00D24FC8"/>
    <w:rPr>
      <w:lang w:val="en-US" w:eastAsia="en-US"/>
    </w:rPr>
  </w:style>
  <w:style w:type="paragraph" w:customStyle="1" w:styleId="C51CD92210C14F05A7D87BE71D4BA71B">
    <w:name w:val="C51CD92210C14F05A7D87BE71D4BA71B"/>
    <w:rsid w:val="00D24FC8"/>
    <w:rPr>
      <w:lang w:val="en-US" w:eastAsia="en-US"/>
    </w:rPr>
  </w:style>
  <w:style w:type="paragraph" w:customStyle="1" w:styleId="F002ACB0F6D946C3A45982AFC29E66E8">
    <w:name w:val="F002ACB0F6D946C3A45982AFC29E66E8"/>
    <w:rsid w:val="00D24FC8"/>
    <w:rPr>
      <w:lang w:val="en-US" w:eastAsia="en-US"/>
    </w:rPr>
  </w:style>
  <w:style w:type="paragraph" w:customStyle="1" w:styleId="FCAD04ADEAE84AA1A110102236AE01A1">
    <w:name w:val="FCAD04ADEAE84AA1A110102236AE01A1"/>
    <w:rsid w:val="00D24FC8"/>
    <w:rPr>
      <w:lang w:val="en-US" w:eastAsia="en-US"/>
    </w:rPr>
  </w:style>
  <w:style w:type="paragraph" w:customStyle="1" w:styleId="254B161994F147A0AB04D4EC7795954B">
    <w:name w:val="254B161994F147A0AB04D4EC7795954B"/>
    <w:rsid w:val="00D24FC8"/>
    <w:rPr>
      <w:lang w:val="en-US" w:eastAsia="en-US"/>
    </w:rPr>
  </w:style>
  <w:style w:type="paragraph" w:customStyle="1" w:styleId="F7C575EEE4CA4C1CB6237D43E6108D04">
    <w:name w:val="F7C575EEE4CA4C1CB6237D43E6108D04"/>
    <w:rsid w:val="00D24FC8"/>
    <w:rPr>
      <w:lang w:val="en-US" w:eastAsia="en-US"/>
    </w:rPr>
  </w:style>
  <w:style w:type="paragraph" w:customStyle="1" w:styleId="32048C827F74418480D2F16782381C8D">
    <w:name w:val="32048C827F74418480D2F16782381C8D"/>
    <w:rsid w:val="00D24FC8"/>
    <w:rPr>
      <w:lang w:val="en-US" w:eastAsia="en-US"/>
    </w:rPr>
  </w:style>
  <w:style w:type="paragraph" w:customStyle="1" w:styleId="2DE8FAAEAF874DCBB8F0F13B6DF937A8">
    <w:name w:val="2DE8FAAEAF874DCBB8F0F13B6DF937A8"/>
    <w:rsid w:val="00D24FC8"/>
    <w:rPr>
      <w:lang w:val="en-US" w:eastAsia="en-US"/>
    </w:rPr>
  </w:style>
  <w:style w:type="paragraph" w:customStyle="1" w:styleId="597890AA17634BACADB7E58489E8F475">
    <w:name w:val="597890AA17634BACADB7E58489E8F475"/>
    <w:rsid w:val="00D24FC8"/>
    <w:rPr>
      <w:lang w:val="en-US" w:eastAsia="en-US"/>
    </w:rPr>
  </w:style>
  <w:style w:type="paragraph" w:customStyle="1" w:styleId="55A921B3E2B54D3980E0B47604DBDD46">
    <w:name w:val="55A921B3E2B54D3980E0B47604DBDD46"/>
    <w:rsid w:val="00D24FC8"/>
    <w:rPr>
      <w:lang w:val="en-US" w:eastAsia="en-US"/>
    </w:rPr>
  </w:style>
  <w:style w:type="paragraph" w:customStyle="1" w:styleId="020FEA7767D947109AC8081F3A24F94C">
    <w:name w:val="020FEA7767D947109AC8081F3A24F94C"/>
    <w:rsid w:val="00D24FC8"/>
    <w:rPr>
      <w:lang w:val="en-US" w:eastAsia="en-US"/>
    </w:rPr>
  </w:style>
  <w:style w:type="paragraph" w:customStyle="1" w:styleId="E17A96D571604C43BA549F6FCC5BC26D">
    <w:name w:val="E17A96D571604C43BA549F6FCC5BC26D"/>
    <w:rsid w:val="00D24FC8"/>
    <w:rPr>
      <w:lang w:val="en-US" w:eastAsia="en-US"/>
    </w:rPr>
  </w:style>
  <w:style w:type="paragraph" w:customStyle="1" w:styleId="F9CE01D719434B52924B1194C787B3C8">
    <w:name w:val="F9CE01D719434B52924B1194C787B3C8"/>
    <w:rsid w:val="00D24FC8"/>
    <w:rPr>
      <w:lang w:val="en-US" w:eastAsia="en-US"/>
    </w:rPr>
  </w:style>
  <w:style w:type="paragraph" w:customStyle="1" w:styleId="16D93BD93CBF4EE1A812E2084CE711F1">
    <w:name w:val="16D93BD93CBF4EE1A812E2084CE711F1"/>
    <w:rsid w:val="00D24FC8"/>
    <w:rPr>
      <w:lang w:val="en-US" w:eastAsia="en-US"/>
    </w:rPr>
  </w:style>
  <w:style w:type="paragraph" w:customStyle="1" w:styleId="DDCC5F8728E1463FB72BC31382B7008E">
    <w:name w:val="DDCC5F8728E1463FB72BC31382B7008E"/>
    <w:rsid w:val="00D24FC8"/>
    <w:rPr>
      <w:lang w:val="en-US" w:eastAsia="en-US"/>
    </w:rPr>
  </w:style>
  <w:style w:type="paragraph" w:customStyle="1" w:styleId="66BE153C75DD4DA8B99476BBB98614C1">
    <w:name w:val="66BE153C75DD4DA8B99476BBB98614C1"/>
    <w:rsid w:val="00D24FC8"/>
    <w:rPr>
      <w:lang w:val="en-US" w:eastAsia="en-US"/>
    </w:rPr>
  </w:style>
  <w:style w:type="paragraph" w:customStyle="1" w:styleId="65E5C0106D84480A8686B5B3380E42E1">
    <w:name w:val="65E5C0106D84480A8686B5B3380E42E1"/>
    <w:rsid w:val="00D24FC8"/>
    <w:rPr>
      <w:lang w:val="en-US" w:eastAsia="en-US"/>
    </w:rPr>
  </w:style>
  <w:style w:type="paragraph" w:customStyle="1" w:styleId="36FE82763DC045F7AE674D87AACD3F6B">
    <w:name w:val="36FE82763DC045F7AE674D87AACD3F6B"/>
    <w:rsid w:val="00D24FC8"/>
    <w:rPr>
      <w:lang w:val="en-US" w:eastAsia="en-US"/>
    </w:rPr>
  </w:style>
  <w:style w:type="paragraph" w:customStyle="1" w:styleId="4B25E6554C4749AB9EFEEC4945C6058D">
    <w:name w:val="4B25E6554C4749AB9EFEEC4945C6058D"/>
    <w:rsid w:val="00D24FC8"/>
    <w:rPr>
      <w:lang w:val="en-US" w:eastAsia="en-US"/>
    </w:rPr>
  </w:style>
  <w:style w:type="paragraph" w:customStyle="1" w:styleId="19BFB7097BAB451B99481FEC79D62A74">
    <w:name w:val="19BFB7097BAB451B99481FEC79D62A74"/>
    <w:rsid w:val="00810CB0"/>
    <w:rPr>
      <w:lang w:val="en-US" w:eastAsia="en-US"/>
    </w:rPr>
  </w:style>
  <w:style w:type="paragraph" w:customStyle="1" w:styleId="723E9377DB4048CF85C37827E68934AF">
    <w:name w:val="723E9377DB4048CF85C37827E68934AF"/>
    <w:rsid w:val="00810CB0"/>
    <w:rPr>
      <w:lang w:val="en-US" w:eastAsia="en-US"/>
    </w:rPr>
  </w:style>
  <w:style w:type="paragraph" w:customStyle="1" w:styleId="25B5491A889E487486B4E14BC5BA05AA">
    <w:name w:val="25B5491A889E487486B4E14BC5BA05AA"/>
    <w:rsid w:val="00810CB0"/>
    <w:rPr>
      <w:lang w:val="en-US" w:eastAsia="en-US"/>
    </w:rPr>
  </w:style>
  <w:style w:type="paragraph" w:customStyle="1" w:styleId="6A7B1B3DFB5D48EA8C4659DD7A9916E0">
    <w:name w:val="6A7B1B3DFB5D48EA8C4659DD7A9916E0"/>
    <w:rsid w:val="00810CB0"/>
    <w:rPr>
      <w:lang w:val="en-US" w:eastAsia="en-US"/>
    </w:rPr>
  </w:style>
  <w:style w:type="paragraph" w:customStyle="1" w:styleId="982DFF705FAF4D55A42FA2D2BDEAE25B">
    <w:name w:val="982DFF705FAF4D55A42FA2D2BDEAE25B"/>
    <w:rsid w:val="00810CB0"/>
    <w:rPr>
      <w:lang w:val="en-US" w:eastAsia="en-US"/>
    </w:rPr>
  </w:style>
  <w:style w:type="paragraph" w:customStyle="1" w:styleId="5731870B08EA4BA0A7371E8AA1052083">
    <w:name w:val="5731870B08EA4BA0A7371E8AA1052083"/>
    <w:rsid w:val="00810CB0"/>
    <w:rPr>
      <w:lang w:val="en-US" w:eastAsia="en-US"/>
    </w:rPr>
  </w:style>
  <w:style w:type="paragraph" w:customStyle="1" w:styleId="FFEC02A5D9CF41FDAEBFC45A3E3A3E77">
    <w:name w:val="FFEC02A5D9CF41FDAEBFC45A3E3A3E77"/>
    <w:rsid w:val="00810CB0"/>
    <w:rPr>
      <w:lang w:val="en-US" w:eastAsia="en-US"/>
    </w:rPr>
  </w:style>
  <w:style w:type="paragraph" w:customStyle="1" w:styleId="49E7B8F02AA84E0FAEEF8C0CDE5F1A31">
    <w:name w:val="49E7B8F02AA84E0FAEEF8C0CDE5F1A31"/>
    <w:rsid w:val="00810CB0"/>
    <w:rPr>
      <w:lang w:val="en-US" w:eastAsia="en-US"/>
    </w:rPr>
  </w:style>
  <w:style w:type="paragraph" w:customStyle="1" w:styleId="3D819533F27A4E2CADFCAA7AD5CAB7ED">
    <w:name w:val="3D819533F27A4E2CADFCAA7AD5CAB7ED"/>
    <w:rsid w:val="00810CB0"/>
    <w:rPr>
      <w:lang w:val="en-US" w:eastAsia="en-US"/>
    </w:rPr>
  </w:style>
  <w:style w:type="paragraph" w:customStyle="1" w:styleId="3677FF3252894E158F006B2FD4B11A25">
    <w:name w:val="3677FF3252894E158F006B2FD4B11A25"/>
    <w:rsid w:val="00810CB0"/>
    <w:rPr>
      <w:lang w:val="en-US" w:eastAsia="en-US"/>
    </w:rPr>
  </w:style>
  <w:style w:type="paragraph" w:customStyle="1" w:styleId="CD025B96C4894F4BAE706424287B1D47">
    <w:name w:val="CD025B96C4894F4BAE706424287B1D47"/>
    <w:rsid w:val="00810CB0"/>
    <w:rPr>
      <w:lang w:val="en-US" w:eastAsia="en-US"/>
    </w:rPr>
  </w:style>
  <w:style w:type="paragraph" w:customStyle="1" w:styleId="CDF38FD8CDFC4167B5772739526921C5">
    <w:name w:val="CDF38FD8CDFC4167B5772739526921C5"/>
    <w:rsid w:val="00810CB0"/>
    <w:rPr>
      <w:lang w:val="en-US" w:eastAsia="en-US"/>
    </w:rPr>
  </w:style>
  <w:style w:type="paragraph" w:customStyle="1" w:styleId="91B13D6245F148C5BCE3BA98189FCA7F">
    <w:name w:val="91B13D6245F148C5BCE3BA98189FCA7F"/>
    <w:rsid w:val="00D1100F"/>
  </w:style>
  <w:style w:type="paragraph" w:customStyle="1" w:styleId="D2634C39D23A41BAAE002FEDF78E1A65">
    <w:name w:val="D2634C39D23A41BAAE002FEDF78E1A65"/>
    <w:rsid w:val="00D1100F"/>
  </w:style>
  <w:style w:type="paragraph" w:customStyle="1" w:styleId="013EBB62D0EB47C5A3CAA6A62670C492">
    <w:name w:val="013EBB62D0EB47C5A3CAA6A62670C492"/>
    <w:rsid w:val="00D1100F"/>
  </w:style>
  <w:style w:type="paragraph" w:customStyle="1" w:styleId="9FB3E78109144B46AB33A4BE2C25210C">
    <w:name w:val="9FB3E78109144B46AB33A4BE2C25210C"/>
    <w:rsid w:val="00D1100F"/>
  </w:style>
  <w:style w:type="paragraph" w:customStyle="1" w:styleId="A0EAF1A511A34A0EAE5C7F4F21DBBB78">
    <w:name w:val="A0EAF1A511A34A0EAE5C7F4F21DBBB78"/>
    <w:rsid w:val="00D1100F"/>
  </w:style>
  <w:style w:type="paragraph" w:customStyle="1" w:styleId="141B048FBF45456E8004FA1B646EE069">
    <w:name w:val="141B048FBF45456E8004FA1B646EE069"/>
    <w:rsid w:val="00D1100F"/>
  </w:style>
  <w:style w:type="paragraph" w:customStyle="1" w:styleId="5C4DD03A0F97409CBF6072FE850AA099">
    <w:name w:val="5C4DD03A0F97409CBF6072FE850AA099"/>
    <w:rsid w:val="00D1100F"/>
  </w:style>
  <w:style w:type="paragraph" w:customStyle="1" w:styleId="E34E5F8D45E9497FB7B93A5C290C03F4">
    <w:name w:val="E34E5F8D45E9497FB7B93A5C290C03F4"/>
    <w:rsid w:val="00D1100F"/>
  </w:style>
  <w:style w:type="paragraph" w:customStyle="1" w:styleId="E33BEAA491544CE1A23303E1463039AA">
    <w:name w:val="E33BEAA491544CE1A23303E1463039AA"/>
    <w:rsid w:val="00D1100F"/>
  </w:style>
  <w:style w:type="paragraph" w:customStyle="1" w:styleId="FAC12DA41EC24BFB8D987A3C0B074FB3">
    <w:name w:val="FAC12DA41EC24BFB8D987A3C0B074FB3"/>
    <w:rsid w:val="00D1100F"/>
  </w:style>
  <w:style w:type="paragraph" w:customStyle="1" w:styleId="CE368752267E46478BBDC34952463B9E">
    <w:name w:val="CE368752267E46478BBDC34952463B9E"/>
    <w:rsid w:val="00D1100F"/>
  </w:style>
  <w:style w:type="paragraph" w:customStyle="1" w:styleId="7E7041E96BEE48B88A90077EBCAC9051">
    <w:name w:val="7E7041E96BEE48B88A90077EBCAC9051"/>
    <w:rsid w:val="00D1100F"/>
  </w:style>
  <w:style w:type="paragraph" w:customStyle="1" w:styleId="070F963866B9409C84CAAAD5C2B2E6A3">
    <w:name w:val="070F963866B9409C84CAAAD5C2B2E6A3"/>
    <w:rsid w:val="00D1100F"/>
  </w:style>
  <w:style w:type="paragraph" w:customStyle="1" w:styleId="5EF79FD6A32F4D9792857285003DD313">
    <w:name w:val="5EF79FD6A32F4D9792857285003DD313"/>
    <w:rsid w:val="00D1100F"/>
  </w:style>
  <w:style w:type="paragraph" w:customStyle="1" w:styleId="C67FC54ABC6645DC9D07078732288671">
    <w:name w:val="C67FC54ABC6645DC9D07078732288671"/>
    <w:rsid w:val="00D1100F"/>
  </w:style>
  <w:style w:type="paragraph" w:customStyle="1" w:styleId="C1A79A1C202E4C73B234E96DBC597E00">
    <w:name w:val="C1A79A1C202E4C73B234E96DBC597E00"/>
    <w:rsid w:val="00D1100F"/>
  </w:style>
  <w:style w:type="paragraph" w:customStyle="1" w:styleId="2148719A98EA41DA8CA0B95433A2F370">
    <w:name w:val="2148719A98EA41DA8CA0B95433A2F370"/>
    <w:rsid w:val="00D1100F"/>
  </w:style>
  <w:style w:type="paragraph" w:customStyle="1" w:styleId="A2D946D8D4B940D7B7B1DA12C487A429">
    <w:name w:val="A2D946D8D4B940D7B7B1DA12C487A429"/>
    <w:rsid w:val="00D1100F"/>
  </w:style>
  <w:style w:type="paragraph" w:customStyle="1" w:styleId="824BCA8D2C8044F9A1E8A9419807906E">
    <w:name w:val="824BCA8D2C8044F9A1E8A9419807906E"/>
    <w:rsid w:val="00D1100F"/>
  </w:style>
  <w:style w:type="paragraph" w:customStyle="1" w:styleId="0591CFA1C3864118A31BA289F4B3E62A">
    <w:name w:val="0591CFA1C3864118A31BA289F4B3E62A"/>
    <w:rsid w:val="00D1100F"/>
  </w:style>
  <w:style w:type="paragraph" w:customStyle="1" w:styleId="A35FC05A29A54992BDC2D154E98777E9">
    <w:name w:val="A35FC05A29A54992BDC2D154E98777E9"/>
    <w:rsid w:val="00D1100F"/>
  </w:style>
  <w:style w:type="paragraph" w:customStyle="1" w:styleId="5FB5E79A4A004D66993488E0C23D20B4">
    <w:name w:val="5FB5E79A4A004D66993488E0C23D20B4"/>
    <w:rsid w:val="00D1100F"/>
  </w:style>
  <w:style w:type="paragraph" w:customStyle="1" w:styleId="1DF3CB4A9203495D91024EA751FD1E2C">
    <w:name w:val="1DF3CB4A9203495D91024EA751FD1E2C"/>
    <w:rsid w:val="00D1100F"/>
  </w:style>
  <w:style w:type="paragraph" w:customStyle="1" w:styleId="6F7161DD266647DDB9A56673766358B7">
    <w:name w:val="6F7161DD266647DDB9A56673766358B7"/>
    <w:rsid w:val="00D1100F"/>
  </w:style>
  <w:style w:type="paragraph" w:customStyle="1" w:styleId="834CC8A83DFA498FB714D5A885B555B8">
    <w:name w:val="834CC8A83DFA498FB714D5A885B555B8"/>
    <w:rsid w:val="00D1100F"/>
  </w:style>
  <w:style w:type="paragraph" w:customStyle="1" w:styleId="21C2D9F25E6444018B2D73973FA01B45">
    <w:name w:val="21C2D9F25E6444018B2D73973FA01B45"/>
    <w:rsid w:val="00D1100F"/>
  </w:style>
  <w:style w:type="paragraph" w:customStyle="1" w:styleId="324E4BF1DB09493CAC9A5BF7084FA31D">
    <w:name w:val="324E4BF1DB09493CAC9A5BF7084FA31D"/>
    <w:rsid w:val="00D1100F"/>
  </w:style>
  <w:style w:type="paragraph" w:customStyle="1" w:styleId="3A2DC98230AA47F8ADE6EB29094BBE06">
    <w:name w:val="3A2DC98230AA47F8ADE6EB29094BBE06"/>
    <w:rsid w:val="00D1100F"/>
  </w:style>
  <w:style w:type="paragraph" w:customStyle="1" w:styleId="DEE05E80C7E34047A29D8A267820C611">
    <w:name w:val="DEE05E80C7E34047A29D8A267820C611"/>
    <w:rsid w:val="00D11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B7FF926ADE8D4AB55BB4FB8D7C4E52" ma:contentTypeVersion="13" ma:contentTypeDescription="Ustvari nov dokument." ma:contentTypeScope="" ma:versionID="2faac1c6dbf79e109ce4d39b227bc438">
  <xsd:schema xmlns:xsd="http://www.w3.org/2001/XMLSchema" xmlns:xs="http://www.w3.org/2001/XMLSchema" xmlns:p="http://schemas.microsoft.com/office/2006/metadata/properties" xmlns:ns3="54e90a84-809a-40c5-85c8-56650358ee47" xmlns:ns4="732acd48-0db9-4844-8716-78ce7b56b827" targetNamespace="http://schemas.microsoft.com/office/2006/metadata/properties" ma:root="true" ma:fieldsID="2b1b17deeb95d3539a69c8cbb5a777fc" ns3:_="" ns4:_="">
    <xsd:import namespace="54e90a84-809a-40c5-85c8-56650358ee47"/>
    <xsd:import namespace="732acd48-0db9-4844-8716-78ce7b56b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90a84-809a-40c5-85c8-56650358e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cd48-0db9-4844-8716-78ce7b56b82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Razprševanje namiga za skupno rabo" ma:hidden="true" ma:internalName="SharingHintHash" ma:readOnly="true">
      <xsd:simpleType>
        <xsd:restriction base="dms:Text"/>
      </xsd:simpleType>
    </xsd:element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rojectData xmlns="http://Docentric.org/ProjectData.xml" ProductId="3" ProductVersion="6.1.19.1595">
  <UISettings xmlns="" ELEMENT_APPEAREANCE_TYPE="1">
    <ElementsPane IsVisible="1" DockPosition="2" Width="300" Height="876"/>
    <LivePreviewPane IsVisible="1" DockPosition="0" Width="678" Height="876"/>
  </UISettings>
  <dataSourcePackage xmlns:d2p1="http://schemas.docentric.com/dynamics-ax/templates" xmlns="http://schemas.docentric.com/dynamics-ax/templates" d2p1:uri="C:/Users/Administrator/OneDrive%252525252520-%252525252520Docentric%252525252520d.o.o/2%252525252520ARTICLES,%252525252520MANUALS%252525252520by%252525252520Nejc/06%252525252520Print%252525252520management%252525252520preview%252525252520video/PSAProjInvoice.Report225.ddsp">
    <ssrsReportInfo d2p1:reportId="PSAProjInvoice.Report" d2p1:dataSourceProviderClassName="DocPsaProjInvoiceDSP" d2p1:erModelMappingGuid="{41173111-B03D-498B-95EE-D155AA79F0BE}" d2p1:erModelMappingName="InvoiceProject" d2p1:erDataModelGuid="{FE2349E2-85FD-45E3-A3D5-6D10B409E830}" d2p1:erDataModelName="Invoice" d2p1:erSolutionGuid="{CDC8B9B5-486F-445E-AA6D-EC5F0EFD2875}" d2p1:erSolutionName="Project invoice model mapping" d2p1:dataSourceType="SSRS"/>
    <languages d2p1:defaultLanguage="en-US">
      <language d2p1:value="en-US"/>
    </languages>
    <labels>
      <label d2p1:name="TransTypeExpense" d2p1:code="@DOC_LABEL:TransTypeExpense" d2p1:section="Custom">
        <text d2p1:language="en-US" d2p1:value="Expense - custom EN"/>
      </label>
      <label d2p1:name="TransTypeFee" d2p1:code="@DOC_LABEL:TransTypeFee" d2p1:section="Custom">
        <text d2p1:language="en-US" d2p1:value="FEE - custom EN"/>
      </label>
      <label d2p1:name="TransTypeHour" d2p1:code="@DOC_LABEL:TransTypeHour" d2p1:section="Custom">
        <text d2p1:language="en-US" d2p1:value="HOUR - Custom English"/>
      </label>
      <label d2p1:name="TransTypeItem" d2p1:code="@DOC_LABEL:TransTypeItem" d2p1:section="Custom">
        <text d2p1:language="en-US" d2p1:value="ITEM - custom EN"/>
      </label>
      <label d2p1:name="TransTypeOnAccount" d2p1:code="@DOC_LABEL:TransTypeOnAccount" d2p1:section="Custom">
        <text d2p1:language="en-US" d2p1:value="ON ACCOUNT - EN"/>
      </label>
      <label d2p1:name="" d2p1:code="@AccountsReceivable:AR_EDTTitle_CustVendCorrectedInvoiceId">
        <text d2p1:language="en-US" d2p1:value="Original invoice"/>
      </label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ExtendedItallianLocalization:InternalLetterNumber">
        <text d2p1:language="en-US" d2p1:value="Internal Intent letter number"/>
      </label>
      <label d2p1:name="" d2p1:code="@ExtendedItallianLocalization:LetterDate">
        <text d2p1:language="en-US" d2p1:value="Intent letter date"/>
      </label>
      <label d2p1:name="" d2p1:code="@ExtendedItallianLocalization:LetterNumber">
        <text d2p1:language="en-US" d2p1:value="Intent letter number"/>
      </label>
      <label d2p1:name="" d2p1:code="@FLM270">
        <text d2p1:language="en-US" d2p1:value="Regions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3734">
        <text d2p1:language="en-US" d2p1:value="Expense and income code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6724">
        <text d2p1:language="en-US" d2p1:value="Agreements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MCR36581">
        <text d2p1:language="en-US" d2p1:value="String 20"/>
      </label>
      <label d2p1:name="" d2p1:code="@Proj:Category">
        <text d2p1:language="en-US" d2p1:value="Category"/>
      </label>
      <label d2p1:name="" d2p1:code="@ProjectOperations:EDT_ProjBookableResourceName">
        <text d2p1:language="en-US" d2p1:value="Bookable resource name"/>
      </label>
      <label d2p1:name="" d2p1:code="@PSA11349">
        <text d2p1:language="en-US" d2p1:value="Invoice format"/>
      </label>
      <label d2p1:name="" d2p1:code="@RegistrationNumbers:EnterpriseIdCompanyId">
        <text d2p1:language="en-US" d2p1:value="Enterprise ID (COID)"/>
      </label>
      <label d2p1:name="" d2p1:code="@ret3005">
        <text d2p1:language="en-US" d2p1:value="Stores"/>
      </label>
      <label d2p1:name="" d2p1:code="@RET3277">
        <text d2p1:language="en-US" d2p1:value="POS registers"/>
      </label>
      <label d2p1:name="" d2p1:code="@RET5709">
        <text d2p1:language="en-US" d2p1:value="Retail channels"/>
      </label>
      <label d2p1:name="" d2p1:code="@SPS182">
        <text d2p1:language="en-US" d2p1:value="Report title:"/>
      </label>
      <label d2p1:name="" d2p1:code="@SYS10597">
        <text d2p1:language="en-US" d2p1:value="Resource"/>
      </label>
      <label d2p1:name="" d2p1:code="@SYS10946">
        <text d2p1:language="en-US" d2p1:value="Cash discount amount"/>
      </label>
      <label d2p1:name="" d2p1:code="@SYS110827">
        <text d2p1:language="en-US" d2p1:value="Project ID"/>
      </label>
      <label d2p1:name="" d2p1:code="@SYS112686">
        <text d2p1:language="en-US" d2p1:value="Session date and time"/>
      </label>
      <label d2p1:name="" d2p1:code="@SYS1151">
        <text d2p1:language="en-US" d2p1:value="Hours"/>
      </label>
      <label d2p1:name="" d2p1:code="@SYS11762">
        <text d2p1:language="en-US" d2p1:value="Value"/>
      </label>
      <label d2p1:name="" d2p1:code="@SYS117835">
        <text d2p1:language="en-US" d2p1:value="Project name"/>
      </label>
      <label d2p1:name="" d2p1:code="@SYS11795">
        <text d2p1:language="en-US" d2p1:value="Session date"/>
      </label>
      <label d2p1:name="" d2p1:code="@SYS12128">
        <text d2p1:language="en-US" d2p1:value="Invoice"/>
      </label>
      <label d2p1:name="" d2p1:code="@SYS129127">
        <text d2p1:language="en-US" d2p1:value="Custom list financial dimension"/>
      </label>
      <label d2p1:name="" d2p1:code="@SYS13522">
        <text d2p1:language="en-US" d2p1:value="County"/>
      </label>
      <label d2p1:name="" d2p1:code="@SYS136473">
        <text d2p1:language="en-US" d2p1:value="Code"/>
      </label>
      <label d2p1:name="" d2p1:code="@SYS13887">
        <text d2p1:language="en-US" d2p1:value="Note"/>
      </label>
      <label d2p1:name="" d2p1:code="@SYS14475">
        <text d2p1:language="en-US" d2p1:value="Posting date"/>
      </label>
      <label d2p1:name="" d2p1:code="@SYS14588">
        <text d2p1:language="en-US" d2p1:value="Due date"/>
      </label>
      <label d2p1:name="" d2p1:code="@SYS14656">
        <text d2p1:language="en-US" d2p1:value="To date"/>
      </label>
      <label d2p1:name="" d2p1:code="@SYS14712">
        <text d2p1:language="en-US" d2p1:value="Transaction origin"/>
      </label>
      <label d2p1:name="" d2p1:code="@SYS1517">
        <text d2p1:language="en-US" d2p1:value="Bank account"/>
      </label>
      <label d2p1:name="" d2p1:code="@SYS15217">
        <text d2p1:language="en-US" d2p1:value="Reference"/>
      </label>
      <label d2p1:name="" d2p1:code="@SYS15581">
        <text d2p1:language="en-US" d2p1:value="Company name"/>
      </label>
      <label d2p1:name="" d2p1:code="@SYS190388">
        <text d2p1:language="en-US" d2p1:value="Street number"/>
      </label>
      <label d2p1:name="" d2p1:code="@SYS21877">
        <text d2p1:language="en-US" d2p1:value="Sales tax code"/>
      </label>
      <label d2p1:name="" d2p1:code="@SYS21906">
        <text d2p1:language="en-US" d2p1:value="Print code"/>
      </label>
      <label d2p1:name="" d2p1:code="@SYS21950">
        <text d2p1:language="en-US" d2p1:value="Amount origin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646">
        <text d2p1:language="en-US" d2p1:value="Sales tax amount"/>
      </label>
      <label d2p1:name="" d2p1:code="@SYS22737">
        <text d2p1:language="en-US" d2p1:value="Bank name"/>
      </label>
      <label d2p1:name="" d2p1:code="@SYS22817">
        <text d2p1:language="en-US" d2p1:value="Form note"/>
      </label>
      <label d2p1:name="" d2p1:code="@SYS23725">
        <text d2p1:language="en-US" d2p1:value="SWIFT code"/>
      </label>
      <label d2p1:name="" d2p1:code="@SYS23730">
        <text d2p1:language="en-US" d2p1:value="Counter"/>
      </label>
      <label d2p1:name="" d2p1:code="@SYS24182">
        <text d2p1:language="en-US" d2p1:value="ISO"/>
      </label>
      <label d2p1:name="" d2p1:code="@SYS24540">
        <text d2p1:language="en-US" d2p1:value="Our account number"/>
      </label>
      <label d2p1:name="" d2p1:code="@SYS24546">
        <text d2p1:language="en-US" d2p1:value="Delivery number"/>
      </label>
      <label d2p1:name="" d2p1:code="@SYS25109">
        <text d2p1:language="en-US" d2p1:value="Base price"/>
      </label>
      <label d2p1:name="" d2p1:code="@SYS25708">
        <text d2p1:language="en-US" d2p1:value="Invoice account"/>
      </label>
      <label d2p1:name="" d2p1:code="@SYS26871">
        <text d2p1:language="en-US" d2p1:value="Intrastat code"/>
      </label>
      <label d2p1:name="" d2p1:code="@SYS300925">
        <text d2p1:language="en-US" d2p1:value="String 255"/>
      </label>
      <label d2p1:name="" d2p1:code="@SYS303656">
        <text d2p1:language="en-US" d2p1:value="Personnel number"/>
      </label>
      <label d2p1:name="" d2p1:code="@SYS310663">
        <text d2p1:language="en-US" d2p1:value="Report title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30288">
        <text d2p1:language="en-US" d2p1:value="Project contract ID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5">
        <text d2p1:language="en-US" d2p1:value="Item groups"/>
      </label>
      <label d2p1:name="" d2p1:code="@SYS343377">
        <text d2p1:language="en-US" d2p1:value="Items"/>
      </label>
      <label d2p1:name="" d2p1:code="@SYS343379">
        <text d2p1:language="en-US" d2p1:value="Job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6">
        <text d2p1:language="en-US" d2p1:value="Campaign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3697">
        <text d2p1:language="en-US" d2p1:value="Free text"/>
      </label>
      <label d2p1:name="" d2p1:code="@SYS4002620">
        <text d2p1:language="en-US" d2p1:value="Direct debit mandate ID"/>
      </label>
      <label d2p1:name="" d2p1:code="@SYS4080103">
        <text d2p1:language="en-US" d2p1:value="Fiscal establishments"/>
      </label>
      <label d2p1:name="" d2p1:code="@SYS4082524">
        <text d2p1:language="en-US" d2p1:value="Tax branches"/>
      </label>
      <label d2p1:name="" d2p1:code="@SYS4082535">
        <text d2p1:language="en-US" d2p1:value="Tax branch code"/>
      </label>
      <label d2p1:name="" d2p1:code="@SYS4082847">
        <text d2p1:language="en-US" d2p1:value="Reference invoice value"/>
      </label>
      <label d2p1:name="" d2p1:code="@SYS48">
        <text d2p1:language="en-US" d2p1:value="Terms of payment"/>
      </label>
      <label d2p1:name="" d2p1:code="@SYS4955">
        <text d2p1:language="en-US" d2p1:value="Exchange rate"/>
      </label>
      <label d2p1:name="" d2p1:code="@SYS50149">
        <text d2p1:language="en-US" d2p1:value="Project invoice"/>
      </label>
      <label d2p1:name="" d2p1:code="@SYS5209">
        <text d2p1:language="en-US" d2p1:value="From date"/>
      </label>
      <label d2p1:name="" d2p1:code="@SYS53608">
        <text d2p1:language="en-US" d2p1:value="Corrected amount in currency"/>
      </label>
      <label d2p1:name="" d2p1:code="@SYS5398">
        <text d2p1:language="en-US" d2p1:value="Product name"/>
      </label>
      <label d2p1:name="" d2p1:code="@SYS54123">
        <text d2p1:language="en-US" d2p1:value="DVR"/>
      </label>
      <label d2p1:name="" d2p1:code="@SYS56480">
        <text d2p1:language="en-US" d2p1:value="Sales currency"/>
      </label>
      <label d2p1:name="" d2p1:code="@SYS5695">
        <text d2p1:language="en-US" d2p1:value="Giro account"/>
      </label>
      <label d2p1:name="" d2p1:code="@SYS5755">
        <text d2p1:language="en-US" d2p1:value="Sales price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59571">
        <text d2p1:language="en-US" d2p1:value="Registration number"/>
      </label>
      <label d2p1:name="" d2p1:code="@SYS62373">
        <text d2p1:language="en-US" d2p1:value="Nontaxable"/>
      </label>
      <label d2p1:name="" d2p1:code="@SYS62374">
        <text d2p1:language="en-US" d2p1:value="Taxable"/>
      </label>
      <label d2p1:name="" d2p1:code="@SYS63284">
        <text d2p1:language="en-US" d2p1:value="Branch/Subsidiary"/>
      </label>
      <label d2p1:name="" d2p1:code="@SYS66242">
        <text d2p1:language="en-US" d2p1:value="Registration"/>
      </label>
      <label d2p1:name="" d2p1:code="@SYS68579">
        <text d2p1:language="en-US" d2p1:value="Direct debit ID"/>
      </label>
      <label d2p1:name="" d2p1:code="@SYS68593">
        <text d2p1:language="en-US" d2p1:value="Reference table ID"/>
      </label>
      <label d2p1:name="" d2p1:code="@SYS68772">
        <text d2p1:language="en-US" d2p1:value="Bank account number"/>
      </label>
      <label d2p1:name="" d2p1:code="@SYS6928">
        <text d2p1:language="en-US" d2p1:value="Amount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399">
        <text d2p1:language="en-US" d2p1:value="Name"/>
      </label>
      <label d2p1:name="" d2p1:code="@SYS7402">
        <text d2p1:language="en-US" d2p1:value="Date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576">
        <text d2p1:language="en-US" d2p1:value="Description"/>
      </label>
      <label d2p1:name="" d2p1:code="@SYS76275">
        <text d2p1:language="en-US" d2p1:value="Visibility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1290">
        <text d2p1:language="en-US" d2p1:value="Activity number"/>
      </label>
      <label d2p1:name="" d2p1:code="@SYS81308">
        <text d2p1:language="en-US" d2p1:value="Purpose"/>
      </label>
      <label d2p1:name="" d2p1:code="@SYS8172">
        <text d2p1:language="en-US" d2p1:value="Round-off"/>
      </label>
      <label d2p1:name="" d2p1:code="@SYS84252">
        <text d2p1:language="en-US" d2p1:value="Specify index calculation"/>
      </label>
      <label d2p1:name="" d2p1:code="@SYS8483">
        <text d2p1:language="en-US" d2p1:value="Symbol"/>
      </label>
      <label d2p1:name="" d2p1:code="@SYS860">
        <text d2p1:language="en-US" d2p1:value="Amount in transaction currency"/>
      </label>
      <label d2p1:name="" d2p1:code="@SYS8757">
        <text d2p1:language="en-US" d2p1:value="Debit/Credit"/>
      </label>
      <label d2p1:name="" d2p1:code="@SYS8946">
        <text d2p1:language="en-US" d2p1:value="Tax exempt number"/>
      </label>
      <label d2p1:name="" d2p1:code="@SYS9362">
        <text d2p1:language="en-US" d2p1:value="Address"/>
      </label>
      <label d2p1:name="" d2p1:code="@SYS969">
        <text d2p1:language="en-US" d2p1:value="Tax registration number"/>
      </label>
      <label d2p1:name="" d2p1:code="@SYS98362">
        <text d2p1:language="en-US" d2p1:value="Amount"/>
      </label>
      <label d2p1:name="" d2p1:code="@SYS98529">
        <text d2p1:language="en-US" d2p1:value="Index"/>
      </label>
      <label d2p1:name="" d2p1:code="@SYS98533">
        <text d2p1:language="en-US" d2p1:value="Title"/>
      </label>
      <label d2p1:name="" d2p1:code="@SYS99717">
        <text d2p1:language="en-US" d2p1:value="Reason for correction"/>
      </label>
      <label d2p1:name="" d2p1:code="@SYS99772">
        <text d2p1:language="en-US" d2p1:value="Tax representativ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&#10;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991100" TaxRepresentative="" VATNum="35-12345" VATNumBranchId="BN345"/>
              <RegistrationNumbers ActivityCode="" BranchId="" CoRegNum="1234123400" DVRid="" EnterpriseCode="" EnterpriseNumber="" FICreditorID_DK="" IntrastatCode="667788" RegNum="123456789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LanguageId="en-US" SessionDate="2020-10-07" SessionDateTime="2020-10-07T12:04:19">
              <PrintDestination Value="1" Name="File" Text="File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PSAProjInvoiceHeader">
                      <xs:annotation>
                        <xs:appinfo>
                          <xse:label xmlns:xse="http://schemas.docentric.com/xml-schema-extensions" xse:text="Project Invoice header" xse:refCode=""/>
                        </xs:appinfo>
                      </xs:annotation>
                      <xs:complexType>
                        <xs:choice minOccurs="0" maxOccurs="unbounded">
                          <xs:element name="PrePrintLevelShow" type="Enum"/>
                        </xs:choic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Original invoice" xse:refCode="@AccountsReceivable:AR_EDTTitle_CustVendCorrectedInvoiceId"/>
                            </xs:appinfo>
                          </xs:annotation>
                        </xs:attribute>
                        <xs:attribute name="CorrectiveReason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stAccountNum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ustomerEmail" type="xs:string" use="optional"/>
                        <xs:attribute name="Cust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ExchRate_A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FormLetterTxt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GIRO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IndirectCos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IntentLetterDate_IT" type="xs:date" use="optional">
                          <xs:annotation>
                            <xs:appinfo>
                              <xse:label xmlns:xse="http://schemas.docentric.com/xml-schema-extensions" xse:text="Intent letter date" xse:refCode="@ExtendedItallianLocalization:LetterDate"/>
                            </xs:appinfo>
                          </xs:annotation>
                        </xs:attribute>
                        <xs:attribute name="IntentLetterFromDate_IT" type="xs:date" use="optional">
                          <xs:annotation>
                            <xs:appinfo>
                              <xse:label xmlns:xse="http://schemas.docentric.com/xml-schema-extensions" xse:text="From date" xse:refCode="@SYS5209"/>
                            </xs:appinfo>
                          </xs:annotation>
                        </xs:attribute>
                        <xs:attribute name="IntentLetterId_IT" type="xs:string" use="optional">
                          <xs:annotation>
                            <xs:appinfo>
                              <xse:label xmlns:xse="http://schemas.docentric.com/xml-schema-extensions" xse:text="Intent letter number" xse:refCode="@ExtendedItallianLocalization:LetterNumber"/>
                            </xs:appinfo>
                          </xs:annotation>
                        </xs:attribute>
                        <xs:attribute name="IntentLetterInternalId_IT" type="xs:string" use="optional">
                          <xs:annotation>
                            <xs:appinfo>
                              <xse:label xmlns:xse="http://schemas.docentric.com/xml-schema-extensions" xse:text="Internal Intent letter number" xse:refCode="@ExtendedItallianLocalization:InternalLetterNumber"/>
                            </xs:appinfo>
                          </xs:annotation>
                        </xs:attribute>
                        <xs:attribute name="IntentLetterPostingDate_IT" type="xs:date" use="optional">
                          <xs:annotation>
                            <xs:appinfo>
                              <xse:label xmlns:xse="http://schemas.docentric.com/xml-schema-extensions" xse:text="Posting date" xse:refCode="@SYS14475"/>
                            </xs:appinfo>
                          </xs:annotation>
                        </xs:attribute>
                        <xs:attribute name="IntentLetterToDate_IT" type="xs:date" use="optional">
                          <xs:annotation>
                            <xs:appinfo>
                              <xse:label xmlns:xse="http://schemas.docentric.com/xml-schema-extensions" xse:text="To date" xse:refCode="@SYS14656"/>
                            </xs:appinfo>
                          </xs:annotation>
                        </xs:attribute>
                        <xs:attribute name="InvoiceCurrency" type="xs:string" use="optional">
                          <xs:annotation>
                            <xs:appinfo>
                              <xse:label xmlns:xse="http://schemas.docentric.com/xml-schema-extensions" xse:text="Sales currency" xse:refCode="@SYS56480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Num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MandateBank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MandateReference" type="xs:string" use="optional">
                          <xs:annotation>
                            <xs:appinfo>
                              <xse:label xmlns:xse="http://schemas.docentric.com/xml-schema-extensions" xse:text="Direct debit mandate ID" xse:refCode="@SYS4002620"/>
                            </xs:appinfo>
                          </xs:annotation>
                        </xs:attribute>
                        <xs:attribute name="Mandate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MiscellaneousCharges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MiscellaneousCharge_A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NetInvoic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NetInvoiceAmount_A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NonTaxabl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NonTaxableMST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OurAccntNum" type="xs:string" use="optional">
                          <xs:annotation>
                            <xs:appinfo>
                              <xse:label xmlns:xse="http://schemas.docentric.com/xml-schema-extensions" xse:text="Our account number" xse:refCode="@SYS24540"/>
                            </xs:appinfo>
                          </xs:annotation>
                        </xs:attribute>
                        <xs:attribute name="Payment" type="xs:string" use="optional">
                          <xs:annotation>
                            <xs:appinfo>
                              <xse:label xmlns:xse="http://schemas.docentric.com/xml-schema-extensions" xse:text="Terms of payment" xse:refCode="@SYS48"/>
                            </xs:appinfo>
                          </xs:annotation>
                        </xs:attribute>
                        <xs:attribute name="ProjectContract" type="xs:string" use="optional">
                          <xs:annotation>
                            <xs:appinfo>
                              <xse:label xmlns:xse="http://schemas.docentric.com/xml-schema-extensions" xse:text="Project contract ID" xse:refCode="@SYS330288"/>
                            </xs:appinfo>
                          </xs:annotation>
                        </xs:attribute>
                        <xs:attribute name="RegistrationNumber" type="xs:string" use="optional">
                          <xs:annotation>
                            <xs:appinfo>
                              <xse:label xmlns:xse="http://schemas.docentric.com/xml-schema-extensions" xse:text="Registration" xse:refCode="@SYS66242"/>
                            </xs:appinfo>
                          </xs:annotation>
                        </xs:attribute>
                        <xs:attribute name="Retainag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RetainageAmount_AE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RoundOff_AE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SalesTax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Tax_A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howReportingCurTotals_AE" type="xs:boolean" use="optional"/>
                        <xs:attribute name="ShowSepaNotification" type="xs:boolean" use="optional"/>
                        <xs:attribute name="StandardCurrency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Taxabl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bleMST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RegistrationNumber_AE" type="xs:string" use="optional">
                          <xs:annotation>
                            <xs:appinfo>
                              <xse:label xmlns:xse="http://schemas.docentric.com/xml-schema-extensions" xse:text="Registration number" xse:refCode="@SYS59571"/>
                            </xs:appinfo>
                          </xs:annotation>
                        </xs:attribute>
                        <xs:attribute name="Tele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otal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Customer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CustomerBalance_A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disc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TotalDiscount_AE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Total_A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</xs:complexType>
                    </xs:element>
                    <xs:element maxOccurs="unbounded" name="PSAProjInvoiceLine">
                      <xs:annotation>
                        <xs:appinfo>
                          <xse:label xmlns:xse="http://schemas.docentric.com/xml-schema-extensions" xse:text="Project Invoice line" xse:refCode=""/>
                        </xs:appinfo>
                      </xs:annotation>
                      <xs:complexType>
                        <xs:choice minOccurs="0" maxOccurs="unbounded">
                          <xs:element name="TransactionOrigin" type="Enum">
                            <xs:annotation>
                              <xs:appinfo>
                                <xse:label xmlns:xse="http://schemas.docentric.com/xml-schema-extensions" xse:text="Transaction origin" xse:refCode="@SYS14712"/>
                              </xs:appinfo>
                            </xs:annotation>
                          </xs:element>
                        </xs:choice>
                        <xs:attribute name="ActivityName_AR" type="xs:string" use="optional">
                          <xs:annotation>
                            <xs:appinfo>
                              <xse:label xmlns:xse="http://schemas.docentric.com/xml-schema-extensions" xse:text="Purpose" xse:refCode="@SYS81308"/>
                            </xs:appinfo>
                          </xs:annotation>
                        </xs:attribute>
                        <xs:attribute name="ActivityNumber_AR" type="xs:string" use="optional">
                          <xs:annotation>
                            <xs:appinfo>
                              <xse:label xmlns:xse="http://schemas.docentric.com/xml-schema-extensions" xse:text="Activity number" xse:refCode="@SYS81290"/>
                            </xs:appinfo>
                          </xs:annotation>
                        </xs:attribut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ookableResourceName" type="xs:string" use="optional">
                          <xs:annotation>
                            <xs:appinfo>
                              <xse:label xmlns:xse="http://schemas.docentric.com/xml-schema-extensions" xse:text="Bookable resource name" xse:refCode="@ProjectOperations:EDT_ProjBookableResourceName"/>
                            </xs:appinfo>
                          </xs:annotation>
                        </xs:attribute>
                        <xs:attribute name="Category" type="xs:string" use="optional">
                          <xs:annotation>
                            <xs:appinfo>
                              <xse:label xmlns:xse="http://schemas.docentric.com/xml-schema-extensions" xse:text="Category" xse:refCode="@Proj:Category"/>
                            </xs:appinfo>
                          </xs:annotation>
                        </xs:attribute>
                        <xs:attribute name="CurrencyCode_A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ust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DocumentLine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RefLineVisibility" type="xs:boolean" use="optional"/>
                        <xs:attribute name="Intracode" type="xs:string" use="optional">
                          <xs:annotation>
                            <xs:appinfo>
                              <xse:label xmlns:xse="http://schemas.docentric.com/xml-schema-extensions" xse:text="Code" xse:refCode="@SYS136473"/>
                            </xs:appinfo>
                          </xs:annotation>
                        </xs:attribute>
                        <xs:attribute name="IsPreBillApplicable" type="xs:boolean" use="optional"/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Product name" xse:refCode="@SYS5398"/>
                            </xs:appinfo>
                          </xs:annotation>
                        </xs:attribute>
                        <xs:attribute name="ItemPriceAfterDisc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LineAmountMS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Number" type="xs:integer" use="optional">
                          <xs:annotation>
                            <xs:appinfo>
                              <xse:label xmlns:xse="http://schemas.docentric.com/xml-schema-extensions" xse:text="Counter" xse:refCode="@SYS23730"/>
                            </xs:appinfo>
                          </xs:annotation>
                        </xs:attribute>
                        <xs:attribute name="LineSign" type="xs:string" use="optional">
                          <xs:annotation>
                            <xs:appinfo>
                              <xse:label xmlns:xse="http://schemas.docentric.com/xml-schema-extensions" xse:text="Symbol" xse:refCode="@SYS8483"/>
                            </xs:appinfo>
                          </xs:annotation>
                        </xs:attribute>
                        <xs:attribute name="Line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PackingSlipInfo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PackingSlipInfoVisibility" type="xs:boolean" use="optional">
                          <xs:annotation>
                            <xs:appinfo>
                              <xse:label xmlns:xse="http://schemas.docentric.com/xml-schema-extensions" xse:text="Visibility" xse:refCode="@SYS76275"/>
                            </xs:appinfo>
                          </xs:annotation>
                        </xs:attribute>
                        <xs:attribute name="ProjectEmail" type="xs:string" use="optional"/>
                        <xs:attribute name="ProjectName" type="xs:string" use="optional">
                          <xs:annotation>
                            <xs:appinfo>
                              <xse:label xmlns:xse="http://schemas.docentric.com/xml-schema-extensions" xse:text="Project name" xse:refCode="@SYS117835"/>
                            </xs:appinfo>
                          </xs:annotation>
                        </xs:attribute>
                        <xs:attribute name="ProjectReferenceNumber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ProjId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Quantity" type="xs:decimal" use="optional">
                          <xs:annotation>
                            <xs:appinfo>
                              <xse:label xmlns:xse="http://schemas.docentric.com/xml-schema-extensions" xse:text="Hours" xse:refCode="@SYS1151"/>
                            </xs:appinfo>
                          </xs:annotation>
                        </xs:attribute>
                        <xs:attribute name="ResourceId_AR" type="xs:string" use="optional">
                          <xs:annotation>
                            <xs:appinfo>
                              <xse:label xmlns:xse="http://schemas.docentric.com/xml-schema-extensions" xse:text="Resource" xse:refCode="@SYS10597"/>
                            </xs:appinfo>
                          </xs:annotation>
                        </xs:attribute>
                        <xs:attribute name="ResourceName_AR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alesPriceMST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MABasePrice" type="xs:decimal" use="optional">
                          <xs:annotation>
                            <xs:appinfo>
                              <xse:label xmlns:xse="http://schemas.docentric.com/xml-schema-extensions" xse:text="Base price" xse:refCode="@SYS25109"/>
                            </xs:appinfo>
                          </xs:annotation>
                        </xs:attribute>
                        <xs:attribute name="SMAIndex" type="xs:decimal" use="optional">
                          <xs:annotation>
                            <xs:appinfo>
                              <xse:label xmlns:xse="http://schemas.docentric.com/xml-schema-extensions" xse:text="Index" xse:refCode="@SYS98529"/>
                            </xs:appinfo>
                          </xs:annotation>
                        </xs:attribute>
                        <xs:attribute name="SMASpecIndexCalc" type="xs:boolean" use="optional">
                          <xs:annotation>
                            <xs:appinfo>
                              <xse:label xmlns:xse="http://schemas.docentric.com/xml-schema-extensions" xse:text="Specify index calculation" xse:refCode="@SYS84252"/>
                            </xs:appinfo>
                          </xs:annotation>
                        </xs:attribute>
                        <xs:attribute name="SourceRecId_AR" type="xs:long" use="optional"/>
                        <xs:attribute name="SourceRecId_DR" type="xs:long" use="optional"/>
                        <xs:attribute name="SourceTableId_AR" type="xs:integer" use="optional"/>
                        <xs:attribute name="SourceTableId_DR" type="xs:integer" use="optional"/>
                        <xs:attribute name="TaxAmount_AE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_AE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Code_A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ransTableId" type="xs:integer" use="optional">
                          <xs:annotation>
                            <xs:appinfo>
                              <xse:label xmlns:xse="http://schemas.docentric.com/xml-schema-extensions" xse:text="Reference table ID" xse:refCode="@SYS68593"/>
                            </xs:appinfo>
                          </xs:annotation>
                        </xs:attribute>
                        <xs:attribute name="TransTableLabel" type="xs:string" use="optional">
                          <xs:annotation>
                            <xs:appinfo>
                              <xse:label xmlns:xse="http://schemas.docentric.com/xml-schema-extensions" xse:text="String 20" xse:refCode="@MCR36581"/>
                            </xs:appinfo>
                          </xs:annotation>
                        </xs:attribute>
                        <xs:attribute name="TransTxt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VATAmount_AE" type="xs:decimal" use="optional">
                          <xs:annotation>
                            <xs:appinfo>
                              <xse:label xmlns:xse="http://schemas.docentric.com/xml-schema-extensions" xse:text="Corrected amount in currency" xse:refCode="@SYS53608"/>
                            </xs:appinfo>
                          </xs:annotation>
                        </xs:attribute>
                        <xs:attribute name="VATPercent_AE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  <xs:attribute name="WithReducedTax_JP" type="xs:boolean" use="optional"/>
                      </xs:complexType>
                    </xs:element>
                    <xs:element maxOccurs="unbounded" name="PSAProjInvoiceHeaderExt">
                      <xs:annotation>
                        <xs:appinfo>
                          <xse:label xmlns:xse="http://schemas.docentric.com/xml-schema-extensions" xse:text="Project invoice header extended" xse:refCode=""/>
                        </xs:appinfo>
                      </xs:annotation>
                      <xs:complexType>
                        <xs:attribute name="DocumentHeader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RefHeaderVisibility" type="xs:boolean" use="optional"/>
                        <xs:attribute name="Invoice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InvoiceVATNumVisibility" type="xs:boolean" use="optional"/>
                        <xs:attribute name="TotalAmount" type="xs:decimal" use="optional"/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invoice">
            <PSAProjInvoiceHeader Address="123 Coffee Street&#10;Suite 300&#10;Redmond, WA 98052 &#10;USA" CompanyDebitDirectId="" CorrectedInvoiceId="" CorrectiveReason="" CustAccountNum="US-008" CustAddress="199 Purple Road&#10;Alamo, NV 89001 &#10;USA" CustFax="" CustName="Sparow Retail" CustomerEmail="primary@docentric.com" CustPhone="123-555-0163" DueDate="2020-10-26" ExchRate_AE="0.0000000000" Fax="+386 31 331 822" FormLetterTxt="" GIRO="" IndirectCost="0.0000000000" IntentLetterId_IT="" IntentLetterInternalId_IT="" InvoiceCurrency="USD" InvoiceDate="2020-09-11" InvoiceNum="000225" MandateBankIBAN="" MandateReference="" MandateSWIFTNo="" MiscellaneousCharges="0.0000000000" MiscellaneousCharge_AE="0.0000000000" Name="Contoso Entertainment System USA" NetInvoiceAmount="2504.9000000000" NetInvoiceAmount_AE="0.0000000000" NonTaxable="2504.9000000000" NonTaxableMST="2504.9000000000" OurAccntNum="" Payment="Net45" ProjectContract="000059" RegistrationNumber="1234123400" RetainageAmount="0.0000000000" RetainageAmount_AE="0.0000000000" RoundOff="0.0000000000" RoundOff_AE="0.0000000000" SalesTax="0.0000000000" SalesTax_AE="0.0000000000" ShowReportingCurTotals_AE="false" ShowSepaNotification="false" StandardCurrency="USD" Taxable="0.0000000000" TaxableMST="0.0000000000" TaxRegistrationNumber_AE="" Telephone="+386 31 331 888" Total="2504.9000000000" TotalCustomerBalance="2504.9000000000" TotalCustomerBalance_AE="0.0000000000" Totaldiscount="0.0000000000" TotalDiscount_AE="0.0000000000" Total_AE="0.0000000000">
              <PrePrintLevelShow Value="0" Name="BlankPaper" Text="Blank paper"/>
            </PSAProjInvoiceHeader>
            <PSAProjInvoiceLine ActivityName_AR="" ActivityNumber_AR="" Address="" BookableResourceName="" Category="Car Audio" CurrencyCode_AE="" CustAddress="" CustFax="" CustName="" CustPhone="" DocumentLine="" DocuRefLineVisibility="false" Intracode="" IsPreBillApplicable="false" ItemName="" ItemPriceAfterDiscount="0.0000000000" LineAmount="34.5000000000" LineAmountMST="0.0000000000" LineNumber="0" LineSign="" LineTaxAmount="0.0000000000" PackingSlipInfo="" PackingSlipInfoVisibility="false" ProjectEmail="" ProjectName="High-end stereo install" ProjectReferenceNumber="000059" ProjId="000059" Quantity="2.0000000000" ResourceId_AR="000020" ResourceName_AR="Julia Funderburk" SalesPrice="17.2500000000" SalesPriceMST="0.0000000000" SMABasePrice="0.0000000000" SMAIndex="0.0000000000" SMASpecIndexCalc="false" SourceRecId_AR="68719482050" SourceRecId_DR="68719482050" SourceTableId_AR="13192" SourceTableId_DR="13192" TaxAmount_AE="0.0000000000" TaxBaseAmount_AE="0.0000000000" TaxCode_AE="" TaxWriteCode="" TransDate="2020-09-11" TransTableId="13192" TransTableLabel="Hour" TransTxt="Matt" VATAmount_AE="0.0000000000" VATPercent_AE="0.0000000000" WithReducedTax_JP="false">
              <TransactionOrigin Value="1" Name="HourJournal" Text="Hour journal"/>
            </PSAProjInvoiceLine>
            <PSAProjInvoiceLine ActivityName_AR="" ActivityNumber_AR="" Address="" BookableResourceName="" Category="Journeyman" CurrencyCode_AE="" CustAddress="" CustFax="" CustName="" CustPhone="" DocumentLine="" DocuRefLineVisibility="false" Intracode="" IsPreBillApplicable="false" ItemName="" ItemPriceAfterDiscount="0.0000000000" LineAmount="69.0000000000" LineAmountMST="0.0000000000" LineNumber="0" LineSign="" LineTaxAmount="0.0000000000" PackingSlipInfo="" PackingSlipInfoVisibility="false" ProjectEmail="" ProjectName="High-end stereo install" ProjectReferenceNumber="000059" ProjId="000059" Quantity="4.0000000000" ResourceId_AR="000020" ResourceName_AR="Julia Funderburk" SalesPrice="17.2500000000" SalesPriceMST="0.0000000000" SMABasePrice="0.0000000000" SMAIndex="0.0000000000" SMASpecIndexCalc="false" SourceRecId_AR="68719482051" SourceRecId_DR="68719482051" SourceTableId_AR="13192" SourceTableId_DR="13192" TaxAmount_AE="0.0000000000" TaxBaseAmount_AE="0.0000000000" TaxCode_AE="" TaxWriteCode="" TransDate="2020-09-11" TransTableId="13192" TransTableLabel="Hour" TransTxt="Julia" VATAmount_AE="0.0000000000" VATPercent_AE="0.0000000000" WithReducedTax_JP="false">
              <TransactionOrigin Value="1" Name="HourJournal" Text="Hour journal"/>
            </PSAProjInvoiceLine>
            <PSAProjInvoiceLine ActivityName_AR="High-end stereo install" ActivityNumber_AR="00204" Address="" BookableResourceName="" Category="Test" CurrencyCode_AE="" CustAddress="" CustFax="" CustName="" CustPhone="" DocumentLine="" DocuRefLineVisibility="false" Intracode="" IsPreBillApplicable="false" ItemName="" ItemPriceAfterDiscount="0.0000000000" LineAmount="41.4000000000" LineAmountMST="0.0000000000" LineNumber="0" LineSign="" LineTaxAmount="0.0000000000" PackingSlipInfo="" PackingSlipInfoVisibility="false" ProjectEmail="" ProjectName="High-end stereo install" ProjectReferenceNumber="000059" ProjId="000059" Quantity="3.0000000000" ResourceId_AR="000020" ResourceName_AR="Julia Funderburk" SalesPrice="13.8000000000" SalesPriceMST="0.0000000000" SMABasePrice="0.0000000000" SMAIndex="0.0000000000" SMASpecIndexCalc="false" SourceRecId_AR="68719482052" SourceRecId_DR="68719482052" SourceTableId_AR="13192" SourceTableId_DR="13192" TaxAmount_AE="0.0000000000" TaxBaseAmount_AE="0.0000000000" TaxCode_AE="" TaxWriteCode="" TransDate="2020-09-11" TransTableId="13192" TransTableLabel="Hour" TransTxt="Patricia" VATAmount_AE="0.0000000000" VATPercent_AE="0.0000000000" WithReducedTax_JP="false">
              <TransactionOrigin Value="1" Name="HourJournal" Text="Hour journal"/>
            </PSAProjInvoiceLine>
            <PSAProjInvoiceLine ActivityName_AR="High-end stereo install" ActivityNumber_AR="00204" Address="" BookableResourceName="" Category="Travel" CurrencyCode_AE="" CustAddress="" CustFax="" CustName="" CustPhone="" DocumentLine="" DocuRefLineVisibility="false" Intracode="" IsPreBillApplicable="false" ItemName="" ItemPriceAfterDiscount="0.0000000000" LineAmount="414.0000000000" LineAmountMST="0.0000000000" LineNumber="0" LineSign="" LineTaxAmount="0.0000000000" PackingSlipInfo="" PackingSlipInfoVisibility="false" ProjectEmail="" ProjectName="High-end stereo install" ProjectReferenceNumber="000059" ProjId="000059" Quantity="1.0000000000" ResourceId_AR="000003" ResourceName_AR="Ted Howard" SalesPrice="414.0000000000" SalesPriceMST="0.0000000000" SMABasePrice="0.0000000000" SMAIndex="0.0000000000" SMASpecIndexCalc="false" SourceRecId_AR="68719480592" SourceRecId_DR="68719480592" SourceTableId_AR="3276" SourceTableId_DR="3276" TaxAmount_AE="0.0000000000" TaxBaseAmount_AE="0.0000000000" TaxCode_AE="" TaxWriteCode="" TransDate="2020-09-11" TransTableId="3276" TransTableLabel="Expense" TransTxt="" VATAmount_AE="0.0000000000" VATPercent_AE="0.0000000000" WithReducedTax_JP="false">
              <TransactionOrigin Value="4" Name="CostJournal" Text="Expense journal"/>
            </PSAProjInvoiceLine>
            <PSAProjInvoiceLine ActivityName_AR="High-end stereo install" ActivityNumber_AR="00204" Address="" BookableResourceName="" Category="Travel" CurrencyCode_AE="" CustAddress="" CustFax="" CustName="" CustPhone="" DocumentLine="" DocuRefLineVisibility="false" Intracode="" IsPreBillApplicable="false" ItemName="" ItemPriceAfterDiscount="0.0000000000" LineAmount="138.0000000000" LineAmountMST="0.0000000000" LineNumber="0" LineSign="" LineTaxAmount="0.0000000000" PackingSlipInfo="" PackingSlipInfoVisibility="false" ProjectEmail="" ProjectName="High-end stereo install" ProjectReferenceNumber="000059" ProjId="000059" Quantity="1.0000000000" ResourceId_AR="000007" ResourceName_AR="Sara Thomas" SalesPrice="138.0000000000" SalesPriceMST="0.0000000000" SMABasePrice="0.0000000000" SMAIndex="0.0000000000" SMASpecIndexCalc="false" SourceRecId_AR="68719480593" SourceRecId_DR="68719480593" SourceTableId_AR="3276" SourceTableId_DR="3276" TaxAmount_AE="0.0000000000" TaxBaseAmount_AE="0.0000000000" TaxCode_AE="" TaxWriteCode="" TransDate="2020-09-11" TransTableId="3276" TransTableLabel="Expense" TransTxt="" VATAmount_AE="0.0000000000" VATPercent_AE="0.0000000000" WithReducedTax_JP="false">
              <TransactionOrigin Value="4" Name="CostJournal" Text="Expense journal"/>
            </PSAProjInvoiceLine>
            <PSAProjInvoiceLine ActivityName_AR="High-end stereo install" ActivityNumber_AR="00204" Address="" BookableResourceName="" Category="Travel" CurrencyCode_AE="" CustAddress="" CustFax="" CustName="" CustPhone="" DocumentLine="" DocuRefLineVisibility="false" Intracode="" IsPreBillApplicable="false" ItemName="" ItemPriceAfterDiscount="0.0000000000" LineAmount="920.0000000000" LineAmountMST="0.0000000000" LineNumber="0" LineSign="" LineTaxAmount="0.0000000000" PackingSlipInfo="" PackingSlipInfoVisibility="false" ProjectEmail="" ProjectName="High-end stereo install" ProjectReferenceNumber="000059" ProjId="000059" Quantity="1.0000000000" ResourceId_AR="000009" ResourceName_AR="Takashi Andrews" SalesPrice="920.0000000000" SalesPriceMST="0.0000000000" SMABasePrice="0.0000000000" SMAIndex="0.0000000000" SMASpecIndexCalc="false" SourceRecId_AR="68719480594" SourceRecId_DR="68719480594" SourceTableId_AR="3276" SourceTableId_DR="3276" TaxAmount_AE="0.0000000000" TaxBaseAmount_AE="0.0000000000" TaxCode_AE="" TaxWriteCode="" TransDate="2020-09-11" TransTableId="3276" TransTableLabel="Expense" TransTxt="" VATAmount_AE="0.0000000000" VATPercent_AE="0.0000000000" WithReducedTax_JP="false">
              <TransactionOrigin Value="4" Name="CostJournal" Text="Expense journal"/>
            </PSAProjInvoiceLine>
            <PSAProjInvoiceLine ActivityName_AR="High-end stereo install" ActivityNumber_AR="00204" Address="" BookableResourceName="" Category="ProjItem" CurrencyCode_AE="" CustAddress="" CustFax="" CustName="" CustPhone="" DocumentLine="" DocuRefLineVisibility="false" Intracode="" IsPreBillApplicable="false" ItemName="" ItemPriceAfterDiscount="0.0000000000" LineAmount="0.0000000000" LineAmountMST="0.0000000000" LineNumber="0" LineSign="" LineTaxAmount="0.0000000000" PackingSlipInfo="" PackingSlipInfoVisibility="false" ProjectEmail="" ProjectName="High-end stereo install" ProjectReferenceNumber="000059" ProjId="000059" Quantity="1.0000000000" ResourceId_AR="" ResourceName_AR="" SalesPrice="0.0000000000" SalesPriceMST="0.0000000000" SMABasePrice="0.0000000000" SMAIndex="0.0000000000" SMASpecIndexCalc="false" SourceRecId_AR="68719479536" SourceRecId_DR="68719479536" SourceTableId_AR="6298" SourceTableId_DR="6298" TaxAmount_AE="0.0000000000" TaxBaseAmount_AE="0.0000000000" TaxCode_AE="" TaxWriteCode="" TransDate="2020-09-11" TransTableId="6298" TransTableLabel="Item" TransTxt="Lens" VATAmount_AE="0.0000000000" VATPercent_AE="0.0000000000" WithReducedTax_JP="false">
              <TransactionOrigin Value="12" Name="ItemJournal" Text="Item journal"/>
            </PSAProjInvoiceLine>
            <PSAProjInvoiceLine ActivityName_AR="High-end stereo install" ActivityNumber_AR="00204" Address="" BookableResourceName="" Category="ProjItem" CurrencyCode_AE="" CustAddress="" CustFax="" CustName="" CustPhone="" DocumentLine="" DocuRefLineVisibility="false" Intracode="" IsPreBillApplicable="false" ItemName="" ItemPriceAfterDiscount="0.0000000000" LineAmount="0.0000000000" LineAmountMST="0.0000000000" LineNumber="0" LineSign="" LineTaxAmount="0.0000000000" PackingSlipInfo="" PackingSlipInfoVisibility="false" ProjectEmail="" ProjectName="High-end stereo install" ProjectReferenceNumber="000059" ProjId="000059" Quantity="1.0000000000" ResourceId_AR="" ResourceName_AR="" SalesPrice="0.0000000000" SalesPriceMST="0.0000000000" SMABasePrice="0.0000000000" SMAIndex="0.0000000000" SMASpecIndexCalc="false" SourceRecId_AR="68719479537" SourceRecId_DR="68719479537" SourceTableId_AR="6298" SourceTableId_DR="6298" TaxAmount_AE="0.0000000000" TaxBaseAmount_AE="0.0000000000" TaxCode_AE="" TaxWriteCode="" TransDate="2020-09-11" TransTableId="6298" TransTableLabel="Item" TransTxt="Electrical Assembly" VATAmount_AE="0.0000000000" VATPercent_AE="0.0000000000" WithReducedTax_JP="false">
              <TransactionOrigin Value="12" Name="ItemJournal" Text="Item journal"/>
            </PSAProjInvoiceLine>
            <PSAProjInvoiceLine ActivityName_AR="High-end stereo install" ActivityNumber_AR="00204" Address="" BookableResourceName="" Category="ProjItem" CurrencyCode_AE="" CustAddress="" CustFax="" CustName="" CustPhone="" DocumentLine="" DocuRefLineVisibility="false" Intracode="" IsPreBillApplicable="false" ItemName="" ItemPriceAfterDiscount="0.0000000000" LineAmount="0.0000000000" LineAmountMST="0.0000000000" LineNumber="0" LineSign="" LineTaxAmount="0.0000000000" PackingSlipInfo="" PackingSlipInfoVisibility="false" ProjectEmail="" ProjectName="High-end stereo install" ProjectReferenceNumber="000059" ProjId="000059" Quantity="1.0000000000" ResourceId_AR="" ResourceName_AR="" SalesPrice="0.0000000000" SalesPriceMST="0.0000000000" SMABasePrice="0.0000000000" SMAIndex="0.0000000000" SMASpecIndexCalc="false" SourceRecId_AR="68719479538" SourceRecId_DR="68719479538" SourceTableId_AR="6298" SourceTableId_DR="6298" TaxAmount_AE="0.0000000000" TaxBaseAmount_AE="0.0000000000" TaxCode_AE="" TaxWriteCode="" TransDate="2020-09-11" TransTableId="6298" TransTableLabel="Item" TransTxt="Laser" VATAmount_AE="0.0000000000" VATPercent_AE="0.0000000000" WithReducedTax_JP="false">
              <TransactionOrigin Value="12" Name="ItemJournal" Text="Item journal"/>
            </PSAProjInvoiceLine>
            <PSAProjInvoiceLine ActivityName_AR="High-end stereo install" ActivityNumber_AR="00204" Address="" BookableResourceName="" Category="ProjItem" CurrencyCode_AE="" CustAddress="" CustFax="" CustName="" CustPhone="" DocumentLine="" DocuRefLineVisibility="false" Intracode="" IsPreBillApplicable="false" ItemName="" ItemPriceAfterDiscount="0.0000000000" LineAmount="0.0000000000" LineAmountMST="0.0000000000" LineNumber="0" LineSign="" LineTaxAmount="0.0000000000" PackingSlipInfo="" PackingSlipInfoVisibility="false" ProjectEmail="" ProjectName="High-end stereo install" ProjectReferenceNumber="000059" ProjId="000059" Quantity="1.0000000000" ResourceId_AR="" ResourceName_AR="" SalesPrice="0.0000000000" SalesPriceMST="0.0000000000" SMABasePrice="0.0000000000" SMAIndex="0.0000000000" SMASpecIndexCalc="false" SourceRecId_AR="68719479539" SourceRecId_DR="68719479539" SourceTableId_AR="6298" SourceTableId_DR="6298" TaxAmount_AE="0.0000000000" TaxBaseAmount_AE="0.0000000000" TaxCode_AE="" TaxWriteCode="" TransDate="2020-09-11" TransTableId="6298" TransTableLabel="Item" TransTxt="Power Supply - US" VATAmount_AE="0.0000000000" VATPercent_AE="0.0000000000" WithReducedTax_JP="false">
              <TransactionOrigin Value="12" Name="ItemJournal" Text="Item journal"/>
            </PSAProjInvoiceLine>
            <PSAProjInvoiceLine ActivityName_AR="" ActivityNumber_AR="" Address="" BookableResourceName="" Category="Setup" CurrencyCode_AE="" CustAddress="" CustFax="" CustName="" CustPhone="" DocumentLine="" DocuRefLineVisibility="false" Intracode="" IsPreBillApplicable="false" ItemName="" ItemPriceAfterDiscount="0.0000000000" LineAmount="159.0000000000" LineAmountMST="0.0000000000" LineNumber="0" LineSign="" LineTaxAmount="0.0000000000" PackingSlipInfo="" PackingSlipInfoVisibility="false" ProjectEmail="" ProjectName="High-end stereo install" ProjectReferenceNumber="000059" ProjId="000059" Quantity="1.0000000000" ResourceId_AR="000020" ResourceName_AR="Julia Funderburk" SalesPrice="159.0000000000" SalesPriceMST="0.0000000000" SMABasePrice="0.0000000000" SMAIndex="0.0000000000" SMASpecIndexCalc="false" SourceRecId_AR="68719479166" SourceRecId_DR="68719479166" SourceTableId_AR="7070" SourceTableId_DR="7070" TaxAmount_AE="0.0000000000" TaxBaseAmount_AE="0.0000000000" TaxCode_AE="" TaxWriteCode="" TransDate="2020-09-11" TransTableId="7070" TransTableLabel="Fees" TransTxt="Fee - Setup" VATAmount_AE="0.0000000000" VATPercent_AE="0.0000000000" WithReducedTax_JP="false">
              <TransactionOrigin Value="18" Name="FeeJournal" Text="Fee journal"/>
            </PSAProjInvoiceLine>
            <PSAProjInvoiceLine ActivityName_AR="" ActivityNumber_AR="" Address="" BookableResourceName="" Category="Setup" CurrencyCode_AE="" CustAddress="" CustFax="" CustName="" CustPhone="" DocumentLine="" DocuRefLineVisibility="false" Intracode="" IsPreBillApplicable="false" ItemName="" ItemPriceAfterDiscount="0.0000000000" LineAmount="179.0000000000" LineAmountMST="0.0000000000" LineNumber="0" LineSign="" LineTaxAmount="0.0000000000" PackingSlipInfo="" PackingSlipInfoVisibility="false" ProjectEmail="" ProjectName="High-end stereo install" ProjectReferenceNumber="000059" ProjId="000059" Quantity="1.0000000000" ResourceId_AR="000020" ResourceName_AR="Julia Funderburk" SalesPrice="179.0000000000" SalesPriceMST="0.0000000000" SMABasePrice="0.0000000000" SMAIndex="0.0000000000" SMASpecIndexCalc="false" SourceRecId_AR="68719479167" SourceRecId_DR="68719479167" SourceTableId_AR="7070" SourceTableId_DR="7070" TaxAmount_AE="0.0000000000" TaxBaseAmount_AE="0.0000000000" TaxCode_AE="" TaxWriteCode="" TransDate="2020-09-11" TransTableId="7070" TransTableLabel="Fees" TransTxt="Fee - Project" VATAmount_AE="0.0000000000" VATPercent_AE="0.0000000000" WithReducedTax_JP="false">
              <TransactionOrigin Value="18" Name="FeeJournal" Text="Fee journal"/>
            </PSAProjInvoiceLine>
            <PSAProjInvoiceLine ActivityName_AR="" ActivityNumber_AR="" Address="" BookableResourceName="" Category="Setup" CurrencyCode_AE="" CustAddress="" CustFax="" CustName="" CustPhone="" DocumentLine="" DocuRefLineVisibility="false" Intracode="" IsPreBillApplicable="false" ItemName="" ItemPriceAfterDiscount="0.0000000000" LineAmount="150.0000000000" LineAmountMST="0.0000000000" LineNumber="0" LineSign="" LineTaxAmount="0.0000000000" PackingSlipInfo="" PackingSlipInfoVisibility="false" ProjectEmail="" ProjectName="High-end stereo install" ProjectReferenceNumber="000059" ProjId="000059" Quantity="1.0000000000" ResourceId_AR="000020" ResourceName_AR="Julia Funderburk" SalesPrice="150.0000000000" SalesPriceMST="0.0000000000" SMABasePrice="0.0000000000" SMAIndex="0.0000000000" SMASpecIndexCalc="false" SourceRecId_AR="68719479168" SourceRecId_DR="68719479168" SourceTableId_AR="7070" SourceTableId_DR="7070" TaxAmount_AE="0.0000000000" TaxBaseAmount_AE="0.0000000000" TaxCode_AE="" TaxWriteCode="" TransDate="2020-09-11" TransTableId="7070" TransTableLabel="Fees" TransTxt="Fee - Test" VATAmount_AE="0.0000000000" VATPercent_AE="0.0000000000" WithReducedTax_JP="false">
              <TransactionOrigin Value="18" Name="FeeJournal" Text="Fee journal"/>
            </PSAProjInvoiceLine>
            <PSAProjInvoiceLine ActivityName_AR="" ActivityNumber_AR="" Address="" BookableResourceName="" Category="" CurrencyCode_AE="" CustAddress="" CustFax="" CustName="" CustPhone="" DocumentLine="" DocuRefLineVisibility="false" Intracode="" IsPreBillApplicable="true" ItemName="" ItemPriceAfterDiscount="0.0000000000" LineAmount="100.0000000000" LineAmountMST="0.0000000000" LineNumber="0" LineSign="" LineTaxAmount="0.0000000000" PackingSlipInfo="" PackingSlipInfoVisibility="false" ProjectEmail="" ProjectName="High-end stereo install" ProjectReferenceNumber="000059" ProjId="000059" Quantity="1.0000000000" ResourceId_AR="" ResourceName_AR="" SalesPrice="100.0000000000" SalesPriceMST="0.0000000000" SMABasePrice="0.0000000000" SMAIndex="0.0000000000" SMASpecIndexCalc="false" SourceRecId_AR="68719484313" SourceRecId_DR="68719484313" SourceTableId_AR="12304" SourceTableId_DR="12304" TaxAmount_AE="0.0000000000" TaxBaseAmount_AE="0.0000000000" TaxCode_AE="" TaxWriteCode="" TransDate="2020-09-11" TransTableId="12304" TransTableLabel="Customer advance" TransTxt="Testing - Julia" VATAmount_AE="0.0000000000" VATPercent_AE="0.0000000000" WithReducedTax_JP="false">
              <TransactionOrigin Value="21" Name="Prepayment" Text="Prepayment journal voucher"/>
            </PSAProjInvoiceLine>
            <PSAProjInvoiceLine ActivityName_AR="" ActivityNumber_AR="" Address="" BookableResourceName="" Category="" CurrencyCode_AE="" CustAddress="" CustFax="" CustName="" CustPhone="" DocumentLine="" DocuRefLineVisibility="false" Intracode="" IsPreBillApplicable="true" ItemName="" ItemPriceAfterDiscount="0.0000000000" LineAmount="100.0000000000" LineAmountMST="0.0000000000" LineNumber="0" LineSign="" LineTaxAmount="0.0000000000" PackingSlipInfo="" PackingSlipInfoVisibility="false" ProjectEmail="" ProjectName="High-end stereo install" ProjectReferenceNumber="000059" ProjId="000059" Quantity="1.0000000000" ResourceId_AR="" ResourceName_AR="" SalesPrice="100.0000000000" SalesPriceMST="0.0000000000" SMABasePrice="0.0000000000" SMAIndex="0.0000000000" SMASpecIndexCalc="false" SourceRecId_AR="68719484314" SourceRecId_DR="68719484314" SourceTableId_AR="12304" SourceTableId_DR="12304" TaxAmount_AE="0.0000000000" TaxBaseAmount_AE="0.0000000000" TaxCode_AE="" TaxWriteCode="" TransDate="2020-09-11" TransTableId="12304" TransTableLabel="Customer advance" TransTxt="Testing - Samuel" VATAmount_AE="0.0000000000" VATPercent_AE="0.0000000000" WithReducedTax_JP="false">
              <TransactionOrigin Value="21" Name="Prepayment" Text="Prepayment journal voucher"/>
            </PSAProjInvoiceLine>
            <PSAProjInvoiceLine ActivityName_AR="" ActivityNumber_AR="" Address="" BookableResourceName="" Category="" CurrencyCode_AE="" CustAddress="" CustFax="" CustName="" CustPhone="" DocumentLine="" DocuRefLineVisibility="false" Intracode="" IsPreBillApplicable="true" ItemName="" ItemPriceAfterDiscount="0.0000000000" LineAmount="100.0000000000" LineAmountMST="0.0000000000" LineNumber="0" LineSign="" LineTaxAmount="0.0000000000" PackingSlipInfo="" PackingSlipInfoVisibility="false" ProjectEmail="" ProjectName="High-end stereo install" ProjectReferenceNumber="000059" ProjId="000059" Quantity="1.0000000000" ResourceId_AR="" ResourceName_AR="" SalesPrice="100.0000000000" SalesPriceMST="0.0000000000" SMABasePrice="0.0000000000" SMAIndex="0.0000000000" SMASpecIndexCalc="false" SourceRecId_AR="68719484315" SourceRecId_DR="68719484315" SourceTableId_AR="12304" SourceTableId_DR="12304" TaxAmount_AE="0.0000000000" TaxBaseAmount_AE="0.0000000000" TaxCode_AE="" TaxWriteCode="" TransDate="2020-09-11" TransTableId="12304" TransTableLabel="Customer advance" TransTxt="Design - John" VATAmount_AE="0.0000000000" VATPercent_AE="0.0000000000" WithReducedTax_JP="false">
              <TransactionOrigin Value="21" Name="Prepayment" Text="Prepayment journal voucher"/>
            </PSAProjInvoiceLine>
            <PSAProjInvoiceLine ActivityName_AR="" ActivityNumber_AR="" Address="" BookableResourceName="" Category="" CurrencyCode_AE="" CustAddress="" CustFax="" CustName="" CustPhone="" DocumentLine="" DocuRefLineVisibility="false" Intracode="" IsPreBillApplicable="true" ItemName="" ItemPriceAfterDiscount="0.0000000000" LineAmount="100.0000000000" LineAmountMST="0.0000000000" LineNumber="0" LineSign="" LineTaxAmount="0.0000000000" PackingSlipInfo="" PackingSlipInfoVisibility="false" ProjectEmail="" ProjectName="High-end stereo install" ProjectReferenceNumber="000059" ProjId="000059" Quantity="1.0000000000" ResourceId_AR="" ResourceName_AR="" SalesPrice="100.0000000000" SalesPriceMST="0.0000000000" SMABasePrice="0.0000000000" SMAIndex="0.0000000000" SMASpecIndexCalc="false" SourceRecId_AR="68719484316" SourceRecId_DR="68719484316" SourceTableId_AR="12304" SourceTableId_DR="12304" TaxAmount_AE="0.0000000000" TaxBaseAmount_AE="0.0000000000" TaxCode_AE="" TaxWriteCode="" TransDate="2020-09-11" TransTableId="12304" TransTableLabel="Customer advance" TransTxt="Overview - Tracy" VATAmount_AE="0.0000000000" VATPercent_AE="0.0000000000" WithReducedTax_JP="false">
              <TransactionOrigin Value="21" Name="Prepayment" Text="Prepayment journal voucher"/>
            </PSAProjInvoiceLine>
            <PSAProjInvoiceHeaderExt DocumentHeader="" DocuRefHeaderVisibility="false" InvoiceAccountVATNum="" InvoiceVATNumVisibility="false" TotalAmount="2504.9000000000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voiceFormat" type="Enum">
                      <xs:annotation>
                        <xs:appinfo>
                          <xse:label xmlns:xse="http://schemas.docentric.com/xml-schema-extensions" xse:text="Invoice format" xse:refCode="@PSA11349"/>
                        </xs:appinfo>
                      </xs:annotation>
                    </xs:element>
                    <xs:element name="PSAProjInvoiceHeaderDS_NoteType_TH" type="Enum">
                      <xs:annotation>
                        <xs:appinfo>
                          <xse:label xmlns:xse="http://schemas.docentric.com/xml-schema-extensions" xse:text="Debit/Credit" xse:refCode="@SYS8757"/>
                        </xs:appinfo>
                      </xs:annotation>
                    </xs:element>
                  </xs:choice>
                  <xs:attribute name="AgentAddress_TH" type="xs:string" use="optional">
                    <xs:annotation>
                      <xs:appinfo>
                        <xse:label xmlns:xse="http://schemas.docentric.com/xml-schema-extensions" xse:text="Address" xse:refCode="@SYS9362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FormLetterRecordId" xse:refCode="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InvoiceTxtNote_TH" type="xs:string" use="optional">
                    <xs:annotation>
                      <xs:appinfo>
                        <xse:label xmlns:xse="http://schemas.docentric.com/xml-schema-extensions" xse:text="Report title:" xse:refCode="@SPS182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IsTaxInvoice_TH" type="xs:boolean" use="optional">
                    <xs:annotation>
                      <xs:appinfo>
                        <xse:label xmlns:xse="http://schemas.docentric.com/xml-schema-extensions" xse:text="IsTaxInvoice_TH" xse:refCode=""/>
                      </xs:appinfo>
                    </xs:annotation>
                  </xs:attribute>
                  <xs:attribute name="IsUnrealizedVATEnabled_TH" type="xs:boolean" use="optional">
                    <xs:annotation>
                      <xs:appinfo>
                        <xse:label xmlns:xse="http://schemas.docentric.com/xml-schema-extensions" xse:text="IsUnrealizedVATEnabled_TH" xse:refCode=""/>
                      </xs:appinfo>
                    </xs:annotation>
                  </xs:attribute>
                  <xs:attribute name="OriginalAmount_TH" type="xs:decimal" use="optional">
                    <xs:annotation>
                      <xs:appinfo>
                        <xse:label xmlns:xse="http://schemas.docentric.com/xml-schema-extensions" xse:text="Reference invoice value" xse:refCode="@SYS4082847"/>
                      </xs:appinfo>
                    </xs:annotation>
                  </xs:attribute>
                  <xs:attribute name="ProjInvoiceJourAdjustmentRecId_TH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ProjInvoiceJourRecId" type="xs:long" use="optional">
                    <xs:annotation>
                      <xs:appinfo>
                        <xse:label xmlns:xse="http://schemas.docentric.com/xml-schema-extensions" xse:text="ProjInvoiceJourRecId" xse:refCode=""/>
                      </xs:appinfo>
                    </xs:annotation>
                  </xs:attribute>
                  <xs:attribute name="PSAProjInvoiceHeaderDS_AgentName_TH" type="xs:string" use="optional">
                    <xs:annotation>
                      <xs:appinfo>
                        <xse:label xmlns:xse="http://schemas.docentric.com/xml-schema-extensions" xse:text="Name" xse:refCode="@SYS80991"/>
                      </xs:appinfo>
                    </xs:annotation>
                  </xs:attribute>
                  <xs:attribute name="PSAProjInvoiceHeaderDS_CountryRegion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ReportTitle" type="xs:string" use="optional">
                    <xs:annotation>
                      <xs:appinfo>
                        <xse:label xmlns:xse="http://schemas.docentric.com/xml-schema-extensions" xse:text="Report title" xse:refCode="@SYS310663"/>
                      </xs:appinfo>
                    </xs:annotation>
                  </xs:attribute>
                  <xs:attribute name="ReportTitleForCustRetension_TH" type="xs:string" use="optional">
                    <xs:annotation>
                      <xs:appinfo>
                        <xse:label xmlns:xse="http://schemas.docentric.com/xml-schema-extensions" xse:text="Report title:" xse:refCode="@SPS182"/>
                      </xs:appinfo>
                    </xs:annotation>
                  </xs:attribute>
                  <xs:attribute name="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TaxBranchName_TH" type="xs:string" use="optional">
                    <xs:annotation>
                      <xs:appinfo>
                        <xse:label xmlns:xse="http://schemas.docentric.com/xml-schema-extensions" xse:text="Name" xse:refCode="@SYS7399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AgentAddress_TH="" FooterText="" FormLetterRecordId="0" InvoiceInstanceText="" InvoiceTxtNote_TH="Original" IsProforma="false" IsTaxInvoice_TH="false" IsUnrealizedVATEnabled_TH="false" OriginalAmount_TH="0.0000000000" ProjInvoiceJourAdjustmentRecId_TH="0" ProjInvoiceJourRecId="68719486863" PSAProjInvoiceHeaderDS_AgentName_TH="" PSAProjInvoiceHeaderDS_CountryRegion="US" ReportTitle="Invoice" ReportTitleForCustRetension_TH="" TaxBranchCode_TH="" TaxBranchName_TH="">
            <InvoiceFormat Value="0" Name="DetailInvoice" Text="Detailed invoice"/>
            <PSAProjInvoiceHeaderDS_NoteType_TH Value="0" Name="None" Text="None"/>
          </Parameters>
        </SampleXml>
      </PreviewData>
    </DataSource>
  </DataSources>
  <Elements xmlns="">
    <Element Type="Label" Id="1688800016">
      <Value LabelName="Phone" LabelCode="@SYS7869" DataSection="2" DataXPath="CurrentCompany/@Phone"/>
    </Element>
    <Element Type="Field" Id="2539382119">
      <ValueBinding DataKind="2" Source="GeneralData" Path="CurrentCompany/@Phone" ResultDataType="System.String"/>
    </Element>
    <Element Type="Label" Id="2433539651">
      <Value LabelName="Telefax" LabelCode="@SYS7888" DataSection="2" DataXPath="CurrentCompany/@Telefax"/>
    </Element>
    <Element Type="Field" Id="286315326">
      <ValueBinding DataKind="2" Source="GeneralData" Path="CurrentCompany/@Telefax" ResultDataType="System.String"/>
    </Element>
    <Element Type="Field" Id="3996820592">
      <ValueBinding DataKind="2" Source="MainData" Path="PSAProjInvoiceHeader/@CustName" ResultDataType="System.String"/>
    </Element>
    <Element Type="Field" Id="3198955613">
      <ValueBinding DataKind="2" Source="MainData" Path="PSAProjInvoiceHeader/@CustAddress" ResultDataType="System.String"/>
    </Element>
    <Element Type="Label" Id="1958987051">
      <Value LabelName="IBAN" LabelCode="@SYS71686" DataSection="2" DataXPath="CurrentCompany/BankAccount/@IBAN"/>
    </Element>
    <Element Type="Field" Id="531536305">
      <ValueBinding DataKind="2" Source="GeneralData" Path="CurrentCompany/BankAccount/@IBAN" ResultDataType="System.String"/>
    </Element>
    <Element Type="Label" Id="2715064721">
      <Value LabelName="CoRegNum" LabelCode="@SYS969" DataSection="2" DataXPath="CurrentCompany/RegistrationNumbers/@CoRegNum"/>
    </Element>
    <Element Type="Field" Id="147874626">
      <ValueBinding DataKind="2" Source="GeneralData" Path="CurrentCompany/RegistrationNumbers/@CoRegNum" ResultDataType="System.String"/>
    </Element>
    <Element Type="Field" Id="298571422">
      <ValueBinding DataKind="2" Source="GeneralData" Path="CurrentCompany/SalesTax/@VATNum" ResultDataType="System.String"/>
    </Element>
    <Element Type="Field" Id="3484866364">
      <ValueBinding DataKind="2" Source="Parameters" Path="@ReportTitle" ResultDataType="System.String"/>
    </Element>
    <Element Type="Label" Id="2900930343">
      <Value LabelName="CustCompanyPhone" LabelCode="@SYS7869" DataSection="1" DataXPath="PSAMInvoiceHeader/@CustCompanyPhone"/>
    </Element>
    <Element Type="Field" Id="3271957559">
      <ValueBinding DataKind="2" Source="MainData" Path="PSAProjInvoiceHeader/@CustPhone" ResultDataType="System.String"/>
    </Element>
    <Element Type="Field" Id="2969534363">
      <ValueBinding DataKind="2" Source="MainData" Path="PSAProjInvoiceHeader/@InvoiceNum" ResultDataType="System.String"/>
    </Element>
    <Element Type="If" Id="2961449667">
      <ChildElements>
        <ElementRef Id="3045162521"/>
      </ChildElements>
      <ValueBinding DataKind="2" Source="MainData" Path="PSAProjInvoiceHeader/@CustFax != ''" ResultDataType="System.Boolean"/>
    </Element>
    <Element Type="Label" Id="3045162521">
      <Value LabelName="CustCompanyTelefax" LabelCode="@SYS7888" DataSection="1" DataXPath="PSAMInvoiceHeader/@CustCompanyTelefax"/>
    </Element>
    <Element Type="Field" Id="189110676">
      <ValueBinding DataKind="2" Source="MainData" Path="PSAProjInvoiceHeader/@CustFax" ResultDataType="System.String"/>
    </Element>
    <Element Type="Field" Id="3050944054" FormatString="d">
      <ValueBinding DataKind="2" Source="MainData" Path="PSAProjInvoiceHeader/@InvoiceDate" ResultDataType="System.DateTime"/>
    </Element>
    <Element Type="If" Id="2136908877">
      <ValueBinding DataKind="2" Source="MainData" Path="PSAProjInvoiceHeaderExt/@InvoiceAccountVATNum != ''" ResultDataType="System.Boolean"/>
    </Element>
    <Element Type="Field" Id="1503772741">
      <ValueBinding DataKind="2" Source="MainData" Path="PSAProjInvoiceHeaderExt/@InvoiceAccountVATNum" ResultDataType="System.String"/>
    </Element>
    <Element Type="Field" Id="1124263934" FormatString="d">
      <ValueBinding DataKind="2" Source="MainData" Path="PSAProjInvoiceHeader/@DueDate" ResultDataType="System.DateTime"/>
    </Element>
    <Element Type="Field" Id="939488150">
      <ValueBinding DataKind="2" Source="MainData" Path="PSAProjInvoiceHeader/@FormLetterTxt" ResultDataType="System.String"/>
    </Element>
    <Element Type="Label" Id="2303179438">
      <Value LabelName="ContractId" LabelCode="@SYS330288" DataSection="1" DataXPath="PSAMInvoiceHeader/@ContractId"/>
    </Element>
    <Element Type="Field" Id="2971460052">
      <ValueBinding DataKind="2" Source="MainData" Path="PSAProjInvoiceHeader/@ProjectContract" ResultDataType="System.String"/>
    </Element>
    <Element Type="Label" Id="1042713736">
      <Value LabelName="CustAccountNum" LabelCode="@SYS25708" DataSection="1" DataXPath="PSAProjInvoiceHeader/@CustAccountNum"/>
    </Element>
    <Element Type="Field" Id="1366796523">
      <ValueBinding DataKind="2" Source="MainData" Path="PSAProjInvoiceHeader/@CustAccountNum" ResultDataType="System.String"/>
    </Element>
    <Element Type="Label" Id="1241370066">
      <Value LabelName="OurAccountNum" LabelCode="@SYS24540" DataSection="1" DataXPath="PSAMInvoiceHeader/@OurAccountNum"/>
    </Element>
    <Element Type="Field" Id="4030429044">
      <ValueBinding DataKind="2" Source="MainData" Path="PSAProjInvoiceHeader/@OurAccntNum" ResultDataType="System.String"/>
    </Element>
    <Element Type="Label" Id="4099570980">
      <Value LabelName="PaymTermId" LabelCode="@SYS48" DataSection="1" DataXPath="PSAMInvoiceHeader/@PaymTermId"/>
    </Element>
    <Element Type="Field" Id="1911580027">
      <ValueBinding DataKind="2" Source="MainData" Path="PSAProjInvoiceHeader/@Payment" ResultDataType="System.String"/>
    </Element>
    <Element Type="Field" Id="1350450899">
      <ValueBinding DataKind="2" Source="MainData" Path="PSAProjInvoiceHeader/@InvoiceCurrency" ResultDataType="System.String"/>
    </Element>
    <Element Type="If" Id="4240342652">
      <ChildElements>
        <ElementRef Id="84819814"/>
      </ChildElements>
      <ValueBinding DataKind="2" Source="Parameters" Path="InvoiceFormat/@Name = &quot;DetailInvoice&quot;" ResultDataType="System.Boolean"/>
    </Element>
    <Element Type="Group" Id="84819814">
      <ChildElements>
        <ElementRef Id="3364224026"/>
        <ElementRef Id="3895758756"/>
        <ElementRef Id="4049238408"/>
        <ElementRef Id="3198642563"/>
        <ElementRef Id="2391445602"/>
        <ElementRef Id="925153769"/>
        <ElementRef Id="2895831514"/>
        <ElementRef Id="1331564554"/>
        <ElementRef Id="467404304"/>
      </ChildElements>
      <ValueBinding DataKind="2" Source="MainData" Path="PSAProjInvoiceLine"/>
      <SortDescriptors>
        <SortDescriptor SortDirection="1">
          <Binding DataKind="2" Path="@ProjId" ResultDataType="System.String"/>
        </SortDescriptor>
      </SortDescriptors>
      <GroupByBinding DataKind="2" Path="@ProjId" ResultDataType="System.String"/>
      <GroupByBinding DataKind="2" Path="@ProjectName" ResultDataType="System.String"/>
      <GroupByBinding DataKind="2" Path="@ProjectReferenceNumber" ResultDataType="System.String"/>
    </Element>
    <Element Type="Label" Id="3364224026">
      <Value LabelName="ProjectName" LabelCode="@SYS117835" DataSection="1" DataXPath="PSAProjInvoiceHeaderExt/@ProjectName"/>
    </Element>
    <Element Type="Field" Id="3895758756">
      <ValueBinding DataKind="2" Source="." Path="@docentricdg:Key2" ResultDataType="System.String"/>
    </Element>
    <Element Type="Label" Id="4049238408">
      <Value LabelName="ProjId" LabelCode="@SYS110827" DataSection="1" DataXPath="PSAProjInvoiceHeaderExt/@ProjId"/>
    </Element>
    <Element Type="Field" Id="3198642563">
      <ValueBinding DataKind="2" Source="." Path="@docentricdg:Key3" ResultDataType="System.String"/>
    </Element>
    <Element Type="If" Id="2391445602">
      <ChildElements>
        <ElementRef Id="2931527764"/>
      </ChildElements>
      <ValueBinding DataKind="2" Source="MainData" Path="PSAProjInvoiceHeaderExt/@DocumentHeader != '' &#10;and PSAProjInvoiceHeaderExt/@DocuRefHeaderVisibility = &quot;true&quot;" ResultDataType="System.Boolean"/>
    </Element>
    <Element Type="Field" Id="2931527764">
      <ValueBinding DataKind="2" Source="MainData" Path="PSAProjInvoiceHeaderExt/@DocumentHeader" ResultDataType="System.String"/>
    </Element>
    <Element Type="Label" Id="925153769">
      <Value LabelName="ProjCategory" LabelCode="@Proj:Category" DataSection="1" DataXPath="PSAMInvoiceLines/@ProjCategory"/>
    </Element>
    <Element Type="Label" Id="2895831514">
      <Value LabelName="TransTxt" LabelCode="@SYS7576" DataSection="1" DataXPath="PSAProjInvoiceLine/@TransTxt"/>
    </Element>
    <Element Type="Group" Id="1331564554">
      <ChildElements>
        <ElementRef Id="1943952662"/>
        <ElementRef Id="638382715"/>
        <ElementRef Id="518742588"/>
        <ElementRef Id="3079927248"/>
      </ChildElements>
      <ValueBinding DataKind="2" Source="." Path="PSAProjInvoiceLine"/>
      <SortDescriptors>
        <SortDescriptor SortDirection="1">
          <Binding DataKind="2" Path="@TransTableLabel" ResultDataType="System.String"/>
        </SortDescriptor>
      </SortDescriptors>
      <GroupByBinding DataKind="2" Path="@TransTableLabel" ResultDataType="System.String"/>
    </Element>
    <Element Type="Field" Id="1943952662">
      <ValueBinding DataKind="2" Source="." Path="@docentricdg:Key" ResultDataType="System.String"/>
    </Element>
    <Element Type="Group" Id="638382715">
      <ChildElements>
        <ElementRef Id="3442557436"/>
        <ElementRef Id="526072076"/>
      </ChildElements>
      <ValueBinding DataKind="2" Source="." Path="PSAProjInvoiceLine"/>
      <SortDescriptors/>
      <GroupByBinding DataKind="2" Path="@Category" ResultDataType="System.String"/>
    </Element>
    <Element Type="List" Id="3442557436" RenderMode="2">
      <ChildElements>
        <ElementRef Id="185802717"/>
        <ElementRef Id="2864307500"/>
        <ElementRef Id="1771663398"/>
        <ElementRef Id="2264329703"/>
        <ElementRef Id="551733285"/>
        <ElementRef Id="3755374431"/>
        <ElementRef Id="1393164415"/>
        <ElementRef Id="2675841158"/>
      </ChildElements>
      <ValueBinding DataKind="2" Source="." Path="PSAProjInvoiceLine"/>
      <SortDescriptors/>
    </Element>
    <Element Type="Field" Id="185802717">
      <ValueBinding DataKind="2" Source="." Path="current-index()" ResultDataType="System.Double"/>
    </Element>
    <Element Type="If" Id="2864307500">
      <ChildElements>
        <ElementRef Id="2370024245"/>
      </ChildElements>
      <ValueBinding DataKind="2" Source="." Path="@IsPreBillApplicable = &quot;false&quot;" ResultDataType="System.Boolean"/>
    </Element>
    <Element Type="Field" Id="2370024245">
      <VisualFormatOverrides>
        <VisualFormatOverride TargetWordObjectType="40" FormatProperty="500">
          <Binding DataKind="2" Source="." Path="iif(current-index() mod 2 = 1, '#F6F6F6', 'white')" ResultDataType="System.String"/>
        </VisualFormatOverride>
      </VisualFormatOverrides>
      <ValueBinding DataKind="2" Source="." Path="@Category" ResultDataType="System.String"/>
    </Element>
    <Element Type="Field" Id="1771663398">
      <VisualFormatOverrides>
        <VisualFormatOverride TargetWordObjectType="40" FormatProperty="500">
          <Binding DataKind="2" Source="." Path="iif(current-index() mod 2 = 1, '#F6F6F6', 'white')" ResultDataType="System.String"/>
        </VisualFormatOverride>
      </VisualFormatOverrides>
      <ValueBinding DataKind="2" Source="." Path="@TransTxt" ResultDataType="System.String"/>
    </Element>
    <Element Type="Field" Id="2264329703" FormatString="n2">
      <VisualFormatOverrides>
        <VisualFormatOverride TargetWordObjectType="40" FormatProperty="500">
          <Binding DataKind="2" Source="." Path="iif(current-index() mod 2 = 1, '#F6F6F6', 'white')" ResultDataType="System.String"/>
        </VisualFormatOverride>
      </VisualFormatOverrides>
      <ValueBinding DataKind="2" Source="." Path="@Quantity" ResultDataType="System.Decimal"/>
    </Element>
    <Element Type="Field" Id="551733285" FormatString="n2">
      <VisualFormatOverrides>
        <VisualFormatOverride TargetWordObjectType="40" FormatProperty="500">
          <Binding DataKind="2" Source="." Path="iif(current-index() mod 2 = 1, '#F6F6F6', 'white')" ResultDataType="System.String"/>
        </VisualFormatOverride>
      </VisualFormatOverrides>
      <ValueBinding DataKind="2" Source="." Path="@SalesPrice" ResultDataType="System.Decimal"/>
    </Element>
    <Element Type="Field" Id="3755374431" FormatString="n2">
      <VisualFormatOverrides>
        <VisualFormatOverride TargetWordObjectType="40" FormatProperty="500">
          <Binding DataKind="2" Source="." Path="iif(current-index() mod 2 = 1, '#F6F6F6', 'white')" ResultDataType="System.String"/>
        </VisualFormatOverride>
      </VisualFormatOverrides>
      <ValueBinding DataKind="2" Source="." Path="@LineAmount" ResultDataType="System.Decimal"/>
    </Element>
    <Element Type="If" Id="1393164415">
      <ChildElements>
        <ElementRef Id="1447810643"/>
      </ChildElements>
      <ValueBinding DataKind="2" Source="." Path="@PackingSlipInfo != ''" ResultDataType="System.Boolean"/>
    </Element>
    <Element Type="Field" Id="1447810643">
      <ValueBinding DataKind="2" Source="." Path="@PackingSlipInfo" ResultDataType="System.String"/>
    </Element>
    <Element Type="If" Id="2675841158">
      <ChildElements>
        <ElementRef Id="879369977"/>
      </ChildElements>
      <ValueBinding DataKind="2" Source="." Path="@DocumentLine != ''" ResultDataType="System.Boolean"/>
    </Element>
    <Element Type="Field" Id="879369977">
      <ValueBinding DataKind="2" Source="." Path="@DocumentLine" ResultDataType="System.String"/>
    </Element>
    <Element Type="SummaryField" Id="526072076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Field" Id="518742588">
      <ValueBinding DataKind="2" Source="." Path="@docentricdg:Key" ResultDataType="System.String"/>
    </Element>
    <Element Type="SummaryField" Id="3079927248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SummaryField" Id="467404304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If" Id="3875713237">
      <ChildElements>
        <ElementRef Id="2772116904"/>
      </ChildElements>
      <ValueBinding DataKind="2" Source="Parameters" Path="InvoiceFormat/@Name = &quot;SummaryInvoice&quot;" ResultDataType="System.Boolean"/>
    </Element>
    <Element Type="Group" Id="2772116904">
      <ChildElements>
        <ElementRef Id="2157337931"/>
        <ElementRef Id="33245733"/>
        <ElementRef Id="3532598087"/>
        <ElementRef Id="2738659659"/>
        <ElementRef Id="2013801282"/>
        <ElementRef Id="1049263426"/>
        <ElementRef Id="1989511976"/>
      </ChildElements>
      <ValueBinding DataKind="2" Source="MainData" Path="PSAProjInvoiceLine"/>
      <SortDescriptors>
        <SortDescriptor SortDirection="1">
          <Binding DataKind="2" Path="@ProjId" ResultDataType="System.String"/>
        </SortDescriptor>
      </SortDescriptors>
      <GroupByBinding DataKind="2" Path="@ProjId" ResultDataType="System.String"/>
      <GroupByBinding DataKind="2" Path="@ProjectName" ResultDataType="System.String"/>
      <GroupByBinding DataKind="2" Path="@ProjectReferenceNumber" ResultDataType="System.String"/>
    </Element>
    <Element Type="Label" Id="2157337931">
      <Value LabelName="ProjectName" LabelCode="@SYS117835" DataSection="1" DataXPath="PSAProjInvoiceHeaderExt/@ProjectName"/>
    </Element>
    <Element Type="Field" Id="33245733">
      <ValueBinding DataKind="2" Source="." Path="@docentricdg:Key2" ResultDataType="System.String"/>
    </Element>
    <Element Type="Label" Id="3532598087">
      <Value LabelName="ProjId" LabelCode="@SYS110827" DataSection="1" DataXPath="PSAProjInvoiceHeaderExt/@ProjId"/>
    </Element>
    <Element Type="Field" Id="2738659659">
      <ValueBinding DataKind="2" Source="." Path="@docentricdg:Key3" ResultDataType="System.String"/>
    </Element>
    <Element Type="If" Id="2013801282">
      <ChildElements>
        <ElementRef Id="4256606287"/>
      </ChildElements>
      <ValueBinding DataKind="2" Source="MainData" Path="PSAProjInvoiceHeaderExt/@DocumentHeader != '' &#10;and PSAProjInvoiceHeaderExt/@DocuRefHeaderVisibility = &quot;true&quot;" ResultDataType="System.Boolean"/>
    </Element>
    <Element Type="Field" Id="4256606287">
      <ValueBinding DataKind="2" Source="MainData" Path="PSAProjInvoiceHeaderExt/@DocumentHeader" ResultDataType="System.String"/>
    </Element>
    <Element Type="Group" Id="1049263426">
      <ChildElements>
        <ElementRef Id="1744986959"/>
        <ElementRef Id="3314806902"/>
        <ElementRef Id="936638518"/>
      </ChildElements>
      <ValueBinding DataKind="2" Source="." Path="PSAProjInvoiceLine"/>
      <SortDescriptors/>
      <GroupByBinding DataKind="2" Path="@TransTableLabel" ResultDataType="System.String"/>
    </Element>
    <Element Type="Field" Id="1744986959">
      <ValueBinding DataKind="2" Source="." Path="@docentricdg:Key" ResultDataType="System.String"/>
    </Element>
    <Element Type="SummaryField" Id="3314806902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List" Id="936638518" RenderMode="2">
      <ChildElements>
        <ElementRef Id="1218705701"/>
        <ElementRef Id="2766710716"/>
      </ChildElements>
      <ValueBinding DataKind="2" Source="." Path="PSAProjInvoiceLine"/>
      <SortDescriptors/>
    </Element>
    <Element Type="If" Id="1218705701">
      <ChildElements>
        <ElementRef Id="1838883134"/>
      </ChildElements>
      <ValueBinding DataKind="2" Source="." Path="@PackingSlipInfo != ''" ResultDataType="System.Boolean"/>
    </Element>
    <Element Type="Field" Id="1838883134">
      <ValueBinding DataKind="2" Source="." Path="@PackingSlipInfo" ResultDataType="System.String"/>
    </Element>
    <Element Type="If" Id="2766710716">
      <ChildElements>
        <ElementRef Id="1013953476"/>
      </ChildElements>
      <ValueBinding DataKind="2" Source="." Path="@DocumentLine != ''" ResultDataType="System.Boolean"/>
    </Element>
    <Element Type="Field" Id="1013953476">
      <ValueBinding DataKind="2" Source="." Path="@DocumentLine" ResultDataType="System.String"/>
    </Element>
    <Element Type="SummaryField" Id="1989511976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If" Id="2915266405">
      <ChildElements>
        <ElementRef Id="3739726423"/>
      </ChildElements>
      <ValueBinding DataKind="2" Source="Parameters" Path="InvoiceFormat/@Name = &quot;SummaryByCategory&quot;" ResultDataType="System.Boolean"/>
    </Element>
    <Element Type="Group" Id="3739726423">
      <ChildElements>
        <ElementRef Id="800200807"/>
        <ElementRef Id="3875870098"/>
        <ElementRef Id="46192882"/>
        <ElementRef Id="2679533583"/>
        <ElementRef Id="3422821122"/>
        <ElementRef Id="4079228473"/>
        <ElementRef Id="3808337747"/>
        <ElementRef Id="2122729652"/>
      </ChildElements>
      <ValueBinding DataKind="2" Source="MainData" Path="PSAProjInvoiceLine"/>
      <SortDescriptors>
        <SortDescriptor SortDirection="1">
          <Binding DataKind="2" Path="@ProjId" ResultDataType="System.String"/>
        </SortDescriptor>
      </SortDescriptors>
      <GroupByBinding DataKind="2" Path="@ProjId" ResultDataType="System.String"/>
      <GroupByBinding DataKind="2" Path="@ProjectName" ResultDataType="System.String"/>
      <GroupByBinding DataKind="2" Path="@ProjectReferenceNumber" ResultDataType="System.String"/>
    </Element>
    <Element Type="Label" Id="800200807">
      <Value LabelName="ProjectName" LabelCode="@SYS117835" DataSection="1" DataXPath="PSAProjInvoiceHeaderExt/@ProjectName"/>
    </Element>
    <Element Type="Field" Id="3875870098">
      <ValueBinding DataKind="2" Source="." Path="@docentricdg:Key2" ResultDataType="System.String"/>
    </Element>
    <Element Type="Label" Id="46192882">
      <Value LabelName="ProjId" LabelCode="@SYS110827" DataSection="1" DataXPath="PSAProjInvoiceHeaderExt/@ProjId"/>
    </Element>
    <Element Type="Field" Id="2679533583">
      <ValueBinding DataKind="2" Source="." Path="@docentricdg:Key3" ResultDataType="System.String"/>
    </Element>
    <Element Type="If" Id="3422821122">
      <ChildElements>
        <ElementRef Id="3301942948"/>
      </ChildElements>
      <ValueBinding DataKind="2" Source="MainData" Path="PSAProjInvoiceHeaderExt/@DocumentHeader != '' &#10;and PSAProjInvoiceHeaderExt/@DocuRefHeaderVisibility = &quot;true&quot;" ResultDataType="System.Boolean"/>
    </Element>
    <Element Type="Field" Id="3301942948">
      <ValueBinding DataKind="2" Source="MainData" Path="PSAProjInvoiceHeaderExt/@DocumentHeader" ResultDataType="System.String"/>
    </Element>
    <Element Type="Label" Id="4079228473">
      <Value LabelName="ProjCategory" LabelCode="@Proj:Category" DataSection="1" DataXPath="PSAMInvoiceLines/@ProjCategory"/>
    </Element>
    <Element Type="Group" Id="3808337747">
      <ChildElements>
        <ElementRef Id="2867546536"/>
        <ElementRef Id="315236536"/>
        <ElementRef Id="2900235430"/>
      </ChildElements>
      <ValueBinding DataKind="2" Source="." Path="PSAProjInvoiceLine"/>
      <SortDescriptors/>
      <GroupByBinding DataKind="2" Path="@TransTableLabel" ResultDataType="System.String"/>
    </Element>
    <Element Type="Field" Id="2867546536">
      <ValueBinding DataKind="2" Source="." Path="@docentricdg:Key" ResultDataType="System.String"/>
    </Element>
    <Element Type="Group" Id="315236536">
      <ChildElements>
        <ElementRef Id="849986489"/>
        <ElementRef Id="2357379167"/>
        <ElementRef Id="3217143391"/>
      </ChildElements>
      <ValueBinding DataKind="2" Source="." Path="PSAProjInvoiceLine"/>
      <SortDescriptors/>
      <GroupByBinding DataKind="2" Path="@Category" ResultDataType="System.String"/>
    </Element>
    <Element Type="Field" Id="849986489">
      <ValueBinding DataKind="2" Source="." Path="@docentricdg:Key" ResultDataType="System.String"/>
    </Element>
    <Element Type="SummaryField" Id="2357379167" AggregateFunction="1" FormatString="n2" IgnoreNullValues="0">
      <ValueBinding DataKind="2" Source="." Path="PSAProjInvoiceLine"/>
      <SortDescriptors/>
      <AggregateBinding DataKind="2" Path="@Quantity" ResultDataType="System.Decimal"/>
    </Element>
    <Element Type="SummaryField" Id="3217143391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SummaryField" Id="2900235430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SummaryField" Id="2122729652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If" Id="3598586318">
      <ChildElements>
        <ElementRef Id="3661716714"/>
        <ElementRef Id="1329412344"/>
        <ElementRef Id="1493380513"/>
        <ElementRef Id="2152856636"/>
        <ElementRef Id="3607057655"/>
        <ElementRef Id="2691626892"/>
        <ElementRef Id="2293466846"/>
        <ElementRef Id="4276570339"/>
        <ElementRef Id="1447050258"/>
        <ElementRef Id="3792609385"/>
      </ChildElements>
      <ValueBinding DataKind="2" Source="MainData" Path="count(PSAMInvoiceTax[@AmountCur != 0 or @TaxAmountCur != 0]) &gt; 0" ResultDataType="System.Boolean"/>
    </Element>
    <Element Type="Label" Id="3661716714">
      <Value LabelName="TaxWriteCode" LabelCode="@SYS21906" DataSection="1" DataXPath="PSAMInvoiceTax/@TaxWriteCode"/>
    </Element>
    <Element Type="Label" Id="1329412344">
      <Value LabelName="TaxCode" LabelCode="@SYS21877" DataSection="1" DataXPath="PSAMInvoiceTax/@TaxCode"/>
    </Element>
    <Element Type="Label" Id="1493380513">
      <Value LabelName="AmountCur" LabelCode="@SYS860" DataSection="1" DataXPath="PSAMInvoiceTax/@AmountCur"/>
    </Element>
    <Element Type="Label" Id="2152856636">
      <Value LabelName="CashDiscAmount" LabelCode="@SYS10946" DataSection="1" DataXPath="PSAMInvoiceTax/@CashDiscAmount"/>
    </Element>
    <Element Type="Label" Id="3607057655">
      <Value LabelName="TaxBaseAmountCur" LabelCode="@SYS21950" DataSection="1" DataXPath="PSAMInvoiceTax/@TaxBaseAmountCur"/>
    </Element>
    <Element Type="Label" Id="2691626892">
      <Value LabelName="TaxBaseQty" LabelCode="@SYS14578" DataSection="1" DataXPath="PSAMInvoiceTax/@TaxBaseQty"/>
    </Element>
    <Element Type="Label" Id="2293466846">
      <Value LabelName="TaxAmountCur" LabelCode="@SYS22646" DataSection="1" DataXPath="PSAMInvoiceTax/@TaxAmountCur"/>
    </Element>
    <Element Type="Field" Id="4276570339">
      <ValueBinding DataKind="2" Source="MainData" Path="PSAProjInvoiceTaxTmp/@TaxAmountMSTLabel"/>
    </Element>
    <Element Type="Label" Id="1447050258">
      <Value LabelName="TaxExemptDescription" LabelCode="@SYS7576" DataSection="1" DataXPath="PSAMInvoiceTax/@TaxExemptDescription"/>
    </Element>
    <Element Type="List" Id="3792609385" RenderMode="2">
      <ChildElements>
        <ElementRef Id="1649938290"/>
        <ElementRef Id="2226480988"/>
        <ElementRef Id="4062271030"/>
        <ElementRef Id="3051019442"/>
        <ElementRef Id="295114646"/>
        <ElementRef Id="119728143"/>
        <ElementRef Id="1389150273"/>
        <ElementRef Id="429937762"/>
        <ElementRef Id="3606216082"/>
      </ChildElements>
      <ValueBinding DataKind="2" Source="MainData" Path="PSAProjInvoiceTaxTmp"/>
      <SortDescriptors/>
    </Element>
    <Element Type="Field" Id="1649938290">
      <ValueBinding DataKind="2" Source="." Path="@TaxWriteCode"/>
    </Element>
    <Element Type="Field" Id="2226480988">
      <ValueBinding DataKind="2" Source="." Path="@TaxCode"/>
    </Element>
    <Element Type="Field" Id="4062271030" FormatString="n2">
      <ValueBinding DataKind="2" Source="." Path="@AmountCur"/>
    </Element>
    <Element Type="Field" Id="3051019442" FormatString="n2">
      <ValueBinding DataKind="2" Source="." Path="@CashDiscAmount"/>
    </Element>
    <Element Type="Field" Id="295114646" FormatString="n2">
      <ValueBinding DataKind="2" Source="." Path="@TaxBaseAmountCur"/>
    </Element>
    <Element Type="Field" Id="119728143" FormatString="n2">
      <ValueBinding DataKind="2" Source="." Path="@TaxBaseQty"/>
    </Element>
    <Element Type="Field" Id="1389150273" FormatString="n2">
      <ValueBinding DataKind="2" Source="." Path="@TaxAmountCur"/>
    </Element>
    <Element Type="Field" Id="429937762" FormatString="n2">
      <ValueBinding DataKind="2" Source="." Path="@TaxAmountMST"/>
    </Element>
    <Element Type="Field" Id="3606216082">
      <ValueBinding DataKind="2" Source="." Path="@TaxExemptDescription"/>
    </Element>
    <Element Type="Field" Id="579719576" FormatString="n2">
      <ValueBinding DataKind="2" Source="MainData" Path="PSAProjInvoiceHeader/@NonTaxable" ResultDataType="System.Decimal"/>
    </Element>
    <Element Type="Field" Id="3318907144" FormatString="n2">
      <ValueBinding DataKind="2" Source="MainData" Path="PSAProjInvoiceHeader/@Taxable" ResultDataType="System.Decimal"/>
    </Element>
    <Element Type="Field" Id="101766375" FormatString="n2">
      <ValueBinding DataKind="2" Source="MainData" Path="PSAProjInvoiceHeader/@TotalCustomerBalance" ResultDataType="System.Decimal"/>
    </Element>
    <Element Type="Field" Id="739826424" FormatString="n2">
      <ValueBinding DataKind="2" Source="MainData" Path="PSAProjInvoiceHeader/@Totaldiscount" ResultDataType="System.Decimal"/>
    </Element>
    <Element Type="Field" Id="2361618144" FormatString="n2">
      <ValueBinding DataKind="2" Source="MainData" Path="PSAProjInvoiceHeader/@MiscellaneousCharges" ResultDataType="System.Decimal"/>
    </Element>
    <Element Type="Field" Id="380605308" FormatString="n2">
      <ValueBinding DataKind="2" Source="MainData" Path="PSAProjInvoiceHeader/@RetainageAmount" ResultDataType="System.Decimal"/>
    </Element>
    <Element Type="Field" Id="3808568298" FormatString="n2">
      <ValueBinding DataKind="2" Source="MainData" Path="PSAProjInvoiceHeader/@NetInvoiceAmount" ResultDataType="System.Decimal"/>
    </Element>
    <Element Type="Field" Id="3130185783" FormatString="n2">
      <ValueBinding DataKind="2" Source="MainData" Path="PSAProjInvoiceHeader/@SalesTax" ResultDataType="System.Decimal"/>
    </Element>
    <Element Type="Field" Id="781151756" FormatString="n2">
      <ValueBinding DataKind="2" Source="MainData" Path="PSAProjInvoiceHeader/@RoundOff" ResultDataType="System.Decimal"/>
    </Element>
    <Element Type="Field" Id="4020099104" FormatString="n2">
      <ValueBinding DataKind="2" Source="MainData" Path="PSAProjInvoiceHeader/@Total" ResultDataType="System.Decimal"/>
    </Element>
    <Element Type="Field" Id="3229633548">
      <ValueBinding DataKind="2" Source="MainData" Path="PSAProjInvoiceHeader/@InvoiceCurrency" ResultDataType="System.String"/>
    </Element>
    <Element Type="If" Id="3019647547">
      <ChildElements>
        <ElementRef Id="2667497937"/>
        <ElementRef Id="1751464523"/>
        <ElementRef Id="938958400"/>
        <ElementRef Id="2572912336"/>
        <ElementRef Id="2587794188"/>
        <ElementRef Id="1483277873"/>
        <ElementRef Id="4078844416"/>
      </ChildElements>
      <ValueBinding DataKind="2" Source="MainData" Path="PSAProjInvoiceHeader/@ShowSepaNotification" ResultDataType="System.Boolean"/>
    </Element>
    <Element Type="Field" Id="2667497937" FormatString="d">
      <ValueBinding DataKind="2" Source="MainData" Path="PSAProjInvoiceHeader/@DueDate" ResultDataType="System.DateTime"/>
    </Element>
    <Element Type="Field" Id="1751464523">
      <ValueBinding DataKind="2" Source="MainData" Path="PSAProjInvoiceHeader/@MandateReference" ResultDataType="System.String"/>
    </Element>
    <Element Type="Field" Id="938958400">
      <ValueBinding DataKind="2" Source="MainData" Path="PSAProjInvoiceHeader/@Name" ResultDataType="System.String"/>
    </Element>
    <Element Type="Field" Id="2572912336">
      <ValueBinding DataKind="2" Source="MainData" Path="PSAProjInvoiceHeader/@CompanyDebitDirectId" ResultDataType="System.String"/>
    </Element>
    <Element Type="Field" Id="2587794188">
      <ValueBinding DataKind="2" Source="MainData" Path="PSAProjInvoiceHeader/@CustName" ResultDataType="System.String"/>
    </Element>
    <Element Type="Field" Id="1483277873">
      <ValueBinding DataKind="2" Source="MainData" Path="PSAProjInvoiceHeader/@MandateBankIBAN" ResultDataType="System.String"/>
    </Element>
    <Element Type="Field" Id="4078844416">
      <ValueBinding DataKind="2" Source="MainData" Path="PSAProjInvoiceHeader/@MandateSWIFTNo" ResultDataType="System.String"/>
    </Element>
    <Element Type="Field" Id="1608008881">
      <ValueBinding DataKind="2" Source="GeneralData" Path="CurrentCompany/@Name" ResultDataType="System.String"/>
    </Element>
    <Element Type="Field" Id="1437635423">
      <ValueBinding DataKind="2" Source="GeneralData" Path="CurrentCompany/PrimaryPostalAddress/@Address" ResultDataType="System.String"/>
    </Element>
    <Element Type="Image" Id="3854124511" SizeMode="5">
      <ValueBinding DataKind="2" Source="GeneralData" Path="CurrentCompany/@Logo" ResultDataType="System.Byte[]"/>
    </Element>
    <Element Type="Field" Id="344054725">
      <ValueBinding DataKind="2" Source="GeneralData" Path="CurrentCompany/@Name" ResultDataType="System.String"/>
    </Element>
    <Element Type="Field" Id="2094658368">
      <ValueBinding DataKind="2" Source="GeneralData" Path="CurrentCompany/PrimaryPostalAddress/@Address" ResultDataType="System.String"/>
    </Element>
    <Element Type="Image" Id="1208450356" SizeMode="5">
      <ValueBinding DataKind="2" Source="GeneralData" Path="CurrentCompany/@Logo" ResultDataType="System.Byte[]"/>
    </Element>
  </Elements>
</Project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2AA3-786A-4AE9-AB3A-BBBE69AE6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90a84-809a-40c5-85c8-56650358ee47"/>
    <ds:schemaRef ds:uri="732acd48-0db9-4844-8716-78ce7b56b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4175B-E16E-4F80-8515-76A65E46C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E88D6-0B8F-4744-B2E6-3A882F371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3BF4A-DB38-4EF3-BAF8-F89CCD8A1527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5.xml><?xml version="1.0" encoding="utf-8"?>
<ds:datastoreItem xmlns:ds="http://schemas.openxmlformats.org/officeDocument/2006/customXml" ds:itemID="{60B5DFE6-6D64-4DEF-8230-C7BE9D57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DCS</cp:lastModifiedBy>
  <cp:revision>4</cp:revision>
  <dcterms:created xsi:type="dcterms:W3CDTF">2020-10-07T11:43:00Z</dcterms:created>
  <dcterms:modified xsi:type="dcterms:W3CDTF">2021-01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7FF926ADE8D4AB55BB4FB8D7C4E52</vt:lpwstr>
  </property>
</Properties>
</file>